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2701" w14:textId="51C8FBC2" w:rsidR="000F4131" w:rsidRPr="00097E5B" w:rsidRDefault="000F4131" w:rsidP="000F4131">
      <w:pPr>
        <w:rPr>
          <w:rFonts w:ascii="Courier New" w:hAnsi="Courier New" w:cs="Courier New"/>
          <w:u w:val="single"/>
          <w:lang w:val="hr-HR"/>
        </w:rPr>
      </w:pPr>
      <w:bookmarkStart w:id="0" w:name="OLE_LINK63"/>
      <w:bookmarkStart w:id="1" w:name="OLE_LINK64"/>
      <w:bookmarkStart w:id="2" w:name="OLE_LINK65"/>
      <w:bookmarkStart w:id="3" w:name="OLE_LINK66"/>
      <w:bookmarkStart w:id="4" w:name="OLE_LINK67"/>
      <w:r w:rsidRPr="00097E5B">
        <w:rPr>
          <w:rFonts w:ascii="Courier New" w:hAnsi="Courier New" w:cs="Courier New"/>
          <w:lang w:val="hr-HR"/>
        </w:rPr>
        <w:t>DATUM__</w:t>
      </w:r>
      <w:r w:rsidR="004C06E2" w:rsidRPr="00097E5B">
        <w:rPr>
          <w:rFonts w:ascii="Courier New" w:hAnsi="Courier New" w:cs="Courier New"/>
          <w:u w:val="single"/>
          <w:lang w:val="hr-HR"/>
        </w:rPr>
        <w:t xml:space="preserve">1. </w:t>
      </w:r>
      <w:r w:rsidR="00450E12">
        <w:rPr>
          <w:rFonts w:ascii="Courier New" w:hAnsi="Courier New" w:cs="Courier New"/>
          <w:u w:val="single"/>
          <w:lang w:val="hr-HR"/>
        </w:rPr>
        <w:t>sr</w:t>
      </w:r>
      <w:r w:rsidR="00F60F93">
        <w:rPr>
          <w:rFonts w:ascii="Courier New" w:hAnsi="Courier New" w:cs="Courier New"/>
          <w:u w:val="single"/>
          <w:lang w:val="hr-HR"/>
        </w:rPr>
        <w:t>p</w:t>
      </w:r>
      <w:r w:rsidR="00880D80">
        <w:rPr>
          <w:rFonts w:ascii="Courier New" w:hAnsi="Courier New" w:cs="Courier New"/>
          <w:u w:val="single"/>
          <w:lang w:val="hr-HR"/>
        </w:rPr>
        <w:t>n</w:t>
      </w:r>
      <w:r w:rsidR="00043726">
        <w:rPr>
          <w:rFonts w:ascii="Courier New" w:hAnsi="Courier New" w:cs="Courier New"/>
          <w:u w:val="single"/>
          <w:lang w:val="hr-HR"/>
        </w:rPr>
        <w:t>ja</w:t>
      </w:r>
      <w:r w:rsidR="00CA1F30" w:rsidRPr="00097E5B">
        <w:rPr>
          <w:rFonts w:ascii="Courier New" w:hAnsi="Courier New" w:cs="Courier New"/>
          <w:u w:val="single"/>
          <w:lang w:val="hr-HR"/>
        </w:rPr>
        <w:t xml:space="preserve"> 20</w:t>
      </w:r>
      <w:r w:rsidR="00293A2E">
        <w:rPr>
          <w:rFonts w:ascii="Courier New" w:hAnsi="Courier New" w:cs="Courier New"/>
          <w:u w:val="single"/>
          <w:lang w:val="hr-HR"/>
        </w:rPr>
        <w:t>25</w:t>
      </w:r>
      <w:r w:rsidRPr="00097E5B">
        <w:rPr>
          <w:rFonts w:ascii="Courier New" w:hAnsi="Courier New" w:cs="Courier New"/>
          <w:u w:val="single"/>
          <w:lang w:val="hr-HR"/>
        </w:rPr>
        <w:t>.</w:t>
      </w:r>
      <w:r w:rsidR="00293A2E">
        <w:rPr>
          <w:rFonts w:ascii="Courier New" w:hAnsi="Courier New" w:cs="Courier New"/>
          <w:u w:val="single"/>
          <w:lang w:val="hr-HR"/>
        </w:rPr>
        <w:t xml:space="preserve"> </w:t>
      </w:r>
      <w:r w:rsidR="00293A2E">
        <w:rPr>
          <w:rFonts w:ascii="Courier New" w:hAnsi="Courier New" w:cs="Courier New"/>
          <w:color w:val="FF0000"/>
          <w:u w:val="single"/>
          <w:lang w:val="hr-HR"/>
        </w:rPr>
        <w:t xml:space="preserve">– </w:t>
      </w:r>
      <w:r w:rsidR="00450E12">
        <w:rPr>
          <w:rFonts w:ascii="Courier New" w:hAnsi="Courier New" w:cs="Courier New"/>
          <w:color w:val="FF0000"/>
          <w:u w:val="single"/>
          <w:lang w:val="hr-HR"/>
        </w:rPr>
        <w:t>36</w:t>
      </w:r>
      <w:r w:rsidR="00293A2E">
        <w:rPr>
          <w:rFonts w:ascii="Courier New" w:hAnsi="Courier New" w:cs="Courier New"/>
          <w:color w:val="FF0000"/>
          <w:u w:val="single"/>
          <w:lang w:val="hr-HR"/>
        </w:rPr>
        <w:t xml:space="preserve"> mm</w:t>
      </w:r>
      <w:r w:rsidRPr="00097E5B">
        <w:rPr>
          <w:rFonts w:ascii="Courier New" w:hAnsi="Courier New" w:cs="Courier New"/>
          <w:lang w:val="hr-HR"/>
        </w:rPr>
        <w:t>__                 DAN_</w:t>
      </w:r>
      <w:r w:rsidR="004C06E2" w:rsidRPr="00097E5B">
        <w:rPr>
          <w:rFonts w:ascii="Courier New" w:hAnsi="Courier New" w:cs="Courier New"/>
          <w:u w:val="single"/>
          <w:lang w:val="hr-HR"/>
        </w:rPr>
        <w:t xml:space="preserve"> </w:t>
      </w:r>
      <w:r w:rsidR="00450E12">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F4131" w:rsidRPr="00097E5B" w14:paraId="6DC727E7" w14:textId="77777777" w:rsidTr="000F413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C5E5CF4"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20E5C4"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1B640C" w14:textId="77777777" w:rsidR="000F4131" w:rsidRPr="00097E5B" w:rsidRDefault="00AE436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DDA040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E43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FD8D743" w14:textId="77777777" w:rsidR="000F4131" w:rsidRPr="00097E5B" w:rsidRDefault="000F413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E43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CC6D599" w14:textId="77777777" w:rsidR="000F4131" w:rsidRPr="00097E5B" w:rsidRDefault="000F413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2FD0129"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F224CAB"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1E446F6" w14:textId="77777777" w:rsidR="000F4131" w:rsidRPr="00097E5B" w:rsidRDefault="000F413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D833B8A"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FCD62" w14:textId="77777777" w:rsidR="000F4131" w:rsidRPr="00097E5B" w:rsidRDefault="000F413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F4131" w:rsidRPr="00097E5B" w14:paraId="4623C55A" w14:textId="77777777" w:rsidTr="000F413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C52BA23" w14:textId="77777777" w:rsidR="000F4131" w:rsidRPr="00097E5B" w:rsidRDefault="000F413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CBB95DF" w14:textId="77777777" w:rsidR="000F4131" w:rsidRPr="00097E5B" w:rsidRDefault="000F413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717EF4" w14:textId="77777777" w:rsidR="000F4131" w:rsidRPr="00097E5B" w:rsidRDefault="000F413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20228B" w14:textId="77777777" w:rsidR="000F4131" w:rsidRPr="00097E5B" w:rsidRDefault="000F413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FDA0868" w14:textId="77777777" w:rsidR="000F4131" w:rsidRPr="00097E5B" w:rsidRDefault="000F413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A817CCA" w14:textId="77777777" w:rsidR="000F4131" w:rsidRPr="00097E5B" w:rsidRDefault="000F413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49D005C" w14:textId="77777777" w:rsidR="000F4131" w:rsidRPr="00097E5B" w:rsidRDefault="000F4131">
            <w:pPr>
              <w:spacing w:after="0" w:line="240" w:lineRule="auto"/>
              <w:jc w:val="center"/>
              <w:rPr>
                <w:rFonts w:ascii="Courier New" w:hAnsi="Courier New" w:cs="Courier New"/>
                <w:sz w:val="16"/>
                <w:szCs w:val="16"/>
                <w:lang w:val="hr-HR"/>
              </w:rPr>
            </w:pPr>
          </w:p>
        </w:tc>
      </w:tr>
      <w:tr w:rsidR="00154503" w:rsidRPr="00097E5B" w14:paraId="5EC62AD6" w14:textId="77777777" w:rsidTr="00400B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556F851"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81277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79D423F2" w14:textId="77777777" w:rsidR="00154503" w:rsidRPr="00097E5B" w:rsidRDefault="00D84FE8" w:rsidP="00154503">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5450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A73F6B2"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54503"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DCBE73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7175E2" w14:textId="77777777" w:rsidR="00154503" w:rsidRPr="00097E5B" w:rsidRDefault="00154503" w:rsidP="00154503">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5C4173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54503"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5EBBC16C"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154503" w:rsidRPr="00097E5B">
              <w:rPr>
                <w:rFonts w:ascii="Courier New" w:hAnsi="Courier New" w:cs="Courier New"/>
                <w:sz w:val="16"/>
                <w:szCs w:val="16"/>
                <w:lang w:val="hr-HR"/>
              </w:rPr>
              <w:t>h</w:t>
            </w:r>
            <w:r w:rsidR="00D84FE8">
              <w:rPr>
                <w:rFonts w:ascii="Courier New" w:hAnsi="Courier New" w:cs="Courier New"/>
                <w:sz w:val="16"/>
                <w:szCs w:val="16"/>
                <w:lang w:val="hr-HR"/>
              </w:rPr>
              <w:t>59</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63F8234D" w14:textId="77777777" w:rsidR="00154503" w:rsidRPr="00097E5B" w:rsidRDefault="005A6CC4"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416F1D5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00379A38" w14:textId="77777777" w:rsidTr="00400BB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663A7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DDE88F"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shd w:val="clear" w:color="auto" w:fill="D9D9D9"/>
            <w:vAlign w:val="center"/>
          </w:tcPr>
          <w:p w14:paraId="632F7D34"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32A2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3FF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01284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72551A"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1AB93763" w14:textId="77777777" w:rsidTr="00400B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240CA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6CA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bottom w:val="single" w:sz="4" w:space="0" w:color="000000"/>
            </w:tcBorders>
            <w:vAlign w:val="center"/>
          </w:tcPr>
          <w:p w14:paraId="498212F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E1F4B9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1A3342C"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1559C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722AA79"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27F2A2C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3757">
              <w:rPr>
                <w:rFonts w:ascii="Courier New" w:hAnsi="Courier New" w:cs="Courier New"/>
                <w:sz w:val="16"/>
                <w:szCs w:val="16"/>
                <w:lang w:val="hr-HR"/>
              </w:rPr>
              <w:t>6</w:t>
            </w:r>
            <w:r w:rsidRPr="00097E5B">
              <w:rPr>
                <w:rFonts w:ascii="Courier New" w:hAnsi="Courier New" w:cs="Courier New"/>
                <w:sz w:val="16"/>
                <w:szCs w:val="16"/>
                <w:lang w:val="hr-HR"/>
              </w:rPr>
              <w:t>h</w:t>
            </w:r>
            <w:r w:rsidR="00823757">
              <w:rPr>
                <w:rFonts w:ascii="Courier New" w:hAnsi="Courier New" w:cs="Courier New"/>
                <w:sz w:val="16"/>
                <w:szCs w:val="16"/>
                <w:lang w:val="hr-HR"/>
              </w:rPr>
              <w:t>29</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225A5B78"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7F73DB83"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Pr>
                <w:rFonts w:ascii="Courier New" w:hAnsi="Courier New" w:cs="Courier New"/>
                <w:sz w:val="16"/>
                <w:szCs w:val="16"/>
                <w:lang w:val="hr-HR"/>
              </w:rPr>
              <w:t>01</w:t>
            </w:r>
          </w:p>
        </w:tc>
      </w:tr>
      <w:tr w:rsidR="00154503" w:rsidRPr="00097E5B" w14:paraId="343F674D" w14:textId="77777777" w:rsidTr="00400BB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8EA21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EE0182"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tcBorders>
            <w:shd w:val="clear" w:color="auto" w:fill="D9D9D9"/>
            <w:vAlign w:val="center"/>
          </w:tcPr>
          <w:p w14:paraId="55BCC34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D2A1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50C1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8D0C9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2280472"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117EA7" w14:textId="77777777" w:rsidTr="00400B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ABF4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9CE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6DA0DEE4"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20D2" w:rsidRPr="00097E5B">
              <w:rPr>
                <w:rFonts w:ascii="Courier New" w:hAnsi="Courier New" w:cs="Courier New"/>
                <w:sz w:val="16"/>
                <w:szCs w:val="16"/>
                <w:lang w:val="hr-HR"/>
              </w:rPr>
              <w:t>1</w:t>
            </w:r>
            <w:r w:rsidR="00D84FE8">
              <w:rPr>
                <w:rFonts w:ascii="Courier New" w:hAnsi="Courier New" w:cs="Courier New"/>
                <w:sz w:val="16"/>
                <w:szCs w:val="16"/>
                <w:lang w:val="hr-HR"/>
              </w:rPr>
              <w:t>5</w:t>
            </w:r>
            <w:r w:rsidRPr="00097E5B">
              <w:rPr>
                <w:rFonts w:ascii="Courier New" w:hAnsi="Courier New" w:cs="Courier New"/>
                <w:sz w:val="16"/>
                <w:szCs w:val="16"/>
                <w:lang w:val="hr-HR"/>
              </w:rPr>
              <w:t>,</w:t>
            </w:r>
            <w:r w:rsidR="00D84FE8">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F93CB8F"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6</w:t>
            </w:r>
            <w:r w:rsidRPr="00097E5B">
              <w:rPr>
                <w:rFonts w:ascii="Courier New" w:hAnsi="Courier New" w:cs="Courier New"/>
                <w:sz w:val="16"/>
                <w:szCs w:val="16"/>
                <w:lang w:val="hr-HR"/>
              </w:rPr>
              <w:t>,</w:t>
            </w:r>
            <w:r w:rsidR="00D84FE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3F51B2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57046" w:rsidRPr="00097E5B">
              <w:rPr>
                <w:rFonts w:ascii="Courier New" w:hAnsi="Courier New" w:cs="Courier New"/>
                <w:sz w:val="16"/>
                <w:szCs w:val="16"/>
                <w:lang w:val="hr-HR"/>
              </w:rPr>
              <w:t>1</w:t>
            </w:r>
            <w:r w:rsidR="00D84FE8">
              <w:rPr>
                <w:rFonts w:ascii="Courier New" w:hAnsi="Courier New" w:cs="Courier New"/>
                <w:sz w:val="16"/>
                <w:szCs w:val="16"/>
                <w:lang w:val="hr-HR"/>
              </w:rPr>
              <w:t>4</w:t>
            </w:r>
            <w:r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2021E1" w14:textId="77777777" w:rsidR="00154503" w:rsidRPr="00097E5B" w:rsidRDefault="00154503" w:rsidP="00154503">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74C085E2" w14:textId="77777777" w:rsidR="00154503" w:rsidRPr="00097E5B" w:rsidRDefault="0058034D"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D84FE8">
              <w:rPr>
                <w:rFonts w:ascii="Courier New" w:hAnsi="Courier New" w:cs="Courier New"/>
                <w:sz w:val="16"/>
                <w:szCs w:val="16"/>
                <w:lang w:val="hr-HR"/>
              </w:rPr>
              <w:t>3</w:t>
            </w:r>
            <w:r w:rsidR="00154503" w:rsidRPr="00097E5B">
              <w:rPr>
                <w:rFonts w:ascii="Courier New" w:hAnsi="Courier New" w:cs="Courier New"/>
                <w:sz w:val="16"/>
                <w:szCs w:val="16"/>
                <w:lang w:val="hr-HR"/>
              </w:rPr>
              <w:t>,</w:t>
            </w:r>
            <w:r w:rsidR="00D84FE8">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8DD2471"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54503" w:rsidRPr="00097E5B">
              <w:rPr>
                <w:rFonts w:ascii="Courier New" w:hAnsi="Courier New" w:cs="Courier New"/>
                <w:sz w:val="16"/>
                <w:szCs w:val="16"/>
                <w:lang w:val="hr-HR"/>
              </w:rPr>
              <w:t>h</w:t>
            </w:r>
            <w:r w:rsidR="005A6CC4">
              <w:rPr>
                <w:rFonts w:ascii="Courier New" w:hAnsi="Courier New" w:cs="Courier New"/>
                <w:sz w:val="16"/>
                <w:szCs w:val="16"/>
                <w:lang w:val="hr-HR"/>
              </w:rPr>
              <w:t>0</w:t>
            </w:r>
            <w:r>
              <w:rPr>
                <w:rFonts w:ascii="Courier New" w:hAnsi="Courier New" w:cs="Courier New"/>
                <w:sz w:val="16"/>
                <w:szCs w:val="16"/>
                <w:lang w:val="hr-HR"/>
              </w:rPr>
              <w:t>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6CBC7E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3757">
              <w:rPr>
                <w:rFonts w:ascii="Courier New" w:hAnsi="Courier New" w:cs="Courier New"/>
                <w:sz w:val="16"/>
                <w:szCs w:val="16"/>
                <w:lang w:val="hr-HR"/>
              </w:rPr>
              <w:t>16</w:t>
            </w:r>
            <w:r w:rsidRPr="00097E5B">
              <w:rPr>
                <w:rFonts w:ascii="Courier New" w:hAnsi="Courier New" w:cs="Courier New"/>
                <w:sz w:val="16"/>
                <w:szCs w:val="16"/>
                <w:lang w:val="hr-HR"/>
              </w:rPr>
              <w:t>,</w:t>
            </w:r>
            <w:r w:rsidR="0082375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02C10CB7"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54503" w:rsidRPr="00097E5B">
              <w:rPr>
                <w:rFonts w:ascii="Courier New" w:hAnsi="Courier New" w:cs="Courier New"/>
                <w:sz w:val="16"/>
                <w:szCs w:val="16"/>
                <w:lang w:val="hr-HR"/>
              </w:rPr>
              <w:t>h</w:t>
            </w:r>
            <w:r>
              <w:rPr>
                <w:rFonts w:ascii="Courier New" w:hAnsi="Courier New" w:cs="Courier New"/>
                <w:sz w:val="16"/>
                <w:szCs w:val="16"/>
                <w:lang w:val="hr-HR"/>
              </w:rPr>
              <w:t>26</w:t>
            </w:r>
          </w:p>
        </w:tc>
      </w:tr>
      <w:tr w:rsidR="00154503" w:rsidRPr="00097E5B" w14:paraId="2D58D20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134B30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C4BC4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8CEF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95A7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F39D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5B3EC1"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8354C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687579E" w14:textId="77777777" w:rsidTr="00400BB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37F228D"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D4F4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7C27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59AB4CE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BB3252C" w14:textId="77777777" w:rsidR="00154503" w:rsidRPr="00097E5B" w:rsidRDefault="00AC3CD9"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84FE8">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2A5D33D"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5A53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C0624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B287B9D" w14:textId="77777777" w:rsidTr="00400BB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9451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1BF3B2"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60CF00"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40F21CF3"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57046" w:rsidRPr="00097E5B">
              <w:rPr>
                <w:rFonts w:ascii="Courier New" w:hAnsi="Courier New" w:cs="Courier New"/>
                <w:sz w:val="16"/>
                <w:szCs w:val="16"/>
                <w:lang w:val="hr-HR"/>
              </w:rPr>
              <w:t>,</w:t>
            </w:r>
            <w:r w:rsidR="00D84FE8">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34D6A2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5450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D0AE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8A32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F28CC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18CEC4DC" w14:textId="77777777" w:rsidTr="00400BB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1B2A07"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2808EA"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ABF9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val="restart"/>
            <w:tcBorders>
              <w:bottom w:val="single" w:sz="4" w:space="0" w:color="000000"/>
            </w:tcBorders>
            <w:vAlign w:val="center"/>
          </w:tcPr>
          <w:p w14:paraId="46C4E1BE"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A15005B"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62BB5DBA" w14:textId="77777777" w:rsidR="00154503" w:rsidRPr="00097E5B" w:rsidRDefault="0082352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78B07"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16D58F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A07BE"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154503" w:rsidRPr="00097E5B">
              <w:rPr>
                <w:rFonts w:ascii="Courier New" w:hAnsi="Courier New" w:cs="Courier New"/>
                <w:sz w:val="16"/>
                <w:szCs w:val="16"/>
                <w:lang w:val="hr-HR"/>
              </w:rPr>
              <w:t>,</w:t>
            </w:r>
            <w:r>
              <w:rPr>
                <w:rFonts w:ascii="Courier New" w:hAnsi="Courier New" w:cs="Courier New"/>
                <w:sz w:val="16"/>
                <w:szCs w:val="16"/>
                <w:lang w:val="hr-HR"/>
              </w:rPr>
              <w:t>1</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31</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07D6F9" w14:textId="77777777" w:rsidR="00154503" w:rsidRPr="00097E5B" w:rsidRDefault="00F85062"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154503" w:rsidRPr="00097E5B" w14:paraId="3991CB45" w14:textId="77777777" w:rsidTr="00154503">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62DA7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E636644"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56F52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089B36" w14:textId="77777777" w:rsidR="00154503" w:rsidRPr="00097E5B" w:rsidRDefault="00154503" w:rsidP="00154503">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237349E" w14:textId="77777777" w:rsidR="00154503" w:rsidRPr="00097E5B" w:rsidRDefault="00154503" w:rsidP="00154503">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0AEA6E9D" w14:textId="77777777" w:rsidR="00154503" w:rsidRPr="00097E5B" w:rsidRDefault="00154503" w:rsidP="00154503">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A22F03" w14:textId="77777777" w:rsidR="00154503" w:rsidRPr="00097E5B" w:rsidRDefault="00154503" w:rsidP="00154503">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EF265DA" w14:textId="77777777" w:rsidR="00154503" w:rsidRPr="00097E5B" w:rsidRDefault="00154503" w:rsidP="00154503">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A14EC"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54503" w:rsidRPr="00097E5B">
              <w:rPr>
                <w:rFonts w:ascii="Courier New" w:hAnsi="Courier New" w:cs="Courier New"/>
                <w:sz w:val="16"/>
                <w:szCs w:val="16"/>
                <w:lang w:val="hr-HR"/>
              </w:rPr>
              <w:t>,</w:t>
            </w:r>
            <w:r w:rsidR="00F85062">
              <w:rPr>
                <w:rFonts w:ascii="Courier New" w:hAnsi="Courier New" w:cs="Courier New"/>
                <w:sz w:val="16"/>
                <w:szCs w:val="16"/>
                <w:lang w:val="hr-HR"/>
              </w:rPr>
              <w:t>0</w:t>
            </w:r>
            <w:r w:rsidR="00154503" w:rsidRPr="00097E5B">
              <w:rPr>
                <w:rFonts w:ascii="Courier New" w:hAnsi="Courier New" w:cs="Courier New"/>
                <w:sz w:val="16"/>
                <w:szCs w:val="16"/>
                <w:lang w:val="hr-HR"/>
              </w:rPr>
              <w:t xml:space="preserve"> (1</w:t>
            </w:r>
            <w:r>
              <w:rPr>
                <w:rFonts w:ascii="Courier New" w:hAnsi="Courier New" w:cs="Courier New"/>
                <w:sz w:val="16"/>
                <w:szCs w:val="16"/>
                <w:lang w:val="hr-HR"/>
              </w:rPr>
              <w:t>6</w:t>
            </w:r>
            <w:r w:rsidR="00154503" w:rsidRPr="00097E5B">
              <w:rPr>
                <w:rFonts w:ascii="Courier New" w:hAnsi="Courier New" w:cs="Courier New"/>
                <w:sz w:val="16"/>
                <w:szCs w:val="16"/>
                <w:lang w:val="hr-HR"/>
              </w:rPr>
              <w:t>h</w:t>
            </w:r>
            <w:r>
              <w:rPr>
                <w:rFonts w:ascii="Courier New" w:hAnsi="Courier New" w:cs="Courier New"/>
                <w:sz w:val="16"/>
                <w:szCs w:val="16"/>
                <w:lang w:val="hr-HR"/>
              </w:rPr>
              <w:t>00</w:t>
            </w:r>
            <w:r w:rsidR="0015450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41421B" w14:textId="77777777" w:rsidR="00154503" w:rsidRPr="00097E5B" w:rsidRDefault="00823757"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154503" w:rsidRPr="00097E5B" w14:paraId="2F7E52D1"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2FD828"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8431F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D12B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DA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D32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FA95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4404F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2E96D1" w14:textId="77777777" w:rsidTr="000F413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C3BD76C"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EC40641"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30B20D"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2B464F"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B351745"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ECA9DD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15160B"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9FB89E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1E6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323F04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C6516D"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8821B7A" w14:textId="77777777" w:rsidTr="00135523">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CB010"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DB0B03"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424A9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3408EC" w14:textId="77777777" w:rsidR="00154503" w:rsidRPr="00097E5B" w:rsidRDefault="00D84FE8" w:rsidP="00154503">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73B0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154503"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DAF2CD0" w14:textId="77777777" w:rsidR="00154503" w:rsidRPr="00097E5B" w:rsidRDefault="00D84FE8" w:rsidP="00154503">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572225" w14:textId="77777777" w:rsidR="00154503" w:rsidRPr="00097E5B" w:rsidRDefault="00154503" w:rsidP="00154503">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DC5C593" w14:textId="77777777" w:rsidR="00154503" w:rsidRPr="00097E5B" w:rsidRDefault="00154503" w:rsidP="00154503">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3973F8" w14:textId="77777777" w:rsidR="00154503" w:rsidRPr="00097E5B" w:rsidRDefault="00154503" w:rsidP="00154503">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222A339" w14:textId="77777777" w:rsidR="00154503" w:rsidRPr="00097E5B" w:rsidRDefault="00154503" w:rsidP="00154503">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5DC890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68CFCB8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64DECD" w14:textId="77777777" w:rsidR="00154503" w:rsidRPr="00097E5B" w:rsidRDefault="00154503" w:rsidP="00154503">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C443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D3E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31797"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CFCA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359C2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B4B6A7"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4AA7E3E" w14:textId="77777777" w:rsidTr="00400BB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C0EAD8" w14:textId="77777777" w:rsidR="00154503" w:rsidRPr="00097E5B" w:rsidRDefault="00154503" w:rsidP="00154503">
            <w:pPr>
              <w:spacing w:after="0" w:line="240" w:lineRule="auto"/>
              <w:jc w:val="center"/>
              <w:rPr>
                <w:rFonts w:ascii="Courier New" w:hAnsi="Courier New" w:cs="Courier New"/>
                <w:sz w:val="16"/>
                <w:szCs w:val="16"/>
                <w:lang w:val="hr-HR"/>
              </w:rPr>
            </w:pPr>
            <w:bookmarkStart w:id="5" w:name="_Hlk47405514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FE154B"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83BA4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vAlign w:val="center"/>
          </w:tcPr>
          <w:p w14:paraId="078D51E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38C530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95AF9C8"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D424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D536DD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EA9A9A6" w14:textId="77777777" w:rsidTr="00400BB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B9EAE2"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241E3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bottom w:val="single" w:sz="4" w:space="0" w:color="000000"/>
            </w:tcBorders>
            <w:vAlign w:val="center"/>
          </w:tcPr>
          <w:p w14:paraId="1DA788B6" w14:textId="77777777" w:rsidR="00154503" w:rsidRPr="00097E5B" w:rsidRDefault="00154503" w:rsidP="00077A1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F345D1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6E45DA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E993C8"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8D71767" w14:textId="77777777" w:rsidR="00154503" w:rsidRPr="00097E5B" w:rsidRDefault="00154503" w:rsidP="00154503">
            <w:pPr>
              <w:spacing w:after="0" w:line="240" w:lineRule="auto"/>
              <w:rPr>
                <w:rFonts w:ascii="Courier New" w:hAnsi="Courier New" w:cs="Courier New"/>
                <w:sz w:val="16"/>
                <w:szCs w:val="16"/>
                <w:lang w:val="hr-HR"/>
              </w:rPr>
            </w:pPr>
          </w:p>
        </w:tc>
      </w:tr>
      <w:bookmarkEnd w:id="5"/>
      <w:tr w:rsidR="00154503" w:rsidRPr="00097E5B" w14:paraId="2291C3A2"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DE40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5706F8"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34F3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35CE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0EFC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3B6C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C02D2B"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71DB74" w14:textId="77777777" w:rsidTr="006E5AB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D0ADED0"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12BDE9"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0C602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D156BE"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F96EB2" w14:textId="77777777" w:rsidR="00154503" w:rsidRPr="00097E5B" w:rsidRDefault="00154503" w:rsidP="00154503">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187AEE"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730D540"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E3E819E"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CDDD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D83044"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0776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B13D9A"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5039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80FC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42F1A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7447D159" w14:textId="77777777" w:rsidTr="006E5AB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FF6954" w14:textId="77777777" w:rsidR="00154503" w:rsidRPr="00097E5B" w:rsidRDefault="00154503" w:rsidP="00154503">
            <w:pPr>
              <w:spacing w:after="0" w:line="240" w:lineRule="auto"/>
              <w:jc w:val="center"/>
              <w:rPr>
                <w:rFonts w:ascii="Courier New" w:hAnsi="Courier New" w:cs="Courier New"/>
                <w:sz w:val="16"/>
                <w:szCs w:val="16"/>
                <w:lang w:val="hr-HR"/>
              </w:rPr>
            </w:pPr>
            <w:bookmarkStart w:id="6" w:name="_Hlk47405521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78C10A"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926A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BE65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FB86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A0F38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AB1B73"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48ADFE"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303C114D" w14:textId="77777777" w:rsidTr="006E5AB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373FA4"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91373E"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011601"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B5CBA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5199D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088538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859C0"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7E513"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9350569" w14:textId="77777777" w:rsidTr="006E5AB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707325" w14:textId="77777777" w:rsidR="00154503" w:rsidRPr="00097E5B" w:rsidRDefault="00154503" w:rsidP="00154503">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FE0072"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4037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E67F72"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B3F256"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649061"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03C07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FC32C9" w14:textId="77777777" w:rsidR="00154503" w:rsidRPr="00097E5B" w:rsidRDefault="00154503" w:rsidP="00154503">
            <w:pPr>
              <w:spacing w:after="0" w:line="240" w:lineRule="auto"/>
              <w:rPr>
                <w:rFonts w:ascii="Courier New" w:hAnsi="Courier New" w:cs="Courier New"/>
                <w:sz w:val="16"/>
                <w:szCs w:val="16"/>
                <w:lang w:val="hr-HR"/>
              </w:rPr>
            </w:pPr>
          </w:p>
        </w:tc>
      </w:tr>
      <w:bookmarkEnd w:id="6"/>
      <w:tr w:rsidR="00154503" w:rsidRPr="00097E5B" w14:paraId="47B590BF" w14:textId="77777777" w:rsidTr="000F413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1D766C"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C8A7"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A28A15"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82930"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0DCF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D906D4"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E7E7D4"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670CD48E" w14:textId="77777777" w:rsidTr="000F413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7EDC56"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D786C3"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59D789"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8AE5D70"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4437424" w14:textId="77777777" w:rsidR="00154503" w:rsidRPr="00097E5B" w:rsidRDefault="00D84FE8"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B7CD9"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81364C"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4391C704" w14:textId="77777777" w:rsidTr="00135523">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432858" w14:textId="77777777" w:rsidR="00154503" w:rsidRPr="00097E5B" w:rsidRDefault="00154503"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6FB33B"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3B8A43" w14:textId="77777777" w:rsidR="00154503" w:rsidRPr="00097E5B" w:rsidRDefault="00D34EC5" w:rsidP="00154503">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15450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C343681"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7A1BF0F7" w14:textId="77777777" w:rsidR="00154503" w:rsidRPr="00097E5B" w:rsidRDefault="001833C9" w:rsidP="00154503">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154503" w:rsidRPr="00097E5B">
              <w:rPr>
                <w:rFonts w:ascii="Courier New" w:hAnsi="Courier New" w:cs="Courier New"/>
                <w:sz w:val="16"/>
                <w:szCs w:val="16"/>
                <w:lang w:val="hr-HR"/>
              </w:rPr>
              <w:t>,</w:t>
            </w:r>
            <w:r w:rsidR="00D34E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F8288C"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383D3A" w14:textId="77777777" w:rsidR="00154503" w:rsidRPr="00097E5B" w:rsidRDefault="00154503" w:rsidP="00154503">
            <w:pPr>
              <w:spacing w:after="0" w:line="240" w:lineRule="auto"/>
              <w:rPr>
                <w:rFonts w:ascii="Courier New" w:hAnsi="Courier New" w:cs="Courier New"/>
                <w:sz w:val="16"/>
                <w:szCs w:val="16"/>
                <w:lang w:val="hr-HR"/>
              </w:rPr>
            </w:pPr>
          </w:p>
        </w:tc>
      </w:tr>
      <w:tr w:rsidR="00154503" w:rsidRPr="00097E5B" w14:paraId="7A22C253" w14:textId="77777777" w:rsidTr="000F413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8CC27D"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0E0DAE" w14:textId="77777777" w:rsidR="00154503" w:rsidRPr="00097E5B" w:rsidRDefault="00154503" w:rsidP="00154503">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F7EA3"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A166B"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AF399" w14:textId="77777777" w:rsidR="00154503" w:rsidRPr="00097E5B" w:rsidRDefault="00154503" w:rsidP="00154503">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BFD732" w14:textId="77777777" w:rsidR="00154503" w:rsidRPr="00097E5B" w:rsidRDefault="00154503" w:rsidP="00154503">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BAF9638" w14:textId="77777777" w:rsidR="00154503" w:rsidRPr="00097E5B" w:rsidRDefault="00154503" w:rsidP="00154503">
            <w:pPr>
              <w:spacing w:after="0" w:line="240" w:lineRule="auto"/>
              <w:jc w:val="center"/>
              <w:rPr>
                <w:rFonts w:ascii="Courier New" w:hAnsi="Courier New" w:cs="Courier New"/>
                <w:sz w:val="16"/>
                <w:szCs w:val="16"/>
                <w:lang w:val="hr-HR"/>
              </w:rPr>
            </w:pPr>
          </w:p>
        </w:tc>
      </w:tr>
      <w:tr w:rsidR="00154503" w:rsidRPr="00097E5B" w14:paraId="04A7EBD1" w14:textId="77777777" w:rsidTr="000F413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285DE25" w14:textId="77777777" w:rsidR="00154503" w:rsidRPr="00097E5B" w:rsidRDefault="00154503" w:rsidP="00154503">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54503" w:rsidRPr="00097E5B" w14:paraId="754BD653" w14:textId="77777777" w:rsidTr="000F413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90E5125" w14:textId="77777777" w:rsidR="00154503" w:rsidRPr="00097E5B" w:rsidRDefault="00221D6D" w:rsidP="002B0F6C">
            <w:pPr>
              <w:jc w:val="both"/>
              <w:rPr>
                <w:rFonts w:ascii="Courier New" w:hAnsi="Courier New" w:cs="Courier New"/>
                <w:sz w:val="16"/>
                <w:szCs w:val="16"/>
                <w:lang w:val="hr-HR"/>
              </w:rPr>
            </w:pPr>
            <w:r>
              <w:rPr>
                <w:rFonts w:ascii="Courier New" w:hAnsi="Courier New" w:cs="Courier New"/>
                <w:sz w:val="16"/>
                <w:szCs w:val="16"/>
                <w:lang w:val="hr-HR"/>
              </w:rPr>
              <w:t>---------------</w:t>
            </w:r>
            <w:r w:rsidR="00C20371">
              <w:rPr>
                <w:rFonts w:ascii="Courier New" w:hAnsi="Courier New" w:cs="Courier New"/>
                <w:sz w:val="16"/>
                <w:szCs w:val="16"/>
                <w:lang w:val="hr-HR"/>
              </w:rPr>
              <w:t xml:space="preserve">   </w:t>
            </w:r>
            <w:r w:rsidR="00DD182F" w:rsidRPr="00097E5B">
              <w:rPr>
                <w:rFonts w:ascii="Courier New" w:hAnsi="Courier New" w:cs="Courier New"/>
                <w:sz w:val="16"/>
                <w:szCs w:val="16"/>
                <w:lang w:val="hr-HR"/>
              </w:rPr>
              <w:t xml:space="preserve">  </w:t>
            </w:r>
            <w:r w:rsidR="00D42082" w:rsidRPr="00097E5B">
              <w:rPr>
                <w:rFonts w:ascii="Courier New" w:hAnsi="Courier New" w:cs="Courier New"/>
                <w:sz w:val="16"/>
                <w:szCs w:val="16"/>
                <w:lang w:val="hr-HR"/>
              </w:rPr>
              <w:t xml:space="preserve">  </w:t>
            </w:r>
            <w:r w:rsidR="00E82FBF" w:rsidRPr="00097E5B">
              <w:rPr>
                <w:rFonts w:ascii="Courier New" w:hAnsi="Courier New" w:cs="Courier New"/>
                <w:sz w:val="16"/>
                <w:szCs w:val="16"/>
                <w:lang w:val="hr-HR"/>
              </w:rPr>
              <w:t xml:space="preserve"> </w:t>
            </w:r>
            <w:r w:rsidR="00154503" w:rsidRPr="00097E5B">
              <w:rPr>
                <w:rFonts w:ascii="Courier New" w:hAnsi="Courier New" w:cs="Courier New"/>
                <w:sz w:val="16"/>
                <w:szCs w:val="16"/>
                <w:lang w:val="hr-HR"/>
              </w:rPr>
              <w:t xml:space="preserve">                                       </w:t>
            </w:r>
          </w:p>
        </w:tc>
      </w:tr>
      <w:bookmarkEnd w:id="0"/>
      <w:bookmarkEnd w:id="1"/>
      <w:bookmarkEnd w:id="2"/>
      <w:bookmarkEnd w:id="3"/>
      <w:bookmarkEnd w:id="4"/>
    </w:tbl>
    <w:p w14:paraId="796A1ED7" w14:textId="77777777" w:rsidR="00A3295D" w:rsidRPr="00097E5B" w:rsidRDefault="00A3295D" w:rsidP="00CF5280">
      <w:pPr>
        <w:rPr>
          <w:rFonts w:ascii="Courier New" w:hAnsi="Courier New" w:cs="Courier New"/>
          <w:lang w:val="hr-HR"/>
        </w:rPr>
      </w:pPr>
    </w:p>
    <w:p w14:paraId="772E257F" w14:textId="77777777" w:rsidR="00221D6D" w:rsidRDefault="00221D6D" w:rsidP="00CF5280">
      <w:pPr>
        <w:rPr>
          <w:rFonts w:ascii="Courier New" w:hAnsi="Courier New" w:cs="Courier New"/>
          <w:lang w:val="hr-HR"/>
        </w:rPr>
      </w:pPr>
    </w:p>
    <w:p w14:paraId="40618208" w14:textId="77777777" w:rsidR="00CF5280" w:rsidRPr="00097E5B" w:rsidRDefault="00CF5280" w:rsidP="00CF5280">
      <w:pPr>
        <w:rPr>
          <w:rFonts w:ascii="Courier New" w:hAnsi="Courier New" w:cs="Courier New"/>
          <w:u w:val="single"/>
          <w:lang w:val="hr-HR"/>
        </w:rPr>
      </w:pPr>
      <w:r w:rsidRPr="00097E5B">
        <w:rPr>
          <w:rFonts w:ascii="Courier New" w:hAnsi="Courier New" w:cs="Courier New"/>
          <w:lang w:val="hr-HR"/>
        </w:rPr>
        <w:lastRenderedPageBreak/>
        <w:t>DATUM__</w:t>
      </w:r>
      <w:r w:rsidR="0039701A" w:rsidRPr="00097E5B">
        <w:rPr>
          <w:rFonts w:ascii="Courier New" w:hAnsi="Courier New" w:cs="Courier New"/>
          <w:u w:val="single"/>
          <w:lang w:val="hr-HR"/>
        </w:rPr>
        <w:t xml:space="preserve">2. </w:t>
      </w:r>
      <w:r w:rsidR="00F85062">
        <w:rPr>
          <w:rFonts w:ascii="Courier New" w:hAnsi="Courier New" w:cs="Courier New"/>
          <w:u w:val="single"/>
          <w:lang w:val="hr-HR"/>
        </w:rPr>
        <w:t>kolovoz</w:t>
      </w:r>
      <w:r w:rsidR="00657046"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21D6D">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9701A" w:rsidRPr="00097E5B">
        <w:rPr>
          <w:rFonts w:ascii="Courier New" w:hAnsi="Courier New" w:cs="Courier New"/>
          <w:u w:val="single"/>
          <w:lang w:val="hr-HR"/>
        </w:rPr>
        <w:t xml:space="preserve"> </w:t>
      </w:r>
      <w:r w:rsidR="00221D6D">
        <w:rPr>
          <w:rFonts w:ascii="Courier New" w:hAnsi="Courier New" w:cs="Courier New"/>
          <w:u w:val="single"/>
          <w:lang w:val="hr-HR"/>
        </w:rPr>
        <w:t>pe</w:t>
      </w:r>
      <w:r w:rsidR="00F85062">
        <w:rPr>
          <w:rFonts w:ascii="Courier New" w:hAnsi="Courier New" w:cs="Courier New"/>
          <w:u w:val="single"/>
          <w:lang w:val="hr-HR"/>
        </w:rPr>
        <w:t>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CF5280" w:rsidRPr="00097E5B" w14:paraId="162C0411"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7C6415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BC5E860"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27053DC" w14:textId="77777777" w:rsidR="00CF5280" w:rsidRPr="00097E5B" w:rsidRDefault="00FB3B7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A4E067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3B7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E5B2AD8"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B3B7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8786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C51C483"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ECCF6C"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DE4969" w14:textId="77777777" w:rsidR="00CF5280" w:rsidRPr="00097E5B" w:rsidRDefault="00CF5280"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4B31F8F"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6CE5F54" w14:textId="77777777" w:rsidR="00CF5280" w:rsidRPr="00097E5B" w:rsidRDefault="00CF5280"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F5280" w:rsidRPr="00097E5B" w14:paraId="4D92C592"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1A4BEE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83C0BF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2A2F1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1B3447"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B15C63"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5321E9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BDAB9"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1327C1BC" w14:textId="77777777" w:rsidTr="004317B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B24E21"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6C0487"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F6A642" w14:textId="77777777" w:rsidR="00CF5280" w:rsidRPr="00097E5B" w:rsidRDefault="00F85062"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39701A" w:rsidRPr="00097E5B">
              <w:rPr>
                <w:rFonts w:ascii="Courier New" w:hAnsi="Courier New" w:cs="Courier New"/>
                <w:sz w:val="16"/>
                <w:szCs w:val="16"/>
                <w:lang w:val="hr-HR"/>
              </w:rPr>
              <w:t>,</w:t>
            </w:r>
            <w:r w:rsidR="00221D6D">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7854E513" w14:textId="77777777" w:rsidR="00CF5280" w:rsidRPr="00097E5B" w:rsidRDefault="00F8506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BE505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0F4793" w14:textId="77777777" w:rsidR="00CF5280" w:rsidRPr="00097E5B" w:rsidRDefault="00CF5280"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139A5C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970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B9A635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9701A" w:rsidRPr="00097E5B">
              <w:rPr>
                <w:rFonts w:ascii="Courier New" w:hAnsi="Courier New" w:cs="Courier New"/>
                <w:sz w:val="16"/>
                <w:szCs w:val="16"/>
                <w:lang w:val="hr-HR"/>
              </w:rPr>
              <w:t>h</w:t>
            </w:r>
            <w:r>
              <w:rPr>
                <w:rFonts w:ascii="Courier New" w:hAnsi="Courier New" w:cs="Courier New"/>
                <w:sz w:val="16"/>
                <w:szCs w:val="16"/>
                <w:lang w:val="hr-HR"/>
              </w:rPr>
              <w:t>41</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0CE0FCF6" w14:textId="77777777" w:rsidR="00CF5280" w:rsidRPr="00097E5B" w:rsidRDefault="00BA7AAC" w:rsidP="00221D6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21D6D">
              <w:rPr>
                <w:rFonts w:ascii="Courier New" w:hAnsi="Courier New" w:cs="Courier New"/>
                <w:sz w:val="16"/>
                <w:szCs w:val="16"/>
                <w:lang w:val="hr-HR"/>
              </w:rPr>
              <w:t>9</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E5522E0" w14:textId="77777777" w:rsidR="00CF5280" w:rsidRPr="00097E5B" w:rsidRDefault="00BA7AA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21D6D">
              <w:rPr>
                <w:rFonts w:ascii="Courier New" w:hAnsi="Courier New" w:cs="Courier New"/>
                <w:sz w:val="16"/>
                <w:szCs w:val="16"/>
                <w:lang w:val="hr-HR"/>
              </w:rPr>
              <w:t>2</w:t>
            </w:r>
            <w:r w:rsidR="00407826" w:rsidRPr="00097E5B">
              <w:rPr>
                <w:rFonts w:ascii="Courier New" w:hAnsi="Courier New" w:cs="Courier New"/>
                <w:sz w:val="16"/>
                <w:szCs w:val="16"/>
                <w:lang w:val="hr-HR"/>
              </w:rPr>
              <w:t>h</w:t>
            </w:r>
            <w:r w:rsidR="00221D6D">
              <w:rPr>
                <w:rFonts w:ascii="Courier New" w:hAnsi="Courier New" w:cs="Courier New"/>
                <w:sz w:val="16"/>
                <w:szCs w:val="16"/>
                <w:lang w:val="hr-HR"/>
              </w:rPr>
              <w:t>19</w:t>
            </w:r>
          </w:p>
        </w:tc>
      </w:tr>
      <w:tr w:rsidR="00CF5280" w:rsidRPr="00097E5B" w14:paraId="47EDB24B"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3FF6A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E6C424"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7C5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2A2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447B"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8F5A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73FE4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F61C02E" w14:textId="77777777" w:rsidTr="004317B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4DDC74F"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3CF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BCBA1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C3B31DB"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5F49F49"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8F8FC3"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28ACFF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7258B29B"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h</w:t>
            </w:r>
            <w:r w:rsidR="00221D6D">
              <w:rPr>
                <w:rFonts w:ascii="Courier New" w:hAnsi="Courier New" w:cs="Courier New"/>
                <w:sz w:val="16"/>
                <w:szCs w:val="16"/>
                <w:lang w:val="hr-HR"/>
              </w:rPr>
              <w:t>24</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FC8E4E3" w14:textId="77777777" w:rsidR="00CF5280" w:rsidRPr="00097E5B" w:rsidRDefault="0065704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A7AAC">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6901A6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407826" w:rsidRPr="00097E5B">
              <w:rPr>
                <w:rFonts w:ascii="Courier New" w:hAnsi="Courier New" w:cs="Courier New"/>
                <w:sz w:val="16"/>
                <w:szCs w:val="16"/>
                <w:lang w:val="hr-HR"/>
              </w:rPr>
              <w:t>h</w:t>
            </w:r>
            <w:r>
              <w:rPr>
                <w:rFonts w:ascii="Courier New" w:hAnsi="Courier New" w:cs="Courier New"/>
                <w:sz w:val="16"/>
                <w:szCs w:val="16"/>
                <w:lang w:val="hr-HR"/>
              </w:rPr>
              <w:t>08</w:t>
            </w:r>
          </w:p>
        </w:tc>
      </w:tr>
      <w:tr w:rsidR="00CF5280" w:rsidRPr="00097E5B" w14:paraId="58CEDAC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4169B2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4BC791"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3E4A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8F3B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09F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2D572B"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75F1ED"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6210FB82" w14:textId="77777777" w:rsidTr="004317B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AAE6CC"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4DAEE"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52FA67D" w14:textId="77777777" w:rsidR="00CF5280" w:rsidRPr="00097E5B" w:rsidRDefault="0039701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5521D" w:rsidRPr="00097E5B">
              <w:rPr>
                <w:rFonts w:ascii="Courier New" w:hAnsi="Courier New" w:cs="Courier New"/>
                <w:sz w:val="16"/>
                <w:szCs w:val="16"/>
                <w:lang w:val="hr-HR"/>
              </w:rPr>
              <w:t>1</w:t>
            </w:r>
            <w:r w:rsidR="00221D6D">
              <w:rPr>
                <w:rFonts w:ascii="Courier New" w:hAnsi="Courier New" w:cs="Courier New"/>
                <w:sz w:val="16"/>
                <w:szCs w:val="16"/>
                <w:lang w:val="hr-HR"/>
              </w:rPr>
              <w:t>2</w:t>
            </w:r>
            <w:r w:rsidRPr="00097E5B">
              <w:rPr>
                <w:rFonts w:ascii="Courier New" w:hAnsi="Courier New" w:cs="Courier New"/>
                <w:sz w:val="16"/>
                <w:szCs w:val="16"/>
                <w:lang w:val="hr-HR"/>
              </w:rPr>
              <w:t>,</w:t>
            </w:r>
            <w:r w:rsidR="00221D6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012F4EF" w14:textId="77777777" w:rsidR="00CF5280" w:rsidRPr="00097E5B" w:rsidRDefault="00390A9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21D6D">
              <w:rPr>
                <w:rFonts w:ascii="Courier New" w:hAnsi="Courier New" w:cs="Courier New"/>
                <w:sz w:val="16"/>
                <w:szCs w:val="16"/>
                <w:lang w:val="hr-HR"/>
              </w:rPr>
              <w:t>11</w:t>
            </w:r>
            <w:r w:rsidR="00407826"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24B4167" w14:textId="77777777" w:rsidR="00CF5280" w:rsidRPr="00097E5B" w:rsidRDefault="00CE0E0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1D6D">
              <w:rPr>
                <w:rFonts w:ascii="Courier New" w:hAnsi="Courier New" w:cs="Courier New"/>
                <w:sz w:val="16"/>
                <w:szCs w:val="16"/>
                <w:lang w:val="hr-HR"/>
              </w:rPr>
              <w:t>0</w:t>
            </w:r>
            <w:r w:rsidR="00753247" w:rsidRPr="00097E5B">
              <w:rPr>
                <w:rFonts w:ascii="Courier New" w:hAnsi="Courier New" w:cs="Courier New"/>
                <w:sz w:val="16"/>
                <w:szCs w:val="16"/>
                <w:lang w:val="hr-HR"/>
              </w:rPr>
              <w:t>,</w:t>
            </w:r>
            <w:r w:rsidR="00221D6D">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18D851" w14:textId="77777777" w:rsidR="00CF5280" w:rsidRPr="00097E5B" w:rsidRDefault="00CF5280"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02F9BB5" w14:textId="77777777" w:rsidR="00CF5280" w:rsidRPr="00097E5B" w:rsidRDefault="008A4B0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61872">
              <w:rPr>
                <w:rFonts w:ascii="Courier New" w:hAnsi="Courier New" w:cs="Courier New"/>
                <w:sz w:val="16"/>
                <w:szCs w:val="16"/>
                <w:lang w:val="hr-HR"/>
              </w:rPr>
              <w:t>09</w:t>
            </w:r>
            <w:r w:rsidR="00407826" w:rsidRPr="00097E5B">
              <w:rPr>
                <w:rFonts w:ascii="Courier New" w:hAnsi="Courier New" w:cs="Courier New"/>
                <w:sz w:val="16"/>
                <w:szCs w:val="16"/>
                <w:lang w:val="hr-HR"/>
              </w:rPr>
              <w:t>,</w:t>
            </w:r>
            <w:r w:rsidR="00B61872">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0D752109"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407826"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6181052C" w14:textId="77777777" w:rsidR="00CF5280" w:rsidRPr="00097E5B" w:rsidRDefault="00407826"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A4B07" w:rsidRPr="00097E5B">
              <w:rPr>
                <w:rFonts w:ascii="Courier New" w:hAnsi="Courier New" w:cs="Courier New"/>
                <w:sz w:val="16"/>
                <w:szCs w:val="16"/>
                <w:lang w:val="hr-HR"/>
              </w:rPr>
              <w:t>1</w:t>
            </w:r>
            <w:r w:rsidR="00221D6D">
              <w:rPr>
                <w:rFonts w:ascii="Courier New" w:hAnsi="Courier New" w:cs="Courier New"/>
                <w:sz w:val="16"/>
                <w:szCs w:val="16"/>
                <w:lang w:val="hr-HR"/>
              </w:rPr>
              <w:t>4</w:t>
            </w:r>
            <w:r w:rsidRPr="00097E5B">
              <w:rPr>
                <w:rFonts w:ascii="Courier New" w:hAnsi="Courier New" w:cs="Courier New"/>
                <w:sz w:val="16"/>
                <w:szCs w:val="16"/>
                <w:lang w:val="hr-HR"/>
              </w:rPr>
              <w:t>,</w:t>
            </w:r>
            <w:r w:rsidR="00221D6D">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DB05DF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F528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CF5280" w:rsidRPr="00097E5B" w14:paraId="4042CBB1"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8D87F6"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5CB20"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E4D8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1627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BB6C4"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F4BF4"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01A5D0"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91773"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D8D28CE"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63491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F6F0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63617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59EBDC3"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5E2D035"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A7086"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D9B9468"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3D1A0873"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0255D0F"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6FF0D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76A97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5019C4"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FF93E61"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AC02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7DB08B3" w14:textId="77777777" w:rsidR="00CF5280" w:rsidRPr="00097E5B" w:rsidRDefault="007240C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E97F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0CABF4F"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0456416B"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AC2F9F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4FB8E69"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30F4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1BE45C0" w14:textId="77777777" w:rsidR="00CF5280" w:rsidRPr="00097E5B" w:rsidRDefault="00935E84"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0B86B59D"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90A9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49F1F9DD" w14:textId="77777777" w:rsidR="00CF5280" w:rsidRPr="00097E5B" w:rsidRDefault="00F5521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B651B"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4732A42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CF98B2"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86478" w:rsidRPr="00097E5B">
              <w:rPr>
                <w:rFonts w:ascii="Courier New" w:hAnsi="Courier New" w:cs="Courier New"/>
                <w:sz w:val="16"/>
                <w:szCs w:val="16"/>
                <w:lang w:val="hr-HR"/>
              </w:rPr>
              <w:t>,</w:t>
            </w:r>
            <w:r>
              <w:rPr>
                <w:rFonts w:ascii="Courier New" w:hAnsi="Courier New" w:cs="Courier New"/>
                <w:sz w:val="16"/>
                <w:szCs w:val="16"/>
                <w:lang w:val="hr-HR"/>
              </w:rPr>
              <w:t>2</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Pr>
                <w:rFonts w:ascii="Courier New" w:hAnsi="Courier New" w:cs="Courier New"/>
                <w:sz w:val="16"/>
                <w:szCs w:val="16"/>
                <w:lang w:val="hr-HR"/>
              </w:rPr>
              <w:t>8</w:t>
            </w:r>
            <w:r w:rsidR="00F86478" w:rsidRPr="00097E5B">
              <w:rPr>
                <w:rFonts w:ascii="Courier New" w:hAnsi="Courier New" w:cs="Courier New"/>
                <w:sz w:val="16"/>
                <w:szCs w:val="16"/>
                <w:lang w:val="hr-HR"/>
              </w:rPr>
              <w:t>h</w:t>
            </w:r>
            <w:r>
              <w:rPr>
                <w:rFonts w:ascii="Courier New" w:hAnsi="Courier New" w:cs="Courier New"/>
                <w:sz w:val="16"/>
                <w:szCs w:val="16"/>
                <w:lang w:val="hr-HR"/>
              </w:rPr>
              <w:t>01</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21D787" w14:textId="77777777" w:rsidR="00CF5280" w:rsidRPr="00097E5B" w:rsidRDefault="00B6187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CF5280" w:rsidRPr="00097E5B" w14:paraId="7489FEEC"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86482"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ED4C9BC"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4C0A89"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043D106D" w14:textId="77777777" w:rsidR="00CF5280" w:rsidRPr="00097E5B" w:rsidRDefault="00CF5280"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5ABD33B" w14:textId="77777777" w:rsidR="00CF5280" w:rsidRPr="00097E5B" w:rsidRDefault="00CF5280"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BD349AA" w14:textId="77777777" w:rsidR="00CF5280" w:rsidRPr="00097E5B" w:rsidRDefault="00CF5280"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BDC053" w14:textId="77777777" w:rsidR="00CF5280" w:rsidRPr="00097E5B" w:rsidRDefault="00CF5280"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187E127" w14:textId="77777777" w:rsidR="00CF5280" w:rsidRPr="00097E5B" w:rsidRDefault="00CF5280"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D58D6F" w14:textId="77777777" w:rsidR="00CF5280" w:rsidRPr="00097E5B" w:rsidRDefault="00BF22AF"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86478" w:rsidRPr="00097E5B">
              <w:rPr>
                <w:rFonts w:ascii="Courier New" w:hAnsi="Courier New" w:cs="Courier New"/>
                <w:sz w:val="16"/>
                <w:szCs w:val="16"/>
                <w:lang w:val="hr-HR"/>
              </w:rPr>
              <w:t>,</w:t>
            </w:r>
            <w:r w:rsidR="00B61872">
              <w:rPr>
                <w:rFonts w:ascii="Courier New" w:hAnsi="Courier New" w:cs="Courier New"/>
                <w:sz w:val="16"/>
                <w:szCs w:val="16"/>
                <w:lang w:val="hr-HR"/>
              </w:rPr>
              <w:t>5</w:t>
            </w:r>
            <w:r w:rsidR="00F86478" w:rsidRPr="00097E5B">
              <w:rPr>
                <w:rFonts w:ascii="Courier New" w:hAnsi="Courier New" w:cs="Courier New"/>
                <w:sz w:val="16"/>
                <w:szCs w:val="16"/>
                <w:lang w:val="hr-HR"/>
              </w:rPr>
              <w:t xml:space="preserve"> (</w:t>
            </w:r>
            <w:r w:rsidR="00837F90" w:rsidRPr="00097E5B">
              <w:rPr>
                <w:rFonts w:ascii="Courier New" w:hAnsi="Courier New" w:cs="Courier New"/>
                <w:sz w:val="16"/>
                <w:szCs w:val="16"/>
                <w:lang w:val="hr-HR"/>
              </w:rPr>
              <w:t>1</w:t>
            </w:r>
            <w:r w:rsidR="00B61872">
              <w:rPr>
                <w:rFonts w:ascii="Courier New" w:hAnsi="Courier New" w:cs="Courier New"/>
                <w:sz w:val="16"/>
                <w:szCs w:val="16"/>
                <w:lang w:val="hr-HR"/>
              </w:rPr>
              <w:t>8</w:t>
            </w:r>
            <w:r w:rsidR="00F86478" w:rsidRPr="00097E5B">
              <w:rPr>
                <w:rFonts w:ascii="Courier New" w:hAnsi="Courier New" w:cs="Courier New"/>
                <w:sz w:val="16"/>
                <w:szCs w:val="16"/>
                <w:lang w:val="hr-HR"/>
              </w:rPr>
              <w:t>h</w:t>
            </w:r>
            <w:r w:rsidR="00B61872">
              <w:rPr>
                <w:rFonts w:ascii="Courier New" w:hAnsi="Courier New" w:cs="Courier New"/>
                <w:sz w:val="16"/>
                <w:szCs w:val="16"/>
                <w:lang w:val="hr-HR"/>
              </w:rPr>
              <w:t>10</w:t>
            </w:r>
            <w:r w:rsidR="00F8647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9F7CF8" w14:textId="77777777" w:rsidR="00CF5280" w:rsidRPr="00097E5B" w:rsidRDefault="002E224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B61872">
              <w:rPr>
                <w:rFonts w:ascii="Courier New" w:hAnsi="Courier New" w:cs="Courier New"/>
                <w:sz w:val="16"/>
                <w:szCs w:val="16"/>
                <w:lang w:val="hr-HR"/>
              </w:rPr>
              <w:t>N</w:t>
            </w:r>
            <w:r w:rsidR="00BF22AF">
              <w:rPr>
                <w:rFonts w:ascii="Courier New" w:hAnsi="Courier New" w:cs="Courier New"/>
                <w:sz w:val="16"/>
                <w:szCs w:val="16"/>
                <w:lang w:val="hr-HR"/>
              </w:rPr>
              <w:t>E</w:t>
            </w:r>
          </w:p>
        </w:tc>
      </w:tr>
      <w:tr w:rsidR="00CF5280" w:rsidRPr="00097E5B" w14:paraId="5A82B0AF"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0592DA"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DF9D6D"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7052F"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ECAD2"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79F98"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F28B18"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CF01B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7DECCE4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2C12189" w14:textId="77777777" w:rsidR="00CF5280" w:rsidRPr="00097E5B" w:rsidRDefault="00CF528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306E32"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003D72"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20A9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579E1ED2"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8114CCE"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BC77F7"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B5325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FD6944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6037A5A"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E79B39F"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CF5280" w:rsidRPr="00097E5B" w14:paraId="449550E1"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0B33D43" w14:textId="77777777" w:rsidR="00CF5280" w:rsidRPr="00097E5B" w:rsidRDefault="00CF5280"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41EC5B" w14:textId="77777777" w:rsidR="00CF5280" w:rsidRPr="00097E5B" w:rsidRDefault="00CF5280"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56808"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44BB6B" w14:textId="77777777" w:rsidR="00CF5280" w:rsidRPr="00097E5B" w:rsidRDefault="00221D6D" w:rsidP="00935E84">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6D6E0C6" w14:textId="77777777" w:rsidR="00CF5280" w:rsidRPr="00097E5B" w:rsidRDefault="00221D6D"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1C79CACC" w14:textId="77777777" w:rsidR="00CF5280" w:rsidRPr="00097E5B" w:rsidRDefault="00221D6D" w:rsidP="004317BE">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5B6CD" w14:textId="77777777" w:rsidR="00CF5280" w:rsidRPr="00097E5B" w:rsidRDefault="00CF5280"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227CE9" w14:textId="77777777" w:rsidR="00CF5280" w:rsidRPr="00097E5B" w:rsidRDefault="00CF5280"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A1ED774" w14:textId="77777777" w:rsidR="00CF5280" w:rsidRPr="00097E5B" w:rsidRDefault="00CF5280"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C3C4AB1" w14:textId="77777777" w:rsidR="00CF5280" w:rsidRPr="00097E5B" w:rsidRDefault="00CF5280"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00A4211" w14:textId="77777777" w:rsidR="00CF5280" w:rsidRPr="00097E5B" w:rsidRDefault="00CF5280" w:rsidP="002C51F8">
            <w:pPr>
              <w:spacing w:after="0" w:line="240" w:lineRule="auto"/>
              <w:rPr>
                <w:rFonts w:ascii="Courier New" w:hAnsi="Courier New" w:cs="Courier New"/>
                <w:sz w:val="16"/>
                <w:szCs w:val="16"/>
                <w:lang w:val="hr-HR"/>
              </w:rPr>
            </w:pPr>
          </w:p>
        </w:tc>
      </w:tr>
      <w:tr w:rsidR="00CF5280" w:rsidRPr="00097E5B" w14:paraId="3D1633C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4CA540" w14:textId="77777777" w:rsidR="00CF5280" w:rsidRPr="00097E5B" w:rsidRDefault="00CF5280"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6C561A" w14:textId="77777777" w:rsidR="00CF5280" w:rsidRPr="00097E5B" w:rsidRDefault="00CF5280"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FF2B9"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F5D6D"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FFD9C" w14:textId="77777777" w:rsidR="00CF5280" w:rsidRPr="00097E5B" w:rsidRDefault="00CF5280"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210970" w14:textId="77777777" w:rsidR="00CF5280" w:rsidRPr="00097E5B" w:rsidRDefault="00CF5280"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73D743" w14:textId="77777777" w:rsidR="00CF5280" w:rsidRPr="00097E5B" w:rsidRDefault="00CF5280" w:rsidP="002C51F8">
            <w:pPr>
              <w:spacing w:after="0" w:line="240" w:lineRule="auto"/>
              <w:jc w:val="center"/>
              <w:rPr>
                <w:rFonts w:ascii="Courier New" w:hAnsi="Courier New" w:cs="Courier New"/>
                <w:sz w:val="16"/>
                <w:szCs w:val="16"/>
                <w:lang w:val="hr-HR"/>
              </w:rPr>
            </w:pPr>
          </w:p>
        </w:tc>
      </w:tr>
      <w:tr w:rsidR="004317BE" w:rsidRPr="00097E5B" w14:paraId="15F0D9D3"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7CD3EAC"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EA1D1C"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B7FBC"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100A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06F4A4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88183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8E3E5A"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FAE35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A5C9D06"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E13D3B" w14:textId="77777777" w:rsidR="004317BE" w:rsidRPr="00097E5B" w:rsidRDefault="004317B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F6E883"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42A88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48330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1DBCC7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40FC5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1CF457"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D66E91"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864AAB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00CA11"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54D4AD"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FDD4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8738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535F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B36353"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3F63BE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340FA42" w14:textId="77777777" w:rsidTr="002C51F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F6F9BE"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D7A2C7"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8C5AF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F8AE28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20B68C" w14:textId="77777777" w:rsidR="004317BE" w:rsidRPr="00097E5B" w:rsidRDefault="00221D6D" w:rsidP="002C51F8">
            <w:pPr>
              <w:spacing w:after="0"/>
              <w:jc w:val="center"/>
              <w:rPr>
                <w:rFonts w:asciiTheme="minorHAnsi" w:eastAsiaTheme="minorHAnsi" w:hAnsiTheme="minorHAnsi" w:cstheme="minorBidi"/>
                <w:lang w:val="hr-HR"/>
              </w:rPr>
            </w:pPr>
            <w:bookmarkStart w:id="7" w:name="OLE_LINK106"/>
            <w:bookmarkStart w:id="8" w:name="OLE_LINK113"/>
            <w:r>
              <w:rPr>
                <w:rFonts w:ascii="Courier New" w:hAnsi="Courier New" w:cs="Courier New"/>
                <w:sz w:val="16"/>
                <w:szCs w:val="16"/>
                <w:lang w:val="hr-HR"/>
              </w:rPr>
              <w:t>33</w:t>
            </w:r>
            <w:r w:rsidR="00F85062">
              <w:rPr>
                <w:rFonts w:ascii="Courier New" w:hAnsi="Courier New" w:cs="Courier New"/>
                <w:sz w:val="16"/>
                <w:szCs w:val="16"/>
                <w:lang w:val="hr-HR"/>
              </w:rPr>
              <w:t>,0</w:t>
            </w:r>
            <w:bookmarkEnd w:id="7"/>
            <w:bookmarkEnd w:id="8"/>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7F58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463C9C9"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0A5675C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CDB8C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377001" w14:textId="77777777" w:rsidR="004317BE" w:rsidRPr="00097E5B" w:rsidRDefault="004317B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0C6E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B856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89E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183A0D" w14:textId="77777777" w:rsidR="004317BE" w:rsidRPr="00097E5B" w:rsidRDefault="004317B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77FDF6"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753247" w:rsidRPr="00097E5B" w14:paraId="3F3BC8FE" w14:textId="77777777" w:rsidTr="00554BCA">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1F1EC20" w14:textId="77777777" w:rsidR="00753247" w:rsidRPr="00097E5B" w:rsidRDefault="00753247" w:rsidP="00753247">
            <w:pPr>
              <w:spacing w:after="0" w:line="240" w:lineRule="auto"/>
              <w:jc w:val="center"/>
              <w:rPr>
                <w:rFonts w:ascii="Courier New" w:hAnsi="Courier New" w:cs="Courier New"/>
                <w:sz w:val="16"/>
                <w:szCs w:val="16"/>
                <w:lang w:val="hr-HR"/>
              </w:rPr>
            </w:pPr>
            <w:bookmarkStart w:id="9" w:name="_Hlk507914309"/>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8FC59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FD71DE"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0642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423451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1EC5DE"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99C42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077C63"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EE38005" w14:textId="77777777" w:rsidTr="00AC023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39A88BE"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7CE460"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51FA62"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7FF74B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2C8423"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D62AC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32E149"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DF9B00B"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53B986DB" w14:textId="77777777" w:rsidTr="00554BCA">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31A7C" w14:textId="77777777" w:rsidR="00753247" w:rsidRPr="00097E5B" w:rsidRDefault="00753247" w:rsidP="0075324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0BB247"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34695"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776E1D"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C819E9"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96F582" w14:textId="77777777" w:rsidR="00753247" w:rsidRPr="00097E5B" w:rsidRDefault="00753247" w:rsidP="0075324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554B5B"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388E57" w14:textId="77777777" w:rsidR="00753247" w:rsidRPr="00097E5B" w:rsidRDefault="00753247" w:rsidP="00753247">
            <w:pPr>
              <w:spacing w:after="0" w:line="240" w:lineRule="auto"/>
              <w:rPr>
                <w:rFonts w:ascii="Courier New" w:hAnsi="Courier New" w:cs="Courier New"/>
                <w:sz w:val="16"/>
                <w:szCs w:val="16"/>
                <w:lang w:val="hr-HR"/>
              </w:rPr>
            </w:pPr>
          </w:p>
        </w:tc>
      </w:tr>
      <w:bookmarkEnd w:id="9"/>
      <w:tr w:rsidR="00753247" w:rsidRPr="00097E5B" w14:paraId="2A5FDA4D"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7764F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81BC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FBF20"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3E9E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3AB"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F49EA"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E38B31"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B1A0015"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A468D6C"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AC2CB8"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B3C696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67A591F3"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5DD142F" w14:textId="77777777" w:rsidR="00753247" w:rsidRPr="00097E5B" w:rsidRDefault="00221D6D"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5C210C"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26C9842"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65C7868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81F2E1" w14:textId="77777777" w:rsidR="00753247" w:rsidRPr="00097E5B" w:rsidRDefault="0075324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4F85FD"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D43C76" w14:textId="77777777" w:rsidR="00753247" w:rsidRPr="00097E5B" w:rsidRDefault="00EA3967"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92056F5"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8B4B18B" w14:textId="77777777" w:rsidR="00753247" w:rsidRPr="00097E5B" w:rsidRDefault="001833C9" w:rsidP="0075324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753247" w:rsidRPr="00097E5B">
              <w:rPr>
                <w:rFonts w:ascii="Courier New" w:hAnsi="Courier New" w:cs="Courier New"/>
                <w:sz w:val="16"/>
                <w:szCs w:val="16"/>
                <w:lang w:val="hr-HR"/>
              </w:rPr>
              <w:t>,</w:t>
            </w:r>
            <w:r w:rsidR="00D34EC5">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C18B5"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61CB139" w14:textId="77777777" w:rsidR="00753247" w:rsidRPr="00097E5B" w:rsidRDefault="00753247" w:rsidP="00753247">
            <w:pPr>
              <w:spacing w:after="0" w:line="240" w:lineRule="auto"/>
              <w:rPr>
                <w:rFonts w:ascii="Courier New" w:hAnsi="Courier New" w:cs="Courier New"/>
                <w:sz w:val="16"/>
                <w:szCs w:val="16"/>
                <w:lang w:val="hr-HR"/>
              </w:rPr>
            </w:pPr>
          </w:p>
        </w:tc>
      </w:tr>
      <w:tr w:rsidR="00753247" w:rsidRPr="00097E5B" w14:paraId="7BD04D84"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8123C4"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45E28F" w14:textId="77777777" w:rsidR="00753247" w:rsidRPr="00097E5B" w:rsidRDefault="00753247" w:rsidP="0075324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13EF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8B031"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C1F52" w14:textId="77777777" w:rsidR="00753247" w:rsidRPr="00097E5B" w:rsidRDefault="00753247" w:rsidP="0075324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CA4643" w14:textId="77777777" w:rsidR="00753247" w:rsidRPr="00097E5B" w:rsidRDefault="00753247" w:rsidP="0075324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F63808" w14:textId="77777777" w:rsidR="00753247" w:rsidRPr="00097E5B" w:rsidRDefault="00753247" w:rsidP="00753247">
            <w:pPr>
              <w:spacing w:after="0" w:line="240" w:lineRule="auto"/>
              <w:jc w:val="center"/>
              <w:rPr>
                <w:rFonts w:ascii="Courier New" w:hAnsi="Courier New" w:cs="Courier New"/>
                <w:sz w:val="16"/>
                <w:szCs w:val="16"/>
                <w:lang w:val="hr-HR"/>
              </w:rPr>
            </w:pPr>
          </w:p>
        </w:tc>
      </w:tr>
      <w:tr w:rsidR="00753247" w:rsidRPr="00097E5B" w14:paraId="43116FBC"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3AAD27" w14:textId="77777777" w:rsidR="00753247" w:rsidRPr="00097E5B" w:rsidRDefault="00753247" w:rsidP="0075324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53247" w:rsidRPr="00097E5B" w14:paraId="669AA6B4" w14:textId="77777777" w:rsidTr="002C51F8">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EF84C7A" w14:textId="77777777" w:rsidR="00753247" w:rsidRPr="00097E5B" w:rsidRDefault="00DF4131" w:rsidP="00DF4131">
            <w:pPr>
              <w:jc w:val="both"/>
              <w:rPr>
                <w:rFonts w:ascii="Courier New" w:hAnsi="Courier New" w:cs="Courier New"/>
                <w:sz w:val="16"/>
                <w:szCs w:val="16"/>
                <w:lang w:val="hr-HR"/>
              </w:rPr>
            </w:pPr>
            <w:r>
              <w:rPr>
                <w:rFonts w:ascii="Courier New" w:hAnsi="Courier New" w:cs="Courier New"/>
                <w:sz w:val="16"/>
                <w:szCs w:val="16"/>
                <w:lang w:val="hr-HR"/>
              </w:rPr>
              <w:t>---------------</w:t>
            </w:r>
            <w:r w:rsidR="00EC36E4">
              <w:rPr>
                <w:rFonts w:ascii="Courier New" w:hAnsi="Courier New" w:cs="Courier New"/>
                <w:sz w:val="16"/>
                <w:szCs w:val="16"/>
                <w:lang w:val="hr-HR"/>
              </w:rPr>
              <w:t xml:space="preserve"> </w:t>
            </w:r>
            <w:r w:rsidR="008C52AD">
              <w:rPr>
                <w:rFonts w:ascii="Courier New" w:hAnsi="Courier New" w:cs="Courier New"/>
                <w:sz w:val="16"/>
                <w:szCs w:val="16"/>
                <w:lang w:val="hr-HR"/>
              </w:rPr>
              <w:t xml:space="preserve">   </w:t>
            </w:r>
            <w:r w:rsidR="00B0288A" w:rsidRPr="00097E5B">
              <w:rPr>
                <w:rFonts w:ascii="Courier New" w:hAnsi="Courier New" w:cs="Courier New"/>
                <w:sz w:val="16"/>
                <w:szCs w:val="16"/>
                <w:lang w:val="hr-HR"/>
              </w:rPr>
              <w:t xml:space="preserve"> </w:t>
            </w:r>
            <w:r w:rsidR="00485C7F" w:rsidRPr="00097E5B">
              <w:rPr>
                <w:rFonts w:ascii="Courier New" w:hAnsi="Courier New" w:cs="Courier New"/>
                <w:sz w:val="16"/>
                <w:szCs w:val="16"/>
                <w:lang w:val="hr-HR"/>
              </w:rPr>
              <w:t xml:space="preserve">  </w:t>
            </w:r>
            <w:r w:rsidR="00305EB4" w:rsidRPr="00097E5B">
              <w:rPr>
                <w:rFonts w:ascii="Courier New" w:hAnsi="Courier New" w:cs="Courier New"/>
                <w:sz w:val="16"/>
                <w:szCs w:val="16"/>
                <w:lang w:val="hr-HR"/>
              </w:rPr>
              <w:t xml:space="preserve"> </w:t>
            </w:r>
            <w:r w:rsidR="00753247" w:rsidRPr="00097E5B">
              <w:rPr>
                <w:rFonts w:ascii="Courier New" w:hAnsi="Courier New" w:cs="Courier New"/>
                <w:sz w:val="16"/>
                <w:szCs w:val="16"/>
                <w:lang w:val="hr-HR"/>
              </w:rPr>
              <w:t xml:space="preserve">                                     </w:t>
            </w:r>
          </w:p>
        </w:tc>
      </w:tr>
    </w:tbl>
    <w:p w14:paraId="55FA450B" w14:textId="77777777" w:rsidR="00D3700E" w:rsidRDefault="00D3700E" w:rsidP="004317BE">
      <w:pPr>
        <w:rPr>
          <w:rFonts w:ascii="Courier New" w:hAnsi="Courier New" w:cs="Courier New"/>
          <w:lang w:val="hr-HR"/>
        </w:rPr>
      </w:pPr>
    </w:p>
    <w:p w14:paraId="7D37A849" w14:textId="77777777" w:rsidR="00DF4131" w:rsidRDefault="00DF4131" w:rsidP="004317BE">
      <w:pPr>
        <w:rPr>
          <w:rFonts w:ascii="Courier New" w:hAnsi="Courier New" w:cs="Courier New"/>
          <w:lang w:val="hr-HR"/>
        </w:rPr>
      </w:pPr>
    </w:p>
    <w:p w14:paraId="5B3FEAEF" w14:textId="77777777" w:rsidR="004317BE" w:rsidRPr="00097E5B" w:rsidRDefault="004317BE" w:rsidP="004317BE">
      <w:pPr>
        <w:rPr>
          <w:rFonts w:ascii="Courier New" w:hAnsi="Courier New" w:cs="Courier New"/>
          <w:u w:val="single"/>
          <w:lang w:val="hr-HR"/>
        </w:rPr>
      </w:pPr>
      <w:r w:rsidRPr="00097E5B">
        <w:rPr>
          <w:rFonts w:ascii="Courier New" w:hAnsi="Courier New" w:cs="Courier New"/>
          <w:lang w:val="hr-HR"/>
        </w:rPr>
        <w:lastRenderedPageBreak/>
        <w:t>DATUM__</w:t>
      </w:r>
      <w:r w:rsidR="0032235C" w:rsidRPr="00097E5B">
        <w:rPr>
          <w:rFonts w:ascii="Courier New" w:hAnsi="Courier New" w:cs="Courier New"/>
          <w:u w:val="single"/>
          <w:lang w:val="hr-HR"/>
        </w:rPr>
        <w:t xml:space="preserve">3. </w:t>
      </w:r>
      <w:r w:rsidR="002E224B">
        <w:rPr>
          <w:rFonts w:ascii="Courier New" w:hAnsi="Courier New" w:cs="Courier New"/>
          <w:u w:val="single"/>
          <w:lang w:val="hr-HR"/>
        </w:rPr>
        <w:t>kolovoz</w:t>
      </w:r>
      <w:r w:rsidR="007240C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C02BC">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2235C" w:rsidRPr="00097E5B">
        <w:rPr>
          <w:rFonts w:ascii="Courier New" w:hAnsi="Courier New" w:cs="Courier New"/>
          <w:u w:val="single"/>
          <w:lang w:val="hr-HR"/>
        </w:rPr>
        <w:t xml:space="preserve"> </w:t>
      </w:r>
      <w:r w:rsidR="00EC02BC">
        <w:rPr>
          <w:rFonts w:ascii="Courier New" w:hAnsi="Courier New" w:cs="Courier New"/>
          <w:u w:val="single"/>
          <w:lang w:val="hr-HR"/>
        </w:rPr>
        <w:t>subota</w:t>
      </w:r>
      <w:r w:rsidRPr="00097E5B">
        <w:rPr>
          <w:rFonts w:ascii="Courier New" w:hAnsi="Courier New" w:cs="Courier New"/>
          <w:lang w:val="hr-HR"/>
        </w:rPr>
        <w:t xml:space="preserve">_____                                                           </w:t>
      </w:r>
    </w:p>
    <w:tbl>
      <w:tblPr>
        <w:tblW w:w="111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14"/>
        <w:gridCol w:w="286"/>
        <w:gridCol w:w="1309"/>
        <w:gridCol w:w="1263"/>
        <w:gridCol w:w="1288"/>
        <w:gridCol w:w="285"/>
        <w:gridCol w:w="1031"/>
        <w:gridCol w:w="8"/>
        <w:gridCol w:w="136"/>
        <w:gridCol w:w="7"/>
        <w:gridCol w:w="688"/>
        <w:gridCol w:w="30"/>
        <w:gridCol w:w="144"/>
        <w:gridCol w:w="710"/>
        <w:gridCol w:w="8"/>
        <w:gridCol w:w="143"/>
        <w:gridCol w:w="704"/>
      </w:tblGrid>
      <w:tr w:rsidR="004317BE" w:rsidRPr="00097E5B" w14:paraId="5401C754" w14:textId="77777777" w:rsidTr="00527BBF">
        <w:trPr>
          <w:trHeight w:val="622"/>
        </w:trPr>
        <w:tc>
          <w:tcPr>
            <w:tcW w:w="3118" w:type="dxa"/>
            <w:gridSpan w:val="2"/>
            <w:tcBorders>
              <w:top w:val="single" w:sz="12" w:space="0" w:color="000000"/>
              <w:left w:val="single" w:sz="12" w:space="0" w:color="000000"/>
              <w:bottom w:val="single" w:sz="12" w:space="0" w:color="000000"/>
              <w:right w:val="single" w:sz="4" w:space="0" w:color="000000"/>
            </w:tcBorders>
            <w:vAlign w:val="center"/>
            <w:hideMark/>
          </w:tcPr>
          <w:p w14:paraId="3E24BAC0"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6"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21D2F1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12" w:space="0" w:color="000000"/>
              <w:right w:val="single" w:sz="4" w:space="0" w:color="000000"/>
            </w:tcBorders>
            <w:vAlign w:val="center"/>
            <w:hideMark/>
          </w:tcPr>
          <w:p w14:paraId="54A563CB"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63" w:type="dxa"/>
            <w:tcBorders>
              <w:top w:val="single" w:sz="12" w:space="0" w:color="000000"/>
              <w:left w:val="single" w:sz="4" w:space="0" w:color="000000"/>
              <w:bottom w:val="single" w:sz="12" w:space="0" w:color="000000"/>
              <w:right w:val="single" w:sz="4" w:space="0" w:color="000000"/>
            </w:tcBorders>
            <w:vAlign w:val="center"/>
            <w:hideMark/>
          </w:tcPr>
          <w:p w14:paraId="67F2510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88" w:type="dxa"/>
            <w:tcBorders>
              <w:top w:val="single" w:sz="12" w:space="0" w:color="000000"/>
              <w:left w:val="single" w:sz="4" w:space="0" w:color="000000"/>
              <w:bottom w:val="single" w:sz="12" w:space="0" w:color="000000"/>
              <w:right w:val="single" w:sz="4" w:space="0" w:color="000000"/>
            </w:tcBorders>
            <w:vAlign w:val="center"/>
            <w:hideMark/>
          </w:tcPr>
          <w:p w14:paraId="561BD4D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5"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C1C8C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182" w:type="dxa"/>
            <w:gridSpan w:val="4"/>
            <w:tcBorders>
              <w:top w:val="single" w:sz="12" w:space="0" w:color="000000"/>
              <w:left w:val="single" w:sz="4" w:space="0" w:color="000000"/>
              <w:bottom w:val="single" w:sz="12" w:space="0" w:color="000000"/>
              <w:right w:val="single" w:sz="4" w:space="0" w:color="000000"/>
            </w:tcBorders>
            <w:vAlign w:val="center"/>
            <w:hideMark/>
          </w:tcPr>
          <w:p w14:paraId="194121E3"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8" w:type="dxa"/>
            <w:tcBorders>
              <w:top w:val="single" w:sz="12" w:space="0" w:color="000000"/>
              <w:left w:val="single" w:sz="4" w:space="0" w:color="000000"/>
              <w:bottom w:val="single" w:sz="12" w:space="0" w:color="000000"/>
              <w:right w:val="single" w:sz="4" w:space="0" w:color="000000"/>
            </w:tcBorders>
            <w:vAlign w:val="center"/>
            <w:hideMark/>
          </w:tcPr>
          <w:p w14:paraId="72BDCAE4"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35" w:type="dxa"/>
            <w:gridSpan w:val="5"/>
            <w:tcBorders>
              <w:top w:val="single" w:sz="12" w:space="0" w:color="000000"/>
              <w:left w:val="single" w:sz="4" w:space="0" w:color="000000"/>
              <w:bottom w:val="single" w:sz="12" w:space="0" w:color="000000"/>
              <w:right w:val="single" w:sz="4" w:space="0" w:color="000000"/>
            </w:tcBorders>
            <w:vAlign w:val="center"/>
            <w:hideMark/>
          </w:tcPr>
          <w:p w14:paraId="761D8D54" w14:textId="77777777" w:rsidR="004317BE" w:rsidRPr="00097E5B" w:rsidRDefault="004317BE"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6C3BD22"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00" w:type="dxa"/>
            <w:tcBorders>
              <w:top w:val="single" w:sz="12" w:space="0" w:color="000000"/>
              <w:left w:val="single" w:sz="4" w:space="0" w:color="000000"/>
              <w:bottom w:val="single" w:sz="12" w:space="0" w:color="000000"/>
              <w:right w:val="single" w:sz="12" w:space="0" w:color="000000"/>
            </w:tcBorders>
            <w:vAlign w:val="center"/>
            <w:hideMark/>
          </w:tcPr>
          <w:p w14:paraId="7E3BB7A9" w14:textId="77777777" w:rsidR="004317BE" w:rsidRPr="00097E5B" w:rsidRDefault="004317BE"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317BE" w:rsidRPr="00097E5B" w14:paraId="76CFA390" w14:textId="77777777" w:rsidTr="00527BBF">
        <w:trPr>
          <w:trHeight w:val="388"/>
        </w:trPr>
        <w:tc>
          <w:tcPr>
            <w:tcW w:w="3118"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348C1F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945585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309"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45B3CB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348E4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A43C96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9285D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3606"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25EBB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E1253E8" w14:textId="77777777" w:rsidTr="00527BBF">
        <w:trPr>
          <w:trHeight w:val="434"/>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16C2C958"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9B2FC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728E8C6C" w14:textId="77777777" w:rsidR="004317BE" w:rsidRPr="00097E5B" w:rsidRDefault="00DF4131"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32235C"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63" w:type="dxa"/>
            <w:tcBorders>
              <w:top w:val="single" w:sz="4" w:space="0" w:color="000000"/>
              <w:left w:val="single" w:sz="4" w:space="0" w:color="000000"/>
              <w:bottom w:val="single" w:sz="4" w:space="0" w:color="000000"/>
              <w:right w:val="single" w:sz="4" w:space="0" w:color="000000"/>
            </w:tcBorders>
            <w:vAlign w:val="center"/>
          </w:tcPr>
          <w:p w14:paraId="61AE13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E1ECC3E"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2235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E8E4888" w14:textId="77777777" w:rsidR="004317BE" w:rsidRPr="00097E5B" w:rsidRDefault="004317BE" w:rsidP="002C51F8">
            <w:pPr>
              <w:spacing w:after="0" w:line="240" w:lineRule="auto"/>
              <w:rPr>
                <w:rFonts w:ascii="Courier New" w:hAnsi="Courier New" w:cs="Courier New"/>
                <w:sz w:val="16"/>
                <w:szCs w:val="16"/>
                <w:lang w:val="hr-HR"/>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381535D" w14:textId="77777777" w:rsidR="004317BE" w:rsidRPr="00097E5B" w:rsidRDefault="00F85E3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7</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38" w:type="dxa"/>
            <w:gridSpan w:val="4"/>
            <w:tcBorders>
              <w:top w:val="single" w:sz="4" w:space="0" w:color="000000"/>
              <w:left w:val="single" w:sz="4" w:space="0" w:color="000000"/>
              <w:bottom w:val="single" w:sz="4" w:space="0" w:color="000000"/>
              <w:right w:val="single" w:sz="4" w:space="0" w:color="000000"/>
            </w:tcBorders>
            <w:vAlign w:val="center"/>
            <w:hideMark/>
          </w:tcPr>
          <w:p w14:paraId="3367D4F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2235C"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92" w:type="dxa"/>
            <w:gridSpan w:val="4"/>
            <w:tcBorders>
              <w:top w:val="single" w:sz="4" w:space="0" w:color="000000"/>
              <w:left w:val="single" w:sz="4" w:space="0" w:color="000000"/>
              <w:bottom w:val="single" w:sz="4" w:space="0" w:color="000000"/>
              <w:right w:val="single" w:sz="4" w:space="0" w:color="000000"/>
            </w:tcBorders>
            <w:vAlign w:val="center"/>
            <w:hideMark/>
          </w:tcPr>
          <w:p w14:paraId="31624B8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7</w:t>
            </w:r>
            <w:r w:rsidR="0032235C" w:rsidRPr="00097E5B">
              <w:rPr>
                <w:rFonts w:ascii="Courier New" w:hAnsi="Courier New" w:cs="Courier New"/>
                <w:sz w:val="16"/>
                <w:szCs w:val="16"/>
                <w:lang w:val="hr-HR"/>
              </w:rPr>
              <w:t>,</w:t>
            </w:r>
            <w:r w:rsidR="00533470">
              <w:rPr>
                <w:rFonts w:ascii="Courier New" w:hAnsi="Courier New" w:cs="Courier New"/>
                <w:sz w:val="16"/>
                <w:szCs w:val="16"/>
                <w:lang w:val="hr-HR"/>
              </w:rPr>
              <w:t>8</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22F7F8D9" w14:textId="77777777" w:rsidR="004317BE" w:rsidRPr="00097E5B" w:rsidRDefault="00D70D3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33470">
              <w:rPr>
                <w:rFonts w:ascii="Courier New" w:hAnsi="Courier New" w:cs="Courier New"/>
                <w:sz w:val="16"/>
                <w:szCs w:val="16"/>
                <w:lang w:val="hr-HR"/>
              </w:rPr>
              <w:t>5</w:t>
            </w:r>
            <w:r w:rsidR="0032235C" w:rsidRPr="00097E5B">
              <w:rPr>
                <w:rFonts w:ascii="Courier New" w:hAnsi="Courier New" w:cs="Courier New"/>
                <w:sz w:val="16"/>
                <w:szCs w:val="16"/>
                <w:lang w:val="hr-HR"/>
              </w:rPr>
              <w:t>h</w:t>
            </w:r>
            <w:r w:rsidR="00DF4131">
              <w:rPr>
                <w:rFonts w:ascii="Courier New" w:hAnsi="Courier New" w:cs="Courier New"/>
                <w:sz w:val="16"/>
                <w:szCs w:val="16"/>
                <w:lang w:val="hr-HR"/>
              </w:rPr>
              <w:t>50</w:t>
            </w:r>
          </w:p>
        </w:tc>
      </w:tr>
      <w:tr w:rsidR="004317BE" w:rsidRPr="00097E5B" w14:paraId="59340467"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029B22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AA4C8A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28E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00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8DDA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DCC1760"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A9913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9D404F4" w14:textId="77777777" w:rsidTr="00527BBF">
        <w:trPr>
          <w:trHeight w:val="361"/>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B99CA12"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5E9E88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98A9AF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63" w:type="dxa"/>
            <w:tcBorders>
              <w:top w:val="single" w:sz="4" w:space="0" w:color="000000"/>
              <w:left w:val="single" w:sz="4" w:space="0" w:color="000000"/>
              <w:bottom w:val="single" w:sz="4" w:space="0" w:color="000000"/>
              <w:right w:val="single" w:sz="4" w:space="0" w:color="000000"/>
            </w:tcBorders>
            <w:vAlign w:val="center"/>
          </w:tcPr>
          <w:p w14:paraId="656910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AAD3BA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2D7541C"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tcBorders>
              <w:top w:val="single" w:sz="4" w:space="0" w:color="000000"/>
              <w:left w:val="single" w:sz="4" w:space="0" w:color="000000"/>
              <w:bottom w:val="single" w:sz="4" w:space="0" w:color="000000"/>
              <w:right w:val="single" w:sz="4" w:space="0" w:color="000000"/>
            </w:tcBorders>
            <w:vAlign w:val="center"/>
            <w:hideMark/>
          </w:tcPr>
          <w:p w14:paraId="09C27E1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056C93AD"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F4131">
              <w:rPr>
                <w:rFonts w:ascii="Courier New" w:hAnsi="Courier New" w:cs="Courier New"/>
                <w:sz w:val="16"/>
                <w:szCs w:val="16"/>
                <w:lang w:val="hr-HR"/>
              </w:rPr>
              <w:t>6</w:t>
            </w:r>
            <w:r w:rsidRPr="00097E5B">
              <w:rPr>
                <w:rFonts w:ascii="Courier New" w:hAnsi="Courier New" w:cs="Courier New"/>
                <w:sz w:val="16"/>
                <w:szCs w:val="16"/>
                <w:lang w:val="hr-HR"/>
              </w:rPr>
              <w:t>h</w:t>
            </w:r>
            <w:r w:rsidR="00DF4131">
              <w:rPr>
                <w:rFonts w:ascii="Courier New" w:hAnsi="Courier New" w:cs="Courier New"/>
                <w:sz w:val="16"/>
                <w:szCs w:val="16"/>
                <w:lang w:val="hr-HR"/>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69FA5D" w14:textId="77777777" w:rsidR="004317BE" w:rsidRPr="00097E5B" w:rsidRDefault="000C2955"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33470">
              <w:rPr>
                <w:rFonts w:ascii="Courier New" w:hAnsi="Courier New" w:cs="Courier New"/>
                <w:sz w:val="16"/>
                <w:szCs w:val="16"/>
                <w:lang w:val="hr-HR"/>
              </w:rPr>
              <w:t>9</w:t>
            </w:r>
          </w:p>
        </w:tc>
        <w:tc>
          <w:tcPr>
            <w:tcW w:w="852" w:type="dxa"/>
            <w:gridSpan w:val="3"/>
            <w:tcBorders>
              <w:top w:val="single" w:sz="4" w:space="0" w:color="000000"/>
              <w:left w:val="single" w:sz="4" w:space="0" w:color="000000"/>
              <w:bottom w:val="single" w:sz="4" w:space="0" w:color="000000"/>
              <w:right w:val="single" w:sz="12" w:space="0" w:color="000000"/>
            </w:tcBorders>
            <w:vAlign w:val="center"/>
            <w:hideMark/>
          </w:tcPr>
          <w:p w14:paraId="49B6833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60770" w:rsidRPr="00097E5B">
              <w:rPr>
                <w:rFonts w:ascii="Courier New" w:hAnsi="Courier New" w:cs="Courier New"/>
                <w:sz w:val="16"/>
                <w:szCs w:val="16"/>
                <w:lang w:val="hr-HR"/>
              </w:rPr>
              <w:t>h</w:t>
            </w:r>
            <w:r>
              <w:rPr>
                <w:rFonts w:ascii="Courier New" w:hAnsi="Courier New" w:cs="Courier New"/>
                <w:sz w:val="16"/>
                <w:szCs w:val="16"/>
                <w:lang w:val="hr-HR"/>
              </w:rPr>
              <w:t>01</w:t>
            </w:r>
          </w:p>
        </w:tc>
      </w:tr>
      <w:tr w:rsidR="004317BE" w:rsidRPr="00097E5B" w14:paraId="6641DD38"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CF052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0523B4"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759E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80BE86"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9EFB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40E6C44"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5C414C"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E8ABFB6" w14:textId="77777777" w:rsidTr="00527BBF">
        <w:trPr>
          <w:trHeight w:val="38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7D09AAB"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CA461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2F0EF5A"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9</w:t>
            </w:r>
            <w:r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1263" w:type="dxa"/>
            <w:tcBorders>
              <w:top w:val="single" w:sz="4" w:space="0" w:color="000000"/>
              <w:left w:val="single" w:sz="4" w:space="0" w:color="000000"/>
              <w:bottom w:val="single" w:sz="4" w:space="0" w:color="000000"/>
              <w:right w:val="single" w:sz="4" w:space="0" w:color="000000"/>
            </w:tcBorders>
            <w:vAlign w:val="center"/>
          </w:tcPr>
          <w:p w14:paraId="601B0C3C" w14:textId="77777777" w:rsidR="004317BE" w:rsidRPr="00097E5B" w:rsidRDefault="0032235C"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0</w:t>
            </w:r>
            <w:r w:rsidRPr="00097E5B">
              <w:rPr>
                <w:rFonts w:ascii="Courier New" w:hAnsi="Courier New" w:cs="Courier New"/>
                <w:sz w:val="16"/>
                <w:szCs w:val="16"/>
                <w:lang w:val="hr-HR"/>
              </w:rPr>
              <w:t>,</w:t>
            </w:r>
            <w:r w:rsidR="00DF4131">
              <w:rPr>
                <w:rFonts w:ascii="Courier New" w:hAnsi="Courier New" w:cs="Courier New"/>
                <w:sz w:val="16"/>
                <w:szCs w:val="16"/>
                <w:lang w:val="hr-HR"/>
              </w:rPr>
              <w:t>2</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8B15103" w14:textId="77777777" w:rsidR="004317BE"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A3967" w:rsidRPr="00097E5B">
              <w:rPr>
                <w:rFonts w:ascii="Courier New" w:hAnsi="Courier New" w:cs="Courier New"/>
                <w:sz w:val="16"/>
                <w:szCs w:val="16"/>
                <w:lang w:val="hr-HR"/>
              </w:rPr>
              <w:t>1</w:t>
            </w:r>
            <w:r w:rsidR="00DF4131">
              <w:rPr>
                <w:rFonts w:ascii="Courier New" w:hAnsi="Courier New" w:cs="Courier New"/>
                <w:sz w:val="16"/>
                <w:szCs w:val="16"/>
                <w:lang w:val="hr-HR"/>
              </w:rPr>
              <w:t>1</w:t>
            </w:r>
            <w:r w:rsidR="0032235C" w:rsidRPr="00097E5B">
              <w:rPr>
                <w:rFonts w:ascii="Courier New" w:hAnsi="Courier New" w:cs="Courier New"/>
                <w:sz w:val="16"/>
                <w:szCs w:val="16"/>
                <w:lang w:val="hr-HR"/>
              </w:rPr>
              <w:t>,</w:t>
            </w:r>
            <w:r w:rsidR="00DF4131">
              <w:rPr>
                <w:rFonts w:ascii="Courier New" w:hAnsi="Courier New" w:cs="Courier New"/>
                <w:sz w:val="16"/>
                <w:szCs w:val="16"/>
                <w:lang w:val="hr-HR"/>
              </w:rPr>
              <w:t>9</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57D9332" w14:textId="77777777" w:rsidR="004317BE" w:rsidRPr="00097E5B" w:rsidRDefault="004317BE" w:rsidP="002C51F8">
            <w:pPr>
              <w:spacing w:after="0" w:line="240" w:lineRule="auto"/>
              <w:rPr>
                <w:rFonts w:ascii="Courier New" w:hAnsi="Courier New" w:cs="Courier New"/>
                <w:sz w:val="16"/>
                <w:szCs w:val="16"/>
                <w:lang w:val="hr-HR"/>
              </w:rPr>
            </w:pPr>
          </w:p>
        </w:tc>
        <w:tc>
          <w:tcPr>
            <w:tcW w:w="1039" w:type="dxa"/>
            <w:gridSpan w:val="2"/>
            <w:tcBorders>
              <w:top w:val="single" w:sz="4" w:space="0" w:color="000000"/>
              <w:left w:val="single" w:sz="4" w:space="0" w:color="000000"/>
              <w:bottom w:val="single" w:sz="4" w:space="0" w:color="000000"/>
              <w:right w:val="single" w:sz="4" w:space="0" w:color="000000"/>
            </w:tcBorders>
            <w:vAlign w:val="center"/>
            <w:hideMark/>
          </w:tcPr>
          <w:p w14:paraId="0D8493FF" w14:textId="77777777" w:rsidR="004317BE" w:rsidRPr="00097E5B" w:rsidRDefault="00E110FB"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4131">
              <w:rPr>
                <w:rFonts w:ascii="Courier New" w:hAnsi="Courier New" w:cs="Courier New"/>
                <w:sz w:val="16"/>
                <w:szCs w:val="16"/>
                <w:lang w:val="hr-HR"/>
              </w:rPr>
              <w:t>08</w:t>
            </w:r>
            <w:r w:rsidR="00E60770" w:rsidRPr="00097E5B">
              <w:rPr>
                <w:rFonts w:ascii="Courier New" w:hAnsi="Courier New" w:cs="Courier New"/>
                <w:sz w:val="16"/>
                <w:szCs w:val="16"/>
                <w:lang w:val="hr-HR"/>
              </w:rPr>
              <w:t>,</w:t>
            </w:r>
            <w:r w:rsidR="00DF4131">
              <w:rPr>
                <w:rFonts w:ascii="Courier New" w:hAnsi="Courier New" w:cs="Courier New"/>
                <w:sz w:val="16"/>
                <w:szCs w:val="16"/>
                <w:lang w:val="hr-HR"/>
              </w:rPr>
              <w:t>1</w:t>
            </w:r>
          </w:p>
        </w:tc>
        <w:tc>
          <w:tcPr>
            <w:tcW w:w="861" w:type="dxa"/>
            <w:gridSpan w:val="4"/>
            <w:tcBorders>
              <w:top w:val="single" w:sz="4" w:space="0" w:color="000000"/>
              <w:left w:val="single" w:sz="4" w:space="0" w:color="000000"/>
              <w:bottom w:val="single" w:sz="4" w:space="0" w:color="000000"/>
              <w:right w:val="single" w:sz="4" w:space="0" w:color="000000"/>
            </w:tcBorders>
            <w:vAlign w:val="center"/>
            <w:hideMark/>
          </w:tcPr>
          <w:p w14:paraId="322E6545"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E60770"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62" w:type="dxa"/>
            <w:gridSpan w:val="3"/>
            <w:tcBorders>
              <w:top w:val="single" w:sz="4" w:space="0" w:color="000000"/>
              <w:left w:val="single" w:sz="4" w:space="0" w:color="000000"/>
              <w:bottom w:val="single" w:sz="4" w:space="0" w:color="000000"/>
              <w:right w:val="single" w:sz="4" w:space="0" w:color="000000"/>
            </w:tcBorders>
            <w:vAlign w:val="center"/>
            <w:hideMark/>
          </w:tcPr>
          <w:p w14:paraId="38EFD46B" w14:textId="77777777" w:rsidR="004317BE" w:rsidRPr="00097E5B" w:rsidRDefault="00E6077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F701D">
              <w:rPr>
                <w:rFonts w:ascii="Courier New" w:hAnsi="Courier New" w:cs="Courier New"/>
                <w:sz w:val="16"/>
                <w:szCs w:val="16"/>
                <w:lang w:val="hr-HR"/>
              </w:rPr>
              <w:t>1</w:t>
            </w:r>
            <w:r w:rsidR="00DF4131">
              <w:rPr>
                <w:rFonts w:ascii="Courier New" w:hAnsi="Courier New" w:cs="Courier New"/>
                <w:sz w:val="16"/>
                <w:szCs w:val="16"/>
                <w:lang w:val="hr-HR"/>
              </w:rPr>
              <w:t>2</w:t>
            </w:r>
            <w:r w:rsidRPr="00097E5B">
              <w:rPr>
                <w:rFonts w:ascii="Courier New" w:hAnsi="Courier New" w:cs="Courier New"/>
                <w:sz w:val="16"/>
                <w:szCs w:val="16"/>
                <w:lang w:val="hr-HR"/>
              </w:rPr>
              <w:t>,</w:t>
            </w:r>
            <w:r w:rsidR="00DF4131">
              <w:rPr>
                <w:rFonts w:ascii="Courier New" w:hAnsi="Courier New" w:cs="Courier New"/>
                <w:sz w:val="16"/>
                <w:szCs w:val="16"/>
                <w:lang w:val="hr-HR"/>
              </w:rPr>
              <w:t>4</w:t>
            </w:r>
          </w:p>
        </w:tc>
        <w:tc>
          <w:tcPr>
            <w:tcW w:w="843" w:type="dxa"/>
            <w:gridSpan w:val="2"/>
            <w:tcBorders>
              <w:top w:val="single" w:sz="4" w:space="0" w:color="000000"/>
              <w:left w:val="single" w:sz="4" w:space="0" w:color="000000"/>
              <w:bottom w:val="single" w:sz="4" w:space="0" w:color="000000"/>
              <w:right w:val="single" w:sz="12" w:space="0" w:color="000000"/>
            </w:tcBorders>
            <w:vAlign w:val="center"/>
            <w:hideMark/>
          </w:tcPr>
          <w:p w14:paraId="63B4EA3B"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317BE" w:rsidRPr="00097E5B">
              <w:rPr>
                <w:rFonts w:ascii="Courier New" w:hAnsi="Courier New" w:cs="Courier New"/>
                <w:sz w:val="16"/>
                <w:szCs w:val="16"/>
                <w:lang w:val="hr-HR"/>
              </w:rPr>
              <w:t>h</w:t>
            </w:r>
            <w:r>
              <w:rPr>
                <w:rFonts w:ascii="Courier New" w:hAnsi="Courier New" w:cs="Courier New"/>
                <w:sz w:val="16"/>
                <w:szCs w:val="16"/>
                <w:lang w:val="hr-HR"/>
              </w:rPr>
              <w:t>44</w:t>
            </w:r>
          </w:p>
        </w:tc>
      </w:tr>
      <w:tr w:rsidR="004317BE" w:rsidRPr="00097E5B" w14:paraId="541B95E3"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E980A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7F8A6A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F6DA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D7C19"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EB74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3DA03B9"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DCD9D6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11D01ECE" w14:textId="77777777" w:rsidTr="00527BBF">
        <w:trPr>
          <w:trHeight w:val="297"/>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415204D9"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290DB7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3F3307"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5955722"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D3C77AD" w14:textId="77777777" w:rsidR="008E2181" w:rsidRPr="00097E5B" w:rsidRDefault="00DF4131" w:rsidP="008E21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3C80B9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3C70FD8A"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5BB69A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92183F3" w14:textId="77777777" w:rsidTr="00527BBF">
        <w:trPr>
          <w:trHeight w:val="35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83A8C1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1D4497"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2DD46F8"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2DF88A83"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2E6852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83498"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08F0089" w14:textId="77777777" w:rsidR="004317BE" w:rsidRPr="00097E5B" w:rsidRDefault="00EA3967"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DF4131">
              <w:rPr>
                <w:rFonts w:ascii="Courier New" w:hAnsi="Courier New" w:cs="Courier New"/>
                <w:sz w:val="16"/>
                <w:szCs w:val="16"/>
                <w:lang w:val="hr-HR"/>
              </w:rPr>
              <w:t>,6</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91459A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nil"/>
              <w:right w:val="single" w:sz="12" w:space="0" w:color="000000"/>
            </w:tcBorders>
            <w:vAlign w:val="center"/>
            <w:hideMark/>
          </w:tcPr>
          <w:p w14:paraId="3CC0BD0E"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39FE7E28" w14:textId="77777777" w:rsidTr="00527BBF">
        <w:trPr>
          <w:trHeight w:val="17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25CFCE2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14:paraId="302495F2"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6992E5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14:paraId="3D93C01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8647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63" w:type="dxa"/>
            <w:vMerge w:val="restart"/>
            <w:tcBorders>
              <w:top w:val="single" w:sz="4" w:space="0" w:color="000000"/>
              <w:left w:val="single" w:sz="4" w:space="0" w:color="000000"/>
              <w:bottom w:val="single" w:sz="4" w:space="0" w:color="000000"/>
              <w:right w:val="single" w:sz="4" w:space="0" w:color="000000"/>
            </w:tcBorders>
            <w:vAlign w:val="center"/>
            <w:hideMark/>
          </w:tcPr>
          <w:p w14:paraId="683DB95A"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8349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88" w:type="dxa"/>
            <w:vMerge w:val="restart"/>
            <w:tcBorders>
              <w:top w:val="single" w:sz="4" w:space="0" w:color="000000"/>
              <w:left w:val="single" w:sz="4" w:space="0" w:color="000000"/>
              <w:bottom w:val="single" w:sz="4" w:space="0" w:color="000000"/>
              <w:right w:val="single" w:sz="4" w:space="0" w:color="000000"/>
            </w:tcBorders>
            <w:vAlign w:val="center"/>
            <w:hideMark/>
          </w:tcPr>
          <w:p w14:paraId="22FCA0F7"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50B7F374"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C038D2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B974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F75F95" w:rsidRPr="00097E5B">
              <w:rPr>
                <w:rFonts w:ascii="Courier New" w:hAnsi="Courier New" w:cs="Courier New"/>
                <w:sz w:val="16"/>
                <w:szCs w:val="16"/>
                <w:lang w:val="hr-HR"/>
              </w:rPr>
              <w:t>,</w:t>
            </w:r>
            <w:r>
              <w:rPr>
                <w:rFonts w:ascii="Courier New" w:hAnsi="Courier New" w:cs="Courier New"/>
                <w:sz w:val="16"/>
                <w:szCs w:val="16"/>
                <w:lang w:val="hr-HR"/>
              </w:rPr>
              <w:t>3</w:t>
            </w:r>
            <w:r w:rsidR="00F75F95" w:rsidRPr="00097E5B">
              <w:rPr>
                <w:rFonts w:ascii="Courier New" w:hAnsi="Courier New" w:cs="Courier New"/>
                <w:sz w:val="16"/>
                <w:szCs w:val="16"/>
                <w:lang w:val="hr-HR"/>
              </w:rPr>
              <w:t xml:space="preserve"> (</w:t>
            </w:r>
            <w:r w:rsidR="00390A90" w:rsidRPr="00097E5B">
              <w:rPr>
                <w:rFonts w:ascii="Courier New" w:hAnsi="Courier New" w:cs="Courier New"/>
                <w:sz w:val="16"/>
                <w:szCs w:val="16"/>
                <w:lang w:val="hr-HR"/>
              </w:rPr>
              <w:t>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2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F6F414"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4317BE" w:rsidRPr="00097E5B" w14:paraId="10671425" w14:textId="77777777" w:rsidTr="00527BBF">
        <w:trPr>
          <w:trHeight w:val="171"/>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733A84AB"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700808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950280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14:paraId="731CF5C6" w14:textId="77777777" w:rsidR="004317BE" w:rsidRPr="00097E5B" w:rsidRDefault="004317BE" w:rsidP="002C51F8">
            <w:pPr>
              <w:spacing w:after="0" w:line="240" w:lineRule="auto"/>
              <w:rPr>
                <w:rFonts w:ascii="Courier New" w:hAnsi="Courier New" w:cs="Courier New"/>
                <w:sz w:val="16"/>
                <w:szCs w:val="16"/>
                <w:lang w:val="hr-HR"/>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14:paraId="390DAD95" w14:textId="77777777" w:rsidR="004317BE" w:rsidRPr="00097E5B" w:rsidRDefault="004317BE" w:rsidP="002C51F8">
            <w:pPr>
              <w:spacing w:after="0" w:line="240" w:lineRule="auto"/>
              <w:rPr>
                <w:rFonts w:ascii="Courier New" w:hAnsi="Courier New" w:cs="Courier New"/>
                <w:sz w:val="16"/>
                <w:szCs w:val="16"/>
                <w:lang w:val="hr-HR"/>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5CC90252" w14:textId="77777777" w:rsidR="004317BE" w:rsidRPr="00097E5B" w:rsidRDefault="004317BE" w:rsidP="002C51F8">
            <w:pPr>
              <w:spacing w:after="0" w:line="240" w:lineRule="auto"/>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266AF1C9" w14:textId="77777777" w:rsidR="004317BE" w:rsidRPr="00097E5B" w:rsidRDefault="004317BE" w:rsidP="002C51F8">
            <w:pPr>
              <w:spacing w:after="0" w:line="240" w:lineRule="auto"/>
              <w:rPr>
                <w:rFonts w:ascii="Courier New" w:hAnsi="Courier New" w:cs="Courier New"/>
                <w:sz w:val="16"/>
                <w:szCs w:val="16"/>
                <w:lang w:val="hr-HR"/>
              </w:rPr>
            </w:pPr>
          </w:p>
        </w:tc>
        <w:tc>
          <w:tcPr>
            <w:tcW w:w="1175" w:type="dxa"/>
            <w:gridSpan w:val="3"/>
            <w:vMerge/>
            <w:tcBorders>
              <w:top w:val="nil"/>
              <w:left w:val="single" w:sz="4" w:space="0" w:color="000000"/>
              <w:bottom w:val="single" w:sz="4" w:space="0" w:color="000000"/>
              <w:right w:val="single" w:sz="4" w:space="0" w:color="000000"/>
            </w:tcBorders>
            <w:vAlign w:val="center"/>
            <w:hideMark/>
          </w:tcPr>
          <w:p w14:paraId="6FCA785E" w14:textId="77777777" w:rsidR="004317BE" w:rsidRPr="00097E5B" w:rsidRDefault="004317BE" w:rsidP="002C51F8">
            <w:pPr>
              <w:spacing w:after="0" w:line="240" w:lineRule="auto"/>
              <w:rPr>
                <w:rFonts w:ascii="Courier New" w:hAnsi="Courier New" w:cs="Courier New"/>
                <w:sz w:val="16"/>
                <w:szCs w:val="16"/>
                <w:lang w:val="hr-HR"/>
              </w:rPr>
            </w:pPr>
          </w:p>
        </w:tc>
        <w:tc>
          <w:tcPr>
            <w:tcW w:w="157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8B1D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75F95" w:rsidRPr="00097E5B">
              <w:rPr>
                <w:rFonts w:ascii="Courier New" w:hAnsi="Courier New" w:cs="Courier New"/>
                <w:sz w:val="16"/>
                <w:szCs w:val="16"/>
                <w:lang w:val="hr-HR"/>
              </w:rPr>
              <w:t>,</w:t>
            </w:r>
            <w:r>
              <w:rPr>
                <w:rFonts w:ascii="Courier New" w:hAnsi="Courier New" w:cs="Courier New"/>
                <w:sz w:val="16"/>
                <w:szCs w:val="16"/>
                <w:lang w:val="hr-HR"/>
              </w:rPr>
              <w:t>6</w:t>
            </w:r>
            <w:r w:rsidR="00F75F95" w:rsidRPr="00097E5B">
              <w:rPr>
                <w:rFonts w:ascii="Courier New" w:hAnsi="Courier New" w:cs="Courier New"/>
                <w:sz w:val="16"/>
                <w:szCs w:val="16"/>
                <w:lang w:val="hr-HR"/>
              </w:rPr>
              <w:t xml:space="preserve"> (1</w:t>
            </w:r>
            <w:r w:rsidR="002D653D">
              <w:rPr>
                <w:rFonts w:ascii="Courier New" w:hAnsi="Courier New" w:cs="Courier New"/>
                <w:sz w:val="16"/>
                <w:szCs w:val="16"/>
                <w:lang w:val="hr-HR"/>
              </w:rPr>
              <w:t>6</w:t>
            </w:r>
            <w:r w:rsidR="00F75F95" w:rsidRPr="00097E5B">
              <w:rPr>
                <w:rFonts w:ascii="Courier New" w:hAnsi="Courier New" w:cs="Courier New"/>
                <w:sz w:val="16"/>
                <w:szCs w:val="16"/>
                <w:lang w:val="hr-HR"/>
              </w:rPr>
              <w:t>h</w:t>
            </w:r>
            <w:r>
              <w:rPr>
                <w:rFonts w:ascii="Courier New" w:hAnsi="Courier New" w:cs="Courier New"/>
                <w:sz w:val="16"/>
                <w:szCs w:val="16"/>
                <w:lang w:val="hr-HR"/>
              </w:rPr>
              <w:t>30</w:t>
            </w:r>
            <w:r w:rsidR="00F75F95" w:rsidRPr="00097E5B">
              <w:rPr>
                <w:rFonts w:ascii="Courier New" w:hAnsi="Courier New" w:cs="Courier New"/>
                <w:sz w:val="16"/>
                <w:szCs w:val="16"/>
                <w:lang w:val="hr-HR"/>
              </w:rPr>
              <w:t>)</w:t>
            </w:r>
          </w:p>
        </w:tc>
        <w:tc>
          <w:tcPr>
            <w:tcW w:w="852"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24C9E70"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4317BE" w:rsidRPr="00097E5B" w14:paraId="02D9490C"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D7C80AB"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C6106E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36DA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2FC1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E807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483F0F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C0C88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3E94C8DC" w14:textId="77777777" w:rsidTr="00527BBF">
        <w:trPr>
          <w:trHeight w:val="428"/>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64D403B6"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349F395B"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B68398A"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8744909"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3022B94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F2BD9C6"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04E651D"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A89B76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688" w:type="dxa"/>
            <w:vMerge w:val="restart"/>
            <w:tcBorders>
              <w:top w:val="single" w:sz="4" w:space="0" w:color="000000"/>
              <w:left w:val="nil"/>
              <w:bottom w:val="single" w:sz="4" w:space="0" w:color="000000"/>
              <w:right w:val="nil"/>
            </w:tcBorders>
            <w:shd w:val="clear" w:color="auto" w:fill="FFFFFF"/>
            <w:vAlign w:val="center"/>
          </w:tcPr>
          <w:p w14:paraId="004D577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035" w:type="dxa"/>
            <w:gridSpan w:val="5"/>
            <w:vMerge w:val="restart"/>
            <w:tcBorders>
              <w:top w:val="single" w:sz="4" w:space="0" w:color="000000"/>
              <w:left w:val="nil"/>
              <w:bottom w:val="single" w:sz="4" w:space="0" w:color="000000"/>
              <w:right w:val="nil"/>
            </w:tcBorders>
            <w:shd w:val="clear" w:color="auto" w:fill="FFFFFF"/>
            <w:vAlign w:val="center"/>
          </w:tcPr>
          <w:p w14:paraId="3221256E"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700" w:type="dxa"/>
            <w:vMerge w:val="restart"/>
            <w:tcBorders>
              <w:top w:val="single" w:sz="4" w:space="0" w:color="000000"/>
              <w:left w:val="nil"/>
              <w:bottom w:val="single" w:sz="4" w:space="0" w:color="000000"/>
              <w:right w:val="single" w:sz="12" w:space="0" w:color="000000"/>
            </w:tcBorders>
            <w:shd w:val="clear" w:color="auto" w:fill="FFFFFF"/>
            <w:vAlign w:val="center"/>
          </w:tcPr>
          <w:p w14:paraId="3CA5C574"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6DF2DEF" w14:textId="77777777" w:rsidTr="00527BBF">
        <w:trPr>
          <w:trHeight w:val="54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6CEA71F7"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230CF5"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50B51980"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EA01F23" w14:textId="77777777" w:rsidR="004317BE" w:rsidRPr="00097E5B" w:rsidRDefault="00DF4131" w:rsidP="005D08D8">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FD7612C"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4B7BE8F" w14:textId="77777777" w:rsidR="004317BE" w:rsidRPr="00097E5B" w:rsidRDefault="00DF4131" w:rsidP="005D08D8">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8164B3F" w14:textId="77777777" w:rsidR="004317BE" w:rsidRPr="00097E5B" w:rsidRDefault="004317BE" w:rsidP="002C51F8">
            <w:pPr>
              <w:spacing w:after="0" w:line="240" w:lineRule="auto"/>
              <w:rPr>
                <w:rFonts w:ascii="Courier New" w:hAnsi="Courier New" w:cs="Courier New"/>
                <w:sz w:val="16"/>
                <w:szCs w:val="16"/>
                <w:lang w:val="hr-HR"/>
              </w:rPr>
            </w:pPr>
          </w:p>
        </w:tc>
        <w:tc>
          <w:tcPr>
            <w:tcW w:w="1182" w:type="dxa"/>
            <w:gridSpan w:val="4"/>
            <w:vMerge/>
            <w:tcBorders>
              <w:top w:val="single" w:sz="4" w:space="0" w:color="000000"/>
              <w:left w:val="single" w:sz="4" w:space="0" w:color="000000"/>
              <w:bottom w:val="single" w:sz="4" w:space="0" w:color="000000"/>
              <w:right w:val="nil"/>
            </w:tcBorders>
            <w:vAlign w:val="center"/>
            <w:hideMark/>
          </w:tcPr>
          <w:p w14:paraId="5A515473" w14:textId="77777777" w:rsidR="004317BE" w:rsidRPr="00097E5B" w:rsidRDefault="004317BE" w:rsidP="002C51F8">
            <w:pPr>
              <w:spacing w:after="0" w:line="240" w:lineRule="auto"/>
              <w:rPr>
                <w:rFonts w:ascii="Courier New" w:hAnsi="Courier New" w:cs="Courier New"/>
                <w:sz w:val="16"/>
                <w:szCs w:val="16"/>
                <w:lang w:val="hr-HR"/>
              </w:rPr>
            </w:pPr>
          </w:p>
        </w:tc>
        <w:tc>
          <w:tcPr>
            <w:tcW w:w="688" w:type="dxa"/>
            <w:vMerge/>
            <w:tcBorders>
              <w:top w:val="single" w:sz="4" w:space="0" w:color="000000"/>
              <w:left w:val="nil"/>
              <w:bottom w:val="single" w:sz="4" w:space="0" w:color="000000"/>
              <w:right w:val="nil"/>
            </w:tcBorders>
            <w:vAlign w:val="center"/>
            <w:hideMark/>
          </w:tcPr>
          <w:p w14:paraId="7D21B230" w14:textId="77777777" w:rsidR="004317BE" w:rsidRPr="00097E5B" w:rsidRDefault="004317BE" w:rsidP="002C51F8">
            <w:pPr>
              <w:spacing w:after="0" w:line="240" w:lineRule="auto"/>
              <w:rPr>
                <w:rFonts w:ascii="Courier New" w:hAnsi="Courier New" w:cs="Courier New"/>
                <w:sz w:val="16"/>
                <w:szCs w:val="16"/>
                <w:lang w:val="hr-HR"/>
              </w:rPr>
            </w:pPr>
          </w:p>
        </w:tc>
        <w:tc>
          <w:tcPr>
            <w:tcW w:w="1035" w:type="dxa"/>
            <w:gridSpan w:val="5"/>
            <w:vMerge/>
            <w:tcBorders>
              <w:top w:val="single" w:sz="4" w:space="0" w:color="000000"/>
              <w:left w:val="nil"/>
              <w:bottom w:val="single" w:sz="4" w:space="0" w:color="000000"/>
              <w:right w:val="nil"/>
            </w:tcBorders>
            <w:vAlign w:val="center"/>
            <w:hideMark/>
          </w:tcPr>
          <w:p w14:paraId="10BDE9A8" w14:textId="77777777" w:rsidR="004317BE" w:rsidRPr="00097E5B" w:rsidRDefault="004317BE" w:rsidP="002C51F8">
            <w:pPr>
              <w:spacing w:after="0" w:line="240" w:lineRule="auto"/>
              <w:rPr>
                <w:rFonts w:ascii="Courier New" w:hAnsi="Courier New" w:cs="Courier New"/>
                <w:sz w:val="16"/>
                <w:szCs w:val="16"/>
                <w:lang w:val="hr-HR"/>
              </w:rPr>
            </w:pPr>
          </w:p>
        </w:tc>
        <w:tc>
          <w:tcPr>
            <w:tcW w:w="700" w:type="dxa"/>
            <w:vMerge/>
            <w:tcBorders>
              <w:top w:val="single" w:sz="4" w:space="0" w:color="000000"/>
              <w:left w:val="nil"/>
              <w:bottom w:val="single" w:sz="4" w:space="0" w:color="000000"/>
              <w:right w:val="single" w:sz="12" w:space="0" w:color="000000"/>
            </w:tcBorders>
            <w:vAlign w:val="center"/>
            <w:hideMark/>
          </w:tcPr>
          <w:p w14:paraId="60B97C37"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0198AA3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F20F80" w14:textId="77777777" w:rsidR="004317BE" w:rsidRPr="00097E5B" w:rsidRDefault="004317BE" w:rsidP="002C51F8">
            <w:pPr>
              <w:spacing w:after="0" w:line="240" w:lineRule="auto"/>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3498D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94A1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B9DF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9ECA"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0C37C9B"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901C41"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413B9A0" w14:textId="77777777" w:rsidTr="00527BBF">
        <w:trPr>
          <w:trHeight w:val="506"/>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58C65665"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BED41CD"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680223FF"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52BD54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A14D3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01B598B"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447165F"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631EB1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7C6A7F5D" w14:textId="77777777" w:rsidTr="00527BBF">
        <w:trPr>
          <w:trHeight w:val="530"/>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43C50FC8" w14:textId="77777777" w:rsidR="004317BE" w:rsidRPr="00097E5B" w:rsidRDefault="004317BE"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79FB51A1" w14:textId="77777777" w:rsidR="004317BE" w:rsidRPr="00097E5B" w:rsidRDefault="004317B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97795DC"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BBCE2E0"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8588FE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8966E28"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1E0CE66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F09AAB" w14:textId="77777777" w:rsidR="004317BE" w:rsidRPr="00097E5B" w:rsidRDefault="004317BE" w:rsidP="002C51F8">
            <w:pPr>
              <w:spacing w:after="0" w:line="240" w:lineRule="auto"/>
              <w:rPr>
                <w:rFonts w:ascii="Courier New" w:hAnsi="Courier New" w:cs="Courier New"/>
                <w:sz w:val="16"/>
                <w:szCs w:val="16"/>
                <w:lang w:val="hr-HR"/>
              </w:rPr>
            </w:pPr>
          </w:p>
        </w:tc>
      </w:tr>
      <w:tr w:rsidR="004317BE" w:rsidRPr="00097E5B" w14:paraId="764B0005"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A50CB2"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2E4D086"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05F93"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F5B67"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625675"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99BB0C2"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D8A552"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26ED7B6E" w14:textId="77777777" w:rsidTr="00CE0E06">
        <w:trPr>
          <w:trHeight w:val="396"/>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364CB9BA" w14:textId="77777777" w:rsidR="004317BE" w:rsidRPr="00097E5B" w:rsidRDefault="004317B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87DDC6D"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F7E22DB" w14:textId="77777777" w:rsidR="004317BE" w:rsidRPr="00097E5B" w:rsidRDefault="00DF4131" w:rsidP="0075324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0</w:t>
            </w:r>
          </w:p>
        </w:tc>
        <w:tc>
          <w:tcPr>
            <w:tcW w:w="1263" w:type="dxa"/>
            <w:tcBorders>
              <w:top w:val="single" w:sz="4" w:space="0" w:color="000000"/>
              <w:left w:val="single" w:sz="4" w:space="0" w:color="000000"/>
              <w:bottom w:val="single" w:sz="4" w:space="0" w:color="000000"/>
              <w:right w:val="single" w:sz="4" w:space="0" w:color="000000"/>
            </w:tcBorders>
            <w:vAlign w:val="center"/>
          </w:tcPr>
          <w:p w14:paraId="350BFC8F" w14:textId="77777777" w:rsidR="004317BE"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88" w:type="dxa"/>
            <w:tcBorders>
              <w:top w:val="single" w:sz="4" w:space="0" w:color="000000"/>
              <w:left w:val="single" w:sz="4" w:space="0" w:color="000000"/>
              <w:bottom w:val="single" w:sz="4" w:space="0" w:color="000000"/>
              <w:right w:val="single" w:sz="4" w:space="0" w:color="000000"/>
            </w:tcBorders>
            <w:vAlign w:val="center"/>
          </w:tcPr>
          <w:p w14:paraId="27E4BAFD" w14:textId="77777777" w:rsidR="004317BE" w:rsidRPr="00097E5B" w:rsidRDefault="004317BE" w:rsidP="002C51F8">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CE648DD"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9860EAA"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4317BE" w:rsidRPr="00097E5B" w14:paraId="4C3F419A"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A5058C"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8D2BCD9" w14:textId="77777777" w:rsidR="004317BE" w:rsidRPr="00097E5B" w:rsidRDefault="004317BE"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3CDBD"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89DB4"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6FE9F" w14:textId="77777777" w:rsidR="004317BE" w:rsidRPr="00097E5B" w:rsidRDefault="004317BE"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B42F9E5" w14:textId="77777777" w:rsidR="004317BE" w:rsidRPr="00097E5B" w:rsidRDefault="004317BE"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79A1C0" w14:textId="77777777" w:rsidR="004317BE" w:rsidRPr="00097E5B" w:rsidRDefault="004317BE" w:rsidP="002C51F8">
            <w:pPr>
              <w:spacing w:after="0" w:line="240" w:lineRule="auto"/>
              <w:jc w:val="center"/>
              <w:rPr>
                <w:rFonts w:ascii="Courier New" w:hAnsi="Courier New" w:cs="Courier New"/>
                <w:sz w:val="16"/>
                <w:szCs w:val="16"/>
                <w:lang w:val="hr-HR"/>
              </w:rPr>
            </w:pPr>
          </w:p>
        </w:tc>
      </w:tr>
      <w:tr w:rsidR="00BF70EA" w:rsidRPr="00097E5B" w14:paraId="5ECA8542" w14:textId="77777777" w:rsidTr="00CE0E06">
        <w:trPr>
          <w:trHeight w:val="351"/>
        </w:trPr>
        <w:tc>
          <w:tcPr>
            <w:tcW w:w="1404" w:type="dxa"/>
            <w:vMerge w:val="restart"/>
            <w:tcBorders>
              <w:top w:val="single" w:sz="4" w:space="0" w:color="000000"/>
              <w:left w:val="single" w:sz="12" w:space="0" w:color="000000"/>
              <w:bottom w:val="single" w:sz="4" w:space="0" w:color="000000"/>
              <w:right w:val="single" w:sz="4" w:space="0" w:color="000000"/>
            </w:tcBorders>
            <w:vAlign w:val="center"/>
            <w:hideMark/>
          </w:tcPr>
          <w:p w14:paraId="31C49EA4"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06D06B"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237686B8"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151AFF4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7BF6C94" w14:textId="77777777" w:rsidR="00BF70EA" w:rsidRPr="00097E5B" w:rsidRDefault="00BF70EA" w:rsidP="0038349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5B54F4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7AFCECE"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E9D9784"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334C4FA" w14:textId="77777777" w:rsidTr="00CE0E06">
        <w:trPr>
          <w:trHeight w:val="398"/>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1A671ACF"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007C24E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5A0AA7B"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FB8EE20"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49424D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255C5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0F8FACA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DEE646"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2BFDE57" w14:textId="77777777" w:rsidTr="006F1F20">
        <w:trPr>
          <w:trHeight w:val="702"/>
        </w:trPr>
        <w:tc>
          <w:tcPr>
            <w:tcW w:w="1404" w:type="dxa"/>
            <w:vMerge/>
            <w:tcBorders>
              <w:top w:val="single" w:sz="4" w:space="0" w:color="000000"/>
              <w:left w:val="single" w:sz="12" w:space="0" w:color="000000"/>
              <w:bottom w:val="single" w:sz="4" w:space="0" w:color="000000"/>
              <w:right w:val="single" w:sz="4" w:space="0" w:color="000000"/>
            </w:tcBorders>
            <w:vAlign w:val="center"/>
            <w:hideMark/>
          </w:tcPr>
          <w:p w14:paraId="3A75717A" w14:textId="77777777" w:rsidR="00BF70EA" w:rsidRPr="00097E5B" w:rsidRDefault="00BF70EA" w:rsidP="002C51F8">
            <w:pPr>
              <w:spacing w:after="0" w:line="240" w:lineRule="auto"/>
              <w:rPr>
                <w:rFonts w:ascii="Courier New" w:hAnsi="Courier New" w:cs="Courier New"/>
                <w:sz w:val="16"/>
                <w:szCs w:val="16"/>
                <w:lang w:val="hr-HR"/>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468F3A2C"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7FB7968D"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4117A6F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36E3D35"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2EF969" w14:textId="77777777" w:rsidR="00BF70EA" w:rsidRPr="00097E5B" w:rsidRDefault="00BF70EA" w:rsidP="00832676">
            <w:pPr>
              <w:spacing w:after="0"/>
              <w:jc w:val="center"/>
              <w:rPr>
                <w:rFonts w:asciiTheme="minorHAnsi" w:eastAsiaTheme="minorHAnsi" w:hAnsiTheme="minorHAnsi" w:cstheme="minorBidi"/>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0232535"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574A08"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741F93D2" w14:textId="77777777" w:rsidTr="00527BBF">
        <w:trPr>
          <w:trHeight w:val="323"/>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16361"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470E6DC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680E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DCD3D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70353"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65072712"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72C5EA"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CBD2C4E"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7A76DC1E"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3CE75C6A"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2D12F8B"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7E19A396"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5A542" w14:textId="77777777" w:rsidR="00BF70EA" w:rsidRPr="00097E5B" w:rsidRDefault="00DF4131"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5C1A0E1"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45B1A7"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29D454C8" w14:textId="77777777" w:rsidTr="00527BBF">
        <w:trPr>
          <w:trHeight w:val="299"/>
        </w:trPr>
        <w:tc>
          <w:tcPr>
            <w:tcW w:w="3118" w:type="dxa"/>
            <w:gridSpan w:val="2"/>
            <w:tcBorders>
              <w:top w:val="single" w:sz="4" w:space="0" w:color="000000"/>
              <w:left w:val="single" w:sz="12" w:space="0" w:color="000000"/>
              <w:bottom w:val="single" w:sz="4" w:space="0" w:color="000000"/>
              <w:right w:val="single" w:sz="4" w:space="0" w:color="000000"/>
            </w:tcBorders>
            <w:vAlign w:val="center"/>
            <w:hideMark/>
          </w:tcPr>
          <w:p w14:paraId="0059A7F9" w14:textId="77777777" w:rsidR="00BF70EA" w:rsidRPr="00097E5B" w:rsidRDefault="00BF70EA"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0A8DA3D9"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6D36BA2" w14:textId="77777777" w:rsidR="00BF70EA" w:rsidRPr="00097E5B" w:rsidRDefault="001833C9"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63" w:type="dxa"/>
            <w:tcBorders>
              <w:top w:val="single" w:sz="4" w:space="0" w:color="000000"/>
              <w:left w:val="single" w:sz="4" w:space="0" w:color="000000"/>
              <w:bottom w:val="single" w:sz="4" w:space="0" w:color="000000"/>
              <w:right w:val="single" w:sz="4" w:space="0" w:color="000000"/>
            </w:tcBorders>
            <w:vAlign w:val="center"/>
            <w:hideMark/>
          </w:tcPr>
          <w:p w14:paraId="27D53016"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38A28B7E" w14:textId="77777777" w:rsidR="00BF70EA"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D44920" w:rsidRPr="00097E5B">
              <w:rPr>
                <w:rFonts w:ascii="Courier New" w:hAnsi="Courier New" w:cs="Courier New"/>
                <w:sz w:val="16"/>
                <w:szCs w:val="16"/>
                <w:lang w:val="hr-HR"/>
              </w:rPr>
              <w:t>,</w:t>
            </w:r>
            <w:r w:rsidR="00D34EC5">
              <w:rPr>
                <w:rFonts w:ascii="Courier New" w:hAnsi="Courier New" w:cs="Courier New"/>
                <w:sz w:val="16"/>
                <w:szCs w:val="16"/>
                <w:lang w:val="hr-HR"/>
              </w:rPr>
              <w:t>1</w:t>
            </w: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ECE2FE6"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05D33" w14:textId="77777777" w:rsidR="00BF70EA" w:rsidRPr="00097E5B" w:rsidRDefault="00BF70EA" w:rsidP="002C51F8">
            <w:pPr>
              <w:spacing w:after="0" w:line="240" w:lineRule="auto"/>
              <w:rPr>
                <w:rFonts w:ascii="Courier New" w:hAnsi="Courier New" w:cs="Courier New"/>
                <w:sz w:val="16"/>
                <w:szCs w:val="16"/>
                <w:lang w:val="hr-HR"/>
              </w:rPr>
            </w:pPr>
          </w:p>
        </w:tc>
      </w:tr>
      <w:tr w:rsidR="00BF70EA" w:rsidRPr="00097E5B" w14:paraId="1365A45B" w14:textId="77777777" w:rsidTr="00527BBF">
        <w:trPr>
          <w:trHeight w:val="297"/>
        </w:trPr>
        <w:tc>
          <w:tcPr>
            <w:tcW w:w="3118"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C53BA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6" w:type="dxa"/>
            <w:vMerge/>
            <w:tcBorders>
              <w:top w:val="single" w:sz="12" w:space="0" w:color="000000"/>
              <w:left w:val="single" w:sz="4" w:space="0" w:color="000000"/>
              <w:bottom w:val="single" w:sz="4" w:space="0" w:color="000000"/>
              <w:right w:val="single" w:sz="4" w:space="0" w:color="000000"/>
            </w:tcBorders>
            <w:vAlign w:val="center"/>
            <w:hideMark/>
          </w:tcPr>
          <w:p w14:paraId="168F061C" w14:textId="77777777" w:rsidR="00BF70EA" w:rsidRPr="00097E5B" w:rsidRDefault="00BF70EA" w:rsidP="002C51F8">
            <w:pPr>
              <w:spacing w:after="0" w:line="240" w:lineRule="auto"/>
              <w:rPr>
                <w:rFonts w:ascii="Courier New" w:hAnsi="Courier New" w:cs="Courier New"/>
                <w:sz w:val="16"/>
                <w:szCs w:val="16"/>
                <w:lang w:val="hr-HR"/>
              </w:rPr>
            </w:pPr>
          </w:p>
        </w:tc>
        <w:tc>
          <w:tcPr>
            <w:tcW w:w="13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A24BC"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FFB7E"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FD747" w14:textId="77777777" w:rsidR="00BF70EA" w:rsidRPr="00097E5B" w:rsidRDefault="00BF70EA" w:rsidP="002C51F8">
            <w:pPr>
              <w:spacing w:after="0" w:line="240" w:lineRule="auto"/>
              <w:jc w:val="center"/>
              <w:rPr>
                <w:rFonts w:ascii="Courier New" w:hAnsi="Courier New" w:cs="Courier New"/>
                <w:sz w:val="16"/>
                <w:szCs w:val="16"/>
                <w:lang w:val="hr-HR"/>
              </w:rPr>
            </w:pPr>
          </w:p>
        </w:tc>
        <w:tc>
          <w:tcPr>
            <w:tcW w:w="285" w:type="dxa"/>
            <w:vMerge/>
            <w:tcBorders>
              <w:top w:val="single" w:sz="12" w:space="0" w:color="000000"/>
              <w:left w:val="single" w:sz="4" w:space="0" w:color="000000"/>
              <w:bottom w:val="single" w:sz="4" w:space="0" w:color="000000"/>
              <w:right w:val="single" w:sz="4" w:space="0" w:color="000000"/>
            </w:tcBorders>
            <w:vAlign w:val="center"/>
            <w:hideMark/>
          </w:tcPr>
          <w:p w14:paraId="46E2BC13" w14:textId="77777777" w:rsidR="00BF70EA" w:rsidRPr="00097E5B" w:rsidRDefault="00BF70EA" w:rsidP="002C51F8">
            <w:pPr>
              <w:spacing w:after="0" w:line="240" w:lineRule="auto"/>
              <w:rPr>
                <w:rFonts w:ascii="Courier New" w:hAnsi="Courier New" w:cs="Courier New"/>
                <w:sz w:val="16"/>
                <w:szCs w:val="16"/>
                <w:lang w:val="hr-HR"/>
              </w:rPr>
            </w:pPr>
          </w:p>
        </w:tc>
        <w:tc>
          <w:tcPr>
            <w:tcW w:w="3606"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355F35B" w14:textId="77777777" w:rsidR="00BF70EA" w:rsidRPr="00097E5B" w:rsidRDefault="00BF70EA" w:rsidP="002C51F8">
            <w:pPr>
              <w:spacing w:after="0" w:line="240" w:lineRule="auto"/>
              <w:jc w:val="center"/>
              <w:rPr>
                <w:rFonts w:ascii="Courier New" w:hAnsi="Courier New" w:cs="Courier New"/>
                <w:sz w:val="16"/>
                <w:szCs w:val="16"/>
                <w:lang w:val="hr-HR"/>
              </w:rPr>
            </w:pPr>
          </w:p>
        </w:tc>
      </w:tr>
      <w:tr w:rsidR="00BF70EA" w:rsidRPr="00097E5B" w14:paraId="7F2A067D" w14:textId="77777777" w:rsidTr="00527BBF">
        <w:trPr>
          <w:trHeight w:val="69"/>
        </w:trPr>
        <w:tc>
          <w:tcPr>
            <w:tcW w:w="11158" w:type="dxa"/>
            <w:gridSpan w:val="18"/>
            <w:tcBorders>
              <w:top w:val="single" w:sz="4" w:space="0" w:color="000000"/>
              <w:left w:val="single" w:sz="12" w:space="0" w:color="000000"/>
              <w:bottom w:val="threeDEmboss" w:sz="12" w:space="0" w:color="auto"/>
              <w:right w:val="single" w:sz="12" w:space="0" w:color="000000"/>
            </w:tcBorders>
            <w:vAlign w:val="center"/>
            <w:hideMark/>
          </w:tcPr>
          <w:p w14:paraId="3D5EF6AC" w14:textId="77777777" w:rsidR="00BF70EA" w:rsidRPr="00097E5B" w:rsidRDefault="00BF70EA"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F70EA" w:rsidRPr="00097E5B" w14:paraId="01789934" w14:textId="77777777" w:rsidTr="00527BBF">
        <w:trPr>
          <w:trHeight w:val="1583"/>
        </w:trPr>
        <w:tc>
          <w:tcPr>
            <w:tcW w:w="11158" w:type="dxa"/>
            <w:gridSpan w:val="18"/>
            <w:tcBorders>
              <w:top w:val="threeDEmboss" w:sz="12" w:space="0" w:color="auto"/>
              <w:left w:val="single" w:sz="12" w:space="0" w:color="000000"/>
              <w:bottom w:val="single" w:sz="12" w:space="0" w:color="000000"/>
              <w:right w:val="single" w:sz="12" w:space="0" w:color="000000"/>
            </w:tcBorders>
            <w:vAlign w:val="center"/>
            <w:hideMark/>
          </w:tcPr>
          <w:p w14:paraId="0A47D9BB" w14:textId="77777777" w:rsidR="00BF70EA" w:rsidRPr="00097E5B" w:rsidRDefault="00C7712B" w:rsidP="00AC7DBB">
            <w:pPr>
              <w:jc w:val="both"/>
              <w:rPr>
                <w:rFonts w:ascii="Courier New" w:hAnsi="Courier New" w:cs="Courier New"/>
                <w:sz w:val="16"/>
                <w:szCs w:val="16"/>
                <w:lang w:val="hr-HR"/>
              </w:rPr>
            </w:pPr>
            <w:r>
              <w:rPr>
                <w:rFonts w:ascii="Courier New" w:hAnsi="Courier New" w:cs="Courier New"/>
                <w:sz w:val="16"/>
                <w:szCs w:val="16"/>
                <w:lang w:val="hr-HR"/>
              </w:rPr>
              <w:t>---------------</w:t>
            </w:r>
            <w:r w:rsidR="00AC7DBB">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EC36E4">
              <w:rPr>
                <w:rFonts w:ascii="Courier New" w:hAnsi="Courier New" w:cs="Courier New"/>
                <w:sz w:val="16"/>
                <w:szCs w:val="16"/>
                <w:lang w:val="hr-HR"/>
              </w:rPr>
              <w:t xml:space="preserve"> </w:t>
            </w:r>
            <w:r w:rsidR="00EF3AD8">
              <w:rPr>
                <w:rFonts w:ascii="Courier New" w:hAnsi="Courier New" w:cs="Courier New"/>
                <w:sz w:val="16"/>
                <w:szCs w:val="16"/>
                <w:lang w:val="hr-HR"/>
              </w:rPr>
              <w:t xml:space="preserve"> </w:t>
            </w:r>
            <w:r w:rsidR="00C644DF" w:rsidRPr="00097E5B">
              <w:rPr>
                <w:rFonts w:ascii="Courier New" w:hAnsi="Courier New" w:cs="Courier New"/>
                <w:sz w:val="16"/>
                <w:szCs w:val="16"/>
                <w:lang w:val="hr-HR"/>
              </w:rPr>
              <w:t xml:space="preserve"> </w:t>
            </w:r>
            <w:r w:rsidR="00EB37B1" w:rsidRPr="00097E5B">
              <w:rPr>
                <w:rFonts w:ascii="Courier New" w:hAnsi="Courier New" w:cs="Courier New"/>
                <w:sz w:val="16"/>
                <w:szCs w:val="16"/>
                <w:lang w:val="hr-HR"/>
              </w:rPr>
              <w:t xml:space="preserve">  </w:t>
            </w:r>
            <w:r w:rsidR="000C01F9" w:rsidRPr="00097E5B">
              <w:rPr>
                <w:rFonts w:ascii="Courier New" w:hAnsi="Courier New" w:cs="Courier New"/>
                <w:sz w:val="16"/>
                <w:szCs w:val="16"/>
                <w:lang w:val="hr-HR"/>
              </w:rPr>
              <w:t xml:space="preserve">  </w:t>
            </w:r>
            <w:r w:rsidR="00C06412" w:rsidRPr="00097E5B">
              <w:rPr>
                <w:rFonts w:ascii="Courier New" w:hAnsi="Courier New" w:cs="Courier New"/>
                <w:sz w:val="16"/>
                <w:szCs w:val="16"/>
                <w:lang w:val="hr-HR"/>
              </w:rPr>
              <w:t xml:space="preserve">  </w:t>
            </w:r>
            <w:r w:rsidR="00B10454" w:rsidRPr="00097E5B">
              <w:rPr>
                <w:rFonts w:ascii="Courier New" w:hAnsi="Courier New" w:cs="Courier New"/>
                <w:sz w:val="16"/>
                <w:szCs w:val="16"/>
                <w:lang w:val="hr-HR"/>
              </w:rPr>
              <w:t xml:space="preserve">    </w:t>
            </w:r>
            <w:r w:rsidR="00D44920" w:rsidRPr="00097E5B">
              <w:rPr>
                <w:rFonts w:ascii="Courier New" w:hAnsi="Courier New" w:cs="Courier New"/>
                <w:sz w:val="16"/>
                <w:szCs w:val="16"/>
                <w:lang w:val="hr-HR"/>
              </w:rPr>
              <w:t xml:space="preserve"> </w:t>
            </w:r>
            <w:r w:rsidR="00B0119D" w:rsidRPr="00097E5B">
              <w:rPr>
                <w:rFonts w:ascii="Courier New" w:hAnsi="Courier New" w:cs="Courier New"/>
                <w:sz w:val="16"/>
                <w:szCs w:val="16"/>
                <w:lang w:val="hr-HR"/>
              </w:rPr>
              <w:t xml:space="preserve"> </w:t>
            </w:r>
            <w:r w:rsidR="00362183" w:rsidRPr="00097E5B">
              <w:rPr>
                <w:rFonts w:ascii="Courier New" w:hAnsi="Courier New" w:cs="Courier New"/>
                <w:sz w:val="16"/>
                <w:szCs w:val="16"/>
                <w:lang w:val="hr-HR"/>
              </w:rPr>
              <w:t xml:space="preserve"> </w:t>
            </w:r>
            <w:r w:rsidR="00BF70EA" w:rsidRPr="00097E5B">
              <w:rPr>
                <w:rFonts w:ascii="Courier New" w:hAnsi="Courier New" w:cs="Courier New"/>
                <w:sz w:val="16"/>
                <w:szCs w:val="16"/>
                <w:lang w:val="hr-HR"/>
              </w:rPr>
              <w:t xml:space="preserve">                                  </w:t>
            </w:r>
          </w:p>
        </w:tc>
      </w:tr>
    </w:tbl>
    <w:p w14:paraId="0A9A1132" w14:textId="77777777" w:rsidR="008E2181" w:rsidRPr="00097E5B" w:rsidRDefault="008E2181" w:rsidP="002C51F8">
      <w:pPr>
        <w:rPr>
          <w:rFonts w:ascii="Courier New" w:hAnsi="Courier New" w:cs="Courier New"/>
          <w:lang w:val="hr-HR"/>
        </w:rPr>
      </w:pPr>
    </w:p>
    <w:p w14:paraId="53927292" w14:textId="77777777" w:rsidR="002C51F8" w:rsidRPr="00097E5B" w:rsidRDefault="002C51F8" w:rsidP="002C51F8">
      <w:pPr>
        <w:rPr>
          <w:rFonts w:ascii="Courier New" w:hAnsi="Courier New" w:cs="Courier New"/>
          <w:u w:val="single"/>
          <w:lang w:val="hr-HR"/>
        </w:rPr>
      </w:pPr>
      <w:r w:rsidRPr="00097E5B">
        <w:rPr>
          <w:rFonts w:ascii="Courier New" w:hAnsi="Courier New" w:cs="Courier New"/>
          <w:lang w:val="hr-HR"/>
        </w:rPr>
        <w:lastRenderedPageBreak/>
        <w:t>DATUM__</w:t>
      </w:r>
      <w:r w:rsidR="00B0119D" w:rsidRPr="00097E5B">
        <w:rPr>
          <w:rFonts w:ascii="Courier New" w:hAnsi="Courier New" w:cs="Courier New"/>
          <w:u w:val="single"/>
          <w:lang w:val="hr-HR"/>
        </w:rPr>
        <w:t xml:space="preserve">4. </w:t>
      </w:r>
      <w:r w:rsidR="00B74892">
        <w:rPr>
          <w:rFonts w:ascii="Courier New" w:hAnsi="Courier New" w:cs="Courier New"/>
          <w:u w:val="single"/>
          <w:lang w:val="hr-HR"/>
        </w:rPr>
        <w:t>kolovoz</w:t>
      </w:r>
      <w:r w:rsidR="005E74A0"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51B6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0119D" w:rsidRPr="00097E5B">
        <w:rPr>
          <w:rFonts w:ascii="Courier New" w:hAnsi="Courier New" w:cs="Courier New"/>
          <w:u w:val="single"/>
          <w:lang w:val="hr-HR"/>
        </w:rPr>
        <w:t xml:space="preserve"> </w:t>
      </w:r>
      <w:r w:rsidR="00851B67">
        <w:rPr>
          <w:rFonts w:ascii="Courier New" w:hAnsi="Courier New" w:cs="Courier New"/>
          <w:u w:val="single"/>
          <w:lang w:val="hr-HR"/>
        </w:rPr>
        <w:t>nedjelj</w:t>
      </w:r>
      <w:r w:rsidR="00B74892">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2C51F8" w:rsidRPr="00097E5B" w14:paraId="4B67BC55" w14:textId="77777777" w:rsidTr="002C51F8">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442345A"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ADF32A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FA79906" w14:textId="77777777" w:rsidR="002C51F8" w:rsidRPr="00097E5B" w:rsidRDefault="006F1F20"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BA638FF"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1F20"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2E562DC"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1F20"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50E4BB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07AA0DE"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B7A16C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5C897A0" w14:textId="77777777" w:rsidR="002C51F8" w:rsidRPr="00097E5B" w:rsidRDefault="002C51F8" w:rsidP="002C51F8">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B6DABF7"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96B1093" w14:textId="77777777" w:rsidR="002C51F8" w:rsidRPr="00097E5B" w:rsidRDefault="002C51F8" w:rsidP="002C51F8">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2C51F8" w:rsidRPr="00097E5B" w14:paraId="0E106680" w14:textId="77777777" w:rsidTr="002C51F8">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0D60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C10B45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7E47F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40876E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C7418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E2ACE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B33D21C"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99B3282" w14:textId="77777777" w:rsidTr="002C51F8">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38E663"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B2C0B"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059829" w14:textId="77777777" w:rsidR="002C51F8" w:rsidRPr="00097E5B" w:rsidRDefault="00C7712B" w:rsidP="002C51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0119D"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6DAB219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B0119D"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9350070"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A94E7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5EAD51" w14:textId="77777777" w:rsidR="002C51F8" w:rsidRPr="00097E5B" w:rsidRDefault="002C51F8" w:rsidP="002C51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082BD418" w14:textId="77777777" w:rsidR="002C51F8" w:rsidRPr="00097E5B" w:rsidRDefault="00073614"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1B67">
              <w:rPr>
                <w:rFonts w:ascii="Courier New" w:hAnsi="Courier New" w:cs="Courier New"/>
                <w:sz w:val="16"/>
                <w:szCs w:val="16"/>
                <w:lang w:val="hr-HR"/>
              </w:rPr>
              <w:t>4</w:t>
            </w:r>
            <w:r w:rsidR="00A94E73" w:rsidRPr="00097E5B">
              <w:rPr>
                <w:rFonts w:ascii="Courier New" w:hAnsi="Courier New" w:cs="Courier New"/>
                <w:sz w:val="16"/>
                <w:szCs w:val="16"/>
                <w:lang w:val="hr-HR"/>
              </w:rPr>
              <w:t>,</w:t>
            </w:r>
            <w:r w:rsidR="00851B67">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hideMark/>
          </w:tcPr>
          <w:p w14:paraId="14746421" w14:textId="77777777" w:rsidR="002C51F8" w:rsidRPr="00097E5B" w:rsidRDefault="00851B67" w:rsidP="004A684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50</w:t>
            </w:r>
          </w:p>
        </w:tc>
        <w:tc>
          <w:tcPr>
            <w:tcW w:w="881" w:type="dxa"/>
            <w:gridSpan w:val="4"/>
            <w:tcBorders>
              <w:top w:val="single" w:sz="4" w:space="0" w:color="000000"/>
              <w:left w:val="single" w:sz="4" w:space="0" w:color="000000"/>
              <w:bottom w:val="single" w:sz="4" w:space="0" w:color="000000"/>
              <w:right w:val="single" w:sz="4" w:space="0" w:color="000000"/>
            </w:tcBorders>
            <w:vAlign w:val="center"/>
            <w:hideMark/>
          </w:tcPr>
          <w:p w14:paraId="5031FD6F"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00A94E73"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28D4750D"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7F3C">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0</w:t>
            </w:r>
          </w:p>
        </w:tc>
      </w:tr>
      <w:tr w:rsidR="002C51F8" w:rsidRPr="00097E5B" w14:paraId="55D992E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EDADA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2C707C"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4061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A46F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07A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307B1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7EE23A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3583FCBE" w14:textId="77777777" w:rsidTr="002C51F8">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6E5A9B2"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ABDC3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2C1FEA"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D15076"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F08B3D5" w14:textId="77777777" w:rsidR="002C51F8" w:rsidRPr="00097E5B" w:rsidRDefault="00C12425"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E7BAAF"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hideMark/>
          </w:tcPr>
          <w:p w14:paraId="13F1B048"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3A04726E"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h</w:t>
            </w:r>
            <w:r w:rsidR="008D64F8">
              <w:rPr>
                <w:rFonts w:ascii="Courier New" w:hAnsi="Courier New" w:cs="Courier New"/>
                <w:sz w:val="16"/>
                <w:szCs w:val="16"/>
                <w:lang w:val="hr-HR"/>
              </w:rPr>
              <w:t>31</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57A6A93F"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839" w:type="dxa"/>
            <w:gridSpan w:val="3"/>
            <w:tcBorders>
              <w:top w:val="single" w:sz="4" w:space="0" w:color="000000"/>
              <w:left w:val="single" w:sz="4" w:space="0" w:color="000000"/>
              <w:bottom w:val="single" w:sz="4" w:space="0" w:color="000000"/>
              <w:right w:val="single" w:sz="12" w:space="0" w:color="000000"/>
            </w:tcBorders>
            <w:vAlign w:val="center"/>
            <w:hideMark/>
          </w:tcPr>
          <w:p w14:paraId="2FB7B41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94E73" w:rsidRPr="00097E5B">
              <w:rPr>
                <w:rFonts w:ascii="Courier New" w:hAnsi="Courier New" w:cs="Courier New"/>
                <w:sz w:val="16"/>
                <w:szCs w:val="16"/>
                <w:lang w:val="hr-HR"/>
              </w:rPr>
              <w:t>h</w:t>
            </w:r>
            <w:r>
              <w:rPr>
                <w:rFonts w:ascii="Courier New" w:hAnsi="Courier New" w:cs="Courier New"/>
                <w:sz w:val="16"/>
                <w:szCs w:val="16"/>
                <w:lang w:val="hr-HR"/>
              </w:rPr>
              <w:t>3</w:t>
            </w:r>
            <w:r w:rsidR="00B74892">
              <w:rPr>
                <w:rFonts w:ascii="Courier New" w:hAnsi="Courier New" w:cs="Courier New"/>
                <w:sz w:val="16"/>
                <w:szCs w:val="16"/>
                <w:lang w:val="hr-HR"/>
              </w:rPr>
              <w:t>3</w:t>
            </w:r>
          </w:p>
        </w:tc>
      </w:tr>
      <w:tr w:rsidR="002C51F8" w:rsidRPr="00097E5B" w14:paraId="6F2A9227"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83D59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A525F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F66F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D64C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FDA5D"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C92B35"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8B5438"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6CB0613F" w14:textId="77777777" w:rsidTr="002C51F8">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35C9A5"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8592E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2CC6A"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3</w:t>
            </w:r>
            <w:r w:rsidRPr="00097E5B">
              <w:rPr>
                <w:rFonts w:ascii="Courier New" w:hAnsi="Courier New" w:cs="Courier New"/>
                <w:sz w:val="16"/>
                <w:szCs w:val="16"/>
                <w:lang w:val="hr-HR"/>
              </w:rPr>
              <w:t>,</w:t>
            </w:r>
            <w:r w:rsidR="00C7712B">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148E66F" w14:textId="77777777" w:rsidR="002C51F8" w:rsidRPr="00097E5B" w:rsidRDefault="00B0119D"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1F20" w:rsidRPr="00097E5B">
              <w:rPr>
                <w:rFonts w:ascii="Courier New" w:hAnsi="Courier New" w:cs="Courier New"/>
                <w:sz w:val="16"/>
                <w:szCs w:val="16"/>
                <w:lang w:val="hr-HR"/>
              </w:rPr>
              <w:t>1</w:t>
            </w:r>
            <w:r w:rsidR="00C7712B">
              <w:rPr>
                <w:rFonts w:ascii="Courier New" w:hAnsi="Courier New" w:cs="Courier New"/>
                <w:sz w:val="16"/>
                <w:szCs w:val="16"/>
                <w:lang w:val="hr-HR"/>
              </w:rPr>
              <w:t>4</w:t>
            </w:r>
            <w:r w:rsidRPr="00097E5B">
              <w:rPr>
                <w:rFonts w:ascii="Courier New" w:hAnsi="Courier New" w:cs="Courier New"/>
                <w:sz w:val="16"/>
                <w:szCs w:val="16"/>
                <w:lang w:val="hr-HR"/>
              </w:rPr>
              <w:t>,</w:t>
            </w:r>
            <w:r w:rsidR="00C7712B">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4BD07B1"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56BED"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DCE332" w14:textId="77777777" w:rsidR="002C51F8" w:rsidRPr="00097E5B" w:rsidRDefault="002C51F8" w:rsidP="002C51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hideMark/>
          </w:tcPr>
          <w:p w14:paraId="1F04E376"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64F8">
              <w:rPr>
                <w:rFonts w:ascii="Courier New" w:hAnsi="Courier New" w:cs="Courier New"/>
                <w:sz w:val="16"/>
                <w:szCs w:val="16"/>
                <w:lang w:val="hr-HR"/>
              </w:rPr>
              <w:t>11</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hideMark/>
          </w:tcPr>
          <w:p w14:paraId="1996E7BB"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A94E73"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14:paraId="4D44BDCF" w14:textId="77777777" w:rsidR="002C51F8" w:rsidRPr="00097E5B" w:rsidRDefault="00A94E73"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D1897" w:rsidRPr="00097E5B">
              <w:rPr>
                <w:rFonts w:ascii="Courier New" w:hAnsi="Courier New" w:cs="Courier New"/>
                <w:sz w:val="16"/>
                <w:szCs w:val="16"/>
                <w:lang w:val="hr-HR"/>
              </w:rPr>
              <w:t>1</w:t>
            </w:r>
            <w:r w:rsidR="008D64F8">
              <w:rPr>
                <w:rFonts w:ascii="Courier New" w:hAnsi="Courier New" w:cs="Courier New"/>
                <w:sz w:val="16"/>
                <w:szCs w:val="16"/>
                <w:lang w:val="hr-HR"/>
              </w:rPr>
              <w:t>5</w:t>
            </w:r>
            <w:r w:rsidRPr="00097E5B">
              <w:rPr>
                <w:rFonts w:ascii="Courier New" w:hAnsi="Courier New" w:cs="Courier New"/>
                <w:sz w:val="16"/>
                <w:szCs w:val="16"/>
                <w:lang w:val="hr-HR"/>
              </w:rPr>
              <w:t>,</w:t>
            </w:r>
            <w:r w:rsidR="008D64F8">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hideMark/>
          </w:tcPr>
          <w:p w14:paraId="613295F9"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2C51F8" w:rsidRPr="00097E5B">
              <w:rPr>
                <w:rFonts w:ascii="Courier New" w:hAnsi="Courier New" w:cs="Courier New"/>
                <w:sz w:val="16"/>
                <w:szCs w:val="16"/>
                <w:lang w:val="hr-HR"/>
              </w:rPr>
              <w:t>h</w:t>
            </w:r>
            <w:r>
              <w:rPr>
                <w:rFonts w:ascii="Courier New" w:hAnsi="Courier New" w:cs="Courier New"/>
                <w:sz w:val="16"/>
                <w:szCs w:val="16"/>
                <w:lang w:val="hr-HR"/>
              </w:rPr>
              <w:t>45</w:t>
            </w:r>
          </w:p>
        </w:tc>
      </w:tr>
      <w:tr w:rsidR="002C51F8" w:rsidRPr="00097E5B" w14:paraId="47460224"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8FAE6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1F99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0BF5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A44B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C5E27"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14E74C"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F9FC04"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00F9DE5E" w14:textId="77777777" w:rsidTr="002C51F8">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3CCED00"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AD159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B7C5"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F0DFF4" w14:textId="77777777" w:rsidR="002C51F8" w:rsidRPr="00097E5B" w:rsidRDefault="00B74892"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7712B">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0FCC4FE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C216C71"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49EEA4"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454B6E9"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77DAF63C" w14:textId="77777777" w:rsidTr="002C51F8">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CD467D6"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A02C3F"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CE585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9211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448F4019"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469AE9EE"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0D2A0D"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12FF5A"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0C0180FF" w14:textId="77777777" w:rsidTr="002C51F8">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55422"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1196B68"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3A1A1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B07F618"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8E30BF"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hideMark/>
          </w:tcPr>
          <w:p w14:paraId="1B78C0D3"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F1F20"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28A2AC9" w14:textId="77777777" w:rsidR="002C51F8" w:rsidRPr="00097E5B" w:rsidRDefault="00AF31E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98031E"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7BC3BD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F87F2"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4A684D" w:rsidRPr="00097E5B">
              <w:rPr>
                <w:rFonts w:ascii="Courier New" w:hAnsi="Courier New" w:cs="Courier New"/>
                <w:sz w:val="16"/>
                <w:szCs w:val="16"/>
                <w:lang w:val="hr-HR"/>
              </w:rPr>
              <w:t>,</w:t>
            </w:r>
            <w:r>
              <w:rPr>
                <w:rFonts w:ascii="Courier New" w:hAnsi="Courier New" w:cs="Courier New"/>
                <w:sz w:val="16"/>
                <w:szCs w:val="16"/>
                <w:lang w:val="hr-HR"/>
              </w:rPr>
              <w:t>8</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55</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1F475D" w14:textId="77777777" w:rsidR="002C51F8" w:rsidRPr="00097E5B" w:rsidRDefault="00F27F3C"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2C51F8" w:rsidRPr="00097E5B" w14:paraId="48081560" w14:textId="77777777" w:rsidTr="002C51F8">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BE71AE"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51BFF2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180D9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BCE9AA6" w14:textId="77777777" w:rsidR="002C51F8" w:rsidRPr="00097E5B" w:rsidRDefault="002C51F8" w:rsidP="002C51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14:paraId="300F93B8" w14:textId="77777777" w:rsidR="002C51F8" w:rsidRPr="00097E5B" w:rsidRDefault="002C51F8" w:rsidP="002C51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0A2C346" w14:textId="77777777" w:rsidR="002C51F8" w:rsidRPr="00097E5B" w:rsidRDefault="002C51F8" w:rsidP="002C51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A2E91" w14:textId="77777777" w:rsidR="002C51F8" w:rsidRPr="00097E5B" w:rsidRDefault="002C51F8" w:rsidP="002C51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495E38" w14:textId="77777777" w:rsidR="002C51F8" w:rsidRPr="00097E5B" w:rsidRDefault="002C51F8" w:rsidP="002C51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0799D"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4A684D" w:rsidRPr="00097E5B">
              <w:rPr>
                <w:rFonts w:ascii="Courier New" w:hAnsi="Courier New" w:cs="Courier New"/>
                <w:sz w:val="16"/>
                <w:szCs w:val="16"/>
                <w:lang w:val="hr-HR"/>
              </w:rPr>
              <w:t>,</w:t>
            </w:r>
            <w:r w:rsidR="00210480">
              <w:rPr>
                <w:rFonts w:ascii="Courier New" w:hAnsi="Courier New" w:cs="Courier New"/>
                <w:sz w:val="16"/>
                <w:szCs w:val="16"/>
                <w:lang w:val="hr-HR"/>
              </w:rPr>
              <w:t>7</w:t>
            </w:r>
            <w:r w:rsidR="004A684D" w:rsidRPr="00097E5B">
              <w:rPr>
                <w:rFonts w:ascii="Courier New" w:hAnsi="Courier New" w:cs="Courier New"/>
                <w:sz w:val="16"/>
                <w:szCs w:val="16"/>
                <w:lang w:val="hr-HR"/>
              </w:rPr>
              <w:t xml:space="preserve"> (</w:t>
            </w:r>
            <w:r w:rsidR="00056BED" w:rsidRPr="00097E5B">
              <w:rPr>
                <w:rFonts w:ascii="Courier New" w:hAnsi="Courier New" w:cs="Courier New"/>
                <w:sz w:val="16"/>
                <w:szCs w:val="16"/>
                <w:lang w:val="hr-HR"/>
              </w:rPr>
              <w:t>1</w:t>
            </w:r>
            <w:r>
              <w:rPr>
                <w:rFonts w:ascii="Courier New" w:hAnsi="Courier New" w:cs="Courier New"/>
                <w:sz w:val="16"/>
                <w:szCs w:val="16"/>
                <w:lang w:val="hr-HR"/>
              </w:rPr>
              <w:t>4</w:t>
            </w:r>
            <w:r w:rsidR="004A684D" w:rsidRPr="00097E5B">
              <w:rPr>
                <w:rFonts w:ascii="Courier New" w:hAnsi="Courier New" w:cs="Courier New"/>
                <w:sz w:val="16"/>
                <w:szCs w:val="16"/>
                <w:lang w:val="hr-HR"/>
              </w:rPr>
              <w:t>h</w:t>
            </w:r>
            <w:r>
              <w:rPr>
                <w:rFonts w:ascii="Courier New" w:hAnsi="Courier New" w:cs="Courier New"/>
                <w:sz w:val="16"/>
                <w:szCs w:val="16"/>
                <w:lang w:val="hr-HR"/>
              </w:rPr>
              <w:t>48</w:t>
            </w:r>
            <w:r w:rsidR="004A684D"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364BD6" w14:textId="77777777" w:rsidR="002C51F8" w:rsidRPr="00097E5B" w:rsidRDefault="00F3126A"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F0000" w:rsidRPr="00097E5B">
              <w:rPr>
                <w:rFonts w:ascii="Courier New" w:hAnsi="Courier New" w:cs="Courier New"/>
                <w:sz w:val="16"/>
                <w:szCs w:val="16"/>
                <w:lang w:val="hr-HR"/>
              </w:rPr>
              <w:t>W</w:t>
            </w:r>
          </w:p>
        </w:tc>
      </w:tr>
      <w:tr w:rsidR="002C51F8" w:rsidRPr="00097E5B" w14:paraId="08492B0E"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28EC66"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01EDC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CCF4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AFA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7AA3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497591"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300C01"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504443C" w14:textId="77777777" w:rsidTr="002C51F8">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055D6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DD146C"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654009"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567A14"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19961ED2"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2911B1" w14:textId="77777777" w:rsidR="002C51F8"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987E01"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626C9D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91B643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E0D459"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E3F148D"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1386093" w14:textId="77777777" w:rsidTr="002C51F8">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BA718F"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A36AE5"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894E8"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1854739" w14:textId="77777777" w:rsidR="002C51F8" w:rsidRPr="00097E5B" w:rsidRDefault="00C7712B" w:rsidP="00AF31EF">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10A1F5C" w14:textId="77777777" w:rsidR="002C51F8"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C61FB77" w14:textId="77777777" w:rsidR="002C51F8" w:rsidRPr="00097E5B" w:rsidRDefault="008D64F8" w:rsidP="002C51F8">
            <w:pPr>
              <w:spacing w:after="0"/>
              <w:jc w:val="center"/>
              <w:rPr>
                <w:rFonts w:asciiTheme="minorHAnsi" w:eastAsiaTheme="minorHAnsi" w:hAnsiTheme="minorHAnsi" w:cstheme="minorBidi"/>
                <w:lang w:val="hr-HR"/>
              </w:rPr>
            </w:pPr>
            <w:r>
              <w:rPr>
                <w:rFonts w:asciiTheme="minorHAnsi" w:eastAsiaTheme="minorHAnsi" w:hAnsiTheme="minorHAnsi" w:cstheme="minorBidi"/>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8E56A" w14:textId="77777777" w:rsidR="002C51F8" w:rsidRPr="00097E5B" w:rsidRDefault="002C51F8" w:rsidP="002C51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885DD8A" w14:textId="77777777" w:rsidR="002C51F8" w:rsidRPr="00097E5B" w:rsidRDefault="002C51F8" w:rsidP="002C51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290BC4B" w14:textId="77777777" w:rsidR="002C51F8" w:rsidRPr="00097E5B" w:rsidRDefault="002C51F8" w:rsidP="002C51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59455D2" w14:textId="77777777" w:rsidR="002C51F8" w:rsidRPr="00097E5B" w:rsidRDefault="002C51F8" w:rsidP="002C51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AD4B8E"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45E06F7A"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DDC702" w14:textId="77777777" w:rsidR="002C51F8" w:rsidRPr="00097E5B" w:rsidRDefault="002C51F8" w:rsidP="002C51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288F3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0BE63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B714C"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6359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C3D367"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1EA90"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27C45CA5" w14:textId="77777777" w:rsidTr="002C51F8">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E217B01"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78AD7A"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A4128A"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7FD4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6CF2D2"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CAC54B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3A6552"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D4DABCA"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1D08BD7A" w14:textId="77777777" w:rsidTr="002C51F8">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22EDF3" w14:textId="77777777" w:rsidR="002C51F8" w:rsidRPr="00097E5B" w:rsidRDefault="002C51F8"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E0F4C1B" w14:textId="77777777" w:rsidR="002C51F8" w:rsidRPr="00097E5B" w:rsidRDefault="002C51F8"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E796EE"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E95EA3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8485F28"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776D6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ADDE03"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C2B1D1C" w14:textId="77777777" w:rsidR="002C51F8" w:rsidRPr="00097E5B" w:rsidRDefault="002C51F8" w:rsidP="002C51F8">
            <w:pPr>
              <w:spacing w:after="0" w:line="240" w:lineRule="auto"/>
              <w:rPr>
                <w:rFonts w:ascii="Courier New" w:hAnsi="Courier New" w:cs="Courier New"/>
                <w:sz w:val="16"/>
                <w:szCs w:val="16"/>
                <w:lang w:val="hr-HR"/>
              </w:rPr>
            </w:pPr>
          </w:p>
        </w:tc>
      </w:tr>
      <w:tr w:rsidR="002C51F8" w:rsidRPr="00097E5B" w14:paraId="5F9F914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599FFF"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C000F"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B1431"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2865A"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A8E990"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14FC00"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1458CE"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4DA3BC02" w14:textId="77777777" w:rsidTr="006F1F2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9544B6" w14:textId="77777777" w:rsidR="002C51F8" w:rsidRPr="00097E5B" w:rsidRDefault="002C51F8"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79AD86"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B029205"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A8A754"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D280F5E" w14:textId="77777777" w:rsidR="002C51F8" w:rsidRPr="00097E5B" w:rsidRDefault="002C51F8" w:rsidP="002C51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E2586B"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A6707D2"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2C51F8" w:rsidRPr="00097E5B" w14:paraId="52F57AF7"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7085D3"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AB51D" w14:textId="77777777" w:rsidR="002C51F8" w:rsidRPr="00097E5B" w:rsidRDefault="002C51F8"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2DB9E"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0448B"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26F86" w14:textId="77777777" w:rsidR="002C51F8" w:rsidRPr="00097E5B" w:rsidRDefault="002C51F8"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D3828" w14:textId="77777777" w:rsidR="002C51F8" w:rsidRPr="00097E5B" w:rsidRDefault="002C51F8"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B00D27" w14:textId="77777777" w:rsidR="002C51F8" w:rsidRPr="00097E5B" w:rsidRDefault="002C51F8" w:rsidP="002C51F8">
            <w:pPr>
              <w:spacing w:after="0" w:line="240" w:lineRule="auto"/>
              <w:jc w:val="center"/>
              <w:rPr>
                <w:rFonts w:ascii="Courier New" w:hAnsi="Courier New" w:cs="Courier New"/>
                <w:sz w:val="16"/>
                <w:szCs w:val="16"/>
                <w:lang w:val="hr-HR"/>
              </w:rPr>
            </w:pPr>
          </w:p>
        </w:tc>
      </w:tr>
      <w:tr w:rsidR="00BA4C9E" w:rsidRPr="00097E5B" w14:paraId="09F3E5EB" w14:textId="77777777" w:rsidTr="006F1F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B41DA"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9A262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B69DD4"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D1AAE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F9728ED"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9FC57"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22733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3A9F39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2A6546CB" w14:textId="77777777" w:rsidTr="006F1F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C822F6"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F23938"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89EAF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06F1F9"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67DAFC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CE3D36" w14:textId="77777777" w:rsidR="00BA4C9E" w:rsidRPr="00097E5B" w:rsidRDefault="00BA4C9E"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F367A"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A9DBE2"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26147767" w14:textId="77777777" w:rsidTr="00056BED">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599D7C" w14:textId="77777777" w:rsidR="00BA4C9E" w:rsidRPr="00097E5B" w:rsidRDefault="00BA4C9E" w:rsidP="002C51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AFB5951"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9E45E8"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EC81B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539184E"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A66457A" w14:textId="77777777" w:rsidR="00BA4C9E" w:rsidRPr="00097E5B" w:rsidRDefault="00BA4C9E" w:rsidP="0060495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840455"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3A6EE65"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0E6215C8" w14:textId="77777777" w:rsidTr="002C51F8">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3574A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C9C48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61596"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6F6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C8D7B"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AC8C04"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84313E"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3516079"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EA4FAD"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FF9EA1"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F7546DB" w14:textId="77777777" w:rsidR="00BA4C9E" w:rsidRPr="00097E5B" w:rsidRDefault="00C7712B"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712BF428"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3E429000" w14:textId="77777777" w:rsidR="00BA4C9E" w:rsidRPr="00097E5B" w:rsidRDefault="008D64F8" w:rsidP="002C51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9B3861"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FCE95B0"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4C8FFC36" w14:textId="77777777" w:rsidTr="002C51F8">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3EECC23" w14:textId="77777777" w:rsidR="00BA4C9E" w:rsidRPr="00097E5B" w:rsidRDefault="00BA4C9E"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1A2DD0"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5C48E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5</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hideMark/>
          </w:tcPr>
          <w:p w14:paraId="2D656C35"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6F50020" w14:textId="77777777" w:rsidR="00BA4C9E" w:rsidRPr="00097E5B" w:rsidRDefault="00A71DFF" w:rsidP="002C51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34EC5">
              <w:rPr>
                <w:rFonts w:ascii="Courier New" w:hAnsi="Courier New" w:cs="Courier New"/>
                <w:sz w:val="16"/>
                <w:szCs w:val="16"/>
                <w:lang w:val="hr-HR"/>
              </w:rPr>
              <w:t>7</w:t>
            </w:r>
            <w:r w:rsidR="00B10454" w:rsidRPr="00097E5B">
              <w:rPr>
                <w:rFonts w:ascii="Courier New" w:hAnsi="Courier New" w:cs="Courier New"/>
                <w:sz w:val="16"/>
                <w:szCs w:val="16"/>
                <w:lang w:val="hr-HR"/>
              </w:rPr>
              <w:t>,</w:t>
            </w:r>
            <w:r w:rsidR="00D34E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12A16C"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5C75EE4" w14:textId="77777777" w:rsidR="00BA4C9E" w:rsidRPr="00097E5B" w:rsidRDefault="00BA4C9E" w:rsidP="002C51F8">
            <w:pPr>
              <w:spacing w:after="0" w:line="240" w:lineRule="auto"/>
              <w:rPr>
                <w:rFonts w:ascii="Courier New" w:hAnsi="Courier New" w:cs="Courier New"/>
                <w:sz w:val="16"/>
                <w:szCs w:val="16"/>
                <w:lang w:val="hr-HR"/>
              </w:rPr>
            </w:pPr>
          </w:p>
        </w:tc>
      </w:tr>
      <w:tr w:rsidR="00BA4C9E" w:rsidRPr="00097E5B" w14:paraId="422C5750" w14:textId="77777777" w:rsidTr="002C51F8">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B83F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92D7EC" w14:textId="77777777" w:rsidR="00BA4C9E" w:rsidRPr="00097E5B" w:rsidRDefault="00BA4C9E" w:rsidP="002C51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26B3A"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885887"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8FF52" w14:textId="77777777" w:rsidR="00BA4C9E" w:rsidRPr="00097E5B" w:rsidRDefault="00BA4C9E" w:rsidP="002C51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7C32F" w14:textId="77777777" w:rsidR="00BA4C9E" w:rsidRPr="00097E5B" w:rsidRDefault="00BA4C9E" w:rsidP="002C51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7A61D" w14:textId="77777777" w:rsidR="00BA4C9E" w:rsidRPr="00097E5B" w:rsidRDefault="00BA4C9E" w:rsidP="002C51F8">
            <w:pPr>
              <w:spacing w:after="0" w:line="240" w:lineRule="auto"/>
              <w:jc w:val="center"/>
              <w:rPr>
                <w:rFonts w:ascii="Courier New" w:hAnsi="Courier New" w:cs="Courier New"/>
                <w:sz w:val="16"/>
                <w:szCs w:val="16"/>
                <w:lang w:val="hr-HR"/>
              </w:rPr>
            </w:pPr>
          </w:p>
        </w:tc>
      </w:tr>
      <w:tr w:rsidR="00BA4C9E" w:rsidRPr="00097E5B" w14:paraId="3E718C2A" w14:textId="77777777" w:rsidTr="002C51F8">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A1E7B6B" w14:textId="77777777" w:rsidR="00BA4C9E" w:rsidRPr="00097E5B" w:rsidRDefault="00BA4C9E" w:rsidP="002C51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A4C9E" w:rsidRPr="00097E5B" w14:paraId="752E1526" w14:textId="77777777" w:rsidTr="00363407">
        <w:trPr>
          <w:trHeight w:val="224"/>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1B0E5C" w14:textId="77777777" w:rsidR="00F3126A" w:rsidRDefault="00F3126A" w:rsidP="00F3126A">
            <w:pPr>
              <w:jc w:val="both"/>
              <w:rPr>
                <w:rFonts w:ascii="Courier New" w:hAnsi="Courier New" w:cs="Courier New"/>
                <w:sz w:val="16"/>
                <w:szCs w:val="16"/>
                <w:lang w:val="hr-HR"/>
              </w:rPr>
            </w:pPr>
          </w:p>
          <w:p w14:paraId="1A02B6DE" w14:textId="77777777" w:rsidR="00BA4C9E" w:rsidRPr="00097E5B" w:rsidRDefault="00F3126A" w:rsidP="00F3126A">
            <w:pPr>
              <w:jc w:val="both"/>
              <w:rPr>
                <w:rFonts w:ascii="Courier New" w:hAnsi="Courier New" w:cs="Courier New"/>
                <w:sz w:val="16"/>
                <w:szCs w:val="16"/>
                <w:lang w:val="hr-HR"/>
              </w:rPr>
            </w:pPr>
            <w:r>
              <w:rPr>
                <w:rFonts w:ascii="Courier New" w:hAnsi="Courier New" w:cs="Courier New"/>
                <w:sz w:val="16"/>
                <w:szCs w:val="16"/>
                <w:lang w:val="hr-HR"/>
              </w:rPr>
              <w:t>---------------</w:t>
            </w:r>
            <w:r w:rsidR="002A62E9">
              <w:rPr>
                <w:rFonts w:ascii="Courier New" w:hAnsi="Courier New" w:cs="Courier New"/>
                <w:sz w:val="16"/>
                <w:szCs w:val="16"/>
                <w:lang w:val="hr-HR"/>
              </w:rPr>
              <w:t xml:space="preserve">  </w:t>
            </w:r>
            <w:r w:rsidR="008B7010" w:rsidRPr="00097E5B">
              <w:rPr>
                <w:rFonts w:ascii="Courier New" w:hAnsi="Courier New" w:cs="Courier New"/>
                <w:sz w:val="16"/>
                <w:szCs w:val="16"/>
                <w:lang w:val="hr-HR"/>
              </w:rPr>
              <w:t xml:space="preserve">      </w:t>
            </w:r>
            <w:r w:rsidR="00BA4C9E" w:rsidRPr="00097E5B">
              <w:rPr>
                <w:rFonts w:ascii="Courier New" w:hAnsi="Courier New" w:cs="Courier New"/>
                <w:sz w:val="16"/>
                <w:szCs w:val="16"/>
                <w:lang w:val="hr-HR"/>
              </w:rPr>
              <w:t xml:space="preserve">                   </w:t>
            </w:r>
          </w:p>
        </w:tc>
      </w:tr>
    </w:tbl>
    <w:p w14:paraId="03EE3CFB" w14:textId="77777777" w:rsidR="00F45BC1" w:rsidRPr="00097E5B" w:rsidRDefault="00F45BC1" w:rsidP="00C75652">
      <w:pPr>
        <w:rPr>
          <w:rFonts w:ascii="Courier New" w:hAnsi="Courier New" w:cs="Courier New"/>
          <w:lang w:val="hr-HR"/>
        </w:rPr>
      </w:pPr>
    </w:p>
    <w:p w14:paraId="65A62B7E" w14:textId="77777777" w:rsidR="00AC7DBB" w:rsidRDefault="00AC7DBB" w:rsidP="00C75652">
      <w:pPr>
        <w:rPr>
          <w:rFonts w:ascii="Courier New" w:hAnsi="Courier New" w:cs="Courier New"/>
          <w:lang w:val="hr-HR"/>
        </w:rPr>
      </w:pPr>
    </w:p>
    <w:p w14:paraId="32DF7776" w14:textId="77777777" w:rsidR="00C75652" w:rsidRPr="00097E5B" w:rsidRDefault="00C75652" w:rsidP="00C75652">
      <w:pPr>
        <w:rPr>
          <w:rFonts w:ascii="Courier New" w:hAnsi="Courier New" w:cs="Courier New"/>
          <w:u w:val="single"/>
          <w:lang w:val="hr-HR"/>
        </w:rPr>
      </w:pPr>
      <w:r w:rsidRPr="00097E5B">
        <w:rPr>
          <w:rFonts w:ascii="Courier New" w:hAnsi="Courier New" w:cs="Courier New"/>
          <w:lang w:val="hr-HR"/>
        </w:rPr>
        <w:lastRenderedPageBreak/>
        <w:t>DATUM__</w:t>
      </w:r>
      <w:r w:rsidR="00F45BC1" w:rsidRPr="00097E5B">
        <w:rPr>
          <w:rFonts w:ascii="Courier New" w:hAnsi="Courier New" w:cs="Courier New"/>
          <w:u w:val="single"/>
          <w:lang w:val="hr-HR"/>
        </w:rPr>
        <w:t xml:space="preserve">5. </w:t>
      </w:r>
      <w:r w:rsidR="002E3C61">
        <w:rPr>
          <w:rFonts w:ascii="Courier New" w:hAnsi="Courier New" w:cs="Courier New"/>
          <w:u w:val="single"/>
          <w:lang w:val="hr-HR"/>
        </w:rPr>
        <w:t>kolovoza</w:t>
      </w:r>
      <w:r w:rsidRPr="00097E5B">
        <w:rPr>
          <w:rFonts w:ascii="Courier New" w:hAnsi="Courier New" w:cs="Courier New"/>
          <w:u w:val="single"/>
          <w:lang w:val="hr-HR"/>
        </w:rPr>
        <w:t xml:space="preserve"> 201</w:t>
      </w:r>
      <w:r w:rsidR="00F3126A">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A55465" w:rsidRPr="00097E5B">
        <w:rPr>
          <w:rFonts w:ascii="Courier New" w:hAnsi="Courier New" w:cs="Courier New"/>
          <w:u w:val="single"/>
          <w:lang w:val="hr-HR"/>
        </w:rPr>
        <w:t xml:space="preserve"> </w:t>
      </w:r>
      <w:r w:rsidR="00F3126A">
        <w:rPr>
          <w:rFonts w:ascii="Courier New" w:hAnsi="Courier New" w:cs="Courier New"/>
          <w:u w:val="single"/>
          <w:lang w:val="hr-HR"/>
        </w:rPr>
        <w:t>pon</w:t>
      </w:r>
      <w:r w:rsidR="002E3C61">
        <w:rPr>
          <w:rFonts w:ascii="Courier New" w:hAnsi="Courier New" w:cs="Courier New"/>
          <w:u w:val="single"/>
          <w:lang w:val="hr-HR"/>
        </w:rPr>
        <w:t>edjelja</w:t>
      </w:r>
      <w:r w:rsidR="00F3126A">
        <w:rPr>
          <w:rFonts w:ascii="Courier New" w:hAnsi="Courier New" w:cs="Courier New"/>
          <w:u w:val="single"/>
          <w:lang w:val="hr-HR"/>
        </w:rPr>
        <w:t>k</w:t>
      </w:r>
      <w:r w:rsidRPr="00097E5B">
        <w:rPr>
          <w:rFonts w:ascii="Courier New" w:hAnsi="Courier New" w:cs="Courier New"/>
          <w:lang w:val="hr-HR"/>
        </w:rPr>
        <w:t xml:space="preserve">_____                                                           </w:t>
      </w:r>
    </w:p>
    <w:tbl>
      <w:tblPr>
        <w:tblW w:w="1103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696"/>
        <w:gridCol w:w="283"/>
        <w:gridCol w:w="1295"/>
        <w:gridCol w:w="1250"/>
        <w:gridCol w:w="1274"/>
        <w:gridCol w:w="282"/>
        <w:gridCol w:w="1020"/>
        <w:gridCol w:w="8"/>
        <w:gridCol w:w="135"/>
        <w:gridCol w:w="7"/>
        <w:gridCol w:w="680"/>
        <w:gridCol w:w="30"/>
        <w:gridCol w:w="143"/>
        <w:gridCol w:w="703"/>
        <w:gridCol w:w="7"/>
        <w:gridCol w:w="141"/>
        <w:gridCol w:w="696"/>
      </w:tblGrid>
      <w:tr w:rsidR="00C75652" w:rsidRPr="00097E5B" w14:paraId="61A87DD3" w14:textId="77777777" w:rsidTr="007F74B5">
        <w:trPr>
          <w:trHeight w:val="626"/>
        </w:trPr>
        <w:tc>
          <w:tcPr>
            <w:tcW w:w="3085" w:type="dxa"/>
            <w:gridSpan w:val="2"/>
            <w:tcBorders>
              <w:top w:val="single" w:sz="12" w:space="0" w:color="000000"/>
              <w:left w:val="single" w:sz="12" w:space="0" w:color="000000"/>
              <w:bottom w:val="single" w:sz="12" w:space="0" w:color="000000"/>
              <w:right w:val="single" w:sz="4" w:space="0" w:color="000000"/>
            </w:tcBorders>
            <w:vAlign w:val="center"/>
            <w:hideMark/>
          </w:tcPr>
          <w:p w14:paraId="41F6B8EB"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20DB0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12" w:space="0" w:color="000000"/>
              <w:right w:val="single" w:sz="4" w:space="0" w:color="000000"/>
            </w:tcBorders>
            <w:vAlign w:val="center"/>
            <w:hideMark/>
          </w:tcPr>
          <w:p w14:paraId="548046BB" w14:textId="77777777" w:rsidR="00C75652" w:rsidRPr="00097E5B" w:rsidRDefault="00500F93"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50" w:type="dxa"/>
            <w:tcBorders>
              <w:top w:val="single" w:sz="12" w:space="0" w:color="000000"/>
              <w:left w:val="single" w:sz="4" w:space="0" w:color="000000"/>
              <w:bottom w:val="single" w:sz="12" w:space="0" w:color="000000"/>
              <w:right w:val="single" w:sz="4" w:space="0" w:color="000000"/>
            </w:tcBorders>
            <w:vAlign w:val="center"/>
            <w:hideMark/>
          </w:tcPr>
          <w:p w14:paraId="582658F0"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00F93" w:rsidRPr="00097E5B">
              <w:rPr>
                <w:rFonts w:ascii="Courier New" w:hAnsi="Courier New" w:cs="Courier New"/>
                <w:sz w:val="16"/>
                <w:szCs w:val="16"/>
                <w:lang w:val="hr-HR"/>
              </w:rPr>
              <w:t>5</w:t>
            </w:r>
          </w:p>
        </w:tc>
        <w:tc>
          <w:tcPr>
            <w:tcW w:w="1274" w:type="dxa"/>
            <w:tcBorders>
              <w:top w:val="single" w:sz="12" w:space="0" w:color="000000"/>
              <w:left w:val="single" w:sz="4" w:space="0" w:color="000000"/>
              <w:bottom w:val="single" w:sz="12" w:space="0" w:color="000000"/>
              <w:right w:val="single" w:sz="4" w:space="0" w:color="000000"/>
            </w:tcBorders>
            <w:vAlign w:val="center"/>
            <w:hideMark/>
          </w:tcPr>
          <w:p w14:paraId="522EC355"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00F93"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086D0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170" w:type="dxa"/>
            <w:gridSpan w:val="4"/>
            <w:tcBorders>
              <w:top w:val="single" w:sz="12" w:space="0" w:color="000000"/>
              <w:left w:val="single" w:sz="4" w:space="0" w:color="000000"/>
              <w:bottom w:val="single" w:sz="12" w:space="0" w:color="000000"/>
              <w:right w:val="single" w:sz="4" w:space="0" w:color="000000"/>
            </w:tcBorders>
            <w:vAlign w:val="center"/>
            <w:hideMark/>
          </w:tcPr>
          <w:p w14:paraId="494C1EAE"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80" w:type="dxa"/>
            <w:tcBorders>
              <w:top w:val="single" w:sz="12" w:space="0" w:color="000000"/>
              <w:left w:val="single" w:sz="4" w:space="0" w:color="000000"/>
              <w:bottom w:val="single" w:sz="12" w:space="0" w:color="000000"/>
              <w:right w:val="single" w:sz="4" w:space="0" w:color="000000"/>
            </w:tcBorders>
            <w:vAlign w:val="center"/>
            <w:hideMark/>
          </w:tcPr>
          <w:p w14:paraId="0841D155"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4" w:type="dxa"/>
            <w:gridSpan w:val="5"/>
            <w:tcBorders>
              <w:top w:val="single" w:sz="12" w:space="0" w:color="000000"/>
              <w:left w:val="single" w:sz="4" w:space="0" w:color="000000"/>
              <w:bottom w:val="single" w:sz="12" w:space="0" w:color="000000"/>
              <w:right w:val="single" w:sz="4" w:space="0" w:color="000000"/>
            </w:tcBorders>
            <w:vAlign w:val="center"/>
            <w:hideMark/>
          </w:tcPr>
          <w:p w14:paraId="60084E5E" w14:textId="77777777" w:rsidR="00C75652" w:rsidRPr="00097E5B" w:rsidRDefault="00C75652"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9B35799"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1" w:type="dxa"/>
            <w:tcBorders>
              <w:top w:val="single" w:sz="12" w:space="0" w:color="000000"/>
              <w:left w:val="single" w:sz="4" w:space="0" w:color="000000"/>
              <w:bottom w:val="single" w:sz="12" w:space="0" w:color="000000"/>
              <w:right w:val="single" w:sz="12" w:space="0" w:color="000000"/>
            </w:tcBorders>
            <w:vAlign w:val="center"/>
            <w:hideMark/>
          </w:tcPr>
          <w:p w14:paraId="30344E31" w14:textId="77777777" w:rsidR="00C75652" w:rsidRPr="00097E5B" w:rsidRDefault="00C75652"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75652" w:rsidRPr="00097E5B" w14:paraId="063B44F2" w14:textId="77777777" w:rsidTr="007F74B5">
        <w:trPr>
          <w:trHeight w:val="391"/>
        </w:trPr>
        <w:tc>
          <w:tcPr>
            <w:tcW w:w="3085"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7EFE1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89EF0F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95"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8EF73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BAFD23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21BB17"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013331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3567"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9C4CCE"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DB2DF69" w14:textId="77777777" w:rsidTr="007F74B5">
        <w:trPr>
          <w:trHeight w:val="437"/>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AD09DAE"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3DE4A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17A4067" w14:textId="77777777" w:rsidR="00C75652" w:rsidRPr="00097E5B" w:rsidRDefault="00F3126A"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C75652"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50" w:type="dxa"/>
            <w:tcBorders>
              <w:top w:val="single" w:sz="4" w:space="0" w:color="000000"/>
              <w:left w:val="single" w:sz="4" w:space="0" w:color="000000"/>
              <w:bottom w:val="single" w:sz="4" w:space="0" w:color="000000"/>
              <w:right w:val="single" w:sz="4" w:space="0" w:color="000000"/>
            </w:tcBorders>
            <w:vAlign w:val="center"/>
          </w:tcPr>
          <w:p w14:paraId="4A055F72" w14:textId="77777777" w:rsidR="00C75652" w:rsidRPr="00097E5B" w:rsidRDefault="00F3126A" w:rsidP="00DE44C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B82D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A5546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46482B" w14:textId="77777777" w:rsidR="00C75652" w:rsidRPr="00097E5B" w:rsidRDefault="00C75652" w:rsidP="00C343E0">
            <w:pPr>
              <w:spacing w:after="0" w:line="240" w:lineRule="auto"/>
              <w:rPr>
                <w:rFonts w:ascii="Courier New" w:hAnsi="Courier New" w:cs="Courier New"/>
                <w:sz w:val="16"/>
                <w:szCs w:val="16"/>
                <w:lang w:val="hr-HR"/>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64B74F6" w14:textId="77777777" w:rsidR="00C75652" w:rsidRPr="00097E5B" w:rsidRDefault="0007361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2</w:t>
            </w:r>
            <w:r w:rsidR="00A55465" w:rsidRPr="00097E5B">
              <w:rPr>
                <w:rFonts w:ascii="Courier New" w:hAnsi="Courier New" w:cs="Courier New"/>
                <w:sz w:val="16"/>
                <w:szCs w:val="16"/>
                <w:lang w:val="hr-HR"/>
              </w:rPr>
              <w:t>,</w:t>
            </w:r>
            <w:r w:rsidR="00F3126A">
              <w:rPr>
                <w:rFonts w:ascii="Courier New" w:hAnsi="Courier New" w:cs="Courier New"/>
                <w:sz w:val="16"/>
                <w:szCs w:val="16"/>
                <w:lang w:val="hr-HR"/>
              </w:rPr>
              <w:t>7</w:t>
            </w:r>
          </w:p>
        </w:tc>
        <w:tc>
          <w:tcPr>
            <w:tcW w:w="830" w:type="dxa"/>
            <w:gridSpan w:val="4"/>
            <w:tcBorders>
              <w:top w:val="single" w:sz="4" w:space="0" w:color="000000"/>
              <w:left w:val="single" w:sz="4" w:space="0" w:color="000000"/>
              <w:bottom w:val="single" w:sz="4" w:space="0" w:color="000000"/>
              <w:right w:val="single" w:sz="4" w:space="0" w:color="000000"/>
            </w:tcBorders>
            <w:vAlign w:val="center"/>
          </w:tcPr>
          <w:p w14:paraId="37D2C4F4"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55465"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3" w:type="dxa"/>
            <w:gridSpan w:val="4"/>
            <w:tcBorders>
              <w:top w:val="single" w:sz="4" w:space="0" w:color="000000"/>
              <w:left w:val="single" w:sz="4" w:space="0" w:color="000000"/>
              <w:bottom w:val="single" w:sz="4" w:space="0" w:color="000000"/>
              <w:right w:val="single" w:sz="4" w:space="0" w:color="000000"/>
            </w:tcBorders>
            <w:vAlign w:val="center"/>
          </w:tcPr>
          <w:p w14:paraId="2BDA985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8</w:t>
            </w:r>
            <w:r w:rsidR="00A55465"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7C12F0F5"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77DCF">
              <w:rPr>
                <w:rFonts w:ascii="Courier New" w:hAnsi="Courier New" w:cs="Courier New"/>
                <w:sz w:val="16"/>
                <w:szCs w:val="16"/>
                <w:lang w:val="hr-HR"/>
              </w:rPr>
              <w:t>5</w:t>
            </w:r>
            <w:r w:rsidRPr="00097E5B">
              <w:rPr>
                <w:rFonts w:ascii="Courier New" w:hAnsi="Courier New" w:cs="Courier New"/>
                <w:sz w:val="16"/>
                <w:szCs w:val="16"/>
                <w:lang w:val="hr-HR"/>
              </w:rPr>
              <w:t>h</w:t>
            </w:r>
            <w:r w:rsidR="00F3126A">
              <w:rPr>
                <w:rFonts w:ascii="Courier New" w:hAnsi="Courier New" w:cs="Courier New"/>
                <w:sz w:val="16"/>
                <w:szCs w:val="16"/>
                <w:lang w:val="hr-HR"/>
              </w:rPr>
              <w:t>22</w:t>
            </w:r>
          </w:p>
        </w:tc>
      </w:tr>
      <w:tr w:rsidR="00C75652" w:rsidRPr="00097E5B" w14:paraId="1B76F70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31BB7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F111C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44DC4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49FA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EE65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48B6A1"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9342D0"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5B5A5EB4" w14:textId="77777777" w:rsidTr="007F74B5">
        <w:trPr>
          <w:trHeight w:val="364"/>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3DEEF29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2DCCBF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8A99E7" w14:textId="77777777" w:rsidR="00C75652" w:rsidRPr="00097E5B" w:rsidRDefault="00AF2C1C"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3126A">
              <w:rPr>
                <w:rFonts w:ascii="Courier New" w:hAnsi="Courier New" w:cs="Courier New"/>
                <w:sz w:val="16"/>
                <w:szCs w:val="16"/>
                <w:lang w:val="hr-HR"/>
              </w:rPr>
              <w:t>6</w:t>
            </w:r>
          </w:p>
        </w:tc>
        <w:tc>
          <w:tcPr>
            <w:tcW w:w="1250" w:type="dxa"/>
            <w:tcBorders>
              <w:top w:val="single" w:sz="4" w:space="0" w:color="000000"/>
              <w:left w:val="single" w:sz="4" w:space="0" w:color="000000"/>
              <w:bottom w:val="single" w:sz="4" w:space="0" w:color="000000"/>
              <w:right w:val="single" w:sz="4" w:space="0" w:color="000000"/>
            </w:tcBorders>
            <w:vAlign w:val="center"/>
          </w:tcPr>
          <w:p w14:paraId="4F3F0976"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4" w:type="dxa"/>
            <w:tcBorders>
              <w:top w:val="single" w:sz="4" w:space="0" w:color="000000"/>
              <w:left w:val="single" w:sz="4" w:space="0" w:color="000000"/>
              <w:bottom w:val="single" w:sz="4" w:space="0" w:color="000000"/>
              <w:right w:val="single" w:sz="4" w:space="0" w:color="000000"/>
            </w:tcBorders>
            <w:vAlign w:val="center"/>
          </w:tcPr>
          <w:p w14:paraId="405AC5D7"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649801"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tcBorders>
              <w:top w:val="single" w:sz="4" w:space="0" w:color="000000"/>
              <w:left w:val="single" w:sz="4" w:space="0" w:color="000000"/>
              <w:bottom w:val="single" w:sz="4" w:space="0" w:color="000000"/>
              <w:right w:val="single" w:sz="4" w:space="0" w:color="000000"/>
            </w:tcBorders>
            <w:vAlign w:val="center"/>
          </w:tcPr>
          <w:p w14:paraId="2F284278"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368AC2D9"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3126A">
              <w:rPr>
                <w:rFonts w:ascii="Courier New" w:hAnsi="Courier New" w:cs="Courier New"/>
                <w:sz w:val="16"/>
                <w:szCs w:val="16"/>
                <w:lang w:val="hr-HR"/>
              </w:rPr>
              <w:t>4</w:t>
            </w:r>
            <w:r w:rsidR="00A55465" w:rsidRPr="00097E5B">
              <w:rPr>
                <w:rFonts w:ascii="Courier New" w:hAnsi="Courier New" w:cs="Courier New"/>
                <w:sz w:val="16"/>
                <w:szCs w:val="16"/>
                <w:lang w:val="hr-HR"/>
              </w:rPr>
              <w:t>h</w:t>
            </w:r>
            <w:r w:rsidR="00F3126A">
              <w:rPr>
                <w:rFonts w:ascii="Courier New" w:hAnsi="Courier New" w:cs="Courier New"/>
                <w:sz w:val="16"/>
                <w:szCs w:val="16"/>
                <w:lang w:val="hr-HR"/>
              </w:rPr>
              <w:t>35</w:t>
            </w:r>
          </w:p>
        </w:tc>
        <w:tc>
          <w:tcPr>
            <w:tcW w:w="702" w:type="dxa"/>
            <w:tcBorders>
              <w:top w:val="single" w:sz="4" w:space="0" w:color="000000"/>
              <w:left w:val="single" w:sz="4" w:space="0" w:color="000000"/>
              <w:bottom w:val="single" w:sz="4" w:space="0" w:color="000000"/>
              <w:right w:val="single" w:sz="4" w:space="0" w:color="000000"/>
            </w:tcBorders>
            <w:vAlign w:val="center"/>
          </w:tcPr>
          <w:p w14:paraId="0461BCBA" w14:textId="77777777" w:rsidR="00C75652" w:rsidRPr="00097E5B" w:rsidRDefault="00F36B1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277DCF">
              <w:rPr>
                <w:rFonts w:ascii="Courier New" w:hAnsi="Courier New" w:cs="Courier New"/>
                <w:sz w:val="16"/>
                <w:szCs w:val="16"/>
                <w:lang w:val="hr-HR"/>
              </w:rPr>
              <w:t>8</w:t>
            </w:r>
          </w:p>
        </w:tc>
        <w:tc>
          <w:tcPr>
            <w:tcW w:w="841" w:type="dxa"/>
            <w:gridSpan w:val="3"/>
            <w:tcBorders>
              <w:top w:val="single" w:sz="4" w:space="0" w:color="000000"/>
              <w:left w:val="single" w:sz="4" w:space="0" w:color="000000"/>
              <w:bottom w:val="single" w:sz="4" w:space="0" w:color="000000"/>
              <w:right w:val="single" w:sz="12" w:space="0" w:color="000000"/>
            </w:tcBorders>
            <w:vAlign w:val="center"/>
          </w:tcPr>
          <w:p w14:paraId="3491E065"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55465" w:rsidRPr="00097E5B">
              <w:rPr>
                <w:rFonts w:ascii="Courier New" w:hAnsi="Courier New" w:cs="Courier New"/>
                <w:sz w:val="16"/>
                <w:szCs w:val="16"/>
                <w:lang w:val="hr-HR"/>
              </w:rPr>
              <w:t>h</w:t>
            </w:r>
            <w:r>
              <w:rPr>
                <w:rFonts w:ascii="Courier New" w:hAnsi="Courier New" w:cs="Courier New"/>
                <w:sz w:val="16"/>
                <w:szCs w:val="16"/>
                <w:lang w:val="hr-HR"/>
              </w:rPr>
              <w:t>40</w:t>
            </w:r>
          </w:p>
        </w:tc>
      </w:tr>
      <w:tr w:rsidR="00C75652" w:rsidRPr="00097E5B" w14:paraId="0C637556"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4EFFB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899A7B"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F8602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CF78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FF311"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1CBFE5"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AA39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1368B778" w14:textId="77777777" w:rsidTr="007F74B5">
        <w:trPr>
          <w:trHeight w:val="38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5E9919A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7A7C27"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FF9C581"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4</w:t>
            </w:r>
            <w:r w:rsidRPr="00097E5B">
              <w:rPr>
                <w:rFonts w:ascii="Courier New" w:hAnsi="Courier New" w:cs="Courier New"/>
                <w:sz w:val="16"/>
                <w:szCs w:val="16"/>
                <w:lang w:val="hr-HR"/>
              </w:rPr>
              <w:t>,</w:t>
            </w:r>
            <w:r w:rsidR="00F3126A">
              <w:rPr>
                <w:rFonts w:ascii="Courier New" w:hAnsi="Courier New" w:cs="Courier New"/>
                <w:sz w:val="16"/>
                <w:szCs w:val="16"/>
                <w:lang w:val="hr-HR"/>
              </w:rPr>
              <w:t>8</w:t>
            </w:r>
          </w:p>
        </w:tc>
        <w:tc>
          <w:tcPr>
            <w:tcW w:w="1250" w:type="dxa"/>
            <w:tcBorders>
              <w:top w:val="single" w:sz="4" w:space="0" w:color="000000"/>
              <w:left w:val="single" w:sz="4" w:space="0" w:color="000000"/>
              <w:bottom w:val="single" w:sz="4" w:space="0" w:color="000000"/>
              <w:right w:val="single" w:sz="4" w:space="0" w:color="000000"/>
            </w:tcBorders>
            <w:vAlign w:val="center"/>
          </w:tcPr>
          <w:p w14:paraId="4C1A9777"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3126A">
              <w:rPr>
                <w:rFonts w:ascii="Courier New" w:hAnsi="Courier New" w:cs="Courier New"/>
                <w:sz w:val="16"/>
                <w:szCs w:val="16"/>
                <w:lang w:val="hr-HR"/>
              </w:rPr>
              <w:t>15</w:t>
            </w:r>
            <w:r w:rsidRPr="00097E5B">
              <w:rPr>
                <w:rFonts w:ascii="Courier New" w:hAnsi="Courier New" w:cs="Courier New"/>
                <w:sz w:val="16"/>
                <w:szCs w:val="16"/>
                <w:lang w:val="hr-HR"/>
              </w:rPr>
              <w:t>,</w:t>
            </w:r>
            <w:r w:rsidR="00F3126A">
              <w:rPr>
                <w:rFonts w:ascii="Courier New" w:hAnsi="Courier New" w:cs="Courier New"/>
                <w:sz w:val="16"/>
                <w:szCs w:val="16"/>
                <w:lang w:val="hr-HR"/>
              </w:rPr>
              <w:t>6</w:t>
            </w:r>
          </w:p>
        </w:tc>
        <w:tc>
          <w:tcPr>
            <w:tcW w:w="1274" w:type="dxa"/>
            <w:tcBorders>
              <w:top w:val="single" w:sz="4" w:space="0" w:color="000000"/>
              <w:left w:val="single" w:sz="4" w:space="0" w:color="000000"/>
              <w:bottom w:val="single" w:sz="4" w:space="0" w:color="000000"/>
              <w:right w:val="single" w:sz="4" w:space="0" w:color="000000"/>
            </w:tcBorders>
            <w:vAlign w:val="center"/>
          </w:tcPr>
          <w:p w14:paraId="33319383"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8E7B60">
              <w:rPr>
                <w:rFonts w:ascii="Courier New" w:hAnsi="Courier New" w:cs="Courier New"/>
                <w:sz w:val="16"/>
                <w:szCs w:val="16"/>
                <w:lang w:val="hr-HR"/>
              </w:rPr>
              <w:t>4</w:t>
            </w:r>
            <w:r w:rsidR="00A55465" w:rsidRPr="00097E5B">
              <w:rPr>
                <w:rFonts w:ascii="Courier New" w:hAnsi="Courier New" w:cs="Courier New"/>
                <w:sz w:val="16"/>
                <w:szCs w:val="16"/>
                <w:lang w:val="hr-HR"/>
              </w:rPr>
              <w:t>,</w:t>
            </w:r>
            <w:r w:rsidR="008E7B60">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F4D5EB" w14:textId="77777777" w:rsidR="00C75652" w:rsidRPr="00097E5B" w:rsidRDefault="00C75652" w:rsidP="00C343E0">
            <w:pPr>
              <w:spacing w:after="0" w:line="240" w:lineRule="auto"/>
              <w:rPr>
                <w:rFonts w:ascii="Courier New" w:hAnsi="Courier New" w:cs="Courier New"/>
                <w:sz w:val="16"/>
                <w:szCs w:val="16"/>
                <w:lang w:val="hr-HR"/>
              </w:rPr>
            </w:pP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14:paraId="3EBF5D3B" w14:textId="77777777" w:rsidR="00C75652"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4</w:t>
            </w:r>
            <w:r w:rsidR="00FA3E3A" w:rsidRPr="00097E5B">
              <w:rPr>
                <w:rFonts w:ascii="Courier New" w:hAnsi="Courier New" w:cs="Courier New"/>
                <w:sz w:val="16"/>
                <w:szCs w:val="16"/>
                <w:lang w:val="hr-HR"/>
              </w:rPr>
              <w:t>,</w:t>
            </w:r>
            <w:r w:rsidR="008E7B60">
              <w:rPr>
                <w:rFonts w:ascii="Courier New" w:hAnsi="Courier New" w:cs="Courier New"/>
                <w:sz w:val="16"/>
                <w:szCs w:val="16"/>
                <w:lang w:val="hr-HR"/>
              </w:rPr>
              <w:t>1</w:t>
            </w:r>
          </w:p>
        </w:tc>
        <w:tc>
          <w:tcPr>
            <w:tcW w:w="852" w:type="dxa"/>
            <w:gridSpan w:val="4"/>
            <w:tcBorders>
              <w:top w:val="single" w:sz="4" w:space="0" w:color="000000"/>
              <w:left w:val="single" w:sz="4" w:space="0" w:color="000000"/>
              <w:bottom w:val="single" w:sz="4" w:space="0" w:color="000000"/>
              <w:right w:val="single" w:sz="4" w:space="0" w:color="000000"/>
            </w:tcBorders>
            <w:vAlign w:val="center"/>
          </w:tcPr>
          <w:p w14:paraId="4E687780"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A5546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3" w:type="dxa"/>
            <w:gridSpan w:val="3"/>
            <w:tcBorders>
              <w:top w:val="single" w:sz="4" w:space="0" w:color="000000"/>
              <w:left w:val="single" w:sz="4" w:space="0" w:color="000000"/>
              <w:bottom w:val="single" w:sz="4" w:space="0" w:color="000000"/>
              <w:right w:val="single" w:sz="4" w:space="0" w:color="000000"/>
            </w:tcBorders>
            <w:vAlign w:val="center"/>
          </w:tcPr>
          <w:p w14:paraId="18BD45E4" w14:textId="77777777" w:rsidR="00C75652" w:rsidRPr="00097E5B" w:rsidRDefault="00A5546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E7B60">
              <w:rPr>
                <w:rFonts w:ascii="Courier New" w:hAnsi="Courier New" w:cs="Courier New"/>
                <w:sz w:val="16"/>
                <w:szCs w:val="16"/>
                <w:lang w:val="hr-HR"/>
              </w:rPr>
              <w:t>16</w:t>
            </w:r>
            <w:r w:rsidRPr="00097E5B">
              <w:rPr>
                <w:rFonts w:ascii="Courier New" w:hAnsi="Courier New" w:cs="Courier New"/>
                <w:sz w:val="16"/>
                <w:szCs w:val="16"/>
                <w:lang w:val="hr-HR"/>
              </w:rPr>
              <w:t>,</w:t>
            </w:r>
            <w:r w:rsidR="008E7B60">
              <w:rPr>
                <w:rFonts w:ascii="Courier New" w:hAnsi="Courier New" w:cs="Courier New"/>
                <w:sz w:val="16"/>
                <w:szCs w:val="16"/>
                <w:lang w:val="hr-HR"/>
              </w:rPr>
              <w:t>3</w:t>
            </w:r>
          </w:p>
        </w:tc>
        <w:tc>
          <w:tcPr>
            <w:tcW w:w="833" w:type="dxa"/>
            <w:gridSpan w:val="2"/>
            <w:tcBorders>
              <w:top w:val="single" w:sz="4" w:space="0" w:color="000000"/>
              <w:left w:val="single" w:sz="4" w:space="0" w:color="000000"/>
              <w:bottom w:val="single" w:sz="4" w:space="0" w:color="000000"/>
              <w:right w:val="single" w:sz="12" w:space="0" w:color="000000"/>
            </w:tcBorders>
            <w:vAlign w:val="center"/>
          </w:tcPr>
          <w:p w14:paraId="302EEDE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A55465" w:rsidRPr="00097E5B">
              <w:rPr>
                <w:rFonts w:ascii="Courier New" w:hAnsi="Courier New" w:cs="Courier New"/>
                <w:sz w:val="16"/>
                <w:szCs w:val="16"/>
                <w:lang w:val="hr-HR"/>
              </w:rPr>
              <w:t>h</w:t>
            </w:r>
            <w:r>
              <w:rPr>
                <w:rFonts w:ascii="Courier New" w:hAnsi="Courier New" w:cs="Courier New"/>
                <w:sz w:val="16"/>
                <w:szCs w:val="16"/>
                <w:lang w:val="hr-HR"/>
              </w:rPr>
              <w:t>45</w:t>
            </w:r>
          </w:p>
        </w:tc>
      </w:tr>
      <w:tr w:rsidR="00C75652" w:rsidRPr="00097E5B" w14:paraId="0AA950BC"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3532B32"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CE446"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BE135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D0F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383E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790B44"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2065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6C1C90" w:rsidRPr="00097E5B" w14:paraId="574109F4" w14:textId="77777777" w:rsidTr="007F74B5">
        <w:trPr>
          <w:trHeight w:val="29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C8AE0B7" w14:textId="77777777" w:rsidR="006C1C90" w:rsidRPr="00097E5B" w:rsidRDefault="006C1C90" w:rsidP="00C343E0">
            <w:pPr>
              <w:spacing w:after="0" w:line="240" w:lineRule="auto"/>
              <w:jc w:val="center"/>
              <w:rPr>
                <w:rFonts w:ascii="Courier New" w:hAnsi="Courier New" w:cs="Courier New"/>
                <w:sz w:val="16"/>
                <w:szCs w:val="16"/>
                <w:lang w:val="hr-HR"/>
              </w:rPr>
            </w:pPr>
            <w:bookmarkStart w:id="10" w:name="_Hlk471485704"/>
            <w:r w:rsidRPr="00097E5B">
              <w:rPr>
                <w:rFonts w:ascii="Courier New" w:hAnsi="Courier New" w:cs="Courier New"/>
                <w:sz w:val="16"/>
                <w:szCs w:val="16"/>
                <w:lang w:val="hr-HR"/>
              </w:rPr>
              <w:t>Vjetar (m/s)</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6DB8A9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60D94F"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17DA1B6"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F3126A">
              <w:rPr>
                <w:rFonts w:ascii="Courier New" w:hAnsi="Courier New" w:cs="Courier New"/>
                <w:sz w:val="16"/>
                <w:szCs w:val="16"/>
                <w:lang w:val="hr-HR"/>
              </w:rPr>
              <w:t>NW</w:t>
            </w:r>
          </w:p>
        </w:tc>
        <w:tc>
          <w:tcPr>
            <w:tcW w:w="1250" w:type="dxa"/>
            <w:tcBorders>
              <w:top w:val="single" w:sz="4" w:space="0" w:color="000000"/>
              <w:left w:val="single" w:sz="4" w:space="0" w:color="000000"/>
              <w:bottom w:val="single" w:sz="4" w:space="0" w:color="000000"/>
              <w:right w:val="single" w:sz="4" w:space="0" w:color="000000"/>
            </w:tcBorders>
            <w:vAlign w:val="center"/>
          </w:tcPr>
          <w:p w14:paraId="0BB1A04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4" w:type="dxa"/>
            <w:tcBorders>
              <w:top w:val="single" w:sz="4" w:space="0" w:color="000000"/>
              <w:left w:val="single" w:sz="4" w:space="0" w:color="000000"/>
              <w:bottom w:val="single" w:sz="4" w:space="0" w:color="000000"/>
              <w:right w:val="single" w:sz="4" w:space="0" w:color="000000"/>
            </w:tcBorders>
            <w:vAlign w:val="center"/>
          </w:tcPr>
          <w:p w14:paraId="385DAEFC" w14:textId="77777777" w:rsidR="006C1C90" w:rsidRPr="00097E5B" w:rsidRDefault="00DE44CC"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D0EDD6C"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E517D4F" w14:textId="77777777" w:rsidR="006C1C90" w:rsidRPr="00097E5B" w:rsidRDefault="006C1C90" w:rsidP="00C343E0">
            <w:pPr>
              <w:spacing w:after="0" w:line="240" w:lineRule="auto"/>
              <w:jc w:val="center"/>
              <w:rPr>
                <w:rFonts w:ascii="Courier New" w:hAnsi="Courier New" w:cs="Courier New"/>
                <w:sz w:val="16"/>
                <w:szCs w:val="16"/>
                <w:lang w:val="hr-HR"/>
              </w:rPr>
            </w:pPr>
          </w:p>
        </w:tc>
      </w:tr>
      <w:tr w:rsidR="006C1C90" w:rsidRPr="00097E5B" w14:paraId="1F8B2E1D" w14:textId="77777777" w:rsidTr="007F74B5">
        <w:trPr>
          <w:trHeight w:val="3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7527AFB4"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E8C72F9"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236132"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154917C" w14:textId="77777777" w:rsidR="006C1C90" w:rsidRPr="00097E5B" w:rsidRDefault="00AF31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43497" w:rsidRPr="00097E5B">
              <w:rPr>
                <w:rFonts w:ascii="Courier New" w:hAnsi="Courier New" w:cs="Courier New"/>
                <w:sz w:val="16"/>
                <w:szCs w:val="16"/>
                <w:lang w:val="hr-HR"/>
              </w:rPr>
              <w:t>,</w:t>
            </w:r>
            <w:r w:rsidR="00F3126A">
              <w:rPr>
                <w:rFonts w:ascii="Courier New" w:hAnsi="Courier New" w:cs="Courier New"/>
                <w:sz w:val="16"/>
                <w:szCs w:val="16"/>
                <w:lang w:val="hr-HR"/>
              </w:rPr>
              <w:t>4</w:t>
            </w:r>
          </w:p>
        </w:tc>
        <w:tc>
          <w:tcPr>
            <w:tcW w:w="1250" w:type="dxa"/>
            <w:tcBorders>
              <w:top w:val="single" w:sz="4" w:space="0" w:color="000000"/>
              <w:left w:val="single" w:sz="4" w:space="0" w:color="000000"/>
              <w:bottom w:val="single" w:sz="4" w:space="0" w:color="000000"/>
              <w:right w:val="single" w:sz="4" w:space="0" w:color="000000"/>
            </w:tcBorders>
            <w:vAlign w:val="center"/>
          </w:tcPr>
          <w:p w14:paraId="745DFF1C"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7A50BE"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4" w:type="dxa"/>
            <w:tcBorders>
              <w:top w:val="single" w:sz="4" w:space="0" w:color="000000"/>
              <w:left w:val="single" w:sz="4" w:space="0" w:color="000000"/>
              <w:bottom w:val="single" w:sz="4" w:space="0" w:color="000000"/>
              <w:right w:val="single" w:sz="4" w:space="0" w:color="000000"/>
            </w:tcBorders>
            <w:vAlign w:val="center"/>
          </w:tcPr>
          <w:p w14:paraId="5510D6CC" w14:textId="77777777" w:rsidR="006C1C90" w:rsidRPr="00097E5B" w:rsidRDefault="007A50BE"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0D333E" w14:textId="77777777" w:rsidR="006C1C90" w:rsidRPr="00097E5B" w:rsidRDefault="006C1C90"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nil"/>
              <w:right w:val="single" w:sz="12" w:space="0" w:color="000000"/>
            </w:tcBorders>
            <w:vAlign w:val="center"/>
            <w:hideMark/>
          </w:tcPr>
          <w:p w14:paraId="4F7390EA" w14:textId="77777777" w:rsidR="006C1C90" w:rsidRPr="00097E5B" w:rsidRDefault="006C1C90" w:rsidP="00C343E0">
            <w:pPr>
              <w:spacing w:after="0" w:line="240" w:lineRule="auto"/>
              <w:rPr>
                <w:rFonts w:ascii="Courier New" w:hAnsi="Courier New" w:cs="Courier New"/>
                <w:sz w:val="16"/>
                <w:szCs w:val="16"/>
                <w:lang w:val="hr-HR"/>
              </w:rPr>
            </w:pPr>
          </w:p>
        </w:tc>
      </w:tr>
      <w:tr w:rsidR="006C1C90" w:rsidRPr="00097E5B" w14:paraId="6BEA6CDD" w14:textId="77777777" w:rsidTr="007F74B5">
        <w:trPr>
          <w:trHeight w:val="173"/>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3974D57E" w14:textId="77777777" w:rsidR="006C1C90" w:rsidRPr="00097E5B" w:rsidRDefault="006C1C90" w:rsidP="00C343E0">
            <w:pPr>
              <w:spacing w:after="0" w:line="240" w:lineRule="auto"/>
              <w:rPr>
                <w:rFonts w:ascii="Courier New" w:hAnsi="Courier New" w:cs="Courier New"/>
                <w:sz w:val="16"/>
                <w:szCs w:val="16"/>
                <w:lang w:val="hr-HR"/>
              </w:rPr>
            </w:pP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522F1D23" w14:textId="77777777" w:rsidR="006C1C90" w:rsidRPr="00097E5B" w:rsidRDefault="006C1C9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DA3CD" w14:textId="77777777" w:rsidR="006C1C90" w:rsidRPr="00097E5B" w:rsidRDefault="006C1C90" w:rsidP="00C343E0">
            <w:pPr>
              <w:spacing w:after="0" w:line="240" w:lineRule="auto"/>
              <w:rPr>
                <w:rFonts w:ascii="Courier New" w:hAnsi="Courier New" w:cs="Courier New"/>
                <w:sz w:val="16"/>
                <w:szCs w:val="16"/>
                <w:lang w:val="hr-HR"/>
              </w:rPr>
            </w:pPr>
          </w:p>
        </w:tc>
        <w:tc>
          <w:tcPr>
            <w:tcW w:w="1295" w:type="dxa"/>
            <w:vMerge w:val="restart"/>
            <w:tcBorders>
              <w:top w:val="single" w:sz="4" w:space="0" w:color="000000"/>
              <w:left w:val="single" w:sz="4" w:space="0" w:color="000000"/>
              <w:bottom w:val="single" w:sz="4" w:space="0" w:color="000000"/>
              <w:right w:val="single" w:sz="4" w:space="0" w:color="000000"/>
            </w:tcBorders>
            <w:vAlign w:val="center"/>
            <w:hideMark/>
          </w:tcPr>
          <w:p w14:paraId="1301D262"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4349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7F0A416" w14:textId="77777777" w:rsidR="006C1C90"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7A50BE"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5D3B974" w14:textId="77777777" w:rsidR="006C1C90" w:rsidRPr="00097E5B" w:rsidRDefault="00277DC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E92B2" w14:textId="77777777" w:rsidR="006C1C90" w:rsidRPr="00097E5B" w:rsidRDefault="006C1C90" w:rsidP="00C343E0">
            <w:pPr>
              <w:spacing w:after="0" w:line="240" w:lineRule="auto"/>
              <w:rPr>
                <w:rFonts w:ascii="Courier New" w:hAnsi="Courier New" w:cs="Courier New"/>
                <w:sz w:val="16"/>
                <w:szCs w:val="16"/>
                <w:lang w:val="hr-HR"/>
              </w:rPr>
            </w:pPr>
          </w:p>
        </w:tc>
        <w:tc>
          <w:tcPr>
            <w:tcW w:w="116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0CEA4BC" w14:textId="77777777" w:rsidR="006C1C90" w:rsidRPr="00097E5B" w:rsidRDefault="006C1C90" w:rsidP="00C343E0">
            <w:pPr>
              <w:spacing w:after="0" w:line="240" w:lineRule="auto"/>
              <w:jc w:val="center"/>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2939F"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36B16" w:rsidRPr="00097E5B">
              <w:rPr>
                <w:rFonts w:ascii="Courier New" w:hAnsi="Courier New" w:cs="Courier New"/>
                <w:sz w:val="16"/>
                <w:szCs w:val="16"/>
                <w:lang w:val="hr-HR"/>
              </w:rPr>
              <w:t>,</w:t>
            </w:r>
            <w:r>
              <w:rPr>
                <w:rFonts w:ascii="Courier New" w:hAnsi="Courier New" w:cs="Courier New"/>
                <w:sz w:val="16"/>
                <w:szCs w:val="16"/>
                <w:lang w:val="hr-HR"/>
              </w:rPr>
              <w:t>6</w:t>
            </w:r>
            <w:r w:rsidR="00F36B16"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F36B16" w:rsidRPr="00097E5B">
              <w:rPr>
                <w:rFonts w:ascii="Courier New" w:hAnsi="Courier New" w:cs="Courier New"/>
                <w:sz w:val="16"/>
                <w:szCs w:val="16"/>
                <w:lang w:val="hr-HR"/>
              </w:rPr>
              <w:t>h</w:t>
            </w:r>
            <w:r>
              <w:rPr>
                <w:rFonts w:ascii="Courier New" w:hAnsi="Courier New" w:cs="Courier New"/>
                <w:sz w:val="16"/>
                <w:szCs w:val="16"/>
                <w:lang w:val="hr-HR"/>
              </w:rPr>
              <w:t>35</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35EDA3" w14:textId="77777777" w:rsidR="006C1C90"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bookmarkEnd w:id="10"/>
      <w:tr w:rsidR="00C75652" w:rsidRPr="00097E5B" w14:paraId="49CAFD4B" w14:textId="77777777" w:rsidTr="007F74B5">
        <w:trPr>
          <w:trHeight w:val="17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B5F54CC"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3344C8FD"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5232"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42614286" w14:textId="77777777" w:rsidR="00C75652" w:rsidRPr="00097E5B" w:rsidRDefault="00C75652" w:rsidP="00C343E0">
            <w:pPr>
              <w:spacing w:after="0" w:line="240" w:lineRule="auto"/>
              <w:rPr>
                <w:rFonts w:ascii="Courier New" w:hAnsi="Courier New" w:cs="Courier New"/>
                <w:sz w:val="16"/>
                <w:szCs w:val="16"/>
                <w:lang w:val="hr-HR"/>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841D9FC" w14:textId="77777777" w:rsidR="00C75652" w:rsidRPr="00097E5B" w:rsidRDefault="00C75652" w:rsidP="00C343E0">
            <w:pPr>
              <w:spacing w:after="0" w:line="240" w:lineRule="auto"/>
              <w:rPr>
                <w:rFonts w:ascii="Courier New" w:hAnsi="Courier New" w:cs="Courier New"/>
                <w:sz w:val="16"/>
                <w:szCs w:val="16"/>
                <w:lang w:val="hr-HR"/>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14:paraId="01546115" w14:textId="77777777" w:rsidR="00C75652" w:rsidRPr="00097E5B" w:rsidRDefault="00C75652"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1D0F83" w14:textId="77777777" w:rsidR="00C75652" w:rsidRPr="00097E5B" w:rsidRDefault="00C75652" w:rsidP="00C343E0">
            <w:pPr>
              <w:spacing w:after="0" w:line="240" w:lineRule="auto"/>
              <w:rPr>
                <w:rFonts w:ascii="Courier New" w:hAnsi="Courier New" w:cs="Courier New"/>
                <w:sz w:val="16"/>
                <w:szCs w:val="16"/>
                <w:lang w:val="hr-HR"/>
              </w:rPr>
            </w:pPr>
          </w:p>
        </w:tc>
        <w:tc>
          <w:tcPr>
            <w:tcW w:w="1163" w:type="dxa"/>
            <w:gridSpan w:val="3"/>
            <w:vMerge/>
            <w:tcBorders>
              <w:top w:val="nil"/>
              <w:left w:val="single" w:sz="4" w:space="0" w:color="000000"/>
              <w:bottom w:val="single" w:sz="4" w:space="0" w:color="000000"/>
              <w:right w:val="single" w:sz="4" w:space="0" w:color="000000"/>
            </w:tcBorders>
            <w:vAlign w:val="center"/>
            <w:hideMark/>
          </w:tcPr>
          <w:p w14:paraId="7EE8E6DC" w14:textId="77777777" w:rsidR="00C75652" w:rsidRPr="00097E5B" w:rsidRDefault="00C75652" w:rsidP="00C343E0">
            <w:pPr>
              <w:spacing w:after="0" w:line="240" w:lineRule="auto"/>
              <w:rPr>
                <w:rFonts w:ascii="Courier New" w:hAnsi="Courier New" w:cs="Courier New"/>
                <w:sz w:val="16"/>
                <w:szCs w:val="16"/>
                <w:lang w:val="hr-HR"/>
              </w:rPr>
            </w:pPr>
          </w:p>
        </w:tc>
        <w:tc>
          <w:tcPr>
            <w:tcW w:w="156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ED7C32"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6B16" w:rsidRPr="00097E5B">
              <w:rPr>
                <w:rFonts w:ascii="Courier New" w:hAnsi="Courier New" w:cs="Courier New"/>
                <w:sz w:val="16"/>
                <w:szCs w:val="16"/>
                <w:lang w:val="hr-HR"/>
              </w:rPr>
              <w:t>,</w:t>
            </w:r>
            <w:r>
              <w:rPr>
                <w:rFonts w:ascii="Courier New" w:hAnsi="Courier New" w:cs="Courier New"/>
                <w:sz w:val="16"/>
                <w:szCs w:val="16"/>
                <w:lang w:val="hr-HR"/>
              </w:rPr>
              <w:t>9</w:t>
            </w:r>
            <w:r w:rsidR="00F36B16" w:rsidRPr="00097E5B">
              <w:rPr>
                <w:rFonts w:ascii="Courier New" w:hAnsi="Courier New" w:cs="Courier New"/>
                <w:sz w:val="16"/>
                <w:szCs w:val="16"/>
                <w:lang w:val="hr-HR"/>
              </w:rPr>
              <w:t xml:space="preserve"> (</w:t>
            </w:r>
            <w:r w:rsidR="007A50BE" w:rsidRPr="00097E5B">
              <w:rPr>
                <w:rFonts w:ascii="Courier New" w:hAnsi="Courier New" w:cs="Courier New"/>
                <w:sz w:val="16"/>
                <w:szCs w:val="16"/>
                <w:lang w:val="hr-HR"/>
              </w:rPr>
              <w:t>1</w:t>
            </w:r>
            <w:r>
              <w:rPr>
                <w:rFonts w:ascii="Courier New" w:hAnsi="Courier New" w:cs="Courier New"/>
                <w:sz w:val="16"/>
                <w:szCs w:val="16"/>
                <w:lang w:val="hr-HR"/>
              </w:rPr>
              <w:t>4</w:t>
            </w:r>
            <w:r w:rsidR="00F36B16" w:rsidRPr="00097E5B">
              <w:rPr>
                <w:rFonts w:ascii="Courier New" w:hAnsi="Courier New" w:cs="Courier New"/>
                <w:sz w:val="16"/>
                <w:szCs w:val="16"/>
                <w:lang w:val="hr-HR"/>
              </w:rPr>
              <w:t>h</w:t>
            </w:r>
            <w:r>
              <w:rPr>
                <w:rFonts w:ascii="Courier New" w:hAnsi="Courier New" w:cs="Courier New"/>
                <w:sz w:val="16"/>
                <w:szCs w:val="16"/>
                <w:lang w:val="hr-HR"/>
              </w:rPr>
              <w:t>22</w:t>
            </w:r>
            <w:r w:rsidR="00F36B16" w:rsidRPr="00097E5B">
              <w:rPr>
                <w:rFonts w:ascii="Courier New" w:hAnsi="Courier New" w:cs="Courier New"/>
                <w:sz w:val="16"/>
                <w:szCs w:val="16"/>
                <w:lang w:val="hr-HR"/>
              </w:rPr>
              <w:t>)</w:t>
            </w:r>
          </w:p>
        </w:tc>
        <w:tc>
          <w:tcPr>
            <w:tcW w:w="84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CC26C8B"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C75652" w:rsidRPr="00097E5B" w14:paraId="0215CF5D"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63F633"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E8AEBD"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44295"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B114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22DF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39B1B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63D602"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41AC0C2C" w14:textId="77777777" w:rsidTr="00043497">
        <w:trPr>
          <w:trHeight w:val="431"/>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19C0E4F3"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181C00AB"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2680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56EA2F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406E1127"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5994ECF1" w14:textId="77777777" w:rsidR="00C75652"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52C95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0030F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80" w:type="dxa"/>
            <w:vMerge w:val="restart"/>
            <w:tcBorders>
              <w:top w:val="single" w:sz="4" w:space="0" w:color="000000"/>
              <w:left w:val="nil"/>
              <w:bottom w:val="single" w:sz="4" w:space="0" w:color="000000"/>
              <w:right w:val="nil"/>
            </w:tcBorders>
            <w:shd w:val="clear" w:color="auto" w:fill="FFFFFF"/>
            <w:vAlign w:val="center"/>
          </w:tcPr>
          <w:p w14:paraId="30676C5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024" w:type="dxa"/>
            <w:gridSpan w:val="5"/>
            <w:vMerge w:val="restart"/>
            <w:tcBorders>
              <w:top w:val="single" w:sz="4" w:space="0" w:color="000000"/>
              <w:left w:val="nil"/>
              <w:bottom w:val="single" w:sz="4" w:space="0" w:color="000000"/>
              <w:right w:val="nil"/>
            </w:tcBorders>
            <w:shd w:val="clear" w:color="auto" w:fill="FFFFFF"/>
            <w:vAlign w:val="center"/>
          </w:tcPr>
          <w:p w14:paraId="0AB4A7F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691" w:type="dxa"/>
            <w:vMerge w:val="restart"/>
            <w:tcBorders>
              <w:top w:val="single" w:sz="4" w:space="0" w:color="000000"/>
              <w:left w:val="nil"/>
              <w:bottom w:val="single" w:sz="4" w:space="0" w:color="000000"/>
              <w:right w:val="single" w:sz="12" w:space="0" w:color="000000"/>
            </w:tcBorders>
            <w:shd w:val="clear" w:color="auto" w:fill="FFFFFF"/>
            <w:vAlign w:val="center"/>
          </w:tcPr>
          <w:p w14:paraId="4F9C7E74"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66A63D39" w14:textId="77777777" w:rsidTr="00043497">
        <w:trPr>
          <w:trHeight w:val="552"/>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005BBA45"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A05AB14"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80F91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CE06230" w14:textId="77777777" w:rsidR="00C75652" w:rsidRPr="00097E5B" w:rsidRDefault="00F3126A" w:rsidP="00C12425">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072390D3" w14:textId="77777777" w:rsidR="00C75652"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7A77A9C4" w14:textId="77777777" w:rsidR="00C75652" w:rsidRPr="00097E5B" w:rsidRDefault="008E7B60"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8D078" w14:textId="77777777" w:rsidR="00C75652" w:rsidRPr="00097E5B" w:rsidRDefault="00C75652" w:rsidP="00C343E0">
            <w:pPr>
              <w:spacing w:after="0" w:line="240" w:lineRule="auto"/>
              <w:rPr>
                <w:rFonts w:ascii="Courier New" w:hAnsi="Courier New" w:cs="Courier New"/>
                <w:sz w:val="16"/>
                <w:szCs w:val="16"/>
                <w:lang w:val="hr-HR"/>
              </w:rPr>
            </w:pPr>
          </w:p>
        </w:tc>
        <w:tc>
          <w:tcPr>
            <w:tcW w:w="1170" w:type="dxa"/>
            <w:gridSpan w:val="4"/>
            <w:vMerge/>
            <w:tcBorders>
              <w:top w:val="single" w:sz="4" w:space="0" w:color="000000"/>
              <w:left w:val="single" w:sz="4" w:space="0" w:color="000000"/>
              <w:bottom w:val="single" w:sz="4" w:space="0" w:color="000000"/>
              <w:right w:val="nil"/>
            </w:tcBorders>
            <w:vAlign w:val="center"/>
            <w:hideMark/>
          </w:tcPr>
          <w:p w14:paraId="5C2266A1" w14:textId="77777777" w:rsidR="00C75652" w:rsidRPr="00097E5B" w:rsidRDefault="00C75652" w:rsidP="00C343E0">
            <w:pPr>
              <w:spacing w:after="0" w:line="240" w:lineRule="auto"/>
              <w:rPr>
                <w:rFonts w:ascii="Courier New" w:hAnsi="Courier New" w:cs="Courier New"/>
                <w:sz w:val="16"/>
                <w:szCs w:val="16"/>
                <w:lang w:val="hr-HR"/>
              </w:rPr>
            </w:pPr>
          </w:p>
        </w:tc>
        <w:tc>
          <w:tcPr>
            <w:tcW w:w="680" w:type="dxa"/>
            <w:vMerge/>
            <w:tcBorders>
              <w:top w:val="single" w:sz="4" w:space="0" w:color="000000"/>
              <w:left w:val="nil"/>
              <w:bottom w:val="single" w:sz="4" w:space="0" w:color="000000"/>
              <w:right w:val="nil"/>
            </w:tcBorders>
            <w:vAlign w:val="center"/>
            <w:hideMark/>
          </w:tcPr>
          <w:p w14:paraId="2EC822EE" w14:textId="77777777" w:rsidR="00C75652" w:rsidRPr="00097E5B" w:rsidRDefault="00C75652" w:rsidP="00C343E0">
            <w:pPr>
              <w:spacing w:after="0" w:line="240" w:lineRule="auto"/>
              <w:rPr>
                <w:rFonts w:ascii="Courier New" w:hAnsi="Courier New" w:cs="Courier New"/>
                <w:sz w:val="16"/>
                <w:szCs w:val="16"/>
                <w:lang w:val="hr-HR"/>
              </w:rPr>
            </w:pPr>
          </w:p>
        </w:tc>
        <w:tc>
          <w:tcPr>
            <w:tcW w:w="1024" w:type="dxa"/>
            <w:gridSpan w:val="5"/>
            <w:vMerge/>
            <w:tcBorders>
              <w:top w:val="single" w:sz="4" w:space="0" w:color="000000"/>
              <w:left w:val="nil"/>
              <w:bottom w:val="single" w:sz="4" w:space="0" w:color="000000"/>
              <w:right w:val="nil"/>
            </w:tcBorders>
            <w:vAlign w:val="center"/>
            <w:hideMark/>
          </w:tcPr>
          <w:p w14:paraId="4EF0C247" w14:textId="77777777" w:rsidR="00C75652" w:rsidRPr="00097E5B" w:rsidRDefault="00C75652" w:rsidP="00C343E0">
            <w:pPr>
              <w:spacing w:after="0" w:line="240" w:lineRule="auto"/>
              <w:rPr>
                <w:rFonts w:ascii="Courier New" w:hAnsi="Courier New" w:cs="Courier New"/>
                <w:sz w:val="16"/>
                <w:szCs w:val="16"/>
                <w:lang w:val="hr-HR"/>
              </w:rPr>
            </w:pPr>
          </w:p>
        </w:tc>
        <w:tc>
          <w:tcPr>
            <w:tcW w:w="691" w:type="dxa"/>
            <w:vMerge/>
            <w:tcBorders>
              <w:top w:val="single" w:sz="4" w:space="0" w:color="000000"/>
              <w:left w:val="nil"/>
              <w:bottom w:val="single" w:sz="4" w:space="0" w:color="000000"/>
              <w:right w:val="single" w:sz="12" w:space="0" w:color="000000"/>
            </w:tcBorders>
            <w:vAlign w:val="center"/>
            <w:hideMark/>
          </w:tcPr>
          <w:p w14:paraId="0559F204"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242866F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2878F46" w14:textId="77777777" w:rsidR="00C75652" w:rsidRPr="00097E5B" w:rsidRDefault="00C75652"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90228E"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A8F4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79400"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58B7A"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24D276"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AADE8B"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EDE750C" w14:textId="77777777" w:rsidTr="007F74B5">
        <w:trPr>
          <w:trHeight w:val="509"/>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3D03F8B6"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C69412C"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F613C5"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17613DC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88C445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8260B1C"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84D450"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0D1E22C"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A1C1240" w14:textId="77777777" w:rsidTr="007F74B5">
        <w:trPr>
          <w:trHeight w:val="534"/>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73D16A4" w14:textId="77777777" w:rsidR="00C75652" w:rsidRPr="00097E5B" w:rsidRDefault="00C75652"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D9A5DC7" w14:textId="77777777" w:rsidR="00C75652" w:rsidRPr="00097E5B" w:rsidRDefault="00C75652"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0C9114"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3B269A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30CE7C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124F0E6"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3A6A1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04D995" w14:textId="77777777" w:rsidR="00C75652" w:rsidRPr="00097E5B" w:rsidRDefault="00C75652" w:rsidP="00C343E0">
            <w:pPr>
              <w:spacing w:after="0" w:line="240" w:lineRule="auto"/>
              <w:rPr>
                <w:rFonts w:ascii="Courier New" w:hAnsi="Courier New" w:cs="Courier New"/>
                <w:sz w:val="16"/>
                <w:szCs w:val="16"/>
                <w:lang w:val="hr-HR"/>
              </w:rPr>
            </w:pPr>
          </w:p>
        </w:tc>
      </w:tr>
      <w:tr w:rsidR="00C75652" w:rsidRPr="00097E5B" w14:paraId="4C928175"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F51B63"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285B70"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48B38D"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1CF63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1EC5EB"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9BA0B7"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7145E1"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25034F1D" w14:textId="77777777" w:rsidTr="00043497">
        <w:trPr>
          <w:trHeight w:val="399"/>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2B7D529A" w14:textId="77777777" w:rsidR="00C75652" w:rsidRPr="00097E5B" w:rsidRDefault="00C7565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6A368"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22478ED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2E40BC6F"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489BA61" w14:textId="77777777" w:rsidR="00C75652" w:rsidRPr="00097E5B" w:rsidRDefault="00C75652" w:rsidP="00277DCF">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BFDCBA"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5839BF9"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C75652" w:rsidRPr="00097E5B" w14:paraId="7551A48F"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FED318"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F5051A" w14:textId="77777777" w:rsidR="00C75652" w:rsidRPr="00097E5B" w:rsidRDefault="00C75652"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197EE"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E4514"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CCBE9" w14:textId="77777777" w:rsidR="00C75652" w:rsidRPr="00097E5B" w:rsidRDefault="00C75652"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77399" w14:textId="77777777" w:rsidR="00C75652" w:rsidRPr="00097E5B" w:rsidRDefault="00C75652"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7A9923" w14:textId="77777777" w:rsidR="00C75652" w:rsidRPr="00097E5B" w:rsidRDefault="00C75652" w:rsidP="00C343E0">
            <w:pPr>
              <w:spacing w:after="0" w:line="240" w:lineRule="auto"/>
              <w:jc w:val="center"/>
              <w:rPr>
                <w:rFonts w:ascii="Courier New" w:hAnsi="Courier New" w:cs="Courier New"/>
                <w:sz w:val="16"/>
                <w:szCs w:val="16"/>
                <w:lang w:val="hr-HR"/>
              </w:rPr>
            </w:pPr>
          </w:p>
        </w:tc>
      </w:tr>
      <w:tr w:rsidR="00363407" w:rsidRPr="00097E5B" w14:paraId="7ABDE3CE" w14:textId="77777777" w:rsidTr="007F74B5">
        <w:trPr>
          <w:trHeight w:val="353"/>
        </w:trPr>
        <w:tc>
          <w:tcPr>
            <w:tcW w:w="1389" w:type="dxa"/>
            <w:vMerge w:val="restart"/>
            <w:tcBorders>
              <w:top w:val="single" w:sz="4" w:space="0" w:color="000000"/>
              <w:left w:val="single" w:sz="12" w:space="0" w:color="000000"/>
              <w:bottom w:val="single" w:sz="4" w:space="0" w:color="000000"/>
              <w:right w:val="single" w:sz="4" w:space="0" w:color="000000"/>
            </w:tcBorders>
            <w:vAlign w:val="center"/>
            <w:hideMark/>
          </w:tcPr>
          <w:p w14:paraId="582301C7"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20804A3"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A6B6C9"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4EBF012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109B2D1A"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C1DF751"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A5B319"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3D4834D"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B960B5" w:rsidRPr="00097E5B" w14:paraId="25AA9F84" w14:textId="77777777" w:rsidTr="007F74B5">
        <w:trPr>
          <w:trHeight w:val="353"/>
        </w:trPr>
        <w:tc>
          <w:tcPr>
            <w:tcW w:w="1389" w:type="dxa"/>
            <w:vMerge/>
            <w:tcBorders>
              <w:top w:val="single" w:sz="4" w:space="0" w:color="000000"/>
              <w:left w:val="single" w:sz="12" w:space="0" w:color="000000"/>
              <w:bottom w:val="single" w:sz="4" w:space="0" w:color="000000"/>
              <w:right w:val="single" w:sz="4" w:space="0" w:color="000000"/>
            </w:tcBorders>
            <w:vAlign w:val="center"/>
          </w:tcPr>
          <w:p w14:paraId="61D956F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E90DD3"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tcPr>
          <w:p w14:paraId="2CC45349" w14:textId="77777777" w:rsidR="00B960B5" w:rsidRPr="00097E5B" w:rsidRDefault="00B960B5"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02BBE620"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77FB7D"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EF7EE82" w14:textId="77777777" w:rsidR="00B960B5" w:rsidRPr="00097E5B" w:rsidRDefault="00B960B5"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tcPr>
          <w:p w14:paraId="0885EAFD" w14:textId="77777777" w:rsidR="00B960B5" w:rsidRPr="00097E5B" w:rsidRDefault="00B960B5"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1494A5D5" w14:textId="77777777" w:rsidR="00B960B5" w:rsidRPr="00097E5B" w:rsidRDefault="00B960B5" w:rsidP="00C343E0">
            <w:pPr>
              <w:spacing w:after="0" w:line="240" w:lineRule="auto"/>
              <w:jc w:val="center"/>
              <w:rPr>
                <w:rFonts w:ascii="Courier New" w:hAnsi="Courier New" w:cs="Courier New"/>
                <w:sz w:val="16"/>
                <w:szCs w:val="16"/>
                <w:lang w:val="hr-HR"/>
              </w:rPr>
            </w:pPr>
          </w:p>
        </w:tc>
      </w:tr>
      <w:tr w:rsidR="00363407" w:rsidRPr="00097E5B" w14:paraId="2A9836C5" w14:textId="77777777" w:rsidTr="007F74B5">
        <w:trPr>
          <w:trHeight w:val="401"/>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1DB65B34"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7D5A1F8"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9D4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5AA4B1A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B41761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95B4EC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EB0C9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4E5823"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E574A7A" w14:textId="77777777" w:rsidTr="007F74B5">
        <w:trPr>
          <w:trHeight w:val="706"/>
        </w:trPr>
        <w:tc>
          <w:tcPr>
            <w:tcW w:w="1389" w:type="dxa"/>
            <w:vMerge/>
            <w:tcBorders>
              <w:top w:val="single" w:sz="4" w:space="0" w:color="000000"/>
              <w:left w:val="single" w:sz="12" w:space="0" w:color="000000"/>
              <w:bottom w:val="single" w:sz="4" w:space="0" w:color="000000"/>
              <w:right w:val="single" w:sz="4" w:space="0" w:color="000000"/>
            </w:tcBorders>
            <w:vAlign w:val="center"/>
            <w:hideMark/>
          </w:tcPr>
          <w:p w14:paraId="2C79E761" w14:textId="77777777" w:rsidR="00363407" w:rsidRPr="00097E5B" w:rsidRDefault="00363407" w:rsidP="00C343E0">
            <w:pPr>
              <w:spacing w:after="0" w:line="240" w:lineRule="auto"/>
              <w:rPr>
                <w:rFonts w:ascii="Courier New" w:hAnsi="Courier New" w:cs="Courier New"/>
                <w:sz w:val="16"/>
                <w:szCs w:val="16"/>
                <w:lang w:val="hr-HR"/>
              </w:rPr>
            </w:pP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BAE3679"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CAFAD"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tcPr>
          <w:p w14:paraId="759C5304"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929B21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FA317DF"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D779DD"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6AE170"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032F5A83" w14:textId="77777777" w:rsidTr="007F74B5">
        <w:trPr>
          <w:trHeight w:val="325"/>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D0D40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3FD97"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48842"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C364E"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BF826"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B8AEC"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2D2D4A"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8D50978"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4AAFF2FC"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098B82"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839E288"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50" w:type="dxa"/>
            <w:tcBorders>
              <w:top w:val="single" w:sz="4" w:space="0" w:color="000000"/>
              <w:left w:val="single" w:sz="4" w:space="0" w:color="000000"/>
              <w:bottom w:val="single" w:sz="4" w:space="0" w:color="000000"/>
              <w:right w:val="single" w:sz="4" w:space="0" w:color="000000"/>
            </w:tcBorders>
            <w:vAlign w:val="center"/>
          </w:tcPr>
          <w:p w14:paraId="7FB428E2" w14:textId="77777777" w:rsidR="00363407" w:rsidRPr="00097E5B" w:rsidRDefault="00F3126A"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4" w:type="dxa"/>
            <w:tcBorders>
              <w:top w:val="single" w:sz="4" w:space="0" w:color="000000"/>
              <w:left w:val="single" w:sz="4" w:space="0" w:color="000000"/>
              <w:bottom w:val="single" w:sz="4" w:space="0" w:color="000000"/>
              <w:right w:val="single" w:sz="4" w:space="0" w:color="000000"/>
            </w:tcBorders>
            <w:vAlign w:val="center"/>
          </w:tcPr>
          <w:p w14:paraId="3D91701F" w14:textId="77777777" w:rsidR="00363407" w:rsidRPr="00097E5B" w:rsidRDefault="008E7B6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71F38"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DC56589"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3B59533" w14:textId="77777777" w:rsidTr="007F74B5">
        <w:trPr>
          <w:trHeight w:val="301"/>
        </w:trPr>
        <w:tc>
          <w:tcPr>
            <w:tcW w:w="3085" w:type="dxa"/>
            <w:gridSpan w:val="2"/>
            <w:tcBorders>
              <w:top w:val="single" w:sz="4" w:space="0" w:color="000000"/>
              <w:left w:val="single" w:sz="12" w:space="0" w:color="000000"/>
              <w:bottom w:val="single" w:sz="4" w:space="0" w:color="000000"/>
              <w:right w:val="single" w:sz="4" w:space="0" w:color="000000"/>
            </w:tcBorders>
            <w:vAlign w:val="center"/>
            <w:hideMark/>
          </w:tcPr>
          <w:p w14:paraId="0FD90C20" w14:textId="77777777" w:rsidR="00363407" w:rsidRPr="00097E5B" w:rsidRDefault="003634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B2DEB3"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D163FE9"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B10454" w:rsidRPr="00097E5B">
              <w:rPr>
                <w:rFonts w:ascii="Courier New" w:hAnsi="Courier New" w:cs="Courier New"/>
                <w:sz w:val="16"/>
                <w:szCs w:val="16"/>
                <w:lang w:val="hr-HR"/>
              </w:rPr>
              <w:t>,</w:t>
            </w:r>
            <w:r w:rsidR="00E14AAC">
              <w:rPr>
                <w:rFonts w:ascii="Courier New" w:hAnsi="Courier New" w:cs="Courier New"/>
                <w:sz w:val="16"/>
                <w:szCs w:val="16"/>
                <w:lang w:val="hr-HR"/>
              </w:rPr>
              <w:t>0</w:t>
            </w:r>
          </w:p>
        </w:tc>
        <w:tc>
          <w:tcPr>
            <w:tcW w:w="1250" w:type="dxa"/>
            <w:tcBorders>
              <w:top w:val="single" w:sz="4" w:space="0" w:color="000000"/>
              <w:left w:val="single" w:sz="4" w:space="0" w:color="000000"/>
              <w:bottom w:val="single" w:sz="4" w:space="0" w:color="000000"/>
              <w:right w:val="single" w:sz="4" w:space="0" w:color="000000"/>
            </w:tcBorders>
            <w:vAlign w:val="center"/>
          </w:tcPr>
          <w:p w14:paraId="499EA10A"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5C06FD">
              <w:rPr>
                <w:rFonts w:ascii="Courier New" w:hAnsi="Courier New" w:cs="Courier New"/>
                <w:sz w:val="16"/>
                <w:szCs w:val="16"/>
                <w:lang w:val="hr-HR"/>
              </w:rPr>
              <w:t>5</w:t>
            </w:r>
          </w:p>
        </w:tc>
        <w:tc>
          <w:tcPr>
            <w:tcW w:w="1274" w:type="dxa"/>
            <w:tcBorders>
              <w:top w:val="single" w:sz="4" w:space="0" w:color="000000"/>
              <w:left w:val="single" w:sz="4" w:space="0" w:color="000000"/>
              <w:bottom w:val="single" w:sz="4" w:space="0" w:color="000000"/>
              <w:right w:val="single" w:sz="4" w:space="0" w:color="000000"/>
            </w:tcBorders>
            <w:vAlign w:val="center"/>
          </w:tcPr>
          <w:p w14:paraId="6594DCD7" w14:textId="77777777" w:rsidR="003634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906A4"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B06F95" w14:textId="77777777" w:rsidR="00363407" w:rsidRPr="00097E5B" w:rsidRDefault="00363407" w:rsidP="00C343E0">
            <w:pPr>
              <w:spacing w:after="0" w:line="240" w:lineRule="auto"/>
              <w:rPr>
                <w:rFonts w:ascii="Courier New" w:hAnsi="Courier New" w:cs="Courier New"/>
                <w:sz w:val="16"/>
                <w:szCs w:val="16"/>
                <w:lang w:val="hr-HR"/>
              </w:rPr>
            </w:pPr>
          </w:p>
        </w:tc>
      </w:tr>
      <w:tr w:rsidR="00363407" w:rsidRPr="00097E5B" w14:paraId="63442ABA" w14:textId="77777777" w:rsidTr="007F74B5">
        <w:trPr>
          <w:trHeight w:val="299"/>
        </w:trPr>
        <w:tc>
          <w:tcPr>
            <w:tcW w:w="30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82998ED"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DC75F1" w14:textId="77777777" w:rsidR="00363407" w:rsidRPr="00097E5B" w:rsidRDefault="00363407" w:rsidP="00C343E0">
            <w:pPr>
              <w:spacing w:after="0" w:line="240" w:lineRule="auto"/>
              <w:rPr>
                <w:rFonts w:ascii="Courier New" w:hAnsi="Courier New" w:cs="Courier New"/>
                <w:sz w:val="16"/>
                <w:szCs w:val="16"/>
                <w:lang w:val="hr-HR"/>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5811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5D700"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12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5E2B5" w14:textId="77777777" w:rsidR="00363407" w:rsidRPr="00097E5B" w:rsidRDefault="003634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770D13" w14:textId="77777777" w:rsidR="00363407" w:rsidRPr="00097E5B" w:rsidRDefault="00363407" w:rsidP="00C343E0">
            <w:pPr>
              <w:spacing w:after="0" w:line="240" w:lineRule="auto"/>
              <w:rPr>
                <w:rFonts w:ascii="Courier New" w:hAnsi="Courier New" w:cs="Courier New"/>
                <w:sz w:val="16"/>
                <w:szCs w:val="16"/>
                <w:lang w:val="hr-HR"/>
              </w:rPr>
            </w:pPr>
          </w:p>
        </w:tc>
        <w:tc>
          <w:tcPr>
            <w:tcW w:w="3567"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3D6B25" w14:textId="77777777" w:rsidR="00363407" w:rsidRPr="00097E5B" w:rsidRDefault="00363407" w:rsidP="00C343E0">
            <w:pPr>
              <w:spacing w:after="0" w:line="240" w:lineRule="auto"/>
              <w:jc w:val="center"/>
              <w:rPr>
                <w:rFonts w:ascii="Courier New" w:hAnsi="Courier New" w:cs="Courier New"/>
                <w:sz w:val="16"/>
                <w:szCs w:val="16"/>
                <w:lang w:val="hr-HR"/>
              </w:rPr>
            </w:pPr>
          </w:p>
        </w:tc>
      </w:tr>
      <w:tr w:rsidR="00363407" w:rsidRPr="00097E5B" w14:paraId="22C444B1" w14:textId="77777777" w:rsidTr="007F74B5">
        <w:trPr>
          <w:trHeight w:val="70"/>
        </w:trPr>
        <w:tc>
          <w:tcPr>
            <w:tcW w:w="11039" w:type="dxa"/>
            <w:gridSpan w:val="18"/>
            <w:tcBorders>
              <w:top w:val="single" w:sz="4" w:space="0" w:color="000000"/>
              <w:left w:val="single" w:sz="12" w:space="0" w:color="000000"/>
              <w:bottom w:val="threeDEmboss" w:sz="12" w:space="0" w:color="auto"/>
              <w:right w:val="single" w:sz="12" w:space="0" w:color="000000"/>
            </w:tcBorders>
            <w:vAlign w:val="center"/>
            <w:hideMark/>
          </w:tcPr>
          <w:p w14:paraId="49281BEE" w14:textId="77777777" w:rsidR="00363407" w:rsidRPr="00097E5B" w:rsidRDefault="003634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63407" w:rsidRPr="00097E5B" w14:paraId="266CEC91" w14:textId="77777777" w:rsidTr="007F74B5">
        <w:trPr>
          <w:trHeight w:val="364"/>
        </w:trPr>
        <w:tc>
          <w:tcPr>
            <w:tcW w:w="11039" w:type="dxa"/>
            <w:gridSpan w:val="18"/>
            <w:tcBorders>
              <w:top w:val="threeDEmboss" w:sz="12" w:space="0" w:color="auto"/>
              <w:left w:val="single" w:sz="12" w:space="0" w:color="000000"/>
              <w:bottom w:val="single" w:sz="12" w:space="0" w:color="000000"/>
              <w:right w:val="single" w:sz="12" w:space="0" w:color="000000"/>
            </w:tcBorders>
            <w:vAlign w:val="center"/>
            <w:hideMark/>
          </w:tcPr>
          <w:p w14:paraId="5E8BFBDD" w14:textId="77777777" w:rsidR="007F3A0F" w:rsidRDefault="007F3A0F" w:rsidP="007F3A0F">
            <w:pPr>
              <w:jc w:val="both"/>
              <w:rPr>
                <w:rFonts w:ascii="Courier New" w:hAnsi="Courier New" w:cs="Courier New"/>
                <w:sz w:val="16"/>
                <w:szCs w:val="16"/>
                <w:lang w:val="hr-HR"/>
              </w:rPr>
            </w:pPr>
          </w:p>
          <w:p w14:paraId="3B4A24A7" w14:textId="77777777" w:rsidR="00363407" w:rsidRPr="00097E5B" w:rsidRDefault="007F3A0F" w:rsidP="007F3A0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8F29E9" w:rsidRPr="00097E5B">
              <w:rPr>
                <w:rFonts w:ascii="Courier New" w:hAnsi="Courier New" w:cs="Courier New"/>
                <w:sz w:val="16"/>
                <w:szCs w:val="16"/>
                <w:lang w:val="hr-HR"/>
              </w:rPr>
              <w:t xml:space="preserve"> </w:t>
            </w:r>
            <w:r w:rsidR="00B77769" w:rsidRPr="00097E5B">
              <w:rPr>
                <w:rFonts w:ascii="Courier New" w:hAnsi="Courier New" w:cs="Courier New"/>
                <w:sz w:val="16"/>
                <w:szCs w:val="16"/>
                <w:lang w:val="hr-HR"/>
              </w:rPr>
              <w:t xml:space="preserve">    </w:t>
            </w:r>
            <w:r w:rsidR="003446E4" w:rsidRPr="00097E5B">
              <w:rPr>
                <w:rFonts w:ascii="Courier New" w:hAnsi="Courier New" w:cs="Courier New"/>
                <w:sz w:val="16"/>
                <w:szCs w:val="16"/>
                <w:lang w:val="hr-HR"/>
              </w:rPr>
              <w:t xml:space="preserve">  </w:t>
            </w:r>
            <w:r w:rsidR="00363407" w:rsidRPr="00097E5B">
              <w:rPr>
                <w:rFonts w:ascii="Courier New" w:hAnsi="Courier New" w:cs="Courier New"/>
                <w:sz w:val="16"/>
                <w:szCs w:val="16"/>
                <w:lang w:val="hr-HR"/>
              </w:rPr>
              <w:t xml:space="preserve">                                </w:t>
            </w:r>
          </w:p>
        </w:tc>
      </w:tr>
    </w:tbl>
    <w:p w14:paraId="3BBC3E9C" w14:textId="77777777" w:rsidR="00CE3899" w:rsidRDefault="00CE3899" w:rsidP="00FC658F">
      <w:pPr>
        <w:rPr>
          <w:rFonts w:ascii="Courier New" w:hAnsi="Courier New" w:cs="Courier New"/>
          <w:lang w:val="hr-HR"/>
        </w:rPr>
      </w:pPr>
      <w:bookmarkStart w:id="11" w:name="OLE_LINK5"/>
      <w:bookmarkStart w:id="12" w:name="OLE_LINK6"/>
      <w:bookmarkStart w:id="13" w:name="OLE_LINK7"/>
    </w:p>
    <w:p w14:paraId="3FBAA889" w14:textId="77777777" w:rsidR="00FC658F" w:rsidRPr="00097E5B" w:rsidRDefault="00FC658F" w:rsidP="00FC658F">
      <w:pPr>
        <w:rPr>
          <w:rFonts w:ascii="Courier New" w:hAnsi="Courier New" w:cs="Courier New"/>
          <w:u w:val="single"/>
          <w:lang w:val="hr-HR"/>
        </w:rPr>
      </w:pPr>
      <w:r w:rsidRPr="00097E5B">
        <w:rPr>
          <w:rFonts w:ascii="Courier New" w:hAnsi="Courier New" w:cs="Courier New"/>
          <w:lang w:val="hr-HR"/>
        </w:rPr>
        <w:lastRenderedPageBreak/>
        <w:t>DATUM__</w:t>
      </w:r>
      <w:r w:rsidR="00B510A1" w:rsidRPr="00097E5B">
        <w:rPr>
          <w:rFonts w:ascii="Courier New" w:hAnsi="Courier New" w:cs="Courier New"/>
          <w:u w:val="single"/>
          <w:lang w:val="hr-HR"/>
        </w:rPr>
        <w:t xml:space="preserve">6. </w:t>
      </w:r>
      <w:r w:rsidR="004B04EE">
        <w:rPr>
          <w:rFonts w:ascii="Courier New" w:hAnsi="Courier New" w:cs="Courier New"/>
          <w:u w:val="single"/>
          <w:lang w:val="hr-HR"/>
        </w:rPr>
        <w:t>kolovoz</w:t>
      </w:r>
      <w:r w:rsidR="00AF2C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7F3A0F">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B510A1" w:rsidRPr="00097E5B">
        <w:rPr>
          <w:rFonts w:ascii="Courier New" w:hAnsi="Courier New" w:cs="Courier New"/>
          <w:u w:val="single"/>
          <w:lang w:val="hr-HR"/>
        </w:rPr>
        <w:t xml:space="preserve"> </w:t>
      </w:r>
      <w:r w:rsidR="007F3A0F">
        <w:rPr>
          <w:rFonts w:ascii="Courier New" w:hAnsi="Courier New" w:cs="Courier New"/>
          <w:u w:val="single"/>
          <w:lang w:val="hr-HR"/>
        </w:rPr>
        <w:t>utor</w:t>
      </w:r>
      <w:r w:rsidR="004B04EE">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C658F" w:rsidRPr="00097E5B" w14:paraId="47BF837D"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6E05CA5"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84F0DB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BCE155A"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C15D871"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4588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D1D2A1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4588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E563D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331521"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3BE626A"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9D244AA" w14:textId="77777777" w:rsidR="00FC658F" w:rsidRPr="00097E5B" w:rsidRDefault="00FC658F"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A10487"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376F8E" w14:textId="77777777" w:rsidR="00FC658F" w:rsidRPr="00097E5B" w:rsidRDefault="00FC658F"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C658F" w:rsidRPr="00097E5B" w14:paraId="34606EA8"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924285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B2CEBA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55908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3CE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3FE6FC4"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12551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158527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3896DCA6"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81EB30"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872B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C558F5" w14:textId="77777777" w:rsidR="00FC658F" w:rsidRPr="00097E5B" w:rsidRDefault="00220710"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B510A1"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4F26255"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604BF7"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1B31A9E" w14:textId="77777777" w:rsidR="00FC658F"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AF3307">
              <w:rPr>
                <w:rFonts w:ascii="Courier New" w:hAnsi="Courier New" w:cs="Courier New"/>
                <w:sz w:val="16"/>
                <w:szCs w:val="16"/>
                <w:lang w:val="hr-HR"/>
              </w:rPr>
              <w:t>1</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10DAAB" w14:textId="77777777" w:rsidR="00FC658F" w:rsidRPr="00097E5B" w:rsidRDefault="00FC658F"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A19F9A"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C61D8">
              <w:rPr>
                <w:rFonts w:ascii="Courier New" w:hAnsi="Courier New" w:cs="Courier New"/>
                <w:sz w:val="16"/>
                <w:szCs w:val="16"/>
                <w:lang w:val="hr-HR"/>
              </w:rPr>
              <w:t>4</w:t>
            </w:r>
            <w:r w:rsidR="000D6B7A" w:rsidRPr="00097E5B">
              <w:rPr>
                <w:rFonts w:ascii="Courier New" w:hAnsi="Courier New" w:cs="Courier New"/>
                <w:sz w:val="16"/>
                <w:szCs w:val="16"/>
                <w:lang w:val="hr-HR"/>
              </w:rPr>
              <w:t>,</w:t>
            </w:r>
            <w:r w:rsidR="004C61D8">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7748361"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C2327" w:rsidRPr="00097E5B">
              <w:rPr>
                <w:rFonts w:ascii="Courier New" w:hAnsi="Courier New" w:cs="Courier New"/>
                <w:sz w:val="16"/>
                <w:szCs w:val="16"/>
                <w:lang w:val="hr-HR"/>
              </w:rPr>
              <w:t>h</w:t>
            </w:r>
            <w:r>
              <w:rPr>
                <w:rFonts w:ascii="Courier New" w:hAnsi="Courier New" w:cs="Courier New"/>
                <w:sz w:val="16"/>
                <w:szCs w:val="16"/>
                <w:lang w:val="hr-HR"/>
              </w:rPr>
              <w:t>4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BE0EF10" w14:textId="77777777" w:rsidR="00FC658F" w:rsidRPr="00097E5B" w:rsidRDefault="00AF3307" w:rsidP="002C3F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C2327"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F4015F2" w14:textId="77777777" w:rsidR="00FC658F" w:rsidRPr="00097E5B" w:rsidRDefault="001C2327" w:rsidP="00C900C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900C8">
              <w:rPr>
                <w:rFonts w:ascii="Courier New" w:hAnsi="Courier New" w:cs="Courier New"/>
                <w:sz w:val="16"/>
                <w:szCs w:val="16"/>
                <w:lang w:val="hr-HR"/>
              </w:rPr>
              <w:t>6</w:t>
            </w:r>
            <w:r w:rsidRPr="00097E5B">
              <w:rPr>
                <w:rFonts w:ascii="Courier New" w:hAnsi="Courier New" w:cs="Courier New"/>
                <w:sz w:val="16"/>
                <w:szCs w:val="16"/>
                <w:lang w:val="hr-HR"/>
              </w:rPr>
              <w:t>h</w:t>
            </w:r>
            <w:r w:rsidR="00AF3307">
              <w:rPr>
                <w:rFonts w:ascii="Courier New" w:hAnsi="Courier New" w:cs="Courier New"/>
                <w:sz w:val="16"/>
                <w:szCs w:val="16"/>
                <w:lang w:val="hr-HR"/>
              </w:rPr>
              <w:t>24</w:t>
            </w:r>
          </w:p>
        </w:tc>
      </w:tr>
      <w:tr w:rsidR="00FC658F" w:rsidRPr="00097E5B" w14:paraId="5EAEBD2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9BB03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C2D9C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9BE4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755D7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09159"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24F6B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19E68E"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6A8BA54"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09AC29A"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287472"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70825D6"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4EA05649"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1B1CA9"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AF3307">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27800C"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68218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EDC0C37"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1C2327" w:rsidRPr="00097E5B">
              <w:rPr>
                <w:rFonts w:ascii="Courier New" w:hAnsi="Courier New" w:cs="Courier New"/>
                <w:sz w:val="16"/>
                <w:szCs w:val="16"/>
                <w:lang w:val="hr-HR"/>
              </w:rPr>
              <w:t>h</w:t>
            </w:r>
            <w:r w:rsidR="00AF3307">
              <w:rPr>
                <w:rFonts w:ascii="Courier New" w:hAnsi="Courier New" w:cs="Courier New"/>
                <w:sz w:val="16"/>
                <w:szCs w:val="16"/>
                <w:lang w:val="hr-HR"/>
              </w:rPr>
              <w:t>11</w:t>
            </w:r>
          </w:p>
        </w:tc>
        <w:tc>
          <w:tcPr>
            <w:tcW w:w="701" w:type="dxa"/>
            <w:tcBorders>
              <w:top w:val="single" w:sz="4" w:space="0" w:color="000000"/>
              <w:left w:val="single" w:sz="4" w:space="0" w:color="000000"/>
              <w:bottom w:val="single" w:sz="4" w:space="0" w:color="000000"/>
              <w:right w:val="single" w:sz="4" w:space="0" w:color="000000"/>
            </w:tcBorders>
            <w:vAlign w:val="center"/>
          </w:tcPr>
          <w:p w14:paraId="5ACD8CB2" w14:textId="77777777" w:rsidR="00FC658F" w:rsidRPr="00097E5B" w:rsidRDefault="00521051"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4C61D8">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A9B661A"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C2327" w:rsidRPr="00097E5B">
              <w:rPr>
                <w:rFonts w:ascii="Courier New" w:hAnsi="Courier New" w:cs="Courier New"/>
                <w:sz w:val="16"/>
                <w:szCs w:val="16"/>
                <w:lang w:val="hr-HR"/>
              </w:rPr>
              <w:t>h</w:t>
            </w:r>
            <w:r>
              <w:rPr>
                <w:rFonts w:ascii="Courier New" w:hAnsi="Courier New" w:cs="Courier New"/>
                <w:sz w:val="16"/>
                <w:szCs w:val="16"/>
                <w:lang w:val="hr-HR"/>
              </w:rPr>
              <w:t>31</w:t>
            </w:r>
          </w:p>
        </w:tc>
      </w:tr>
      <w:tr w:rsidR="00FC658F" w:rsidRPr="00097E5B" w14:paraId="7CFB5C8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200FBE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CCF9DB"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A02BA"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676DF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17E4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57D4B"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424A5D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ECEBCE3"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21AB4E9"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9B3C4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CC94" w14:textId="77777777" w:rsidR="00FC658F" w:rsidRPr="00097E5B" w:rsidRDefault="00D4588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220710">
              <w:rPr>
                <w:rFonts w:ascii="Courier New" w:hAnsi="Courier New" w:cs="Courier New"/>
                <w:sz w:val="16"/>
                <w:szCs w:val="16"/>
                <w:lang w:val="hr-HR"/>
              </w:rPr>
              <w:t>3</w:t>
            </w:r>
            <w:r w:rsidR="00FC658F" w:rsidRPr="00097E5B">
              <w:rPr>
                <w:rFonts w:ascii="Courier New" w:hAnsi="Courier New" w:cs="Courier New"/>
                <w:sz w:val="16"/>
                <w:szCs w:val="16"/>
                <w:lang w:val="hr-HR"/>
              </w:rPr>
              <w:t>,</w:t>
            </w:r>
            <w:r w:rsidR="0022071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AC155F"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4</w:t>
            </w:r>
            <w:r w:rsidR="00604BF7" w:rsidRPr="00097E5B">
              <w:rPr>
                <w:rFonts w:ascii="Courier New" w:hAnsi="Courier New" w:cs="Courier New"/>
                <w:sz w:val="16"/>
                <w:szCs w:val="16"/>
                <w:lang w:val="hr-HR"/>
              </w:rPr>
              <w:t>,</w:t>
            </w:r>
            <w:r w:rsidR="00AF330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BC9B8E"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B00DF" w:rsidRPr="00097E5B">
              <w:rPr>
                <w:rFonts w:ascii="Courier New" w:hAnsi="Courier New" w:cs="Courier New"/>
                <w:sz w:val="16"/>
                <w:szCs w:val="16"/>
                <w:lang w:val="hr-HR"/>
              </w:rPr>
              <w:t>1</w:t>
            </w:r>
            <w:r w:rsidR="00AF3307">
              <w:rPr>
                <w:rFonts w:ascii="Courier New" w:hAnsi="Courier New" w:cs="Courier New"/>
                <w:sz w:val="16"/>
                <w:szCs w:val="16"/>
                <w:lang w:val="hr-HR"/>
              </w:rPr>
              <w:t>2</w:t>
            </w:r>
            <w:r w:rsidR="000D6B7A"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A85959" w14:textId="77777777" w:rsidR="00FC658F" w:rsidRPr="00097E5B" w:rsidRDefault="00FC658F"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0978961C" w14:textId="77777777" w:rsidR="00FC658F" w:rsidRPr="00097E5B" w:rsidRDefault="0061249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2</w:t>
            </w:r>
            <w:r w:rsidR="001C2327" w:rsidRPr="00097E5B">
              <w:rPr>
                <w:rFonts w:ascii="Courier New" w:hAnsi="Courier New" w:cs="Courier New"/>
                <w:sz w:val="16"/>
                <w:szCs w:val="16"/>
                <w:lang w:val="hr-HR"/>
              </w:rPr>
              <w:t>,</w:t>
            </w:r>
            <w:r w:rsidR="003D66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2235D6D"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1C2327" w:rsidRPr="00097E5B">
              <w:rPr>
                <w:rFonts w:ascii="Courier New" w:hAnsi="Courier New" w:cs="Courier New"/>
                <w:sz w:val="16"/>
                <w:szCs w:val="16"/>
                <w:lang w:val="hr-HR"/>
              </w:rPr>
              <w:t>h</w:t>
            </w:r>
            <w:r>
              <w:rPr>
                <w:rFonts w:ascii="Courier New" w:hAnsi="Courier New" w:cs="Courier New"/>
                <w:sz w:val="16"/>
                <w:szCs w:val="16"/>
                <w:lang w:val="hr-HR"/>
              </w:rPr>
              <w:t>0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C413B6" w14:textId="77777777" w:rsidR="00FC658F" w:rsidRPr="00097E5B" w:rsidRDefault="009532D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F3307">
              <w:rPr>
                <w:rFonts w:ascii="Courier New" w:hAnsi="Courier New" w:cs="Courier New"/>
                <w:sz w:val="16"/>
                <w:szCs w:val="16"/>
                <w:lang w:val="hr-HR"/>
              </w:rPr>
              <w:t>4</w:t>
            </w:r>
            <w:r w:rsidR="001C2327" w:rsidRPr="00097E5B">
              <w:rPr>
                <w:rFonts w:ascii="Courier New" w:hAnsi="Courier New" w:cs="Courier New"/>
                <w:sz w:val="16"/>
                <w:szCs w:val="16"/>
                <w:lang w:val="hr-HR"/>
              </w:rPr>
              <w:t>,</w:t>
            </w:r>
            <w:r w:rsidR="00AF3307">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A35035B"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1C2327" w:rsidRPr="00097E5B">
              <w:rPr>
                <w:rFonts w:ascii="Courier New" w:hAnsi="Courier New" w:cs="Courier New"/>
                <w:sz w:val="16"/>
                <w:szCs w:val="16"/>
                <w:lang w:val="hr-HR"/>
              </w:rPr>
              <w:t>h</w:t>
            </w:r>
            <w:r>
              <w:rPr>
                <w:rFonts w:ascii="Courier New" w:hAnsi="Courier New" w:cs="Courier New"/>
                <w:sz w:val="16"/>
                <w:szCs w:val="16"/>
                <w:lang w:val="hr-HR"/>
              </w:rPr>
              <w:t>2</w:t>
            </w:r>
            <w:r w:rsidR="003D66EF">
              <w:rPr>
                <w:rFonts w:ascii="Courier New" w:hAnsi="Courier New" w:cs="Courier New"/>
                <w:sz w:val="16"/>
                <w:szCs w:val="16"/>
                <w:lang w:val="hr-HR"/>
              </w:rPr>
              <w:t>6</w:t>
            </w:r>
          </w:p>
        </w:tc>
      </w:tr>
      <w:tr w:rsidR="00FC658F" w:rsidRPr="00097E5B" w14:paraId="416286A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1097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45BCA6"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32E0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8C6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F9EA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45583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56D627"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09DC5AF3"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D3F5CD"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89AA78"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D6DC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4916E7"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B006AF8"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1A1477C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43ABF1"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527FB31"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8E630B2"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99CF14"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8AA11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7F6F65"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E1408C"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75FFF2"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B7D2C" w:rsidRPr="00097E5B">
              <w:rPr>
                <w:rFonts w:ascii="Courier New" w:hAnsi="Courier New" w:cs="Courier New"/>
                <w:sz w:val="16"/>
                <w:szCs w:val="16"/>
                <w:lang w:val="hr-HR"/>
              </w:rPr>
              <w:t>,</w:t>
            </w:r>
            <w:r w:rsidR="00AF330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BE8AC87" w14:textId="77777777" w:rsidR="00FC658F" w:rsidRPr="00097E5B" w:rsidRDefault="002C3FF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AF330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F60B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9DB2EE"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068695A3"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E70D82"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7FDFCD4"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D95198"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D1C025E" w14:textId="77777777" w:rsidR="00FC658F" w:rsidRPr="00097E5B" w:rsidRDefault="00220710"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E750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93BB4C"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249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C8522B6"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900C8">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15A44"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540946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89377D" w14:textId="77777777" w:rsidR="00FC658F" w:rsidRPr="00097E5B" w:rsidRDefault="003D66EF"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AC48F3" w:rsidRPr="00097E5B">
              <w:rPr>
                <w:rFonts w:ascii="Courier New" w:hAnsi="Courier New" w:cs="Courier New"/>
                <w:sz w:val="16"/>
                <w:szCs w:val="16"/>
                <w:lang w:val="hr-HR"/>
              </w:rPr>
              <w:t>,</w:t>
            </w:r>
            <w:r w:rsidR="00AF3307">
              <w:rPr>
                <w:rFonts w:ascii="Courier New" w:hAnsi="Courier New" w:cs="Courier New"/>
                <w:sz w:val="16"/>
                <w:szCs w:val="16"/>
                <w:lang w:val="hr-HR"/>
              </w:rPr>
              <w:t>4</w:t>
            </w:r>
            <w:r w:rsidR="00AC48F3" w:rsidRPr="00097E5B">
              <w:rPr>
                <w:rFonts w:ascii="Courier New" w:hAnsi="Courier New" w:cs="Courier New"/>
                <w:sz w:val="16"/>
                <w:szCs w:val="16"/>
                <w:lang w:val="hr-HR"/>
              </w:rPr>
              <w:t xml:space="preserve"> (</w:t>
            </w:r>
            <w:r w:rsidR="009532D9" w:rsidRPr="00097E5B">
              <w:rPr>
                <w:rFonts w:ascii="Courier New" w:hAnsi="Courier New" w:cs="Courier New"/>
                <w:sz w:val="16"/>
                <w:szCs w:val="16"/>
                <w:lang w:val="hr-HR"/>
              </w:rPr>
              <w:t>1</w:t>
            </w:r>
            <w:r w:rsidR="00AF3307">
              <w:rPr>
                <w:rFonts w:ascii="Courier New" w:hAnsi="Courier New" w:cs="Courier New"/>
                <w:sz w:val="16"/>
                <w:szCs w:val="16"/>
                <w:lang w:val="hr-HR"/>
              </w:rPr>
              <w:t>6</w:t>
            </w:r>
            <w:r w:rsidR="00AC48F3" w:rsidRPr="00097E5B">
              <w:rPr>
                <w:rFonts w:ascii="Courier New" w:hAnsi="Courier New" w:cs="Courier New"/>
                <w:sz w:val="16"/>
                <w:szCs w:val="16"/>
                <w:lang w:val="hr-HR"/>
              </w:rPr>
              <w:t>h</w:t>
            </w:r>
            <w:r w:rsidR="00AF3307">
              <w:rPr>
                <w:rFonts w:ascii="Courier New" w:hAnsi="Courier New" w:cs="Courier New"/>
                <w:sz w:val="16"/>
                <w:szCs w:val="16"/>
                <w:lang w:val="hr-HR"/>
              </w:rPr>
              <w:t>29</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0227F9E" w14:textId="77777777" w:rsidR="00FC658F" w:rsidRPr="00097E5B" w:rsidRDefault="00AF3307"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3D66EF">
              <w:rPr>
                <w:rFonts w:ascii="Courier New" w:hAnsi="Courier New" w:cs="Courier New"/>
                <w:sz w:val="16"/>
                <w:szCs w:val="16"/>
                <w:lang w:val="hr-HR"/>
              </w:rPr>
              <w:t>SE</w:t>
            </w:r>
          </w:p>
        </w:tc>
      </w:tr>
      <w:tr w:rsidR="00FC658F" w:rsidRPr="00097E5B" w14:paraId="2010D684"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273B65"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01E7FD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1B0F2E"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2223AC5" w14:textId="77777777" w:rsidR="00FC658F" w:rsidRPr="00097E5B" w:rsidRDefault="00FC658F"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54FFE" w14:textId="77777777" w:rsidR="00FC658F" w:rsidRPr="00097E5B" w:rsidRDefault="00FC658F"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64A6E23" w14:textId="77777777" w:rsidR="00FC658F" w:rsidRPr="00097E5B" w:rsidRDefault="00FC658F"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6FE44B" w14:textId="77777777" w:rsidR="00FC658F" w:rsidRPr="00097E5B" w:rsidRDefault="00FC658F"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F95F833" w14:textId="77777777" w:rsidR="00FC658F" w:rsidRPr="00097E5B" w:rsidRDefault="00FC658F"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5F8608"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AC48F3" w:rsidRPr="00097E5B">
              <w:rPr>
                <w:rFonts w:ascii="Courier New" w:hAnsi="Courier New" w:cs="Courier New"/>
                <w:sz w:val="16"/>
                <w:szCs w:val="16"/>
                <w:lang w:val="hr-HR"/>
              </w:rPr>
              <w:t>,</w:t>
            </w:r>
            <w:r>
              <w:rPr>
                <w:rFonts w:ascii="Courier New" w:hAnsi="Courier New" w:cs="Courier New"/>
                <w:sz w:val="16"/>
                <w:szCs w:val="16"/>
                <w:lang w:val="hr-HR"/>
              </w:rPr>
              <w:t>1</w:t>
            </w:r>
            <w:r w:rsidR="00AC48F3" w:rsidRPr="00097E5B">
              <w:rPr>
                <w:rFonts w:ascii="Courier New" w:hAnsi="Courier New" w:cs="Courier New"/>
                <w:sz w:val="16"/>
                <w:szCs w:val="16"/>
                <w:lang w:val="hr-HR"/>
              </w:rPr>
              <w:t xml:space="preserve"> (</w:t>
            </w:r>
            <w:r>
              <w:rPr>
                <w:rFonts w:ascii="Courier New" w:hAnsi="Courier New" w:cs="Courier New"/>
                <w:sz w:val="16"/>
                <w:szCs w:val="16"/>
                <w:lang w:val="hr-HR"/>
              </w:rPr>
              <w:t>14</w:t>
            </w:r>
            <w:r w:rsidR="00AC48F3" w:rsidRPr="00097E5B">
              <w:rPr>
                <w:rFonts w:ascii="Courier New" w:hAnsi="Courier New" w:cs="Courier New"/>
                <w:sz w:val="16"/>
                <w:szCs w:val="16"/>
                <w:lang w:val="hr-HR"/>
              </w:rPr>
              <w:t>h</w:t>
            </w:r>
            <w:r>
              <w:rPr>
                <w:rFonts w:ascii="Courier New" w:hAnsi="Courier New" w:cs="Courier New"/>
                <w:sz w:val="16"/>
                <w:szCs w:val="16"/>
                <w:lang w:val="hr-HR"/>
              </w:rPr>
              <w:t>02</w:t>
            </w:r>
            <w:r w:rsidR="00AC48F3"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A5C204" w14:textId="77777777" w:rsidR="00FC658F" w:rsidRPr="00097E5B" w:rsidRDefault="00D8783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r>
      <w:tr w:rsidR="00FC658F" w:rsidRPr="00097E5B" w14:paraId="06A9660E"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024F3C"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A67D01"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6386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F75C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543E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99F59D"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7070EF"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4F38027E"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BBCE9C6"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611DBC"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BE6FBD"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D1999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CFD763E"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DFA33" w14:textId="77777777" w:rsidR="00FC658F"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4298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89AFAD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C94C95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2FBF46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BF44D"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7F2E05A"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4716B"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3FE0F3"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A5A444"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BA44F" w14:textId="77777777" w:rsidR="00FC658F" w:rsidRPr="00097E5B" w:rsidRDefault="00C900C8" w:rsidP="005E0A4E">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64FB6235" w14:textId="77777777" w:rsidR="00FC658F" w:rsidRPr="00097E5B" w:rsidRDefault="00C900C8" w:rsidP="00CB501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38098" w14:textId="77777777" w:rsidR="00FC658F" w:rsidRPr="00097E5B" w:rsidRDefault="00C900C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990BEE" w14:textId="77777777" w:rsidR="00FC658F" w:rsidRPr="00097E5B" w:rsidRDefault="00FC658F"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C6B7298" w14:textId="77777777" w:rsidR="00FC658F" w:rsidRPr="00097E5B" w:rsidRDefault="00FC658F"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117EF7C" w14:textId="77777777" w:rsidR="00FC658F" w:rsidRPr="00097E5B" w:rsidRDefault="00FC658F"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E4B3FB6" w14:textId="77777777" w:rsidR="00FC658F" w:rsidRPr="00097E5B" w:rsidRDefault="00FC658F"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7D816E4"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245F9A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95A707" w14:textId="77777777" w:rsidR="00FC658F" w:rsidRPr="00097E5B" w:rsidRDefault="00FC658F"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357237"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B6413"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AFA4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14E2B"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0743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26CBA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0509F47"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2BF182E"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0F4AF0"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BADC29"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9D154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946B697"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8D77840"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2D0E5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48BBFFA"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554CFC40"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FB4F3E" w14:textId="77777777" w:rsidR="00FC658F" w:rsidRPr="00097E5B" w:rsidRDefault="00FC658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1BDF4F" w14:textId="77777777" w:rsidR="00FC658F" w:rsidRPr="00097E5B" w:rsidRDefault="00FC658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528EBF"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3B264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394D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71999B" w14:textId="77777777" w:rsidR="00FC658F" w:rsidRPr="00097E5B" w:rsidRDefault="00FC658F" w:rsidP="003750F2">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1EC013"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5BB80E8" w14:textId="77777777" w:rsidR="00FC658F" w:rsidRPr="00097E5B" w:rsidRDefault="00FC658F" w:rsidP="00C343E0">
            <w:pPr>
              <w:spacing w:after="0" w:line="240" w:lineRule="auto"/>
              <w:rPr>
                <w:rFonts w:ascii="Courier New" w:hAnsi="Courier New" w:cs="Courier New"/>
                <w:sz w:val="16"/>
                <w:szCs w:val="16"/>
                <w:lang w:val="hr-HR"/>
              </w:rPr>
            </w:pPr>
          </w:p>
        </w:tc>
      </w:tr>
      <w:tr w:rsidR="00FC658F" w:rsidRPr="00097E5B" w14:paraId="5AB9012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761765"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6C1FA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66E8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C1C38"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379FD"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4BE376"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61E5C8"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2A86B59B"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6ED4D2" w14:textId="77777777" w:rsidR="00FC658F" w:rsidRPr="00097E5B" w:rsidRDefault="00FC658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E73BFA"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F4CECC"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AE2DF1"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255B7B" w14:textId="77777777" w:rsidR="00FC658F" w:rsidRPr="00097E5B" w:rsidRDefault="00FC658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334AEE"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2CE9714"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FC658F" w:rsidRPr="00097E5B" w14:paraId="1E5DC55D"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F1BEE6"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352AE3" w14:textId="77777777" w:rsidR="00FC658F" w:rsidRPr="00097E5B" w:rsidRDefault="00FC658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B1C2E"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5091F"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BC022" w14:textId="77777777" w:rsidR="00FC658F" w:rsidRPr="00097E5B" w:rsidRDefault="00FC658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691F8" w14:textId="77777777" w:rsidR="00FC658F" w:rsidRPr="00097E5B" w:rsidRDefault="00FC658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4ACB16" w14:textId="77777777" w:rsidR="00FC658F" w:rsidRPr="00097E5B" w:rsidRDefault="00FC658F" w:rsidP="00C343E0">
            <w:pPr>
              <w:spacing w:after="0" w:line="240" w:lineRule="auto"/>
              <w:jc w:val="center"/>
              <w:rPr>
                <w:rFonts w:ascii="Courier New" w:hAnsi="Courier New" w:cs="Courier New"/>
                <w:sz w:val="16"/>
                <w:szCs w:val="16"/>
                <w:lang w:val="hr-HR"/>
              </w:rPr>
            </w:pPr>
          </w:p>
        </w:tc>
      </w:tr>
      <w:tr w:rsidR="00546007" w:rsidRPr="00097E5B" w14:paraId="55C1E860" w14:textId="77777777" w:rsidTr="00D4588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69475F"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4" w:name="_Hlk471633292"/>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E3BF0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24869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4C7C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455759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8C100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50641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41BB38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019DA5B" w14:textId="77777777" w:rsidTr="00D4588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FC918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7BC0A"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596D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995DD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B2253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249E79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45C84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820DF0D"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C9E8EB6"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DA865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61653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3F45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70E0B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B6A31D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06B8A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E6DDAC"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D2E4C0" w14:textId="77777777" w:rsidR="00546007" w:rsidRPr="00097E5B" w:rsidRDefault="00546007" w:rsidP="00C343E0">
            <w:pPr>
              <w:spacing w:after="0" w:line="240" w:lineRule="auto"/>
              <w:rPr>
                <w:rFonts w:ascii="Courier New" w:hAnsi="Courier New" w:cs="Courier New"/>
                <w:sz w:val="16"/>
                <w:szCs w:val="16"/>
                <w:lang w:val="hr-HR"/>
              </w:rPr>
            </w:pPr>
          </w:p>
        </w:tc>
      </w:tr>
      <w:bookmarkEnd w:id="14"/>
      <w:tr w:rsidR="00546007" w:rsidRPr="00097E5B" w14:paraId="4E612168"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D5CAB6"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CE85D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1DEF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2F98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C780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0499C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58C31D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F15614C"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4B68D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0327E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1E8A2F"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7E892"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91E50E" w14:textId="77777777" w:rsidR="00546007" w:rsidRPr="00097E5B" w:rsidRDefault="00C900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0D36E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FF4C0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FBD0E2F"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2425A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9D964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69B3688" w14:textId="77777777" w:rsidR="00546007" w:rsidRPr="00097E5B" w:rsidRDefault="00A71DF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87A1E0"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6B7D2C"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D59D721" w14:textId="77777777" w:rsidR="00546007"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002B0B65" w:rsidRPr="00097E5B">
              <w:rPr>
                <w:rFonts w:ascii="Courier New" w:hAnsi="Courier New" w:cs="Courier New"/>
                <w:sz w:val="16"/>
                <w:szCs w:val="16"/>
                <w:lang w:val="hr-HR"/>
              </w:rPr>
              <w:t>,</w:t>
            </w:r>
            <w:r w:rsidR="003750F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EF524"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2F2C23"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4730C48"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D6084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075DA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0F12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FB65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2ED4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606D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E294C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290BB5B6"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CAB0C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46007" w:rsidRPr="00097E5B" w14:paraId="5778C571"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146E2D4" w14:textId="77777777" w:rsidR="00546007" w:rsidRPr="00097E5B" w:rsidRDefault="003D66EF" w:rsidP="003D66EF">
            <w:pPr>
              <w:jc w:val="both"/>
              <w:rPr>
                <w:rFonts w:ascii="Courier New" w:hAnsi="Courier New" w:cs="Courier New"/>
                <w:sz w:val="16"/>
                <w:szCs w:val="16"/>
                <w:lang w:val="hr-HR"/>
              </w:rPr>
            </w:pPr>
            <w:r>
              <w:rPr>
                <w:rFonts w:ascii="Courier New" w:hAnsi="Courier New" w:cs="Courier New"/>
                <w:sz w:val="16"/>
                <w:szCs w:val="16"/>
                <w:lang w:val="hr-HR"/>
              </w:rPr>
              <w:t>---------------</w:t>
            </w:r>
            <w:r w:rsidR="003140E2">
              <w:rPr>
                <w:rFonts w:ascii="Courier New" w:hAnsi="Courier New" w:cs="Courier New"/>
                <w:sz w:val="16"/>
                <w:szCs w:val="16"/>
                <w:lang w:val="hr-HR"/>
              </w:rPr>
              <w:t xml:space="preserve"> </w:t>
            </w:r>
            <w:r w:rsidR="00CE3899">
              <w:rPr>
                <w:rFonts w:ascii="Courier New" w:hAnsi="Courier New" w:cs="Courier New"/>
                <w:sz w:val="16"/>
                <w:szCs w:val="16"/>
                <w:lang w:val="hr-HR"/>
              </w:rPr>
              <w:t xml:space="preserve"> </w:t>
            </w:r>
            <w:r w:rsidR="00352238" w:rsidRPr="00097E5B">
              <w:rPr>
                <w:rFonts w:ascii="Courier New" w:hAnsi="Courier New" w:cs="Courier New"/>
                <w:sz w:val="16"/>
                <w:szCs w:val="16"/>
                <w:lang w:val="hr-HR"/>
              </w:rPr>
              <w:t xml:space="preserve">    </w:t>
            </w:r>
            <w:r w:rsidR="008B4102" w:rsidRPr="00097E5B">
              <w:rPr>
                <w:rFonts w:ascii="Courier New" w:hAnsi="Courier New" w:cs="Courier New"/>
                <w:sz w:val="16"/>
                <w:szCs w:val="16"/>
                <w:lang w:val="hr-HR"/>
              </w:rPr>
              <w:t xml:space="preserve"> </w:t>
            </w:r>
            <w:r w:rsidR="00CD7B8E" w:rsidRPr="00097E5B">
              <w:rPr>
                <w:rFonts w:ascii="Courier New" w:hAnsi="Courier New" w:cs="Courier New"/>
                <w:sz w:val="16"/>
                <w:szCs w:val="16"/>
                <w:lang w:val="hr-HR"/>
              </w:rPr>
              <w:t xml:space="preserve"> </w:t>
            </w:r>
            <w:r w:rsidR="00C34B2F" w:rsidRPr="00097E5B">
              <w:rPr>
                <w:rFonts w:ascii="Courier New" w:hAnsi="Courier New" w:cs="Courier New"/>
                <w:sz w:val="16"/>
                <w:szCs w:val="16"/>
                <w:lang w:val="hr-HR"/>
              </w:rPr>
              <w:t xml:space="preserve"> </w:t>
            </w:r>
            <w:r w:rsidR="00894399" w:rsidRPr="00097E5B">
              <w:rPr>
                <w:rFonts w:ascii="Courier New" w:hAnsi="Courier New" w:cs="Courier New"/>
                <w:sz w:val="16"/>
                <w:szCs w:val="16"/>
                <w:lang w:val="hr-HR"/>
              </w:rPr>
              <w:t xml:space="preserve">  </w:t>
            </w:r>
            <w:r w:rsidR="00546007" w:rsidRPr="00097E5B">
              <w:rPr>
                <w:rFonts w:ascii="Courier New" w:hAnsi="Courier New" w:cs="Courier New"/>
                <w:sz w:val="16"/>
                <w:szCs w:val="16"/>
                <w:lang w:val="hr-HR"/>
              </w:rPr>
              <w:t xml:space="preserve">                                    </w:t>
            </w:r>
          </w:p>
        </w:tc>
      </w:tr>
    </w:tbl>
    <w:p w14:paraId="4F3B6581" w14:textId="77777777" w:rsidR="003D66EF" w:rsidRDefault="003D66EF" w:rsidP="00546007">
      <w:pPr>
        <w:rPr>
          <w:rFonts w:ascii="Courier New" w:hAnsi="Courier New" w:cs="Courier New"/>
          <w:lang w:val="hr-HR"/>
        </w:rPr>
      </w:pPr>
      <w:bookmarkStart w:id="15" w:name="OLE_LINK8"/>
      <w:bookmarkStart w:id="16" w:name="OLE_LINK9"/>
      <w:bookmarkEnd w:id="11"/>
      <w:bookmarkEnd w:id="12"/>
      <w:bookmarkEnd w:id="13"/>
    </w:p>
    <w:p w14:paraId="34B1DD75" w14:textId="77777777" w:rsidR="003D66EF" w:rsidRDefault="003D66EF" w:rsidP="00546007">
      <w:pPr>
        <w:rPr>
          <w:rFonts w:ascii="Courier New" w:hAnsi="Courier New" w:cs="Courier New"/>
          <w:lang w:val="hr-HR"/>
        </w:rPr>
      </w:pPr>
    </w:p>
    <w:p w14:paraId="268991F2" w14:textId="77777777" w:rsidR="00546007" w:rsidRPr="00097E5B" w:rsidRDefault="00546007" w:rsidP="00546007">
      <w:pPr>
        <w:rPr>
          <w:rFonts w:ascii="Courier New" w:hAnsi="Courier New" w:cs="Courier New"/>
          <w:u w:val="single"/>
          <w:lang w:val="hr-HR"/>
        </w:rPr>
      </w:pPr>
      <w:r w:rsidRPr="00097E5B">
        <w:rPr>
          <w:rFonts w:ascii="Courier New" w:hAnsi="Courier New" w:cs="Courier New"/>
          <w:lang w:val="hr-HR"/>
        </w:rPr>
        <w:lastRenderedPageBreak/>
        <w:t>DATUM__</w:t>
      </w:r>
      <w:r w:rsidR="003D2A3B" w:rsidRPr="00097E5B">
        <w:rPr>
          <w:rFonts w:ascii="Courier New" w:hAnsi="Courier New" w:cs="Courier New"/>
          <w:u w:val="single"/>
          <w:lang w:val="hr-HR"/>
        </w:rPr>
        <w:t xml:space="preserve">7. </w:t>
      </w:r>
      <w:r w:rsidR="000A69EF">
        <w:rPr>
          <w:rFonts w:ascii="Courier New" w:hAnsi="Courier New" w:cs="Courier New"/>
          <w:u w:val="single"/>
          <w:lang w:val="hr-HR"/>
        </w:rPr>
        <w:t>kolovoz</w:t>
      </w:r>
      <w:r w:rsidR="00703E4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AC48F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D2A3B" w:rsidRPr="00097E5B">
        <w:rPr>
          <w:rFonts w:ascii="Courier New" w:hAnsi="Courier New" w:cs="Courier New"/>
          <w:u w:val="single"/>
          <w:lang w:val="hr-HR"/>
        </w:rPr>
        <w:t xml:space="preserve"> </w:t>
      </w:r>
      <w:r w:rsidR="000A69EF">
        <w:rPr>
          <w:rFonts w:ascii="Courier New" w:hAnsi="Courier New" w:cs="Courier New"/>
          <w:u w:val="single"/>
          <w:lang w:val="hr-HR"/>
        </w:rPr>
        <w:t>u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46007" w:rsidRPr="00097E5B" w14:paraId="6291E770"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0AC7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D5D40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0341F95"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AAC6775"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E212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3099C31"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E212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B9CF7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5966B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9C57961"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7CE595A" w14:textId="77777777" w:rsidR="00546007" w:rsidRPr="00097E5B" w:rsidRDefault="00546007"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246A6BE"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B7780B7" w14:textId="77777777" w:rsidR="00546007" w:rsidRPr="00097E5B" w:rsidRDefault="00546007"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46007" w:rsidRPr="00097E5B" w14:paraId="5FC0D01A"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268A74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3E7193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3BFA14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9A3CF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2291D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24206C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A0BBF8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2E54025"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FC58A8"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E1C50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1506686" w14:textId="77777777" w:rsidR="00546007" w:rsidRPr="00097E5B" w:rsidRDefault="00D821DA" w:rsidP="00C343E0">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1</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47A105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894399"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9D309B8"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B2D15">
              <w:rPr>
                <w:rFonts w:ascii="Courier New" w:hAnsi="Courier New" w:cs="Courier New"/>
                <w:sz w:val="16"/>
                <w:szCs w:val="16"/>
                <w:lang w:val="hr-HR"/>
              </w:rPr>
              <w:t>3,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289F53" w14:textId="77777777" w:rsidR="00546007" w:rsidRPr="00097E5B" w:rsidRDefault="00546007" w:rsidP="00C343E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17517EE" w14:textId="77777777" w:rsidR="00546007" w:rsidRPr="00097E5B" w:rsidRDefault="00765FC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7</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6423EB2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43F7F"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1008A36"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943F7F"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C3140F" w14:textId="77777777" w:rsidR="00546007" w:rsidRPr="00097E5B" w:rsidRDefault="000475F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5</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52</w:t>
            </w:r>
          </w:p>
        </w:tc>
      </w:tr>
      <w:tr w:rsidR="00546007" w:rsidRPr="00097E5B" w14:paraId="780855B7"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FDA83D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018682"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92162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740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4BC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032A5E"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7D17D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24F35A5"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2CD39AD"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2A86C7"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814D8B" w14:textId="77777777" w:rsidR="00546007" w:rsidRPr="00097E5B" w:rsidRDefault="00D821DA"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8B2D1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388B1C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7EDE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0FEC34"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8E53C7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4D7632" w14:textId="77777777" w:rsidR="00546007" w:rsidRPr="00097E5B" w:rsidRDefault="000475FA" w:rsidP="00EB36B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B2D15">
              <w:rPr>
                <w:rFonts w:ascii="Courier New" w:hAnsi="Courier New" w:cs="Courier New"/>
                <w:sz w:val="16"/>
                <w:szCs w:val="16"/>
                <w:lang w:val="hr-HR"/>
              </w:rPr>
              <w:t>6</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26</w:t>
            </w:r>
          </w:p>
        </w:tc>
        <w:tc>
          <w:tcPr>
            <w:tcW w:w="701" w:type="dxa"/>
            <w:tcBorders>
              <w:top w:val="single" w:sz="4" w:space="0" w:color="000000"/>
              <w:left w:val="single" w:sz="4" w:space="0" w:color="000000"/>
              <w:bottom w:val="single" w:sz="4" w:space="0" w:color="000000"/>
              <w:right w:val="single" w:sz="4" w:space="0" w:color="000000"/>
            </w:tcBorders>
            <w:vAlign w:val="center"/>
          </w:tcPr>
          <w:p w14:paraId="1FBC5B9F"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139531"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43F7F" w:rsidRPr="00097E5B">
              <w:rPr>
                <w:rFonts w:ascii="Courier New" w:hAnsi="Courier New" w:cs="Courier New"/>
                <w:sz w:val="16"/>
                <w:szCs w:val="16"/>
                <w:lang w:val="hr-HR"/>
              </w:rPr>
              <w:t>h</w:t>
            </w:r>
            <w:r w:rsidR="008B2D15">
              <w:rPr>
                <w:rFonts w:ascii="Courier New" w:hAnsi="Courier New" w:cs="Courier New"/>
                <w:sz w:val="16"/>
                <w:szCs w:val="16"/>
                <w:lang w:val="hr-HR"/>
              </w:rPr>
              <w:t>02</w:t>
            </w:r>
          </w:p>
        </w:tc>
      </w:tr>
      <w:tr w:rsidR="00546007" w:rsidRPr="00097E5B" w14:paraId="69A1E005"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3C9C1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096FF5"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8BA7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6EE8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995F9"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2B3EA2"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EAA23"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30A5F77D"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C21D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4A2E63"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E24F2E"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1</w:t>
            </w:r>
            <w:r w:rsidR="00546007" w:rsidRPr="00097E5B">
              <w:rPr>
                <w:rFonts w:ascii="Courier New" w:hAnsi="Courier New" w:cs="Courier New"/>
                <w:sz w:val="16"/>
                <w:szCs w:val="16"/>
                <w:lang w:val="hr-HR"/>
              </w:rPr>
              <w:t>,</w:t>
            </w:r>
            <w:r w:rsidR="008B2D1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9045F8F" w14:textId="77777777" w:rsidR="00546007" w:rsidRPr="00097E5B" w:rsidRDefault="0089439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F22D4" w:rsidRPr="00097E5B">
              <w:rPr>
                <w:rFonts w:ascii="Courier New" w:hAnsi="Courier New" w:cs="Courier New"/>
                <w:sz w:val="16"/>
                <w:szCs w:val="16"/>
                <w:lang w:val="hr-HR"/>
              </w:rPr>
              <w:t>1</w:t>
            </w:r>
            <w:r w:rsidR="008B2D15">
              <w:rPr>
                <w:rFonts w:ascii="Courier New" w:hAnsi="Courier New" w:cs="Courier New"/>
                <w:sz w:val="16"/>
                <w:szCs w:val="16"/>
                <w:lang w:val="hr-HR"/>
              </w:rPr>
              <w:t>2</w:t>
            </w:r>
            <w:r w:rsidRPr="00097E5B">
              <w:rPr>
                <w:rFonts w:ascii="Courier New" w:hAnsi="Courier New" w:cs="Courier New"/>
                <w:sz w:val="16"/>
                <w:szCs w:val="16"/>
                <w:lang w:val="hr-HR"/>
              </w:rPr>
              <w:t>,</w:t>
            </w:r>
            <w:r w:rsidR="008B2D15">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7D2C2F5" w14:textId="77777777" w:rsidR="00546007"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0</w:t>
            </w:r>
            <w:r w:rsidRPr="00097E5B">
              <w:rPr>
                <w:rFonts w:ascii="Courier New" w:hAnsi="Courier New" w:cs="Courier New"/>
                <w:sz w:val="16"/>
                <w:szCs w:val="16"/>
                <w:lang w:val="hr-HR"/>
              </w:rPr>
              <w:t>,</w:t>
            </w:r>
            <w:r w:rsidR="008B2D1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E169A" w14:textId="77777777" w:rsidR="00546007" w:rsidRPr="00097E5B" w:rsidRDefault="00546007" w:rsidP="00C343E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5061DD7" w14:textId="77777777" w:rsidR="00546007" w:rsidRPr="00097E5B" w:rsidRDefault="003E2128"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65FC7" w:rsidRPr="00097E5B">
              <w:rPr>
                <w:rFonts w:ascii="Courier New" w:hAnsi="Courier New" w:cs="Courier New"/>
                <w:sz w:val="16"/>
                <w:szCs w:val="16"/>
                <w:lang w:val="hr-HR"/>
              </w:rPr>
              <w:t>1</w:t>
            </w:r>
            <w:r w:rsidR="008B2D15">
              <w:rPr>
                <w:rFonts w:ascii="Courier New" w:hAnsi="Courier New" w:cs="Courier New"/>
                <w:sz w:val="16"/>
                <w:szCs w:val="16"/>
                <w:lang w:val="hr-HR"/>
              </w:rPr>
              <w:t>0</w:t>
            </w:r>
            <w:r w:rsidR="00943F7F" w:rsidRPr="00097E5B">
              <w:rPr>
                <w:rFonts w:ascii="Courier New" w:hAnsi="Courier New" w:cs="Courier New"/>
                <w:sz w:val="16"/>
                <w:szCs w:val="16"/>
                <w:lang w:val="hr-HR"/>
              </w:rPr>
              <w:t>,</w:t>
            </w:r>
            <w:r w:rsidR="008B2D1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6B37961"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943F7F"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E444186" w14:textId="77777777" w:rsidR="00546007" w:rsidRPr="00097E5B" w:rsidRDefault="003D2A3B" w:rsidP="00FF691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B2D15">
              <w:rPr>
                <w:rFonts w:ascii="Courier New" w:hAnsi="Courier New" w:cs="Courier New"/>
                <w:sz w:val="16"/>
                <w:szCs w:val="16"/>
                <w:lang w:val="hr-HR"/>
              </w:rPr>
              <w:t>13</w:t>
            </w:r>
            <w:r w:rsidRPr="00097E5B">
              <w:rPr>
                <w:rFonts w:ascii="Courier New" w:hAnsi="Courier New" w:cs="Courier New"/>
                <w:sz w:val="16"/>
                <w:szCs w:val="16"/>
                <w:lang w:val="hr-HR"/>
              </w:rPr>
              <w:t>,</w:t>
            </w:r>
            <w:r w:rsidR="008B2D1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928FD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4</w:t>
            </w:r>
            <w:r w:rsidR="003D2A3B" w:rsidRPr="00097E5B">
              <w:rPr>
                <w:rFonts w:ascii="Courier New" w:hAnsi="Courier New" w:cs="Courier New"/>
                <w:sz w:val="16"/>
                <w:szCs w:val="16"/>
                <w:lang w:val="hr-HR"/>
              </w:rPr>
              <w:t>h</w:t>
            </w:r>
            <w:r>
              <w:rPr>
                <w:rFonts w:ascii="Courier New" w:hAnsi="Courier New" w:cs="Courier New"/>
                <w:sz w:val="16"/>
                <w:szCs w:val="16"/>
                <w:lang w:val="hr-HR"/>
              </w:rPr>
              <w:t>04</w:t>
            </w:r>
          </w:p>
        </w:tc>
      </w:tr>
      <w:tr w:rsidR="00546007" w:rsidRPr="00097E5B" w14:paraId="56C6C03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A1446F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F308F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B84AE"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0DF3B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4131"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10D7D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35CB5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4BD16F14" w14:textId="77777777" w:rsidTr="00C343E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1C7EDBF"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F878F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5D85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88C94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DD267"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71" w:type="dxa"/>
            <w:tcBorders>
              <w:top w:val="single" w:sz="4" w:space="0" w:color="000000"/>
              <w:left w:val="single" w:sz="4" w:space="0" w:color="000000"/>
              <w:bottom w:val="single" w:sz="4" w:space="0" w:color="000000"/>
              <w:right w:val="single" w:sz="4" w:space="0" w:color="000000"/>
            </w:tcBorders>
            <w:vAlign w:val="center"/>
          </w:tcPr>
          <w:p w14:paraId="259D82B3"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ABD93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9B97BDC"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15771C1A" w14:textId="77777777" w:rsidTr="00C343E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9F290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F5FEC8"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3C278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C657D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3AF9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475F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4E6FD" w14:textId="77777777" w:rsidR="00546007" w:rsidRPr="00097E5B" w:rsidRDefault="00543C32"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EE404B"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925428E"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45E47D2A" w14:textId="77777777" w:rsidTr="00C343E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57DD51C"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765477A"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73BE8E"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A622002"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172BF13"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F22D4"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A190747" w14:textId="77777777" w:rsidR="00546007" w:rsidRPr="00097E5B" w:rsidRDefault="004E08F4"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3924A8"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440103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810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0475FA" w:rsidRPr="00097E5B">
              <w:rPr>
                <w:rFonts w:ascii="Courier New" w:hAnsi="Courier New" w:cs="Courier New"/>
                <w:sz w:val="16"/>
                <w:szCs w:val="16"/>
                <w:lang w:val="hr-HR"/>
              </w:rPr>
              <w:t>,</w:t>
            </w:r>
            <w:r>
              <w:rPr>
                <w:rFonts w:ascii="Courier New" w:hAnsi="Courier New" w:cs="Courier New"/>
                <w:sz w:val="16"/>
                <w:szCs w:val="16"/>
                <w:lang w:val="hr-HR"/>
              </w:rPr>
              <w:t>5 (16</w:t>
            </w:r>
            <w:r w:rsidR="000475FA" w:rsidRPr="00097E5B">
              <w:rPr>
                <w:rFonts w:ascii="Courier New" w:hAnsi="Courier New" w:cs="Courier New"/>
                <w:sz w:val="16"/>
                <w:szCs w:val="16"/>
                <w:lang w:val="hr-HR"/>
              </w:rPr>
              <w:t>h</w:t>
            </w:r>
            <w:r>
              <w:rPr>
                <w:rFonts w:ascii="Courier New" w:hAnsi="Courier New" w:cs="Courier New"/>
                <w:sz w:val="16"/>
                <w:szCs w:val="16"/>
                <w:lang w:val="hr-HR"/>
              </w:rPr>
              <w:t>26</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28C7D"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r>
      <w:tr w:rsidR="00546007" w:rsidRPr="00097E5B" w14:paraId="7B5675F3" w14:textId="77777777" w:rsidTr="00C343E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A2815B"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A497CBE"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434218"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F4B479D" w14:textId="77777777" w:rsidR="00546007" w:rsidRPr="00097E5B" w:rsidRDefault="00546007" w:rsidP="00C343E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6075B62" w14:textId="77777777" w:rsidR="00546007" w:rsidRPr="00097E5B" w:rsidRDefault="00546007" w:rsidP="00C343E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497021" w14:textId="77777777" w:rsidR="00546007" w:rsidRPr="00097E5B" w:rsidRDefault="00546007"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5F7E4E" w14:textId="77777777" w:rsidR="00546007" w:rsidRPr="00097E5B" w:rsidRDefault="00546007" w:rsidP="00C343E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17D216B" w14:textId="77777777" w:rsidR="00546007" w:rsidRPr="00097E5B" w:rsidRDefault="00546007" w:rsidP="00C343E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7F0B8"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475FA" w:rsidRPr="00097E5B">
              <w:rPr>
                <w:rFonts w:ascii="Courier New" w:hAnsi="Courier New" w:cs="Courier New"/>
                <w:sz w:val="16"/>
                <w:szCs w:val="16"/>
                <w:lang w:val="hr-HR"/>
              </w:rPr>
              <w:t>,</w:t>
            </w:r>
            <w:r>
              <w:rPr>
                <w:rFonts w:ascii="Courier New" w:hAnsi="Courier New" w:cs="Courier New"/>
                <w:sz w:val="16"/>
                <w:szCs w:val="16"/>
                <w:lang w:val="hr-HR"/>
              </w:rPr>
              <w:t>9 (16</w:t>
            </w:r>
            <w:r w:rsidR="000475FA" w:rsidRPr="00097E5B">
              <w:rPr>
                <w:rFonts w:ascii="Courier New" w:hAnsi="Courier New" w:cs="Courier New"/>
                <w:sz w:val="16"/>
                <w:szCs w:val="16"/>
                <w:lang w:val="hr-HR"/>
              </w:rPr>
              <w:t>h</w:t>
            </w:r>
            <w:r>
              <w:rPr>
                <w:rFonts w:ascii="Courier New" w:hAnsi="Courier New" w:cs="Courier New"/>
                <w:sz w:val="16"/>
                <w:szCs w:val="16"/>
                <w:lang w:val="hr-HR"/>
              </w:rPr>
              <w:t>10</w:t>
            </w:r>
            <w:r w:rsidR="000475F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C5A9D6F"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SW</w:t>
            </w:r>
          </w:p>
        </w:tc>
      </w:tr>
      <w:tr w:rsidR="00546007" w:rsidRPr="00097E5B" w14:paraId="7C673520"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F7E82F"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3251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03EC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68DF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1572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9814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B627D21"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099EFC87" w14:textId="77777777" w:rsidTr="00C343E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E6DFA2C"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233309"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69E44A"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267ED3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802F91E"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51BD3F4"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9F3298"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164F432"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8F8E92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01424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FCDEA37"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D926364" w14:textId="77777777" w:rsidTr="00C343E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4A7187"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F22182"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FC4D6B"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232EFDE" w14:textId="77777777" w:rsidR="00546007" w:rsidRPr="00097E5B" w:rsidRDefault="008B2D15" w:rsidP="00D821D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F22D4"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728E400" w14:textId="77777777" w:rsidR="00546007"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26BFB15D" w14:textId="77777777" w:rsidR="00546007" w:rsidRPr="00097E5B" w:rsidRDefault="008B2D15"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03FCB3" w14:textId="77777777" w:rsidR="00546007" w:rsidRPr="00097E5B" w:rsidRDefault="00546007" w:rsidP="00C343E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B02368B" w14:textId="77777777" w:rsidR="00546007" w:rsidRPr="00097E5B" w:rsidRDefault="00546007"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EF35254" w14:textId="77777777" w:rsidR="00546007" w:rsidRPr="00097E5B" w:rsidRDefault="00546007" w:rsidP="00C343E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7AA46A4" w14:textId="77777777" w:rsidR="00546007" w:rsidRPr="00097E5B" w:rsidRDefault="00546007"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64F186" w14:textId="77777777" w:rsidR="00546007" w:rsidRPr="00097E5B" w:rsidRDefault="00546007" w:rsidP="00C343E0">
            <w:pPr>
              <w:spacing w:after="0" w:line="240" w:lineRule="auto"/>
              <w:rPr>
                <w:rFonts w:ascii="Courier New" w:hAnsi="Courier New" w:cs="Courier New"/>
                <w:sz w:val="16"/>
                <w:szCs w:val="16"/>
                <w:lang w:val="hr-HR"/>
              </w:rPr>
            </w:pPr>
          </w:p>
        </w:tc>
      </w:tr>
      <w:tr w:rsidR="00546007" w:rsidRPr="00097E5B" w14:paraId="57549F1C"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FBD8A1" w14:textId="77777777" w:rsidR="00546007" w:rsidRPr="00097E5B" w:rsidRDefault="00546007"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B28881"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BABE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EC49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99314"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0C2A28"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B9E35F"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931F62A" w14:textId="77777777" w:rsidTr="00C343E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468C8B7" w14:textId="77777777" w:rsidR="00546007" w:rsidRPr="00097E5B" w:rsidRDefault="00546007" w:rsidP="00C343E0">
            <w:pPr>
              <w:spacing w:after="0" w:line="240" w:lineRule="auto"/>
              <w:jc w:val="center"/>
              <w:rPr>
                <w:rFonts w:ascii="Courier New" w:hAnsi="Courier New" w:cs="Courier New"/>
                <w:sz w:val="16"/>
                <w:szCs w:val="16"/>
                <w:lang w:val="hr-HR"/>
              </w:rPr>
            </w:pPr>
            <w:bookmarkStart w:id="17" w:name="_Hlk51353494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2E902A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68E69"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24DA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48DA27"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FE5DAA3"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01A29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9C65830"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55F37E31" w14:textId="77777777" w:rsidTr="00C343E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BD8318" w14:textId="77777777" w:rsidR="00546007" w:rsidRPr="00097E5B" w:rsidRDefault="00546007"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5B27C1" w14:textId="77777777" w:rsidR="00546007" w:rsidRPr="00097E5B" w:rsidRDefault="00546007"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0F0A6"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ED12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F839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B10F4C"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4A835"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5D5CBAC" w14:textId="77777777" w:rsidR="00546007" w:rsidRPr="00097E5B" w:rsidRDefault="00546007" w:rsidP="00C343E0">
            <w:pPr>
              <w:spacing w:after="0" w:line="240" w:lineRule="auto"/>
              <w:rPr>
                <w:rFonts w:ascii="Courier New" w:hAnsi="Courier New" w:cs="Courier New"/>
                <w:sz w:val="16"/>
                <w:szCs w:val="16"/>
                <w:lang w:val="hr-HR"/>
              </w:rPr>
            </w:pPr>
          </w:p>
        </w:tc>
      </w:tr>
      <w:bookmarkEnd w:id="17"/>
      <w:tr w:rsidR="00546007" w:rsidRPr="00097E5B" w14:paraId="035096F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3D0F8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8A16FF"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103D5"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D025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0402F"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DB5731"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ACC00D"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62B15BE6" w14:textId="77777777" w:rsidTr="001F22D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BCD002" w14:textId="77777777" w:rsidR="00546007" w:rsidRPr="00097E5B" w:rsidRDefault="00546007"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84B8BD"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9B01D9A" w14:textId="77777777" w:rsidR="00546007" w:rsidRPr="00097E5B" w:rsidRDefault="00546007" w:rsidP="004E08F4">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6C6900"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04E67D" w14:textId="77777777" w:rsidR="00546007" w:rsidRPr="00097E5B" w:rsidRDefault="00546007"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0B19CF"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DE9F038"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546007" w:rsidRPr="00097E5B" w14:paraId="7B64B14F"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1F724D"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0D574" w14:textId="77777777" w:rsidR="00546007" w:rsidRPr="00097E5B" w:rsidRDefault="00546007"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9A90B"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6E60A"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3B558" w14:textId="77777777" w:rsidR="00546007" w:rsidRPr="00097E5B" w:rsidRDefault="00546007"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0D526" w14:textId="77777777" w:rsidR="00546007" w:rsidRPr="00097E5B" w:rsidRDefault="00546007"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0DE706" w14:textId="77777777" w:rsidR="00546007" w:rsidRPr="00097E5B" w:rsidRDefault="00546007" w:rsidP="00C343E0">
            <w:pPr>
              <w:spacing w:after="0" w:line="240" w:lineRule="auto"/>
              <w:jc w:val="center"/>
              <w:rPr>
                <w:rFonts w:ascii="Courier New" w:hAnsi="Courier New" w:cs="Courier New"/>
                <w:sz w:val="16"/>
                <w:szCs w:val="16"/>
                <w:lang w:val="hr-HR"/>
              </w:rPr>
            </w:pPr>
          </w:p>
        </w:tc>
      </w:tr>
      <w:tr w:rsidR="00943F7F" w:rsidRPr="00097E5B" w14:paraId="58D2C5B6" w14:textId="77777777" w:rsidTr="003E212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F325A0" w14:textId="77777777" w:rsidR="00943F7F" w:rsidRPr="00097E5B" w:rsidRDefault="00943F7F" w:rsidP="00C343E0">
            <w:pPr>
              <w:spacing w:after="0" w:line="240" w:lineRule="auto"/>
              <w:jc w:val="center"/>
              <w:rPr>
                <w:rFonts w:ascii="Courier New" w:hAnsi="Courier New" w:cs="Courier New"/>
                <w:sz w:val="16"/>
                <w:szCs w:val="16"/>
                <w:lang w:val="hr-HR"/>
              </w:rPr>
            </w:pPr>
            <w:bookmarkStart w:id="18" w:name="_Hlk474270403"/>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F743C3"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EF8B7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C66F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B848EC"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D25B3B"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02A394"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A4A20A3"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753E6D4" w14:textId="77777777" w:rsidTr="003E212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8F7AF4F"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0D3B85"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144A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A33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0BD79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35AF3E0"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ADCC7"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047045"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04780DB3"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CB22BC" w14:textId="77777777" w:rsidR="00943F7F" w:rsidRPr="00097E5B" w:rsidRDefault="00943F7F" w:rsidP="00C343E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090B1"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BB9CA9"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75C85F"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94E190"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9E57A8" w14:textId="77777777" w:rsidR="00943F7F" w:rsidRPr="00097E5B" w:rsidRDefault="00943F7F" w:rsidP="00F52ED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95BC18"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75DCC6C" w14:textId="77777777" w:rsidR="00943F7F" w:rsidRPr="00097E5B" w:rsidRDefault="00943F7F" w:rsidP="00C343E0">
            <w:pPr>
              <w:spacing w:after="0" w:line="240" w:lineRule="auto"/>
              <w:rPr>
                <w:rFonts w:ascii="Courier New" w:hAnsi="Courier New" w:cs="Courier New"/>
                <w:sz w:val="16"/>
                <w:szCs w:val="16"/>
                <w:lang w:val="hr-HR"/>
              </w:rPr>
            </w:pPr>
          </w:p>
        </w:tc>
      </w:tr>
      <w:bookmarkEnd w:id="18"/>
      <w:tr w:rsidR="00943F7F" w:rsidRPr="00097E5B" w14:paraId="78D1E03B"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CB243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E4A1E8"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40DB5"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EBD14"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18B0CA"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2E710"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4A714B2"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0BED48ED"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942308"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10BD74"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40D2EC"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56E88206"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0D0F54D" w14:textId="77777777" w:rsidR="00943F7F" w:rsidRPr="00097E5B" w:rsidRDefault="008B2D15"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5F4BA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E57CAF"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46A00603"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136F9C" w14:textId="77777777" w:rsidR="00943F7F" w:rsidRPr="00097E5B" w:rsidRDefault="00943F7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AD8065"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A2E5"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2B0B65"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22CFCDD" w14:textId="77777777" w:rsidR="00943F7F" w:rsidRPr="00097E5B" w:rsidRDefault="001F22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2ED83AE" w14:textId="77777777" w:rsidR="00943F7F" w:rsidRPr="00097E5B" w:rsidRDefault="001F22D4" w:rsidP="003750F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00711411" w:rsidRPr="00097E5B">
              <w:rPr>
                <w:rFonts w:ascii="Courier New" w:hAnsi="Courier New" w:cs="Courier New"/>
                <w:sz w:val="16"/>
                <w:szCs w:val="16"/>
                <w:lang w:val="hr-HR"/>
              </w:rPr>
              <w:t>,</w:t>
            </w:r>
            <w:r w:rsidR="00E14AAC">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E15212"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B166EA9" w14:textId="77777777" w:rsidR="00943F7F" w:rsidRPr="00097E5B" w:rsidRDefault="00943F7F" w:rsidP="00C343E0">
            <w:pPr>
              <w:spacing w:after="0" w:line="240" w:lineRule="auto"/>
              <w:rPr>
                <w:rFonts w:ascii="Courier New" w:hAnsi="Courier New" w:cs="Courier New"/>
                <w:sz w:val="16"/>
                <w:szCs w:val="16"/>
                <w:lang w:val="hr-HR"/>
              </w:rPr>
            </w:pPr>
          </w:p>
        </w:tc>
      </w:tr>
      <w:tr w:rsidR="00943F7F" w:rsidRPr="00097E5B" w14:paraId="6A1326BE"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1378E9"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2319F" w14:textId="77777777" w:rsidR="00943F7F" w:rsidRPr="00097E5B" w:rsidRDefault="00943F7F" w:rsidP="00C343E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69CB2"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61CED"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075C8" w14:textId="77777777" w:rsidR="00943F7F" w:rsidRPr="00097E5B" w:rsidRDefault="00943F7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3350A6" w14:textId="77777777" w:rsidR="00943F7F" w:rsidRPr="00097E5B" w:rsidRDefault="00943F7F" w:rsidP="00C343E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6A9C5B8" w14:textId="77777777" w:rsidR="00943F7F" w:rsidRPr="00097E5B" w:rsidRDefault="00943F7F" w:rsidP="00C343E0">
            <w:pPr>
              <w:spacing w:after="0" w:line="240" w:lineRule="auto"/>
              <w:jc w:val="center"/>
              <w:rPr>
                <w:rFonts w:ascii="Courier New" w:hAnsi="Courier New" w:cs="Courier New"/>
                <w:sz w:val="16"/>
                <w:szCs w:val="16"/>
                <w:lang w:val="hr-HR"/>
              </w:rPr>
            </w:pPr>
          </w:p>
        </w:tc>
      </w:tr>
      <w:tr w:rsidR="00943F7F" w:rsidRPr="00097E5B" w14:paraId="63567A3A"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BC22D72" w14:textId="77777777" w:rsidR="00943F7F" w:rsidRPr="00097E5B" w:rsidRDefault="00943F7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43F7F" w:rsidRPr="00097E5B" w14:paraId="06E5E9BA"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79C012E" w14:textId="77777777" w:rsidR="00943F7F" w:rsidRPr="00097E5B" w:rsidRDefault="008B2D15" w:rsidP="008B2D15">
            <w:pPr>
              <w:jc w:val="both"/>
              <w:rPr>
                <w:rFonts w:ascii="Courier New" w:hAnsi="Courier New" w:cs="Courier New"/>
                <w:sz w:val="16"/>
                <w:szCs w:val="16"/>
                <w:lang w:val="hr-HR"/>
              </w:rPr>
            </w:pPr>
            <w:r>
              <w:rPr>
                <w:rFonts w:ascii="Courier New" w:hAnsi="Courier New" w:cs="Courier New"/>
                <w:sz w:val="16"/>
                <w:szCs w:val="16"/>
                <w:lang w:val="hr-HR"/>
              </w:rPr>
              <w:t>---------------</w:t>
            </w:r>
            <w:r w:rsidR="00644AB4">
              <w:rPr>
                <w:rFonts w:ascii="Courier New" w:hAnsi="Courier New" w:cs="Courier New"/>
                <w:sz w:val="16"/>
                <w:szCs w:val="16"/>
                <w:lang w:val="hr-HR"/>
              </w:rPr>
              <w:t xml:space="preserve">   </w:t>
            </w:r>
            <w:r w:rsidR="00E9010A" w:rsidRPr="00097E5B">
              <w:rPr>
                <w:rFonts w:ascii="Courier New" w:hAnsi="Courier New" w:cs="Courier New"/>
                <w:sz w:val="16"/>
                <w:szCs w:val="16"/>
                <w:lang w:val="hr-HR"/>
              </w:rPr>
              <w:t xml:space="preserve"> </w:t>
            </w:r>
            <w:r w:rsidR="00352FAC" w:rsidRPr="00097E5B">
              <w:rPr>
                <w:rFonts w:ascii="Courier New" w:hAnsi="Courier New" w:cs="Courier New"/>
                <w:sz w:val="16"/>
                <w:szCs w:val="16"/>
                <w:lang w:val="hr-HR"/>
              </w:rPr>
              <w:t xml:space="preserve">   </w:t>
            </w:r>
            <w:r w:rsidR="00E31505" w:rsidRPr="00097E5B">
              <w:rPr>
                <w:rFonts w:ascii="Courier New" w:hAnsi="Courier New" w:cs="Courier New"/>
                <w:sz w:val="16"/>
                <w:szCs w:val="16"/>
                <w:lang w:val="hr-HR"/>
              </w:rPr>
              <w:t xml:space="preserve">     </w:t>
            </w:r>
            <w:r w:rsidR="007E55D1" w:rsidRPr="00097E5B">
              <w:rPr>
                <w:rFonts w:ascii="Courier New" w:hAnsi="Courier New" w:cs="Courier New"/>
                <w:sz w:val="16"/>
                <w:szCs w:val="16"/>
                <w:lang w:val="hr-HR"/>
              </w:rPr>
              <w:t xml:space="preserve"> </w:t>
            </w:r>
            <w:r w:rsidR="00F85652" w:rsidRPr="00097E5B">
              <w:rPr>
                <w:rFonts w:ascii="Courier New" w:hAnsi="Courier New" w:cs="Courier New"/>
                <w:sz w:val="16"/>
                <w:szCs w:val="16"/>
                <w:lang w:val="hr-HR"/>
              </w:rPr>
              <w:t xml:space="preserve">  </w:t>
            </w:r>
            <w:r w:rsidR="003D2A3B" w:rsidRPr="00097E5B">
              <w:rPr>
                <w:rFonts w:ascii="Courier New" w:hAnsi="Courier New" w:cs="Courier New"/>
                <w:sz w:val="16"/>
                <w:szCs w:val="16"/>
                <w:lang w:val="hr-HR"/>
              </w:rPr>
              <w:t xml:space="preserve"> </w:t>
            </w:r>
            <w:r w:rsidR="00943F7F" w:rsidRPr="00097E5B">
              <w:rPr>
                <w:rFonts w:ascii="Courier New" w:hAnsi="Courier New" w:cs="Courier New"/>
                <w:sz w:val="16"/>
                <w:szCs w:val="16"/>
                <w:lang w:val="hr-HR"/>
              </w:rPr>
              <w:t xml:space="preserve">                                    </w:t>
            </w:r>
          </w:p>
        </w:tc>
      </w:tr>
      <w:bookmarkEnd w:id="15"/>
      <w:bookmarkEnd w:id="16"/>
    </w:tbl>
    <w:p w14:paraId="3D4437E6" w14:textId="77777777" w:rsidR="00546007" w:rsidRPr="00097E5B" w:rsidRDefault="00546007">
      <w:pPr>
        <w:rPr>
          <w:lang w:val="hr-HR"/>
        </w:rPr>
      </w:pPr>
    </w:p>
    <w:p w14:paraId="7D213649" w14:textId="77777777" w:rsidR="00FE7D43" w:rsidRDefault="00FE7D43" w:rsidP="005D5125">
      <w:pPr>
        <w:rPr>
          <w:rFonts w:ascii="Courier New" w:hAnsi="Courier New" w:cs="Courier New"/>
          <w:lang w:val="hr-HR"/>
        </w:rPr>
      </w:pPr>
      <w:bookmarkStart w:id="19" w:name="OLE_LINK15"/>
      <w:bookmarkStart w:id="20" w:name="OLE_LINK16"/>
    </w:p>
    <w:p w14:paraId="7E2C9683" w14:textId="77777777" w:rsidR="005D5125" w:rsidRPr="00097E5B" w:rsidRDefault="005D5125" w:rsidP="005D5125">
      <w:pPr>
        <w:rPr>
          <w:rFonts w:ascii="Courier New" w:hAnsi="Courier New" w:cs="Courier New"/>
          <w:u w:val="single"/>
          <w:lang w:val="hr-HR"/>
        </w:rPr>
      </w:pPr>
      <w:r w:rsidRPr="00097E5B">
        <w:rPr>
          <w:rFonts w:ascii="Courier New" w:hAnsi="Courier New" w:cs="Courier New"/>
          <w:lang w:val="hr-HR"/>
        </w:rPr>
        <w:lastRenderedPageBreak/>
        <w:t>DATUM__</w:t>
      </w:r>
      <w:r w:rsidR="00506163" w:rsidRPr="00097E5B">
        <w:rPr>
          <w:rFonts w:ascii="Courier New" w:hAnsi="Courier New" w:cs="Courier New"/>
          <w:u w:val="single"/>
          <w:lang w:val="hr-HR"/>
        </w:rPr>
        <w:t xml:space="preserve">8. </w:t>
      </w:r>
      <w:r w:rsidR="00296CAD">
        <w:rPr>
          <w:rFonts w:ascii="Courier New" w:hAnsi="Courier New" w:cs="Courier New"/>
          <w:u w:val="single"/>
          <w:lang w:val="hr-HR"/>
        </w:rPr>
        <w:t>kolovoz</w:t>
      </w:r>
      <w:r w:rsidR="001F22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8B2D15">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506163" w:rsidRPr="00097E5B">
        <w:rPr>
          <w:rFonts w:ascii="Courier New" w:hAnsi="Courier New" w:cs="Courier New"/>
          <w:u w:val="single"/>
          <w:lang w:val="hr-HR"/>
        </w:rPr>
        <w:t xml:space="preserve"> </w:t>
      </w:r>
      <w:r w:rsidR="008B2D15">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D5125" w:rsidRPr="00097E5B" w14:paraId="2C1A0DAB" w14:textId="77777777" w:rsidTr="00C343E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F971382"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D415B4"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0516C10"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EAB7B34"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3A2481D" w14:textId="77777777" w:rsidR="005D5125" w:rsidRPr="00097E5B" w:rsidRDefault="005D51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B572A7"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FC3CA5"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AF66D4"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108812D" w14:textId="77777777" w:rsidR="005D5125" w:rsidRPr="00097E5B" w:rsidRDefault="005D5125"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E504AA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94BCD91" w14:textId="77777777" w:rsidR="005D5125" w:rsidRPr="00097E5B" w:rsidRDefault="005D5125"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D5125" w:rsidRPr="00097E5B" w14:paraId="3C1F1CD5" w14:textId="77777777" w:rsidTr="00C343E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E8B125D"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84C714C"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7A33FA8"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CCE0212"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3257EA"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4636AB9" w14:textId="77777777" w:rsidR="005D5125" w:rsidRPr="00097E5B" w:rsidRDefault="005D5125" w:rsidP="00C343E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5021653" w14:textId="77777777" w:rsidR="005D5125" w:rsidRPr="00097E5B" w:rsidRDefault="005D5125" w:rsidP="00C343E0">
            <w:pPr>
              <w:spacing w:after="0" w:line="240" w:lineRule="auto"/>
              <w:jc w:val="center"/>
              <w:rPr>
                <w:rFonts w:ascii="Courier New" w:hAnsi="Courier New" w:cs="Courier New"/>
                <w:sz w:val="16"/>
                <w:szCs w:val="16"/>
                <w:lang w:val="hr-HR"/>
              </w:rPr>
            </w:pPr>
          </w:p>
        </w:tc>
      </w:tr>
      <w:tr w:rsidR="00090F0A" w:rsidRPr="00097E5B" w14:paraId="5DED3E50" w14:textId="77777777" w:rsidTr="00C343E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0A1F77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E584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AD9EC5" w14:textId="77777777" w:rsidR="00090F0A" w:rsidRPr="00097E5B" w:rsidRDefault="004E7C1B" w:rsidP="00090F0A">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90F0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0B0B28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5BD990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296C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51715" w14:textId="77777777" w:rsidR="00090F0A" w:rsidRPr="00097E5B" w:rsidRDefault="00090F0A" w:rsidP="00090F0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973638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9</w:t>
            </w:r>
            <w:r w:rsidRPr="00097E5B">
              <w:rPr>
                <w:rFonts w:ascii="Courier New" w:hAnsi="Courier New" w:cs="Courier New"/>
                <w:sz w:val="16"/>
                <w:szCs w:val="16"/>
                <w:lang w:val="hr-HR"/>
              </w:rPr>
              <w:t>,</w:t>
            </w:r>
            <w:r w:rsidR="004E7C1B">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ABE4F9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h</w:t>
            </w:r>
            <w:r>
              <w:rPr>
                <w:rFonts w:ascii="Courier New" w:hAnsi="Courier New" w:cs="Courier New"/>
                <w:sz w:val="16"/>
                <w:szCs w:val="16"/>
                <w:lang w:val="hr-HR"/>
              </w:rPr>
              <w:t>2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20139DE"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415A87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E7C1B">
              <w:rPr>
                <w:rFonts w:ascii="Courier New" w:hAnsi="Courier New" w:cs="Courier New"/>
                <w:sz w:val="16"/>
                <w:szCs w:val="16"/>
                <w:lang w:val="hr-HR"/>
              </w:rPr>
              <w:t>4</w:t>
            </w:r>
            <w:r w:rsidRPr="00097E5B">
              <w:rPr>
                <w:rFonts w:ascii="Courier New" w:hAnsi="Courier New" w:cs="Courier New"/>
                <w:sz w:val="16"/>
                <w:szCs w:val="16"/>
                <w:lang w:val="hr-HR"/>
              </w:rPr>
              <w:t>h</w:t>
            </w:r>
            <w:r w:rsidR="004E7C1B">
              <w:rPr>
                <w:rFonts w:ascii="Courier New" w:hAnsi="Courier New" w:cs="Courier New"/>
                <w:sz w:val="16"/>
                <w:szCs w:val="16"/>
                <w:lang w:val="hr-HR"/>
              </w:rPr>
              <w:t>30</w:t>
            </w:r>
          </w:p>
        </w:tc>
      </w:tr>
      <w:tr w:rsidR="00090F0A" w:rsidRPr="00097E5B" w14:paraId="656FDDB6"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7C75C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F30A7"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A5D1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92472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13A9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F10033"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A1ACD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8785D6B" w14:textId="77777777" w:rsidTr="00C343E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997E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A0CB0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99A346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3</w:t>
            </w:r>
          </w:p>
        </w:tc>
        <w:tc>
          <w:tcPr>
            <w:tcW w:w="1247" w:type="dxa"/>
            <w:tcBorders>
              <w:top w:val="single" w:sz="4" w:space="0" w:color="000000"/>
              <w:left w:val="single" w:sz="4" w:space="0" w:color="000000"/>
              <w:bottom w:val="single" w:sz="4" w:space="0" w:color="000000"/>
              <w:right w:val="single" w:sz="4" w:space="0" w:color="000000"/>
            </w:tcBorders>
            <w:vAlign w:val="center"/>
          </w:tcPr>
          <w:p w14:paraId="3BD9DB6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1271" w:type="dxa"/>
            <w:tcBorders>
              <w:top w:val="single" w:sz="4" w:space="0" w:color="000000"/>
              <w:left w:val="single" w:sz="4" w:space="0" w:color="000000"/>
              <w:bottom w:val="single" w:sz="4" w:space="0" w:color="000000"/>
              <w:right w:val="single" w:sz="4" w:space="0" w:color="000000"/>
            </w:tcBorders>
            <w:vAlign w:val="center"/>
          </w:tcPr>
          <w:p w14:paraId="2FC2621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3A1998"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F4C51F"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33AF521"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h</w:t>
            </w:r>
            <w:r w:rsidR="004E7C1B">
              <w:rPr>
                <w:rFonts w:ascii="Courier New" w:hAnsi="Courier New" w:cs="Courier New"/>
                <w:sz w:val="16"/>
                <w:szCs w:val="16"/>
                <w:lang w:val="hr-HR"/>
              </w:rPr>
              <w:t>09</w:t>
            </w:r>
          </w:p>
        </w:tc>
        <w:tc>
          <w:tcPr>
            <w:tcW w:w="701" w:type="dxa"/>
            <w:tcBorders>
              <w:top w:val="single" w:sz="4" w:space="0" w:color="000000"/>
              <w:left w:val="single" w:sz="4" w:space="0" w:color="000000"/>
              <w:bottom w:val="single" w:sz="4" w:space="0" w:color="000000"/>
              <w:right w:val="single" w:sz="4" w:space="0" w:color="000000"/>
            </w:tcBorders>
            <w:vAlign w:val="center"/>
          </w:tcPr>
          <w:p w14:paraId="07DAB5AE"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C7891A5" w14:textId="77777777" w:rsidR="00090F0A" w:rsidRPr="00097E5B" w:rsidRDefault="008B2D15"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90F0A" w:rsidRPr="00097E5B">
              <w:rPr>
                <w:rFonts w:ascii="Courier New" w:hAnsi="Courier New" w:cs="Courier New"/>
                <w:sz w:val="16"/>
                <w:szCs w:val="16"/>
                <w:lang w:val="hr-HR"/>
              </w:rPr>
              <w:t>h</w:t>
            </w:r>
            <w:r>
              <w:rPr>
                <w:rFonts w:ascii="Courier New" w:hAnsi="Courier New" w:cs="Courier New"/>
                <w:sz w:val="16"/>
                <w:szCs w:val="16"/>
                <w:lang w:val="hr-HR"/>
              </w:rPr>
              <w:t>37</w:t>
            </w:r>
          </w:p>
        </w:tc>
      </w:tr>
      <w:tr w:rsidR="00090F0A" w:rsidRPr="00097E5B" w14:paraId="19EDD10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A4D10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F3B66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8BA5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00CB2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DAE0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8ABBE8"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5779F0"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2B3FCD7F" w14:textId="77777777" w:rsidTr="00C343E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79593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0014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1E9F8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2,2</w:t>
            </w:r>
          </w:p>
        </w:tc>
        <w:tc>
          <w:tcPr>
            <w:tcW w:w="1247" w:type="dxa"/>
            <w:tcBorders>
              <w:top w:val="single" w:sz="4" w:space="0" w:color="000000"/>
              <w:left w:val="single" w:sz="4" w:space="0" w:color="000000"/>
              <w:bottom w:val="single" w:sz="4" w:space="0" w:color="000000"/>
              <w:right w:val="single" w:sz="4" w:space="0" w:color="000000"/>
            </w:tcBorders>
            <w:vAlign w:val="center"/>
          </w:tcPr>
          <w:p w14:paraId="30DB76BB"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6B8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E7C1B">
              <w:rPr>
                <w:rFonts w:ascii="Courier New" w:hAnsi="Courier New" w:cs="Courier New"/>
                <w:sz w:val="16"/>
                <w:szCs w:val="16"/>
                <w:lang w:val="hr-HR"/>
              </w:rPr>
              <w:t>3</w:t>
            </w:r>
            <w:r w:rsidRPr="00097E5B">
              <w:rPr>
                <w:rFonts w:ascii="Courier New" w:hAnsi="Courier New" w:cs="Courier New"/>
                <w:sz w:val="16"/>
                <w:szCs w:val="16"/>
                <w:lang w:val="hr-HR"/>
              </w:rPr>
              <w:t>,</w:t>
            </w:r>
            <w:r w:rsidR="004E7C1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C4CF86" w14:textId="77777777" w:rsidR="00090F0A" w:rsidRPr="00097E5B" w:rsidRDefault="00090F0A" w:rsidP="00090F0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5A30F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09</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14E26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90F0A"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93F24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15</w:t>
            </w:r>
            <w:r w:rsidR="00FF691C">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66DBED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090F0A" w:rsidRPr="00097E5B">
              <w:rPr>
                <w:rFonts w:ascii="Courier New" w:hAnsi="Courier New" w:cs="Courier New"/>
                <w:sz w:val="16"/>
                <w:szCs w:val="16"/>
                <w:lang w:val="hr-HR"/>
              </w:rPr>
              <w:t>h</w:t>
            </w:r>
            <w:r>
              <w:rPr>
                <w:rFonts w:ascii="Courier New" w:hAnsi="Courier New" w:cs="Courier New"/>
                <w:sz w:val="16"/>
                <w:szCs w:val="16"/>
                <w:lang w:val="hr-HR"/>
              </w:rPr>
              <w:t>06</w:t>
            </w:r>
          </w:p>
        </w:tc>
      </w:tr>
      <w:tr w:rsidR="00090F0A" w:rsidRPr="00097E5B" w14:paraId="155203C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BB573B"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0E40F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DEDEA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FA85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A1A5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1B52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ADE82F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4FE64FC" w14:textId="77777777" w:rsidTr="009014A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66709C3"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EE40FA"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43F871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2D85A0" w14:textId="77777777" w:rsidR="00090F0A" w:rsidRPr="00097E5B" w:rsidRDefault="00296CAD"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316BF490"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1591FC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A1B871"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32D8971"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2867083" w14:textId="77777777" w:rsidTr="009014A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74BC1E"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18795"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B9B2EAA"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5A158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80FD8"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C848F5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C979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AD117A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186A5573" w14:textId="77777777" w:rsidTr="009014A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97269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3AF1509"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4EC6F95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4258A79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F0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E215684"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90F0A" w:rsidRPr="00097E5B">
              <w:rPr>
                <w:rFonts w:ascii="Courier New" w:hAnsi="Courier New" w:cs="Courier New"/>
                <w:sz w:val="16"/>
                <w:szCs w:val="16"/>
                <w:lang w:val="hr-HR"/>
              </w:rPr>
              <w:t>,</w:t>
            </w:r>
            <w:r w:rsidR="00296CAD">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000F4EC"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F0A"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C0DBF2"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4C2C76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698BD2"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90F0A" w:rsidRPr="00097E5B">
              <w:rPr>
                <w:rFonts w:ascii="Courier New" w:hAnsi="Courier New" w:cs="Courier New"/>
                <w:sz w:val="16"/>
                <w:szCs w:val="16"/>
                <w:lang w:val="hr-HR"/>
              </w:rPr>
              <w:t>,</w:t>
            </w:r>
            <w:r>
              <w:rPr>
                <w:rFonts w:ascii="Courier New" w:hAnsi="Courier New" w:cs="Courier New"/>
                <w:sz w:val="16"/>
                <w:szCs w:val="16"/>
                <w:lang w:val="hr-HR"/>
              </w:rPr>
              <w:t>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h51</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F25CE5A"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090F0A" w:rsidRPr="00097E5B" w14:paraId="5C0EAAAD" w14:textId="77777777" w:rsidTr="009014A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25CCEE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7D7A619C"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AFF9AE0"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1AE5714C" w14:textId="77777777" w:rsidR="00090F0A" w:rsidRPr="00097E5B" w:rsidRDefault="00090F0A" w:rsidP="00090F0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F3835FE" w14:textId="77777777" w:rsidR="00090F0A" w:rsidRPr="00097E5B" w:rsidRDefault="00090F0A" w:rsidP="00090F0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5A7C32C1" w14:textId="77777777" w:rsidR="00090F0A" w:rsidRPr="00097E5B" w:rsidRDefault="00090F0A" w:rsidP="00090F0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B3FC17" w14:textId="77777777" w:rsidR="00090F0A" w:rsidRPr="00097E5B" w:rsidRDefault="00090F0A" w:rsidP="00090F0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8DAE05D" w14:textId="77777777" w:rsidR="00090F0A" w:rsidRPr="00097E5B" w:rsidRDefault="00090F0A" w:rsidP="00090F0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E19BD"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r w:rsidR="00090F0A"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090F0A" w:rsidRPr="00097E5B">
              <w:rPr>
                <w:rFonts w:ascii="Courier New" w:hAnsi="Courier New" w:cs="Courier New"/>
                <w:sz w:val="16"/>
                <w:szCs w:val="16"/>
                <w:lang w:val="hr-HR"/>
              </w:rPr>
              <w:t>h</w:t>
            </w:r>
            <w:r>
              <w:rPr>
                <w:rFonts w:ascii="Courier New" w:hAnsi="Courier New" w:cs="Courier New"/>
                <w:sz w:val="16"/>
                <w:szCs w:val="16"/>
                <w:lang w:val="hr-HR"/>
              </w:rPr>
              <w:t>50</w:t>
            </w:r>
            <w:r w:rsidR="00090F0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8E4C37"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27406">
              <w:rPr>
                <w:rFonts w:ascii="Courier New" w:hAnsi="Courier New" w:cs="Courier New"/>
                <w:sz w:val="16"/>
                <w:szCs w:val="16"/>
                <w:lang w:val="hr-HR"/>
              </w:rPr>
              <w:t>E</w:t>
            </w:r>
          </w:p>
        </w:tc>
      </w:tr>
      <w:tr w:rsidR="00090F0A" w:rsidRPr="00097E5B" w14:paraId="10C26809"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9B6A0BD"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4150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A95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7F82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6C3D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93A4E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2A5317"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6C36B0F" w14:textId="77777777" w:rsidTr="009014A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1DCA1C"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1" w:name="_Hlk474399712"/>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ADF476C"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2C3DD5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101E89"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870616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A54D0DB"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DD3CC0"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C70476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A6FEFF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3356CF3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45973F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177382F5" w14:textId="77777777" w:rsidTr="009014A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EED020"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B345E0"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58C6B94"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07F85D" w14:textId="77777777" w:rsidR="00090F0A" w:rsidRPr="00097E5B" w:rsidRDefault="004E7C1B" w:rsidP="009E7A5D">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7CFDB54"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7C1E13A8" w14:textId="77777777" w:rsidR="00090F0A" w:rsidRPr="00097E5B" w:rsidRDefault="004E7C1B" w:rsidP="00090F0A">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E514D6" w14:textId="77777777" w:rsidR="00090F0A" w:rsidRPr="00097E5B" w:rsidRDefault="00090F0A" w:rsidP="00090F0A">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75D1282" w14:textId="77777777" w:rsidR="00090F0A" w:rsidRPr="00097E5B" w:rsidRDefault="00090F0A" w:rsidP="00090F0A">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89BEAFB" w14:textId="77777777" w:rsidR="00090F0A" w:rsidRPr="00097E5B" w:rsidRDefault="00090F0A" w:rsidP="00090F0A">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926C70" w14:textId="77777777" w:rsidR="00090F0A" w:rsidRPr="00097E5B" w:rsidRDefault="00090F0A" w:rsidP="00090F0A">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C56C294" w14:textId="77777777" w:rsidR="00090F0A" w:rsidRPr="00097E5B" w:rsidRDefault="00090F0A" w:rsidP="00090F0A">
            <w:pPr>
              <w:spacing w:after="0" w:line="240" w:lineRule="auto"/>
              <w:rPr>
                <w:rFonts w:ascii="Courier New" w:hAnsi="Courier New" w:cs="Courier New"/>
                <w:sz w:val="16"/>
                <w:szCs w:val="16"/>
                <w:lang w:val="hr-HR"/>
              </w:rPr>
            </w:pPr>
          </w:p>
        </w:tc>
      </w:tr>
      <w:bookmarkEnd w:id="21"/>
      <w:tr w:rsidR="00090F0A" w:rsidRPr="00097E5B" w14:paraId="2611264A"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73A6A7" w14:textId="77777777" w:rsidR="00090F0A" w:rsidRPr="00097E5B" w:rsidRDefault="00090F0A" w:rsidP="00090F0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CD309C"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E7F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F59F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3854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1CEF6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181602"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72F08647" w14:textId="77777777" w:rsidTr="009014A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F6BD5F" w14:textId="77777777" w:rsidR="00090F0A" w:rsidRPr="00097E5B" w:rsidRDefault="00090F0A" w:rsidP="00090F0A">
            <w:pPr>
              <w:spacing w:after="0" w:line="240" w:lineRule="auto"/>
              <w:jc w:val="center"/>
              <w:rPr>
                <w:rFonts w:ascii="Courier New" w:hAnsi="Courier New" w:cs="Courier New"/>
                <w:sz w:val="16"/>
                <w:szCs w:val="16"/>
                <w:lang w:val="hr-HR"/>
              </w:rPr>
            </w:pPr>
            <w:bookmarkStart w:id="22" w:name="_Hlk471635797"/>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CBD334"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4726F19"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1CD9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D34E1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B67AD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89758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B6EC10A"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9F96290" w14:textId="77777777" w:rsidTr="009014A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C5658"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692DE2"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B120E9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C7A33A"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BCDF48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2C01F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544FC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385401C" w14:textId="77777777" w:rsidR="00090F0A" w:rsidRPr="00097E5B" w:rsidRDefault="00090F0A" w:rsidP="00090F0A">
            <w:pPr>
              <w:spacing w:after="0" w:line="240" w:lineRule="auto"/>
              <w:rPr>
                <w:rFonts w:ascii="Courier New" w:hAnsi="Courier New" w:cs="Courier New"/>
                <w:sz w:val="16"/>
                <w:szCs w:val="16"/>
                <w:lang w:val="hr-HR"/>
              </w:rPr>
            </w:pPr>
          </w:p>
        </w:tc>
      </w:tr>
      <w:bookmarkEnd w:id="22"/>
      <w:tr w:rsidR="00090F0A" w:rsidRPr="00097E5B" w14:paraId="51DC22D3"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F4719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B6F35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15CB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DCC4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312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93CED"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12F8B5"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CA83771" w14:textId="77777777" w:rsidTr="00C343E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530E83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4997F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56CC18"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6E0A2D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D4D292" w14:textId="77777777" w:rsidR="00090F0A" w:rsidRPr="00097E5B" w:rsidRDefault="004E7C1B" w:rsidP="00090F0A">
            <w:pPr>
              <w:spacing w:after="0"/>
              <w:jc w:val="center"/>
              <w:rPr>
                <w:rFonts w:asciiTheme="minorHAnsi" w:eastAsiaTheme="minorHAnsi" w:hAnsiTheme="minorHAnsi" w:cstheme="minorBidi"/>
                <w:lang w:val="hr-HR"/>
              </w:rPr>
            </w:pPr>
            <w:r>
              <w:rPr>
                <w:rFonts w:ascii="Courier New" w:hAnsi="Courier New" w:cs="Courier New"/>
                <w:sz w:val="16"/>
                <w:szCs w:val="16"/>
                <w:lang w:val="hr-HR"/>
              </w:rPr>
              <w:t>2,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268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995A35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E24F9E1"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63C70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78E1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20E4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B579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B4D5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52B927"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5EFFF"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518AF54C" w14:textId="77777777" w:rsidTr="00C0301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930A7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05A6B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7D8B"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B206C7"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CBACC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43F39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3A379"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03095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F726FD0" w14:textId="77777777" w:rsidTr="00C0301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F14D82"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375974"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FA031"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96144C1"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397687E"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909573"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C21100"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3131DF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36B0F6C4" w14:textId="77777777" w:rsidTr="00C343E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43876E6" w14:textId="77777777" w:rsidR="00090F0A" w:rsidRPr="00097E5B" w:rsidRDefault="00090F0A" w:rsidP="00090F0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36249A"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2719FD"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1CC3EC"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694F360"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B497E0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745EF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6CA2DD"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7B1CDDC2" w14:textId="77777777" w:rsidTr="00C343E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F7880F"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2B6C88"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896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1E4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C9E2"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1498E6"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3A996D"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6C9CA39A"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D7462B9"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C27CE"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8FC016"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2DC8D2F3"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C518EA5" w14:textId="77777777" w:rsidR="00090F0A" w:rsidRPr="00097E5B" w:rsidRDefault="004E7C1B" w:rsidP="00090F0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DA05AB"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182DA9"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01033138" w14:textId="77777777" w:rsidTr="00C343E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4AC6"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A6346"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E6F4A00" w14:textId="77777777" w:rsidR="00090F0A" w:rsidRPr="00097E5B" w:rsidRDefault="00B50202"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6</w:t>
            </w:r>
            <w:r w:rsidR="00090F0A" w:rsidRPr="00097E5B">
              <w:rPr>
                <w:rFonts w:ascii="Courier New" w:hAnsi="Courier New" w:cs="Courier New"/>
                <w:sz w:val="16"/>
                <w:szCs w:val="16"/>
                <w:lang w:val="hr-HR"/>
              </w:rPr>
              <w:t>,</w:t>
            </w:r>
            <w:r w:rsidR="00E14AAC">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E76A61C"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7</w:t>
            </w:r>
            <w:r w:rsidRPr="00097E5B">
              <w:rPr>
                <w:rFonts w:ascii="Courier New" w:hAnsi="Courier New" w:cs="Courier New"/>
                <w:sz w:val="16"/>
                <w:szCs w:val="16"/>
                <w:lang w:val="hr-HR"/>
              </w:rPr>
              <w:t>,</w:t>
            </w:r>
            <w:r w:rsidR="00E14AA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8CF5E48" w14:textId="77777777" w:rsidR="00090F0A" w:rsidRPr="00097E5B" w:rsidRDefault="00090F0A" w:rsidP="00090F0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E14AAC">
              <w:rPr>
                <w:rFonts w:ascii="Courier New" w:hAnsi="Courier New" w:cs="Courier New"/>
                <w:sz w:val="16"/>
                <w:szCs w:val="16"/>
                <w:lang w:val="hr-HR"/>
              </w:rPr>
              <w:t>8</w:t>
            </w:r>
            <w:r w:rsidRPr="00097E5B">
              <w:rPr>
                <w:rFonts w:ascii="Courier New" w:hAnsi="Courier New" w:cs="Courier New"/>
                <w:sz w:val="16"/>
                <w:szCs w:val="16"/>
                <w:lang w:val="hr-HR"/>
              </w:rPr>
              <w:t>,</w:t>
            </w:r>
            <w:r w:rsidR="00E14AA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60CF65"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B0103FF" w14:textId="77777777" w:rsidR="00090F0A" w:rsidRPr="00097E5B" w:rsidRDefault="00090F0A" w:rsidP="00090F0A">
            <w:pPr>
              <w:spacing w:after="0" w:line="240" w:lineRule="auto"/>
              <w:rPr>
                <w:rFonts w:ascii="Courier New" w:hAnsi="Courier New" w:cs="Courier New"/>
                <w:sz w:val="16"/>
                <w:szCs w:val="16"/>
                <w:lang w:val="hr-HR"/>
              </w:rPr>
            </w:pPr>
          </w:p>
        </w:tc>
      </w:tr>
      <w:tr w:rsidR="00090F0A" w:rsidRPr="00097E5B" w14:paraId="6EDC7C1B" w14:textId="77777777" w:rsidTr="00C343E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83F42D"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B6373" w14:textId="77777777" w:rsidR="00090F0A" w:rsidRPr="00097E5B" w:rsidRDefault="00090F0A" w:rsidP="00090F0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6316F5"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48939"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12FD6" w14:textId="77777777" w:rsidR="00090F0A" w:rsidRPr="00097E5B" w:rsidRDefault="00090F0A" w:rsidP="00090F0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5526AC" w14:textId="77777777" w:rsidR="00090F0A" w:rsidRPr="00097E5B" w:rsidRDefault="00090F0A" w:rsidP="00090F0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B946C3" w14:textId="77777777" w:rsidR="00090F0A" w:rsidRPr="00097E5B" w:rsidRDefault="00090F0A" w:rsidP="00090F0A">
            <w:pPr>
              <w:spacing w:after="0" w:line="240" w:lineRule="auto"/>
              <w:jc w:val="center"/>
              <w:rPr>
                <w:rFonts w:ascii="Courier New" w:hAnsi="Courier New" w:cs="Courier New"/>
                <w:sz w:val="16"/>
                <w:szCs w:val="16"/>
                <w:lang w:val="hr-HR"/>
              </w:rPr>
            </w:pPr>
          </w:p>
        </w:tc>
      </w:tr>
      <w:tr w:rsidR="00090F0A" w:rsidRPr="00097E5B" w14:paraId="4D00D03C" w14:textId="77777777" w:rsidTr="00C343E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B920CC6" w14:textId="77777777" w:rsidR="00090F0A" w:rsidRPr="00097E5B" w:rsidRDefault="00090F0A" w:rsidP="00090F0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90F0A" w:rsidRPr="00097E5B" w14:paraId="70D27722" w14:textId="77777777" w:rsidTr="00C343E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3417280" w14:textId="77777777" w:rsidR="00090F0A" w:rsidRPr="00097E5B" w:rsidRDefault="004E7C1B" w:rsidP="004E7C1B">
            <w:pPr>
              <w:jc w:val="both"/>
              <w:rPr>
                <w:rFonts w:ascii="Courier New" w:hAnsi="Courier New" w:cs="Courier New"/>
                <w:sz w:val="16"/>
                <w:szCs w:val="16"/>
                <w:lang w:val="hr-HR"/>
              </w:rPr>
            </w:pPr>
            <w:r>
              <w:rPr>
                <w:rFonts w:ascii="Courier New" w:hAnsi="Courier New" w:cs="Courier New"/>
                <w:sz w:val="16"/>
                <w:szCs w:val="16"/>
                <w:lang w:val="hr-HR"/>
              </w:rPr>
              <w:t>---------------</w:t>
            </w:r>
            <w:r w:rsidR="00A0544C">
              <w:rPr>
                <w:rFonts w:ascii="Courier New" w:hAnsi="Courier New" w:cs="Courier New"/>
                <w:sz w:val="16"/>
                <w:szCs w:val="16"/>
                <w:lang w:val="hr-HR"/>
              </w:rPr>
              <w:t xml:space="preserve"> </w:t>
            </w:r>
            <w:r w:rsidR="00A27B31" w:rsidRPr="00097E5B">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r>
    </w:tbl>
    <w:p w14:paraId="55313D00" w14:textId="77777777" w:rsidR="00205D3D" w:rsidRPr="00097E5B" w:rsidRDefault="00205D3D" w:rsidP="00C343E0">
      <w:pPr>
        <w:rPr>
          <w:rFonts w:ascii="Courier New" w:hAnsi="Courier New" w:cs="Courier New"/>
          <w:lang w:val="hr-HR"/>
        </w:rPr>
      </w:pPr>
      <w:bookmarkStart w:id="23" w:name="OLE_LINK17"/>
      <w:bookmarkStart w:id="24" w:name="OLE_LINK18"/>
      <w:bookmarkEnd w:id="19"/>
      <w:bookmarkEnd w:id="20"/>
    </w:p>
    <w:p w14:paraId="5CFE0755" w14:textId="77777777" w:rsidR="00044EDE" w:rsidRDefault="00044EDE" w:rsidP="00C343E0">
      <w:pPr>
        <w:rPr>
          <w:rFonts w:ascii="Courier New" w:hAnsi="Courier New" w:cs="Courier New"/>
          <w:lang w:val="hr-HR"/>
        </w:rPr>
      </w:pPr>
    </w:p>
    <w:p w14:paraId="186C3C05" w14:textId="77777777" w:rsidR="00C343E0" w:rsidRPr="00097E5B" w:rsidRDefault="00C343E0" w:rsidP="00C343E0">
      <w:pPr>
        <w:rPr>
          <w:rFonts w:ascii="Courier New" w:hAnsi="Courier New" w:cs="Courier New"/>
          <w:u w:val="single"/>
          <w:lang w:val="hr-HR"/>
        </w:rPr>
      </w:pPr>
      <w:r w:rsidRPr="00097E5B">
        <w:rPr>
          <w:rFonts w:ascii="Courier New" w:hAnsi="Courier New" w:cs="Courier New"/>
          <w:lang w:val="hr-HR"/>
        </w:rPr>
        <w:lastRenderedPageBreak/>
        <w:t>DATUM__</w:t>
      </w:r>
      <w:r w:rsidR="00FD2725" w:rsidRPr="00097E5B">
        <w:rPr>
          <w:rFonts w:ascii="Courier New" w:hAnsi="Courier New" w:cs="Courier New"/>
          <w:u w:val="single"/>
          <w:lang w:val="hr-HR"/>
        </w:rPr>
        <w:t xml:space="preserve">9. </w:t>
      </w:r>
      <w:r w:rsidR="00044EDE">
        <w:rPr>
          <w:rFonts w:ascii="Courier New" w:hAnsi="Courier New" w:cs="Courier New"/>
          <w:u w:val="single"/>
          <w:lang w:val="hr-HR"/>
        </w:rPr>
        <w:t>kolovoz</w:t>
      </w:r>
      <w:r w:rsidR="00D5534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F61D6">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D2725" w:rsidRPr="00097E5B">
        <w:rPr>
          <w:rFonts w:ascii="Courier New" w:hAnsi="Courier New" w:cs="Courier New"/>
          <w:u w:val="single"/>
          <w:lang w:val="hr-HR"/>
        </w:rPr>
        <w:t xml:space="preserve"> </w:t>
      </w:r>
      <w:r w:rsidR="001F61D6">
        <w:rPr>
          <w:rFonts w:ascii="Courier New" w:hAnsi="Courier New" w:cs="Courier New"/>
          <w:u w:val="single"/>
          <w:lang w:val="hr-HR"/>
        </w:rPr>
        <w:t>pe</w:t>
      </w:r>
      <w:r w:rsidR="00044EDE">
        <w:rPr>
          <w:rFonts w:ascii="Courier New" w:hAnsi="Courier New" w:cs="Courier New"/>
          <w:u w:val="single"/>
          <w:lang w:val="hr-HR"/>
        </w:rPr>
        <w:t>t</w:t>
      </w:r>
      <w:r w:rsidR="00FB79A9">
        <w:rPr>
          <w:rFonts w:ascii="Courier New" w:hAnsi="Courier New" w:cs="Courier New"/>
          <w:u w:val="single"/>
          <w:lang w:val="hr-HR"/>
        </w:rPr>
        <w:t>ak</w:t>
      </w:r>
      <w:r w:rsidRPr="00097E5B">
        <w:rPr>
          <w:rFonts w:ascii="Courier New" w:hAnsi="Courier New" w:cs="Courier New"/>
          <w:lang w:val="hr-HR"/>
        </w:rPr>
        <w:t xml:space="preserve">_____                                                           </w:t>
      </w:r>
    </w:p>
    <w:tbl>
      <w:tblPr>
        <w:tblW w:w="11024"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694"/>
        <w:gridCol w:w="283"/>
        <w:gridCol w:w="1293"/>
        <w:gridCol w:w="1248"/>
        <w:gridCol w:w="1272"/>
        <w:gridCol w:w="282"/>
        <w:gridCol w:w="1019"/>
        <w:gridCol w:w="8"/>
        <w:gridCol w:w="134"/>
        <w:gridCol w:w="7"/>
        <w:gridCol w:w="680"/>
        <w:gridCol w:w="30"/>
        <w:gridCol w:w="142"/>
        <w:gridCol w:w="702"/>
        <w:gridCol w:w="8"/>
        <w:gridCol w:w="141"/>
        <w:gridCol w:w="694"/>
      </w:tblGrid>
      <w:tr w:rsidR="00C343E0" w:rsidRPr="00097E5B" w14:paraId="31A7B8C0" w14:textId="77777777" w:rsidTr="001C623B">
        <w:trPr>
          <w:trHeight w:val="617"/>
        </w:trPr>
        <w:tc>
          <w:tcPr>
            <w:tcW w:w="3081" w:type="dxa"/>
            <w:gridSpan w:val="2"/>
            <w:tcBorders>
              <w:top w:val="single" w:sz="12" w:space="0" w:color="000000"/>
              <w:left w:val="single" w:sz="12" w:space="0" w:color="000000"/>
              <w:bottom w:val="single" w:sz="12" w:space="0" w:color="000000"/>
              <w:right w:val="single" w:sz="4" w:space="0" w:color="000000"/>
            </w:tcBorders>
            <w:vAlign w:val="center"/>
            <w:hideMark/>
          </w:tcPr>
          <w:p w14:paraId="0B475420"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A730DF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12" w:space="0" w:color="000000"/>
              <w:right w:val="single" w:sz="4" w:space="0" w:color="000000"/>
            </w:tcBorders>
            <w:vAlign w:val="center"/>
            <w:hideMark/>
          </w:tcPr>
          <w:p w14:paraId="3AEB9B5E" w14:textId="77777777" w:rsidR="00C343E0" w:rsidRPr="00097E5B" w:rsidRDefault="001F75F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8" w:type="dxa"/>
            <w:tcBorders>
              <w:top w:val="single" w:sz="12" w:space="0" w:color="000000"/>
              <w:left w:val="single" w:sz="4" w:space="0" w:color="000000"/>
              <w:bottom w:val="single" w:sz="12" w:space="0" w:color="000000"/>
              <w:right w:val="single" w:sz="4" w:space="0" w:color="000000"/>
            </w:tcBorders>
            <w:vAlign w:val="center"/>
            <w:hideMark/>
          </w:tcPr>
          <w:p w14:paraId="7BB4286E"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75F6" w:rsidRPr="00097E5B">
              <w:rPr>
                <w:rFonts w:ascii="Courier New" w:hAnsi="Courier New" w:cs="Courier New"/>
                <w:sz w:val="16"/>
                <w:szCs w:val="16"/>
                <w:lang w:val="hr-HR"/>
              </w:rPr>
              <w:t>5</w:t>
            </w:r>
          </w:p>
        </w:tc>
        <w:tc>
          <w:tcPr>
            <w:tcW w:w="1272" w:type="dxa"/>
            <w:tcBorders>
              <w:top w:val="single" w:sz="12" w:space="0" w:color="000000"/>
              <w:left w:val="single" w:sz="4" w:space="0" w:color="000000"/>
              <w:bottom w:val="single" w:sz="12" w:space="0" w:color="000000"/>
              <w:right w:val="single" w:sz="4" w:space="0" w:color="000000"/>
            </w:tcBorders>
            <w:vAlign w:val="center"/>
            <w:hideMark/>
          </w:tcPr>
          <w:p w14:paraId="4980088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F75F6"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FD349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168" w:type="dxa"/>
            <w:gridSpan w:val="4"/>
            <w:tcBorders>
              <w:top w:val="single" w:sz="12" w:space="0" w:color="000000"/>
              <w:left w:val="single" w:sz="4" w:space="0" w:color="000000"/>
              <w:bottom w:val="single" w:sz="12" w:space="0" w:color="000000"/>
              <w:right w:val="single" w:sz="4" w:space="0" w:color="000000"/>
            </w:tcBorders>
            <w:vAlign w:val="center"/>
            <w:hideMark/>
          </w:tcPr>
          <w:p w14:paraId="77B7B160"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1CB612"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3" w:type="dxa"/>
            <w:gridSpan w:val="5"/>
            <w:tcBorders>
              <w:top w:val="single" w:sz="12" w:space="0" w:color="000000"/>
              <w:left w:val="single" w:sz="4" w:space="0" w:color="000000"/>
              <w:bottom w:val="single" w:sz="12" w:space="0" w:color="000000"/>
              <w:right w:val="single" w:sz="4" w:space="0" w:color="000000"/>
            </w:tcBorders>
            <w:vAlign w:val="center"/>
            <w:hideMark/>
          </w:tcPr>
          <w:p w14:paraId="3181B6AB" w14:textId="77777777" w:rsidR="00C343E0" w:rsidRPr="00097E5B" w:rsidRDefault="00C343E0" w:rsidP="00C343E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84987B3"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7E7C61B" w14:textId="77777777" w:rsidR="00C343E0" w:rsidRPr="00097E5B" w:rsidRDefault="00C343E0" w:rsidP="00C343E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343E0" w:rsidRPr="00097E5B" w14:paraId="479AAE67" w14:textId="77777777" w:rsidTr="001C623B">
        <w:trPr>
          <w:trHeight w:val="385"/>
        </w:trPr>
        <w:tc>
          <w:tcPr>
            <w:tcW w:w="308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67676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BF6C976"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9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9B950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B1DDC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E94FA4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4521C0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356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D0944A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42692CF" w14:textId="77777777" w:rsidTr="001C623B">
        <w:trPr>
          <w:trHeight w:val="431"/>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14217E10"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5" w:name="_Hlk516399220"/>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DDAB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6EC9372" w14:textId="77777777" w:rsidR="00C343E0" w:rsidRPr="00097E5B" w:rsidRDefault="000F0A68" w:rsidP="00C343E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FD272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2CE144A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2" w:type="dxa"/>
            <w:tcBorders>
              <w:top w:val="single" w:sz="4" w:space="0" w:color="000000"/>
              <w:left w:val="single" w:sz="4" w:space="0" w:color="000000"/>
              <w:bottom w:val="single" w:sz="4" w:space="0" w:color="000000"/>
              <w:right w:val="single" w:sz="4" w:space="0" w:color="000000"/>
            </w:tcBorders>
            <w:vAlign w:val="center"/>
          </w:tcPr>
          <w:p w14:paraId="59134BA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F52ED5"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4B0E9A" w14:textId="77777777" w:rsidR="00C343E0" w:rsidRPr="00097E5B" w:rsidRDefault="00C343E0" w:rsidP="00C343E0">
            <w:pPr>
              <w:spacing w:after="0" w:line="240" w:lineRule="auto"/>
              <w:rPr>
                <w:rFonts w:ascii="Courier New" w:hAnsi="Courier New" w:cs="Courier New"/>
                <w:sz w:val="16"/>
                <w:szCs w:val="16"/>
                <w:lang w:val="hr-HR"/>
              </w:rPr>
            </w:pPr>
          </w:p>
        </w:tc>
        <w:tc>
          <w:tcPr>
            <w:tcW w:w="1019" w:type="dxa"/>
            <w:tcBorders>
              <w:top w:val="single" w:sz="4" w:space="0" w:color="000000"/>
              <w:left w:val="single" w:sz="4" w:space="0" w:color="000000"/>
              <w:bottom w:val="single" w:sz="4" w:space="0" w:color="000000"/>
              <w:right w:val="single" w:sz="4" w:space="0" w:color="000000"/>
            </w:tcBorders>
            <w:vAlign w:val="center"/>
          </w:tcPr>
          <w:p w14:paraId="5E7C1338" w14:textId="77777777" w:rsidR="00C343E0" w:rsidRPr="00097E5B" w:rsidRDefault="004345C9"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F61D6">
              <w:rPr>
                <w:rFonts w:ascii="Courier New" w:hAnsi="Courier New" w:cs="Courier New"/>
                <w:sz w:val="16"/>
                <w:szCs w:val="16"/>
                <w:lang w:val="hr-HR"/>
              </w:rPr>
              <w:t>7</w:t>
            </w:r>
            <w:r w:rsidR="00F52ED5" w:rsidRPr="00097E5B">
              <w:rPr>
                <w:rFonts w:ascii="Courier New" w:hAnsi="Courier New" w:cs="Courier New"/>
                <w:sz w:val="16"/>
                <w:szCs w:val="16"/>
                <w:lang w:val="hr-HR"/>
              </w:rPr>
              <w:t>,</w:t>
            </w:r>
            <w:r w:rsidR="001F61D6">
              <w:rPr>
                <w:rFonts w:ascii="Courier New" w:hAnsi="Courier New" w:cs="Courier New"/>
                <w:sz w:val="16"/>
                <w:szCs w:val="16"/>
                <w:lang w:val="hr-HR"/>
              </w:rPr>
              <w:t>2</w:t>
            </w:r>
          </w:p>
        </w:tc>
        <w:tc>
          <w:tcPr>
            <w:tcW w:w="829" w:type="dxa"/>
            <w:gridSpan w:val="4"/>
            <w:tcBorders>
              <w:top w:val="single" w:sz="4" w:space="0" w:color="000000"/>
              <w:left w:val="single" w:sz="4" w:space="0" w:color="000000"/>
              <w:bottom w:val="single" w:sz="4" w:space="0" w:color="000000"/>
              <w:right w:val="single" w:sz="4" w:space="0" w:color="000000"/>
            </w:tcBorders>
            <w:vAlign w:val="center"/>
          </w:tcPr>
          <w:p w14:paraId="58FA2D0D"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52ED5" w:rsidRPr="00097E5B">
              <w:rPr>
                <w:rFonts w:ascii="Courier New" w:hAnsi="Courier New" w:cs="Courier New"/>
                <w:sz w:val="16"/>
                <w:szCs w:val="16"/>
                <w:lang w:val="hr-HR"/>
              </w:rPr>
              <w:t>h</w:t>
            </w:r>
            <w:r>
              <w:rPr>
                <w:rFonts w:ascii="Courier New" w:hAnsi="Courier New" w:cs="Courier New"/>
                <w:sz w:val="16"/>
                <w:szCs w:val="16"/>
                <w:lang w:val="hr-HR"/>
              </w:rPr>
              <w:t>33</w:t>
            </w:r>
          </w:p>
        </w:tc>
        <w:tc>
          <w:tcPr>
            <w:tcW w:w="882" w:type="dxa"/>
            <w:gridSpan w:val="4"/>
            <w:tcBorders>
              <w:top w:val="single" w:sz="4" w:space="0" w:color="000000"/>
              <w:left w:val="single" w:sz="4" w:space="0" w:color="000000"/>
              <w:bottom w:val="single" w:sz="4" w:space="0" w:color="000000"/>
              <w:right w:val="single" w:sz="4" w:space="0" w:color="000000"/>
            </w:tcBorders>
            <w:vAlign w:val="center"/>
          </w:tcPr>
          <w:p w14:paraId="109F202C"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F52ED5" w:rsidRPr="00097E5B">
              <w:rPr>
                <w:rFonts w:ascii="Courier New" w:hAnsi="Courier New" w:cs="Courier New"/>
                <w:sz w:val="16"/>
                <w:szCs w:val="16"/>
                <w:lang w:val="hr-HR"/>
              </w:rPr>
              <w:t>,</w:t>
            </w:r>
            <w:r w:rsidR="004D03C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43A1E04C"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F0A68">
              <w:rPr>
                <w:rFonts w:ascii="Courier New" w:hAnsi="Courier New" w:cs="Courier New"/>
                <w:sz w:val="16"/>
                <w:szCs w:val="16"/>
                <w:lang w:val="hr-HR"/>
              </w:rPr>
              <w:t>6</w:t>
            </w:r>
            <w:r w:rsidRPr="00097E5B">
              <w:rPr>
                <w:rFonts w:ascii="Courier New" w:hAnsi="Courier New" w:cs="Courier New"/>
                <w:sz w:val="16"/>
                <w:szCs w:val="16"/>
                <w:lang w:val="hr-HR"/>
              </w:rPr>
              <w:t>h</w:t>
            </w:r>
            <w:r w:rsidR="000F0A68">
              <w:rPr>
                <w:rFonts w:ascii="Courier New" w:hAnsi="Courier New" w:cs="Courier New"/>
                <w:sz w:val="16"/>
                <w:szCs w:val="16"/>
                <w:lang w:val="hr-HR"/>
              </w:rPr>
              <w:t>25</w:t>
            </w:r>
          </w:p>
        </w:tc>
      </w:tr>
      <w:tr w:rsidR="00C343E0" w:rsidRPr="00097E5B" w14:paraId="75A05A7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DAE8D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72256B1"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4AA0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CA83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D0FC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2428B"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7FA9C3"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83C7C3" w14:textId="77777777" w:rsidTr="001C623B">
        <w:trPr>
          <w:trHeight w:val="358"/>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23BB1252"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BAA92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5F752EB"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F0A68">
              <w:rPr>
                <w:rFonts w:ascii="Courier New" w:hAnsi="Courier New" w:cs="Courier New"/>
                <w:sz w:val="16"/>
                <w:szCs w:val="16"/>
                <w:lang w:val="hr-HR"/>
              </w:rPr>
              <w:t>8</w:t>
            </w:r>
          </w:p>
        </w:tc>
        <w:tc>
          <w:tcPr>
            <w:tcW w:w="1248" w:type="dxa"/>
            <w:tcBorders>
              <w:top w:val="single" w:sz="4" w:space="0" w:color="000000"/>
              <w:left w:val="single" w:sz="4" w:space="0" w:color="000000"/>
              <w:bottom w:val="single" w:sz="4" w:space="0" w:color="000000"/>
              <w:right w:val="single" w:sz="4" w:space="0" w:color="000000"/>
            </w:tcBorders>
            <w:vAlign w:val="center"/>
          </w:tcPr>
          <w:p w14:paraId="3C34EBD8" w14:textId="77777777" w:rsidR="00876D3B" w:rsidRPr="00097E5B" w:rsidRDefault="000F0A68" w:rsidP="00876D3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2" w:type="dxa"/>
            <w:tcBorders>
              <w:top w:val="single" w:sz="4" w:space="0" w:color="000000"/>
              <w:left w:val="single" w:sz="4" w:space="0" w:color="000000"/>
              <w:bottom w:val="single" w:sz="4" w:space="0" w:color="000000"/>
              <w:right w:val="single" w:sz="4" w:space="0" w:color="000000"/>
            </w:tcBorders>
            <w:vAlign w:val="center"/>
          </w:tcPr>
          <w:p w14:paraId="55489B94"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855BFF"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tcBorders>
              <w:top w:val="single" w:sz="4" w:space="0" w:color="000000"/>
              <w:left w:val="single" w:sz="4" w:space="0" w:color="000000"/>
              <w:bottom w:val="single" w:sz="4" w:space="0" w:color="000000"/>
              <w:right w:val="single" w:sz="4" w:space="0" w:color="000000"/>
            </w:tcBorders>
            <w:vAlign w:val="center"/>
          </w:tcPr>
          <w:p w14:paraId="602740A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5CE8C3B3" w14:textId="77777777" w:rsidR="00C343E0" w:rsidRPr="00097E5B" w:rsidRDefault="000738A6"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B79A9">
              <w:rPr>
                <w:rFonts w:ascii="Courier New" w:hAnsi="Courier New" w:cs="Courier New"/>
                <w:sz w:val="16"/>
                <w:szCs w:val="16"/>
                <w:lang w:val="hr-HR"/>
              </w:rPr>
              <w:t>4</w:t>
            </w:r>
            <w:r w:rsidR="00F52ED5" w:rsidRPr="00097E5B">
              <w:rPr>
                <w:rFonts w:ascii="Courier New" w:hAnsi="Courier New" w:cs="Courier New"/>
                <w:sz w:val="16"/>
                <w:szCs w:val="16"/>
                <w:lang w:val="hr-HR"/>
              </w:rPr>
              <w:t>h</w:t>
            </w:r>
            <w:r w:rsidR="000F0A68">
              <w:rPr>
                <w:rFonts w:ascii="Courier New" w:hAnsi="Courier New" w:cs="Courier New"/>
                <w:sz w:val="16"/>
                <w:szCs w:val="16"/>
                <w:lang w:val="hr-HR"/>
              </w:rPr>
              <w:t>47</w:t>
            </w:r>
          </w:p>
        </w:tc>
        <w:tc>
          <w:tcPr>
            <w:tcW w:w="701" w:type="dxa"/>
            <w:tcBorders>
              <w:top w:val="single" w:sz="4" w:space="0" w:color="000000"/>
              <w:left w:val="single" w:sz="4" w:space="0" w:color="000000"/>
              <w:bottom w:val="single" w:sz="4" w:space="0" w:color="000000"/>
              <w:right w:val="single" w:sz="4" w:space="0" w:color="000000"/>
            </w:tcBorders>
            <w:vAlign w:val="center"/>
          </w:tcPr>
          <w:p w14:paraId="68A89339" w14:textId="77777777" w:rsidR="00C343E0" w:rsidRPr="00097E5B" w:rsidRDefault="00876D3B"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F61D6">
              <w:rPr>
                <w:rFonts w:ascii="Courier New" w:hAnsi="Courier New" w:cs="Courier New"/>
                <w:sz w:val="16"/>
                <w:szCs w:val="16"/>
                <w:lang w:val="hr-HR"/>
              </w:rPr>
              <w:t>9</w:t>
            </w:r>
          </w:p>
        </w:tc>
        <w:tc>
          <w:tcPr>
            <w:tcW w:w="840" w:type="dxa"/>
            <w:gridSpan w:val="3"/>
            <w:tcBorders>
              <w:top w:val="single" w:sz="4" w:space="0" w:color="000000"/>
              <w:left w:val="single" w:sz="4" w:space="0" w:color="000000"/>
              <w:bottom w:val="single" w:sz="4" w:space="0" w:color="000000"/>
              <w:right w:val="single" w:sz="12" w:space="0" w:color="000000"/>
            </w:tcBorders>
            <w:vAlign w:val="center"/>
          </w:tcPr>
          <w:p w14:paraId="2624F2CF" w14:textId="77777777" w:rsidR="00C343E0" w:rsidRPr="00097E5B" w:rsidRDefault="001F61D6"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F52ED5" w:rsidRPr="00097E5B">
              <w:rPr>
                <w:rFonts w:ascii="Courier New" w:hAnsi="Courier New" w:cs="Courier New"/>
                <w:sz w:val="16"/>
                <w:szCs w:val="16"/>
                <w:lang w:val="hr-HR"/>
              </w:rPr>
              <w:t>h</w:t>
            </w:r>
            <w:r>
              <w:rPr>
                <w:rFonts w:ascii="Courier New" w:hAnsi="Courier New" w:cs="Courier New"/>
                <w:sz w:val="16"/>
                <w:szCs w:val="16"/>
                <w:lang w:val="hr-HR"/>
              </w:rPr>
              <w:t>1</w:t>
            </w:r>
            <w:r w:rsidR="004D03C8">
              <w:rPr>
                <w:rFonts w:ascii="Courier New" w:hAnsi="Courier New" w:cs="Courier New"/>
                <w:sz w:val="16"/>
                <w:szCs w:val="16"/>
                <w:lang w:val="hr-HR"/>
              </w:rPr>
              <w:t>3</w:t>
            </w:r>
          </w:p>
        </w:tc>
      </w:tr>
      <w:tr w:rsidR="00C343E0" w:rsidRPr="00097E5B" w14:paraId="1F3C7183"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493788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82BFA8"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F853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692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E4A22"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7EBED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6BF255"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23FFA10" w14:textId="77777777" w:rsidTr="001C623B">
        <w:trPr>
          <w:trHeight w:val="38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CDB5EC4"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F7D8A"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10FE62E" w14:textId="77777777" w:rsidR="00C343E0" w:rsidRPr="00097E5B" w:rsidRDefault="00FD272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FB79A9">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1248" w:type="dxa"/>
            <w:tcBorders>
              <w:top w:val="single" w:sz="4" w:space="0" w:color="000000"/>
              <w:left w:val="single" w:sz="4" w:space="0" w:color="000000"/>
              <w:bottom w:val="single" w:sz="4" w:space="0" w:color="000000"/>
              <w:right w:val="single" w:sz="4" w:space="0" w:color="000000"/>
            </w:tcBorders>
            <w:vAlign w:val="center"/>
          </w:tcPr>
          <w:p w14:paraId="69FE64C0"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9</w:t>
            </w:r>
          </w:p>
        </w:tc>
        <w:tc>
          <w:tcPr>
            <w:tcW w:w="1272" w:type="dxa"/>
            <w:tcBorders>
              <w:top w:val="single" w:sz="4" w:space="0" w:color="000000"/>
              <w:left w:val="single" w:sz="4" w:space="0" w:color="000000"/>
              <w:bottom w:val="single" w:sz="4" w:space="0" w:color="000000"/>
              <w:right w:val="single" w:sz="4" w:space="0" w:color="000000"/>
            </w:tcBorders>
            <w:vAlign w:val="center"/>
          </w:tcPr>
          <w:p w14:paraId="5F6C051F"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90F0A" w:rsidRPr="00097E5B">
              <w:rPr>
                <w:rFonts w:ascii="Courier New" w:hAnsi="Courier New" w:cs="Courier New"/>
                <w:sz w:val="16"/>
                <w:szCs w:val="16"/>
                <w:lang w:val="hr-HR"/>
              </w:rPr>
              <w:t>1</w:t>
            </w:r>
            <w:r w:rsidR="000F0A68">
              <w:rPr>
                <w:rFonts w:ascii="Courier New" w:hAnsi="Courier New" w:cs="Courier New"/>
                <w:sz w:val="16"/>
                <w:szCs w:val="16"/>
                <w:lang w:val="hr-HR"/>
              </w:rPr>
              <w:t>5</w:t>
            </w:r>
            <w:r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0D5B44" w14:textId="77777777" w:rsidR="00C343E0" w:rsidRPr="00097E5B" w:rsidRDefault="00C343E0" w:rsidP="00C343E0">
            <w:pPr>
              <w:spacing w:after="0" w:line="240" w:lineRule="auto"/>
              <w:rPr>
                <w:rFonts w:ascii="Courier New" w:hAnsi="Courier New" w:cs="Courier New"/>
                <w:sz w:val="16"/>
                <w:szCs w:val="16"/>
                <w:lang w:val="hr-HR"/>
              </w:rPr>
            </w:pP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14:paraId="717313D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D03C8">
              <w:rPr>
                <w:rFonts w:ascii="Courier New" w:hAnsi="Courier New" w:cs="Courier New"/>
                <w:sz w:val="16"/>
                <w:szCs w:val="16"/>
                <w:lang w:val="hr-HR"/>
              </w:rPr>
              <w:t>14</w:t>
            </w:r>
            <w:r w:rsidRPr="00097E5B">
              <w:rPr>
                <w:rFonts w:ascii="Courier New" w:hAnsi="Courier New" w:cs="Courier New"/>
                <w:sz w:val="16"/>
                <w:szCs w:val="16"/>
                <w:lang w:val="hr-HR"/>
              </w:rPr>
              <w:t>,</w:t>
            </w:r>
            <w:r w:rsidR="000F0A68">
              <w:rPr>
                <w:rFonts w:ascii="Courier New" w:hAnsi="Courier New" w:cs="Courier New"/>
                <w:sz w:val="16"/>
                <w:szCs w:val="16"/>
                <w:lang w:val="hr-HR"/>
              </w:rPr>
              <w:t>0</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66CD44FF"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52ED5"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14:paraId="6BDCCA78" w14:textId="77777777" w:rsidR="00C343E0" w:rsidRPr="00097E5B" w:rsidRDefault="00F52ED5"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738A6" w:rsidRPr="00097E5B">
              <w:rPr>
                <w:rFonts w:ascii="Courier New" w:hAnsi="Courier New" w:cs="Courier New"/>
                <w:sz w:val="16"/>
                <w:szCs w:val="16"/>
                <w:lang w:val="hr-HR"/>
              </w:rPr>
              <w:t>1</w:t>
            </w:r>
            <w:r w:rsidR="000F0A68">
              <w:rPr>
                <w:rFonts w:ascii="Courier New" w:hAnsi="Courier New" w:cs="Courier New"/>
                <w:sz w:val="16"/>
                <w:szCs w:val="16"/>
                <w:lang w:val="hr-HR"/>
              </w:rPr>
              <w:t>6</w:t>
            </w:r>
            <w:r w:rsidR="00CF429A"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832" w:type="dxa"/>
            <w:gridSpan w:val="2"/>
            <w:tcBorders>
              <w:top w:val="single" w:sz="4" w:space="0" w:color="000000"/>
              <w:left w:val="single" w:sz="4" w:space="0" w:color="000000"/>
              <w:bottom w:val="single" w:sz="4" w:space="0" w:color="000000"/>
              <w:right w:val="single" w:sz="12" w:space="0" w:color="000000"/>
            </w:tcBorders>
            <w:vAlign w:val="center"/>
          </w:tcPr>
          <w:p w14:paraId="105043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F52ED5" w:rsidRPr="00097E5B">
              <w:rPr>
                <w:rFonts w:ascii="Courier New" w:hAnsi="Courier New" w:cs="Courier New"/>
                <w:sz w:val="16"/>
                <w:szCs w:val="16"/>
                <w:lang w:val="hr-HR"/>
              </w:rPr>
              <w:t>h</w:t>
            </w:r>
            <w:r>
              <w:rPr>
                <w:rFonts w:ascii="Courier New" w:hAnsi="Courier New" w:cs="Courier New"/>
                <w:sz w:val="16"/>
                <w:szCs w:val="16"/>
                <w:lang w:val="hr-HR"/>
              </w:rPr>
              <w:t>26</w:t>
            </w:r>
          </w:p>
        </w:tc>
      </w:tr>
      <w:tr w:rsidR="00C343E0" w:rsidRPr="00097E5B" w14:paraId="6E0ECB45"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6931F3"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DEDC0"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6BA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1E709"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217B"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644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EC79F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1C30EEBE" w14:textId="77777777" w:rsidTr="001C623B">
        <w:trPr>
          <w:trHeight w:val="29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48990329" w14:textId="77777777" w:rsidR="00C343E0" w:rsidRPr="00097E5B" w:rsidRDefault="00C343E0" w:rsidP="00C343E0">
            <w:pPr>
              <w:spacing w:after="0" w:line="240" w:lineRule="auto"/>
              <w:jc w:val="center"/>
              <w:rPr>
                <w:rFonts w:ascii="Courier New" w:hAnsi="Courier New" w:cs="Courier New"/>
                <w:sz w:val="16"/>
                <w:szCs w:val="16"/>
                <w:lang w:val="hr-HR"/>
              </w:rPr>
            </w:pPr>
            <w:bookmarkStart w:id="26" w:name="_Hlk516399356"/>
            <w:r w:rsidRPr="00097E5B">
              <w:rPr>
                <w:rFonts w:ascii="Courier New" w:hAnsi="Courier New" w:cs="Courier New"/>
                <w:sz w:val="16"/>
                <w:szCs w:val="16"/>
                <w:lang w:val="hr-HR"/>
              </w:rPr>
              <w:t>Vjetar (m/s)</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11B27B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CF7FED"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286BAF3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8" w:type="dxa"/>
            <w:tcBorders>
              <w:top w:val="single" w:sz="4" w:space="0" w:color="000000"/>
              <w:left w:val="single" w:sz="4" w:space="0" w:color="000000"/>
              <w:bottom w:val="single" w:sz="4" w:space="0" w:color="000000"/>
              <w:right w:val="single" w:sz="4" w:space="0" w:color="000000"/>
            </w:tcBorders>
            <w:vAlign w:val="center"/>
          </w:tcPr>
          <w:p w14:paraId="462EB903" w14:textId="77777777" w:rsidR="00C343E0" w:rsidRPr="00097E5B" w:rsidRDefault="004D03C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0F0A68">
              <w:rPr>
                <w:rFonts w:ascii="Courier New" w:hAnsi="Courier New" w:cs="Courier New"/>
                <w:sz w:val="16"/>
                <w:szCs w:val="16"/>
                <w:lang w:val="hr-HR"/>
              </w:rPr>
              <w:t>NE</w:t>
            </w:r>
          </w:p>
        </w:tc>
        <w:tc>
          <w:tcPr>
            <w:tcW w:w="1272" w:type="dxa"/>
            <w:tcBorders>
              <w:top w:val="single" w:sz="4" w:space="0" w:color="000000"/>
              <w:left w:val="single" w:sz="4" w:space="0" w:color="000000"/>
              <w:bottom w:val="single" w:sz="4" w:space="0" w:color="000000"/>
              <w:right w:val="single" w:sz="4" w:space="0" w:color="000000"/>
            </w:tcBorders>
            <w:vAlign w:val="center"/>
          </w:tcPr>
          <w:p w14:paraId="097C799E"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2477E"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A8D5CE0"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3C5CBFC1" w14:textId="77777777" w:rsidTr="001C623B">
        <w:trPr>
          <w:trHeight w:val="347"/>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1C43C21F"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E7AE398"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A313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19BF9DBF" w14:textId="77777777" w:rsidR="00C343E0" w:rsidRPr="00097E5B" w:rsidRDefault="00B50202"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2</w:t>
            </w:r>
          </w:p>
        </w:tc>
        <w:tc>
          <w:tcPr>
            <w:tcW w:w="1248" w:type="dxa"/>
            <w:tcBorders>
              <w:top w:val="single" w:sz="4" w:space="0" w:color="000000"/>
              <w:left w:val="single" w:sz="4" w:space="0" w:color="000000"/>
              <w:bottom w:val="single" w:sz="4" w:space="0" w:color="000000"/>
              <w:right w:val="single" w:sz="4" w:space="0" w:color="000000"/>
            </w:tcBorders>
            <w:vAlign w:val="center"/>
          </w:tcPr>
          <w:p w14:paraId="67135EDC" w14:textId="77777777" w:rsidR="00C343E0" w:rsidRPr="00097E5B" w:rsidRDefault="004D03C8" w:rsidP="004D03C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05D3D" w:rsidRPr="00097E5B">
              <w:rPr>
                <w:rFonts w:ascii="Courier New" w:hAnsi="Courier New" w:cs="Courier New"/>
                <w:sz w:val="16"/>
                <w:szCs w:val="16"/>
                <w:lang w:val="hr-HR"/>
              </w:rPr>
              <w:t>,</w:t>
            </w:r>
            <w:r w:rsidR="000F0A68">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6D2AF9C8"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BD620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nil"/>
              <w:right w:val="single" w:sz="12" w:space="0" w:color="000000"/>
            </w:tcBorders>
            <w:vAlign w:val="center"/>
            <w:hideMark/>
          </w:tcPr>
          <w:p w14:paraId="1066371B" w14:textId="77777777" w:rsidR="00C343E0" w:rsidRPr="00097E5B" w:rsidRDefault="00C343E0" w:rsidP="00C343E0">
            <w:pPr>
              <w:spacing w:after="0" w:line="240" w:lineRule="auto"/>
              <w:rPr>
                <w:rFonts w:ascii="Courier New" w:hAnsi="Courier New" w:cs="Courier New"/>
                <w:sz w:val="16"/>
                <w:szCs w:val="16"/>
                <w:lang w:val="hr-HR"/>
              </w:rPr>
            </w:pPr>
          </w:p>
        </w:tc>
      </w:tr>
      <w:tr w:rsidR="00C343E0" w:rsidRPr="00097E5B" w14:paraId="6A4D5B43" w14:textId="77777777" w:rsidTr="001C623B">
        <w:trPr>
          <w:trHeight w:val="171"/>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4D352AC0"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val="restart"/>
            <w:tcBorders>
              <w:top w:val="single" w:sz="4" w:space="0" w:color="000000"/>
              <w:left w:val="single" w:sz="4" w:space="0" w:color="000000"/>
              <w:bottom w:val="single" w:sz="4" w:space="0" w:color="000000"/>
              <w:right w:val="single" w:sz="4" w:space="0" w:color="000000"/>
            </w:tcBorders>
            <w:vAlign w:val="center"/>
            <w:hideMark/>
          </w:tcPr>
          <w:p w14:paraId="0BB5E73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73C5D4"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val="restart"/>
            <w:tcBorders>
              <w:top w:val="single" w:sz="4" w:space="0" w:color="000000"/>
              <w:left w:val="single" w:sz="4" w:space="0" w:color="000000"/>
              <w:bottom w:val="single" w:sz="4" w:space="0" w:color="000000"/>
              <w:right w:val="single" w:sz="4" w:space="0" w:color="000000"/>
            </w:tcBorders>
            <w:vAlign w:val="center"/>
            <w:hideMark/>
          </w:tcPr>
          <w:p w14:paraId="60792D3B"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23C91AC2"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751454A6"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04BC8"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2E680BA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3D0E5"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143B9C" w:rsidRPr="00097E5B">
              <w:rPr>
                <w:rFonts w:ascii="Courier New" w:hAnsi="Courier New" w:cs="Courier New"/>
                <w:sz w:val="16"/>
                <w:szCs w:val="16"/>
                <w:lang w:val="hr-HR"/>
              </w:rPr>
              <w:t>,</w:t>
            </w:r>
            <w:r>
              <w:rPr>
                <w:rFonts w:ascii="Courier New" w:hAnsi="Courier New" w:cs="Courier New"/>
                <w:sz w:val="16"/>
                <w:szCs w:val="16"/>
                <w:lang w:val="hr-HR"/>
              </w:rPr>
              <w:t>1</w:t>
            </w:r>
            <w:r w:rsidR="00143B9C" w:rsidRPr="00097E5B">
              <w:rPr>
                <w:rFonts w:ascii="Courier New" w:hAnsi="Courier New" w:cs="Courier New"/>
                <w:sz w:val="16"/>
                <w:szCs w:val="16"/>
                <w:lang w:val="hr-HR"/>
              </w:rPr>
              <w:t xml:space="preserve"> (1</w:t>
            </w:r>
            <w:r w:rsidR="004C2B21">
              <w:rPr>
                <w:rFonts w:ascii="Courier New" w:hAnsi="Courier New" w:cs="Courier New"/>
                <w:sz w:val="16"/>
                <w:szCs w:val="16"/>
                <w:lang w:val="hr-HR"/>
              </w:rPr>
              <w:t>1</w:t>
            </w:r>
            <w:r w:rsidR="00143B9C" w:rsidRPr="00097E5B">
              <w:rPr>
                <w:rFonts w:ascii="Courier New" w:hAnsi="Courier New" w:cs="Courier New"/>
                <w:sz w:val="16"/>
                <w:szCs w:val="16"/>
                <w:lang w:val="hr-HR"/>
              </w:rPr>
              <w:t>h</w:t>
            </w:r>
            <w:r>
              <w:rPr>
                <w:rFonts w:ascii="Courier New" w:hAnsi="Courier New" w:cs="Courier New"/>
                <w:sz w:val="16"/>
                <w:szCs w:val="16"/>
                <w:lang w:val="hr-HR"/>
              </w:rPr>
              <w:t>03</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C1C91F" w14:textId="77777777" w:rsidR="00C343E0" w:rsidRPr="00097E5B" w:rsidRDefault="00FB79A9"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0F0A68">
              <w:rPr>
                <w:rFonts w:ascii="Courier New" w:hAnsi="Courier New" w:cs="Courier New"/>
                <w:sz w:val="16"/>
                <w:szCs w:val="16"/>
                <w:lang w:val="hr-HR"/>
              </w:rPr>
              <w:t>SE</w:t>
            </w:r>
          </w:p>
        </w:tc>
      </w:tr>
      <w:tr w:rsidR="00C343E0" w:rsidRPr="00097E5B" w14:paraId="16A3F57A" w14:textId="77777777" w:rsidTr="001C623B">
        <w:trPr>
          <w:trHeight w:val="170"/>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B3119A"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14:paraId="54B708E0"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DC619B"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14:paraId="7D991DD1" w14:textId="77777777" w:rsidR="00C343E0" w:rsidRPr="00097E5B" w:rsidRDefault="00C343E0" w:rsidP="00C343E0">
            <w:pPr>
              <w:spacing w:after="0" w:line="240" w:lineRule="auto"/>
              <w:rPr>
                <w:rFonts w:ascii="Courier New" w:hAnsi="Courier New" w:cs="Courier New"/>
                <w:sz w:val="16"/>
                <w:szCs w:val="16"/>
                <w:lang w:val="hr-HR"/>
              </w:rPr>
            </w:pPr>
          </w:p>
        </w:tc>
        <w:tc>
          <w:tcPr>
            <w:tcW w:w="1248" w:type="dxa"/>
            <w:vMerge/>
            <w:tcBorders>
              <w:top w:val="single" w:sz="4" w:space="0" w:color="000000"/>
              <w:left w:val="single" w:sz="4" w:space="0" w:color="000000"/>
              <w:bottom w:val="single" w:sz="4" w:space="0" w:color="000000"/>
              <w:right w:val="single" w:sz="4" w:space="0" w:color="000000"/>
            </w:tcBorders>
            <w:vAlign w:val="center"/>
          </w:tcPr>
          <w:p w14:paraId="7619E910" w14:textId="77777777" w:rsidR="00C343E0" w:rsidRPr="00097E5B" w:rsidRDefault="00C343E0" w:rsidP="00C343E0">
            <w:pPr>
              <w:spacing w:after="0" w:line="240" w:lineRule="auto"/>
              <w:rPr>
                <w:rFonts w:ascii="Courier New" w:hAnsi="Courier New" w:cs="Courier New"/>
                <w:sz w:val="16"/>
                <w:szCs w:val="16"/>
                <w:lang w:val="hr-HR"/>
              </w:rPr>
            </w:pPr>
          </w:p>
        </w:tc>
        <w:tc>
          <w:tcPr>
            <w:tcW w:w="1272" w:type="dxa"/>
            <w:vMerge/>
            <w:tcBorders>
              <w:top w:val="single" w:sz="4" w:space="0" w:color="000000"/>
              <w:left w:val="single" w:sz="4" w:space="0" w:color="000000"/>
              <w:bottom w:val="single" w:sz="4" w:space="0" w:color="000000"/>
              <w:right w:val="single" w:sz="4" w:space="0" w:color="000000"/>
            </w:tcBorders>
            <w:vAlign w:val="center"/>
          </w:tcPr>
          <w:p w14:paraId="5B0EFAAE" w14:textId="77777777" w:rsidR="00C343E0" w:rsidRPr="00097E5B" w:rsidRDefault="00C343E0" w:rsidP="00C343E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B3C664" w14:textId="77777777" w:rsidR="00C343E0" w:rsidRPr="00097E5B" w:rsidRDefault="00C343E0" w:rsidP="00C343E0">
            <w:pPr>
              <w:spacing w:after="0" w:line="240" w:lineRule="auto"/>
              <w:rPr>
                <w:rFonts w:ascii="Courier New" w:hAnsi="Courier New" w:cs="Courier New"/>
                <w:sz w:val="16"/>
                <w:szCs w:val="16"/>
                <w:lang w:val="hr-HR"/>
              </w:rPr>
            </w:pPr>
          </w:p>
        </w:tc>
        <w:tc>
          <w:tcPr>
            <w:tcW w:w="1161" w:type="dxa"/>
            <w:gridSpan w:val="3"/>
            <w:vMerge/>
            <w:tcBorders>
              <w:top w:val="nil"/>
              <w:left w:val="single" w:sz="4" w:space="0" w:color="000000"/>
              <w:bottom w:val="single" w:sz="4" w:space="0" w:color="000000"/>
              <w:right w:val="single" w:sz="4" w:space="0" w:color="000000"/>
            </w:tcBorders>
            <w:vAlign w:val="center"/>
            <w:hideMark/>
          </w:tcPr>
          <w:p w14:paraId="53CEDAB8" w14:textId="77777777" w:rsidR="00C343E0" w:rsidRPr="00097E5B" w:rsidRDefault="00C343E0" w:rsidP="00C343E0">
            <w:pPr>
              <w:spacing w:after="0" w:line="240" w:lineRule="auto"/>
              <w:rPr>
                <w:rFonts w:ascii="Courier New" w:hAnsi="Courier New" w:cs="Courier New"/>
                <w:sz w:val="16"/>
                <w:szCs w:val="16"/>
                <w:lang w:val="hr-HR"/>
              </w:rPr>
            </w:pPr>
          </w:p>
        </w:tc>
        <w:tc>
          <w:tcPr>
            <w:tcW w:w="156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9B05E"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43B9C" w:rsidRPr="00097E5B">
              <w:rPr>
                <w:rFonts w:ascii="Courier New" w:hAnsi="Courier New" w:cs="Courier New"/>
                <w:sz w:val="16"/>
                <w:szCs w:val="16"/>
                <w:lang w:val="hr-HR"/>
              </w:rPr>
              <w:t>,</w:t>
            </w:r>
            <w:r>
              <w:rPr>
                <w:rFonts w:ascii="Courier New" w:hAnsi="Courier New" w:cs="Courier New"/>
                <w:sz w:val="16"/>
                <w:szCs w:val="16"/>
                <w:lang w:val="hr-HR"/>
              </w:rPr>
              <w:t>4</w:t>
            </w:r>
            <w:r w:rsidR="00143B9C"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143B9C" w:rsidRPr="00097E5B">
              <w:rPr>
                <w:rFonts w:ascii="Courier New" w:hAnsi="Courier New" w:cs="Courier New"/>
                <w:sz w:val="16"/>
                <w:szCs w:val="16"/>
                <w:lang w:val="hr-HR"/>
              </w:rPr>
              <w:t>h</w:t>
            </w:r>
            <w:r w:rsidR="004C2B21">
              <w:rPr>
                <w:rFonts w:ascii="Courier New" w:hAnsi="Courier New" w:cs="Courier New"/>
                <w:sz w:val="16"/>
                <w:szCs w:val="16"/>
                <w:lang w:val="hr-HR"/>
              </w:rPr>
              <w:t>1</w:t>
            </w:r>
            <w:r>
              <w:rPr>
                <w:rFonts w:ascii="Courier New" w:hAnsi="Courier New" w:cs="Courier New"/>
                <w:sz w:val="16"/>
                <w:szCs w:val="16"/>
                <w:lang w:val="hr-HR"/>
              </w:rPr>
              <w:t>4</w:t>
            </w:r>
            <w:r w:rsidR="00143B9C" w:rsidRPr="00097E5B">
              <w:rPr>
                <w:rFonts w:ascii="Courier New" w:hAnsi="Courier New" w:cs="Courier New"/>
                <w:sz w:val="16"/>
                <w:szCs w:val="16"/>
                <w:lang w:val="hr-HR"/>
              </w:rPr>
              <w:t>)</w:t>
            </w:r>
          </w:p>
        </w:tc>
        <w:tc>
          <w:tcPr>
            <w:tcW w:w="84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DFD2BA" w14:textId="77777777" w:rsidR="00C343E0" w:rsidRPr="00097E5B" w:rsidRDefault="00004D3B"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C343E0" w:rsidRPr="00097E5B" w14:paraId="41138B10"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CFCDF"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4DCFA7"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240EF0"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DDBCA"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59C9E"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1610C6"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E3852"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7112D335" w14:textId="77777777" w:rsidTr="001C623B">
        <w:trPr>
          <w:trHeight w:val="425"/>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25CAC685" w14:textId="77777777" w:rsidR="00C343E0" w:rsidRPr="00097E5B" w:rsidRDefault="00C343E0"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6F2EB0C2"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3FF783"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4A07524D"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15ED3B9A"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49143E70"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C3112"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70E345F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A00316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023" w:type="dxa"/>
            <w:gridSpan w:val="5"/>
            <w:vMerge w:val="restart"/>
            <w:tcBorders>
              <w:top w:val="single" w:sz="4" w:space="0" w:color="000000"/>
              <w:left w:val="nil"/>
              <w:bottom w:val="single" w:sz="4" w:space="0" w:color="000000"/>
              <w:right w:val="nil"/>
            </w:tcBorders>
            <w:shd w:val="clear" w:color="auto" w:fill="FFFFFF"/>
            <w:vAlign w:val="center"/>
          </w:tcPr>
          <w:p w14:paraId="5474356D"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9327DDA"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C343E0" w:rsidRPr="00097E5B" w14:paraId="0E84D632" w14:textId="77777777" w:rsidTr="001C623B">
        <w:trPr>
          <w:trHeight w:val="544"/>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7A3D8F3D" w14:textId="77777777" w:rsidR="00C343E0" w:rsidRPr="00097E5B" w:rsidRDefault="00C343E0"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6AD0216" w14:textId="77777777" w:rsidR="00C343E0" w:rsidRPr="00097E5B" w:rsidRDefault="00C343E0"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35C142"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6743F4D0" w14:textId="77777777" w:rsidR="00C343E0" w:rsidRPr="00097E5B" w:rsidRDefault="000F0A68" w:rsidP="00B50202">
            <w:pPr>
              <w:spacing w:after="0"/>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3513C8B9" w14:textId="77777777" w:rsidR="00C343E0"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53083008" w14:textId="77777777" w:rsidR="00C343E0" w:rsidRPr="00097E5B" w:rsidRDefault="000F0A68" w:rsidP="00C343E0">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r w:rsidR="00507668">
              <w:rPr>
                <w:rFonts w:ascii="Courier New" w:hAnsi="Courier New" w:cs="Courier New"/>
                <w:sz w:val="16"/>
                <w:szCs w:val="16"/>
                <w:lang w:val="hr-HR"/>
              </w:rPr>
              <w:t xml:space="preserve"> </w:t>
            </w:r>
            <w:r w:rsidR="00090F0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27800A" w14:textId="77777777" w:rsidR="00C343E0" w:rsidRPr="00097E5B" w:rsidRDefault="00C343E0" w:rsidP="00C343E0">
            <w:pPr>
              <w:spacing w:after="0" w:line="240" w:lineRule="auto"/>
              <w:rPr>
                <w:rFonts w:ascii="Courier New" w:hAnsi="Courier New" w:cs="Courier New"/>
                <w:sz w:val="16"/>
                <w:szCs w:val="16"/>
                <w:lang w:val="hr-HR"/>
              </w:rPr>
            </w:pPr>
          </w:p>
        </w:tc>
        <w:tc>
          <w:tcPr>
            <w:tcW w:w="1168" w:type="dxa"/>
            <w:gridSpan w:val="4"/>
            <w:vMerge/>
            <w:tcBorders>
              <w:top w:val="single" w:sz="4" w:space="0" w:color="000000"/>
              <w:left w:val="single" w:sz="4" w:space="0" w:color="000000"/>
              <w:bottom w:val="single" w:sz="4" w:space="0" w:color="000000"/>
              <w:right w:val="nil"/>
            </w:tcBorders>
            <w:vAlign w:val="center"/>
            <w:hideMark/>
          </w:tcPr>
          <w:p w14:paraId="1267F75F" w14:textId="77777777" w:rsidR="00C343E0" w:rsidRPr="00097E5B" w:rsidRDefault="00C343E0" w:rsidP="00C343E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3989B52E" w14:textId="77777777" w:rsidR="00C343E0" w:rsidRPr="00097E5B" w:rsidRDefault="00C343E0" w:rsidP="00C343E0">
            <w:pPr>
              <w:spacing w:after="0" w:line="240" w:lineRule="auto"/>
              <w:rPr>
                <w:rFonts w:ascii="Courier New" w:hAnsi="Courier New" w:cs="Courier New"/>
                <w:sz w:val="16"/>
                <w:szCs w:val="16"/>
                <w:lang w:val="hr-HR"/>
              </w:rPr>
            </w:pPr>
          </w:p>
        </w:tc>
        <w:tc>
          <w:tcPr>
            <w:tcW w:w="1023" w:type="dxa"/>
            <w:gridSpan w:val="5"/>
            <w:vMerge/>
            <w:tcBorders>
              <w:top w:val="single" w:sz="4" w:space="0" w:color="000000"/>
              <w:left w:val="nil"/>
              <w:bottom w:val="single" w:sz="4" w:space="0" w:color="000000"/>
              <w:right w:val="nil"/>
            </w:tcBorders>
            <w:vAlign w:val="center"/>
            <w:hideMark/>
          </w:tcPr>
          <w:p w14:paraId="72F86BFE" w14:textId="77777777" w:rsidR="00C343E0" w:rsidRPr="00097E5B" w:rsidRDefault="00C343E0" w:rsidP="00C343E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F53D7A6" w14:textId="77777777" w:rsidR="00C343E0" w:rsidRPr="00097E5B" w:rsidRDefault="00C343E0" w:rsidP="00C343E0">
            <w:pPr>
              <w:spacing w:after="0" w:line="240" w:lineRule="auto"/>
              <w:rPr>
                <w:rFonts w:ascii="Courier New" w:hAnsi="Courier New" w:cs="Courier New"/>
                <w:sz w:val="16"/>
                <w:szCs w:val="16"/>
                <w:lang w:val="hr-HR"/>
              </w:rPr>
            </w:pPr>
          </w:p>
        </w:tc>
      </w:tr>
      <w:bookmarkEnd w:id="26"/>
      <w:tr w:rsidR="00C343E0" w:rsidRPr="00097E5B" w14:paraId="7EF053F4"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19FC4E" w14:textId="77777777" w:rsidR="00C343E0" w:rsidRPr="00097E5B" w:rsidRDefault="00C343E0" w:rsidP="00C343E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F10266" w14:textId="77777777" w:rsidR="00C343E0" w:rsidRPr="00097E5B" w:rsidRDefault="00C343E0"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5B028"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3FC11"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A1D07" w14:textId="77777777" w:rsidR="00C343E0" w:rsidRPr="00097E5B" w:rsidRDefault="00C343E0"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84AF7" w14:textId="77777777" w:rsidR="00C343E0" w:rsidRPr="00097E5B" w:rsidRDefault="00C343E0"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140D321" w14:textId="77777777" w:rsidR="00C343E0" w:rsidRPr="00097E5B" w:rsidRDefault="00C343E0" w:rsidP="00C343E0">
            <w:pPr>
              <w:spacing w:after="0" w:line="240" w:lineRule="auto"/>
              <w:jc w:val="center"/>
              <w:rPr>
                <w:rFonts w:ascii="Courier New" w:hAnsi="Courier New" w:cs="Courier New"/>
                <w:sz w:val="16"/>
                <w:szCs w:val="16"/>
                <w:lang w:val="hr-HR"/>
              </w:rPr>
            </w:pPr>
          </w:p>
        </w:tc>
      </w:tr>
      <w:tr w:rsidR="00720FEF" w:rsidRPr="00097E5B" w14:paraId="16D64369" w14:textId="77777777" w:rsidTr="001C623B">
        <w:trPr>
          <w:trHeight w:val="502"/>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64D1B5F8"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5C3ECE86"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85C5F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707918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866E64C"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7E9DCDEB"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F1A82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FCDD7A1"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4AEA2AA" w14:textId="77777777" w:rsidTr="001C623B">
        <w:trPr>
          <w:trHeight w:val="52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34E4D9CE"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847253"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22C6B9"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0F2E889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73BCDF9" w14:textId="77777777" w:rsidR="00720FEF" w:rsidRPr="00097E5B" w:rsidRDefault="00720FEF" w:rsidP="00A93981">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C598241" w14:textId="77777777" w:rsidR="00720FEF" w:rsidRPr="00097E5B" w:rsidRDefault="00720FEF" w:rsidP="004D03C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6C55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2C75C4"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3062AAB"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A3320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2B0A1"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EB68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238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6D16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EB6B6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8511B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3E54C670" w14:textId="77777777" w:rsidTr="004D03C8">
        <w:trPr>
          <w:trHeight w:val="393"/>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4E9FC600"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BCCC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26C0C3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61E7C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A99C82F" w14:textId="77777777" w:rsidR="00720FEF" w:rsidRPr="00097E5B" w:rsidRDefault="00720FEF" w:rsidP="00C343E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17C9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6351AE0" w14:textId="77777777" w:rsidR="00720FEF" w:rsidRPr="00097E5B" w:rsidRDefault="00720FEF" w:rsidP="00C343E0">
            <w:pPr>
              <w:spacing w:after="0" w:line="240" w:lineRule="auto"/>
              <w:jc w:val="center"/>
              <w:rPr>
                <w:rFonts w:ascii="Courier New" w:hAnsi="Courier New" w:cs="Courier New"/>
                <w:sz w:val="16"/>
                <w:szCs w:val="16"/>
                <w:lang w:val="hr-HR"/>
              </w:rPr>
            </w:pPr>
          </w:p>
        </w:tc>
      </w:tr>
      <w:bookmarkEnd w:id="25"/>
      <w:tr w:rsidR="00720FEF" w:rsidRPr="00097E5B" w14:paraId="5EDE6979"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4D7FF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33194C"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E480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E496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3B15D"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C823A9"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F0CF34B"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CDFA37A" w14:textId="77777777" w:rsidTr="001C623B">
        <w:trPr>
          <w:trHeight w:val="348"/>
        </w:trPr>
        <w:tc>
          <w:tcPr>
            <w:tcW w:w="1387" w:type="dxa"/>
            <w:vMerge w:val="restart"/>
            <w:tcBorders>
              <w:top w:val="single" w:sz="4" w:space="0" w:color="000000"/>
              <w:left w:val="single" w:sz="12" w:space="0" w:color="000000"/>
              <w:bottom w:val="single" w:sz="4" w:space="0" w:color="000000"/>
              <w:right w:val="single" w:sz="4" w:space="0" w:color="000000"/>
            </w:tcBorders>
            <w:vAlign w:val="center"/>
            <w:hideMark/>
          </w:tcPr>
          <w:p w14:paraId="15813016"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81E6967"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BE4AB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5C4628F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A9DC886"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622272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9A1BAD"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9249E7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7D1C796" w14:textId="77777777" w:rsidTr="001C623B">
        <w:trPr>
          <w:trHeight w:val="395"/>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5A8F6945"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4AC64FE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F4814D"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231130C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58918E8"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578D7B9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9CAF445"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09DF8C"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6FFF34DD" w14:textId="77777777" w:rsidTr="001C623B">
        <w:trPr>
          <w:trHeight w:val="696"/>
        </w:trPr>
        <w:tc>
          <w:tcPr>
            <w:tcW w:w="1387" w:type="dxa"/>
            <w:vMerge/>
            <w:tcBorders>
              <w:top w:val="single" w:sz="4" w:space="0" w:color="000000"/>
              <w:left w:val="single" w:sz="12" w:space="0" w:color="000000"/>
              <w:bottom w:val="single" w:sz="4" w:space="0" w:color="000000"/>
              <w:right w:val="single" w:sz="4" w:space="0" w:color="000000"/>
            </w:tcBorders>
            <w:vAlign w:val="center"/>
            <w:hideMark/>
          </w:tcPr>
          <w:p w14:paraId="25E2BB82" w14:textId="77777777" w:rsidR="00720FEF" w:rsidRPr="00097E5B" w:rsidRDefault="00720FEF" w:rsidP="00C343E0">
            <w:pPr>
              <w:spacing w:after="0" w:line="240" w:lineRule="auto"/>
              <w:rPr>
                <w:rFonts w:ascii="Courier New" w:hAnsi="Courier New" w:cs="Courier New"/>
                <w:sz w:val="16"/>
                <w:szCs w:val="16"/>
                <w:lang w:val="hr-HR"/>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064020EE"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3BEE80"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47398C80"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5CFE8D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14242785"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CE19F"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387577"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7CF8BE9E" w14:textId="77777777" w:rsidTr="001C623B">
        <w:trPr>
          <w:trHeight w:val="321"/>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BEC0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B9EDF4"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A92B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A5D41"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84EFE"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EB51F2"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B38B6D"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622177C6"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6DB5B46C"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D78B5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E098F66"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8" w:type="dxa"/>
            <w:tcBorders>
              <w:top w:val="single" w:sz="4" w:space="0" w:color="000000"/>
              <w:left w:val="single" w:sz="4" w:space="0" w:color="000000"/>
              <w:bottom w:val="single" w:sz="4" w:space="0" w:color="000000"/>
              <w:right w:val="single" w:sz="4" w:space="0" w:color="000000"/>
            </w:tcBorders>
            <w:vAlign w:val="center"/>
          </w:tcPr>
          <w:p w14:paraId="2FCF3391"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2" w:type="dxa"/>
            <w:tcBorders>
              <w:top w:val="single" w:sz="4" w:space="0" w:color="000000"/>
              <w:left w:val="single" w:sz="4" w:space="0" w:color="000000"/>
              <w:bottom w:val="single" w:sz="4" w:space="0" w:color="000000"/>
              <w:right w:val="single" w:sz="4" w:space="0" w:color="000000"/>
            </w:tcBorders>
            <w:vAlign w:val="center"/>
          </w:tcPr>
          <w:p w14:paraId="3AFA10A7" w14:textId="77777777" w:rsidR="00720FEF" w:rsidRPr="00097E5B" w:rsidRDefault="000F0A68" w:rsidP="00C343E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5D9B61"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1EA15E"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5F4BB759" w14:textId="77777777" w:rsidTr="001C623B">
        <w:trPr>
          <w:trHeight w:val="297"/>
        </w:trPr>
        <w:tc>
          <w:tcPr>
            <w:tcW w:w="3081" w:type="dxa"/>
            <w:gridSpan w:val="2"/>
            <w:tcBorders>
              <w:top w:val="single" w:sz="4" w:space="0" w:color="000000"/>
              <w:left w:val="single" w:sz="12" w:space="0" w:color="000000"/>
              <w:bottom w:val="single" w:sz="4" w:space="0" w:color="000000"/>
              <w:right w:val="single" w:sz="4" w:space="0" w:color="000000"/>
            </w:tcBorders>
            <w:vAlign w:val="center"/>
            <w:hideMark/>
          </w:tcPr>
          <w:p w14:paraId="38FCE509" w14:textId="77777777" w:rsidR="00720FEF" w:rsidRPr="00097E5B" w:rsidRDefault="00720FEF"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EB58A5"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57B48BA1" w14:textId="77777777" w:rsidR="00753902" w:rsidRPr="00097E5B" w:rsidRDefault="00B50202" w:rsidP="00753902">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8" w:type="dxa"/>
            <w:tcBorders>
              <w:top w:val="single" w:sz="4" w:space="0" w:color="000000"/>
              <w:left w:val="single" w:sz="4" w:space="0" w:color="000000"/>
              <w:bottom w:val="single" w:sz="4" w:space="0" w:color="000000"/>
              <w:right w:val="single" w:sz="4" w:space="0" w:color="000000"/>
            </w:tcBorders>
            <w:vAlign w:val="center"/>
          </w:tcPr>
          <w:p w14:paraId="445D8996"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4</w:t>
            </w:r>
          </w:p>
        </w:tc>
        <w:tc>
          <w:tcPr>
            <w:tcW w:w="1272" w:type="dxa"/>
            <w:tcBorders>
              <w:top w:val="single" w:sz="4" w:space="0" w:color="000000"/>
              <w:left w:val="single" w:sz="4" w:space="0" w:color="000000"/>
              <w:bottom w:val="single" w:sz="4" w:space="0" w:color="000000"/>
              <w:right w:val="single" w:sz="4" w:space="0" w:color="000000"/>
            </w:tcBorders>
            <w:vAlign w:val="center"/>
          </w:tcPr>
          <w:p w14:paraId="5374211F" w14:textId="77777777" w:rsidR="00720FEF" w:rsidRPr="00097E5B" w:rsidRDefault="00A816D4" w:rsidP="00C343E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8</w:t>
            </w:r>
            <w:r w:rsidR="00143B9C"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927961A"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B6363D" w14:textId="77777777" w:rsidR="00720FEF" w:rsidRPr="00097E5B" w:rsidRDefault="00720FEF" w:rsidP="00C343E0">
            <w:pPr>
              <w:spacing w:after="0" w:line="240" w:lineRule="auto"/>
              <w:rPr>
                <w:rFonts w:ascii="Courier New" w:hAnsi="Courier New" w:cs="Courier New"/>
                <w:sz w:val="16"/>
                <w:szCs w:val="16"/>
                <w:lang w:val="hr-HR"/>
              </w:rPr>
            </w:pPr>
          </w:p>
        </w:tc>
      </w:tr>
      <w:tr w:rsidR="00720FEF" w:rsidRPr="00097E5B" w14:paraId="31780A85" w14:textId="77777777" w:rsidTr="001C623B">
        <w:trPr>
          <w:trHeight w:val="295"/>
        </w:trPr>
        <w:tc>
          <w:tcPr>
            <w:tcW w:w="308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6C5AE77"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C302F8" w14:textId="77777777" w:rsidR="00720FEF" w:rsidRPr="00097E5B" w:rsidRDefault="00720FEF" w:rsidP="00C343E0">
            <w:pPr>
              <w:spacing w:after="0" w:line="240" w:lineRule="auto"/>
              <w:rPr>
                <w:rFonts w:ascii="Courier New" w:hAnsi="Courier New" w:cs="Courier New"/>
                <w:sz w:val="16"/>
                <w:szCs w:val="16"/>
                <w:lang w:val="hr-HR"/>
              </w:rPr>
            </w:pPr>
          </w:p>
        </w:tc>
        <w:tc>
          <w:tcPr>
            <w:tcW w:w="1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5A1C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B7C1F"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599A3" w14:textId="77777777" w:rsidR="00720FEF" w:rsidRPr="00097E5B" w:rsidRDefault="00720FEF" w:rsidP="00C343E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23DD06" w14:textId="77777777" w:rsidR="00720FEF" w:rsidRPr="00097E5B" w:rsidRDefault="00720FEF" w:rsidP="00C343E0">
            <w:pPr>
              <w:spacing w:after="0" w:line="240" w:lineRule="auto"/>
              <w:rPr>
                <w:rFonts w:ascii="Courier New" w:hAnsi="Courier New" w:cs="Courier New"/>
                <w:sz w:val="16"/>
                <w:szCs w:val="16"/>
                <w:lang w:val="hr-HR"/>
              </w:rPr>
            </w:pPr>
          </w:p>
        </w:tc>
        <w:tc>
          <w:tcPr>
            <w:tcW w:w="356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33514" w14:textId="77777777" w:rsidR="00720FEF" w:rsidRPr="00097E5B" w:rsidRDefault="00720FEF" w:rsidP="00C343E0">
            <w:pPr>
              <w:spacing w:after="0" w:line="240" w:lineRule="auto"/>
              <w:jc w:val="center"/>
              <w:rPr>
                <w:rFonts w:ascii="Courier New" w:hAnsi="Courier New" w:cs="Courier New"/>
                <w:sz w:val="16"/>
                <w:szCs w:val="16"/>
                <w:lang w:val="hr-HR"/>
              </w:rPr>
            </w:pPr>
          </w:p>
        </w:tc>
      </w:tr>
      <w:tr w:rsidR="00720FEF" w:rsidRPr="00097E5B" w14:paraId="4055F1D1" w14:textId="77777777" w:rsidTr="001C623B">
        <w:trPr>
          <w:trHeight w:val="69"/>
        </w:trPr>
        <w:tc>
          <w:tcPr>
            <w:tcW w:w="11024" w:type="dxa"/>
            <w:gridSpan w:val="18"/>
            <w:tcBorders>
              <w:top w:val="single" w:sz="4" w:space="0" w:color="000000"/>
              <w:left w:val="single" w:sz="12" w:space="0" w:color="000000"/>
              <w:bottom w:val="threeDEmboss" w:sz="12" w:space="0" w:color="auto"/>
              <w:right w:val="single" w:sz="12" w:space="0" w:color="000000"/>
            </w:tcBorders>
            <w:vAlign w:val="center"/>
            <w:hideMark/>
          </w:tcPr>
          <w:p w14:paraId="65386A61" w14:textId="77777777" w:rsidR="00720FEF" w:rsidRPr="00097E5B" w:rsidRDefault="00720FEF" w:rsidP="00C343E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720FEF" w:rsidRPr="00097E5B" w14:paraId="4C137EFD" w14:textId="77777777" w:rsidTr="001C623B">
        <w:trPr>
          <w:trHeight w:val="1669"/>
        </w:trPr>
        <w:tc>
          <w:tcPr>
            <w:tcW w:w="11024" w:type="dxa"/>
            <w:gridSpan w:val="18"/>
            <w:tcBorders>
              <w:top w:val="threeDEmboss" w:sz="12" w:space="0" w:color="auto"/>
              <w:left w:val="single" w:sz="12" w:space="0" w:color="000000"/>
              <w:bottom w:val="single" w:sz="12" w:space="0" w:color="000000"/>
              <w:right w:val="single" w:sz="12" w:space="0" w:color="000000"/>
            </w:tcBorders>
            <w:vAlign w:val="center"/>
            <w:hideMark/>
          </w:tcPr>
          <w:p w14:paraId="3C2AABF4" w14:textId="77777777" w:rsidR="00720FEF" w:rsidRPr="00097E5B" w:rsidRDefault="00004D3B" w:rsidP="00004D3B">
            <w:pPr>
              <w:jc w:val="both"/>
              <w:rPr>
                <w:rFonts w:ascii="Courier New" w:hAnsi="Courier New" w:cs="Courier New"/>
                <w:sz w:val="16"/>
                <w:szCs w:val="16"/>
                <w:lang w:val="hr-HR"/>
              </w:rPr>
            </w:pPr>
            <w:r>
              <w:rPr>
                <w:rFonts w:ascii="Courier New" w:hAnsi="Courier New" w:cs="Courier New"/>
                <w:sz w:val="16"/>
                <w:szCs w:val="16"/>
                <w:lang w:val="hr-HR"/>
              </w:rPr>
              <w:t>---------------</w:t>
            </w:r>
            <w:r w:rsidR="00200F94">
              <w:rPr>
                <w:rFonts w:ascii="Courier New" w:hAnsi="Courier New" w:cs="Courier New"/>
                <w:sz w:val="16"/>
                <w:szCs w:val="16"/>
                <w:lang w:val="hr-HR"/>
              </w:rPr>
              <w:t xml:space="preserve"> </w:t>
            </w:r>
            <w:r w:rsidR="00097E5B" w:rsidRPr="00097E5B">
              <w:rPr>
                <w:rFonts w:ascii="Courier New" w:hAnsi="Courier New" w:cs="Courier New"/>
                <w:sz w:val="16"/>
                <w:szCs w:val="16"/>
                <w:lang w:val="hr-HR"/>
              </w:rPr>
              <w:t xml:space="preserve"> </w:t>
            </w:r>
            <w:r w:rsidR="00C241D0" w:rsidRPr="00097E5B">
              <w:rPr>
                <w:rFonts w:ascii="Courier New" w:hAnsi="Courier New" w:cs="Courier New"/>
                <w:sz w:val="16"/>
                <w:szCs w:val="16"/>
                <w:lang w:val="hr-HR"/>
              </w:rPr>
              <w:t xml:space="preserve">    </w:t>
            </w:r>
            <w:r w:rsidR="00591081" w:rsidRPr="00097E5B">
              <w:rPr>
                <w:rFonts w:ascii="Courier New" w:hAnsi="Courier New" w:cs="Courier New"/>
                <w:sz w:val="16"/>
                <w:szCs w:val="16"/>
                <w:lang w:val="hr-HR"/>
              </w:rPr>
              <w:t xml:space="preserve">  </w:t>
            </w:r>
          </w:p>
        </w:tc>
      </w:tr>
    </w:tbl>
    <w:p w14:paraId="22FB9777" w14:textId="77777777" w:rsidR="00512A7E" w:rsidRDefault="00512A7E" w:rsidP="00502A8B">
      <w:pPr>
        <w:rPr>
          <w:rFonts w:ascii="Courier New" w:hAnsi="Courier New" w:cs="Courier New"/>
          <w:lang w:val="hr-HR"/>
        </w:rPr>
      </w:pPr>
      <w:bookmarkStart w:id="27" w:name="OLE_LINK19"/>
      <w:bookmarkEnd w:id="23"/>
      <w:bookmarkEnd w:id="24"/>
    </w:p>
    <w:p w14:paraId="28EE64C2" w14:textId="77777777" w:rsidR="00502A8B" w:rsidRPr="00097E5B" w:rsidRDefault="00502A8B" w:rsidP="00502A8B">
      <w:pPr>
        <w:rPr>
          <w:rFonts w:ascii="Courier New" w:hAnsi="Courier New" w:cs="Courier New"/>
          <w:u w:val="single"/>
          <w:lang w:val="hr-HR"/>
        </w:rPr>
      </w:pPr>
      <w:r w:rsidRPr="00097E5B">
        <w:rPr>
          <w:rFonts w:ascii="Courier New" w:hAnsi="Courier New" w:cs="Courier New"/>
          <w:lang w:val="hr-HR"/>
        </w:rPr>
        <w:lastRenderedPageBreak/>
        <w:t>DATUM__</w:t>
      </w:r>
      <w:r w:rsidR="00F52ED5" w:rsidRPr="00097E5B">
        <w:rPr>
          <w:rFonts w:ascii="Courier New" w:hAnsi="Courier New" w:cs="Courier New"/>
          <w:u w:val="single"/>
          <w:lang w:val="hr-HR"/>
        </w:rPr>
        <w:t xml:space="preserve">10. </w:t>
      </w:r>
      <w:r w:rsidR="002D4CBE">
        <w:rPr>
          <w:rFonts w:ascii="Courier New" w:hAnsi="Courier New" w:cs="Courier New"/>
          <w:u w:val="single"/>
          <w:lang w:val="hr-HR"/>
        </w:rPr>
        <w:t>kolovoz</w:t>
      </w:r>
      <w:r w:rsidR="00A816D4"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2ED5" w:rsidRPr="00097E5B">
        <w:rPr>
          <w:rFonts w:ascii="Courier New" w:hAnsi="Courier New" w:cs="Courier New"/>
          <w:u w:val="single"/>
          <w:lang w:val="hr-HR"/>
        </w:rPr>
        <w:t xml:space="preserve"> </w:t>
      </w:r>
      <w:r w:rsidR="00CB4AE2">
        <w:rPr>
          <w:rFonts w:ascii="Courier New" w:hAnsi="Courier New" w:cs="Courier New"/>
          <w:u w:val="single"/>
          <w:lang w:val="hr-HR"/>
        </w:rPr>
        <w:t>s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502A8B" w:rsidRPr="00097E5B" w14:paraId="7282477A"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C9C269D"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D82417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915F8FA" w14:textId="77777777" w:rsidR="00502A8B" w:rsidRPr="00097E5B" w:rsidRDefault="0030687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AFD4FC9"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06872"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2EA9802"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06872"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CD62AD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F374B96"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75B883E"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D8688B2" w14:textId="77777777" w:rsidR="00502A8B" w:rsidRPr="00097E5B" w:rsidRDefault="00502A8B"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D36C3CB"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9022640" w14:textId="77777777" w:rsidR="00502A8B" w:rsidRPr="00097E5B" w:rsidRDefault="00502A8B"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8B" w:rsidRPr="00097E5B" w14:paraId="2DFFC36D"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AFD188C"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A364D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9604580"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571E9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3D273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F16A188"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23FA092"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FB09BA" w:rsidRPr="00097E5B" w14:paraId="70916C90"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F903E4"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170CC2"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513A88" w14:textId="77777777" w:rsidR="00FB09BA" w:rsidRPr="00097E5B" w:rsidRDefault="00FB09BA" w:rsidP="00FB09BA">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693F34E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8DD059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2C47E0" w14:textId="77777777" w:rsidR="00FB09BA" w:rsidRPr="00097E5B" w:rsidRDefault="00FB09BA" w:rsidP="00FB09BA">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7CE23EE"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A454D3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FAFCBB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627D132"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10</w:t>
            </w:r>
          </w:p>
        </w:tc>
      </w:tr>
      <w:tr w:rsidR="00FB09BA" w:rsidRPr="00097E5B" w14:paraId="6DB76462"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EC4D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D1BDDF"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6E117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FF870"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0AB91A"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6C012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75CFF3"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5FFA2A37"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2F7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2A0CF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3F9AA5"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9</w:t>
            </w:r>
          </w:p>
        </w:tc>
        <w:tc>
          <w:tcPr>
            <w:tcW w:w="1247" w:type="dxa"/>
            <w:tcBorders>
              <w:top w:val="single" w:sz="4" w:space="0" w:color="000000"/>
              <w:left w:val="single" w:sz="4" w:space="0" w:color="000000"/>
              <w:bottom w:val="single" w:sz="4" w:space="0" w:color="000000"/>
              <w:right w:val="single" w:sz="4" w:space="0" w:color="000000"/>
            </w:tcBorders>
            <w:vAlign w:val="center"/>
          </w:tcPr>
          <w:p w14:paraId="3F1C9A03"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8</w:t>
            </w:r>
          </w:p>
        </w:tc>
        <w:tc>
          <w:tcPr>
            <w:tcW w:w="1271" w:type="dxa"/>
            <w:tcBorders>
              <w:top w:val="single" w:sz="4" w:space="0" w:color="000000"/>
              <w:left w:val="single" w:sz="4" w:space="0" w:color="000000"/>
              <w:bottom w:val="single" w:sz="4" w:space="0" w:color="000000"/>
              <w:right w:val="single" w:sz="4" w:space="0" w:color="000000"/>
            </w:tcBorders>
            <w:vAlign w:val="center"/>
          </w:tcPr>
          <w:p w14:paraId="474D3869"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79ED62" w14:textId="77777777" w:rsidR="00FB09BA" w:rsidRPr="00097E5B" w:rsidRDefault="00FB09BA" w:rsidP="00FB09BA">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894AF4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B1424C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15</w:t>
            </w:r>
          </w:p>
        </w:tc>
        <w:tc>
          <w:tcPr>
            <w:tcW w:w="701" w:type="dxa"/>
            <w:tcBorders>
              <w:top w:val="single" w:sz="4" w:space="0" w:color="000000"/>
              <w:left w:val="single" w:sz="4" w:space="0" w:color="000000"/>
              <w:bottom w:val="single" w:sz="4" w:space="0" w:color="000000"/>
              <w:right w:val="single" w:sz="4" w:space="0" w:color="000000"/>
            </w:tcBorders>
            <w:vAlign w:val="center"/>
          </w:tcPr>
          <w:p w14:paraId="4ED2FFB7"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FA8F63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Pr="00097E5B">
              <w:rPr>
                <w:rFonts w:ascii="Courier New" w:hAnsi="Courier New" w:cs="Courier New"/>
                <w:sz w:val="16"/>
                <w:szCs w:val="16"/>
                <w:lang w:val="hr-HR"/>
              </w:rPr>
              <w:t>h</w:t>
            </w:r>
            <w:r>
              <w:rPr>
                <w:rFonts w:ascii="Courier New" w:hAnsi="Courier New" w:cs="Courier New"/>
                <w:sz w:val="16"/>
                <w:szCs w:val="16"/>
                <w:lang w:val="hr-HR"/>
              </w:rPr>
              <w:t>43</w:t>
            </w:r>
          </w:p>
        </w:tc>
      </w:tr>
      <w:tr w:rsidR="00FB09BA" w:rsidRPr="00097E5B" w14:paraId="5F01FEA2"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326D74"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9DBD13"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7C1C"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21E6"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726BB1"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9A37F2"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961262A"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098E15B8"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9283D6"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D893AB"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CA5C251"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E1C63EF"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2329EB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5</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00AD79" w14:textId="77777777" w:rsidR="00FB09BA" w:rsidRPr="00097E5B" w:rsidRDefault="00FB09BA" w:rsidP="00FB09BA">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40BDB9D"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3</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F4FC04"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h</w:t>
            </w: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74E12C"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78EF25E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Pr="00097E5B">
              <w:rPr>
                <w:rFonts w:ascii="Courier New" w:hAnsi="Courier New" w:cs="Courier New"/>
                <w:sz w:val="16"/>
                <w:szCs w:val="16"/>
                <w:lang w:val="hr-HR"/>
              </w:rPr>
              <w:t>h</w:t>
            </w:r>
            <w:r>
              <w:rPr>
                <w:rFonts w:ascii="Courier New" w:hAnsi="Courier New" w:cs="Courier New"/>
                <w:sz w:val="16"/>
                <w:szCs w:val="16"/>
                <w:lang w:val="hr-HR"/>
              </w:rPr>
              <w:t>46</w:t>
            </w:r>
          </w:p>
        </w:tc>
      </w:tr>
      <w:tr w:rsidR="00DB7D38" w:rsidRPr="00097E5B" w14:paraId="72BA9880"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E3DEA1"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E09577" w14:textId="77777777" w:rsidR="00DB7D38" w:rsidRPr="00097E5B" w:rsidRDefault="00DB7D38" w:rsidP="00DB7D3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D2BAF0"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A78AF"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D4A6EC" w14:textId="77777777" w:rsidR="00DB7D38" w:rsidRPr="00097E5B" w:rsidRDefault="00DB7D38" w:rsidP="00DB7D3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45AF1" w14:textId="77777777" w:rsidR="00DB7D38" w:rsidRPr="00097E5B" w:rsidRDefault="00DB7D38" w:rsidP="00DB7D3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F193A8" w14:textId="77777777" w:rsidR="00DB7D38" w:rsidRPr="00097E5B" w:rsidRDefault="00DB7D38" w:rsidP="00DB7D38">
            <w:pPr>
              <w:spacing w:after="0" w:line="240" w:lineRule="auto"/>
              <w:jc w:val="center"/>
              <w:rPr>
                <w:rFonts w:ascii="Courier New" w:hAnsi="Courier New" w:cs="Courier New"/>
                <w:sz w:val="16"/>
                <w:szCs w:val="16"/>
                <w:lang w:val="hr-HR"/>
              </w:rPr>
            </w:pPr>
          </w:p>
        </w:tc>
      </w:tr>
      <w:tr w:rsidR="00FB09BA" w:rsidRPr="00097E5B" w14:paraId="6D4B8D0D" w14:textId="77777777" w:rsidTr="00CB4AE2">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796C1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34CF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115BC47"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E4B58E"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2615C02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A9C5F"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CDC56D"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61BA312" w14:textId="77777777" w:rsidR="00FB09BA" w:rsidRPr="00097E5B" w:rsidRDefault="00FB09BA" w:rsidP="00FB09BA">
            <w:pPr>
              <w:spacing w:after="0" w:line="240" w:lineRule="auto"/>
              <w:jc w:val="center"/>
              <w:rPr>
                <w:rFonts w:ascii="Courier New" w:hAnsi="Courier New" w:cs="Courier New"/>
                <w:sz w:val="16"/>
                <w:szCs w:val="16"/>
                <w:lang w:val="hr-HR"/>
              </w:rPr>
            </w:pPr>
          </w:p>
        </w:tc>
      </w:tr>
      <w:tr w:rsidR="00FB09BA" w:rsidRPr="00097E5B" w14:paraId="4C9EEB4A" w14:textId="77777777" w:rsidTr="00CB4AE2">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6F2FAD"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84AE60"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722915C"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2F534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699E6D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994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F3AD06" w14:textId="77777777" w:rsidR="00FB09BA" w:rsidRPr="00097E5B" w:rsidRDefault="00FB09BA" w:rsidP="00FB09BA">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F417128" w14:textId="77777777" w:rsidR="00FB09BA" w:rsidRPr="00097E5B" w:rsidRDefault="00FB09BA" w:rsidP="00FB09BA">
            <w:pPr>
              <w:spacing w:after="0" w:line="240" w:lineRule="auto"/>
              <w:rPr>
                <w:rFonts w:ascii="Courier New" w:hAnsi="Courier New" w:cs="Courier New"/>
                <w:sz w:val="16"/>
                <w:szCs w:val="16"/>
                <w:lang w:val="hr-HR"/>
              </w:rPr>
            </w:pPr>
          </w:p>
        </w:tc>
      </w:tr>
      <w:tr w:rsidR="00FB09BA" w:rsidRPr="00097E5B" w14:paraId="2C1FB25D" w14:textId="77777777" w:rsidTr="00CB4AE2">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7B554F8"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28974D3" w14:textId="77777777" w:rsidR="00FB09BA" w:rsidRPr="00097E5B" w:rsidRDefault="00FB09BA" w:rsidP="00FB09BA">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E53AE78"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B594068" w14:textId="77777777" w:rsidR="00FB09BA" w:rsidRPr="00097E5B" w:rsidRDefault="00FB09BA" w:rsidP="00FB09BA">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A08B7B6"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B7CAA8B"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A75FC7"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12217E" w14:textId="77777777" w:rsidR="00FB09BA" w:rsidRPr="00097E5B" w:rsidRDefault="00FB09BA" w:rsidP="00FB09BA">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BD490"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0</w:t>
            </w:r>
            <w:r w:rsidRPr="00097E5B">
              <w:rPr>
                <w:rFonts w:ascii="Courier New" w:hAnsi="Courier New" w:cs="Courier New"/>
                <w:sz w:val="16"/>
                <w:szCs w:val="16"/>
                <w:lang w:val="hr-HR"/>
              </w:rPr>
              <w:t xml:space="preserve"> (1</w:t>
            </w:r>
            <w:r>
              <w:rPr>
                <w:rFonts w:ascii="Courier New" w:hAnsi="Courier New" w:cs="Courier New"/>
                <w:sz w:val="16"/>
                <w:szCs w:val="16"/>
                <w:lang w:val="hr-HR"/>
              </w:rPr>
              <w:t>1</w:t>
            </w:r>
            <w:r w:rsidRPr="00097E5B">
              <w:rPr>
                <w:rFonts w:ascii="Courier New" w:hAnsi="Courier New" w:cs="Courier New"/>
                <w:sz w:val="16"/>
                <w:szCs w:val="16"/>
                <w:lang w:val="hr-HR"/>
              </w:rPr>
              <w:t>h</w:t>
            </w:r>
            <w:r>
              <w:rPr>
                <w:rFonts w:ascii="Courier New" w:hAnsi="Courier New" w:cs="Courier New"/>
                <w:sz w:val="16"/>
                <w:szCs w:val="16"/>
                <w:lang w:val="hr-HR"/>
              </w:rPr>
              <w:t>49</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7366077"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FB09BA" w:rsidRPr="00097E5B" w14:paraId="40E21363"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0A5A4C" w14:textId="77777777" w:rsidR="00FB09BA" w:rsidRPr="00097E5B" w:rsidRDefault="00FB09BA" w:rsidP="00FB09BA">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336FE82" w14:textId="77777777" w:rsidR="00FB09BA" w:rsidRPr="00097E5B" w:rsidRDefault="00FB09BA" w:rsidP="00FB09BA">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EA675" w14:textId="77777777" w:rsidR="00FB09BA" w:rsidRPr="00097E5B" w:rsidRDefault="00FB09BA" w:rsidP="00FB09BA">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5D49931" w14:textId="77777777" w:rsidR="00FB09BA" w:rsidRPr="00097E5B" w:rsidRDefault="00FB09BA" w:rsidP="00FB09BA">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805B99A" w14:textId="77777777" w:rsidR="00FB09BA" w:rsidRPr="00097E5B" w:rsidRDefault="00FB09BA" w:rsidP="00FB09BA">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EAE29C1" w14:textId="77777777" w:rsidR="00FB09BA" w:rsidRPr="00097E5B" w:rsidRDefault="00FB09BA" w:rsidP="00FB09BA">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849EAA" w14:textId="77777777" w:rsidR="00FB09BA" w:rsidRPr="00097E5B" w:rsidRDefault="00FB09BA" w:rsidP="00FB09BA">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CC7B986" w14:textId="77777777" w:rsidR="00FB09BA" w:rsidRPr="00097E5B" w:rsidRDefault="00FB09BA" w:rsidP="00FB09BA">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51462"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Pr="00097E5B">
              <w:rPr>
                <w:rFonts w:ascii="Courier New" w:hAnsi="Courier New" w:cs="Courier New"/>
                <w:sz w:val="16"/>
                <w:szCs w:val="16"/>
                <w:lang w:val="hr-HR"/>
              </w:rPr>
              <w:t>,</w:t>
            </w:r>
            <w:r>
              <w:rPr>
                <w:rFonts w:ascii="Courier New" w:hAnsi="Courier New" w:cs="Courier New"/>
                <w:sz w:val="16"/>
                <w:szCs w:val="16"/>
                <w:lang w:val="hr-HR"/>
              </w:rPr>
              <w:t>6</w:t>
            </w:r>
            <w:r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Pr="00097E5B">
              <w:rPr>
                <w:rFonts w:ascii="Courier New" w:hAnsi="Courier New" w:cs="Courier New"/>
                <w:sz w:val="16"/>
                <w:szCs w:val="16"/>
                <w:lang w:val="hr-HR"/>
              </w:rPr>
              <w:t>h</w:t>
            </w:r>
            <w:r>
              <w:rPr>
                <w:rFonts w:ascii="Courier New" w:hAnsi="Courier New" w:cs="Courier New"/>
                <w:sz w:val="16"/>
                <w:szCs w:val="16"/>
                <w:lang w:val="hr-HR"/>
              </w:rPr>
              <w:t>28</w:t>
            </w:r>
            <w:r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8BD11C" w14:textId="77777777" w:rsidR="00FB09BA" w:rsidRPr="00097E5B" w:rsidRDefault="00FB09BA" w:rsidP="00FB09BA">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502A8B" w:rsidRPr="00097E5B" w14:paraId="550CC004"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E8C3D"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26E0BF"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8B8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F10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3AFD9"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4DFF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A5F4CA9"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CC39AF5"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2F4460" w14:textId="77777777" w:rsidR="00502A8B" w:rsidRPr="00097E5B" w:rsidRDefault="00502A8B"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5EF86E"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6D80D6"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AF4424B"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02C0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6C71C2F"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0FDA7"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85FF3EB"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41D48C7"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7DBBED"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C9F77CB"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502A8B" w:rsidRPr="00097E5B" w14:paraId="69D28F49"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71C9EA5" w14:textId="77777777" w:rsidR="00502A8B" w:rsidRPr="00097E5B" w:rsidRDefault="00502A8B"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FEDA50" w14:textId="77777777" w:rsidR="00502A8B" w:rsidRPr="00097E5B" w:rsidRDefault="00502A8B"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09F5A5"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C2198D3" w14:textId="77777777" w:rsidR="00502A8B" w:rsidRPr="00097E5B" w:rsidRDefault="00FB09BA" w:rsidP="00306872">
            <w:pPr>
              <w:spacing w:after="0"/>
              <w:jc w:val="center"/>
              <w:rPr>
                <w:rFonts w:ascii="Courier New" w:hAnsi="Courier New" w:cs="Courier New"/>
                <w:sz w:val="16"/>
                <w:szCs w:val="16"/>
                <w:lang w:val="hr-HR"/>
              </w:rPr>
            </w:pPr>
            <w:r>
              <w:rPr>
                <w:rFonts w:ascii="Courier New" w:hAnsi="Courier New" w:cs="Courier New"/>
                <w:sz w:val="16"/>
                <w:szCs w:val="16"/>
                <w:lang w:val="hr-HR"/>
              </w:rPr>
              <w:t>-</w:t>
            </w:r>
            <w:r w:rsidR="001D2C55" w:rsidRPr="00097E5B">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C759" w14:textId="77777777" w:rsidR="00502A8B" w:rsidRPr="00097E5B" w:rsidRDefault="00FB09BA"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r w:rsidR="00A816D4"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C5C00" w14:textId="77777777" w:rsidR="00502A8B" w:rsidRPr="00097E5B" w:rsidRDefault="00FB09BA"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024E75" w14:textId="77777777" w:rsidR="00502A8B" w:rsidRPr="00097E5B" w:rsidRDefault="00502A8B"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D88ABE8" w14:textId="77777777" w:rsidR="00502A8B" w:rsidRPr="00097E5B" w:rsidRDefault="00502A8B"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F37AF1C" w14:textId="77777777" w:rsidR="00502A8B" w:rsidRPr="00097E5B" w:rsidRDefault="00502A8B"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45981E" w14:textId="77777777" w:rsidR="00502A8B" w:rsidRPr="00097E5B" w:rsidRDefault="00502A8B"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26E993A9" w14:textId="77777777" w:rsidR="00502A8B" w:rsidRPr="00097E5B" w:rsidRDefault="00502A8B" w:rsidP="00A93981">
            <w:pPr>
              <w:spacing w:after="0" w:line="240" w:lineRule="auto"/>
              <w:rPr>
                <w:rFonts w:ascii="Courier New" w:hAnsi="Courier New" w:cs="Courier New"/>
                <w:sz w:val="16"/>
                <w:szCs w:val="16"/>
                <w:lang w:val="hr-HR"/>
              </w:rPr>
            </w:pPr>
          </w:p>
        </w:tc>
      </w:tr>
      <w:tr w:rsidR="00502A8B" w:rsidRPr="00097E5B" w14:paraId="2D755F8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CFDC01" w14:textId="77777777" w:rsidR="00502A8B" w:rsidRPr="00097E5B" w:rsidRDefault="00502A8B"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37EF33" w14:textId="77777777" w:rsidR="00502A8B" w:rsidRPr="00097E5B" w:rsidRDefault="00502A8B"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05365"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BF154"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600BA" w14:textId="77777777" w:rsidR="00502A8B" w:rsidRPr="00097E5B" w:rsidRDefault="00502A8B"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A6B7E9" w14:textId="77777777" w:rsidR="00502A8B" w:rsidRPr="00097E5B" w:rsidRDefault="00502A8B"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A4567" w14:textId="77777777" w:rsidR="00502A8B" w:rsidRPr="00097E5B" w:rsidRDefault="00502A8B" w:rsidP="00A93981">
            <w:pPr>
              <w:spacing w:after="0" w:line="240" w:lineRule="auto"/>
              <w:jc w:val="center"/>
              <w:rPr>
                <w:rFonts w:ascii="Courier New" w:hAnsi="Courier New" w:cs="Courier New"/>
                <w:sz w:val="16"/>
                <w:szCs w:val="16"/>
                <w:lang w:val="hr-HR"/>
              </w:rPr>
            </w:pPr>
          </w:p>
        </w:tc>
      </w:tr>
      <w:tr w:rsidR="00605F55" w:rsidRPr="00097E5B" w14:paraId="313F05FF"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DD9E9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1A190A"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3F7D1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AE708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21074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21D748"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4CDBD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E9ABC85"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0BB3956"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D5CCA5"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8BAF1"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C8AA1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0DA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427897"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4190CDA"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0ED26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AB612A"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3AF13C2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993711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6702F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FC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DCB6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FF50C"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B898AA"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C57A4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68AC52B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9C904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571EC0"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37F6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7A2E4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4D9683" w14:textId="77777777" w:rsidR="00605F55" w:rsidRPr="00097E5B" w:rsidRDefault="00605F55" w:rsidP="00605F5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93DA39"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527887F"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412F40F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EF1E5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6C995F"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4A535"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82B7F9"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89D8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F33BB"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106CEA"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63A36C2" w14:textId="77777777" w:rsidTr="00F52ED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DD575E"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6D9E18"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56DC9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959F0A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717E4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5196B"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ACF23E"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2D5FC3B"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1C618EC6" w14:textId="77777777" w:rsidTr="00F52ED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253635B"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4175A59"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1DC55"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9E64B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BD23F"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0D931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D03817"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F048B51"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6684C71A"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AF0E94" w14:textId="77777777" w:rsidR="00605F55" w:rsidRPr="00097E5B" w:rsidRDefault="00605F55" w:rsidP="00605F5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7CF3D01"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3FECB"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B328AC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D022C9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7556E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4932C"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DDEC6FD"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F4539E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ED71F9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E2BF76"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7FE2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D70B0"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8DFF6"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54B9E8"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6CD571"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3634D87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DCC05D2"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8497E"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3F83886"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049D26AE"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1BE184F4" w14:textId="77777777" w:rsidR="00605F55" w:rsidRPr="00097E5B" w:rsidRDefault="00FB09BA" w:rsidP="00605F5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B650C5"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E455E06"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00722C2B"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60D6E6" w14:textId="77777777" w:rsidR="00605F55" w:rsidRPr="00097E5B" w:rsidRDefault="00605F55"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220F99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13ECFF"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7D5FE" w14:textId="77777777" w:rsidR="00605F55" w:rsidRPr="00097E5B" w:rsidRDefault="00A816D4"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1594591" w14:textId="77777777" w:rsidR="00605F55" w:rsidRPr="00097E5B" w:rsidRDefault="001D219E" w:rsidP="00605F5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9</w:t>
            </w:r>
            <w:r w:rsidR="00605F55" w:rsidRPr="00097E5B">
              <w:rPr>
                <w:rFonts w:ascii="Courier New" w:hAnsi="Courier New" w:cs="Courier New"/>
                <w:sz w:val="16"/>
                <w:szCs w:val="16"/>
                <w:lang w:val="hr-HR"/>
              </w:rPr>
              <w:t>,</w:t>
            </w:r>
            <w:r w:rsidR="003A4CD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CEB2C6"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AD53BC" w14:textId="77777777" w:rsidR="00605F55" w:rsidRPr="00097E5B" w:rsidRDefault="00605F55" w:rsidP="00605F55">
            <w:pPr>
              <w:spacing w:after="0" w:line="240" w:lineRule="auto"/>
              <w:rPr>
                <w:rFonts w:ascii="Courier New" w:hAnsi="Courier New" w:cs="Courier New"/>
                <w:sz w:val="16"/>
                <w:szCs w:val="16"/>
                <w:lang w:val="hr-HR"/>
              </w:rPr>
            </w:pPr>
          </w:p>
        </w:tc>
      </w:tr>
      <w:tr w:rsidR="00605F55" w:rsidRPr="00097E5B" w14:paraId="0282E0A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150B12"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5673C7" w14:textId="77777777" w:rsidR="00605F55" w:rsidRPr="00097E5B" w:rsidRDefault="00605F55" w:rsidP="00605F5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46E1D"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119B1"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355E4" w14:textId="77777777" w:rsidR="00605F55" w:rsidRPr="00097E5B" w:rsidRDefault="00605F55" w:rsidP="00605F5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30DAF" w14:textId="77777777" w:rsidR="00605F55" w:rsidRPr="00097E5B" w:rsidRDefault="00605F55" w:rsidP="00605F5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109DCE" w14:textId="77777777" w:rsidR="00605F55" w:rsidRPr="00097E5B" w:rsidRDefault="00605F55" w:rsidP="00605F55">
            <w:pPr>
              <w:spacing w:after="0" w:line="240" w:lineRule="auto"/>
              <w:jc w:val="center"/>
              <w:rPr>
                <w:rFonts w:ascii="Courier New" w:hAnsi="Courier New" w:cs="Courier New"/>
                <w:sz w:val="16"/>
                <w:szCs w:val="16"/>
                <w:lang w:val="hr-HR"/>
              </w:rPr>
            </w:pPr>
          </w:p>
        </w:tc>
      </w:tr>
      <w:tr w:rsidR="00605F55" w:rsidRPr="00097E5B" w14:paraId="20272B8E"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1F0061B" w14:textId="77777777" w:rsidR="00605F55" w:rsidRPr="00097E5B" w:rsidRDefault="00605F55" w:rsidP="00605F5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605F55" w:rsidRPr="00097E5B" w14:paraId="4211D380"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19BEA6CD" w14:textId="77777777" w:rsidR="00605F55" w:rsidRPr="00097E5B" w:rsidRDefault="00CB4AE2" w:rsidP="00CB4AE2">
            <w:pPr>
              <w:jc w:val="both"/>
              <w:rPr>
                <w:rFonts w:ascii="Courier New" w:hAnsi="Courier New" w:cs="Courier New"/>
                <w:sz w:val="16"/>
                <w:szCs w:val="16"/>
                <w:lang w:val="hr-HR"/>
              </w:rPr>
            </w:pPr>
            <w:r>
              <w:rPr>
                <w:rFonts w:ascii="Courier New" w:hAnsi="Courier New" w:cs="Courier New"/>
                <w:sz w:val="16"/>
                <w:szCs w:val="16"/>
                <w:lang w:val="hr-HR"/>
              </w:rPr>
              <w:t>---------------</w:t>
            </w:r>
            <w:r w:rsidR="005269EE">
              <w:rPr>
                <w:rFonts w:ascii="Courier New" w:hAnsi="Courier New" w:cs="Courier New"/>
                <w:sz w:val="16"/>
                <w:szCs w:val="16"/>
                <w:lang w:val="hr-HR"/>
              </w:rPr>
              <w:t xml:space="preserve"> </w:t>
            </w:r>
            <w:r w:rsidR="00FD1A73" w:rsidRPr="00097E5B">
              <w:rPr>
                <w:rFonts w:ascii="Courier New" w:hAnsi="Courier New" w:cs="Courier New"/>
                <w:sz w:val="16"/>
                <w:szCs w:val="16"/>
                <w:lang w:val="hr-HR"/>
              </w:rPr>
              <w:t xml:space="preserve">     </w:t>
            </w:r>
            <w:r w:rsidR="00F834B3" w:rsidRPr="00097E5B">
              <w:rPr>
                <w:rFonts w:ascii="Courier New" w:hAnsi="Courier New" w:cs="Courier New"/>
                <w:sz w:val="16"/>
                <w:szCs w:val="16"/>
                <w:lang w:val="hr-HR"/>
              </w:rPr>
              <w:t xml:space="preserve"> </w:t>
            </w:r>
            <w:r w:rsidR="00CD747B" w:rsidRPr="00097E5B">
              <w:rPr>
                <w:rFonts w:ascii="Courier New" w:hAnsi="Courier New" w:cs="Courier New"/>
                <w:sz w:val="16"/>
                <w:szCs w:val="16"/>
                <w:lang w:val="hr-HR"/>
              </w:rPr>
              <w:t xml:space="preserve">   </w:t>
            </w:r>
            <w:r w:rsidR="00605F55" w:rsidRPr="00097E5B">
              <w:rPr>
                <w:rFonts w:ascii="Courier New" w:hAnsi="Courier New" w:cs="Courier New"/>
                <w:sz w:val="16"/>
                <w:szCs w:val="16"/>
                <w:lang w:val="hr-HR"/>
              </w:rPr>
              <w:t xml:space="preserve">                                         </w:t>
            </w:r>
          </w:p>
        </w:tc>
      </w:tr>
    </w:tbl>
    <w:p w14:paraId="40EBA4D9" w14:textId="77777777" w:rsidR="00F40877" w:rsidRDefault="00F40877" w:rsidP="00D7072F">
      <w:pPr>
        <w:rPr>
          <w:rFonts w:ascii="Courier New" w:hAnsi="Courier New" w:cs="Courier New"/>
          <w:lang w:val="hr-HR"/>
        </w:rPr>
      </w:pPr>
      <w:bookmarkStart w:id="28" w:name="OLE_LINK20"/>
      <w:bookmarkStart w:id="29" w:name="OLE_LINK21"/>
      <w:bookmarkEnd w:id="27"/>
    </w:p>
    <w:p w14:paraId="2B200062" w14:textId="77777777" w:rsidR="00CB4AE2" w:rsidRDefault="00CB4AE2" w:rsidP="00D7072F">
      <w:pPr>
        <w:rPr>
          <w:rFonts w:ascii="Courier New" w:hAnsi="Courier New" w:cs="Courier New"/>
          <w:lang w:val="hr-HR"/>
        </w:rPr>
      </w:pPr>
    </w:p>
    <w:p w14:paraId="05BB8A7E" w14:textId="77777777" w:rsidR="00D7072F" w:rsidRPr="00097E5B" w:rsidRDefault="00D7072F" w:rsidP="00D7072F">
      <w:pPr>
        <w:rPr>
          <w:rFonts w:ascii="Courier New" w:hAnsi="Courier New" w:cs="Courier New"/>
          <w:u w:val="single"/>
          <w:lang w:val="hr-HR"/>
        </w:rPr>
      </w:pPr>
      <w:r w:rsidRPr="00097E5B">
        <w:rPr>
          <w:rFonts w:ascii="Courier New" w:hAnsi="Courier New" w:cs="Courier New"/>
          <w:lang w:val="hr-HR"/>
        </w:rPr>
        <w:lastRenderedPageBreak/>
        <w:t>DATUM__</w:t>
      </w:r>
      <w:r w:rsidR="003C7392" w:rsidRPr="00097E5B">
        <w:rPr>
          <w:rFonts w:ascii="Courier New" w:hAnsi="Courier New" w:cs="Courier New"/>
          <w:u w:val="single"/>
          <w:lang w:val="hr-HR"/>
        </w:rPr>
        <w:t>11</w:t>
      </w:r>
      <w:r w:rsidR="00A3595A" w:rsidRPr="00097E5B">
        <w:rPr>
          <w:rFonts w:ascii="Courier New" w:hAnsi="Courier New" w:cs="Courier New"/>
          <w:u w:val="single"/>
          <w:lang w:val="hr-HR"/>
        </w:rPr>
        <w:t xml:space="preserve">. </w:t>
      </w:r>
      <w:r w:rsidR="002D4CBE">
        <w:rPr>
          <w:rFonts w:ascii="Courier New" w:hAnsi="Courier New" w:cs="Courier New"/>
          <w:u w:val="single"/>
          <w:lang w:val="hr-HR"/>
        </w:rPr>
        <w:t>kolovoz</w:t>
      </w:r>
      <w:r w:rsidR="00744C7A"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nedjelj</w:t>
      </w:r>
      <w:r w:rsidR="002D4CBE">
        <w:rPr>
          <w:rFonts w:ascii="Courier New" w:hAnsi="Courier New" w:cs="Courier New"/>
          <w:u w:val="single"/>
          <w:lang w:val="hr-HR"/>
        </w:rPr>
        <w: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7072F" w:rsidRPr="00097E5B" w14:paraId="30124120"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6BCC3EA"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2B4AE1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88695A6"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E27C21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0339C"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4ED74E"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0339C"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A6C671"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E17C7AD"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1153FD8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E322165" w14:textId="77777777" w:rsidR="00D7072F" w:rsidRPr="00097E5B" w:rsidRDefault="00D7072F"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381B79"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782CD7F" w14:textId="77777777" w:rsidR="00D7072F" w:rsidRPr="00097E5B" w:rsidRDefault="00D7072F"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7072F" w:rsidRPr="00097E5B" w14:paraId="38113B67"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759471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09D8E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FD23C8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F68EC80"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459BBB"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474155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464BF7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09909AE3"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20A0B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C2F64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6E1106" w14:textId="77777777" w:rsidR="00D7072F" w:rsidRPr="00097E5B" w:rsidRDefault="006646F0"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B4AE2">
              <w:rPr>
                <w:rFonts w:ascii="Courier New" w:hAnsi="Courier New" w:cs="Courier New"/>
                <w:sz w:val="16"/>
                <w:szCs w:val="16"/>
                <w:lang w:val="hr-HR"/>
              </w:rPr>
              <w:t>3</w:t>
            </w:r>
            <w:r w:rsidR="00A3595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990053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520B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D16BDA" w:rsidRPr="00097E5B">
              <w:rPr>
                <w:rFonts w:ascii="Courier New" w:hAnsi="Courier New" w:cs="Courier New"/>
                <w:sz w:val="16"/>
                <w:szCs w:val="16"/>
                <w:lang w:val="hr-HR"/>
              </w:rPr>
              <w:t>,</w:t>
            </w:r>
            <w:r w:rsidR="00CB4AE2">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4F190" w14:textId="77777777" w:rsidR="00D7072F" w:rsidRPr="00097E5B" w:rsidRDefault="00D7072F"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793D60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0</w:t>
            </w:r>
            <w:r w:rsidR="004D3D38" w:rsidRPr="00097E5B">
              <w:rPr>
                <w:rFonts w:ascii="Courier New" w:hAnsi="Courier New" w:cs="Courier New"/>
                <w:sz w:val="16"/>
                <w:szCs w:val="16"/>
                <w:lang w:val="hr-HR"/>
              </w:rPr>
              <w:t>,</w:t>
            </w:r>
            <w:r>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D87F8DC"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4D3D38" w:rsidRPr="00097E5B">
              <w:rPr>
                <w:rFonts w:ascii="Courier New" w:hAnsi="Courier New" w:cs="Courier New"/>
                <w:sz w:val="16"/>
                <w:szCs w:val="16"/>
                <w:lang w:val="hr-HR"/>
              </w:rPr>
              <w:t>h</w:t>
            </w:r>
            <w:r>
              <w:rPr>
                <w:rFonts w:ascii="Courier New" w:hAnsi="Courier New" w:cs="Courier New"/>
                <w:sz w:val="16"/>
                <w:szCs w:val="16"/>
                <w:lang w:val="hr-HR"/>
              </w:rPr>
              <w:t>30</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462C99E" w14:textId="77777777" w:rsidR="00D7072F" w:rsidRPr="00097E5B" w:rsidRDefault="00CB4AE2" w:rsidP="002D4CB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D3D38"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CDD86FD"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D4CBE">
              <w:rPr>
                <w:rFonts w:ascii="Courier New" w:hAnsi="Courier New" w:cs="Courier New"/>
                <w:sz w:val="16"/>
                <w:szCs w:val="16"/>
                <w:lang w:val="hr-HR"/>
              </w:rPr>
              <w:t>6</w:t>
            </w:r>
            <w:r w:rsidR="004D3D38" w:rsidRPr="00097E5B">
              <w:rPr>
                <w:rFonts w:ascii="Courier New" w:hAnsi="Courier New" w:cs="Courier New"/>
                <w:sz w:val="16"/>
                <w:szCs w:val="16"/>
                <w:lang w:val="hr-HR"/>
              </w:rPr>
              <w:t>h</w:t>
            </w:r>
            <w:r w:rsidR="002D4CBE">
              <w:rPr>
                <w:rFonts w:ascii="Courier New" w:hAnsi="Courier New" w:cs="Courier New"/>
                <w:sz w:val="16"/>
                <w:szCs w:val="16"/>
                <w:lang w:val="hr-HR"/>
              </w:rPr>
              <w:t>08</w:t>
            </w:r>
          </w:p>
        </w:tc>
      </w:tr>
      <w:tr w:rsidR="00D7072F" w:rsidRPr="00097E5B" w14:paraId="5CD51D2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92BD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79B29A"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573A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34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BBF6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9A38C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198F0"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3160482"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6CD606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F912F5"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159276E" w14:textId="77777777" w:rsidR="00D7072F" w:rsidRPr="00097E5B" w:rsidRDefault="0076750D"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D07329">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44A8C6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1AF9961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0023E1"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446D7708"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7C5755"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4</w:t>
            </w:r>
            <w:r w:rsidR="00D7072F"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B2F2128" w14:textId="77777777" w:rsidR="00D7072F" w:rsidRPr="00097E5B" w:rsidRDefault="0000339C"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17EE19"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D3D38" w:rsidRPr="00097E5B">
              <w:rPr>
                <w:rFonts w:ascii="Courier New" w:hAnsi="Courier New" w:cs="Courier New"/>
                <w:sz w:val="16"/>
                <w:szCs w:val="16"/>
                <w:lang w:val="hr-HR"/>
              </w:rPr>
              <w:t>h</w:t>
            </w:r>
            <w:r>
              <w:rPr>
                <w:rFonts w:ascii="Courier New" w:hAnsi="Courier New" w:cs="Courier New"/>
                <w:sz w:val="16"/>
                <w:szCs w:val="16"/>
                <w:lang w:val="hr-HR"/>
              </w:rPr>
              <w:t>42</w:t>
            </w:r>
          </w:p>
        </w:tc>
      </w:tr>
      <w:tr w:rsidR="00D7072F" w:rsidRPr="00097E5B" w14:paraId="452240B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B7B762"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03015F"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5A06"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2811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EC17E"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71E7D3"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D7569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1753623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188B9C"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B0BA3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CE38718" w14:textId="77777777" w:rsidR="00D7072F" w:rsidRPr="00097E5B" w:rsidRDefault="00A3595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05F55" w:rsidRPr="00097E5B">
              <w:rPr>
                <w:rFonts w:ascii="Courier New" w:hAnsi="Courier New" w:cs="Courier New"/>
                <w:sz w:val="16"/>
                <w:szCs w:val="16"/>
                <w:lang w:val="hr-HR"/>
              </w:rPr>
              <w:t>1</w:t>
            </w:r>
            <w:r w:rsidR="00CB4AE2">
              <w:rPr>
                <w:rFonts w:ascii="Courier New" w:hAnsi="Courier New" w:cs="Courier New"/>
                <w:sz w:val="16"/>
                <w:szCs w:val="16"/>
                <w:lang w:val="hr-HR"/>
              </w:rPr>
              <w:t>7</w:t>
            </w:r>
            <w:r w:rsidRPr="00097E5B">
              <w:rPr>
                <w:rFonts w:ascii="Courier New" w:hAnsi="Courier New" w:cs="Courier New"/>
                <w:sz w:val="16"/>
                <w:szCs w:val="16"/>
                <w:lang w:val="hr-HR"/>
              </w:rPr>
              <w:t>,</w:t>
            </w:r>
            <w:r w:rsidR="00CB4AE2">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FC2A4BF"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15060" w:rsidRPr="00097E5B">
              <w:rPr>
                <w:rFonts w:ascii="Courier New" w:hAnsi="Courier New" w:cs="Courier New"/>
                <w:sz w:val="16"/>
                <w:szCs w:val="16"/>
                <w:lang w:val="hr-HR"/>
              </w:rPr>
              <w:t>1</w:t>
            </w:r>
            <w:r w:rsidR="0076750D">
              <w:rPr>
                <w:rFonts w:ascii="Courier New" w:hAnsi="Courier New" w:cs="Courier New"/>
                <w:sz w:val="16"/>
                <w:szCs w:val="16"/>
                <w:lang w:val="hr-HR"/>
              </w:rPr>
              <w:t>8</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370523"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CC9B6" w14:textId="77777777" w:rsidR="00D7072F" w:rsidRPr="00097E5B" w:rsidRDefault="00D7072F"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1631538"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F1218"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131F7D5" w14:textId="77777777" w:rsidR="0000339C" w:rsidRPr="00097E5B" w:rsidRDefault="00CB4AE2" w:rsidP="0000339C">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4D3D38" w:rsidRPr="00097E5B">
              <w:rPr>
                <w:rFonts w:ascii="Courier New" w:hAnsi="Courier New" w:cs="Courier New"/>
                <w:sz w:val="16"/>
                <w:szCs w:val="16"/>
                <w:lang w:val="hr-HR"/>
              </w:rPr>
              <w:t>h</w:t>
            </w:r>
            <w:r>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4FD9532" w14:textId="77777777" w:rsidR="00D7072F"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9</w:t>
            </w:r>
            <w:r w:rsidRPr="00097E5B">
              <w:rPr>
                <w:rFonts w:ascii="Courier New" w:hAnsi="Courier New" w:cs="Courier New"/>
                <w:sz w:val="16"/>
                <w:szCs w:val="16"/>
                <w:lang w:val="hr-HR"/>
              </w:rPr>
              <w:t>,</w:t>
            </w:r>
            <w:r w:rsidR="00CB4AE2">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F5191CF"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4D3D38"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7072F" w:rsidRPr="00097E5B" w14:paraId="2B21A6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EC3577"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CC13BD"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DF6B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F18D5"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8865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074F3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77AC82"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330157AC"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4FAB46F"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0E8E46F"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0558E"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92F239D"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07647FB"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4B42B17"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E6196D"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C6A3F0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790D26D9"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8D30AF"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918331"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62AB9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5CBF6E"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8</w:t>
            </w:r>
          </w:p>
        </w:tc>
        <w:tc>
          <w:tcPr>
            <w:tcW w:w="1247" w:type="dxa"/>
            <w:tcBorders>
              <w:top w:val="single" w:sz="4" w:space="0" w:color="000000"/>
              <w:left w:val="single" w:sz="4" w:space="0" w:color="000000"/>
              <w:bottom w:val="single" w:sz="4" w:space="0" w:color="000000"/>
              <w:right w:val="single" w:sz="4" w:space="0" w:color="000000"/>
            </w:tcBorders>
            <w:vAlign w:val="center"/>
          </w:tcPr>
          <w:p w14:paraId="7A28AC35"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15060" w:rsidRPr="00097E5B">
              <w:rPr>
                <w:rFonts w:ascii="Courier New" w:hAnsi="Courier New" w:cs="Courier New"/>
                <w:sz w:val="16"/>
                <w:szCs w:val="16"/>
                <w:lang w:val="hr-HR"/>
              </w:rPr>
              <w:t>,</w:t>
            </w:r>
            <w:r w:rsidR="0076750D">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56377E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FA8159"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4C411D48"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45538558"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984EEB"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618390E"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51A3F3"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90BA7A0"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5</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F2A72D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15060"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A83F05A" w14:textId="77777777" w:rsidR="00D7072F" w:rsidRPr="00097E5B" w:rsidRDefault="00005255" w:rsidP="00803EE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A89586"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7CED9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30D93"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315060" w:rsidRPr="00097E5B">
              <w:rPr>
                <w:rFonts w:ascii="Courier New" w:hAnsi="Courier New" w:cs="Courier New"/>
                <w:sz w:val="16"/>
                <w:szCs w:val="16"/>
                <w:lang w:val="hr-HR"/>
              </w:rPr>
              <w:t>,</w:t>
            </w:r>
            <w:r>
              <w:rPr>
                <w:rFonts w:ascii="Courier New" w:hAnsi="Courier New" w:cs="Courier New"/>
                <w:sz w:val="16"/>
                <w:szCs w:val="16"/>
                <w:lang w:val="hr-HR"/>
              </w:rPr>
              <w:t>5</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315060" w:rsidRPr="00097E5B">
              <w:rPr>
                <w:rFonts w:ascii="Courier New" w:hAnsi="Courier New" w:cs="Courier New"/>
                <w:sz w:val="16"/>
                <w:szCs w:val="16"/>
                <w:lang w:val="hr-HR"/>
              </w:rPr>
              <w:t>h</w:t>
            </w:r>
            <w:r>
              <w:rPr>
                <w:rFonts w:ascii="Courier New" w:hAnsi="Courier New" w:cs="Courier New"/>
                <w:sz w:val="16"/>
                <w:szCs w:val="16"/>
                <w:lang w:val="hr-HR"/>
              </w:rPr>
              <w:t>46</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F1C8CD4" w14:textId="77777777" w:rsidR="00D7072F" w:rsidRPr="00097E5B" w:rsidRDefault="002D4CBE"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7072F" w:rsidRPr="00097E5B" w14:paraId="766D9E6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2F6320"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4FA9A85"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069644"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BF8027" w14:textId="77777777" w:rsidR="00D7072F" w:rsidRPr="00097E5B" w:rsidRDefault="00D7072F"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A41CA8" w14:textId="77777777" w:rsidR="00D7072F" w:rsidRPr="00097E5B" w:rsidRDefault="00D7072F"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BEC0D41" w14:textId="77777777" w:rsidR="00D7072F" w:rsidRPr="00097E5B" w:rsidRDefault="00D7072F"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C5679B" w14:textId="77777777" w:rsidR="00D7072F" w:rsidRPr="00097E5B" w:rsidRDefault="00D7072F"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5247BDB" w14:textId="77777777" w:rsidR="00D7072F" w:rsidRPr="00097E5B" w:rsidRDefault="00D7072F"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2C2A"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15060" w:rsidRPr="00097E5B">
              <w:rPr>
                <w:rFonts w:ascii="Courier New" w:hAnsi="Courier New" w:cs="Courier New"/>
                <w:sz w:val="16"/>
                <w:szCs w:val="16"/>
                <w:lang w:val="hr-HR"/>
              </w:rPr>
              <w:t>,</w:t>
            </w:r>
            <w:r>
              <w:rPr>
                <w:rFonts w:ascii="Courier New" w:hAnsi="Courier New" w:cs="Courier New"/>
                <w:sz w:val="16"/>
                <w:szCs w:val="16"/>
                <w:lang w:val="hr-HR"/>
              </w:rPr>
              <w:t>0</w:t>
            </w:r>
            <w:r w:rsidR="00315060"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315060" w:rsidRPr="00097E5B">
              <w:rPr>
                <w:rFonts w:ascii="Courier New" w:hAnsi="Courier New" w:cs="Courier New"/>
                <w:sz w:val="16"/>
                <w:szCs w:val="16"/>
                <w:lang w:val="hr-HR"/>
              </w:rPr>
              <w:t>h</w:t>
            </w:r>
            <w:r>
              <w:rPr>
                <w:rFonts w:ascii="Courier New" w:hAnsi="Courier New" w:cs="Courier New"/>
                <w:sz w:val="16"/>
                <w:szCs w:val="16"/>
                <w:lang w:val="hr-HR"/>
              </w:rPr>
              <w:t>54</w:t>
            </w:r>
            <w:r w:rsidR="0031506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B3C84" w14:textId="77777777" w:rsidR="00D7072F"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D7072F" w:rsidRPr="00097E5B" w14:paraId="7B1B687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63627C"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61361"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22C0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C006CC"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9C6D"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6AC3B0"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E1F25B"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4E35AD87"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583CB83" w14:textId="77777777" w:rsidR="00D7072F" w:rsidRPr="00097E5B" w:rsidRDefault="00D7072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234D9D"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653E87"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1C8740"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57D83A8" w14:textId="77777777" w:rsidR="00D7072F"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B30A2F8" w14:textId="77777777" w:rsidR="00D7072F"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8BCE5"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2A3448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C88D6BF"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8A31FD9"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509A618"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D7072F" w:rsidRPr="00097E5B" w14:paraId="6F2C9E6B"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4EE077" w14:textId="77777777" w:rsidR="00D7072F" w:rsidRPr="00097E5B" w:rsidRDefault="00D7072F"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063FEB" w14:textId="77777777" w:rsidR="00D7072F" w:rsidRPr="00097E5B" w:rsidRDefault="00D7072F"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CF22F6"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7D3CAA" w14:textId="77777777" w:rsidR="00D7072F" w:rsidRPr="00097E5B" w:rsidRDefault="00D07329" w:rsidP="00D07329">
            <w:pPr>
              <w:spacing w:after="0"/>
              <w:jc w:val="center"/>
              <w:rPr>
                <w:rFonts w:ascii="Courier New" w:hAnsi="Courier New" w:cs="Courier New"/>
                <w:sz w:val="16"/>
                <w:szCs w:val="16"/>
                <w:lang w:val="hr-HR"/>
              </w:rPr>
            </w:pPr>
            <w:bookmarkStart w:id="30" w:name="OLE_LINK47"/>
            <w:bookmarkStart w:id="31" w:name="OLE_LINK77"/>
            <w:bookmarkStart w:id="32" w:name="OLE_LINK78"/>
            <w:r>
              <w:rPr>
                <w:rFonts w:ascii="Courier New" w:hAnsi="Courier New" w:cs="Courier New"/>
                <w:sz w:val="16"/>
                <w:szCs w:val="16"/>
                <w:lang w:val="hr-HR"/>
              </w:rPr>
              <w:t xml:space="preserve">Sc, </w:t>
            </w:r>
            <w:bookmarkEnd w:id="30"/>
            <w:bookmarkEnd w:id="31"/>
            <w:bookmarkEnd w:id="32"/>
            <w:r w:rsidR="008F39FF">
              <w:rPr>
                <w:rFonts w:ascii="Courier New" w:hAnsi="Courier New" w:cs="Courier New"/>
                <w:sz w:val="16"/>
                <w:szCs w:val="16"/>
                <w:lang w:val="hr-HR"/>
              </w:rPr>
              <w:t>As</w:t>
            </w:r>
          </w:p>
        </w:tc>
        <w:tc>
          <w:tcPr>
            <w:tcW w:w="1247" w:type="dxa"/>
            <w:tcBorders>
              <w:top w:val="single" w:sz="4" w:space="0" w:color="000000"/>
              <w:left w:val="single" w:sz="4" w:space="0" w:color="000000"/>
              <w:bottom w:val="single" w:sz="4" w:space="0" w:color="000000"/>
              <w:right w:val="single" w:sz="4" w:space="0" w:color="000000"/>
            </w:tcBorders>
            <w:vAlign w:val="center"/>
          </w:tcPr>
          <w:p w14:paraId="078D24FF" w14:textId="77777777" w:rsidR="00D7072F" w:rsidRPr="00097E5B" w:rsidRDefault="0031506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F40877">
              <w:rPr>
                <w:rFonts w:ascii="Courier New" w:hAnsi="Courier New" w:cs="Courier New"/>
                <w:sz w:val="16"/>
                <w:szCs w:val="16"/>
                <w:lang w:val="hr-HR"/>
              </w:rPr>
              <w:t xml:space="preserve">, </w:t>
            </w:r>
            <w:r w:rsidR="008F39FF">
              <w:rPr>
                <w:rFonts w:ascii="Courier New" w:hAnsi="Courier New" w:cs="Courier New"/>
                <w:sz w:val="16"/>
                <w:szCs w:val="16"/>
                <w:lang w:val="hr-HR"/>
              </w:rPr>
              <w:t xml:space="preserve">Sc, </w:t>
            </w:r>
            <w:proofErr w:type="spellStart"/>
            <w:r w:rsidR="008F39FF">
              <w:rPr>
                <w:rFonts w:ascii="Courier New" w:hAnsi="Courier New" w:cs="Courier New"/>
                <w:sz w:val="16"/>
                <w:szCs w:val="16"/>
                <w:lang w:val="hr-HR"/>
              </w:rPr>
              <w:t>Ci</w:t>
            </w:r>
            <w:proofErr w:type="spellEnd"/>
            <w:r w:rsidR="004B421C"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4CD0F8F1" w14:textId="77777777" w:rsidR="00D7072F" w:rsidRPr="00097E5B" w:rsidRDefault="00005255"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u, </w:t>
            </w:r>
            <w:r w:rsidR="00FA7D52">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EB1922" w14:textId="77777777" w:rsidR="00D7072F" w:rsidRPr="00097E5B" w:rsidRDefault="00D7072F"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12FF030" w14:textId="77777777" w:rsidR="00D7072F" w:rsidRPr="00097E5B" w:rsidRDefault="00D7072F"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1E3C2E" w14:textId="77777777" w:rsidR="00D7072F" w:rsidRPr="00097E5B" w:rsidRDefault="00D7072F"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F762EA" w14:textId="77777777" w:rsidR="00D7072F" w:rsidRPr="00097E5B" w:rsidRDefault="00D7072F"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69A7950" w14:textId="77777777" w:rsidR="00D7072F" w:rsidRPr="00097E5B" w:rsidRDefault="00D7072F" w:rsidP="00A93981">
            <w:pPr>
              <w:spacing w:after="0" w:line="240" w:lineRule="auto"/>
              <w:rPr>
                <w:rFonts w:ascii="Courier New" w:hAnsi="Courier New" w:cs="Courier New"/>
                <w:sz w:val="16"/>
                <w:szCs w:val="16"/>
                <w:lang w:val="hr-HR"/>
              </w:rPr>
            </w:pPr>
          </w:p>
        </w:tc>
      </w:tr>
      <w:tr w:rsidR="00D7072F" w:rsidRPr="00097E5B" w14:paraId="3860C993"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DC65D18" w14:textId="77777777" w:rsidR="00D7072F" w:rsidRPr="00097E5B" w:rsidRDefault="00D7072F"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E1CB0" w14:textId="77777777" w:rsidR="00D7072F" w:rsidRPr="00097E5B" w:rsidRDefault="00D7072F"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F63E8"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87833"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09DA" w14:textId="77777777" w:rsidR="00D7072F" w:rsidRPr="00097E5B" w:rsidRDefault="00D7072F"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4EDB6C" w14:textId="77777777" w:rsidR="00D7072F" w:rsidRPr="00097E5B" w:rsidRDefault="00D7072F"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446EF1" w14:textId="77777777" w:rsidR="00D7072F" w:rsidRPr="00097E5B" w:rsidRDefault="00D7072F" w:rsidP="00A93981">
            <w:pPr>
              <w:spacing w:after="0" w:line="240" w:lineRule="auto"/>
              <w:jc w:val="center"/>
              <w:rPr>
                <w:rFonts w:ascii="Courier New" w:hAnsi="Courier New" w:cs="Courier New"/>
                <w:sz w:val="16"/>
                <w:szCs w:val="16"/>
                <w:lang w:val="hr-HR"/>
              </w:rPr>
            </w:pPr>
          </w:p>
        </w:tc>
      </w:tr>
      <w:tr w:rsidR="008F39FF" w:rsidRPr="00097E5B" w14:paraId="4B5E9390"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21E4D1" w14:textId="77777777" w:rsidR="008F39FF" w:rsidRPr="00097E5B" w:rsidRDefault="008F39FF" w:rsidP="008F39FF">
            <w:pPr>
              <w:spacing w:after="0" w:line="240" w:lineRule="auto"/>
              <w:jc w:val="center"/>
              <w:rPr>
                <w:rFonts w:ascii="Courier New" w:hAnsi="Courier New" w:cs="Courier New"/>
                <w:sz w:val="16"/>
                <w:szCs w:val="16"/>
                <w:lang w:val="hr-HR"/>
              </w:rPr>
            </w:pPr>
            <w:bookmarkStart w:id="33" w:name="_Hlk521854514"/>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3540CA7"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763DB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52A16D5"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ABAA732"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25ACFD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8178BB"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019FDD"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784F849"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4FD096"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01B2BB"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32782A"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38C0FF"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3250B308"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5CF0FCD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1FBFA2"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1077E4B" w14:textId="77777777" w:rsidR="008F39FF" w:rsidRPr="00097E5B" w:rsidRDefault="008F39FF" w:rsidP="008F39FF">
            <w:pPr>
              <w:spacing w:after="0" w:line="240" w:lineRule="auto"/>
              <w:rPr>
                <w:rFonts w:ascii="Courier New" w:hAnsi="Courier New" w:cs="Courier New"/>
                <w:sz w:val="16"/>
                <w:szCs w:val="16"/>
                <w:lang w:val="hr-HR"/>
              </w:rPr>
            </w:pPr>
          </w:p>
        </w:tc>
      </w:tr>
      <w:bookmarkEnd w:id="33"/>
      <w:tr w:rsidR="008F39FF" w:rsidRPr="00097E5B" w14:paraId="2BA391B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35D7D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A74733"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34A6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AAB0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82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157D47"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73CD9B"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59575AFD"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1A149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4A90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25C9B6"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B8263A"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9F7A7A" w14:textId="77777777" w:rsidR="008F39FF" w:rsidRPr="00097E5B" w:rsidRDefault="008F39FF" w:rsidP="008F39FF">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A7A61"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2A5AFD4"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94DB62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4A893C"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7F76CC"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D4C3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FD1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96C6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1FEB6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97B028"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23DA059" w14:textId="77777777" w:rsidTr="00A9398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552359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DF7F07"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193C3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26AEAB"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07968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E27E4E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84928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7F662EA"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EEFF8B4" w14:textId="77777777" w:rsidTr="00A9398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13D3B31"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149DDE"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F92A08"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CE73AF"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38E74E"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0E4FF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1D714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890328B"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6F25F9D7"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24F51E" w14:textId="77777777" w:rsidR="008F39FF" w:rsidRPr="00097E5B" w:rsidRDefault="008F39FF" w:rsidP="008F39FF">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FDC770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F66C5"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646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7EC2393"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1D8E4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E80565"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923D818"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5FAE7C31"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EEA75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58BCB"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20BB8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6AFD0"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97E1"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F65A00"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75B8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07F7C2F2"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3DF484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E4BBE2"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08C31D"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4320C98"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F1A13FC" w14:textId="77777777" w:rsidR="008F39FF" w:rsidRPr="00097E5B" w:rsidRDefault="008F39FF" w:rsidP="008F39FF">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7D928C"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BE332"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4B79469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FE5FDB"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B03944"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E919DFA"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2366431C"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52940FF" w14:textId="77777777" w:rsidR="008F39FF" w:rsidRPr="00097E5B" w:rsidRDefault="008F39FF" w:rsidP="008F39FF">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AF367A"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C9B6DE" w14:textId="77777777" w:rsidR="008F39FF" w:rsidRPr="00097E5B" w:rsidRDefault="008F39FF" w:rsidP="008F39FF">
            <w:pPr>
              <w:spacing w:after="0" w:line="240" w:lineRule="auto"/>
              <w:rPr>
                <w:rFonts w:ascii="Courier New" w:hAnsi="Courier New" w:cs="Courier New"/>
                <w:sz w:val="16"/>
                <w:szCs w:val="16"/>
                <w:lang w:val="hr-HR"/>
              </w:rPr>
            </w:pPr>
          </w:p>
        </w:tc>
      </w:tr>
      <w:tr w:rsidR="008F39FF" w:rsidRPr="00097E5B" w14:paraId="49E4CF97"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667C7"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317EB00" w14:textId="77777777" w:rsidR="008F39FF" w:rsidRPr="00097E5B" w:rsidRDefault="008F39FF" w:rsidP="008F39FF">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F3132"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F2EF9"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9B7D5" w14:textId="77777777" w:rsidR="008F39FF" w:rsidRPr="00097E5B" w:rsidRDefault="008F39FF" w:rsidP="008F39FF">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E5B1F" w14:textId="77777777" w:rsidR="008F39FF" w:rsidRPr="00097E5B" w:rsidRDefault="008F39FF" w:rsidP="008F39FF">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7A6796" w14:textId="77777777" w:rsidR="008F39FF" w:rsidRPr="00097E5B" w:rsidRDefault="008F39FF" w:rsidP="008F39FF">
            <w:pPr>
              <w:spacing w:after="0" w:line="240" w:lineRule="auto"/>
              <w:jc w:val="center"/>
              <w:rPr>
                <w:rFonts w:ascii="Courier New" w:hAnsi="Courier New" w:cs="Courier New"/>
                <w:sz w:val="16"/>
                <w:szCs w:val="16"/>
                <w:lang w:val="hr-HR"/>
              </w:rPr>
            </w:pPr>
          </w:p>
        </w:tc>
      </w:tr>
      <w:tr w:rsidR="008F39FF" w:rsidRPr="00097E5B" w14:paraId="1ECB49E3"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9FCB57C" w14:textId="77777777" w:rsidR="008F39FF" w:rsidRPr="00097E5B" w:rsidRDefault="008F39FF" w:rsidP="008F39FF">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F39FF" w:rsidRPr="00097E5B" w14:paraId="2886452B"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7DE5C42" w14:textId="77777777" w:rsidR="008F39FF" w:rsidRPr="00097E5B" w:rsidRDefault="0066468D" w:rsidP="0066468D">
            <w:pPr>
              <w:jc w:val="both"/>
              <w:rPr>
                <w:rFonts w:ascii="Courier New" w:hAnsi="Courier New" w:cs="Courier New"/>
                <w:sz w:val="16"/>
                <w:szCs w:val="16"/>
                <w:lang w:val="hr-HR"/>
              </w:rPr>
            </w:pPr>
            <w:r>
              <w:rPr>
                <w:rFonts w:ascii="Courier New" w:hAnsi="Courier New" w:cs="Courier New"/>
                <w:sz w:val="16"/>
                <w:szCs w:val="16"/>
                <w:lang w:val="hr-HR"/>
              </w:rPr>
              <w:t xml:space="preserve">Nakon ponoći je dulje vrijeme bilo vedro, pa je temperatura zraka mogla osjetnije pasti. Pred jutro nam se </w:t>
            </w:r>
            <w:proofErr w:type="spellStart"/>
            <w:r>
              <w:rPr>
                <w:rFonts w:ascii="Courier New" w:hAnsi="Courier New" w:cs="Courier New"/>
                <w:sz w:val="16"/>
                <w:szCs w:val="16"/>
                <w:lang w:val="hr-HR"/>
              </w:rPr>
              <w:t>prilbiliža</w:t>
            </w:r>
            <w:proofErr w:type="spellEnd"/>
            <w:r>
              <w:rPr>
                <w:rFonts w:ascii="Courier New" w:hAnsi="Courier New" w:cs="Courier New"/>
                <w:sz w:val="16"/>
                <w:szCs w:val="16"/>
                <w:lang w:val="hr-HR"/>
              </w:rPr>
              <w:t xml:space="preserve"> oborinska masa sa zapada, povezana s hladnom frontom, ali se do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ipak raspala</w:t>
            </w:r>
            <w:r w:rsidR="008F39FF">
              <w:rPr>
                <w:rFonts w:ascii="Courier New" w:hAnsi="Courier New" w:cs="Courier New"/>
                <w:sz w:val="16"/>
                <w:szCs w:val="16"/>
                <w:lang w:val="hr-HR"/>
              </w:rPr>
              <w:t>.</w:t>
            </w:r>
            <w:r>
              <w:rPr>
                <w:rFonts w:ascii="Courier New" w:hAnsi="Courier New" w:cs="Courier New"/>
                <w:sz w:val="16"/>
                <w:szCs w:val="16"/>
                <w:lang w:val="hr-HR"/>
              </w:rPr>
              <w:t xml:space="preserve"> Jutro je osvanulo pretežno oblačno, a navedena povećana naoblaka zadržala se cijelo prijepodne. Nakon podneva nastupilo je postupno razvedravanje, te je drugi dio poslijepodneva bio pretežno vedar, sunčan i vruć. Temperatura zraka je ipak pala u odnosu na prethodni dan, a i zapuhao je prvo slab sjeveroistočni, a potom i sjeverozapadni vjetar. Večer je također obilježena pretežnom vedrinom.  </w:t>
            </w:r>
            <w:r w:rsidR="008F39FF">
              <w:rPr>
                <w:rFonts w:ascii="Courier New" w:hAnsi="Courier New" w:cs="Courier New"/>
                <w:sz w:val="16"/>
                <w:szCs w:val="16"/>
                <w:lang w:val="hr-HR"/>
              </w:rPr>
              <w:t xml:space="preserve">     </w:t>
            </w:r>
            <w:r w:rsidR="008F39FF" w:rsidRPr="00097E5B">
              <w:rPr>
                <w:rFonts w:ascii="Courier New" w:hAnsi="Courier New" w:cs="Courier New"/>
                <w:sz w:val="16"/>
                <w:szCs w:val="16"/>
                <w:lang w:val="hr-HR"/>
              </w:rPr>
              <w:t xml:space="preserve">                                           </w:t>
            </w:r>
          </w:p>
        </w:tc>
      </w:tr>
    </w:tbl>
    <w:p w14:paraId="42183965" w14:textId="77777777" w:rsidR="002801AD" w:rsidRPr="00097E5B" w:rsidRDefault="002801AD" w:rsidP="00D16BDA">
      <w:pPr>
        <w:rPr>
          <w:rFonts w:ascii="Courier New" w:hAnsi="Courier New" w:cs="Courier New"/>
          <w:lang w:val="hr-HR"/>
        </w:rPr>
      </w:pPr>
    </w:p>
    <w:p w14:paraId="365EA910" w14:textId="77777777" w:rsidR="00D16BDA" w:rsidRPr="00097E5B" w:rsidRDefault="00D16BDA" w:rsidP="00D16BDA">
      <w:pPr>
        <w:rPr>
          <w:rFonts w:ascii="Courier New" w:hAnsi="Courier New" w:cs="Courier New"/>
          <w:u w:val="single"/>
          <w:lang w:val="hr-HR"/>
        </w:rPr>
      </w:pPr>
      <w:bookmarkStart w:id="34" w:name="OLE_LINK22"/>
      <w:bookmarkStart w:id="35" w:name="OLE_LINK23"/>
      <w:bookmarkStart w:id="36" w:name="OLE_LINK24"/>
      <w:r w:rsidRPr="00097E5B">
        <w:rPr>
          <w:rFonts w:ascii="Courier New" w:hAnsi="Courier New" w:cs="Courier New"/>
          <w:lang w:val="hr-HR"/>
        </w:rPr>
        <w:lastRenderedPageBreak/>
        <w:t>DATUM__</w:t>
      </w:r>
      <w:r w:rsidR="004D3D38" w:rsidRPr="00097E5B">
        <w:rPr>
          <w:rFonts w:ascii="Courier New" w:hAnsi="Courier New" w:cs="Courier New"/>
          <w:u w:val="single"/>
          <w:lang w:val="hr-HR"/>
        </w:rPr>
        <w:t xml:space="preserve">12. </w:t>
      </w:r>
      <w:r w:rsidR="00005255">
        <w:rPr>
          <w:rFonts w:ascii="Courier New" w:hAnsi="Courier New" w:cs="Courier New"/>
          <w:u w:val="single"/>
          <w:lang w:val="hr-HR"/>
        </w:rPr>
        <w:t>kolovoz</w:t>
      </w:r>
      <w:r w:rsidR="00C51C6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CB4AE2">
        <w:rPr>
          <w:rFonts w:ascii="Courier New" w:hAnsi="Courier New" w:cs="Courier New"/>
          <w:u w:val="single"/>
          <w:lang w:val="hr-HR"/>
        </w:rPr>
        <w:t>pon</w:t>
      </w:r>
      <w:r w:rsidR="00005255">
        <w:rPr>
          <w:rFonts w:ascii="Courier New" w:hAnsi="Courier New" w:cs="Courier New"/>
          <w:u w:val="single"/>
          <w:lang w:val="hr-HR"/>
        </w:rPr>
        <w:t>edjelja</w:t>
      </w:r>
      <w:r w:rsidR="00CB4AE2">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D16BDA" w:rsidRPr="00097E5B" w14:paraId="4C1FAF4C"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6888AEB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EA29B02"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F218C59" w14:textId="77777777" w:rsidR="00D16BDA"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511E608"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AB2A77B"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2D00D1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2926140"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4A9BBCC"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2E968283" w14:textId="77777777" w:rsidR="00D16BDA" w:rsidRPr="00097E5B" w:rsidRDefault="00D16BDA"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5F19A9BD"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691A2CE" w14:textId="77777777" w:rsidR="00D16BDA" w:rsidRPr="00097E5B" w:rsidRDefault="00D16BDA"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D16BDA" w:rsidRPr="00097E5B" w14:paraId="087B8EEC"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694D73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71051CF"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81F585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58C58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1C78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352E90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EC36160"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7DA01DC9"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26AE8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03479D"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DF3D90" w14:textId="77777777" w:rsidR="00D16BDA"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3</w:t>
            </w:r>
            <w:r w:rsidR="004D3D3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494963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4</w:t>
            </w:r>
            <w:r w:rsidR="004D3D3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F7EDDD2"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5</w:t>
            </w:r>
            <w:r w:rsidR="004D3D38"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1087B8" w14:textId="77777777" w:rsidR="00D16BDA" w:rsidRPr="00097E5B" w:rsidRDefault="00D16BDA"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2339428" w14:textId="77777777" w:rsidR="00D16BDA" w:rsidRPr="00097E5B" w:rsidRDefault="00E316C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E81AAA"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FC7951B"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E81AA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6AFE6B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5</w:t>
            </w:r>
            <w:r w:rsidR="00E81AAA" w:rsidRPr="00097E5B">
              <w:rPr>
                <w:rFonts w:ascii="Courier New" w:hAnsi="Courier New" w:cs="Courier New"/>
                <w:sz w:val="16"/>
                <w:szCs w:val="16"/>
                <w:lang w:val="hr-HR"/>
              </w:rPr>
              <w:t>,</w:t>
            </w:r>
            <w:r w:rsidR="00790486">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335711"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0486">
              <w:rPr>
                <w:rFonts w:ascii="Courier New" w:hAnsi="Courier New" w:cs="Courier New"/>
                <w:sz w:val="16"/>
                <w:szCs w:val="16"/>
                <w:lang w:val="hr-HR"/>
              </w:rPr>
              <w:t>6</w:t>
            </w:r>
            <w:r w:rsidRPr="00097E5B">
              <w:rPr>
                <w:rFonts w:ascii="Courier New" w:hAnsi="Courier New" w:cs="Courier New"/>
                <w:sz w:val="16"/>
                <w:szCs w:val="16"/>
                <w:lang w:val="hr-HR"/>
              </w:rPr>
              <w:t>h</w:t>
            </w:r>
            <w:r w:rsidR="00CB4AE2">
              <w:rPr>
                <w:rFonts w:ascii="Courier New" w:hAnsi="Courier New" w:cs="Courier New"/>
                <w:sz w:val="16"/>
                <w:szCs w:val="16"/>
                <w:lang w:val="hr-HR"/>
              </w:rPr>
              <w:t>14</w:t>
            </w:r>
          </w:p>
        </w:tc>
      </w:tr>
      <w:tr w:rsidR="00D16BDA" w:rsidRPr="00097E5B" w14:paraId="3B4F40E6"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A3967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D0232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E49"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DB771"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4A7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2D481F"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349544"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0ABF86DE"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A79804F"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C3ED9"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43F71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066B8C59"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F3D506"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CB4A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4024D7"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ED227E5"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F51433A" w14:textId="77777777" w:rsidR="00D16BDA"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5</w:t>
            </w:r>
            <w:r w:rsidR="00D16BDA" w:rsidRPr="00097E5B">
              <w:rPr>
                <w:rFonts w:ascii="Courier New" w:hAnsi="Courier New" w:cs="Courier New"/>
                <w:sz w:val="16"/>
                <w:szCs w:val="16"/>
                <w:lang w:val="hr-HR"/>
              </w:rPr>
              <w:t>h</w:t>
            </w:r>
            <w:r w:rsidR="00CB4AE2">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0B8CC30B" w14:textId="77777777" w:rsidR="00D16BDA" w:rsidRPr="00097E5B" w:rsidRDefault="00FC3510"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CB4AE2">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2232E9A"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E81AAA" w:rsidRPr="00097E5B">
              <w:rPr>
                <w:rFonts w:ascii="Courier New" w:hAnsi="Courier New" w:cs="Courier New"/>
                <w:sz w:val="16"/>
                <w:szCs w:val="16"/>
                <w:lang w:val="hr-HR"/>
              </w:rPr>
              <w:t>h</w:t>
            </w:r>
            <w:r w:rsidR="00790486">
              <w:rPr>
                <w:rFonts w:ascii="Courier New" w:hAnsi="Courier New" w:cs="Courier New"/>
                <w:sz w:val="16"/>
                <w:szCs w:val="16"/>
                <w:lang w:val="hr-HR"/>
              </w:rPr>
              <w:t>24</w:t>
            </w:r>
          </w:p>
        </w:tc>
      </w:tr>
      <w:tr w:rsidR="00D16BDA" w:rsidRPr="00097E5B" w14:paraId="36F722C8"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5999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02E0E6"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A8855"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D083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1BA18"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CEB76"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B1BEF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64DC3052"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1FE1677"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B0BBD4"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22A3BC"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4</w:t>
            </w:r>
            <w:r w:rsidRPr="00097E5B">
              <w:rPr>
                <w:rFonts w:ascii="Courier New" w:hAnsi="Courier New" w:cs="Courier New"/>
                <w:sz w:val="16"/>
                <w:szCs w:val="16"/>
                <w:lang w:val="hr-HR"/>
              </w:rPr>
              <w:t>,</w:t>
            </w:r>
            <w:r w:rsidR="00CB4AE2">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09F03679"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376D7" w:rsidRPr="00097E5B">
              <w:rPr>
                <w:rFonts w:ascii="Courier New" w:hAnsi="Courier New" w:cs="Courier New"/>
                <w:sz w:val="16"/>
                <w:szCs w:val="16"/>
                <w:lang w:val="hr-HR"/>
              </w:rPr>
              <w:t>1</w:t>
            </w:r>
            <w:r w:rsidR="00CB4AE2">
              <w:rPr>
                <w:rFonts w:ascii="Courier New" w:hAnsi="Courier New" w:cs="Courier New"/>
                <w:sz w:val="16"/>
                <w:szCs w:val="16"/>
                <w:lang w:val="hr-HR"/>
              </w:rPr>
              <w:t>4</w:t>
            </w:r>
            <w:r w:rsidRPr="00097E5B">
              <w:rPr>
                <w:rFonts w:ascii="Courier New" w:hAnsi="Courier New" w:cs="Courier New"/>
                <w:sz w:val="16"/>
                <w:szCs w:val="16"/>
                <w:lang w:val="hr-HR"/>
              </w:rPr>
              <w:t>,</w:t>
            </w:r>
            <w:r w:rsidR="00CB4A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5F6664E5" w14:textId="77777777" w:rsidR="00D16BDA" w:rsidRPr="00097E5B" w:rsidRDefault="004D3D3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1028B">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49711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399415" w14:textId="77777777" w:rsidR="00D16BDA" w:rsidRPr="00097E5B" w:rsidRDefault="00D16BDA"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9F2E33D"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875E8">
              <w:rPr>
                <w:rFonts w:ascii="Courier New" w:hAnsi="Courier New" w:cs="Courier New"/>
                <w:sz w:val="16"/>
                <w:szCs w:val="16"/>
                <w:lang w:val="hr-HR"/>
              </w:rPr>
              <w:t>1</w:t>
            </w:r>
            <w:r w:rsidR="00CB4AE2">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6046D82"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9D0247" w:rsidRPr="00097E5B">
              <w:rPr>
                <w:rFonts w:ascii="Courier New" w:hAnsi="Courier New" w:cs="Courier New"/>
                <w:sz w:val="16"/>
                <w:szCs w:val="16"/>
                <w:lang w:val="hr-HR"/>
              </w:rPr>
              <w:t>h</w:t>
            </w:r>
            <w:r w:rsidR="00CB4AE2">
              <w:rPr>
                <w:rFonts w:ascii="Courier New" w:hAnsi="Courier New" w:cs="Courier New"/>
                <w:sz w:val="16"/>
                <w:szCs w:val="16"/>
                <w:lang w:val="hr-HR"/>
              </w:rPr>
              <w:t>4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E9DF9B" w14:textId="77777777" w:rsidR="00D16BDA" w:rsidRPr="00097E5B" w:rsidRDefault="00E81AA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B4AE2">
              <w:rPr>
                <w:rFonts w:ascii="Courier New" w:hAnsi="Courier New" w:cs="Courier New"/>
                <w:sz w:val="16"/>
                <w:szCs w:val="16"/>
                <w:lang w:val="hr-HR"/>
              </w:rPr>
              <w:t>16,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340CC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E81AAA" w:rsidRPr="00097E5B">
              <w:rPr>
                <w:rFonts w:ascii="Courier New" w:hAnsi="Courier New" w:cs="Courier New"/>
                <w:sz w:val="16"/>
                <w:szCs w:val="16"/>
                <w:lang w:val="hr-HR"/>
              </w:rPr>
              <w:t>h</w:t>
            </w:r>
            <w:r>
              <w:rPr>
                <w:rFonts w:ascii="Courier New" w:hAnsi="Courier New" w:cs="Courier New"/>
                <w:sz w:val="16"/>
                <w:szCs w:val="16"/>
                <w:lang w:val="hr-HR"/>
              </w:rPr>
              <w:t>04</w:t>
            </w:r>
          </w:p>
        </w:tc>
      </w:tr>
      <w:tr w:rsidR="00D16BDA" w:rsidRPr="00097E5B" w14:paraId="5FBE7E6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36B2CC"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76235C"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765F4"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EF9D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3696D"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80368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4B931F6"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4F95805A"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0560E3"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62A1E8"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EA1907"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CEC98F"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1247" w:type="dxa"/>
            <w:tcBorders>
              <w:top w:val="single" w:sz="4" w:space="0" w:color="000000"/>
              <w:left w:val="single" w:sz="4" w:space="0" w:color="000000"/>
              <w:bottom w:val="single" w:sz="4" w:space="0" w:color="000000"/>
              <w:right w:val="single" w:sz="4" w:space="0" w:color="000000"/>
            </w:tcBorders>
            <w:vAlign w:val="center"/>
          </w:tcPr>
          <w:p w14:paraId="74172646"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B4AE2">
              <w:rPr>
                <w:rFonts w:ascii="Courier New" w:hAnsi="Courier New" w:cs="Courier New"/>
                <w:sz w:val="16"/>
                <w:szCs w:val="16"/>
                <w:lang w:val="hr-HR"/>
              </w:rPr>
              <w:t>SE</w:t>
            </w:r>
          </w:p>
        </w:tc>
        <w:tc>
          <w:tcPr>
            <w:tcW w:w="1271" w:type="dxa"/>
            <w:tcBorders>
              <w:top w:val="single" w:sz="4" w:space="0" w:color="000000"/>
              <w:left w:val="single" w:sz="4" w:space="0" w:color="000000"/>
              <w:bottom w:val="single" w:sz="4" w:space="0" w:color="000000"/>
              <w:right w:val="single" w:sz="4" w:space="0" w:color="000000"/>
            </w:tcBorders>
            <w:vAlign w:val="center"/>
          </w:tcPr>
          <w:p w14:paraId="37244C86"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987A0A"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28E7E71"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3D3785C6"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569EB97"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7FD31A"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D25EB8"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887D40"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539FA3D"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43BD4"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C419E8D" w14:textId="77777777" w:rsidR="00D16BDA" w:rsidRPr="00097E5B" w:rsidRDefault="0086270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CB4AE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6C3708"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7E87DD08"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0678943C"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613DF2A"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36506C2"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0F24E"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61C6C2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B6E21D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43BD4"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B15BAFC" w14:textId="77777777" w:rsidR="00D16BDA" w:rsidRPr="00097E5B" w:rsidRDefault="006E6BCC"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AE2">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B302A7"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D79A7D7"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8E7E1" w14:textId="77777777" w:rsidR="00D16BDA" w:rsidRPr="00097E5B" w:rsidRDefault="00790486"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sidR="00CB4AE2">
              <w:rPr>
                <w:rFonts w:ascii="Courier New" w:hAnsi="Courier New" w:cs="Courier New"/>
                <w:sz w:val="16"/>
                <w:szCs w:val="16"/>
                <w:lang w:val="hr-HR"/>
              </w:rPr>
              <w:t>1</w:t>
            </w:r>
            <w:r w:rsidR="00FC3510" w:rsidRPr="00097E5B">
              <w:rPr>
                <w:rFonts w:ascii="Courier New" w:hAnsi="Courier New" w:cs="Courier New"/>
                <w:sz w:val="16"/>
                <w:szCs w:val="16"/>
                <w:lang w:val="hr-HR"/>
              </w:rPr>
              <w:t xml:space="preserve"> (</w:t>
            </w:r>
            <w:r w:rsidR="00CB4AE2">
              <w:rPr>
                <w:rFonts w:ascii="Courier New" w:hAnsi="Courier New" w:cs="Courier New"/>
                <w:sz w:val="16"/>
                <w:szCs w:val="16"/>
                <w:lang w:val="hr-HR"/>
              </w:rPr>
              <w:t>10</w:t>
            </w:r>
            <w:r w:rsidR="00FC3510" w:rsidRPr="00097E5B">
              <w:rPr>
                <w:rFonts w:ascii="Courier New" w:hAnsi="Courier New" w:cs="Courier New"/>
                <w:sz w:val="16"/>
                <w:szCs w:val="16"/>
                <w:lang w:val="hr-HR"/>
              </w:rPr>
              <w:t>h</w:t>
            </w:r>
            <w:r w:rsidR="00CB4AE2">
              <w:rPr>
                <w:rFonts w:ascii="Courier New" w:hAnsi="Courier New" w:cs="Courier New"/>
                <w:sz w:val="16"/>
                <w:szCs w:val="16"/>
                <w:lang w:val="hr-HR"/>
              </w:rPr>
              <w:t>1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F54777C"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D16BDA" w:rsidRPr="00097E5B" w14:paraId="5D044060"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DB8083"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DDFCB4"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345A7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F7E3461" w14:textId="77777777" w:rsidR="00D16BDA" w:rsidRPr="00097E5B" w:rsidRDefault="00D16BDA"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7AC6832" w14:textId="77777777" w:rsidR="00D16BDA" w:rsidRPr="00097E5B" w:rsidRDefault="00D16BDA"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2622DB" w14:textId="77777777" w:rsidR="00D16BDA" w:rsidRPr="00097E5B" w:rsidRDefault="00D16BDA"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13D31F" w14:textId="77777777" w:rsidR="00D16BDA" w:rsidRPr="00097E5B" w:rsidRDefault="00D16BDA"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9972281" w14:textId="77777777" w:rsidR="00D16BDA" w:rsidRPr="00097E5B" w:rsidRDefault="00D16BDA"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38B53"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FC3510" w:rsidRPr="00097E5B">
              <w:rPr>
                <w:rFonts w:ascii="Courier New" w:hAnsi="Courier New" w:cs="Courier New"/>
                <w:sz w:val="16"/>
                <w:szCs w:val="16"/>
                <w:lang w:val="hr-HR"/>
              </w:rPr>
              <w:t>,</w:t>
            </w:r>
            <w:r>
              <w:rPr>
                <w:rFonts w:ascii="Courier New" w:hAnsi="Courier New" w:cs="Courier New"/>
                <w:sz w:val="16"/>
                <w:szCs w:val="16"/>
                <w:lang w:val="hr-HR"/>
              </w:rPr>
              <w:t>2</w:t>
            </w:r>
            <w:r w:rsidR="00FC3510" w:rsidRPr="00097E5B">
              <w:rPr>
                <w:rFonts w:ascii="Courier New" w:hAnsi="Courier New" w:cs="Courier New"/>
                <w:sz w:val="16"/>
                <w:szCs w:val="16"/>
                <w:lang w:val="hr-HR"/>
              </w:rPr>
              <w:t xml:space="preserve"> (</w:t>
            </w:r>
            <w:r>
              <w:rPr>
                <w:rFonts w:ascii="Courier New" w:hAnsi="Courier New" w:cs="Courier New"/>
                <w:sz w:val="16"/>
                <w:szCs w:val="16"/>
                <w:lang w:val="hr-HR"/>
              </w:rPr>
              <w:t>10</w:t>
            </w:r>
            <w:r w:rsidR="00FC3510" w:rsidRPr="00097E5B">
              <w:rPr>
                <w:rFonts w:ascii="Courier New" w:hAnsi="Courier New" w:cs="Courier New"/>
                <w:sz w:val="16"/>
                <w:szCs w:val="16"/>
                <w:lang w:val="hr-HR"/>
              </w:rPr>
              <w:t>h</w:t>
            </w:r>
            <w:r>
              <w:rPr>
                <w:rFonts w:ascii="Courier New" w:hAnsi="Courier New" w:cs="Courier New"/>
                <w:sz w:val="16"/>
                <w:szCs w:val="16"/>
                <w:lang w:val="hr-HR"/>
              </w:rPr>
              <w:t>24</w:t>
            </w:r>
            <w:r w:rsidR="00FC351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D4CE88" w14:textId="77777777" w:rsidR="00D16BDA"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r w:rsidR="00790486">
              <w:rPr>
                <w:rFonts w:ascii="Courier New" w:hAnsi="Courier New" w:cs="Courier New"/>
                <w:sz w:val="16"/>
                <w:szCs w:val="16"/>
                <w:lang w:val="hr-HR"/>
              </w:rPr>
              <w:t>E</w:t>
            </w:r>
          </w:p>
        </w:tc>
      </w:tr>
      <w:tr w:rsidR="00D16BDA" w:rsidRPr="00097E5B" w14:paraId="5EEF3B3F"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267E37"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C4C790"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8D96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E74E"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1745B"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397272"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3E83968"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5E79E6AB"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AC0D261" w14:textId="77777777" w:rsidR="00D16BDA" w:rsidRPr="00097E5B" w:rsidRDefault="00D16BD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539BB1"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88C7F2"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66B3F17" w14:textId="77777777" w:rsidR="00D16BDA" w:rsidRPr="00097E5B" w:rsidRDefault="008F39FF"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B604DB2" w14:textId="77777777" w:rsidR="00D16BDA" w:rsidRPr="00097E5B" w:rsidRDefault="00005255"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08914E5B" w14:textId="77777777" w:rsidR="00D16BDA"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779E5F"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D038DE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5C66FC1A"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5E26BF3"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A5448CF"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D16BDA" w:rsidRPr="00097E5B" w14:paraId="2193EC72"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93142D" w14:textId="77777777" w:rsidR="00D16BDA" w:rsidRPr="00097E5B" w:rsidRDefault="00D16BDA"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9C4F5" w14:textId="77777777" w:rsidR="00D16BDA" w:rsidRPr="00097E5B" w:rsidRDefault="00D16BDA"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85D73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9DA476" w14:textId="77777777" w:rsidR="00D16BDA" w:rsidRPr="00097E5B" w:rsidRDefault="00F40877" w:rsidP="008C792F">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w:t>
            </w:r>
            <w:r w:rsidR="008F39FF">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AE9AF" w14:textId="77777777" w:rsidR="00D16BDA" w:rsidRPr="00097E5B" w:rsidRDefault="00333C7D" w:rsidP="00A93981">
            <w:pPr>
              <w:spacing w:after="0" w:line="240" w:lineRule="auto"/>
              <w:jc w:val="center"/>
              <w:rPr>
                <w:rFonts w:ascii="Courier New" w:hAnsi="Courier New" w:cs="Courier New"/>
                <w:sz w:val="16"/>
                <w:szCs w:val="16"/>
                <w:lang w:val="hr-HR"/>
              </w:rPr>
            </w:pPr>
            <w:bookmarkStart w:id="37" w:name="OLE_LINK56"/>
            <w:bookmarkStart w:id="38" w:name="OLE_LINK59"/>
            <w:bookmarkStart w:id="39" w:name="OLE_LINK60"/>
            <w:r w:rsidRPr="00097E5B">
              <w:rPr>
                <w:rFonts w:ascii="Courier New" w:hAnsi="Courier New" w:cs="Courier New"/>
                <w:sz w:val="16"/>
                <w:szCs w:val="16"/>
                <w:lang w:val="hr-HR"/>
              </w:rPr>
              <w:t>Cu</w:t>
            </w:r>
            <w:bookmarkEnd w:id="37"/>
            <w:bookmarkEnd w:id="38"/>
            <w:bookmarkEnd w:id="39"/>
          </w:p>
        </w:tc>
        <w:tc>
          <w:tcPr>
            <w:tcW w:w="1271" w:type="dxa"/>
            <w:tcBorders>
              <w:top w:val="single" w:sz="4" w:space="0" w:color="000000"/>
              <w:left w:val="single" w:sz="4" w:space="0" w:color="000000"/>
              <w:bottom w:val="single" w:sz="4" w:space="0" w:color="000000"/>
              <w:right w:val="single" w:sz="4" w:space="0" w:color="000000"/>
            </w:tcBorders>
            <w:vAlign w:val="center"/>
          </w:tcPr>
          <w:p w14:paraId="78A3957F" w14:textId="77777777" w:rsidR="00D16BDA" w:rsidRPr="00097E5B" w:rsidRDefault="00D16BDA" w:rsidP="00A93981">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B13F3" w14:textId="77777777" w:rsidR="00D16BDA" w:rsidRPr="00097E5B" w:rsidRDefault="00D16BDA"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C29153C" w14:textId="77777777" w:rsidR="00D16BDA" w:rsidRPr="00097E5B" w:rsidRDefault="00D16BDA"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F209556" w14:textId="77777777" w:rsidR="00D16BDA" w:rsidRPr="00097E5B" w:rsidRDefault="00D16BDA"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100DC55C" w14:textId="77777777" w:rsidR="00D16BDA" w:rsidRPr="00097E5B" w:rsidRDefault="00D16BDA"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B5907FA" w14:textId="77777777" w:rsidR="00D16BDA" w:rsidRPr="00097E5B" w:rsidRDefault="00D16BDA" w:rsidP="00A93981">
            <w:pPr>
              <w:spacing w:after="0" w:line="240" w:lineRule="auto"/>
              <w:rPr>
                <w:rFonts w:ascii="Courier New" w:hAnsi="Courier New" w:cs="Courier New"/>
                <w:sz w:val="16"/>
                <w:szCs w:val="16"/>
                <w:lang w:val="hr-HR"/>
              </w:rPr>
            </w:pPr>
          </w:p>
        </w:tc>
      </w:tr>
      <w:tr w:rsidR="00D16BDA" w:rsidRPr="00097E5B" w14:paraId="2CBEAB3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2972C" w14:textId="77777777" w:rsidR="00D16BDA" w:rsidRPr="00097E5B" w:rsidRDefault="00D16BDA"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CE50F3" w14:textId="77777777" w:rsidR="00D16BDA" w:rsidRPr="00097E5B" w:rsidRDefault="00D16BDA"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4253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46586"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7CEE0" w14:textId="77777777" w:rsidR="00D16BDA" w:rsidRPr="00097E5B" w:rsidRDefault="00D16BDA"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83154" w14:textId="77777777" w:rsidR="00D16BDA" w:rsidRPr="00097E5B" w:rsidRDefault="00D16BDA"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294812" w14:textId="77777777" w:rsidR="00D16BDA" w:rsidRPr="00097E5B" w:rsidRDefault="00D16BDA" w:rsidP="00A93981">
            <w:pPr>
              <w:spacing w:after="0" w:line="240" w:lineRule="auto"/>
              <w:jc w:val="center"/>
              <w:rPr>
                <w:rFonts w:ascii="Courier New" w:hAnsi="Courier New" w:cs="Courier New"/>
                <w:sz w:val="16"/>
                <w:szCs w:val="16"/>
                <w:lang w:val="hr-HR"/>
              </w:rPr>
            </w:pPr>
          </w:p>
        </w:tc>
      </w:tr>
      <w:tr w:rsidR="00B17F4E" w:rsidRPr="00097E5B" w14:paraId="4D818E0A"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BC0EB1" w14:textId="77777777" w:rsidR="00B17F4E" w:rsidRPr="00097E5B" w:rsidRDefault="00B17F4E" w:rsidP="00B17F4E">
            <w:pPr>
              <w:spacing w:after="0" w:line="240" w:lineRule="auto"/>
              <w:jc w:val="center"/>
              <w:rPr>
                <w:rFonts w:ascii="Courier New" w:hAnsi="Courier New" w:cs="Courier New"/>
                <w:sz w:val="16"/>
                <w:szCs w:val="16"/>
                <w:lang w:val="hr-HR"/>
              </w:rPr>
            </w:pPr>
            <w:bookmarkStart w:id="40" w:name="_Hlk51137727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E8C5360"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6750C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E91F5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0924C3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82E2E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467FBE"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29F8A1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54570FBB"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32EEDE"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02C7AB"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B298E8"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A0AF1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69AF5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E77857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86500"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577603" w14:textId="77777777" w:rsidR="00B17F4E" w:rsidRPr="00097E5B" w:rsidRDefault="00B17F4E" w:rsidP="00B17F4E">
            <w:pPr>
              <w:spacing w:after="0" w:line="240" w:lineRule="auto"/>
              <w:rPr>
                <w:rFonts w:ascii="Courier New" w:hAnsi="Courier New" w:cs="Courier New"/>
                <w:sz w:val="16"/>
                <w:szCs w:val="16"/>
                <w:lang w:val="hr-HR"/>
              </w:rPr>
            </w:pPr>
          </w:p>
        </w:tc>
      </w:tr>
      <w:bookmarkEnd w:id="40"/>
      <w:tr w:rsidR="00B17F4E" w:rsidRPr="00097E5B" w14:paraId="3819BB7E"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034D1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B0D16E"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48A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72BA0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89C4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1216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11BF1D8"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26A7EB98"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3AAA50"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A49B3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E3C395"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D2F7D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7B6665" w14:textId="77777777" w:rsidR="00B17F4E" w:rsidRPr="00097E5B" w:rsidRDefault="00B17F4E" w:rsidP="00B17F4E">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1428B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D6B40F6"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126FD219"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05F1F9"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20A96F"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0E83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90DC6"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23A9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0DE47C"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031CAD"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704A6232" w14:textId="77777777" w:rsidTr="00A4462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6DBB3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902873"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6C8903"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D10BA3"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83400"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AF97E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643438"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340902"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7AF3BC7" w14:textId="77777777" w:rsidTr="00A4462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A61B83"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7A5A77"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D540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2BD97B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E72150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99DADA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1C6A5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2850C4"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75D426E5"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895338F" w14:textId="77777777" w:rsidR="00B17F4E" w:rsidRPr="00097E5B" w:rsidRDefault="00B17F4E" w:rsidP="00B17F4E">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E7CEDE"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7CCED"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7D755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0C65BF"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4A83EFB"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500E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811A20"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2195FF8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E52742"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2009CA"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32B1"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B9A5DD"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CF74A"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4789D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806455"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65AAA64F"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2798291"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92ACF2"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01A99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2D2D780" w14:textId="77777777" w:rsidR="00B17F4E" w:rsidRPr="00097E5B" w:rsidRDefault="008F39FF"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DA20956" w14:textId="77777777" w:rsidR="00B17F4E" w:rsidRPr="00097E5B" w:rsidRDefault="00497114" w:rsidP="00B17F4E">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4D1F2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5B11620"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6BD66C9"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BB18FD" w14:textId="77777777" w:rsidR="00B17F4E" w:rsidRPr="00097E5B" w:rsidRDefault="00B17F4E"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BA7827"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EA04CA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6</w:t>
            </w:r>
            <w:r w:rsidR="00B17F4E" w:rsidRPr="00097E5B">
              <w:rPr>
                <w:rFonts w:ascii="Courier New" w:hAnsi="Courier New" w:cs="Courier New"/>
                <w:sz w:val="16"/>
                <w:szCs w:val="16"/>
                <w:lang w:val="hr-HR"/>
              </w:rPr>
              <w:t>,</w:t>
            </w:r>
            <w:r w:rsidR="003A4CD5">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89BE0"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A4CD5">
              <w:rPr>
                <w:rFonts w:ascii="Courier New" w:hAnsi="Courier New" w:cs="Courier New"/>
                <w:sz w:val="16"/>
                <w:szCs w:val="16"/>
                <w:lang w:val="hr-HR"/>
              </w:rPr>
              <w:t>7,4</w:t>
            </w:r>
          </w:p>
        </w:tc>
        <w:tc>
          <w:tcPr>
            <w:tcW w:w="1271" w:type="dxa"/>
            <w:tcBorders>
              <w:top w:val="single" w:sz="4" w:space="0" w:color="000000"/>
              <w:left w:val="single" w:sz="4" w:space="0" w:color="000000"/>
              <w:bottom w:val="single" w:sz="4" w:space="0" w:color="000000"/>
              <w:right w:val="single" w:sz="4" w:space="0" w:color="000000"/>
            </w:tcBorders>
            <w:vAlign w:val="center"/>
          </w:tcPr>
          <w:p w14:paraId="5D709CB1" w14:textId="77777777" w:rsidR="00B17F4E" w:rsidRPr="00097E5B" w:rsidRDefault="00991BB2" w:rsidP="00B17F4E">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8</w:t>
            </w:r>
            <w:r w:rsidR="00B17F4E" w:rsidRPr="00097E5B">
              <w:rPr>
                <w:rFonts w:ascii="Courier New" w:hAnsi="Courier New" w:cs="Courier New"/>
                <w:sz w:val="16"/>
                <w:szCs w:val="16"/>
                <w:lang w:val="hr-HR"/>
              </w:rPr>
              <w:t>,</w:t>
            </w:r>
            <w:r w:rsidR="00174DB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38149B"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67B6423" w14:textId="77777777" w:rsidR="00B17F4E" w:rsidRPr="00097E5B" w:rsidRDefault="00B17F4E" w:rsidP="00B17F4E">
            <w:pPr>
              <w:spacing w:after="0" w:line="240" w:lineRule="auto"/>
              <w:rPr>
                <w:rFonts w:ascii="Courier New" w:hAnsi="Courier New" w:cs="Courier New"/>
                <w:sz w:val="16"/>
                <w:szCs w:val="16"/>
                <w:lang w:val="hr-HR"/>
              </w:rPr>
            </w:pPr>
          </w:p>
        </w:tc>
      </w:tr>
      <w:tr w:rsidR="00B17F4E" w:rsidRPr="00097E5B" w14:paraId="4A30BB5F"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1CFF38"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77C4C9" w14:textId="77777777" w:rsidR="00B17F4E" w:rsidRPr="00097E5B" w:rsidRDefault="00B17F4E" w:rsidP="00B17F4E">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52AC4"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64937"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CAC" w14:textId="77777777" w:rsidR="00B17F4E" w:rsidRPr="00097E5B" w:rsidRDefault="00B17F4E" w:rsidP="00B17F4E">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0E3637" w14:textId="77777777" w:rsidR="00B17F4E" w:rsidRPr="00097E5B" w:rsidRDefault="00B17F4E" w:rsidP="00B17F4E">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42E3FA" w14:textId="77777777" w:rsidR="00B17F4E" w:rsidRPr="00097E5B" w:rsidRDefault="00B17F4E" w:rsidP="00B17F4E">
            <w:pPr>
              <w:spacing w:after="0" w:line="240" w:lineRule="auto"/>
              <w:jc w:val="center"/>
              <w:rPr>
                <w:rFonts w:ascii="Courier New" w:hAnsi="Courier New" w:cs="Courier New"/>
                <w:sz w:val="16"/>
                <w:szCs w:val="16"/>
                <w:lang w:val="hr-HR"/>
              </w:rPr>
            </w:pPr>
          </w:p>
        </w:tc>
      </w:tr>
      <w:tr w:rsidR="00B17F4E" w:rsidRPr="00097E5B" w14:paraId="38843F7F"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A910547" w14:textId="77777777" w:rsidR="00B17F4E" w:rsidRPr="00097E5B" w:rsidRDefault="00B17F4E" w:rsidP="00B17F4E">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7F4E" w:rsidRPr="00097E5B" w14:paraId="35125628"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484C8A6" w14:textId="77777777" w:rsidR="00B17F4E" w:rsidRPr="00097E5B" w:rsidRDefault="00C50796" w:rsidP="00B17F4E">
            <w:pPr>
              <w:jc w:val="both"/>
              <w:rPr>
                <w:rFonts w:ascii="Courier New" w:hAnsi="Courier New" w:cs="Courier New"/>
                <w:sz w:val="16"/>
                <w:szCs w:val="16"/>
                <w:lang w:val="hr-HR"/>
              </w:rPr>
            </w:pPr>
            <w:r>
              <w:rPr>
                <w:rFonts w:ascii="Courier New" w:hAnsi="Courier New" w:cs="Courier New"/>
                <w:sz w:val="16"/>
                <w:szCs w:val="16"/>
                <w:lang w:val="hr-HR"/>
              </w:rPr>
              <w:t>P</w:t>
            </w:r>
            <w:r w:rsidR="00F90572">
              <w:rPr>
                <w:rFonts w:ascii="Courier New" w:hAnsi="Courier New" w:cs="Courier New"/>
                <w:sz w:val="16"/>
                <w:szCs w:val="16"/>
                <w:lang w:val="hr-HR"/>
              </w:rPr>
              <w:t>remda je noć bila pretežno vedra, temperatura zraka nije previše pala</w:t>
            </w:r>
            <w:r w:rsidR="00E74762">
              <w:rPr>
                <w:rFonts w:ascii="Courier New" w:hAnsi="Courier New" w:cs="Courier New"/>
                <w:sz w:val="16"/>
                <w:szCs w:val="16"/>
                <w:lang w:val="hr-HR"/>
              </w:rPr>
              <w:t>.</w:t>
            </w:r>
            <w:r w:rsidR="00F90572">
              <w:rPr>
                <w:rFonts w:ascii="Courier New" w:hAnsi="Courier New" w:cs="Courier New"/>
                <w:sz w:val="16"/>
                <w:szCs w:val="16"/>
                <w:lang w:val="hr-HR"/>
              </w:rPr>
              <w:t xml:space="preserve"> Razlog tome je povremeno prizemno strujanje sa sjevera. Danju je također prevladavalo vedro vrijeme. Ujutro su se na nebu mogli vidjeti rijetki cirusi dok je oko sredine dana došlo do slabog </w:t>
            </w:r>
            <w:r w:rsidR="00957FCA">
              <w:rPr>
                <w:rFonts w:ascii="Courier New" w:hAnsi="Courier New" w:cs="Courier New"/>
                <w:sz w:val="16"/>
                <w:szCs w:val="16"/>
                <w:lang w:val="hr-HR"/>
              </w:rPr>
              <w:t xml:space="preserve">dnevnog razvoja kumulusa. Kasno poslijepodne su se kumulusi posve raspali, pa je navečer bilo potpuno vedro. Puhao je vrlo slab vjetar sjevernih smjerova, a najviša temperatura zraka je još malo pala u odnosu na prethodni dan. </w:t>
            </w:r>
            <w:r w:rsidR="00F90572">
              <w:rPr>
                <w:rFonts w:ascii="Courier New" w:hAnsi="Courier New" w:cs="Courier New"/>
                <w:sz w:val="16"/>
                <w:szCs w:val="16"/>
                <w:lang w:val="hr-HR"/>
              </w:rPr>
              <w:t xml:space="preserve">  </w:t>
            </w:r>
            <w:r w:rsidR="00717A27">
              <w:rPr>
                <w:rFonts w:ascii="Courier New" w:hAnsi="Courier New" w:cs="Courier New"/>
                <w:sz w:val="16"/>
                <w:szCs w:val="16"/>
                <w:lang w:val="hr-HR"/>
              </w:rPr>
              <w:t xml:space="preserve"> </w:t>
            </w:r>
            <w:r w:rsidR="004F05B4" w:rsidRPr="00097E5B">
              <w:rPr>
                <w:rFonts w:ascii="Courier New" w:hAnsi="Courier New" w:cs="Courier New"/>
                <w:sz w:val="16"/>
                <w:szCs w:val="16"/>
                <w:lang w:val="hr-HR"/>
              </w:rPr>
              <w:t xml:space="preserve">  </w:t>
            </w:r>
            <w:r w:rsidR="00C165F2" w:rsidRPr="00097E5B">
              <w:rPr>
                <w:rFonts w:ascii="Courier New" w:hAnsi="Courier New" w:cs="Courier New"/>
                <w:sz w:val="16"/>
                <w:szCs w:val="16"/>
                <w:lang w:val="hr-HR"/>
              </w:rPr>
              <w:t xml:space="preserve"> </w:t>
            </w:r>
            <w:r w:rsidR="00B17F4E" w:rsidRPr="00097E5B">
              <w:rPr>
                <w:rFonts w:ascii="Courier New" w:hAnsi="Courier New" w:cs="Courier New"/>
                <w:sz w:val="16"/>
                <w:szCs w:val="16"/>
                <w:lang w:val="hr-HR"/>
              </w:rPr>
              <w:t xml:space="preserve">                                             </w:t>
            </w:r>
          </w:p>
        </w:tc>
      </w:tr>
    </w:tbl>
    <w:p w14:paraId="1B800BCF" w14:textId="77777777" w:rsidR="00E74762" w:rsidRDefault="00E74762" w:rsidP="00E77FE8">
      <w:pPr>
        <w:rPr>
          <w:rFonts w:ascii="Courier New" w:hAnsi="Courier New" w:cs="Courier New"/>
          <w:lang w:val="hr-HR"/>
        </w:rPr>
      </w:pPr>
      <w:bookmarkStart w:id="41" w:name="OLE_LINK1"/>
      <w:bookmarkEnd w:id="28"/>
      <w:bookmarkEnd w:id="29"/>
      <w:bookmarkEnd w:id="34"/>
      <w:bookmarkEnd w:id="35"/>
      <w:bookmarkEnd w:id="36"/>
    </w:p>
    <w:p w14:paraId="1A51BE6C" w14:textId="77777777" w:rsidR="00E77FE8" w:rsidRPr="00097E5B" w:rsidRDefault="00E77FE8" w:rsidP="00E77FE8">
      <w:pPr>
        <w:rPr>
          <w:rFonts w:ascii="Courier New" w:hAnsi="Courier New" w:cs="Courier New"/>
          <w:u w:val="single"/>
          <w:lang w:val="hr-HR"/>
        </w:rPr>
      </w:pPr>
      <w:r w:rsidRPr="00097E5B">
        <w:rPr>
          <w:rFonts w:ascii="Courier New" w:hAnsi="Courier New" w:cs="Courier New"/>
          <w:lang w:val="hr-HR"/>
        </w:rPr>
        <w:lastRenderedPageBreak/>
        <w:t>DATUM__</w:t>
      </w:r>
      <w:r w:rsidR="00F569DA" w:rsidRPr="00097E5B">
        <w:rPr>
          <w:rFonts w:ascii="Courier New" w:hAnsi="Courier New" w:cs="Courier New"/>
          <w:u w:val="single"/>
          <w:lang w:val="hr-HR"/>
        </w:rPr>
        <w:t xml:space="preserve">13. </w:t>
      </w:r>
      <w:r w:rsidR="00497114">
        <w:rPr>
          <w:rFonts w:ascii="Courier New" w:hAnsi="Courier New" w:cs="Courier New"/>
          <w:u w:val="single"/>
          <w:lang w:val="hr-HR"/>
        </w:rPr>
        <w:t>kolovoz</w:t>
      </w:r>
      <w:r w:rsidR="00991BB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CB4AE2">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F569DA" w:rsidRPr="00097E5B">
        <w:rPr>
          <w:rFonts w:ascii="Courier New" w:hAnsi="Courier New" w:cs="Courier New"/>
          <w:u w:val="single"/>
          <w:lang w:val="hr-HR"/>
        </w:rPr>
        <w:t xml:space="preserve"> </w:t>
      </w:r>
      <w:r w:rsidR="00CB4AE2">
        <w:rPr>
          <w:rFonts w:ascii="Courier New" w:hAnsi="Courier New" w:cs="Courier New"/>
          <w:u w:val="single"/>
          <w:lang w:val="hr-HR"/>
        </w:rPr>
        <w:t>utor</w:t>
      </w:r>
      <w:r w:rsidR="00497114">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E77FE8" w:rsidRPr="00097E5B" w14:paraId="4C4B0574" w14:textId="77777777" w:rsidTr="00A93981">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D02EDE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46CB6D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9B02C3A" w14:textId="77777777" w:rsidR="00E77FE8" w:rsidRPr="00097E5B" w:rsidRDefault="00B17F4E"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69D952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17F4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66F91B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17F4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37160B"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9556CC1"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D39E9E6"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1CF08D4" w14:textId="77777777" w:rsidR="00E77FE8" w:rsidRPr="00097E5B" w:rsidRDefault="00E77FE8" w:rsidP="00A93981">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E92728D"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3415448" w14:textId="77777777" w:rsidR="00E77FE8" w:rsidRPr="00097E5B" w:rsidRDefault="00E77FE8" w:rsidP="00A93981">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E77FE8" w:rsidRPr="00097E5B" w14:paraId="430C1A5E" w14:textId="77777777" w:rsidTr="00A93981">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51D0EE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D2877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5A4CE1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E83B9D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E7DA41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50C82D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7C0410F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EA21115" w14:textId="77777777" w:rsidTr="00A93981">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25C500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76179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74FFC2" w14:textId="77777777" w:rsidR="00E77FE8" w:rsidRPr="00097E5B" w:rsidRDefault="00CB4AE2" w:rsidP="00A9398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2</w:t>
            </w:r>
            <w:r w:rsidR="00003B4F"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6849CE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E77FE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88330B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D76AE5"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FBEAF" w14:textId="77777777" w:rsidR="00E77FE8" w:rsidRPr="00097E5B" w:rsidRDefault="00E77FE8" w:rsidP="00A9398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577304E2" w14:textId="77777777" w:rsidR="00E77FE8" w:rsidRPr="00097E5B" w:rsidRDefault="001809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B4AE2">
              <w:rPr>
                <w:rFonts w:ascii="Courier New" w:hAnsi="Courier New" w:cs="Courier New"/>
                <w:sz w:val="16"/>
                <w:szCs w:val="16"/>
                <w:lang w:val="hr-HR"/>
              </w:rPr>
              <w:t>9</w:t>
            </w:r>
            <w:r w:rsidR="00363C12" w:rsidRPr="00097E5B">
              <w:rPr>
                <w:rFonts w:ascii="Courier New" w:hAnsi="Courier New" w:cs="Courier New"/>
                <w:sz w:val="16"/>
                <w:szCs w:val="16"/>
                <w:lang w:val="hr-HR"/>
              </w:rPr>
              <w:t>,</w:t>
            </w:r>
            <w:r w:rsidR="00FD4450">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28F2C9D"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363C12" w:rsidRPr="00097E5B">
              <w:rPr>
                <w:rFonts w:ascii="Courier New" w:hAnsi="Courier New" w:cs="Courier New"/>
                <w:sz w:val="16"/>
                <w:szCs w:val="16"/>
                <w:lang w:val="hr-HR"/>
              </w:rPr>
              <w:t>h</w:t>
            </w:r>
            <w:r>
              <w:rPr>
                <w:rFonts w:ascii="Courier New" w:hAnsi="Courier New" w:cs="Courier New"/>
                <w:sz w:val="16"/>
                <w:szCs w:val="16"/>
                <w:lang w:val="hr-HR"/>
              </w:rPr>
              <w:t>57</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9AF6D0E"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0</w:t>
            </w:r>
            <w:r w:rsidR="00363C12"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9F7B330"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5</w:t>
            </w:r>
            <w:r w:rsidRPr="00097E5B">
              <w:rPr>
                <w:rFonts w:ascii="Courier New" w:hAnsi="Courier New" w:cs="Courier New"/>
                <w:sz w:val="16"/>
                <w:szCs w:val="16"/>
                <w:lang w:val="hr-HR"/>
              </w:rPr>
              <w:t>h</w:t>
            </w:r>
            <w:r w:rsidR="00FD4450">
              <w:rPr>
                <w:rFonts w:ascii="Courier New" w:hAnsi="Courier New" w:cs="Courier New"/>
                <w:sz w:val="16"/>
                <w:szCs w:val="16"/>
                <w:lang w:val="hr-HR"/>
              </w:rPr>
              <w:t>10</w:t>
            </w:r>
          </w:p>
        </w:tc>
      </w:tr>
      <w:tr w:rsidR="00E77FE8" w:rsidRPr="00097E5B" w14:paraId="05F17B1D"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76018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25B35F"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F0BD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535A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F7401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63CEFD"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087EB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69497855" w14:textId="77777777" w:rsidTr="00A93981">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0CB21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9232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66603E" w14:textId="77777777" w:rsidR="00E77FE8" w:rsidRPr="00097E5B" w:rsidRDefault="00CB4AE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1386F28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1271" w:type="dxa"/>
            <w:tcBorders>
              <w:top w:val="single" w:sz="4" w:space="0" w:color="000000"/>
              <w:left w:val="single" w:sz="4" w:space="0" w:color="000000"/>
              <w:bottom w:val="single" w:sz="4" w:space="0" w:color="000000"/>
              <w:right w:val="single" w:sz="4" w:space="0" w:color="000000"/>
            </w:tcBorders>
            <w:vAlign w:val="center"/>
          </w:tcPr>
          <w:p w14:paraId="3B13143D" w14:textId="77777777" w:rsidR="00E77FE8" w:rsidRPr="00097E5B" w:rsidRDefault="00C003B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D4450">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FC30EA"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6ED692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CE80FCE" w14:textId="77777777" w:rsidR="00E77FE8" w:rsidRPr="00097E5B" w:rsidRDefault="005F242A"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D4450">
              <w:rPr>
                <w:rFonts w:ascii="Courier New" w:hAnsi="Courier New" w:cs="Courier New"/>
                <w:sz w:val="16"/>
                <w:szCs w:val="16"/>
                <w:lang w:val="hr-HR"/>
              </w:rPr>
              <w:t>4</w:t>
            </w:r>
            <w:r w:rsidR="00E77FE8" w:rsidRPr="00097E5B">
              <w:rPr>
                <w:rFonts w:ascii="Courier New" w:hAnsi="Courier New" w:cs="Courier New"/>
                <w:sz w:val="16"/>
                <w:szCs w:val="16"/>
                <w:lang w:val="hr-HR"/>
              </w:rPr>
              <w:t>h</w:t>
            </w:r>
            <w:r w:rsidR="00FD4450">
              <w:rPr>
                <w:rFonts w:ascii="Courier New" w:hAnsi="Courier New" w:cs="Courier New"/>
                <w:sz w:val="16"/>
                <w:szCs w:val="16"/>
                <w:lang w:val="hr-HR"/>
              </w:rPr>
              <w:t>58</w:t>
            </w:r>
          </w:p>
        </w:tc>
        <w:tc>
          <w:tcPr>
            <w:tcW w:w="701" w:type="dxa"/>
            <w:tcBorders>
              <w:top w:val="single" w:sz="4" w:space="0" w:color="000000"/>
              <w:left w:val="single" w:sz="4" w:space="0" w:color="000000"/>
              <w:bottom w:val="single" w:sz="4" w:space="0" w:color="000000"/>
              <w:right w:val="single" w:sz="4" w:space="0" w:color="000000"/>
            </w:tcBorders>
            <w:vAlign w:val="center"/>
          </w:tcPr>
          <w:p w14:paraId="5DB3175E" w14:textId="77777777" w:rsidR="00E77FE8" w:rsidRPr="00097E5B" w:rsidRDefault="0057093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D4450">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3A94609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63C12" w:rsidRPr="00097E5B">
              <w:rPr>
                <w:rFonts w:ascii="Courier New" w:hAnsi="Courier New" w:cs="Courier New"/>
                <w:sz w:val="16"/>
                <w:szCs w:val="16"/>
                <w:lang w:val="hr-HR"/>
              </w:rPr>
              <w:t>h</w:t>
            </w:r>
            <w:r>
              <w:rPr>
                <w:rFonts w:ascii="Courier New" w:hAnsi="Courier New" w:cs="Courier New"/>
                <w:sz w:val="16"/>
                <w:szCs w:val="16"/>
                <w:lang w:val="hr-HR"/>
              </w:rPr>
              <w:t>5</w:t>
            </w:r>
            <w:r w:rsidR="00A57A3B">
              <w:rPr>
                <w:rFonts w:ascii="Courier New" w:hAnsi="Courier New" w:cs="Courier New"/>
                <w:sz w:val="16"/>
                <w:szCs w:val="16"/>
                <w:lang w:val="hr-HR"/>
              </w:rPr>
              <w:t>4</w:t>
            </w:r>
          </w:p>
        </w:tc>
      </w:tr>
      <w:tr w:rsidR="00E77FE8" w:rsidRPr="00097E5B" w14:paraId="77F23320"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9A570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0994F0"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39C8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8724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5176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60F10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20AEB5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BE5285B" w14:textId="77777777" w:rsidTr="00A93981">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A05561"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F8334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D4A1E8" w14:textId="77777777" w:rsidR="00E77FE8" w:rsidRPr="00097E5B" w:rsidRDefault="00003B4F"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497114">
              <w:rPr>
                <w:rFonts w:ascii="Courier New" w:hAnsi="Courier New" w:cs="Courier New"/>
                <w:sz w:val="16"/>
                <w:szCs w:val="16"/>
                <w:lang w:val="hr-HR"/>
              </w:rPr>
              <w:t>2</w:t>
            </w:r>
            <w:r w:rsidRPr="00097E5B">
              <w:rPr>
                <w:rFonts w:ascii="Courier New" w:hAnsi="Courier New" w:cs="Courier New"/>
                <w:sz w:val="16"/>
                <w:szCs w:val="16"/>
                <w:lang w:val="hr-HR"/>
              </w:rPr>
              <w:t>,</w:t>
            </w:r>
            <w:r w:rsidR="00CB4AE2">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541D12"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FEC0293" w14:textId="77777777" w:rsidR="00E77FE8" w:rsidRPr="00097E5B" w:rsidRDefault="00D76AE5"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FD4450">
              <w:rPr>
                <w:rFonts w:ascii="Courier New" w:hAnsi="Courier New" w:cs="Courier New"/>
                <w:sz w:val="16"/>
                <w:szCs w:val="16"/>
                <w:lang w:val="hr-HR"/>
              </w:rPr>
              <w:t>3</w:t>
            </w:r>
            <w:r w:rsidRPr="00097E5B">
              <w:rPr>
                <w:rFonts w:ascii="Courier New" w:hAnsi="Courier New" w:cs="Courier New"/>
                <w:sz w:val="16"/>
                <w:szCs w:val="16"/>
                <w:lang w:val="hr-HR"/>
              </w:rPr>
              <w:t>,</w:t>
            </w:r>
            <w:r w:rsidR="00FD44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2B7C5E" w14:textId="77777777" w:rsidR="00E77FE8" w:rsidRPr="00097E5B" w:rsidRDefault="00E77FE8" w:rsidP="00A9398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B4F207A"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A57A3B">
              <w:rPr>
                <w:rFonts w:ascii="Courier New" w:hAnsi="Courier New" w:cs="Courier New"/>
                <w:sz w:val="16"/>
                <w:szCs w:val="16"/>
                <w:lang w:val="hr-HR"/>
              </w:rPr>
              <w:t>0</w:t>
            </w:r>
            <w:r w:rsidRPr="00097E5B">
              <w:rPr>
                <w:rFonts w:ascii="Courier New" w:hAnsi="Courier New" w:cs="Courier New"/>
                <w:sz w:val="16"/>
                <w:szCs w:val="16"/>
                <w:lang w:val="hr-HR"/>
              </w:rPr>
              <w:t>,</w:t>
            </w:r>
            <w:r w:rsidR="00C003B0">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59DCBC1"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19E6004" w14:textId="77777777" w:rsidR="00E77FE8" w:rsidRPr="00097E5B" w:rsidRDefault="00363C1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FD4450">
              <w:rPr>
                <w:rFonts w:ascii="Courier New" w:hAnsi="Courier New" w:cs="Courier New"/>
                <w:sz w:val="16"/>
                <w:szCs w:val="16"/>
                <w:lang w:val="hr-HR"/>
              </w:rPr>
              <w:t>13</w:t>
            </w:r>
            <w:r w:rsidRPr="00097E5B">
              <w:rPr>
                <w:rFonts w:ascii="Courier New" w:hAnsi="Courier New" w:cs="Courier New"/>
                <w:sz w:val="16"/>
                <w:szCs w:val="16"/>
                <w:lang w:val="hr-HR"/>
              </w:rPr>
              <w:t>,</w:t>
            </w:r>
            <w:r w:rsidR="00FD4450">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3D63613"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363C12" w:rsidRPr="00097E5B">
              <w:rPr>
                <w:rFonts w:ascii="Courier New" w:hAnsi="Courier New" w:cs="Courier New"/>
                <w:sz w:val="16"/>
                <w:szCs w:val="16"/>
                <w:lang w:val="hr-HR"/>
              </w:rPr>
              <w:t>h</w:t>
            </w:r>
            <w:r>
              <w:rPr>
                <w:rFonts w:ascii="Courier New" w:hAnsi="Courier New" w:cs="Courier New"/>
                <w:sz w:val="16"/>
                <w:szCs w:val="16"/>
                <w:lang w:val="hr-HR"/>
              </w:rPr>
              <w:t>26</w:t>
            </w:r>
          </w:p>
        </w:tc>
      </w:tr>
      <w:tr w:rsidR="00E77FE8" w:rsidRPr="00097E5B" w14:paraId="77C62E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4A006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FE44FC"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A962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2380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B3E4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21015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3C1389"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D2A53DB" w14:textId="77777777" w:rsidTr="00A93981">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F1277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845F9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540FC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6ED282C"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232AD749"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1C0F2"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A3CAF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75AD873E"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99AF485" w14:textId="77777777" w:rsidTr="00A93981">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DFB59F"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479663"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613718"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8B797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ABFE40F"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FC351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E9CE9C4"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C0E7A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7830D1E"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2C59494B" w14:textId="77777777" w:rsidTr="00A93981">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A343C4"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6BB1E9"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950D3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128BB18"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C3510"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29E3F8B"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C3510" w:rsidRPr="00097E5B">
              <w:rPr>
                <w:rFonts w:ascii="Courier New" w:hAnsi="Courier New" w:cs="Courier New"/>
                <w:sz w:val="16"/>
                <w:szCs w:val="16"/>
                <w:lang w:val="hr-HR"/>
              </w:rPr>
              <w:t>,</w:t>
            </w:r>
            <w:r w:rsidR="00A57A3B">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BF87755"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06EE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3039F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076BCA"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570937" w:rsidRPr="00097E5B">
              <w:rPr>
                <w:rFonts w:ascii="Courier New" w:hAnsi="Courier New" w:cs="Courier New"/>
                <w:sz w:val="16"/>
                <w:szCs w:val="16"/>
                <w:lang w:val="hr-HR"/>
              </w:rPr>
              <w:t>,</w:t>
            </w:r>
            <w:r>
              <w:rPr>
                <w:rFonts w:ascii="Courier New" w:hAnsi="Courier New" w:cs="Courier New"/>
                <w:sz w:val="16"/>
                <w:szCs w:val="16"/>
                <w:lang w:val="hr-HR"/>
              </w:rPr>
              <w:t>0</w:t>
            </w:r>
            <w:r w:rsidR="00570937"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570937" w:rsidRPr="00097E5B">
              <w:rPr>
                <w:rFonts w:ascii="Courier New" w:hAnsi="Courier New" w:cs="Courier New"/>
                <w:sz w:val="16"/>
                <w:szCs w:val="16"/>
                <w:lang w:val="hr-HR"/>
              </w:rPr>
              <w:t>h</w:t>
            </w:r>
            <w:r>
              <w:rPr>
                <w:rFonts w:ascii="Courier New" w:hAnsi="Courier New" w:cs="Courier New"/>
                <w:sz w:val="16"/>
                <w:szCs w:val="16"/>
                <w:lang w:val="hr-HR"/>
              </w:rPr>
              <w:t>35</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0BF0CC2"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E77FE8" w:rsidRPr="00097E5B" w14:paraId="6DD3B6FB" w14:textId="77777777" w:rsidTr="00A93981">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85D7B6A"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554820D"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DFFF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2219F5D" w14:textId="77777777" w:rsidR="00E77FE8" w:rsidRPr="00097E5B" w:rsidRDefault="00E77FE8" w:rsidP="00A9398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EEB9D8F" w14:textId="77777777" w:rsidR="00E77FE8" w:rsidRPr="00097E5B" w:rsidRDefault="00E77FE8" w:rsidP="00A9398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0084A91" w14:textId="77777777" w:rsidR="00E77FE8" w:rsidRPr="00097E5B" w:rsidRDefault="00E77FE8" w:rsidP="00A9398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2191CB" w14:textId="77777777" w:rsidR="00E77FE8" w:rsidRPr="00097E5B" w:rsidRDefault="00E77FE8" w:rsidP="00A9398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7E2C8A0" w14:textId="77777777" w:rsidR="00E77FE8" w:rsidRPr="00097E5B" w:rsidRDefault="00E77FE8" w:rsidP="00A9398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77E97"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70937" w:rsidRPr="00097E5B">
              <w:rPr>
                <w:rFonts w:ascii="Courier New" w:hAnsi="Courier New" w:cs="Courier New"/>
                <w:sz w:val="16"/>
                <w:szCs w:val="16"/>
                <w:lang w:val="hr-HR"/>
              </w:rPr>
              <w:t>,</w:t>
            </w:r>
            <w:r>
              <w:rPr>
                <w:rFonts w:ascii="Courier New" w:hAnsi="Courier New" w:cs="Courier New"/>
                <w:sz w:val="16"/>
                <w:szCs w:val="16"/>
                <w:lang w:val="hr-HR"/>
              </w:rPr>
              <w:t>7 (8</w:t>
            </w:r>
            <w:r w:rsidR="00570937" w:rsidRPr="00097E5B">
              <w:rPr>
                <w:rFonts w:ascii="Courier New" w:hAnsi="Courier New" w:cs="Courier New"/>
                <w:sz w:val="16"/>
                <w:szCs w:val="16"/>
                <w:lang w:val="hr-HR"/>
              </w:rPr>
              <w:t>h</w:t>
            </w:r>
            <w:r>
              <w:rPr>
                <w:rFonts w:ascii="Courier New" w:hAnsi="Courier New" w:cs="Courier New"/>
                <w:sz w:val="16"/>
                <w:szCs w:val="16"/>
                <w:lang w:val="hr-HR"/>
              </w:rPr>
              <w:t>34</w:t>
            </w:r>
            <w:r w:rsidR="0057093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001FE1" w14:textId="77777777" w:rsidR="00E77FE8" w:rsidRPr="00097E5B" w:rsidRDefault="001865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E77FE8" w:rsidRPr="00097E5B" w14:paraId="3A19E5F8"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FAD86"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50CE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FEA6"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3FAA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868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4AC8E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0A4586"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5AEB9E1" w14:textId="77777777" w:rsidTr="00A93981">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E982F17"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F535094"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474C0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3D8C87"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044EFE9" w14:textId="77777777" w:rsidR="00E77FE8" w:rsidRPr="00097E5B" w:rsidRDefault="00A57A3B"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B48175" w14:textId="77777777" w:rsidR="00E77FE8" w:rsidRPr="00097E5B" w:rsidRDefault="00FA7D52"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D727BE"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B1C6D6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C9CF56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C7F889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73A82C0C"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0826E18" w14:textId="77777777" w:rsidTr="00A93981">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B1DA768"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AC233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D0A8B6"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E527F4" w14:textId="77777777" w:rsidR="00E77FE8" w:rsidRPr="00097E5B" w:rsidRDefault="00E77FE8" w:rsidP="00FA7D52">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23AB3AE" w14:textId="77777777" w:rsidR="00E77FE8" w:rsidRPr="00097E5B" w:rsidRDefault="00052867"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410BCD63" w14:textId="77777777" w:rsidR="00E77FE8" w:rsidRPr="00097E5B" w:rsidRDefault="00A57A3B"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Cu</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D32B20" w14:textId="77777777" w:rsidR="00E77FE8" w:rsidRPr="00097E5B" w:rsidRDefault="00E77FE8" w:rsidP="00A9398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C2A5480" w14:textId="77777777" w:rsidR="00E77FE8" w:rsidRPr="00097E5B" w:rsidRDefault="00E77FE8" w:rsidP="00A9398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EF87F4E" w14:textId="77777777" w:rsidR="00E77FE8" w:rsidRPr="00097E5B" w:rsidRDefault="00E77FE8" w:rsidP="00A9398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6E388DC7" w14:textId="77777777" w:rsidR="00E77FE8" w:rsidRPr="00097E5B" w:rsidRDefault="00E77FE8" w:rsidP="00A9398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AA3FF36"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B4E418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6C66064" w14:textId="77777777" w:rsidR="00E77FE8" w:rsidRPr="00097E5B" w:rsidRDefault="00E77FE8" w:rsidP="00A9398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36CB5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4221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BD84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5813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7B4897"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9C9D61"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BC34C7C" w14:textId="77777777" w:rsidTr="00A93981">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345666"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E33AAE"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F04D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78BD6F" w14:textId="77777777" w:rsidR="00E77FE8" w:rsidRPr="00097E5B" w:rsidRDefault="00E16173"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130840A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A57E7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F18AB9"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663BFD5"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440CE1E" w14:textId="77777777" w:rsidTr="00A93981">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E59FF6C"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A8ABEC"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D866D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EDDB0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F7CF9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AE2C079"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FEB0C8"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0D0C5C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1304D99C"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3038C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FF0901"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9359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5AC87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93D7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70B71"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8EBD67"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781D7C72" w14:textId="77777777" w:rsidTr="00A9398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C1CEA3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166A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DC74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961DC2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A48B7E2" w14:textId="77777777" w:rsidR="00E77FE8" w:rsidRPr="00097E5B" w:rsidRDefault="00FD4450" w:rsidP="00A93981">
            <w:pPr>
              <w:spacing w:after="0"/>
              <w:jc w:val="center"/>
              <w:rPr>
                <w:rFonts w:asciiTheme="minorHAnsi" w:eastAsiaTheme="minorHAnsi" w:hAnsiTheme="minorHAnsi" w:cstheme="minorBidi"/>
                <w:lang w:val="hr-HR"/>
              </w:rPr>
            </w:pPr>
            <w:r>
              <w:rPr>
                <w:rFonts w:ascii="Courier New" w:hAnsi="Courier New" w:cs="Courier New"/>
                <w:sz w:val="16"/>
                <w:szCs w:val="16"/>
                <w:lang w:val="hr-HR"/>
              </w:rPr>
              <w:t>0,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35DE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BF52F1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572BCB3A"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E3C067F"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D1EAF5"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FBB6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4542D"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E175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215785"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73BB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07B5E0F2" w14:textId="77777777" w:rsidTr="0086270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6205CCB"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294A0B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E6D64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B6A84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E6165E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98F5A23"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81B71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A591CE2"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008C669" w14:textId="77777777" w:rsidTr="0086270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7836B65"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BBE679"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856F32"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07B6B2"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F882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C1149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03A40"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F078F13"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9632918" w14:textId="77777777" w:rsidTr="00A93981">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B08350" w14:textId="77777777" w:rsidR="00E77FE8" w:rsidRPr="00097E5B" w:rsidRDefault="00E77FE8" w:rsidP="00A9398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AA4D62"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6780B7"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C1DDB3" w14:textId="77777777" w:rsidR="00E77FE8" w:rsidRPr="00097E5B" w:rsidRDefault="00E77FE8" w:rsidP="00E77FE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262E130"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665BB04"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C4545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1E500FA"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43B62175" w14:textId="77777777" w:rsidTr="00A93981">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2C795A"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38404B"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76BD8"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0F4D7"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7DBEDC"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0FE732"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254ADF"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420A8215"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D2E542E"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037E9"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4DBF42" w14:textId="77777777" w:rsidR="00E77FE8" w:rsidRPr="00097E5B" w:rsidRDefault="00497114"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F2A1C" w14:textId="77777777" w:rsidR="00E77FE8" w:rsidRPr="00097E5B" w:rsidRDefault="00333727"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6EF3390" w14:textId="77777777" w:rsidR="00E77FE8" w:rsidRPr="00097E5B" w:rsidRDefault="00FD4450" w:rsidP="00A9398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99E86B"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87600D3"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208BC1CA" w14:textId="77777777" w:rsidTr="00A93981">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2D3AE5" w14:textId="77777777" w:rsidR="00E77FE8" w:rsidRPr="00097E5B" w:rsidRDefault="00E77FE8"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91FCE"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C862004"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6</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30870ECC" w14:textId="77777777" w:rsidR="00E77FE8" w:rsidRPr="00097E5B" w:rsidRDefault="00991BB2"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74DBD">
              <w:rPr>
                <w:rFonts w:ascii="Courier New" w:hAnsi="Courier New" w:cs="Courier New"/>
                <w:sz w:val="16"/>
                <w:szCs w:val="16"/>
                <w:lang w:val="hr-HR"/>
              </w:rPr>
              <w:t>7</w:t>
            </w:r>
            <w:r w:rsidR="006E7909" w:rsidRPr="00097E5B">
              <w:rPr>
                <w:rFonts w:ascii="Courier New" w:hAnsi="Courier New" w:cs="Courier New"/>
                <w:sz w:val="16"/>
                <w:szCs w:val="16"/>
                <w:lang w:val="hr-HR"/>
              </w:rPr>
              <w:t>,</w:t>
            </w:r>
            <w:r w:rsidR="00174DB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7DAD" w14:textId="77777777" w:rsidR="00E77FE8" w:rsidRPr="00097E5B" w:rsidRDefault="006D574D" w:rsidP="00A9398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70937" w:rsidRPr="00097E5B">
              <w:rPr>
                <w:rFonts w:ascii="Courier New" w:hAnsi="Courier New" w:cs="Courier New"/>
                <w:sz w:val="16"/>
                <w:szCs w:val="16"/>
                <w:lang w:val="hr-HR"/>
              </w:rPr>
              <w:t>,</w:t>
            </w:r>
            <w:r w:rsidR="00F37201">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5405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4D167E5" w14:textId="77777777" w:rsidR="00E77FE8" w:rsidRPr="00097E5B" w:rsidRDefault="00E77FE8" w:rsidP="00A93981">
            <w:pPr>
              <w:spacing w:after="0" w:line="240" w:lineRule="auto"/>
              <w:rPr>
                <w:rFonts w:ascii="Courier New" w:hAnsi="Courier New" w:cs="Courier New"/>
                <w:sz w:val="16"/>
                <w:szCs w:val="16"/>
                <w:lang w:val="hr-HR"/>
              </w:rPr>
            </w:pPr>
          </w:p>
        </w:tc>
      </w:tr>
      <w:tr w:rsidR="00E77FE8" w:rsidRPr="00097E5B" w14:paraId="63BAD226" w14:textId="77777777" w:rsidTr="00A93981">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96372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CDB12D" w14:textId="77777777" w:rsidR="00E77FE8" w:rsidRPr="00097E5B" w:rsidRDefault="00E77FE8" w:rsidP="00A9398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2CA11"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EA2EE"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1D3325" w14:textId="77777777" w:rsidR="00E77FE8" w:rsidRPr="00097E5B" w:rsidRDefault="00E77FE8" w:rsidP="00A9398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3FE323" w14:textId="77777777" w:rsidR="00E77FE8" w:rsidRPr="00097E5B" w:rsidRDefault="00E77FE8" w:rsidP="00A9398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EF9799A" w14:textId="77777777" w:rsidR="00E77FE8" w:rsidRPr="00097E5B" w:rsidRDefault="00E77FE8" w:rsidP="00A93981">
            <w:pPr>
              <w:spacing w:after="0" w:line="240" w:lineRule="auto"/>
              <w:jc w:val="center"/>
              <w:rPr>
                <w:rFonts w:ascii="Courier New" w:hAnsi="Courier New" w:cs="Courier New"/>
                <w:sz w:val="16"/>
                <w:szCs w:val="16"/>
                <w:lang w:val="hr-HR"/>
              </w:rPr>
            </w:pPr>
          </w:p>
        </w:tc>
      </w:tr>
      <w:tr w:rsidR="00E77FE8" w:rsidRPr="00097E5B" w14:paraId="1CE62DF7" w14:textId="77777777" w:rsidTr="00A93981">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111CE768" w14:textId="77777777" w:rsidR="00E77FE8" w:rsidRPr="00097E5B" w:rsidRDefault="00E77FE8" w:rsidP="00A9398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E77FE8" w:rsidRPr="00097E5B" w14:paraId="134B8FE2" w14:textId="77777777" w:rsidTr="00A93981">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457E2483" w14:textId="77777777" w:rsidR="00E77FE8" w:rsidRPr="00097E5B" w:rsidRDefault="00957FCA" w:rsidP="00D76AE5">
            <w:pPr>
              <w:jc w:val="both"/>
              <w:rPr>
                <w:rFonts w:ascii="Courier New" w:hAnsi="Courier New" w:cs="Courier New"/>
                <w:sz w:val="16"/>
                <w:szCs w:val="16"/>
                <w:lang w:val="hr-HR"/>
              </w:rPr>
            </w:pPr>
            <w:r>
              <w:rPr>
                <w:rFonts w:ascii="Courier New" w:hAnsi="Courier New" w:cs="Courier New"/>
                <w:sz w:val="16"/>
                <w:szCs w:val="16"/>
                <w:lang w:val="hr-HR"/>
              </w:rPr>
              <w:t>Nakon vedre i tihe te konačno i dosta svježe noći jutro i prijepodne obilježili su vedrina i brz rast temperature zraka</w:t>
            </w:r>
            <w:r w:rsidR="00E74762">
              <w:rPr>
                <w:rFonts w:ascii="Courier New" w:hAnsi="Courier New" w:cs="Courier New"/>
                <w:sz w:val="16"/>
                <w:szCs w:val="16"/>
                <w:lang w:val="hr-HR"/>
              </w:rPr>
              <w:t>.</w:t>
            </w:r>
            <w:r>
              <w:rPr>
                <w:rFonts w:ascii="Courier New" w:hAnsi="Courier New" w:cs="Courier New"/>
                <w:sz w:val="16"/>
                <w:szCs w:val="16"/>
                <w:lang w:val="hr-HR"/>
              </w:rPr>
              <w:t xml:space="preserve"> Poslije podneva nastupio je slab dnevni razvoj oblaka koji su se do kraja dana posve raspali. Navečer je također prevladavalo vedro vrijeme, ali nam se prema ponoći počeo približavati jedan olujni sustav s</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jugozapada. Valja istaći da je ovo bio drugi najtopliji dan ove godine, što je posljedica </w:t>
            </w:r>
            <w:r w:rsidR="00E5791A">
              <w:rPr>
                <w:rFonts w:ascii="Courier New" w:hAnsi="Courier New" w:cs="Courier New"/>
                <w:sz w:val="16"/>
                <w:szCs w:val="16"/>
                <w:lang w:val="hr-HR"/>
              </w:rPr>
              <w:t xml:space="preserve">slabog do umjerenog </w:t>
            </w:r>
            <w:r>
              <w:rPr>
                <w:rFonts w:ascii="Courier New" w:hAnsi="Courier New" w:cs="Courier New"/>
                <w:sz w:val="16"/>
                <w:szCs w:val="16"/>
                <w:lang w:val="hr-HR"/>
              </w:rPr>
              <w:t>jugozapadn</w:t>
            </w:r>
            <w:r w:rsidR="00E5791A">
              <w:rPr>
                <w:rFonts w:ascii="Courier New" w:hAnsi="Courier New" w:cs="Courier New"/>
                <w:sz w:val="16"/>
                <w:szCs w:val="16"/>
                <w:lang w:val="hr-HR"/>
              </w:rPr>
              <w:t xml:space="preserve">jaka </w:t>
            </w:r>
            <w:r>
              <w:rPr>
                <w:rFonts w:ascii="Courier New" w:hAnsi="Courier New" w:cs="Courier New"/>
                <w:sz w:val="16"/>
                <w:szCs w:val="16"/>
                <w:lang w:val="hr-HR"/>
              </w:rPr>
              <w:t xml:space="preserve">  koji je zapuhao</w:t>
            </w:r>
            <w:r w:rsidR="00E5791A">
              <w:rPr>
                <w:rFonts w:ascii="Courier New" w:hAnsi="Courier New" w:cs="Courier New"/>
                <w:sz w:val="16"/>
                <w:szCs w:val="16"/>
                <w:lang w:val="hr-HR"/>
              </w:rPr>
              <w:t xml:space="preserve"> poslijepodne i napokon malo jače isušio zrak. Ujutro i prijepodne je puhao slab jugoistočnjak. </w:t>
            </w:r>
            <w:r>
              <w:rPr>
                <w:rFonts w:ascii="Courier New" w:hAnsi="Courier New" w:cs="Courier New"/>
                <w:sz w:val="16"/>
                <w:szCs w:val="16"/>
                <w:lang w:val="hr-HR"/>
              </w:rPr>
              <w:t xml:space="preserve"> </w:t>
            </w:r>
            <w:r w:rsidR="00E74762">
              <w:rPr>
                <w:rFonts w:ascii="Courier New" w:hAnsi="Courier New" w:cs="Courier New"/>
                <w:sz w:val="16"/>
                <w:szCs w:val="16"/>
                <w:lang w:val="hr-HR"/>
              </w:rPr>
              <w:t xml:space="preserve">   </w:t>
            </w:r>
            <w:r w:rsidR="005F6C23" w:rsidRPr="00097E5B">
              <w:rPr>
                <w:rFonts w:ascii="Courier New" w:hAnsi="Courier New" w:cs="Courier New"/>
                <w:sz w:val="16"/>
                <w:szCs w:val="16"/>
                <w:lang w:val="hr-HR"/>
              </w:rPr>
              <w:t xml:space="preserve"> </w:t>
            </w:r>
            <w:r w:rsidR="00791439" w:rsidRPr="00097E5B">
              <w:rPr>
                <w:rFonts w:ascii="Courier New" w:hAnsi="Courier New" w:cs="Courier New"/>
                <w:sz w:val="16"/>
                <w:szCs w:val="16"/>
                <w:lang w:val="hr-HR"/>
              </w:rPr>
              <w:t xml:space="preserve"> </w:t>
            </w:r>
            <w:r w:rsidR="00F7455D" w:rsidRPr="00097E5B">
              <w:rPr>
                <w:rFonts w:ascii="Courier New" w:hAnsi="Courier New" w:cs="Courier New"/>
                <w:sz w:val="16"/>
                <w:szCs w:val="16"/>
                <w:lang w:val="hr-HR"/>
              </w:rPr>
              <w:t xml:space="preserve">  </w:t>
            </w:r>
            <w:r w:rsidR="001C3286" w:rsidRPr="00097E5B">
              <w:rPr>
                <w:rFonts w:ascii="Courier New" w:hAnsi="Courier New" w:cs="Courier New"/>
                <w:sz w:val="16"/>
                <w:szCs w:val="16"/>
                <w:lang w:val="hr-HR"/>
              </w:rPr>
              <w:t xml:space="preserve"> </w:t>
            </w:r>
            <w:r w:rsidR="00E77FE8" w:rsidRPr="00097E5B">
              <w:rPr>
                <w:rFonts w:ascii="Courier New" w:hAnsi="Courier New" w:cs="Courier New"/>
                <w:sz w:val="16"/>
                <w:szCs w:val="16"/>
                <w:lang w:val="hr-HR"/>
              </w:rPr>
              <w:t xml:space="preserve">                                     </w:t>
            </w:r>
          </w:p>
        </w:tc>
      </w:tr>
    </w:tbl>
    <w:p w14:paraId="54DB7FDB" w14:textId="77777777" w:rsidR="00E74762" w:rsidRDefault="00E74762" w:rsidP="00072B07">
      <w:pPr>
        <w:rPr>
          <w:rFonts w:ascii="Courier New" w:hAnsi="Courier New" w:cs="Courier New"/>
          <w:lang w:val="hr-HR"/>
        </w:rPr>
      </w:pPr>
      <w:bookmarkStart w:id="42" w:name="OLE_LINK2"/>
      <w:bookmarkStart w:id="43" w:name="OLE_LINK3"/>
      <w:bookmarkStart w:id="44" w:name="OLE_LINK4"/>
      <w:bookmarkEnd w:id="41"/>
    </w:p>
    <w:p w14:paraId="03C4DB97" w14:textId="77777777" w:rsidR="00072B07" w:rsidRPr="00097E5B" w:rsidRDefault="00072B07" w:rsidP="00072B07">
      <w:pPr>
        <w:rPr>
          <w:rFonts w:ascii="Courier New" w:hAnsi="Courier New" w:cs="Courier New"/>
          <w:u w:val="single"/>
          <w:lang w:val="hr-HR"/>
        </w:rPr>
      </w:pPr>
      <w:r w:rsidRPr="00097E5B">
        <w:rPr>
          <w:rFonts w:ascii="Courier New" w:hAnsi="Courier New" w:cs="Courier New"/>
          <w:lang w:val="hr-HR"/>
        </w:rPr>
        <w:lastRenderedPageBreak/>
        <w:t>DATUM__</w:t>
      </w:r>
      <w:r w:rsidR="00365D5A" w:rsidRPr="00097E5B">
        <w:rPr>
          <w:rFonts w:ascii="Courier New" w:hAnsi="Courier New" w:cs="Courier New"/>
          <w:u w:val="single"/>
          <w:lang w:val="hr-HR"/>
        </w:rPr>
        <w:t xml:space="preserve">14. </w:t>
      </w:r>
      <w:r w:rsidR="00F65880">
        <w:rPr>
          <w:rFonts w:ascii="Courier New" w:hAnsi="Courier New" w:cs="Courier New"/>
          <w:u w:val="single"/>
          <w:lang w:val="hr-HR"/>
        </w:rPr>
        <w:t>kolovoz</w:t>
      </w:r>
      <w:r w:rsidR="0031420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365D5A" w:rsidRPr="00097E5B">
        <w:rPr>
          <w:rFonts w:ascii="Courier New" w:hAnsi="Courier New" w:cs="Courier New"/>
          <w:u w:val="single"/>
          <w:lang w:val="hr-HR"/>
        </w:rPr>
        <w:t xml:space="preserve"> </w:t>
      </w:r>
      <w:r w:rsidR="0018652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72B07" w:rsidRPr="00097E5B" w14:paraId="1615B5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228D9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43EB5B7"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4CE1747" w14:textId="77777777" w:rsidR="00072B07" w:rsidRPr="00097E5B" w:rsidRDefault="0018096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15FEAEB"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096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7C3F0F7"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8096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3002B6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88D83B5"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8026B34"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FD7896C" w14:textId="77777777" w:rsidR="00072B07" w:rsidRPr="00097E5B" w:rsidRDefault="00072B07"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ABFE4C7"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B87963" w14:textId="77777777" w:rsidR="00072B07" w:rsidRPr="00097E5B" w:rsidRDefault="00072B07"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72B07" w:rsidRPr="00097E5B" w14:paraId="3DB26EAD"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9E7076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41A05"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136E140"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16C06E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8519D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E1A631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5594B8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2CD2D5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4CC263"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C9F3C7"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69A12C0" w14:textId="77777777" w:rsidR="00072B07"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7</w:t>
            </w:r>
            <w:r w:rsidR="00446BF3"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CE461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446BF3"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7762A6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8BDC2" w14:textId="77777777" w:rsidR="00072B07" w:rsidRPr="00097E5B" w:rsidRDefault="00072B07"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64B47AA4" w14:textId="77777777" w:rsidR="00072B07" w:rsidRPr="00097E5B" w:rsidRDefault="00D0545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3</w:t>
            </w:r>
            <w:r w:rsidR="00446BF3"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AD1C42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5E556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446BF3" w:rsidRPr="00097E5B">
              <w:rPr>
                <w:rFonts w:ascii="Courier New" w:hAnsi="Courier New" w:cs="Courier New"/>
                <w:sz w:val="16"/>
                <w:szCs w:val="16"/>
                <w:lang w:val="hr-HR"/>
              </w:rPr>
              <w:t>,</w:t>
            </w:r>
            <w:r>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9FEE613"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6</w:t>
            </w:r>
            <w:r w:rsidRPr="00097E5B">
              <w:rPr>
                <w:rFonts w:ascii="Courier New" w:hAnsi="Courier New" w:cs="Courier New"/>
                <w:sz w:val="16"/>
                <w:szCs w:val="16"/>
                <w:lang w:val="hr-HR"/>
              </w:rPr>
              <w:t>h</w:t>
            </w:r>
            <w:r w:rsidR="00186527">
              <w:rPr>
                <w:rFonts w:ascii="Courier New" w:hAnsi="Courier New" w:cs="Courier New"/>
                <w:sz w:val="16"/>
                <w:szCs w:val="16"/>
                <w:lang w:val="hr-HR"/>
              </w:rPr>
              <w:t>46</w:t>
            </w:r>
          </w:p>
        </w:tc>
      </w:tr>
      <w:tr w:rsidR="00072B07" w:rsidRPr="00097E5B" w14:paraId="6DD24E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10C3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4D865F"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8CAC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F8B73F"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BC2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3052CB"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7E52BE9"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1E3394CE"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814C230"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6A901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625B3D9"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6F712CD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6</w:t>
            </w:r>
          </w:p>
        </w:tc>
        <w:tc>
          <w:tcPr>
            <w:tcW w:w="1271" w:type="dxa"/>
            <w:tcBorders>
              <w:top w:val="single" w:sz="4" w:space="0" w:color="000000"/>
              <w:left w:val="single" w:sz="4" w:space="0" w:color="000000"/>
              <w:bottom w:val="single" w:sz="4" w:space="0" w:color="000000"/>
              <w:right w:val="single" w:sz="4" w:space="0" w:color="000000"/>
            </w:tcBorders>
            <w:vAlign w:val="center"/>
          </w:tcPr>
          <w:p w14:paraId="63D36B2F"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C3D3CC"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A11E4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712D26C" w14:textId="77777777" w:rsidR="00072B07" w:rsidRPr="00097E5B" w:rsidRDefault="000163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86527">
              <w:rPr>
                <w:rFonts w:ascii="Courier New" w:hAnsi="Courier New" w:cs="Courier New"/>
                <w:sz w:val="16"/>
                <w:szCs w:val="16"/>
                <w:lang w:val="hr-HR"/>
              </w:rPr>
              <w:t>7</w:t>
            </w:r>
            <w:r w:rsidR="00072B07" w:rsidRPr="00097E5B">
              <w:rPr>
                <w:rFonts w:ascii="Courier New" w:hAnsi="Courier New" w:cs="Courier New"/>
                <w:sz w:val="16"/>
                <w:szCs w:val="16"/>
                <w:lang w:val="hr-HR"/>
              </w:rPr>
              <w:t>h</w:t>
            </w:r>
            <w:r w:rsidR="00186527">
              <w:rPr>
                <w:rFonts w:ascii="Courier New" w:hAnsi="Courier New" w:cs="Courier New"/>
                <w:sz w:val="16"/>
                <w:szCs w:val="16"/>
                <w:lang w:val="hr-HR"/>
              </w:rPr>
              <w:t>30</w:t>
            </w:r>
          </w:p>
        </w:tc>
        <w:tc>
          <w:tcPr>
            <w:tcW w:w="701" w:type="dxa"/>
            <w:tcBorders>
              <w:top w:val="single" w:sz="4" w:space="0" w:color="000000"/>
              <w:left w:val="single" w:sz="4" w:space="0" w:color="000000"/>
              <w:bottom w:val="single" w:sz="4" w:space="0" w:color="000000"/>
              <w:right w:val="single" w:sz="4" w:space="0" w:color="000000"/>
            </w:tcBorders>
            <w:vAlign w:val="center"/>
          </w:tcPr>
          <w:p w14:paraId="381F4A28"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86527">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36CC0F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46BF3" w:rsidRPr="00097E5B">
              <w:rPr>
                <w:rFonts w:ascii="Courier New" w:hAnsi="Courier New" w:cs="Courier New"/>
                <w:sz w:val="16"/>
                <w:szCs w:val="16"/>
                <w:lang w:val="hr-HR"/>
              </w:rPr>
              <w:t>h</w:t>
            </w:r>
            <w:r w:rsidR="00E70944">
              <w:rPr>
                <w:rFonts w:ascii="Courier New" w:hAnsi="Courier New" w:cs="Courier New"/>
                <w:sz w:val="16"/>
                <w:szCs w:val="16"/>
                <w:lang w:val="hr-HR"/>
              </w:rPr>
              <w:t>1</w:t>
            </w:r>
            <w:r>
              <w:rPr>
                <w:rFonts w:ascii="Courier New" w:hAnsi="Courier New" w:cs="Courier New"/>
                <w:sz w:val="16"/>
                <w:szCs w:val="16"/>
                <w:lang w:val="hr-HR"/>
              </w:rPr>
              <w:t>6</w:t>
            </w:r>
          </w:p>
        </w:tc>
      </w:tr>
      <w:tr w:rsidR="00072B07" w:rsidRPr="00097E5B" w14:paraId="5359A74E"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E06AD8"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6FA94D"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EB7BA"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B42B9" w14:textId="77777777" w:rsidR="00072B07" w:rsidRPr="00097E5B" w:rsidRDefault="00072B07" w:rsidP="006D574D">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B794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47F92D"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2EF428"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02360174"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1744729"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DAB1F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4EACBF7"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03B0">
              <w:rPr>
                <w:rFonts w:ascii="Courier New" w:hAnsi="Courier New" w:cs="Courier New"/>
                <w:sz w:val="16"/>
                <w:szCs w:val="16"/>
                <w:lang w:val="hr-HR"/>
              </w:rPr>
              <w:t>1</w:t>
            </w:r>
            <w:r w:rsidR="00186527">
              <w:rPr>
                <w:rFonts w:ascii="Courier New" w:hAnsi="Courier New" w:cs="Courier New"/>
                <w:sz w:val="16"/>
                <w:szCs w:val="16"/>
                <w:lang w:val="hr-HR"/>
              </w:rPr>
              <w:t>3</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E9F9E25"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F3A39">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2BBFE"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65D41" w:rsidRPr="00097E5B">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72F535" w14:textId="77777777" w:rsidR="00072B07" w:rsidRPr="00097E5B" w:rsidRDefault="00072B07"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B35EEDC"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0</w:t>
            </w:r>
            <w:r w:rsidRPr="00097E5B">
              <w:rPr>
                <w:rFonts w:ascii="Courier New" w:hAnsi="Courier New" w:cs="Courier New"/>
                <w:sz w:val="16"/>
                <w:szCs w:val="16"/>
                <w:lang w:val="hr-HR"/>
              </w:rPr>
              <w:t>,</w:t>
            </w:r>
            <w:r w:rsidR="00186527">
              <w:rPr>
                <w:rFonts w:ascii="Courier New" w:hAnsi="Courier New" w:cs="Courier New"/>
                <w:sz w:val="16"/>
                <w:szCs w:val="16"/>
                <w:lang w:val="hr-HR"/>
              </w:rPr>
              <w:t>7</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194A75"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7515F" w:rsidRPr="00097E5B">
              <w:rPr>
                <w:rFonts w:ascii="Courier New" w:hAnsi="Courier New" w:cs="Courier New"/>
                <w:sz w:val="16"/>
                <w:szCs w:val="16"/>
                <w:lang w:val="hr-HR"/>
              </w:rPr>
              <w:t>h</w:t>
            </w:r>
            <w:r>
              <w:rPr>
                <w:rFonts w:ascii="Courier New" w:hAnsi="Courier New" w:cs="Courier New"/>
                <w:sz w:val="16"/>
                <w:szCs w:val="16"/>
                <w:lang w:val="hr-HR"/>
              </w:rPr>
              <w:t>2</w:t>
            </w:r>
            <w:r w:rsidR="00174DBD">
              <w:rPr>
                <w:rFonts w:ascii="Courier New" w:hAnsi="Courier New" w:cs="Courier New"/>
                <w:sz w:val="16"/>
                <w:szCs w:val="16"/>
                <w:lang w:val="hr-HR"/>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84A50DB" w14:textId="77777777" w:rsidR="00072B07"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6527">
              <w:rPr>
                <w:rFonts w:ascii="Courier New" w:hAnsi="Courier New" w:cs="Courier New"/>
                <w:sz w:val="16"/>
                <w:szCs w:val="16"/>
                <w:lang w:val="hr-HR"/>
              </w:rPr>
              <w:t>15</w:t>
            </w:r>
            <w:r w:rsidRPr="00097E5B">
              <w:rPr>
                <w:rFonts w:ascii="Courier New" w:hAnsi="Courier New" w:cs="Courier New"/>
                <w:sz w:val="16"/>
                <w:szCs w:val="16"/>
                <w:lang w:val="hr-HR"/>
              </w:rPr>
              <w:t>,</w:t>
            </w:r>
            <w:r w:rsidR="00186527">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60CC032"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446BF3" w:rsidRPr="00097E5B">
              <w:rPr>
                <w:rFonts w:ascii="Courier New" w:hAnsi="Courier New" w:cs="Courier New"/>
                <w:sz w:val="16"/>
                <w:szCs w:val="16"/>
                <w:lang w:val="hr-HR"/>
              </w:rPr>
              <w:t>h</w:t>
            </w:r>
            <w:r w:rsidR="00186527">
              <w:rPr>
                <w:rFonts w:ascii="Courier New" w:hAnsi="Courier New" w:cs="Courier New"/>
                <w:sz w:val="16"/>
                <w:szCs w:val="16"/>
                <w:lang w:val="hr-HR"/>
              </w:rPr>
              <w:t>44</w:t>
            </w:r>
          </w:p>
        </w:tc>
      </w:tr>
      <w:tr w:rsidR="00072B07" w:rsidRPr="00097E5B" w14:paraId="66EA7B6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CE276F6"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FAA19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545A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E6C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9A56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8BC04E"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B5D574A"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527061D"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C8C6612"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134A9F7"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693203"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AB0694C" w14:textId="77777777" w:rsidR="00072B07" w:rsidRPr="00097E5B" w:rsidRDefault="00E64B9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186527">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2CC431AC"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c>
          <w:tcPr>
            <w:tcW w:w="1271" w:type="dxa"/>
            <w:tcBorders>
              <w:top w:val="single" w:sz="4" w:space="0" w:color="000000"/>
              <w:left w:val="single" w:sz="4" w:space="0" w:color="000000"/>
              <w:bottom w:val="single" w:sz="4" w:space="0" w:color="000000"/>
              <w:right w:val="single" w:sz="4" w:space="0" w:color="000000"/>
            </w:tcBorders>
            <w:vAlign w:val="center"/>
          </w:tcPr>
          <w:p w14:paraId="7DB25BA3"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727958"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48A60BFF"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3FD39618"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223D28"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D911154"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52AFA2"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C28DE41"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70937"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16E31598"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0C0219E" w14:textId="77777777" w:rsidR="00072B07" w:rsidRPr="00097E5B" w:rsidRDefault="00A854E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5D6631F"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0CA562FF"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1BC1E894"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31FF2B"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016F668"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F7A8D5"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14BDEE"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C74966"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163B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557A425" w14:textId="77777777" w:rsidR="00D65D41" w:rsidRPr="00097E5B" w:rsidRDefault="00186527" w:rsidP="00D65D4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11454"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1B5C22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E5C102"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0163BE" w:rsidRPr="00097E5B">
              <w:rPr>
                <w:rFonts w:ascii="Courier New" w:hAnsi="Courier New" w:cs="Courier New"/>
                <w:sz w:val="16"/>
                <w:szCs w:val="16"/>
                <w:lang w:val="hr-HR"/>
              </w:rPr>
              <w:t>,</w:t>
            </w:r>
            <w:r>
              <w:rPr>
                <w:rFonts w:ascii="Courier New" w:hAnsi="Courier New" w:cs="Courier New"/>
                <w:sz w:val="16"/>
                <w:szCs w:val="16"/>
                <w:lang w:val="hr-HR"/>
              </w:rPr>
              <w:t>6</w:t>
            </w:r>
            <w:r w:rsidR="000163BE" w:rsidRPr="00097E5B">
              <w:rPr>
                <w:rFonts w:ascii="Courier New" w:hAnsi="Courier New" w:cs="Courier New"/>
                <w:sz w:val="16"/>
                <w:szCs w:val="16"/>
                <w:lang w:val="hr-HR"/>
              </w:rPr>
              <w:t xml:space="preserve"> (</w:t>
            </w:r>
            <w:r w:rsidR="0072587E" w:rsidRPr="00097E5B">
              <w:rPr>
                <w:rFonts w:ascii="Courier New" w:hAnsi="Courier New" w:cs="Courier New"/>
                <w:sz w:val="16"/>
                <w:szCs w:val="16"/>
                <w:lang w:val="hr-HR"/>
              </w:rPr>
              <w:t>1</w:t>
            </w:r>
            <w:r>
              <w:rPr>
                <w:rFonts w:ascii="Courier New" w:hAnsi="Courier New" w:cs="Courier New"/>
                <w:sz w:val="16"/>
                <w:szCs w:val="16"/>
                <w:lang w:val="hr-HR"/>
              </w:rPr>
              <w:t>6</w:t>
            </w:r>
            <w:r w:rsidR="000163BE" w:rsidRPr="00097E5B">
              <w:rPr>
                <w:rFonts w:ascii="Courier New" w:hAnsi="Courier New" w:cs="Courier New"/>
                <w:sz w:val="16"/>
                <w:szCs w:val="16"/>
                <w:lang w:val="hr-HR"/>
              </w:rPr>
              <w:t>h</w:t>
            </w:r>
            <w:r>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2A5314"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072B07" w:rsidRPr="00097E5B" w14:paraId="4DE3D06E"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9044616"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401AF68"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B2F489"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F5BF7BF" w14:textId="77777777" w:rsidR="00072B07" w:rsidRPr="00097E5B" w:rsidRDefault="00072B07"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3C3B46" w14:textId="77777777" w:rsidR="00072B07" w:rsidRPr="00097E5B" w:rsidRDefault="00072B07"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1FBA9A96" w14:textId="77777777" w:rsidR="00072B07" w:rsidRPr="00097E5B" w:rsidRDefault="00072B07"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C94222" w14:textId="77777777" w:rsidR="00072B07" w:rsidRPr="00097E5B" w:rsidRDefault="00072B07"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FB03CB" w14:textId="77777777" w:rsidR="00072B07" w:rsidRPr="00097E5B" w:rsidRDefault="00072B07"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D5CBD" w14:textId="77777777" w:rsidR="00072B07" w:rsidRPr="00097E5B" w:rsidRDefault="00174DB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163BE" w:rsidRPr="00097E5B">
              <w:rPr>
                <w:rFonts w:ascii="Courier New" w:hAnsi="Courier New" w:cs="Courier New"/>
                <w:sz w:val="16"/>
                <w:szCs w:val="16"/>
                <w:lang w:val="hr-HR"/>
              </w:rPr>
              <w:t>,</w:t>
            </w:r>
            <w:r w:rsidR="00186527">
              <w:rPr>
                <w:rFonts w:ascii="Courier New" w:hAnsi="Courier New" w:cs="Courier New"/>
                <w:sz w:val="16"/>
                <w:szCs w:val="16"/>
                <w:lang w:val="hr-HR"/>
              </w:rPr>
              <w:t>3</w:t>
            </w:r>
            <w:r w:rsidR="000163BE" w:rsidRPr="00097E5B">
              <w:rPr>
                <w:rFonts w:ascii="Courier New" w:hAnsi="Courier New" w:cs="Courier New"/>
                <w:sz w:val="16"/>
                <w:szCs w:val="16"/>
                <w:lang w:val="hr-HR"/>
              </w:rPr>
              <w:t xml:space="preserve"> (1</w:t>
            </w:r>
            <w:r w:rsidR="00186527">
              <w:rPr>
                <w:rFonts w:ascii="Courier New" w:hAnsi="Courier New" w:cs="Courier New"/>
                <w:sz w:val="16"/>
                <w:szCs w:val="16"/>
                <w:lang w:val="hr-HR"/>
              </w:rPr>
              <w:t>6</w:t>
            </w:r>
            <w:r w:rsidR="000163BE" w:rsidRPr="00097E5B">
              <w:rPr>
                <w:rFonts w:ascii="Courier New" w:hAnsi="Courier New" w:cs="Courier New"/>
                <w:sz w:val="16"/>
                <w:szCs w:val="16"/>
                <w:lang w:val="hr-HR"/>
              </w:rPr>
              <w:t>h</w:t>
            </w:r>
            <w:r w:rsidR="00186527">
              <w:rPr>
                <w:rFonts w:ascii="Courier New" w:hAnsi="Courier New" w:cs="Courier New"/>
                <w:sz w:val="16"/>
                <w:szCs w:val="16"/>
                <w:lang w:val="hr-HR"/>
              </w:rPr>
              <w:t>12</w:t>
            </w:r>
            <w:r w:rsidR="000163B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6B77E7" w14:textId="77777777" w:rsidR="00072B07"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072B07" w:rsidRPr="00097E5B" w14:paraId="2901B17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BFDB03"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41CDC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FC394"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7EC369"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B40E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969D43"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C1BFE91"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7A30A45A"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01927F" w14:textId="77777777" w:rsidR="00072B07" w:rsidRPr="00097E5B" w:rsidRDefault="00072B07"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5DE66E"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5DF110"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F5CA42" w14:textId="77777777" w:rsidR="00072B07" w:rsidRPr="00097E5B" w:rsidRDefault="00E5791A"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CF87B" w14:textId="77777777" w:rsidR="00072B07"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6CB54A7E" w14:textId="77777777" w:rsidR="00072B07" w:rsidRPr="00097E5B" w:rsidRDefault="0063525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F7AC61"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59CA83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35EEB29B"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146C69E"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33E5ADD"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072B07" w:rsidRPr="00097E5B" w14:paraId="26ED162A"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1E0941" w14:textId="77777777" w:rsidR="00072B07" w:rsidRPr="00097E5B" w:rsidRDefault="00072B07"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55E67F" w14:textId="77777777" w:rsidR="00072B07" w:rsidRPr="00097E5B" w:rsidRDefault="00072B07"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8784E7B"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67B54D" w14:textId="77777777" w:rsidR="00072B07" w:rsidRPr="00097E5B" w:rsidRDefault="00635253" w:rsidP="00BB585B">
            <w:pPr>
              <w:spacing w:after="0"/>
              <w:jc w:val="center"/>
              <w:rPr>
                <w:rFonts w:ascii="Courier New" w:hAnsi="Courier New" w:cs="Courier New"/>
                <w:sz w:val="16"/>
                <w:szCs w:val="16"/>
                <w:lang w:val="hr-HR"/>
              </w:rPr>
            </w:pPr>
            <w:r>
              <w:rPr>
                <w:rFonts w:ascii="Courier New" w:hAnsi="Courier New" w:cs="Courier New"/>
                <w:sz w:val="16"/>
                <w:szCs w:val="16"/>
                <w:lang w:val="hr-HR"/>
              </w:rPr>
              <w:t>Cu</w:t>
            </w:r>
          </w:p>
        </w:tc>
        <w:tc>
          <w:tcPr>
            <w:tcW w:w="1247" w:type="dxa"/>
            <w:tcBorders>
              <w:top w:val="single" w:sz="4" w:space="0" w:color="000000"/>
              <w:left w:val="single" w:sz="4" w:space="0" w:color="000000"/>
              <w:bottom w:val="single" w:sz="4" w:space="0" w:color="000000"/>
              <w:right w:val="single" w:sz="4" w:space="0" w:color="000000"/>
            </w:tcBorders>
            <w:vAlign w:val="center"/>
          </w:tcPr>
          <w:p w14:paraId="37A3251D" w14:textId="77777777" w:rsidR="00072B07" w:rsidRPr="00097E5B" w:rsidRDefault="002C7FFC"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F65880">
              <w:rPr>
                <w:rFonts w:ascii="Courier New" w:hAnsi="Courier New" w:cs="Courier New"/>
                <w:sz w:val="16"/>
                <w:szCs w:val="16"/>
                <w:lang w:val="hr-HR"/>
              </w:rPr>
              <w:t xml:space="preserve">, </w:t>
            </w:r>
            <w:proofErr w:type="spellStart"/>
            <w:r w:rsidR="00F65880">
              <w:rPr>
                <w:rFonts w:ascii="Courier New" w:hAnsi="Courier New" w:cs="Courier New"/>
                <w:sz w:val="16"/>
                <w:szCs w:val="16"/>
                <w:lang w:val="hr-HR"/>
              </w:rPr>
              <w:t>Cb</w:t>
            </w:r>
            <w:proofErr w:type="spellEnd"/>
            <w:r w:rsidR="00F65880">
              <w:rPr>
                <w:rFonts w:ascii="Courier New" w:hAnsi="Courier New" w:cs="Courier New"/>
                <w:sz w:val="16"/>
                <w:szCs w:val="16"/>
                <w:lang w:val="hr-HR"/>
              </w:rPr>
              <w:t xml:space="preserve">, Sc, Cs, </w:t>
            </w:r>
            <w:proofErr w:type="spellStart"/>
            <w:r w:rsidR="00F65880">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08D390B9" w14:textId="77777777" w:rsidR="00072B07" w:rsidRPr="00097E5B" w:rsidRDefault="00D73E1A"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C</w:t>
            </w:r>
            <w:r w:rsidR="00635253">
              <w:rPr>
                <w:rFonts w:ascii="Courier New" w:hAnsi="Courier New" w:cs="Courier New"/>
                <w:sz w:val="16"/>
                <w:szCs w:val="16"/>
                <w:lang w:val="hr-HR"/>
              </w:rPr>
              <w:t xml:space="preserve">u, Sc, Cs, </w:t>
            </w:r>
            <w:proofErr w:type="spellStart"/>
            <w:r w:rsidR="00635253">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3ABC0" w14:textId="77777777" w:rsidR="00072B07" w:rsidRPr="00097E5B" w:rsidRDefault="00072B07"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05C0B47A" w14:textId="77777777" w:rsidR="00072B07" w:rsidRPr="00097E5B" w:rsidRDefault="00072B07"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CD869FC" w14:textId="77777777" w:rsidR="00072B07" w:rsidRPr="00097E5B" w:rsidRDefault="00072B07"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566D532" w14:textId="77777777" w:rsidR="00072B07" w:rsidRPr="00097E5B" w:rsidRDefault="00072B07"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50DA12C" w14:textId="77777777" w:rsidR="00072B07" w:rsidRPr="00097E5B" w:rsidRDefault="00072B07" w:rsidP="00BB585B">
            <w:pPr>
              <w:spacing w:after="0" w:line="240" w:lineRule="auto"/>
              <w:rPr>
                <w:rFonts w:ascii="Courier New" w:hAnsi="Courier New" w:cs="Courier New"/>
                <w:sz w:val="16"/>
                <w:szCs w:val="16"/>
                <w:lang w:val="hr-HR"/>
              </w:rPr>
            </w:pPr>
          </w:p>
        </w:tc>
      </w:tr>
      <w:tr w:rsidR="00072B07" w:rsidRPr="00097E5B" w14:paraId="6E39C8C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78026D" w14:textId="77777777" w:rsidR="00072B07" w:rsidRPr="00097E5B" w:rsidRDefault="00072B07"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020024" w14:textId="77777777" w:rsidR="00072B07" w:rsidRPr="00097E5B" w:rsidRDefault="00072B07"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C3853"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99A6C"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C60C02" w14:textId="77777777" w:rsidR="00072B07" w:rsidRPr="00097E5B" w:rsidRDefault="00072B07"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C77C59" w14:textId="77777777" w:rsidR="00072B07" w:rsidRPr="00097E5B" w:rsidRDefault="00072B07"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FA3115" w14:textId="77777777" w:rsidR="00072B07" w:rsidRPr="00097E5B" w:rsidRDefault="00072B07" w:rsidP="00BB585B">
            <w:pPr>
              <w:spacing w:after="0" w:line="240" w:lineRule="auto"/>
              <w:jc w:val="center"/>
              <w:rPr>
                <w:rFonts w:ascii="Courier New" w:hAnsi="Courier New" w:cs="Courier New"/>
                <w:sz w:val="16"/>
                <w:szCs w:val="16"/>
                <w:lang w:val="hr-HR"/>
              </w:rPr>
            </w:pPr>
          </w:p>
        </w:tc>
      </w:tr>
      <w:tr w:rsidR="00446BF3" w:rsidRPr="00097E5B" w14:paraId="092A5ECB"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D90F9A" w14:textId="77777777" w:rsidR="00446BF3" w:rsidRPr="00097E5B" w:rsidRDefault="00446BF3" w:rsidP="00BB585B">
            <w:pPr>
              <w:spacing w:after="0" w:line="240" w:lineRule="auto"/>
              <w:jc w:val="center"/>
              <w:rPr>
                <w:rFonts w:ascii="Courier New" w:hAnsi="Courier New" w:cs="Courier New"/>
                <w:sz w:val="16"/>
                <w:szCs w:val="16"/>
                <w:lang w:val="hr-HR"/>
              </w:rPr>
            </w:pPr>
            <w:bookmarkStart w:id="45" w:name="_Hlk474916572"/>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7386A86"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A5B7FE1"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5B57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44FE1E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998FC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250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3F13FD2"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A34F656"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9833CD5"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C17BDC"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B9A7D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6A071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A9E67D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02EB04" w14:textId="77777777" w:rsidR="00446BF3" w:rsidRPr="00097E5B" w:rsidRDefault="00446BF3" w:rsidP="006A5C9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FEC39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A2F245" w14:textId="77777777" w:rsidR="00446BF3" w:rsidRPr="00097E5B" w:rsidRDefault="00446BF3" w:rsidP="00BB585B">
            <w:pPr>
              <w:spacing w:after="0" w:line="240" w:lineRule="auto"/>
              <w:rPr>
                <w:rFonts w:ascii="Courier New" w:hAnsi="Courier New" w:cs="Courier New"/>
                <w:sz w:val="16"/>
                <w:szCs w:val="16"/>
                <w:lang w:val="hr-HR"/>
              </w:rPr>
            </w:pPr>
          </w:p>
        </w:tc>
      </w:tr>
      <w:bookmarkEnd w:id="45"/>
      <w:tr w:rsidR="00446BF3" w:rsidRPr="00097E5B" w14:paraId="132C338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DB47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421A89"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DEE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4E5D2"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53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1D6C2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8CA47AA"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74AB639B" w14:textId="77777777" w:rsidTr="00D65D41">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C0A12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3EF7F"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37C529" w14:textId="77777777" w:rsidR="00446BF3" w:rsidRPr="00097E5B" w:rsidRDefault="00186527" w:rsidP="00BB585B">
            <w:pPr>
              <w:spacing w:after="0" w:line="240" w:lineRule="auto"/>
              <w:jc w:val="center"/>
              <w:rPr>
                <w:rFonts w:ascii="Courier New" w:hAnsi="Courier New" w:cs="Courier New"/>
                <w:sz w:val="16"/>
                <w:szCs w:val="16"/>
                <w:lang w:val="hr-HR"/>
              </w:rPr>
            </w:pPr>
            <w:bookmarkStart w:id="46" w:name="OLE_LINK12"/>
            <w:bookmarkStart w:id="47" w:name="OLE_LINK46"/>
            <w:r>
              <w:rPr>
                <w:rFonts w:ascii="Courier New" w:hAnsi="Courier New" w:cs="Courier New"/>
                <w:sz w:val="16"/>
                <w:szCs w:val="16"/>
                <w:lang w:val="hr-HR"/>
              </w:rPr>
              <w:t>0</w:t>
            </w:r>
            <w:r w:rsidR="00F65880">
              <w:rPr>
                <w:rFonts w:ascii="Courier New" w:hAnsi="Courier New" w:cs="Courier New"/>
                <w:sz w:val="16"/>
                <w:szCs w:val="16"/>
                <w:lang w:val="hr-HR"/>
              </w:rPr>
              <w:t>,5</w:t>
            </w:r>
            <w:bookmarkEnd w:id="46"/>
            <w:bookmarkEnd w:id="47"/>
          </w:p>
        </w:tc>
        <w:tc>
          <w:tcPr>
            <w:tcW w:w="1247" w:type="dxa"/>
            <w:tcBorders>
              <w:top w:val="single" w:sz="4" w:space="0" w:color="000000"/>
              <w:left w:val="single" w:sz="4" w:space="0" w:color="000000"/>
              <w:bottom w:val="single" w:sz="4" w:space="0" w:color="000000"/>
              <w:right w:val="single" w:sz="4" w:space="0" w:color="000000"/>
            </w:tcBorders>
            <w:vAlign w:val="center"/>
          </w:tcPr>
          <w:p w14:paraId="389390A2"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6</w:t>
            </w:r>
          </w:p>
        </w:tc>
        <w:tc>
          <w:tcPr>
            <w:tcW w:w="1271" w:type="dxa"/>
            <w:tcBorders>
              <w:top w:val="single" w:sz="4" w:space="0" w:color="000000"/>
              <w:left w:val="single" w:sz="4" w:space="0" w:color="000000"/>
              <w:bottom w:val="single" w:sz="4" w:space="0" w:color="000000"/>
              <w:right w:val="single" w:sz="4" w:space="0" w:color="000000"/>
            </w:tcBorders>
            <w:vAlign w:val="center"/>
          </w:tcPr>
          <w:p w14:paraId="10206F6C" w14:textId="77777777" w:rsidR="00446BF3" w:rsidRPr="00097E5B" w:rsidRDefault="00446BF3" w:rsidP="00595DC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5F2A2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8E1ACB5"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2A684CC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E1938E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8A9D39B"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7D6B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542E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37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2EDDF6"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205FA8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6709715B" w14:textId="77777777" w:rsidTr="00446BF3">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E5567CB"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D7BD53A"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AFDC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FBB35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BF411A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574D9A"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48DD6B"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B632EDC"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E0213FE" w14:textId="77777777" w:rsidTr="00446BF3">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4E9C2D"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CA6EAD"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048DE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8C5CE4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88877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BC0AC54"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9FE7C9"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8BD89F"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0BD76D2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C5D503" w14:textId="77777777" w:rsidR="00446BF3" w:rsidRPr="00097E5B" w:rsidRDefault="00446BF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89907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78A7F6"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D043B7"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BC2719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D8B6FFC"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540C1C"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86167C9"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453D80B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83308E"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EAAB0D"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0E80B"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2AB1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96013"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579BE2"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404EB"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6241F64"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37FC20C"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4430D5"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12397D"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C344FA5" w14:textId="77777777" w:rsidR="00446BF3"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DE0419C" w14:textId="77777777" w:rsidR="00446BF3" w:rsidRPr="00097E5B" w:rsidRDefault="00F6588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41E140"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6B3D87"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04ED134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D4ED69" w14:textId="77777777" w:rsidR="00446BF3" w:rsidRPr="00097E5B" w:rsidRDefault="00446B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A4A3D2"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02D7E7E"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6</w:t>
            </w:r>
            <w:r w:rsidR="00570937" w:rsidRPr="00097E5B">
              <w:rPr>
                <w:rFonts w:ascii="Courier New" w:hAnsi="Courier New" w:cs="Courier New"/>
                <w:sz w:val="16"/>
                <w:szCs w:val="16"/>
                <w:lang w:val="hr-HR"/>
              </w:rPr>
              <w:t>,</w:t>
            </w:r>
            <w:r w:rsidR="00333727">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C5A5B07" w14:textId="77777777" w:rsidR="00446BF3"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7</w:t>
            </w:r>
            <w:r w:rsidR="00595DC5" w:rsidRPr="00097E5B">
              <w:rPr>
                <w:rFonts w:ascii="Courier New" w:hAnsi="Courier New" w:cs="Courier New"/>
                <w:sz w:val="16"/>
                <w:szCs w:val="16"/>
                <w:lang w:val="hr-HR"/>
              </w:rPr>
              <w:t>,</w:t>
            </w:r>
            <w:r w:rsidR="0033372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0162D850" w14:textId="77777777" w:rsidR="00373D48" w:rsidRPr="00097E5B" w:rsidRDefault="006D574D" w:rsidP="00373D4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37201">
              <w:rPr>
                <w:rFonts w:ascii="Courier New" w:hAnsi="Courier New" w:cs="Courier New"/>
                <w:sz w:val="16"/>
                <w:szCs w:val="16"/>
                <w:lang w:val="hr-HR"/>
              </w:rPr>
              <w:t>8</w:t>
            </w:r>
            <w:r w:rsidR="00595DC5" w:rsidRPr="00097E5B">
              <w:rPr>
                <w:rFonts w:ascii="Courier New" w:hAnsi="Courier New" w:cs="Courier New"/>
                <w:sz w:val="16"/>
                <w:szCs w:val="16"/>
                <w:lang w:val="hr-HR"/>
              </w:rPr>
              <w:t>,</w:t>
            </w:r>
            <w:r w:rsidR="00F37201">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113474"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716133E" w14:textId="77777777" w:rsidR="00446BF3" w:rsidRPr="00097E5B" w:rsidRDefault="00446BF3" w:rsidP="00BB585B">
            <w:pPr>
              <w:spacing w:after="0" w:line="240" w:lineRule="auto"/>
              <w:rPr>
                <w:rFonts w:ascii="Courier New" w:hAnsi="Courier New" w:cs="Courier New"/>
                <w:sz w:val="16"/>
                <w:szCs w:val="16"/>
                <w:lang w:val="hr-HR"/>
              </w:rPr>
            </w:pPr>
          </w:p>
        </w:tc>
      </w:tr>
      <w:tr w:rsidR="00446BF3" w:rsidRPr="00097E5B" w14:paraId="5581887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0A72C0"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E0FA4E" w14:textId="77777777" w:rsidR="00446BF3" w:rsidRPr="00097E5B" w:rsidRDefault="00446BF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F51E9"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62DBD"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57A2F" w14:textId="77777777" w:rsidR="00446BF3" w:rsidRPr="00097E5B" w:rsidRDefault="00446BF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1D44B3" w14:textId="77777777" w:rsidR="00446BF3" w:rsidRPr="00097E5B" w:rsidRDefault="00446BF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FE168E3" w14:textId="77777777" w:rsidR="00446BF3" w:rsidRPr="00097E5B" w:rsidRDefault="00446BF3" w:rsidP="00BB585B">
            <w:pPr>
              <w:spacing w:after="0" w:line="240" w:lineRule="auto"/>
              <w:jc w:val="center"/>
              <w:rPr>
                <w:rFonts w:ascii="Courier New" w:hAnsi="Courier New" w:cs="Courier New"/>
                <w:sz w:val="16"/>
                <w:szCs w:val="16"/>
                <w:lang w:val="hr-HR"/>
              </w:rPr>
            </w:pPr>
          </w:p>
        </w:tc>
      </w:tr>
      <w:tr w:rsidR="00446BF3" w:rsidRPr="00097E5B" w14:paraId="592115A2"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655DC37A" w14:textId="77777777" w:rsidR="00446BF3" w:rsidRPr="00097E5B" w:rsidRDefault="00446BF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446BF3" w:rsidRPr="00097E5B" w14:paraId="0BC7A185"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547BA6C" w14:textId="77777777" w:rsidR="00446BF3" w:rsidRPr="00097E5B" w:rsidRDefault="00711B78" w:rsidP="00C018FE">
            <w:pPr>
              <w:jc w:val="both"/>
              <w:rPr>
                <w:rFonts w:ascii="Courier New" w:hAnsi="Courier New" w:cs="Courier New"/>
                <w:sz w:val="16"/>
                <w:szCs w:val="16"/>
                <w:lang w:val="hr-HR"/>
              </w:rPr>
            </w:pPr>
            <w:r>
              <w:rPr>
                <w:rFonts w:ascii="Courier New" w:hAnsi="Courier New" w:cs="Courier New"/>
                <w:sz w:val="16"/>
                <w:szCs w:val="16"/>
                <w:lang w:val="hr-HR"/>
              </w:rPr>
              <w:t>N</w:t>
            </w:r>
            <w:r w:rsidR="00E5791A">
              <w:rPr>
                <w:rFonts w:ascii="Courier New" w:hAnsi="Courier New" w:cs="Courier New"/>
                <w:sz w:val="16"/>
                <w:szCs w:val="16"/>
                <w:lang w:val="hr-HR"/>
              </w:rPr>
              <w:t>edugo nakon ponoći svojim istočnim rubom zahvatio nas je omanji olujni sustav s jugozapada i donio prvo prolaznu umjerenu kišu, a zatim i kratkotrajni pljusak</w:t>
            </w:r>
            <w:r>
              <w:rPr>
                <w:rFonts w:ascii="Courier New" w:hAnsi="Courier New" w:cs="Courier New"/>
                <w:sz w:val="16"/>
                <w:szCs w:val="16"/>
                <w:lang w:val="hr-HR"/>
              </w:rPr>
              <w:t>.</w:t>
            </w:r>
            <w:r w:rsidR="00E5791A">
              <w:rPr>
                <w:rFonts w:ascii="Courier New" w:hAnsi="Courier New" w:cs="Courier New"/>
                <w:sz w:val="16"/>
                <w:szCs w:val="16"/>
                <w:lang w:val="hr-HR"/>
              </w:rPr>
              <w:t xml:space="preserve"> Po prolasku navedenog sustavu brzo se razvedrilo, pa je ostatak noći bio pretežno vedar i relativno svjež. Pretežno vedro </w:t>
            </w:r>
            <w:r w:rsidR="000B5F9A">
              <w:rPr>
                <w:rFonts w:ascii="Courier New" w:hAnsi="Courier New" w:cs="Courier New"/>
                <w:sz w:val="16"/>
                <w:szCs w:val="16"/>
                <w:lang w:val="hr-HR"/>
              </w:rPr>
              <w:t xml:space="preserve">vrijeme </w:t>
            </w:r>
            <w:r w:rsidR="00E5791A">
              <w:rPr>
                <w:rFonts w:ascii="Courier New" w:hAnsi="Courier New" w:cs="Courier New"/>
                <w:sz w:val="16"/>
                <w:szCs w:val="16"/>
                <w:lang w:val="hr-HR"/>
              </w:rPr>
              <w:t xml:space="preserve">zadržalo se i većinu prijepodneva, a onda je dnevni razvoj oblaka bio sve jači. Oko 16h zahvatio nas je </w:t>
            </w:r>
            <w:proofErr w:type="spellStart"/>
            <w:r w:rsidR="00E5791A">
              <w:rPr>
                <w:rFonts w:ascii="Courier New" w:hAnsi="Courier New" w:cs="Courier New"/>
                <w:sz w:val="16"/>
                <w:szCs w:val="16"/>
                <w:lang w:val="hr-HR"/>
              </w:rPr>
              <w:t>poluraspadnuti</w:t>
            </w:r>
            <w:proofErr w:type="spellEnd"/>
            <w:r w:rsidR="00E5791A">
              <w:rPr>
                <w:rFonts w:ascii="Courier New" w:hAnsi="Courier New" w:cs="Courier New"/>
                <w:sz w:val="16"/>
                <w:szCs w:val="16"/>
                <w:lang w:val="hr-HR"/>
              </w:rPr>
              <w:t xml:space="preserve"> olujni sustav sa zapada i uzrokovao prolazn</w:t>
            </w:r>
            <w:r w:rsidR="000B5F9A">
              <w:rPr>
                <w:rFonts w:ascii="Courier New" w:hAnsi="Courier New" w:cs="Courier New"/>
                <w:sz w:val="16"/>
                <w:szCs w:val="16"/>
                <w:lang w:val="hr-HR"/>
              </w:rPr>
              <w:t>o</w:t>
            </w:r>
            <w:r w:rsidR="00E5791A">
              <w:rPr>
                <w:rFonts w:ascii="Courier New" w:hAnsi="Courier New" w:cs="Courier New"/>
                <w:sz w:val="16"/>
                <w:szCs w:val="16"/>
                <w:lang w:val="hr-HR"/>
              </w:rPr>
              <w:t xml:space="preserve"> pojačan vjetar i kratkotrajnu jaču kišu. Potom je do ponoći bilo promjenjivo oblačno i suho te dosta svježe. Vjetar je bio slab i prijepodne puhao većinom sa sjeveroistoka i istoka, a kasno poslijepodne i navečer sa sjeverozapada, samo je prije dolaska </w:t>
            </w:r>
            <w:r w:rsidR="000B5F9A">
              <w:rPr>
                <w:rFonts w:ascii="Courier New" w:hAnsi="Courier New" w:cs="Courier New"/>
                <w:sz w:val="16"/>
                <w:szCs w:val="16"/>
                <w:lang w:val="hr-HR"/>
              </w:rPr>
              <w:t>navedenog olujnog sustava kratkotrajno puhao pojačan jugoistočnjak.</w:t>
            </w:r>
            <w:r w:rsidR="00E5791A">
              <w:rPr>
                <w:rFonts w:ascii="Courier New" w:hAnsi="Courier New" w:cs="Courier New"/>
                <w:sz w:val="16"/>
                <w:szCs w:val="16"/>
                <w:lang w:val="hr-HR"/>
              </w:rPr>
              <w:t xml:space="preserve">  </w:t>
            </w:r>
            <w:r>
              <w:rPr>
                <w:rFonts w:ascii="Courier New" w:hAnsi="Courier New" w:cs="Courier New"/>
                <w:sz w:val="16"/>
                <w:szCs w:val="16"/>
                <w:lang w:val="hr-HR"/>
              </w:rPr>
              <w:t xml:space="preserve">  </w:t>
            </w:r>
            <w:r w:rsidR="00212B2B" w:rsidRPr="00097E5B">
              <w:rPr>
                <w:rFonts w:ascii="Courier New" w:hAnsi="Courier New" w:cs="Courier New"/>
                <w:sz w:val="16"/>
                <w:szCs w:val="16"/>
                <w:lang w:val="hr-HR"/>
              </w:rPr>
              <w:t xml:space="preserve"> </w:t>
            </w:r>
            <w:r w:rsidR="00AF23D7" w:rsidRPr="00097E5B">
              <w:rPr>
                <w:rFonts w:ascii="Courier New" w:hAnsi="Courier New" w:cs="Courier New"/>
                <w:sz w:val="16"/>
                <w:szCs w:val="16"/>
                <w:lang w:val="hr-HR"/>
              </w:rPr>
              <w:t xml:space="preserve"> </w:t>
            </w:r>
            <w:r w:rsidR="00446BF3" w:rsidRPr="00097E5B">
              <w:rPr>
                <w:rFonts w:ascii="Courier New" w:hAnsi="Courier New" w:cs="Courier New"/>
                <w:sz w:val="16"/>
                <w:szCs w:val="16"/>
                <w:lang w:val="hr-HR"/>
              </w:rPr>
              <w:t xml:space="preserve">                                      </w:t>
            </w:r>
          </w:p>
        </w:tc>
      </w:tr>
    </w:tbl>
    <w:p w14:paraId="048C2E75" w14:textId="77777777" w:rsidR="009E746D" w:rsidRPr="00097E5B" w:rsidRDefault="009E746D" w:rsidP="00475E16">
      <w:pPr>
        <w:rPr>
          <w:rFonts w:ascii="Courier New" w:hAnsi="Courier New" w:cs="Courier New"/>
          <w:lang w:val="hr-HR"/>
        </w:rPr>
      </w:pPr>
      <w:bookmarkStart w:id="48" w:name="OLE_LINK25"/>
      <w:bookmarkStart w:id="49" w:name="OLE_LINK26"/>
      <w:bookmarkEnd w:id="42"/>
      <w:bookmarkEnd w:id="43"/>
      <w:bookmarkEnd w:id="44"/>
    </w:p>
    <w:p w14:paraId="10DEE864" w14:textId="77777777" w:rsidR="005C1ED5" w:rsidRPr="00097E5B" w:rsidRDefault="005C1ED5" w:rsidP="00475E16">
      <w:pPr>
        <w:rPr>
          <w:rFonts w:ascii="Courier New" w:hAnsi="Courier New" w:cs="Courier New"/>
          <w:lang w:val="hr-HR"/>
        </w:rPr>
      </w:pPr>
    </w:p>
    <w:p w14:paraId="52860C69" w14:textId="77777777" w:rsidR="00475E16" w:rsidRPr="00097E5B" w:rsidRDefault="00475E16" w:rsidP="00475E16">
      <w:pPr>
        <w:rPr>
          <w:rFonts w:ascii="Courier New" w:hAnsi="Courier New" w:cs="Courier New"/>
          <w:u w:val="single"/>
          <w:lang w:val="hr-HR"/>
        </w:rPr>
      </w:pPr>
      <w:r w:rsidRPr="00097E5B">
        <w:rPr>
          <w:rFonts w:ascii="Courier New" w:hAnsi="Courier New" w:cs="Courier New"/>
          <w:lang w:val="hr-HR"/>
        </w:rPr>
        <w:t>DATUM__</w:t>
      </w:r>
      <w:r w:rsidR="00446BF3" w:rsidRPr="00097E5B">
        <w:rPr>
          <w:rFonts w:ascii="Courier New" w:hAnsi="Courier New" w:cs="Courier New"/>
          <w:u w:val="single"/>
          <w:lang w:val="hr-HR"/>
        </w:rPr>
        <w:t xml:space="preserve">15. </w:t>
      </w:r>
      <w:r w:rsidR="003007D1">
        <w:rPr>
          <w:rFonts w:ascii="Courier New" w:hAnsi="Courier New" w:cs="Courier New"/>
          <w:u w:val="single"/>
          <w:lang w:val="hr-HR"/>
        </w:rPr>
        <w:t>kolovoza</w:t>
      </w:r>
      <w:r w:rsidRPr="00097E5B">
        <w:rPr>
          <w:rFonts w:ascii="Courier New" w:hAnsi="Courier New" w:cs="Courier New"/>
          <w:u w:val="single"/>
          <w:lang w:val="hr-HR"/>
        </w:rPr>
        <w:t xml:space="preserve"> 201</w:t>
      </w:r>
      <w:r w:rsidR="0018652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446BF3" w:rsidRPr="00097E5B">
        <w:rPr>
          <w:rFonts w:ascii="Courier New" w:hAnsi="Courier New" w:cs="Courier New"/>
          <w:u w:val="single"/>
          <w:lang w:val="hr-HR"/>
        </w:rPr>
        <w:t xml:space="preserve"> </w:t>
      </w:r>
      <w:r w:rsidR="00186527">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475E16" w:rsidRPr="00097E5B" w14:paraId="34F850A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B96E7F1"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74CF38C"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E282A63" w14:textId="77777777" w:rsidR="00475E16" w:rsidRPr="00097E5B" w:rsidRDefault="0032156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5EEDA5A"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2156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73B85F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2156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19005D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D3CD5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1CA476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8214B26" w14:textId="77777777" w:rsidR="00475E16" w:rsidRPr="00097E5B" w:rsidRDefault="00475E16"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04CD4C2"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E8AFC27" w14:textId="77777777" w:rsidR="00475E16" w:rsidRPr="00097E5B" w:rsidRDefault="00475E16"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475E16" w:rsidRPr="00097E5B" w14:paraId="3188F758"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3B643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27FB53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580421"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3A3373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789E88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0AB9CE7"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22AF136D"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10E5B5"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85AE07"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23230"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FC27CA" w14:textId="77777777" w:rsidR="00475E16" w:rsidRPr="00097E5B" w:rsidRDefault="00186527"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C018FE"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008F4DBF" w14:textId="77777777" w:rsidR="00475E16" w:rsidRPr="00097E5B" w:rsidRDefault="00C844D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86527">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4A6584E"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8508CD" w:rsidRPr="00097E5B">
              <w:rPr>
                <w:rFonts w:ascii="Courier New" w:hAnsi="Courier New" w:cs="Courier New"/>
                <w:sz w:val="16"/>
                <w:szCs w:val="16"/>
                <w:lang w:val="hr-HR"/>
              </w:rPr>
              <w:t>,</w:t>
            </w:r>
            <w:r w:rsidR="0085764E">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96597D" w14:textId="77777777" w:rsidR="00475E16" w:rsidRPr="00097E5B" w:rsidRDefault="00475E16"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EF3FBBF"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1</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10D9CC3"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508CD"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7243BE87"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4167B">
              <w:rPr>
                <w:rFonts w:ascii="Courier New" w:hAnsi="Courier New" w:cs="Courier New"/>
                <w:sz w:val="16"/>
                <w:szCs w:val="16"/>
                <w:lang w:val="hr-HR"/>
              </w:rPr>
              <w:t>5</w:t>
            </w:r>
            <w:r w:rsidR="008508CD"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F12B25"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6</w:t>
            </w:r>
            <w:r w:rsidRPr="00097E5B">
              <w:rPr>
                <w:rFonts w:ascii="Courier New" w:hAnsi="Courier New" w:cs="Courier New"/>
                <w:sz w:val="16"/>
                <w:szCs w:val="16"/>
                <w:lang w:val="hr-HR"/>
              </w:rPr>
              <w:t>h</w:t>
            </w:r>
            <w:r w:rsidR="0064167B">
              <w:rPr>
                <w:rFonts w:ascii="Courier New" w:hAnsi="Courier New" w:cs="Courier New"/>
                <w:sz w:val="16"/>
                <w:szCs w:val="16"/>
                <w:lang w:val="hr-HR"/>
              </w:rPr>
              <w:t>30</w:t>
            </w:r>
          </w:p>
        </w:tc>
      </w:tr>
      <w:tr w:rsidR="00475E16" w:rsidRPr="00097E5B" w14:paraId="5354F8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49449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D94E0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92BE48"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A86E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3729D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CB44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AC26AF"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6B1D36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C249D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9889D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3EDB06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00949C49"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603C5996" w14:textId="77777777" w:rsidR="00475E16"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645AAC3"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9B49C8F"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0E6E9BF"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4167B">
              <w:rPr>
                <w:rFonts w:ascii="Courier New" w:hAnsi="Courier New" w:cs="Courier New"/>
                <w:sz w:val="16"/>
                <w:szCs w:val="16"/>
                <w:lang w:val="hr-HR"/>
              </w:rPr>
              <w:t>7</w:t>
            </w:r>
            <w:r w:rsidRPr="00097E5B">
              <w:rPr>
                <w:rFonts w:ascii="Courier New" w:hAnsi="Courier New" w:cs="Courier New"/>
                <w:sz w:val="16"/>
                <w:szCs w:val="16"/>
                <w:lang w:val="hr-HR"/>
              </w:rPr>
              <w:t>h</w:t>
            </w:r>
            <w:r w:rsidR="0064167B">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15A22F63" w14:textId="77777777" w:rsidR="00475E16" w:rsidRPr="00097E5B" w:rsidRDefault="002022B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4167B">
              <w:rPr>
                <w:rFonts w:ascii="Courier New" w:hAnsi="Courier New" w:cs="Courier New"/>
                <w:sz w:val="16"/>
                <w:szCs w:val="16"/>
                <w:lang w:val="hr-HR"/>
              </w:rPr>
              <w:t>9</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A00AB2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8508CD" w:rsidRPr="00097E5B">
              <w:rPr>
                <w:rFonts w:ascii="Courier New" w:hAnsi="Courier New" w:cs="Courier New"/>
                <w:sz w:val="16"/>
                <w:szCs w:val="16"/>
                <w:lang w:val="hr-HR"/>
              </w:rPr>
              <w:t>h</w:t>
            </w:r>
            <w:r>
              <w:rPr>
                <w:rFonts w:ascii="Courier New" w:hAnsi="Courier New" w:cs="Courier New"/>
                <w:sz w:val="16"/>
                <w:szCs w:val="16"/>
                <w:lang w:val="hr-HR"/>
              </w:rPr>
              <w:t>42</w:t>
            </w:r>
          </w:p>
        </w:tc>
      </w:tr>
      <w:tr w:rsidR="00475E16" w:rsidRPr="00097E5B" w14:paraId="1EC9FD7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F06E12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F8F98D"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A624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FF49"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63DB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CA0659"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6243A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2038C8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60C8C20"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688AA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79D13FF" w14:textId="77777777" w:rsidR="00475E16" w:rsidRPr="00097E5B" w:rsidRDefault="00C018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70B38">
              <w:rPr>
                <w:rFonts w:ascii="Courier New" w:hAnsi="Courier New" w:cs="Courier New"/>
                <w:sz w:val="16"/>
                <w:szCs w:val="16"/>
                <w:lang w:val="hr-HR"/>
              </w:rPr>
              <w:t>1</w:t>
            </w:r>
            <w:r w:rsidR="00186527">
              <w:rPr>
                <w:rFonts w:ascii="Courier New" w:hAnsi="Courier New" w:cs="Courier New"/>
                <w:sz w:val="16"/>
                <w:szCs w:val="16"/>
                <w:lang w:val="hr-HR"/>
              </w:rPr>
              <w:t>5</w:t>
            </w:r>
            <w:r w:rsidRPr="00097E5B">
              <w:rPr>
                <w:rFonts w:ascii="Courier New" w:hAnsi="Courier New" w:cs="Courier New"/>
                <w:sz w:val="16"/>
                <w:szCs w:val="16"/>
                <w:lang w:val="hr-HR"/>
              </w:rPr>
              <w:t>,</w:t>
            </w:r>
            <w:r w:rsidR="00186527">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014EEDB"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86527">
              <w:rPr>
                <w:rFonts w:ascii="Courier New" w:hAnsi="Courier New" w:cs="Courier New"/>
                <w:sz w:val="16"/>
                <w:szCs w:val="16"/>
                <w:lang w:val="hr-HR"/>
              </w:rPr>
              <w:t>4</w:t>
            </w:r>
            <w:r w:rsidRPr="00097E5B">
              <w:rPr>
                <w:rFonts w:ascii="Courier New" w:hAnsi="Courier New" w:cs="Courier New"/>
                <w:sz w:val="16"/>
                <w:szCs w:val="16"/>
                <w:lang w:val="hr-HR"/>
              </w:rPr>
              <w:t>,</w:t>
            </w:r>
            <w:r w:rsidR="00186527">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E1C43D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E54B5" w:rsidRPr="00097E5B">
              <w:rPr>
                <w:rFonts w:ascii="Courier New" w:hAnsi="Courier New" w:cs="Courier New"/>
                <w:sz w:val="16"/>
                <w:szCs w:val="16"/>
                <w:lang w:val="hr-HR"/>
              </w:rPr>
              <w:t>1</w:t>
            </w:r>
            <w:r w:rsidR="001A49CB">
              <w:rPr>
                <w:rFonts w:ascii="Courier New" w:hAnsi="Courier New" w:cs="Courier New"/>
                <w:sz w:val="16"/>
                <w:szCs w:val="16"/>
                <w:lang w:val="hr-HR"/>
              </w:rPr>
              <w:t>5</w:t>
            </w:r>
            <w:r w:rsidRPr="00097E5B">
              <w:rPr>
                <w:rFonts w:ascii="Courier New" w:hAnsi="Courier New" w:cs="Courier New"/>
                <w:sz w:val="16"/>
                <w:szCs w:val="16"/>
                <w:lang w:val="hr-HR"/>
              </w:rPr>
              <w:t>,</w:t>
            </w:r>
            <w:r w:rsidR="001A49C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645C50" w14:textId="77777777" w:rsidR="00475E16" w:rsidRPr="00097E5B" w:rsidRDefault="00475E16"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E36399D"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E053E">
              <w:rPr>
                <w:rFonts w:ascii="Courier New" w:hAnsi="Courier New" w:cs="Courier New"/>
                <w:sz w:val="16"/>
                <w:szCs w:val="16"/>
                <w:lang w:val="hr-HR"/>
              </w:rPr>
              <w:t>1</w:t>
            </w:r>
            <w:r w:rsidR="0064167B">
              <w:rPr>
                <w:rFonts w:ascii="Courier New" w:hAnsi="Courier New" w:cs="Courier New"/>
                <w:sz w:val="16"/>
                <w:szCs w:val="16"/>
                <w:lang w:val="hr-HR"/>
              </w:rPr>
              <w:t>3</w:t>
            </w:r>
            <w:r w:rsidRPr="00097E5B">
              <w:rPr>
                <w:rFonts w:ascii="Courier New" w:hAnsi="Courier New" w:cs="Courier New"/>
                <w:sz w:val="16"/>
                <w:szCs w:val="16"/>
                <w:lang w:val="hr-HR"/>
              </w:rPr>
              <w:t>,</w:t>
            </w:r>
            <w:r w:rsidR="0085764E">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14CF9A1"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8508CD"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11154CE" w14:textId="77777777" w:rsidR="00475E16"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C2A3C" w:rsidRPr="00097E5B">
              <w:rPr>
                <w:rFonts w:ascii="Courier New" w:hAnsi="Courier New" w:cs="Courier New"/>
                <w:sz w:val="16"/>
                <w:szCs w:val="16"/>
                <w:lang w:val="hr-HR"/>
              </w:rPr>
              <w:t>1</w:t>
            </w:r>
            <w:r w:rsidR="0064167B">
              <w:rPr>
                <w:rFonts w:ascii="Courier New" w:hAnsi="Courier New" w:cs="Courier New"/>
                <w:sz w:val="16"/>
                <w:szCs w:val="16"/>
                <w:lang w:val="hr-HR"/>
              </w:rPr>
              <w:t>5</w:t>
            </w:r>
            <w:r w:rsidRPr="00097E5B">
              <w:rPr>
                <w:rFonts w:ascii="Courier New" w:hAnsi="Courier New" w:cs="Courier New"/>
                <w:sz w:val="16"/>
                <w:szCs w:val="16"/>
                <w:lang w:val="hr-HR"/>
              </w:rPr>
              <w:t>,</w:t>
            </w:r>
            <w:r w:rsidR="0064167B">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0EF28F8" w14:textId="77777777" w:rsidR="00475E16" w:rsidRPr="00097E5B" w:rsidRDefault="0064167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8508CD" w:rsidRPr="00097E5B">
              <w:rPr>
                <w:rFonts w:ascii="Courier New" w:hAnsi="Courier New" w:cs="Courier New"/>
                <w:sz w:val="16"/>
                <w:szCs w:val="16"/>
                <w:lang w:val="hr-HR"/>
              </w:rPr>
              <w:t>h</w:t>
            </w:r>
            <w:r>
              <w:rPr>
                <w:rFonts w:ascii="Courier New" w:hAnsi="Courier New" w:cs="Courier New"/>
                <w:sz w:val="16"/>
                <w:szCs w:val="16"/>
                <w:lang w:val="hr-HR"/>
              </w:rPr>
              <w:t>11</w:t>
            </w:r>
          </w:p>
        </w:tc>
      </w:tr>
      <w:tr w:rsidR="00475E16" w:rsidRPr="00097E5B" w14:paraId="6A559C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D33207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12DA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130E4"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D70C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C1C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AEE3D3"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66D066"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176749C7"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52F42D"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6E54EA"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C6482"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3689E5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9A13A4">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F8FB55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186527">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772CB1DB"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B00417"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3999EA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5E7B00D7"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0860F1D"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1FEB1BC"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F5703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DE8536"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1FA927F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95DC5"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76DD8F6" w14:textId="77777777" w:rsidR="00475E16"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2926B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21C0048B"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15990EF7"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DC28B9"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131B46"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0A0CA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4093E2F8"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95DC5"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4771372" w14:textId="77777777" w:rsidR="00475E16"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719F0">
              <w:rPr>
                <w:rFonts w:ascii="Courier New" w:hAnsi="Courier New" w:cs="Courier New"/>
                <w:sz w:val="16"/>
                <w:szCs w:val="16"/>
                <w:lang w:val="hr-HR"/>
              </w:rPr>
              <w:t>,</w:t>
            </w:r>
            <w:r>
              <w:rPr>
                <w:rFonts w:ascii="Courier New" w:hAnsi="Courier New" w:cs="Courier New"/>
                <w:sz w:val="16"/>
                <w:szCs w:val="16"/>
                <w:lang w:val="hr-HR"/>
              </w:rPr>
              <w:t>1</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31BD9A" w14:textId="77777777" w:rsidR="00475E16" w:rsidRPr="00097E5B" w:rsidRDefault="00770B38"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4397D5"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E24ACE2"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92029"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860F62" w:rsidRPr="00097E5B">
              <w:rPr>
                <w:rFonts w:ascii="Courier New" w:hAnsi="Courier New" w:cs="Courier New"/>
                <w:sz w:val="16"/>
                <w:szCs w:val="16"/>
                <w:lang w:val="hr-HR"/>
              </w:rPr>
              <w:t>,</w:t>
            </w:r>
            <w:r>
              <w:rPr>
                <w:rFonts w:ascii="Courier New" w:hAnsi="Courier New" w:cs="Courier New"/>
                <w:sz w:val="16"/>
                <w:szCs w:val="16"/>
                <w:lang w:val="hr-HR"/>
              </w:rPr>
              <w:t>1</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sidR="0003411B">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40</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23985D"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NW</w:t>
            </w:r>
          </w:p>
        </w:tc>
      </w:tr>
      <w:tr w:rsidR="00475E16" w:rsidRPr="00097E5B" w14:paraId="206CBCD4"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DFD1C7"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47F940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5F07D1"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1BBC200" w14:textId="77777777" w:rsidR="00475E16" w:rsidRPr="00097E5B" w:rsidRDefault="00475E16"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4B0E7B8D" w14:textId="77777777" w:rsidR="00475E16" w:rsidRPr="00097E5B" w:rsidRDefault="00475E16"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5A6AC50" w14:textId="77777777" w:rsidR="00475E16" w:rsidRPr="00097E5B" w:rsidRDefault="00475E16"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2D359A" w14:textId="77777777" w:rsidR="00475E16" w:rsidRPr="00097E5B" w:rsidRDefault="00475E16"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E4C27" w14:textId="77777777" w:rsidR="00475E16" w:rsidRPr="00097E5B" w:rsidRDefault="00475E16"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6C73FE" w14:textId="77777777" w:rsidR="00475E16" w:rsidRPr="00097E5B" w:rsidRDefault="00E120F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860F62" w:rsidRPr="00097E5B">
              <w:rPr>
                <w:rFonts w:ascii="Courier New" w:hAnsi="Courier New" w:cs="Courier New"/>
                <w:sz w:val="16"/>
                <w:szCs w:val="16"/>
                <w:lang w:val="hr-HR"/>
              </w:rPr>
              <w:t>,</w:t>
            </w:r>
            <w:r>
              <w:rPr>
                <w:rFonts w:ascii="Courier New" w:hAnsi="Courier New" w:cs="Courier New"/>
                <w:sz w:val="16"/>
                <w:szCs w:val="16"/>
                <w:lang w:val="hr-HR"/>
              </w:rPr>
              <w:t>4</w:t>
            </w:r>
            <w:r w:rsidR="00860F62" w:rsidRPr="00097E5B">
              <w:rPr>
                <w:rFonts w:ascii="Courier New" w:hAnsi="Courier New" w:cs="Courier New"/>
                <w:sz w:val="16"/>
                <w:szCs w:val="16"/>
                <w:lang w:val="hr-HR"/>
              </w:rPr>
              <w:t xml:space="preserve"> (</w:t>
            </w:r>
            <w:r w:rsidR="002022BE" w:rsidRPr="00097E5B">
              <w:rPr>
                <w:rFonts w:ascii="Courier New" w:hAnsi="Courier New" w:cs="Courier New"/>
                <w:sz w:val="16"/>
                <w:szCs w:val="16"/>
                <w:lang w:val="hr-HR"/>
              </w:rPr>
              <w:t>1</w:t>
            </w:r>
            <w:r>
              <w:rPr>
                <w:rFonts w:ascii="Courier New" w:hAnsi="Courier New" w:cs="Courier New"/>
                <w:sz w:val="16"/>
                <w:szCs w:val="16"/>
                <w:lang w:val="hr-HR"/>
              </w:rPr>
              <w:t>4</w:t>
            </w:r>
            <w:r w:rsidR="00860F62" w:rsidRPr="00097E5B">
              <w:rPr>
                <w:rFonts w:ascii="Courier New" w:hAnsi="Courier New" w:cs="Courier New"/>
                <w:sz w:val="16"/>
                <w:szCs w:val="16"/>
                <w:lang w:val="hr-HR"/>
              </w:rPr>
              <w:t>h</w:t>
            </w:r>
            <w:r>
              <w:rPr>
                <w:rFonts w:ascii="Courier New" w:hAnsi="Courier New" w:cs="Courier New"/>
                <w:sz w:val="16"/>
                <w:szCs w:val="16"/>
                <w:lang w:val="hr-HR"/>
              </w:rPr>
              <w:t>56</w:t>
            </w:r>
            <w:r w:rsidR="00860F6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CAAD2FB" w14:textId="77777777" w:rsidR="00475E16" w:rsidRPr="00097E5B" w:rsidRDefault="00E120F9" w:rsidP="00E120F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w:t>
            </w:r>
            <w:r w:rsidR="0003411B">
              <w:rPr>
                <w:rFonts w:ascii="Courier New" w:hAnsi="Courier New" w:cs="Courier New"/>
                <w:sz w:val="16"/>
                <w:szCs w:val="16"/>
                <w:lang w:val="hr-HR"/>
              </w:rPr>
              <w:t>E</w:t>
            </w:r>
          </w:p>
        </w:tc>
      </w:tr>
      <w:tr w:rsidR="00475E16" w:rsidRPr="00097E5B" w14:paraId="1610F48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694DC19"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CC5EB6"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5A255E"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31EF"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06CCD"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DAB92E"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FFF093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4776C735"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8169FC" w14:textId="77777777" w:rsidR="00475E16" w:rsidRPr="00097E5B" w:rsidRDefault="00475E16"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CBAFF4"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2A0174"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986828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8494DA7"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F34E1C0" w14:textId="77777777" w:rsidR="00475E16"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C553AC"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F27CDEB"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5138185"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85C9A4A"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397F3F5"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475E16" w:rsidRPr="00097E5B" w14:paraId="6CE0B100"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C527DA" w14:textId="77777777" w:rsidR="00475E16" w:rsidRPr="00097E5B" w:rsidRDefault="00475E16"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96A9BD" w14:textId="77777777" w:rsidR="00475E16" w:rsidRPr="00097E5B" w:rsidRDefault="00475E16"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FAA5CE"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7AA20" w14:textId="77777777" w:rsidR="00475E16" w:rsidRPr="00097E5B" w:rsidRDefault="009A13A4" w:rsidP="00770B38">
            <w:pPr>
              <w:spacing w:after="0"/>
              <w:jc w:val="center"/>
              <w:rPr>
                <w:rFonts w:ascii="Courier New" w:hAnsi="Courier New" w:cs="Courier New"/>
                <w:sz w:val="16"/>
                <w:szCs w:val="16"/>
                <w:lang w:val="hr-HR"/>
              </w:rPr>
            </w:pPr>
            <w:r>
              <w:rPr>
                <w:rFonts w:ascii="Courier New" w:hAnsi="Courier New" w:cs="Courier New"/>
                <w:sz w:val="16"/>
                <w:szCs w:val="16"/>
                <w:lang w:val="hr-HR"/>
              </w:rPr>
              <w:t>Sc, Ac</w:t>
            </w:r>
            <w:r w:rsidR="00D73E1A">
              <w:rPr>
                <w:rFonts w:ascii="Courier New" w:hAnsi="Courier New" w:cs="Courier New"/>
                <w:sz w:val="16"/>
                <w:szCs w:val="16"/>
                <w:lang w:val="hr-HR"/>
              </w:rPr>
              <w:t xml:space="preserve">, </w:t>
            </w:r>
            <w:proofErr w:type="spellStart"/>
            <w:r w:rsidR="00D73E1A">
              <w:rPr>
                <w:rFonts w:ascii="Courier New" w:hAnsi="Courier New" w:cs="Courier New"/>
                <w:sz w:val="16"/>
                <w:szCs w:val="16"/>
                <w:lang w:val="hr-HR"/>
              </w:rPr>
              <w:t>C</w:t>
            </w:r>
            <w:r w:rsidR="0085764E">
              <w:rPr>
                <w:rFonts w:ascii="Courier New" w:hAnsi="Courier New" w:cs="Courier New"/>
                <w:sz w:val="16"/>
                <w:szCs w:val="16"/>
                <w:lang w:val="hr-HR"/>
              </w:rPr>
              <w:t>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10662BF" w14:textId="77777777" w:rsidR="0085764E" w:rsidRDefault="009D1D2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r w:rsidR="00202A1D" w:rsidRPr="00097E5B">
              <w:rPr>
                <w:rFonts w:ascii="Courier New" w:hAnsi="Courier New" w:cs="Courier New"/>
                <w:sz w:val="16"/>
                <w:szCs w:val="16"/>
                <w:lang w:val="hr-HR"/>
              </w:rPr>
              <w:t xml:space="preserve">, </w:t>
            </w:r>
            <w:proofErr w:type="spellStart"/>
            <w:r w:rsidR="0085764E">
              <w:rPr>
                <w:rFonts w:ascii="Courier New" w:hAnsi="Courier New" w:cs="Courier New"/>
                <w:sz w:val="16"/>
                <w:szCs w:val="16"/>
                <w:lang w:val="hr-HR"/>
              </w:rPr>
              <w:t>Cc</w:t>
            </w:r>
            <w:proofErr w:type="spellEnd"/>
            <w:r w:rsidR="0085764E">
              <w:rPr>
                <w:rFonts w:ascii="Courier New" w:hAnsi="Courier New" w:cs="Courier New"/>
                <w:sz w:val="16"/>
                <w:szCs w:val="16"/>
                <w:lang w:val="hr-HR"/>
              </w:rPr>
              <w:t>,</w:t>
            </w:r>
          </w:p>
          <w:p w14:paraId="3D06FA0D" w14:textId="77777777" w:rsidR="00475E16" w:rsidRPr="005E0B3F" w:rsidRDefault="00A82EB9" w:rsidP="00BB585B">
            <w:pPr>
              <w:spacing w:after="0" w:line="240" w:lineRule="auto"/>
              <w:jc w:val="center"/>
              <w:rPr>
                <w:rFonts w:ascii="Courier New" w:hAnsi="Courier New" w:cs="Courier New"/>
                <w:caps/>
                <w:sz w:val="16"/>
                <w:szCs w:val="16"/>
                <w:lang w:val="hr-HR"/>
              </w:rPr>
            </w:pPr>
            <w:r>
              <w:rPr>
                <w:rFonts w:ascii="Courier New" w:hAnsi="Courier New" w:cs="Courier New"/>
                <w:sz w:val="16"/>
                <w:szCs w:val="16"/>
                <w:lang w:val="hr-HR"/>
              </w:rPr>
              <w:t>Cs</w:t>
            </w:r>
            <w:r w:rsidR="005E0B3F">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4FB39532" w14:textId="77777777" w:rsidR="00475E16" w:rsidRPr="00097E5B" w:rsidRDefault="00475E16" w:rsidP="00BB585B">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6F7C27" w14:textId="77777777" w:rsidR="00475E16" w:rsidRPr="00097E5B" w:rsidRDefault="00475E16"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AFAA79A" w14:textId="77777777" w:rsidR="00475E16" w:rsidRPr="00097E5B" w:rsidRDefault="00475E16"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CFCAB12" w14:textId="77777777" w:rsidR="00475E16" w:rsidRPr="00097E5B" w:rsidRDefault="00475E16"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3B8923" w14:textId="77777777" w:rsidR="00475E16" w:rsidRPr="00097E5B" w:rsidRDefault="00475E16"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B08D504" w14:textId="77777777" w:rsidR="00475E16" w:rsidRPr="00097E5B" w:rsidRDefault="00475E16" w:rsidP="00BB585B">
            <w:pPr>
              <w:spacing w:after="0" w:line="240" w:lineRule="auto"/>
              <w:rPr>
                <w:rFonts w:ascii="Courier New" w:hAnsi="Courier New" w:cs="Courier New"/>
                <w:sz w:val="16"/>
                <w:szCs w:val="16"/>
                <w:lang w:val="hr-HR"/>
              </w:rPr>
            </w:pPr>
          </w:p>
        </w:tc>
      </w:tr>
      <w:tr w:rsidR="00475E16" w:rsidRPr="00097E5B" w14:paraId="06F81504"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F32FD6" w14:textId="77777777" w:rsidR="00475E16" w:rsidRPr="00097E5B" w:rsidRDefault="00475E16"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7EC855" w14:textId="77777777" w:rsidR="00475E16" w:rsidRPr="00097E5B" w:rsidRDefault="00475E16"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8497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0F06"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4200" w14:textId="77777777" w:rsidR="00475E16" w:rsidRPr="00097E5B" w:rsidRDefault="00475E16"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1FFEB2" w14:textId="77777777" w:rsidR="00475E16" w:rsidRPr="00097E5B" w:rsidRDefault="00475E16"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7AE6E0" w14:textId="77777777" w:rsidR="00475E16" w:rsidRPr="00097E5B" w:rsidRDefault="00475E16" w:rsidP="00BB585B">
            <w:pPr>
              <w:spacing w:after="0" w:line="240" w:lineRule="auto"/>
              <w:jc w:val="center"/>
              <w:rPr>
                <w:rFonts w:ascii="Courier New" w:hAnsi="Courier New" w:cs="Courier New"/>
                <w:sz w:val="16"/>
                <w:szCs w:val="16"/>
                <w:lang w:val="hr-HR"/>
              </w:rPr>
            </w:pPr>
          </w:p>
        </w:tc>
      </w:tr>
      <w:tr w:rsidR="008508CD" w:rsidRPr="00097E5B" w14:paraId="4D354CD0"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64AF4D2" w14:textId="77777777" w:rsidR="008508CD" w:rsidRPr="00097E5B" w:rsidRDefault="008508CD" w:rsidP="00BB585B">
            <w:pPr>
              <w:spacing w:after="0" w:line="240" w:lineRule="auto"/>
              <w:jc w:val="center"/>
              <w:rPr>
                <w:rFonts w:ascii="Courier New" w:hAnsi="Courier New" w:cs="Courier New"/>
                <w:sz w:val="16"/>
                <w:szCs w:val="16"/>
                <w:lang w:val="hr-HR"/>
              </w:rPr>
            </w:pPr>
            <w:bookmarkStart w:id="50" w:name="_Hlk472437961"/>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9F093C"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43220D5"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2263A6"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5589BC"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91AE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D26170"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CF0CEA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42E94DB7"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D0A779"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B5939E"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ECD2E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633B0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CA9AD" w14:textId="77777777" w:rsidR="008508CD" w:rsidRPr="00097E5B" w:rsidRDefault="008508CD" w:rsidP="006A5C9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86630C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6A47E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F54CA80" w14:textId="77777777" w:rsidR="008508CD" w:rsidRPr="00097E5B" w:rsidRDefault="008508CD" w:rsidP="00BB585B">
            <w:pPr>
              <w:spacing w:after="0" w:line="240" w:lineRule="auto"/>
              <w:rPr>
                <w:rFonts w:ascii="Courier New" w:hAnsi="Courier New" w:cs="Courier New"/>
                <w:sz w:val="16"/>
                <w:szCs w:val="16"/>
                <w:lang w:val="hr-HR"/>
              </w:rPr>
            </w:pPr>
          </w:p>
        </w:tc>
      </w:tr>
      <w:bookmarkEnd w:id="50"/>
      <w:tr w:rsidR="008508CD" w:rsidRPr="00097E5B" w14:paraId="1B30265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74EA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7243F3"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599D8"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BC1C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5754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415FB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02B6E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3331C62A"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13CCBA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5C8D0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9BC99E"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C929E7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FD55267" w14:textId="77777777" w:rsidR="008508CD" w:rsidRPr="00097E5B" w:rsidRDefault="008508CD" w:rsidP="00770B3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7353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650C211"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0CC01D7"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78C17B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77AFBC"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DA5B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B8FB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5FDDC"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189D63"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5ACF3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8B8FE7C" w14:textId="77777777" w:rsidTr="00C018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D6F6A00"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4254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A20618"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7D0C8F1"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FB9BA1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23E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6C79D"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E4C07A"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5918EC32" w14:textId="77777777" w:rsidTr="00C018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079FC1"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B889E9C"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3984F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0ADC2D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51912F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F96B8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9F76D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49F94B6"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2F57F79A"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2A3174" w14:textId="77777777" w:rsidR="008508CD" w:rsidRPr="00097E5B" w:rsidRDefault="008508CD"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B7E935"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7A8DB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9A874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245AA8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ABEC2A"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FC90B"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209744"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6FC6BE1E"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C29800"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4E15A9"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1D02F"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C62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C8724"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A9480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E3DB148"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1BD89C19"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678701F"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722C67"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81E4EC6" w14:textId="77777777" w:rsidR="008508CD" w:rsidRPr="00097E5B" w:rsidRDefault="0085764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DC0D639" w14:textId="77777777" w:rsidR="008508CD" w:rsidRPr="00097E5B" w:rsidRDefault="0018652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9E72FCE" w14:textId="77777777" w:rsidR="008508CD" w:rsidRPr="00097E5B" w:rsidRDefault="001A49CB"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21EFA4"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1F33F84"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0FD4D4CF"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FE92959" w14:textId="77777777" w:rsidR="008508CD" w:rsidRPr="00097E5B" w:rsidRDefault="008508C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41300"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B9AE68" w14:textId="77777777" w:rsidR="008508CD" w:rsidRPr="00097E5B" w:rsidRDefault="006D574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464A998"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00595DC5"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4CAEF94" w14:textId="77777777" w:rsidR="008508CD" w:rsidRPr="00097E5B" w:rsidRDefault="00C659F9"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00D863DE"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55E5EC"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624A9B" w14:textId="77777777" w:rsidR="008508CD" w:rsidRPr="00097E5B" w:rsidRDefault="008508CD" w:rsidP="00BB585B">
            <w:pPr>
              <w:spacing w:after="0" w:line="240" w:lineRule="auto"/>
              <w:rPr>
                <w:rFonts w:ascii="Courier New" w:hAnsi="Courier New" w:cs="Courier New"/>
                <w:sz w:val="16"/>
                <w:szCs w:val="16"/>
                <w:lang w:val="hr-HR"/>
              </w:rPr>
            </w:pPr>
          </w:p>
        </w:tc>
      </w:tr>
      <w:tr w:rsidR="008508CD" w:rsidRPr="00097E5B" w14:paraId="4F458118"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F4BB07"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B7E45E" w14:textId="77777777" w:rsidR="008508CD" w:rsidRPr="00097E5B" w:rsidRDefault="008508CD"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0C87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80AD2"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4091B" w14:textId="77777777" w:rsidR="008508CD" w:rsidRPr="00097E5B" w:rsidRDefault="008508CD"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7E4372" w14:textId="77777777" w:rsidR="008508CD" w:rsidRPr="00097E5B" w:rsidRDefault="008508CD"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EE692B" w14:textId="77777777" w:rsidR="008508CD" w:rsidRPr="00097E5B" w:rsidRDefault="008508CD" w:rsidP="00BB585B">
            <w:pPr>
              <w:spacing w:after="0" w:line="240" w:lineRule="auto"/>
              <w:jc w:val="center"/>
              <w:rPr>
                <w:rFonts w:ascii="Courier New" w:hAnsi="Courier New" w:cs="Courier New"/>
                <w:sz w:val="16"/>
                <w:szCs w:val="16"/>
                <w:lang w:val="hr-HR"/>
              </w:rPr>
            </w:pPr>
          </w:p>
        </w:tc>
      </w:tr>
      <w:tr w:rsidR="008508CD" w:rsidRPr="00097E5B" w14:paraId="2E7ACB40"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87653D4" w14:textId="77777777" w:rsidR="008508CD" w:rsidRPr="00097E5B" w:rsidRDefault="008508CD"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8508CD" w:rsidRPr="00097E5B" w14:paraId="617F5CF3"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7D42AEB" w14:textId="77777777" w:rsidR="008508CD" w:rsidRPr="00097E5B" w:rsidRDefault="00464F40" w:rsidP="00254C14">
            <w:pPr>
              <w:jc w:val="both"/>
              <w:rPr>
                <w:rFonts w:ascii="Courier New" w:hAnsi="Courier New" w:cs="Courier New"/>
                <w:sz w:val="16"/>
                <w:szCs w:val="16"/>
                <w:lang w:val="hr-HR"/>
              </w:rPr>
            </w:pPr>
            <w:r>
              <w:rPr>
                <w:rFonts w:ascii="Courier New" w:hAnsi="Courier New" w:cs="Courier New"/>
                <w:sz w:val="16"/>
                <w:szCs w:val="16"/>
                <w:lang w:val="hr-HR"/>
              </w:rPr>
              <w:t xml:space="preserve">Kako je noć odmicala, oblaka i vjetra je bilo sve manje, tako da se temperatura zraka spustila ispod 17C. Prijepodne je prevladavalo vedro vrijeme uz samo pokoji oblak, zbog čega je temperatura zraka brzo rasla. Nakon podneva visoke naoblake je bilo sve više, a došlo je i do slabog dnevnog razvoja naoblake. Zbog toga temperatura zraka nije prešla 30C. U kasno poslijepodne se u potpunosti razvedrilo, pa su navečer na nebu uz mjesec bile vidljive samo zvijezde. Puhao je uglavnom slab sjeverozapadni i sjeverni vjetar.  </w:t>
            </w:r>
            <w:r w:rsidR="00711B78">
              <w:rPr>
                <w:rFonts w:ascii="Courier New" w:hAnsi="Courier New" w:cs="Courier New"/>
                <w:sz w:val="16"/>
                <w:szCs w:val="16"/>
                <w:lang w:val="hr-HR"/>
              </w:rPr>
              <w:t xml:space="preserve"> </w:t>
            </w:r>
            <w:r w:rsidR="00F512FF">
              <w:rPr>
                <w:rFonts w:ascii="Courier New" w:hAnsi="Courier New" w:cs="Courier New"/>
                <w:sz w:val="16"/>
                <w:szCs w:val="16"/>
                <w:lang w:val="hr-HR"/>
              </w:rPr>
              <w:t xml:space="preserve"> </w:t>
            </w:r>
            <w:r w:rsidR="008A00BD" w:rsidRPr="00097E5B">
              <w:rPr>
                <w:rFonts w:ascii="Courier New" w:hAnsi="Courier New" w:cs="Courier New"/>
                <w:sz w:val="16"/>
                <w:szCs w:val="16"/>
                <w:lang w:val="hr-HR"/>
              </w:rPr>
              <w:t xml:space="preserve">   </w:t>
            </w:r>
            <w:r w:rsidR="00524F2A" w:rsidRPr="00097E5B">
              <w:rPr>
                <w:rFonts w:ascii="Courier New" w:hAnsi="Courier New" w:cs="Courier New"/>
                <w:sz w:val="16"/>
                <w:szCs w:val="16"/>
                <w:lang w:val="hr-HR"/>
              </w:rPr>
              <w:t xml:space="preserve"> </w:t>
            </w:r>
            <w:r w:rsidR="00AF5AF4" w:rsidRPr="00097E5B">
              <w:rPr>
                <w:rFonts w:ascii="Courier New" w:hAnsi="Courier New" w:cs="Courier New"/>
                <w:sz w:val="16"/>
                <w:szCs w:val="16"/>
                <w:lang w:val="hr-HR"/>
              </w:rPr>
              <w:t xml:space="preserve"> </w:t>
            </w:r>
            <w:r w:rsidR="00E33AA2" w:rsidRPr="00097E5B">
              <w:rPr>
                <w:rFonts w:ascii="Courier New" w:hAnsi="Courier New" w:cs="Courier New"/>
                <w:sz w:val="16"/>
                <w:szCs w:val="16"/>
                <w:lang w:val="hr-HR"/>
              </w:rPr>
              <w:t xml:space="preserve"> </w:t>
            </w:r>
            <w:r w:rsidR="006626B1" w:rsidRPr="00097E5B">
              <w:rPr>
                <w:rFonts w:ascii="Courier New" w:hAnsi="Courier New" w:cs="Courier New"/>
                <w:sz w:val="16"/>
                <w:szCs w:val="16"/>
                <w:lang w:val="hr-HR"/>
              </w:rPr>
              <w:t xml:space="preserve">  </w:t>
            </w:r>
            <w:r w:rsidR="008508CD" w:rsidRPr="00097E5B">
              <w:rPr>
                <w:rFonts w:ascii="Courier New" w:hAnsi="Courier New" w:cs="Courier New"/>
                <w:sz w:val="16"/>
                <w:szCs w:val="16"/>
                <w:lang w:val="hr-HR"/>
              </w:rPr>
              <w:t xml:space="preserve">                                         </w:t>
            </w:r>
          </w:p>
        </w:tc>
      </w:tr>
      <w:bookmarkEnd w:id="48"/>
      <w:bookmarkEnd w:id="49"/>
    </w:tbl>
    <w:p w14:paraId="6E1DBF79" w14:textId="77777777" w:rsidR="00711B78" w:rsidRDefault="00711B78" w:rsidP="00127FEE">
      <w:pPr>
        <w:rPr>
          <w:rFonts w:ascii="Courier New" w:hAnsi="Courier New" w:cs="Courier New"/>
          <w:lang w:val="hr-HR"/>
        </w:rPr>
      </w:pPr>
    </w:p>
    <w:p w14:paraId="06478610" w14:textId="77777777" w:rsidR="00127FEE" w:rsidRPr="00097E5B" w:rsidRDefault="00127FEE" w:rsidP="00127FEE">
      <w:pPr>
        <w:rPr>
          <w:rFonts w:ascii="Courier New" w:hAnsi="Courier New" w:cs="Courier New"/>
          <w:u w:val="single"/>
          <w:lang w:val="hr-HR"/>
        </w:rPr>
      </w:pPr>
      <w:r w:rsidRPr="00097E5B">
        <w:rPr>
          <w:rFonts w:ascii="Courier New" w:hAnsi="Courier New" w:cs="Courier New"/>
          <w:lang w:val="hr-HR"/>
        </w:rPr>
        <w:t>DATUM__</w:t>
      </w:r>
      <w:r w:rsidR="00254C14" w:rsidRPr="00097E5B">
        <w:rPr>
          <w:rFonts w:ascii="Courier New" w:hAnsi="Courier New" w:cs="Courier New"/>
          <w:u w:val="single"/>
          <w:lang w:val="hr-HR"/>
        </w:rPr>
        <w:t xml:space="preserve">16. </w:t>
      </w:r>
      <w:r w:rsidR="0003411B">
        <w:rPr>
          <w:rFonts w:ascii="Courier New" w:hAnsi="Courier New" w:cs="Courier New"/>
          <w:u w:val="single"/>
          <w:lang w:val="hr-HR"/>
        </w:rPr>
        <w:t>kolovoz</w:t>
      </w:r>
      <w:r w:rsidR="009D1D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46A07">
        <w:rPr>
          <w:rFonts w:ascii="Courier New" w:hAnsi="Courier New" w:cs="Courier New"/>
          <w:u w:val="single"/>
          <w:lang w:val="hr-HR"/>
        </w:rPr>
        <w:t>9</w:t>
      </w:r>
      <w:r w:rsidRPr="00097E5B">
        <w:rPr>
          <w:rFonts w:ascii="Courier New" w:hAnsi="Courier New" w:cs="Courier New"/>
          <w:u w:val="single"/>
          <w:lang w:val="hr-HR"/>
        </w:rPr>
        <w:t>.</w:t>
      </w:r>
      <w:r w:rsidRPr="00097E5B">
        <w:rPr>
          <w:rFonts w:ascii="Courier New" w:hAnsi="Courier New" w:cs="Courier New"/>
          <w:lang w:val="hr-HR"/>
        </w:rPr>
        <w:t>____                 DAN_</w:t>
      </w:r>
      <w:r w:rsidR="00254C14" w:rsidRPr="00097E5B">
        <w:rPr>
          <w:rFonts w:ascii="Courier New" w:hAnsi="Courier New" w:cs="Courier New"/>
          <w:u w:val="single"/>
          <w:lang w:val="hr-HR"/>
        </w:rPr>
        <w:t xml:space="preserve"> </w:t>
      </w:r>
      <w:r w:rsidR="00F46A07">
        <w:rPr>
          <w:rFonts w:ascii="Courier New" w:hAnsi="Courier New" w:cs="Courier New"/>
          <w:u w:val="single"/>
          <w:lang w:val="hr-HR"/>
        </w:rPr>
        <w:t>pe</w:t>
      </w:r>
      <w:r w:rsidR="0003411B">
        <w:rPr>
          <w:rFonts w:ascii="Courier New" w:hAnsi="Courier New" w:cs="Courier New"/>
          <w:u w:val="single"/>
          <w:lang w:val="hr-HR"/>
        </w:rPr>
        <w:t>t</w:t>
      </w:r>
      <w:r w:rsidR="003719F0">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27FEE" w:rsidRPr="00097E5B" w14:paraId="3D76A0E9"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0EEC618"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332359F"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4009BB" w14:textId="77777777" w:rsidR="00127FEE" w:rsidRPr="00097E5B" w:rsidRDefault="00BE54B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BC1F843"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E54B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B5E1E6D" w14:textId="77777777" w:rsidR="00127FEE" w:rsidRPr="00097E5B" w:rsidRDefault="00127FE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E54B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C1E748"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0DD28B0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12C4529"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A6629E1" w14:textId="77777777" w:rsidR="00127FEE" w:rsidRPr="00097E5B" w:rsidRDefault="00127FEE"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C61A3D6"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8D70F67" w14:textId="77777777" w:rsidR="00127FEE" w:rsidRPr="00097E5B" w:rsidRDefault="00127FEE"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27FEE" w:rsidRPr="00097E5B" w14:paraId="67567F7C"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B07D0DB"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5E41C9A"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2A1EE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9EF7CE5"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3975141"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151264" w14:textId="77777777" w:rsidR="00127FEE" w:rsidRPr="00097E5B" w:rsidRDefault="00127FEE"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66F4FD5" w14:textId="77777777" w:rsidR="00127FEE" w:rsidRPr="00097E5B" w:rsidRDefault="00127FEE" w:rsidP="00BB585B">
            <w:pPr>
              <w:spacing w:after="0" w:line="240" w:lineRule="auto"/>
              <w:jc w:val="center"/>
              <w:rPr>
                <w:rFonts w:ascii="Courier New" w:hAnsi="Courier New" w:cs="Courier New"/>
                <w:sz w:val="16"/>
                <w:szCs w:val="16"/>
                <w:lang w:val="hr-HR"/>
              </w:rPr>
            </w:pPr>
          </w:p>
        </w:tc>
      </w:tr>
      <w:tr w:rsidR="00B11F06" w:rsidRPr="00097E5B" w14:paraId="3A00B6D1"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65A17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F0683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EDBB883" w14:textId="77777777" w:rsidR="00B11F06" w:rsidRPr="00097E5B" w:rsidRDefault="00B11F06" w:rsidP="00B11F06">
            <w:pPr>
              <w:spacing w:after="0" w:line="240" w:lineRule="auto"/>
              <w:ind w:left="44"/>
              <w:jc w:val="center"/>
              <w:rPr>
                <w:rFonts w:ascii="Courier New" w:hAnsi="Courier New" w:cs="Courier New"/>
                <w:sz w:val="16"/>
                <w:szCs w:val="16"/>
                <w:lang w:val="hr-HR"/>
              </w:rPr>
            </w:pPr>
            <w:r w:rsidRPr="00097E5B">
              <w:rPr>
                <w:rFonts w:ascii="Courier New" w:hAnsi="Courier New" w:cs="Courier New"/>
                <w:sz w:val="16"/>
                <w:szCs w:val="16"/>
                <w:lang w:val="hr-HR"/>
              </w:rPr>
              <w:t>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E4256F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719F0">
              <w:rPr>
                <w:rFonts w:ascii="Courier New" w:hAnsi="Courier New" w:cs="Courier New"/>
                <w:sz w:val="16"/>
                <w:szCs w:val="16"/>
                <w:lang w:val="hr-HR"/>
              </w:rPr>
              <w:t>9</w:t>
            </w:r>
            <w:r w:rsidRPr="00097E5B">
              <w:rPr>
                <w:rFonts w:ascii="Courier New" w:hAnsi="Courier New" w:cs="Courier New"/>
                <w:sz w:val="16"/>
                <w:szCs w:val="16"/>
                <w:lang w:val="hr-HR"/>
              </w:rPr>
              <w:t>,</w:t>
            </w:r>
            <w:r w:rsidR="00995F76">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420E8E8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w:t>
            </w: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7FB51A" w14:textId="77777777" w:rsidR="00B11F06" w:rsidRPr="00097E5B" w:rsidRDefault="00B11F06" w:rsidP="00B11F06">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553864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05337D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B11F06" w:rsidRPr="00097E5B">
              <w:rPr>
                <w:rFonts w:ascii="Courier New" w:hAnsi="Courier New" w:cs="Courier New"/>
                <w:sz w:val="16"/>
                <w:szCs w:val="16"/>
                <w:lang w:val="hr-HR"/>
              </w:rPr>
              <w:t>h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3924271"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D0BD54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03</w:t>
            </w:r>
          </w:p>
        </w:tc>
      </w:tr>
      <w:tr w:rsidR="00B11F06" w:rsidRPr="00097E5B" w14:paraId="48BA8E7B"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723D1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9EEB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C6443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4DA2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2365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0C0444"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D0CA248"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359FE815"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F8D4D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0ABD0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02D631" w14:textId="77777777" w:rsidR="00B11F06" w:rsidRPr="00097E5B" w:rsidRDefault="00F46A07"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DFDA0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5F76">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0BD5D7F"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C1A5B">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B8A821"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616CF68"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1FA552"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0C1A5B">
              <w:rPr>
                <w:rFonts w:ascii="Courier New" w:hAnsi="Courier New" w:cs="Courier New"/>
                <w:sz w:val="16"/>
                <w:szCs w:val="16"/>
                <w:lang w:val="hr-HR"/>
              </w:rPr>
              <w:t>6</w:t>
            </w:r>
            <w:r w:rsidRPr="00097E5B">
              <w:rPr>
                <w:rFonts w:ascii="Courier New" w:hAnsi="Courier New" w:cs="Courier New"/>
                <w:sz w:val="16"/>
                <w:szCs w:val="16"/>
                <w:lang w:val="hr-HR"/>
              </w:rPr>
              <w:t>h</w:t>
            </w:r>
            <w:r w:rsidR="000C1A5B">
              <w:rPr>
                <w:rFonts w:ascii="Courier New" w:hAnsi="Courier New" w:cs="Courier New"/>
                <w:sz w:val="16"/>
                <w:szCs w:val="16"/>
                <w:lang w:val="hr-HR"/>
              </w:rPr>
              <w:t>41</w:t>
            </w:r>
          </w:p>
        </w:tc>
        <w:tc>
          <w:tcPr>
            <w:tcW w:w="701" w:type="dxa"/>
            <w:tcBorders>
              <w:top w:val="single" w:sz="4" w:space="0" w:color="000000"/>
              <w:left w:val="single" w:sz="4" w:space="0" w:color="000000"/>
              <w:bottom w:val="single" w:sz="4" w:space="0" w:color="000000"/>
              <w:right w:val="single" w:sz="4" w:space="0" w:color="000000"/>
            </w:tcBorders>
            <w:vAlign w:val="center"/>
          </w:tcPr>
          <w:p w14:paraId="6D15FAC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0C1A5B">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F4282C6"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h</w:t>
            </w:r>
            <w:r>
              <w:rPr>
                <w:rFonts w:ascii="Courier New" w:hAnsi="Courier New" w:cs="Courier New"/>
                <w:sz w:val="16"/>
                <w:szCs w:val="16"/>
                <w:lang w:val="hr-HR"/>
              </w:rPr>
              <w:t>00</w:t>
            </w:r>
          </w:p>
        </w:tc>
      </w:tr>
      <w:tr w:rsidR="00B11F06" w:rsidRPr="00097E5B" w14:paraId="645E9D5D"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9734B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CEF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23D9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90E4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49D6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97E89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C1BC39"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8F4C44A"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CC7DDA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8EA2C9"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07DA6E"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F46A07">
              <w:rPr>
                <w:rFonts w:ascii="Courier New" w:hAnsi="Courier New" w:cs="Courier New"/>
                <w:sz w:val="16"/>
                <w:szCs w:val="16"/>
                <w:lang w:val="hr-HR"/>
              </w:rPr>
              <w:t>4</w:t>
            </w:r>
            <w:r w:rsidRPr="00097E5B">
              <w:rPr>
                <w:rFonts w:ascii="Courier New" w:hAnsi="Courier New" w:cs="Courier New"/>
                <w:sz w:val="16"/>
                <w:szCs w:val="16"/>
                <w:lang w:val="hr-HR"/>
              </w:rPr>
              <w:t>,</w:t>
            </w:r>
            <w:r w:rsidR="00F46A0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366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95F76">
              <w:rPr>
                <w:rFonts w:ascii="Courier New" w:hAnsi="Courier New" w:cs="Courier New"/>
                <w:sz w:val="16"/>
                <w:szCs w:val="16"/>
                <w:lang w:val="hr-HR"/>
              </w:rPr>
              <w:t>6</w:t>
            </w:r>
            <w:r w:rsidRPr="00097E5B">
              <w:rPr>
                <w:rFonts w:ascii="Courier New" w:hAnsi="Courier New" w:cs="Courier New"/>
                <w:sz w:val="16"/>
                <w:szCs w:val="16"/>
                <w:lang w:val="hr-HR"/>
              </w:rPr>
              <w:t>,</w:t>
            </w:r>
            <w:r w:rsidR="00995F7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7914E9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C1A5B">
              <w:rPr>
                <w:rFonts w:ascii="Courier New" w:hAnsi="Courier New" w:cs="Courier New"/>
                <w:sz w:val="16"/>
                <w:szCs w:val="16"/>
                <w:lang w:val="hr-HR"/>
              </w:rPr>
              <w:t>15</w:t>
            </w:r>
            <w:r w:rsidRPr="00097E5B">
              <w:rPr>
                <w:rFonts w:ascii="Courier New" w:hAnsi="Courier New" w:cs="Courier New"/>
                <w:sz w:val="16"/>
                <w:szCs w:val="16"/>
                <w:lang w:val="hr-HR"/>
              </w:rPr>
              <w:t>,</w:t>
            </w:r>
            <w:r w:rsidR="003719F0">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7FDE61" w14:textId="77777777" w:rsidR="00B11F06" w:rsidRPr="00097E5B" w:rsidRDefault="00B11F06" w:rsidP="00B11F06">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082FC3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0C1A5B">
              <w:rPr>
                <w:rFonts w:ascii="Courier New" w:hAnsi="Courier New" w:cs="Courier New"/>
                <w:sz w:val="16"/>
                <w:szCs w:val="16"/>
                <w:lang w:val="hr-HR"/>
              </w:rPr>
              <w:t>4</w:t>
            </w:r>
            <w:r w:rsidRPr="00097E5B">
              <w:rPr>
                <w:rFonts w:ascii="Courier New" w:hAnsi="Courier New" w:cs="Courier New"/>
                <w:sz w:val="16"/>
                <w:szCs w:val="16"/>
                <w:lang w:val="hr-HR"/>
              </w:rPr>
              <w:t>,</w:t>
            </w:r>
            <w:r w:rsidR="003719F0">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C11AC2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B11F06"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D074C88"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w:t>
            </w:r>
            <w:r w:rsidR="006A4956">
              <w:rPr>
                <w:rFonts w:ascii="Courier New" w:hAnsi="Courier New" w:cs="Courier New"/>
                <w:sz w:val="16"/>
                <w:szCs w:val="16"/>
                <w:lang w:val="hr-HR"/>
              </w:rPr>
              <w:t>6</w:t>
            </w:r>
            <w:r w:rsidRPr="00097E5B">
              <w:rPr>
                <w:rFonts w:ascii="Courier New" w:hAnsi="Courier New" w:cs="Courier New"/>
                <w:sz w:val="16"/>
                <w:szCs w:val="16"/>
                <w:lang w:val="hr-HR"/>
              </w:rPr>
              <w:t>,</w:t>
            </w:r>
            <w:r w:rsidR="000C1A5B">
              <w:rPr>
                <w:rFonts w:ascii="Courier New" w:hAnsi="Courier New" w:cs="Courier New"/>
                <w:sz w:val="16"/>
                <w:szCs w:val="16"/>
                <w:lang w:val="hr-HR"/>
              </w:rPr>
              <w:t>7</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C0FE5E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B11F06" w:rsidRPr="00097E5B">
              <w:rPr>
                <w:rFonts w:ascii="Courier New" w:hAnsi="Courier New" w:cs="Courier New"/>
                <w:sz w:val="16"/>
                <w:szCs w:val="16"/>
                <w:lang w:val="hr-HR"/>
              </w:rPr>
              <w:t>h</w:t>
            </w:r>
            <w:r>
              <w:rPr>
                <w:rFonts w:ascii="Courier New" w:hAnsi="Courier New" w:cs="Courier New"/>
                <w:sz w:val="16"/>
                <w:szCs w:val="16"/>
                <w:lang w:val="hr-HR"/>
              </w:rPr>
              <w:t>38</w:t>
            </w:r>
          </w:p>
        </w:tc>
      </w:tr>
      <w:tr w:rsidR="00B11F06" w:rsidRPr="00097E5B" w14:paraId="0F8E999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11B02C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467977"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E96A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68F5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69EA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414B87"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7FB523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4812B4"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CA829B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558A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B1363E"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F7A9508"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6A5B09">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B429B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w:t>
            </w:r>
          </w:p>
        </w:tc>
        <w:tc>
          <w:tcPr>
            <w:tcW w:w="1271" w:type="dxa"/>
            <w:tcBorders>
              <w:top w:val="single" w:sz="4" w:space="0" w:color="000000"/>
              <w:left w:val="single" w:sz="4" w:space="0" w:color="000000"/>
              <w:bottom w:val="single" w:sz="4" w:space="0" w:color="000000"/>
              <w:right w:val="single" w:sz="4" w:space="0" w:color="000000"/>
            </w:tcBorders>
            <w:vAlign w:val="center"/>
          </w:tcPr>
          <w:p w14:paraId="06B0910C"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B924B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FC36D61"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7F178203"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275E1"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71278F"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07653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6C338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11F06"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2A59F144"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11F06"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94D8"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2005D3"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B8C43F2"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FC585A3" w14:textId="77777777" w:rsidTr="00D01C01">
        <w:trPr>
          <w:trHeight w:val="204"/>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E3AAE5"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01FEC22"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29F2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68F9977"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2DFF5A5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B11F06"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3838F1CD"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C1A5B">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A12288"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B6AC2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7FC0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B11F06" w:rsidRPr="00097E5B">
              <w:rPr>
                <w:rFonts w:ascii="Courier New" w:hAnsi="Courier New" w:cs="Courier New"/>
                <w:sz w:val="16"/>
                <w:szCs w:val="16"/>
                <w:lang w:val="hr-HR"/>
              </w:rPr>
              <w:t>,</w:t>
            </w:r>
            <w:r>
              <w:rPr>
                <w:rFonts w:ascii="Courier New" w:hAnsi="Courier New" w:cs="Courier New"/>
                <w:sz w:val="16"/>
                <w:szCs w:val="16"/>
                <w:lang w:val="hr-HR"/>
              </w:rPr>
              <w:t>3</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Pr>
                <w:rFonts w:ascii="Courier New" w:hAnsi="Courier New" w:cs="Courier New"/>
                <w:sz w:val="16"/>
                <w:szCs w:val="16"/>
                <w:lang w:val="hr-HR"/>
              </w:rPr>
              <w:t>2</w:t>
            </w:r>
            <w:r w:rsidR="006A4956">
              <w:rPr>
                <w:rFonts w:ascii="Courier New" w:hAnsi="Courier New" w:cs="Courier New"/>
                <w:sz w:val="16"/>
                <w:szCs w:val="16"/>
                <w:lang w:val="hr-HR"/>
              </w:rPr>
              <w:t>7</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D8DB0D4" w14:textId="77777777" w:rsidR="00B11F06" w:rsidRPr="00097E5B" w:rsidRDefault="00B11F0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0C1A5B">
              <w:rPr>
                <w:rFonts w:ascii="Courier New" w:hAnsi="Courier New" w:cs="Courier New"/>
                <w:sz w:val="16"/>
                <w:szCs w:val="16"/>
                <w:lang w:val="hr-HR"/>
              </w:rPr>
              <w:t>E</w:t>
            </w:r>
          </w:p>
        </w:tc>
      </w:tr>
      <w:tr w:rsidR="00B11F06" w:rsidRPr="00097E5B" w14:paraId="63620487"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A4A923"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2F98558"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7D74D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7CF6FBFE" w14:textId="77777777" w:rsidR="00B11F06" w:rsidRPr="00097E5B" w:rsidRDefault="00B11F06" w:rsidP="00B11F06">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A2E3477" w14:textId="77777777" w:rsidR="00B11F06" w:rsidRPr="00097E5B" w:rsidRDefault="00B11F06" w:rsidP="00B11F06">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99F7001" w14:textId="77777777" w:rsidR="00B11F06" w:rsidRPr="00097E5B" w:rsidRDefault="00B11F06" w:rsidP="00B11F06">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98A7BD" w14:textId="77777777" w:rsidR="00B11F06" w:rsidRPr="00097E5B" w:rsidRDefault="00B11F06" w:rsidP="00B11F06">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6F67BB2C" w14:textId="77777777" w:rsidR="00B11F06" w:rsidRPr="00097E5B" w:rsidRDefault="00B11F06" w:rsidP="00B11F06">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48C0E"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B11F06" w:rsidRPr="00097E5B">
              <w:rPr>
                <w:rFonts w:ascii="Courier New" w:hAnsi="Courier New" w:cs="Courier New"/>
                <w:sz w:val="16"/>
                <w:szCs w:val="16"/>
                <w:lang w:val="hr-HR"/>
              </w:rPr>
              <w:t>,</w:t>
            </w:r>
            <w:r>
              <w:rPr>
                <w:rFonts w:ascii="Courier New" w:hAnsi="Courier New" w:cs="Courier New"/>
                <w:sz w:val="16"/>
                <w:szCs w:val="16"/>
                <w:lang w:val="hr-HR"/>
              </w:rPr>
              <w:t>0</w:t>
            </w:r>
            <w:r w:rsidR="00B11F06"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B11F06" w:rsidRPr="00097E5B">
              <w:rPr>
                <w:rFonts w:ascii="Courier New" w:hAnsi="Courier New" w:cs="Courier New"/>
                <w:sz w:val="16"/>
                <w:szCs w:val="16"/>
                <w:lang w:val="hr-HR"/>
              </w:rPr>
              <w:t>h</w:t>
            </w:r>
            <w:r w:rsidR="006A4956">
              <w:rPr>
                <w:rFonts w:ascii="Courier New" w:hAnsi="Courier New" w:cs="Courier New"/>
                <w:sz w:val="16"/>
                <w:szCs w:val="16"/>
                <w:lang w:val="hr-HR"/>
              </w:rPr>
              <w:t>2</w:t>
            </w:r>
            <w:r>
              <w:rPr>
                <w:rFonts w:ascii="Courier New" w:hAnsi="Courier New" w:cs="Courier New"/>
                <w:sz w:val="16"/>
                <w:szCs w:val="16"/>
                <w:lang w:val="hr-HR"/>
              </w:rPr>
              <w:t>2</w:t>
            </w:r>
            <w:r w:rsidR="00B11F06"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FDE5B3"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B11F06" w:rsidRPr="00097E5B" w14:paraId="5A8DE3A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549CAA"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0AF5A2"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E137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D2D8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9169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35A59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1F0E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5A54B627"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0649535"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DBCC38E"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DA70C5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91DCF2"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2D5FA3F" w14:textId="77777777" w:rsidR="00B11F06" w:rsidRPr="00097E5B" w:rsidRDefault="000C1A5B"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5EDFD8F" w14:textId="77777777" w:rsidR="00B11F06" w:rsidRPr="00097E5B" w:rsidRDefault="00484CC6"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25130B"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7585A6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390C6E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42A9F0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2246C1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FFB9A75"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DCEEA6"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CBC5980"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C285CC"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193DE85" w14:textId="77777777" w:rsidR="00B11F06" w:rsidRPr="00097E5B" w:rsidRDefault="006A5B09" w:rsidP="00A82EB9">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Sc, AC,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40CC4E03" w14:textId="77777777" w:rsidR="00B11F06" w:rsidRPr="00097E5B" w:rsidRDefault="00A82EB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w:t>
            </w:r>
            <w:r w:rsidR="000C1A5B">
              <w:rPr>
                <w:rFonts w:ascii="Courier New" w:hAnsi="Courier New" w:cs="Courier New"/>
                <w:sz w:val="16"/>
                <w:szCs w:val="16"/>
                <w:lang w:val="hr-HR"/>
              </w:rPr>
              <w:t>u</w:t>
            </w:r>
            <w:r>
              <w:rPr>
                <w:rFonts w:ascii="Courier New" w:hAnsi="Courier New" w:cs="Courier New"/>
                <w:sz w:val="16"/>
                <w:szCs w:val="16"/>
                <w:lang w:val="hr-HR"/>
              </w:rPr>
              <w:t xml:space="preserve">, </w:t>
            </w:r>
            <w:r w:rsidR="00484CC6">
              <w:rPr>
                <w:rFonts w:ascii="Courier New" w:hAnsi="Courier New" w:cs="Courier New"/>
                <w:sz w:val="16"/>
                <w:szCs w:val="16"/>
                <w:lang w:val="hr-HR"/>
              </w:rPr>
              <w:t xml:space="preserve">Cs, </w:t>
            </w:r>
            <w:proofErr w:type="spellStart"/>
            <w:r w:rsidR="00484CC6">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78D99DAE" w14:textId="77777777" w:rsidR="00B11F06" w:rsidRPr="00097E5B" w:rsidRDefault="00B11F06" w:rsidP="00B11F06">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C</w:t>
            </w:r>
            <w:r w:rsidR="00484CC6">
              <w:rPr>
                <w:rFonts w:ascii="Courier New" w:hAnsi="Courier New" w:cs="Courier New"/>
                <w:sz w:val="16"/>
                <w:szCs w:val="16"/>
                <w:lang w:val="hr-HR"/>
              </w:rPr>
              <w:t>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831F2F" w14:textId="77777777" w:rsidR="00B11F06" w:rsidRPr="00097E5B" w:rsidRDefault="00B11F06" w:rsidP="00B11F06">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4503B64" w14:textId="77777777" w:rsidR="00B11F06" w:rsidRPr="00097E5B" w:rsidRDefault="00B11F06" w:rsidP="00B11F06">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5036C0E" w14:textId="77777777" w:rsidR="00B11F06" w:rsidRPr="00097E5B" w:rsidRDefault="00B11F06" w:rsidP="00B11F06">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F553153" w14:textId="77777777" w:rsidR="00B11F06" w:rsidRPr="00097E5B" w:rsidRDefault="00B11F06" w:rsidP="00B11F06">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25207A1"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0E33947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6154CC" w14:textId="77777777" w:rsidR="00B11F06" w:rsidRPr="00097E5B" w:rsidRDefault="00B11F06" w:rsidP="00B11F06">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FEC4DD"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D3395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A998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1170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0E38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4947404"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311228A"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BD2AED4"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89FDE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DEE07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54E7C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4C94E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5F888E8"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8E7D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CD3592F"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97579C"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366C008"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E1B9B6"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9E6DE8"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EB419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540DFD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4D79FE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1E6398"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BDF8FAB"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25C1033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08AFE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50D52F"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0F429F"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7B795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EC006A"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8B740"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FAFCC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CEBA4D5" w14:textId="77777777" w:rsidTr="00BE54B5">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4238C"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F4AD4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4A7E9D7"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C2924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B7392D4" w14:textId="77777777" w:rsidR="00B11F06" w:rsidRPr="00097E5B" w:rsidRDefault="00B11F06" w:rsidP="00B11F0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D49659"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598AB2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463FED4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1F3DC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927A5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C8DD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B0F7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DC48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C8C5D5"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55A5A1E"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27746CA1" w14:textId="77777777" w:rsidTr="000B6FF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7F192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FF4F53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70F9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247DF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01FBC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23A80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F0F9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FA065F6"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0AEA1184" w14:textId="77777777" w:rsidTr="000B6FF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78234C"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EEE70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22289A"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7C57D0"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41A56C"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673F86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A0E3F6B"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FA3D333"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79A5B996"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0AE9B17" w14:textId="77777777" w:rsidR="00B11F06" w:rsidRPr="00097E5B" w:rsidRDefault="00B11F06" w:rsidP="00B11F0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580ACA7"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6C60B4"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C6B1A9"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D9A52D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468257E"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33F7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257B41F"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CF46B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5CDB5C4"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C2FDF1"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4C2F2"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780D3"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E6005D"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8A89DDE"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7BD1C52"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E6A2213"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7C73550"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54FAD5"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7277CC4" w14:textId="77777777" w:rsidR="00B11F06" w:rsidRPr="00097E5B" w:rsidRDefault="006A5B09"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0EA5EAB"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A3E9C83" w14:textId="77777777" w:rsidR="00B11F06" w:rsidRPr="00097E5B" w:rsidRDefault="003719F0" w:rsidP="00B11F0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737F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2FBBC0D"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67C74597"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8AA2D8F"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A2AE20"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2FEE01D"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6E86DE3"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DCC5D89" w14:textId="77777777" w:rsidR="00B11F06" w:rsidRPr="00097E5B" w:rsidRDefault="00B11F06" w:rsidP="00B11F0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7</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2D007D"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D78A10E" w14:textId="77777777" w:rsidR="00B11F06" w:rsidRPr="00097E5B" w:rsidRDefault="00B11F06" w:rsidP="00B11F06">
            <w:pPr>
              <w:spacing w:after="0" w:line="240" w:lineRule="auto"/>
              <w:rPr>
                <w:rFonts w:ascii="Courier New" w:hAnsi="Courier New" w:cs="Courier New"/>
                <w:sz w:val="16"/>
                <w:szCs w:val="16"/>
                <w:lang w:val="hr-HR"/>
              </w:rPr>
            </w:pPr>
          </w:p>
        </w:tc>
      </w:tr>
      <w:tr w:rsidR="00B11F06" w:rsidRPr="00097E5B" w14:paraId="5045F4B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2C591D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78B2BB" w14:textId="77777777" w:rsidR="00B11F06" w:rsidRPr="00097E5B" w:rsidRDefault="00B11F06" w:rsidP="00B11F0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D90AB"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3B6B5"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4F546" w14:textId="77777777" w:rsidR="00B11F06" w:rsidRPr="00097E5B" w:rsidRDefault="00B11F06" w:rsidP="00B11F0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926F1F" w14:textId="77777777" w:rsidR="00B11F06" w:rsidRPr="00097E5B" w:rsidRDefault="00B11F06" w:rsidP="00B11F0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BDD94C" w14:textId="77777777" w:rsidR="00B11F06" w:rsidRPr="00097E5B" w:rsidRDefault="00B11F06" w:rsidP="00B11F06">
            <w:pPr>
              <w:spacing w:after="0" w:line="240" w:lineRule="auto"/>
              <w:jc w:val="center"/>
              <w:rPr>
                <w:rFonts w:ascii="Courier New" w:hAnsi="Courier New" w:cs="Courier New"/>
                <w:sz w:val="16"/>
                <w:szCs w:val="16"/>
                <w:lang w:val="hr-HR"/>
              </w:rPr>
            </w:pPr>
          </w:p>
        </w:tc>
      </w:tr>
      <w:tr w:rsidR="00B11F06" w:rsidRPr="00097E5B" w14:paraId="1812B994"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C96ACB" w14:textId="77777777" w:rsidR="00B11F06" w:rsidRPr="00097E5B" w:rsidRDefault="00B11F06" w:rsidP="00B11F0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11F06" w:rsidRPr="00097E5B" w14:paraId="6367A617"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1660F5A" w14:textId="77777777" w:rsidR="00B11F06" w:rsidRPr="00097E5B" w:rsidRDefault="00D012AD" w:rsidP="00B11F06">
            <w:pPr>
              <w:jc w:val="both"/>
              <w:rPr>
                <w:rFonts w:ascii="Courier New" w:hAnsi="Courier New" w:cs="Courier New"/>
                <w:sz w:val="16"/>
                <w:szCs w:val="16"/>
                <w:lang w:val="hr-HR"/>
              </w:rPr>
            </w:pPr>
            <w:r>
              <w:rPr>
                <w:rFonts w:ascii="Courier New" w:hAnsi="Courier New" w:cs="Courier New"/>
                <w:sz w:val="16"/>
                <w:szCs w:val="16"/>
                <w:lang w:val="hr-HR"/>
              </w:rPr>
              <w:t>N</w:t>
            </w:r>
            <w:r w:rsidR="002A4000">
              <w:rPr>
                <w:rFonts w:ascii="Courier New" w:hAnsi="Courier New" w:cs="Courier New"/>
                <w:sz w:val="16"/>
                <w:szCs w:val="16"/>
                <w:lang w:val="hr-HR"/>
              </w:rPr>
              <w:t>oć</w:t>
            </w:r>
            <w:r w:rsidR="00AA3B6E">
              <w:rPr>
                <w:rFonts w:ascii="Courier New" w:hAnsi="Courier New" w:cs="Courier New"/>
                <w:sz w:val="16"/>
                <w:szCs w:val="16"/>
                <w:lang w:val="hr-HR"/>
              </w:rPr>
              <w:t xml:space="preserve"> je protekla u znaku vedrog</w:t>
            </w:r>
            <w:r w:rsidR="0073337C">
              <w:rPr>
                <w:rFonts w:ascii="Courier New" w:hAnsi="Courier New" w:cs="Courier New"/>
                <w:sz w:val="16"/>
                <w:szCs w:val="16"/>
                <w:lang w:val="hr-HR"/>
              </w:rPr>
              <w:t xml:space="preserve">, </w:t>
            </w:r>
            <w:r w:rsidR="00AA3B6E">
              <w:rPr>
                <w:rFonts w:ascii="Courier New" w:hAnsi="Courier New" w:cs="Courier New"/>
                <w:sz w:val="16"/>
                <w:szCs w:val="16"/>
                <w:lang w:val="hr-HR"/>
              </w:rPr>
              <w:t xml:space="preserve">tihog </w:t>
            </w:r>
            <w:r w:rsidR="0073337C">
              <w:rPr>
                <w:rFonts w:ascii="Courier New" w:hAnsi="Courier New" w:cs="Courier New"/>
                <w:sz w:val="16"/>
                <w:szCs w:val="16"/>
                <w:lang w:val="hr-HR"/>
              </w:rPr>
              <w:t xml:space="preserve">i, osobito pred jutro, prilično svježeg </w:t>
            </w:r>
            <w:r w:rsidR="00AA3B6E">
              <w:rPr>
                <w:rFonts w:ascii="Courier New" w:hAnsi="Courier New" w:cs="Courier New"/>
                <w:sz w:val="16"/>
                <w:szCs w:val="16"/>
                <w:lang w:val="hr-HR"/>
              </w:rPr>
              <w:t>vreme</w:t>
            </w:r>
            <w:r w:rsidR="0073337C">
              <w:rPr>
                <w:rFonts w:ascii="Courier New" w:hAnsi="Courier New" w:cs="Courier New"/>
                <w:sz w:val="16"/>
                <w:szCs w:val="16"/>
                <w:lang w:val="hr-HR"/>
              </w:rPr>
              <w:t>na</w:t>
            </w:r>
            <w:r w:rsidR="002A4000">
              <w:rPr>
                <w:rFonts w:ascii="Courier New" w:hAnsi="Courier New" w:cs="Courier New"/>
                <w:sz w:val="16"/>
                <w:szCs w:val="16"/>
                <w:lang w:val="hr-HR"/>
              </w:rPr>
              <w:t>.</w:t>
            </w:r>
            <w:r w:rsidR="0073337C">
              <w:rPr>
                <w:rFonts w:ascii="Courier New" w:hAnsi="Courier New" w:cs="Courier New"/>
                <w:sz w:val="16"/>
                <w:szCs w:val="16"/>
                <w:lang w:val="hr-HR"/>
              </w:rPr>
              <w:t xml:space="preserve"> Međutim, nakon svitanja temperatura zraka brzo je rasla jer ujutro gotovo da i nije bilo oblaka na nebu. U drugom dijelu prijepodneva započeo je slab dnevni razvoj naoblake, a i pojavili su se i visoki oblaci. Zbog svega toga poslijepodne temperatura više nije tako rasla. Do kraja dana skoro su svi oblaci nestali s neba. Navečer su preostali samo još rijetki cirusi. Puhao je najvećim dijelom slab vjetar sjevernih smjerova.        </w:t>
            </w:r>
            <w:r w:rsidR="00560C95">
              <w:rPr>
                <w:rFonts w:ascii="Courier New" w:hAnsi="Courier New" w:cs="Courier New"/>
                <w:sz w:val="16"/>
                <w:szCs w:val="16"/>
                <w:lang w:val="hr-HR"/>
              </w:rPr>
              <w:t xml:space="preserve"> </w:t>
            </w:r>
            <w:r w:rsidR="00B11F06" w:rsidRPr="00097E5B">
              <w:rPr>
                <w:rFonts w:ascii="Courier New" w:hAnsi="Courier New" w:cs="Courier New"/>
                <w:sz w:val="16"/>
                <w:szCs w:val="16"/>
                <w:lang w:val="hr-HR"/>
              </w:rPr>
              <w:t xml:space="preserve">                                                </w:t>
            </w:r>
          </w:p>
        </w:tc>
      </w:tr>
    </w:tbl>
    <w:p w14:paraId="1A5BBB9D" w14:textId="77777777" w:rsidR="00602A03" w:rsidRPr="00097E5B" w:rsidRDefault="00602A03" w:rsidP="00602A03">
      <w:pPr>
        <w:rPr>
          <w:rFonts w:ascii="Courier New" w:hAnsi="Courier New" w:cs="Courier New"/>
          <w:u w:val="single"/>
          <w:lang w:val="hr-HR"/>
        </w:rPr>
      </w:pPr>
      <w:bookmarkStart w:id="51" w:name="OLE_LINK29"/>
      <w:bookmarkStart w:id="52" w:name="OLE_LINK30"/>
      <w:r w:rsidRPr="00097E5B">
        <w:rPr>
          <w:rFonts w:ascii="Courier New" w:hAnsi="Courier New" w:cs="Courier New"/>
          <w:lang w:val="hr-HR"/>
        </w:rPr>
        <w:lastRenderedPageBreak/>
        <w:t>DATUM__</w:t>
      </w:r>
      <w:r w:rsidR="003650FE" w:rsidRPr="00097E5B">
        <w:rPr>
          <w:rFonts w:ascii="Courier New" w:hAnsi="Courier New" w:cs="Courier New"/>
          <w:u w:val="single"/>
          <w:lang w:val="hr-HR"/>
        </w:rPr>
        <w:t xml:space="preserve">17. </w:t>
      </w:r>
      <w:r w:rsidR="000C1A5B">
        <w:rPr>
          <w:rFonts w:ascii="Courier New" w:hAnsi="Courier New" w:cs="Courier New"/>
          <w:u w:val="single"/>
          <w:lang w:val="hr-HR"/>
        </w:rPr>
        <w:t>kolovoz</w:t>
      </w:r>
      <w:r w:rsidR="00C659F9"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D863DE"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3650FE" w:rsidRPr="00097E5B">
        <w:rPr>
          <w:rFonts w:ascii="Courier New" w:hAnsi="Courier New" w:cs="Courier New"/>
          <w:u w:val="single"/>
          <w:lang w:val="hr-HR"/>
        </w:rPr>
        <w:t xml:space="preserve"> </w:t>
      </w:r>
      <w:r w:rsidR="000C1A5B">
        <w:rPr>
          <w:rFonts w:ascii="Courier New" w:hAnsi="Courier New" w:cs="Courier New"/>
          <w:u w:val="single"/>
          <w:lang w:val="hr-HR"/>
        </w:rPr>
        <w:t>pet</w:t>
      </w:r>
      <w:r w:rsidR="006A4956">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602A03" w:rsidRPr="00097E5B" w14:paraId="1C4D870D"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4C39482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C92035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18980903"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1B9E8618"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205FD"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2B8AFD91"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8205FD"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E2E7C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8588537"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6FB47B3"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0FA8B1F" w14:textId="77777777" w:rsidR="00602A03" w:rsidRPr="00097E5B" w:rsidRDefault="00602A0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6B81016"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4E4DDE14" w14:textId="77777777" w:rsidR="00602A03" w:rsidRPr="00097E5B" w:rsidRDefault="00602A0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602A03" w:rsidRPr="00097E5B" w14:paraId="29E0A2FA"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42B2C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AD1207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3D8049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361DD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24291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A48F24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82897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B39FFEF"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D91741" w14:textId="77777777" w:rsidR="00602A03" w:rsidRPr="00097E5B" w:rsidRDefault="00602A03" w:rsidP="00BB585B">
            <w:pPr>
              <w:spacing w:after="0" w:line="240" w:lineRule="auto"/>
              <w:jc w:val="center"/>
              <w:rPr>
                <w:rFonts w:ascii="Courier New" w:hAnsi="Courier New" w:cs="Courier New"/>
                <w:sz w:val="16"/>
                <w:szCs w:val="16"/>
                <w:lang w:val="hr-HR"/>
              </w:rPr>
            </w:pPr>
            <w:bookmarkStart w:id="53" w:name="_Hlk517044146"/>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DE891"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5AFAEE3" w14:textId="77777777" w:rsidR="00602A03" w:rsidRPr="00097E5B" w:rsidRDefault="00B50176" w:rsidP="00BB585B">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3650F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FD4F463"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71B74"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7B03D19"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50176">
              <w:rPr>
                <w:rFonts w:ascii="Courier New" w:hAnsi="Courier New" w:cs="Courier New"/>
                <w:sz w:val="16"/>
                <w:szCs w:val="16"/>
                <w:lang w:val="hr-HR"/>
              </w:rPr>
              <w:t>0</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4DEB2" w14:textId="77777777" w:rsidR="00602A03" w:rsidRPr="00097E5B" w:rsidRDefault="00602A03"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4801AD3"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50176">
              <w:rPr>
                <w:rFonts w:ascii="Courier New" w:hAnsi="Courier New" w:cs="Courier New"/>
                <w:sz w:val="16"/>
                <w:szCs w:val="16"/>
                <w:lang w:val="hr-HR"/>
              </w:rPr>
              <w:t>6</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191C10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50FE" w:rsidRPr="00097E5B">
              <w:rPr>
                <w:rFonts w:ascii="Courier New" w:hAnsi="Courier New" w:cs="Courier New"/>
                <w:sz w:val="16"/>
                <w:szCs w:val="16"/>
                <w:lang w:val="hr-HR"/>
              </w:rPr>
              <w:t>h</w:t>
            </w:r>
            <w:r>
              <w:rPr>
                <w:rFonts w:ascii="Courier New" w:hAnsi="Courier New" w:cs="Courier New"/>
                <w:sz w:val="16"/>
                <w:szCs w:val="16"/>
                <w:lang w:val="hr-HR"/>
              </w:rPr>
              <w:t>5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FA81CF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3650FE" w:rsidRPr="00097E5B">
              <w:rPr>
                <w:rFonts w:ascii="Courier New" w:hAnsi="Courier New" w:cs="Courier New"/>
                <w:sz w:val="16"/>
                <w:szCs w:val="16"/>
                <w:lang w:val="hr-HR"/>
              </w:rPr>
              <w:t>,</w:t>
            </w:r>
            <w:r w:rsidR="00B7653E">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F6BF244"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12AD">
              <w:rPr>
                <w:rFonts w:ascii="Courier New" w:hAnsi="Courier New" w:cs="Courier New"/>
                <w:sz w:val="16"/>
                <w:szCs w:val="16"/>
                <w:lang w:val="hr-HR"/>
              </w:rPr>
              <w:t>5</w:t>
            </w:r>
            <w:r w:rsidR="003650FE" w:rsidRPr="00097E5B">
              <w:rPr>
                <w:rFonts w:ascii="Courier New" w:hAnsi="Courier New" w:cs="Courier New"/>
                <w:sz w:val="16"/>
                <w:szCs w:val="16"/>
                <w:lang w:val="hr-HR"/>
              </w:rPr>
              <w:t>h</w:t>
            </w:r>
            <w:r w:rsidR="00B50176">
              <w:rPr>
                <w:rFonts w:ascii="Courier New" w:hAnsi="Courier New" w:cs="Courier New"/>
                <w:sz w:val="16"/>
                <w:szCs w:val="16"/>
                <w:lang w:val="hr-HR"/>
              </w:rPr>
              <w:t>30</w:t>
            </w:r>
          </w:p>
        </w:tc>
      </w:tr>
      <w:tr w:rsidR="00602A03" w:rsidRPr="00097E5B" w14:paraId="1CB48C05"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1C368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640C64"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C393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BA12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1915B"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02418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7A57D"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0D96003D"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6C6CF6"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9D0EB5"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49FA77" w14:textId="77777777" w:rsidR="00602A03" w:rsidRPr="00097E5B" w:rsidRDefault="00B11F0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B50176">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181A705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9555E0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05F063"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E3F3B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D0A512F"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A4956">
              <w:rPr>
                <w:rFonts w:ascii="Courier New" w:hAnsi="Courier New" w:cs="Courier New"/>
                <w:sz w:val="16"/>
                <w:szCs w:val="16"/>
                <w:lang w:val="hr-HR"/>
              </w:rPr>
              <w:t>5</w:t>
            </w:r>
            <w:r w:rsidR="00602A03" w:rsidRPr="00097E5B">
              <w:rPr>
                <w:rFonts w:ascii="Courier New" w:hAnsi="Courier New" w:cs="Courier New"/>
                <w:sz w:val="16"/>
                <w:szCs w:val="16"/>
                <w:lang w:val="hr-HR"/>
              </w:rPr>
              <w:t>h</w:t>
            </w:r>
            <w:r w:rsidR="00B50176">
              <w:rPr>
                <w:rFonts w:ascii="Courier New" w:hAnsi="Courier New" w:cs="Courier New"/>
                <w:sz w:val="16"/>
                <w:szCs w:val="16"/>
                <w:lang w:val="hr-HR"/>
              </w:rPr>
              <w:t>18</w:t>
            </w:r>
          </w:p>
        </w:tc>
        <w:tc>
          <w:tcPr>
            <w:tcW w:w="701" w:type="dxa"/>
            <w:tcBorders>
              <w:top w:val="single" w:sz="4" w:space="0" w:color="000000"/>
              <w:left w:val="single" w:sz="4" w:space="0" w:color="000000"/>
              <w:bottom w:val="single" w:sz="4" w:space="0" w:color="000000"/>
              <w:right w:val="single" w:sz="4" w:space="0" w:color="000000"/>
            </w:tcBorders>
            <w:vAlign w:val="center"/>
          </w:tcPr>
          <w:p w14:paraId="5FD94267"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B50176">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CD54A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650FE" w:rsidRPr="00097E5B">
              <w:rPr>
                <w:rFonts w:ascii="Courier New" w:hAnsi="Courier New" w:cs="Courier New"/>
                <w:sz w:val="16"/>
                <w:szCs w:val="16"/>
                <w:lang w:val="hr-HR"/>
              </w:rPr>
              <w:t>h</w:t>
            </w:r>
            <w:r>
              <w:rPr>
                <w:rFonts w:ascii="Courier New" w:hAnsi="Courier New" w:cs="Courier New"/>
                <w:sz w:val="16"/>
                <w:szCs w:val="16"/>
                <w:lang w:val="hr-HR"/>
              </w:rPr>
              <w:t>20</w:t>
            </w:r>
          </w:p>
        </w:tc>
      </w:tr>
      <w:tr w:rsidR="00602A03" w:rsidRPr="00097E5B" w14:paraId="2BF2098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E93CB3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F5C"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10890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64C82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5E488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10E87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3B1ED87"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36B11C58"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F64E77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11D05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72BEAD"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205FD" w:rsidRPr="00097E5B">
              <w:rPr>
                <w:rFonts w:ascii="Courier New" w:hAnsi="Courier New" w:cs="Courier New"/>
                <w:sz w:val="16"/>
                <w:szCs w:val="16"/>
                <w:lang w:val="hr-HR"/>
              </w:rPr>
              <w:t>1</w:t>
            </w:r>
            <w:r w:rsidR="00B50176">
              <w:rPr>
                <w:rFonts w:ascii="Courier New" w:hAnsi="Courier New" w:cs="Courier New"/>
                <w:sz w:val="16"/>
                <w:szCs w:val="16"/>
                <w:lang w:val="hr-HR"/>
              </w:rPr>
              <w:t>4</w:t>
            </w:r>
            <w:r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009AC3E" w14:textId="77777777" w:rsidR="00602A03" w:rsidRPr="00097E5B" w:rsidRDefault="008205FD"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874A4"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E21A59B" w14:textId="77777777" w:rsidR="00602A03" w:rsidRPr="00097E5B" w:rsidRDefault="000C6A8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2737A"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171B74" w:rsidRPr="00097E5B">
              <w:rPr>
                <w:rFonts w:ascii="Courier New" w:hAnsi="Courier New" w:cs="Courier New"/>
                <w:sz w:val="16"/>
                <w:szCs w:val="16"/>
                <w:lang w:val="hr-HR"/>
              </w:rPr>
              <w:t>,</w:t>
            </w:r>
            <w:r w:rsidR="00B50176">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DB1867" w14:textId="77777777" w:rsidR="00602A03" w:rsidRPr="00097E5B" w:rsidRDefault="00602A03"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F44133E" w14:textId="77777777" w:rsidR="00602A03" w:rsidRPr="00097E5B" w:rsidRDefault="001371C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50176">
              <w:rPr>
                <w:rFonts w:ascii="Courier New" w:hAnsi="Courier New" w:cs="Courier New"/>
                <w:sz w:val="16"/>
                <w:szCs w:val="16"/>
                <w:lang w:val="hr-HR"/>
              </w:rPr>
              <w:t>13</w:t>
            </w:r>
            <w:r w:rsidR="003650FE" w:rsidRPr="00097E5B">
              <w:rPr>
                <w:rFonts w:ascii="Courier New" w:hAnsi="Courier New" w:cs="Courier New"/>
                <w:sz w:val="16"/>
                <w:szCs w:val="16"/>
                <w:lang w:val="hr-HR"/>
              </w:rPr>
              <w:t>,</w:t>
            </w:r>
            <w:r w:rsidR="00B50176">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1A2F3B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36B6953" w14:textId="77777777" w:rsidR="00602A03" w:rsidRPr="00097E5B" w:rsidRDefault="003650FE"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B50176">
              <w:rPr>
                <w:rFonts w:ascii="Courier New" w:hAnsi="Courier New" w:cs="Courier New"/>
                <w:sz w:val="16"/>
                <w:szCs w:val="16"/>
                <w:lang w:val="hr-HR"/>
              </w:rPr>
              <w:t>5</w:t>
            </w:r>
            <w:r w:rsidR="009421F3" w:rsidRPr="00097E5B">
              <w:rPr>
                <w:rFonts w:ascii="Courier New" w:hAnsi="Courier New" w:cs="Courier New"/>
                <w:sz w:val="16"/>
                <w:szCs w:val="16"/>
                <w:lang w:val="hr-HR"/>
              </w:rPr>
              <w:t>,</w:t>
            </w:r>
            <w:r w:rsidR="00B50176">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B46C7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r w:rsidR="003650FE" w:rsidRPr="00097E5B">
              <w:rPr>
                <w:rFonts w:ascii="Courier New" w:hAnsi="Courier New" w:cs="Courier New"/>
                <w:sz w:val="16"/>
                <w:szCs w:val="16"/>
                <w:lang w:val="hr-HR"/>
              </w:rPr>
              <w:t>h</w:t>
            </w:r>
            <w:r>
              <w:rPr>
                <w:rFonts w:ascii="Courier New" w:hAnsi="Courier New" w:cs="Courier New"/>
                <w:sz w:val="16"/>
                <w:szCs w:val="16"/>
                <w:lang w:val="hr-HR"/>
              </w:rPr>
              <w:t>16</w:t>
            </w:r>
          </w:p>
        </w:tc>
      </w:tr>
      <w:bookmarkEnd w:id="53"/>
      <w:tr w:rsidR="00602A03" w:rsidRPr="00097E5B" w14:paraId="48582E89"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399280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A12FAA"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E8384"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85B56"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D4B9CD"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E8B2DC"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3225D0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1FF71A9C"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9FE18CE"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0A8B47"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DE0C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F454A2"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1C5FA2BF"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BF32F56" w14:textId="77777777" w:rsidR="00602A03" w:rsidRPr="00097E5B" w:rsidRDefault="00B174C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6BC7B0"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0D895C9"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652A91DA"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C49D4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2D3698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83BEE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05900"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2FA312BE"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1E12D04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2152B2"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2CCF1AF"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B60A1C4"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5E6617B3"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2A3422"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71ED152"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510FE2"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4DB037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CB49C0"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1205560" w14:textId="77777777" w:rsidR="00602A03" w:rsidRPr="00097E5B" w:rsidRDefault="0066662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2152B2" w:rsidRPr="00097E5B">
              <w:rPr>
                <w:rFonts w:ascii="Courier New" w:hAnsi="Courier New" w:cs="Courier New"/>
                <w:sz w:val="16"/>
                <w:szCs w:val="16"/>
                <w:lang w:val="hr-HR"/>
              </w:rPr>
              <w:t>,</w:t>
            </w:r>
            <w:r w:rsidR="00B50176">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07834B7"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8B3F72"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F0DF8F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F66D"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152B2" w:rsidRPr="00097E5B">
              <w:rPr>
                <w:rFonts w:ascii="Courier New" w:hAnsi="Courier New" w:cs="Courier New"/>
                <w:sz w:val="16"/>
                <w:szCs w:val="16"/>
                <w:lang w:val="hr-HR"/>
              </w:rPr>
              <w:t>,</w:t>
            </w:r>
            <w:r>
              <w:rPr>
                <w:rFonts w:ascii="Courier New" w:hAnsi="Courier New" w:cs="Courier New"/>
                <w:sz w:val="16"/>
                <w:szCs w:val="16"/>
                <w:lang w:val="hr-HR"/>
              </w:rPr>
              <w:t>7</w:t>
            </w:r>
            <w:r w:rsidR="002152B2"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2152B2" w:rsidRPr="00097E5B">
              <w:rPr>
                <w:rFonts w:ascii="Courier New" w:hAnsi="Courier New" w:cs="Courier New"/>
                <w:sz w:val="16"/>
                <w:szCs w:val="16"/>
                <w:lang w:val="hr-HR"/>
              </w:rPr>
              <w:t>h</w:t>
            </w:r>
            <w:r>
              <w:rPr>
                <w:rFonts w:ascii="Courier New" w:hAnsi="Courier New" w:cs="Courier New"/>
                <w:sz w:val="16"/>
                <w:szCs w:val="16"/>
                <w:lang w:val="hr-HR"/>
              </w:rPr>
              <w:t>14</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39B7861" w14:textId="77777777" w:rsidR="00602A03" w:rsidRPr="00097E5B" w:rsidRDefault="00B7653E"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r>
      <w:tr w:rsidR="00602A03" w:rsidRPr="00097E5B" w14:paraId="0E929FDC"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A80E8A"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34275D0"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AE7073"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A1CB4FB" w14:textId="77777777" w:rsidR="00602A03" w:rsidRPr="00097E5B" w:rsidRDefault="00602A03"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A5803C8" w14:textId="77777777" w:rsidR="00602A03" w:rsidRPr="00097E5B" w:rsidRDefault="00602A03"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96007F" w14:textId="77777777" w:rsidR="00602A03" w:rsidRPr="00097E5B" w:rsidRDefault="00602A03"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9DF71C" w14:textId="77777777" w:rsidR="00602A03" w:rsidRPr="00097E5B" w:rsidRDefault="00602A03"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D1DA105" w14:textId="77777777" w:rsidR="00602A03" w:rsidRPr="00097E5B" w:rsidRDefault="00602A03"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73154"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152B2" w:rsidRPr="00097E5B">
              <w:rPr>
                <w:rFonts w:ascii="Courier New" w:hAnsi="Courier New" w:cs="Courier New"/>
                <w:sz w:val="16"/>
                <w:szCs w:val="16"/>
                <w:lang w:val="hr-HR"/>
              </w:rPr>
              <w:t>,</w:t>
            </w:r>
            <w:r>
              <w:rPr>
                <w:rFonts w:ascii="Courier New" w:hAnsi="Courier New" w:cs="Courier New"/>
                <w:sz w:val="16"/>
                <w:szCs w:val="16"/>
                <w:lang w:val="hr-HR"/>
              </w:rPr>
              <w:t>2</w:t>
            </w:r>
            <w:r w:rsidR="002152B2" w:rsidRPr="00097E5B">
              <w:rPr>
                <w:rFonts w:ascii="Courier New" w:hAnsi="Courier New" w:cs="Courier New"/>
                <w:sz w:val="16"/>
                <w:szCs w:val="16"/>
                <w:lang w:val="hr-HR"/>
              </w:rPr>
              <w:t xml:space="preserve"> (</w:t>
            </w:r>
            <w:r w:rsidR="00B800E9" w:rsidRPr="00097E5B">
              <w:rPr>
                <w:rFonts w:ascii="Courier New" w:hAnsi="Courier New" w:cs="Courier New"/>
                <w:sz w:val="16"/>
                <w:szCs w:val="16"/>
                <w:lang w:val="hr-HR"/>
              </w:rPr>
              <w:t>1</w:t>
            </w:r>
            <w:r>
              <w:rPr>
                <w:rFonts w:ascii="Courier New" w:hAnsi="Courier New" w:cs="Courier New"/>
                <w:sz w:val="16"/>
                <w:szCs w:val="16"/>
                <w:lang w:val="hr-HR"/>
              </w:rPr>
              <w:t>3</w:t>
            </w:r>
            <w:r w:rsidR="002152B2" w:rsidRPr="00097E5B">
              <w:rPr>
                <w:rFonts w:ascii="Courier New" w:hAnsi="Courier New" w:cs="Courier New"/>
                <w:sz w:val="16"/>
                <w:szCs w:val="16"/>
                <w:lang w:val="hr-HR"/>
              </w:rPr>
              <w:t>h</w:t>
            </w:r>
            <w:r>
              <w:rPr>
                <w:rFonts w:ascii="Courier New" w:hAnsi="Courier New" w:cs="Courier New"/>
                <w:sz w:val="16"/>
                <w:szCs w:val="16"/>
                <w:lang w:val="hr-HR"/>
              </w:rPr>
              <w:t>38</w:t>
            </w:r>
            <w:r w:rsidR="002152B2"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2EC4EAB"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B7653E">
              <w:rPr>
                <w:rFonts w:ascii="Courier New" w:hAnsi="Courier New" w:cs="Courier New"/>
                <w:sz w:val="16"/>
                <w:szCs w:val="16"/>
                <w:lang w:val="hr-HR"/>
              </w:rPr>
              <w:t>E</w:t>
            </w:r>
          </w:p>
        </w:tc>
      </w:tr>
      <w:tr w:rsidR="00602A03" w:rsidRPr="00097E5B" w14:paraId="7C239C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0B7511"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E538"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4593A"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F5A5"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F59E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E833FB"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1EFED8"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4B4CE17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D34FA74" w14:textId="77777777" w:rsidR="00602A03" w:rsidRPr="00097E5B" w:rsidRDefault="00602A0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7933E4"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C8A67D"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A80291"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C7769DC" w14:textId="77777777" w:rsidR="00602A03" w:rsidRPr="00097E5B" w:rsidRDefault="00B267F7"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C25206C" w14:textId="77777777" w:rsidR="00602A03" w:rsidRPr="00097E5B" w:rsidRDefault="00B50176"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59A0AE"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4761E0F"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026C0031"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04500A02"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D9C96AB"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602A03" w:rsidRPr="00097E5B" w14:paraId="2C500C5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72B4DC" w14:textId="77777777" w:rsidR="00602A03" w:rsidRPr="00097E5B" w:rsidRDefault="00602A03"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E91529C" w14:textId="77777777" w:rsidR="00602A03" w:rsidRPr="00097E5B" w:rsidRDefault="00602A03"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81AF9B9"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DEAF9E2" w14:textId="77777777" w:rsidR="00602A03" w:rsidRPr="00097E5B" w:rsidRDefault="00602A03" w:rsidP="00484CC6">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A813E79" w14:textId="77777777" w:rsidR="00602A03" w:rsidRPr="00097E5B" w:rsidRDefault="00DA492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B468D0A" w14:textId="77777777" w:rsidR="00602A03" w:rsidRPr="00484CC6" w:rsidRDefault="00602A03" w:rsidP="00484CC6">
            <w:pPr>
              <w:spacing w:after="0"/>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9D6D62" w14:textId="77777777" w:rsidR="00602A03" w:rsidRPr="00097E5B" w:rsidRDefault="00602A03"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E7A1DA6" w14:textId="77777777" w:rsidR="00602A03" w:rsidRPr="00097E5B" w:rsidRDefault="00602A03"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DD02300" w14:textId="77777777" w:rsidR="00602A03" w:rsidRPr="00097E5B" w:rsidRDefault="00602A03"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DB8B98" w14:textId="77777777" w:rsidR="00602A03" w:rsidRPr="00097E5B" w:rsidRDefault="00602A03"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58722D6" w14:textId="77777777" w:rsidR="00602A03" w:rsidRPr="00097E5B" w:rsidRDefault="00602A03" w:rsidP="00BB585B">
            <w:pPr>
              <w:spacing w:after="0" w:line="240" w:lineRule="auto"/>
              <w:rPr>
                <w:rFonts w:ascii="Courier New" w:hAnsi="Courier New" w:cs="Courier New"/>
                <w:sz w:val="16"/>
                <w:szCs w:val="16"/>
                <w:lang w:val="hr-HR"/>
              </w:rPr>
            </w:pPr>
          </w:p>
        </w:tc>
      </w:tr>
      <w:tr w:rsidR="00602A03" w:rsidRPr="00097E5B" w14:paraId="0DCB7198"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5F6199C" w14:textId="77777777" w:rsidR="00602A03" w:rsidRPr="00097E5B" w:rsidRDefault="00602A03"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12B66" w14:textId="77777777" w:rsidR="00602A03" w:rsidRPr="00097E5B" w:rsidRDefault="00602A03"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AA498"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9526E"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C1F6C" w14:textId="77777777" w:rsidR="00602A03" w:rsidRPr="00097E5B" w:rsidRDefault="00602A03"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AE6DCA" w14:textId="77777777" w:rsidR="00602A03" w:rsidRPr="00097E5B" w:rsidRDefault="00602A03"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B6CC60" w14:textId="77777777" w:rsidR="00602A03" w:rsidRPr="00097E5B" w:rsidRDefault="00602A03" w:rsidP="00BB585B">
            <w:pPr>
              <w:spacing w:after="0" w:line="240" w:lineRule="auto"/>
              <w:jc w:val="center"/>
              <w:rPr>
                <w:rFonts w:ascii="Courier New" w:hAnsi="Courier New" w:cs="Courier New"/>
                <w:sz w:val="16"/>
                <w:szCs w:val="16"/>
                <w:lang w:val="hr-HR"/>
              </w:rPr>
            </w:pPr>
          </w:p>
        </w:tc>
      </w:tr>
      <w:tr w:rsidR="00B50176" w:rsidRPr="00097E5B" w14:paraId="46E0533D"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D18B37" w14:textId="77777777" w:rsidR="00B50176" w:rsidRPr="00097E5B" w:rsidRDefault="00B50176" w:rsidP="00B50176">
            <w:pPr>
              <w:spacing w:after="0" w:line="240" w:lineRule="auto"/>
              <w:jc w:val="center"/>
              <w:rPr>
                <w:rFonts w:ascii="Courier New" w:hAnsi="Courier New" w:cs="Courier New"/>
                <w:sz w:val="16"/>
                <w:szCs w:val="16"/>
                <w:lang w:val="hr-HR"/>
              </w:rPr>
            </w:pPr>
            <w:bookmarkStart w:id="54" w:name="_Hlk522355436"/>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1D6A343"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41F27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00AB9B"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43F70"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C275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D1999C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2D4C99"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2C7F1A21"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E613D8"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940049"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DBE0EA"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50362A"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D3ADC3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61E5C9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2819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7C35ACC" w14:textId="77777777" w:rsidR="00B50176" w:rsidRPr="00097E5B" w:rsidRDefault="00B50176" w:rsidP="00B50176">
            <w:pPr>
              <w:spacing w:after="0" w:line="240" w:lineRule="auto"/>
              <w:rPr>
                <w:rFonts w:ascii="Courier New" w:hAnsi="Courier New" w:cs="Courier New"/>
                <w:sz w:val="16"/>
                <w:szCs w:val="16"/>
                <w:lang w:val="hr-HR"/>
              </w:rPr>
            </w:pPr>
          </w:p>
        </w:tc>
      </w:tr>
      <w:bookmarkEnd w:id="54"/>
      <w:tr w:rsidR="00B50176" w:rsidRPr="00097E5B" w14:paraId="273ADAA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31A2B8C"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E055F3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3AF0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9F44"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3CEB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1D1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AFC2C43"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3E5C2451" w14:textId="77777777" w:rsidTr="00171B7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E25FF5"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87EB15"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3525D7F"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D994F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33F084" w14:textId="77777777" w:rsidR="00B50176" w:rsidRPr="00097E5B" w:rsidRDefault="00B50176" w:rsidP="00B50176">
            <w:pPr>
              <w:spacing w:after="0"/>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9EC14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7F6AC6DE"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030F0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EA000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00D1E"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42C6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8A35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243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A2E5E"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EB1A490"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F8CABA5" w14:textId="77777777" w:rsidTr="00171B7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64CD98"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6302DB0"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5A150"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1A54E1"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636F4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55E58D2"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8269BF"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1FAF15"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4B20A1B6" w14:textId="77777777" w:rsidTr="00171B7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A1ABE3"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4C003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B185F7"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6D26E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7B35E7"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CFB6A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9F3FC5"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5E4241"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6FADDC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DE8A4C0" w14:textId="77777777" w:rsidR="00B50176" w:rsidRPr="00097E5B" w:rsidRDefault="00B50176" w:rsidP="00B5017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5273A"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BEAED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47497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4DA841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E0A5E2A"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CB5C1A"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A99526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270AA56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1A38F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90FC4"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E7B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5E81E"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6A5E8"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679B68"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0C1D4BA"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19229552"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796033"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6C77C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3CF1F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21AE87E"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D561539"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78F151"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CCE8072"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7A924285"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EC720A9"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3CE43D"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30CC0C3" w14:textId="77777777" w:rsidR="00B50176" w:rsidRPr="00097E5B" w:rsidRDefault="00B50176" w:rsidP="00B5017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B4BF96B"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6</w:t>
            </w:r>
            <w:r w:rsidRPr="00097E5B">
              <w:rPr>
                <w:rFonts w:ascii="Courier New" w:hAnsi="Courier New" w:cs="Courier New"/>
                <w:sz w:val="16"/>
                <w:szCs w:val="16"/>
                <w:lang w:val="hr-HR"/>
              </w:rPr>
              <w:t>,</w:t>
            </w:r>
            <w:r w:rsidR="00981996">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3CAC4C06" w14:textId="77777777" w:rsidR="00B50176" w:rsidRPr="00097E5B" w:rsidRDefault="00B50176" w:rsidP="00B5017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81996">
              <w:rPr>
                <w:rFonts w:ascii="Courier New" w:hAnsi="Courier New" w:cs="Courier New"/>
                <w:sz w:val="16"/>
                <w:szCs w:val="16"/>
                <w:lang w:val="hr-HR"/>
              </w:rPr>
              <w:t>8</w:t>
            </w:r>
            <w:r w:rsidRPr="00097E5B">
              <w:rPr>
                <w:rFonts w:ascii="Courier New" w:hAnsi="Courier New" w:cs="Courier New"/>
                <w:sz w:val="16"/>
                <w:szCs w:val="16"/>
                <w:lang w:val="hr-HR"/>
              </w:rPr>
              <w:t>,</w:t>
            </w:r>
            <w:r w:rsidR="00981996">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ED46F7"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1C841D5" w14:textId="77777777" w:rsidR="00B50176" w:rsidRPr="00097E5B" w:rsidRDefault="00B50176" w:rsidP="00B50176">
            <w:pPr>
              <w:spacing w:after="0" w:line="240" w:lineRule="auto"/>
              <w:rPr>
                <w:rFonts w:ascii="Courier New" w:hAnsi="Courier New" w:cs="Courier New"/>
                <w:sz w:val="16"/>
                <w:szCs w:val="16"/>
                <w:lang w:val="hr-HR"/>
              </w:rPr>
            </w:pPr>
          </w:p>
        </w:tc>
      </w:tr>
      <w:tr w:rsidR="00B50176" w:rsidRPr="00097E5B" w14:paraId="4CD48494"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80EE6B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B62218" w14:textId="77777777" w:rsidR="00B50176" w:rsidRPr="00097E5B" w:rsidRDefault="00B50176" w:rsidP="00B5017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6D939"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0825C5"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DA3AD" w14:textId="77777777" w:rsidR="00B50176" w:rsidRPr="00097E5B" w:rsidRDefault="00B50176" w:rsidP="00B5017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CE4A9" w14:textId="77777777" w:rsidR="00B50176" w:rsidRPr="00097E5B" w:rsidRDefault="00B50176" w:rsidP="00B5017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FD05CD" w14:textId="77777777" w:rsidR="00B50176" w:rsidRPr="00097E5B" w:rsidRDefault="00B50176" w:rsidP="00B50176">
            <w:pPr>
              <w:spacing w:after="0" w:line="240" w:lineRule="auto"/>
              <w:jc w:val="center"/>
              <w:rPr>
                <w:rFonts w:ascii="Courier New" w:hAnsi="Courier New" w:cs="Courier New"/>
                <w:sz w:val="16"/>
                <w:szCs w:val="16"/>
                <w:lang w:val="hr-HR"/>
              </w:rPr>
            </w:pPr>
          </w:p>
        </w:tc>
      </w:tr>
      <w:tr w:rsidR="00B50176" w:rsidRPr="00097E5B" w14:paraId="60BB1E0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FEF0C64" w14:textId="77777777" w:rsidR="00B50176" w:rsidRPr="00097E5B" w:rsidRDefault="00B50176" w:rsidP="00B5017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50176" w:rsidRPr="00097E5B" w14:paraId="61F06B0C"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57B3016" w14:textId="77777777" w:rsidR="00B50176" w:rsidRPr="00097E5B" w:rsidRDefault="0073337C" w:rsidP="00B50176">
            <w:pPr>
              <w:jc w:val="both"/>
              <w:rPr>
                <w:rFonts w:ascii="Courier New" w:hAnsi="Courier New" w:cs="Courier New"/>
                <w:sz w:val="16"/>
                <w:szCs w:val="16"/>
                <w:lang w:val="hr-HR"/>
              </w:rPr>
            </w:pPr>
            <w:r>
              <w:rPr>
                <w:rFonts w:ascii="Courier New" w:hAnsi="Courier New" w:cs="Courier New"/>
                <w:sz w:val="16"/>
                <w:szCs w:val="16"/>
                <w:lang w:val="hr-HR"/>
              </w:rPr>
              <w:t>Nakon vedre, tihe i ponovno relativno svježe noći jutro je osvanulo sa slabom sumaglicom</w:t>
            </w:r>
            <w:r w:rsidR="00B50176">
              <w:rPr>
                <w:rFonts w:ascii="Courier New" w:hAnsi="Courier New" w:cs="Courier New"/>
                <w:sz w:val="16"/>
                <w:szCs w:val="16"/>
                <w:lang w:val="hr-HR"/>
              </w:rPr>
              <w:t>.</w:t>
            </w:r>
            <w:r>
              <w:rPr>
                <w:rFonts w:ascii="Courier New" w:hAnsi="Courier New" w:cs="Courier New"/>
                <w:sz w:val="16"/>
                <w:szCs w:val="16"/>
                <w:lang w:val="hr-HR"/>
              </w:rPr>
              <w:t xml:space="preserve"> Unatoč sumaglici temperatura zraka je zbog vedrine prijepodne brzo rasla. Dnevni razvoj naoblake nastupio je tek oko podneva i bio je slab. Do kraja dana gotovo su svi oblaci nestali s neba, tako da smo navečer mogli uživati u zvijezdama. Nakon nekoliko dana bilo je ponovno vruće jer je najviš</w:t>
            </w:r>
            <w:r w:rsidR="005D53B6">
              <w:rPr>
                <w:rFonts w:ascii="Courier New" w:hAnsi="Courier New" w:cs="Courier New"/>
                <w:sz w:val="16"/>
                <w:szCs w:val="16"/>
                <w:lang w:val="hr-HR"/>
              </w:rPr>
              <w:t>a</w:t>
            </w:r>
            <w:r>
              <w:rPr>
                <w:rFonts w:ascii="Courier New" w:hAnsi="Courier New" w:cs="Courier New"/>
                <w:sz w:val="16"/>
                <w:szCs w:val="16"/>
                <w:lang w:val="hr-HR"/>
              </w:rPr>
              <w:t xml:space="preserve"> temperatura zraka </w:t>
            </w:r>
            <w:r w:rsidR="005D53B6">
              <w:rPr>
                <w:rFonts w:ascii="Courier New" w:hAnsi="Courier New" w:cs="Courier New"/>
                <w:sz w:val="16"/>
                <w:szCs w:val="16"/>
                <w:lang w:val="hr-HR"/>
              </w:rPr>
              <w:t>osjetno prešla 30C. Zanimljivo je da vjetra gotovo da i nije bilo, tu i tamo zabilježeno je slabo prizemno strujanje zraka iz raznih smjerova.</w:t>
            </w:r>
            <w:r>
              <w:rPr>
                <w:rFonts w:ascii="Courier New" w:hAnsi="Courier New" w:cs="Courier New"/>
                <w:sz w:val="16"/>
                <w:szCs w:val="16"/>
                <w:lang w:val="hr-HR"/>
              </w:rPr>
              <w:t xml:space="preserve"> </w:t>
            </w:r>
            <w:r w:rsidR="00B50176">
              <w:rPr>
                <w:rFonts w:ascii="Courier New" w:hAnsi="Courier New" w:cs="Courier New"/>
                <w:sz w:val="16"/>
                <w:szCs w:val="16"/>
                <w:lang w:val="hr-HR"/>
              </w:rPr>
              <w:t xml:space="preserve">        </w:t>
            </w:r>
            <w:r w:rsidR="00B50176" w:rsidRPr="00097E5B">
              <w:rPr>
                <w:rFonts w:ascii="Courier New" w:hAnsi="Courier New" w:cs="Courier New"/>
                <w:sz w:val="16"/>
                <w:szCs w:val="16"/>
                <w:lang w:val="hr-HR"/>
              </w:rPr>
              <w:t xml:space="preserve">                                                     </w:t>
            </w:r>
          </w:p>
        </w:tc>
      </w:tr>
    </w:tbl>
    <w:p w14:paraId="5F4787E5" w14:textId="77777777" w:rsidR="00541FDA" w:rsidRPr="00097E5B" w:rsidRDefault="00541FDA" w:rsidP="009421F3">
      <w:pPr>
        <w:rPr>
          <w:rFonts w:ascii="Courier New" w:hAnsi="Courier New" w:cs="Courier New"/>
          <w:lang w:val="hr-HR"/>
        </w:rPr>
      </w:pPr>
      <w:bookmarkStart w:id="55" w:name="OLE_LINK33"/>
      <w:bookmarkStart w:id="56" w:name="OLE_LINK34"/>
      <w:bookmarkStart w:id="57" w:name="OLE_LINK35"/>
      <w:bookmarkStart w:id="58" w:name="OLE_LINK36"/>
      <w:bookmarkEnd w:id="51"/>
      <w:bookmarkEnd w:id="52"/>
    </w:p>
    <w:p w14:paraId="5635428B" w14:textId="77777777" w:rsidR="009421F3" w:rsidRPr="00097E5B" w:rsidRDefault="009421F3" w:rsidP="009421F3">
      <w:pPr>
        <w:rPr>
          <w:rFonts w:ascii="Courier New" w:hAnsi="Courier New" w:cs="Courier New"/>
          <w:u w:val="single"/>
          <w:lang w:val="hr-HR"/>
        </w:rPr>
      </w:pPr>
      <w:r w:rsidRPr="00097E5B">
        <w:rPr>
          <w:rFonts w:ascii="Courier New" w:hAnsi="Courier New" w:cs="Courier New"/>
          <w:lang w:val="hr-HR"/>
        </w:rPr>
        <w:lastRenderedPageBreak/>
        <w:t>DATUM__</w:t>
      </w:r>
      <w:r w:rsidR="00E325BE" w:rsidRPr="00097E5B">
        <w:rPr>
          <w:rFonts w:ascii="Courier New" w:hAnsi="Courier New" w:cs="Courier New"/>
          <w:u w:val="single"/>
          <w:lang w:val="hr-HR"/>
        </w:rPr>
        <w:t xml:space="preserve">18. </w:t>
      </w:r>
      <w:r w:rsidR="00B50176">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2152B2"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E325BE" w:rsidRPr="00097E5B">
        <w:rPr>
          <w:rFonts w:ascii="Courier New" w:hAnsi="Courier New" w:cs="Courier New"/>
          <w:u w:val="single"/>
          <w:lang w:val="hr-HR"/>
        </w:rPr>
        <w:t xml:space="preserve"> </w:t>
      </w:r>
      <w:r w:rsidR="00B174C4">
        <w:rPr>
          <w:rFonts w:ascii="Courier New" w:hAnsi="Courier New" w:cs="Courier New"/>
          <w:u w:val="single"/>
          <w:lang w:val="hr-HR"/>
        </w:rPr>
        <w:t>s</w:t>
      </w:r>
      <w:r w:rsidR="00B50176">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421F3" w:rsidRPr="00097E5B" w14:paraId="4F1F5B73"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446ACFB"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666F4E6"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6CDDB9F"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7</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26F21DA"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4</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727FC9" w14:textId="77777777" w:rsidR="009421F3" w:rsidRPr="00097E5B" w:rsidRDefault="009421F3"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1</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F9D28D3"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33E239"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07A67B2"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2E8D9F9" w14:textId="77777777" w:rsidR="009421F3" w:rsidRPr="00097E5B" w:rsidRDefault="009421F3"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9FF1C25"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AE7867D" w14:textId="77777777" w:rsidR="009421F3" w:rsidRPr="00097E5B" w:rsidRDefault="009421F3"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421F3" w:rsidRPr="00097E5B" w14:paraId="3DD53521"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04364E"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9A3F48D"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E99120"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8715E0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0318CE2"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7F69F7B" w14:textId="77777777" w:rsidR="009421F3" w:rsidRPr="00097E5B" w:rsidRDefault="009421F3"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B510263" w14:textId="77777777" w:rsidR="009421F3" w:rsidRPr="00097E5B" w:rsidRDefault="009421F3" w:rsidP="00BB585B">
            <w:pPr>
              <w:spacing w:after="0" w:line="240" w:lineRule="auto"/>
              <w:jc w:val="center"/>
              <w:rPr>
                <w:rFonts w:ascii="Courier New" w:hAnsi="Courier New" w:cs="Courier New"/>
                <w:sz w:val="16"/>
                <w:szCs w:val="16"/>
                <w:lang w:val="hr-HR"/>
              </w:rPr>
            </w:pPr>
          </w:p>
        </w:tc>
      </w:tr>
      <w:tr w:rsidR="00927051" w:rsidRPr="00097E5B" w14:paraId="105A7A16"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764106D"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6EC7C"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43AFE15" w14:textId="77777777" w:rsidR="00927051" w:rsidRPr="00097E5B" w:rsidRDefault="00B50176" w:rsidP="00927051">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927051"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36322579" w14:textId="77777777" w:rsidR="00927051" w:rsidRPr="00097E5B" w:rsidRDefault="00B055F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927051"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CD4757D"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B7327">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6C520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AC10C8" w14:textId="77777777" w:rsidR="00927051" w:rsidRPr="00097E5B" w:rsidRDefault="00927051" w:rsidP="00927051">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D0C905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C5205">
              <w:rPr>
                <w:rFonts w:ascii="Courier New" w:hAnsi="Courier New" w:cs="Courier New"/>
                <w:sz w:val="16"/>
                <w:szCs w:val="16"/>
                <w:lang w:val="hr-HR"/>
              </w:rPr>
              <w:t>7</w:t>
            </w:r>
            <w:r w:rsidR="00927051" w:rsidRPr="00097E5B">
              <w:rPr>
                <w:rFonts w:ascii="Courier New" w:hAnsi="Courier New" w:cs="Courier New"/>
                <w:sz w:val="16"/>
                <w:szCs w:val="16"/>
                <w:lang w:val="hr-HR"/>
              </w:rPr>
              <w:t>,</w:t>
            </w:r>
            <w:r w:rsidR="00E67371">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60B131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27051" w:rsidRPr="00097E5B">
              <w:rPr>
                <w:rFonts w:ascii="Courier New" w:hAnsi="Courier New" w:cs="Courier New"/>
                <w:sz w:val="16"/>
                <w:szCs w:val="16"/>
                <w:lang w:val="hr-HR"/>
              </w:rPr>
              <w:t>h</w:t>
            </w:r>
            <w:r>
              <w:rPr>
                <w:rFonts w:ascii="Courier New" w:hAnsi="Courier New" w:cs="Courier New"/>
                <w:sz w:val="16"/>
                <w:szCs w:val="16"/>
                <w:lang w:val="hr-HR"/>
              </w:rPr>
              <w:t>3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1E8CC0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27051" w:rsidRPr="00097E5B">
              <w:rPr>
                <w:rFonts w:ascii="Courier New" w:hAnsi="Courier New" w:cs="Courier New"/>
                <w:sz w:val="16"/>
                <w:szCs w:val="16"/>
                <w:lang w:val="hr-HR"/>
              </w:rPr>
              <w:t>,</w:t>
            </w:r>
            <w:r>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AE8CF0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DB5109">
              <w:rPr>
                <w:rFonts w:ascii="Courier New" w:hAnsi="Courier New" w:cs="Courier New"/>
                <w:sz w:val="16"/>
                <w:szCs w:val="16"/>
                <w:lang w:val="hr-HR"/>
              </w:rPr>
              <w:t>1</w:t>
            </w:r>
            <w:r w:rsidR="006C5205">
              <w:rPr>
                <w:rFonts w:ascii="Courier New" w:hAnsi="Courier New" w:cs="Courier New"/>
                <w:sz w:val="16"/>
                <w:szCs w:val="16"/>
                <w:lang w:val="hr-HR"/>
              </w:rPr>
              <w:t>8</w:t>
            </w:r>
          </w:p>
        </w:tc>
      </w:tr>
      <w:tr w:rsidR="00927051" w:rsidRPr="00097E5B" w14:paraId="44A96F5A"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0A6938"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737144"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D3B8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C32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C137A"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3F467"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D43FF64"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44EC5AE0"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321A93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663EF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68A26E1" w14:textId="77777777" w:rsidR="00927051" w:rsidRPr="00097E5B" w:rsidRDefault="00B5017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1247" w:type="dxa"/>
            <w:tcBorders>
              <w:top w:val="single" w:sz="4" w:space="0" w:color="000000"/>
              <w:left w:val="single" w:sz="4" w:space="0" w:color="000000"/>
              <w:bottom w:val="single" w:sz="4" w:space="0" w:color="000000"/>
              <w:right w:val="single" w:sz="4" w:space="0" w:color="000000"/>
            </w:tcBorders>
            <w:vAlign w:val="center"/>
          </w:tcPr>
          <w:p w14:paraId="3D025277" w14:textId="77777777" w:rsidR="00927051" w:rsidRPr="00097E5B" w:rsidRDefault="00C578FC"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B055F6">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1D227912"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8B7936"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7B5E601"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6C5205">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7845A8F3"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C5205">
              <w:rPr>
                <w:rFonts w:ascii="Courier New" w:hAnsi="Courier New" w:cs="Courier New"/>
                <w:sz w:val="16"/>
                <w:szCs w:val="16"/>
                <w:lang w:val="hr-HR"/>
              </w:rPr>
              <w:t>5</w:t>
            </w:r>
            <w:r w:rsidRPr="00097E5B">
              <w:rPr>
                <w:rFonts w:ascii="Courier New" w:hAnsi="Courier New" w:cs="Courier New"/>
                <w:sz w:val="16"/>
                <w:szCs w:val="16"/>
                <w:lang w:val="hr-HR"/>
              </w:rPr>
              <w:t>h</w:t>
            </w:r>
            <w:r w:rsidR="006C5205">
              <w:rPr>
                <w:rFonts w:ascii="Courier New" w:hAnsi="Courier New" w:cs="Courier New"/>
                <w:sz w:val="16"/>
                <w:szCs w:val="16"/>
                <w:lang w:val="hr-HR"/>
              </w:rPr>
              <w:t>46</w:t>
            </w:r>
          </w:p>
        </w:tc>
        <w:tc>
          <w:tcPr>
            <w:tcW w:w="701" w:type="dxa"/>
            <w:tcBorders>
              <w:top w:val="single" w:sz="4" w:space="0" w:color="000000"/>
              <w:left w:val="single" w:sz="4" w:space="0" w:color="000000"/>
              <w:bottom w:val="single" w:sz="4" w:space="0" w:color="000000"/>
              <w:right w:val="single" w:sz="4" w:space="0" w:color="000000"/>
            </w:tcBorders>
            <w:vAlign w:val="center"/>
          </w:tcPr>
          <w:p w14:paraId="236F646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6C520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036B42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p>
        </w:tc>
      </w:tr>
      <w:tr w:rsidR="00927051" w:rsidRPr="00097E5B" w14:paraId="6F326F9B"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713C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6E68F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CF9D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94C2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A491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5376B6"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FDFF28"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39D588C"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F0717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3E9CB5"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00E8C92"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81996">
              <w:rPr>
                <w:rFonts w:ascii="Courier New" w:hAnsi="Courier New" w:cs="Courier New"/>
                <w:sz w:val="16"/>
                <w:szCs w:val="16"/>
                <w:lang w:val="hr-HR"/>
              </w:rPr>
              <w:t>5</w:t>
            </w:r>
            <w:r w:rsidRPr="00097E5B">
              <w:rPr>
                <w:rFonts w:ascii="Courier New" w:hAnsi="Courier New" w:cs="Courier New"/>
                <w:sz w:val="16"/>
                <w:szCs w:val="16"/>
                <w:lang w:val="hr-HR"/>
              </w:rPr>
              <w:t>,</w:t>
            </w:r>
            <w:r w:rsidR="00981996">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1933751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464F40">
              <w:rPr>
                <w:rFonts w:ascii="Courier New" w:hAnsi="Courier New" w:cs="Courier New"/>
                <w:sz w:val="16"/>
                <w:szCs w:val="16"/>
                <w:lang w:val="hr-HR"/>
              </w:rPr>
              <w:t>8</w:t>
            </w:r>
            <w:r w:rsidRPr="00097E5B">
              <w:rPr>
                <w:rFonts w:ascii="Courier New" w:hAnsi="Courier New" w:cs="Courier New"/>
                <w:sz w:val="16"/>
                <w:szCs w:val="16"/>
                <w:lang w:val="hr-HR"/>
              </w:rPr>
              <w:t>,</w:t>
            </w:r>
            <w:r w:rsidR="00464F40">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61FA1B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6C5205">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8C93D8" w14:textId="77777777" w:rsidR="00927051" w:rsidRPr="00097E5B" w:rsidRDefault="00927051" w:rsidP="00927051">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3A10AA8C"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AD0A95">
              <w:rPr>
                <w:rFonts w:ascii="Courier New" w:hAnsi="Courier New" w:cs="Courier New"/>
                <w:sz w:val="16"/>
                <w:szCs w:val="16"/>
                <w:lang w:val="hr-HR"/>
              </w:rPr>
              <w:t>5</w:t>
            </w:r>
            <w:r w:rsidRPr="00097E5B">
              <w:rPr>
                <w:rFonts w:ascii="Courier New" w:hAnsi="Courier New" w:cs="Courier New"/>
                <w:sz w:val="16"/>
                <w:szCs w:val="16"/>
                <w:lang w:val="hr-HR"/>
              </w:rPr>
              <w:t>,</w:t>
            </w:r>
            <w:r w:rsidR="00AD0A95">
              <w:rPr>
                <w:rFonts w:ascii="Courier New" w:hAnsi="Courier New" w:cs="Courier New"/>
                <w:sz w:val="16"/>
                <w:szCs w:val="16"/>
                <w:lang w:val="hr-HR"/>
              </w:rPr>
              <w:t>0</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C6B97F9" w14:textId="77777777" w:rsidR="00927051" w:rsidRPr="00097E5B" w:rsidRDefault="00AD0A9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h</w:t>
            </w:r>
            <w:r>
              <w:rPr>
                <w:rFonts w:ascii="Courier New" w:hAnsi="Courier New" w:cs="Courier New"/>
                <w:sz w:val="16"/>
                <w:szCs w:val="16"/>
                <w:lang w:val="hr-HR"/>
              </w:rPr>
              <w:t>5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6B20080"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6C5205">
              <w:rPr>
                <w:rFonts w:ascii="Courier New" w:hAnsi="Courier New" w:cs="Courier New"/>
                <w:sz w:val="16"/>
                <w:szCs w:val="16"/>
                <w:lang w:val="hr-HR"/>
              </w:rPr>
              <w:t>8</w:t>
            </w:r>
            <w:r w:rsidRPr="00097E5B">
              <w:rPr>
                <w:rFonts w:ascii="Courier New" w:hAnsi="Courier New" w:cs="Courier New"/>
                <w:sz w:val="16"/>
                <w:szCs w:val="16"/>
                <w:lang w:val="hr-HR"/>
              </w:rPr>
              <w:t>,</w:t>
            </w:r>
            <w:r w:rsidR="00E67371">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CA0E8E" w14:textId="77777777" w:rsidR="00927051" w:rsidRPr="00097E5B" w:rsidRDefault="00DB5109"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C5205">
              <w:rPr>
                <w:rFonts w:ascii="Courier New" w:hAnsi="Courier New" w:cs="Courier New"/>
                <w:sz w:val="16"/>
                <w:szCs w:val="16"/>
                <w:lang w:val="hr-HR"/>
              </w:rPr>
              <w:t>0</w:t>
            </w:r>
            <w:r w:rsidR="00927051" w:rsidRPr="00097E5B">
              <w:rPr>
                <w:rFonts w:ascii="Courier New" w:hAnsi="Courier New" w:cs="Courier New"/>
                <w:sz w:val="16"/>
                <w:szCs w:val="16"/>
                <w:lang w:val="hr-HR"/>
              </w:rPr>
              <w:t>h</w:t>
            </w:r>
            <w:r w:rsidR="006C5205">
              <w:rPr>
                <w:rFonts w:ascii="Courier New" w:hAnsi="Courier New" w:cs="Courier New"/>
                <w:sz w:val="16"/>
                <w:szCs w:val="16"/>
                <w:lang w:val="hr-HR"/>
              </w:rPr>
              <w:t>56</w:t>
            </w:r>
          </w:p>
        </w:tc>
      </w:tr>
      <w:tr w:rsidR="00927051" w:rsidRPr="00097E5B" w14:paraId="72F85AC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5AA91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165E21"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5F25B"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42C9"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D59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AAC628"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80EC5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185D5395" w14:textId="77777777" w:rsidTr="00A81E8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CBEE6C6"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2A7FE32"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CF637D"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28630B"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981996">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046C630E"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D20B591" w14:textId="77777777" w:rsidR="00927051" w:rsidRPr="00097E5B" w:rsidRDefault="00CB67F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t>
            </w:r>
            <w:r w:rsidR="006C5205">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E26D22"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B81A9D6"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2F9EB8DA" w14:textId="77777777" w:rsidTr="00A81E8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5C30A1"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EC25E7E"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1AFBEA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30B21A"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D2D6F34"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30FFD20"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927051" w:rsidRPr="00097E5B">
              <w:rPr>
                <w:rFonts w:ascii="Courier New" w:hAnsi="Courier New" w:cs="Courier New"/>
                <w:sz w:val="16"/>
                <w:szCs w:val="16"/>
                <w:lang w:val="hr-HR"/>
              </w:rPr>
              <w:t>,</w:t>
            </w:r>
            <w:r w:rsidR="00D074E9">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6E894C"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695E5D4"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5C94253E" w14:textId="77777777" w:rsidTr="00A81E8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7265DEE"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5EE7264"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77A734C6"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4A096F3"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BCE67"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927051" w:rsidRPr="00097E5B">
              <w:rPr>
                <w:rFonts w:ascii="Courier New" w:hAnsi="Courier New" w:cs="Courier New"/>
                <w:sz w:val="16"/>
                <w:szCs w:val="16"/>
                <w:lang w:val="hr-HR"/>
              </w:rPr>
              <w:t>,</w:t>
            </w:r>
            <w:r w:rsidR="00C578FC">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BA355C"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27051"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9DF2A6"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872972F"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EA77D"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4</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60C2FD7"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6C5205">
              <w:rPr>
                <w:rFonts w:ascii="Courier New" w:hAnsi="Courier New" w:cs="Courier New"/>
                <w:sz w:val="16"/>
                <w:szCs w:val="16"/>
                <w:lang w:val="hr-HR"/>
              </w:rPr>
              <w:t>E</w:t>
            </w:r>
          </w:p>
        </w:tc>
      </w:tr>
      <w:tr w:rsidR="00927051" w:rsidRPr="00097E5B" w14:paraId="2D0D4599" w14:textId="77777777" w:rsidTr="00A81E8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65A91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13E071"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A964523"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31E733BF" w14:textId="77777777" w:rsidR="00927051" w:rsidRPr="00097E5B" w:rsidRDefault="00927051" w:rsidP="00927051">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DB8ECAC" w14:textId="77777777" w:rsidR="00927051" w:rsidRPr="00097E5B" w:rsidRDefault="00927051" w:rsidP="00927051">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A5C4480" w14:textId="77777777" w:rsidR="00927051" w:rsidRPr="00097E5B" w:rsidRDefault="00927051" w:rsidP="00927051">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BC96F4" w14:textId="77777777" w:rsidR="00927051" w:rsidRPr="00097E5B" w:rsidRDefault="00927051" w:rsidP="00927051">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DF7C7D0" w14:textId="77777777" w:rsidR="00927051" w:rsidRPr="00097E5B" w:rsidRDefault="00927051" w:rsidP="00927051">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940BF"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27051" w:rsidRPr="00097E5B">
              <w:rPr>
                <w:rFonts w:ascii="Courier New" w:hAnsi="Courier New" w:cs="Courier New"/>
                <w:sz w:val="16"/>
                <w:szCs w:val="16"/>
                <w:lang w:val="hr-HR"/>
              </w:rPr>
              <w:t>,</w:t>
            </w:r>
            <w:r>
              <w:rPr>
                <w:rFonts w:ascii="Courier New" w:hAnsi="Courier New" w:cs="Courier New"/>
                <w:sz w:val="16"/>
                <w:szCs w:val="16"/>
                <w:lang w:val="hr-HR"/>
              </w:rPr>
              <w:t>6</w:t>
            </w:r>
            <w:r w:rsidR="00927051" w:rsidRPr="00097E5B">
              <w:rPr>
                <w:rFonts w:ascii="Courier New" w:hAnsi="Courier New" w:cs="Courier New"/>
                <w:sz w:val="16"/>
                <w:szCs w:val="16"/>
                <w:lang w:val="hr-HR"/>
              </w:rPr>
              <w:t xml:space="preserve"> (1</w:t>
            </w:r>
            <w:r>
              <w:rPr>
                <w:rFonts w:ascii="Courier New" w:hAnsi="Courier New" w:cs="Courier New"/>
                <w:sz w:val="16"/>
                <w:szCs w:val="16"/>
                <w:lang w:val="hr-HR"/>
              </w:rPr>
              <w:t>8</w:t>
            </w:r>
            <w:r w:rsidR="00927051" w:rsidRPr="00097E5B">
              <w:rPr>
                <w:rFonts w:ascii="Courier New" w:hAnsi="Courier New" w:cs="Courier New"/>
                <w:sz w:val="16"/>
                <w:szCs w:val="16"/>
                <w:lang w:val="hr-HR"/>
              </w:rPr>
              <w:t>h</w:t>
            </w:r>
            <w:r>
              <w:rPr>
                <w:rFonts w:ascii="Courier New" w:hAnsi="Courier New" w:cs="Courier New"/>
                <w:sz w:val="16"/>
                <w:szCs w:val="16"/>
                <w:lang w:val="hr-HR"/>
              </w:rPr>
              <w:t>08</w:t>
            </w:r>
            <w:r w:rsidR="00927051"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EF58C1E" w14:textId="77777777" w:rsidR="00927051" w:rsidRPr="00097E5B" w:rsidRDefault="00E67371"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B5109">
              <w:rPr>
                <w:rFonts w:ascii="Courier New" w:hAnsi="Courier New" w:cs="Courier New"/>
                <w:sz w:val="16"/>
                <w:szCs w:val="16"/>
                <w:lang w:val="hr-HR"/>
              </w:rPr>
              <w:t>W</w:t>
            </w:r>
          </w:p>
        </w:tc>
      </w:tr>
      <w:tr w:rsidR="00927051" w:rsidRPr="00097E5B" w14:paraId="21A0BCFC" w14:textId="77777777" w:rsidTr="00A81E8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33CB3B"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B088FAA"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C6910"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771D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71595"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3ABC0"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20CE8C"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87E89F1" w14:textId="77777777" w:rsidTr="00A81E8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E7EC725"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AAA7BD"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DF1DA92"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5AF5E0" w14:textId="77777777" w:rsidR="00927051" w:rsidRPr="00097E5B" w:rsidRDefault="00981996"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9735E3" w14:textId="77777777" w:rsidR="00927051" w:rsidRPr="00097E5B" w:rsidRDefault="00464F40"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1FB496B" w14:textId="77777777" w:rsidR="00927051" w:rsidRPr="00097E5B" w:rsidRDefault="006C5205"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3C5354"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6555A5F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CCD684"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E3B01"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63A5FEB"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27051" w:rsidRPr="00097E5B" w14:paraId="731C8243" w14:textId="77777777" w:rsidTr="00A81E8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97EDF02" w14:textId="77777777" w:rsidR="00927051" w:rsidRPr="00097E5B" w:rsidRDefault="00927051" w:rsidP="00927051">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3E1E55" w14:textId="77777777" w:rsidR="00927051" w:rsidRPr="00097E5B" w:rsidRDefault="00927051" w:rsidP="00927051">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1E44C0"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403121" w14:textId="77777777" w:rsidR="00927051" w:rsidRPr="00097E5B" w:rsidRDefault="002F16DD" w:rsidP="0092705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 Sc</w:t>
            </w:r>
          </w:p>
        </w:tc>
        <w:tc>
          <w:tcPr>
            <w:tcW w:w="1247" w:type="dxa"/>
            <w:tcBorders>
              <w:top w:val="single" w:sz="4" w:space="0" w:color="000000"/>
              <w:left w:val="single" w:sz="4" w:space="0" w:color="000000"/>
              <w:bottom w:val="single" w:sz="4" w:space="0" w:color="000000"/>
              <w:right w:val="single" w:sz="4" w:space="0" w:color="000000"/>
            </w:tcBorders>
            <w:vAlign w:val="center"/>
          </w:tcPr>
          <w:p w14:paraId="16A96C04" w14:textId="77777777" w:rsidR="00927051" w:rsidRPr="00097E5B" w:rsidRDefault="00927051" w:rsidP="009270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r w:rsidR="00DB5109">
              <w:rPr>
                <w:rFonts w:ascii="Courier New" w:hAnsi="Courier New" w:cs="Courier New"/>
                <w:sz w:val="16"/>
                <w:szCs w:val="16"/>
                <w:lang w:val="hr-HR"/>
              </w:rPr>
              <w:t>Sc</w:t>
            </w:r>
          </w:p>
        </w:tc>
        <w:tc>
          <w:tcPr>
            <w:tcW w:w="1271" w:type="dxa"/>
            <w:tcBorders>
              <w:top w:val="single" w:sz="4" w:space="0" w:color="000000"/>
              <w:left w:val="single" w:sz="4" w:space="0" w:color="000000"/>
              <w:bottom w:val="single" w:sz="4" w:space="0" w:color="000000"/>
              <w:right w:val="single" w:sz="4" w:space="0" w:color="000000"/>
            </w:tcBorders>
            <w:vAlign w:val="center"/>
          </w:tcPr>
          <w:p w14:paraId="7CA1A288" w14:textId="77777777" w:rsidR="00927051" w:rsidRPr="00097E5B" w:rsidRDefault="00CB67FD" w:rsidP="00927051">
            <w:pPr>
              <w:spacing w:after="0"/>
              <w:jc w:val="center"/>
              <w:rPr>
                <w:rFonts w:asciiTheme="minorHAnsi" w:eastAsiaTheme="minorHAnsi" w:hAnsiTheme="minorHAnsi" w:cstheme="minorBidi"/>
                <w:lang w:val="hr-HR"/>
              </w:rPr>
            </w:pPr>
            <w:r>
              <w:rPr>
                <w:rFonts w:ascii="Courier New" w:hAnsi="Courier New" w:cs="Courier New"/>
                <w:sz w:val="16"/>
                <w:szCs w:val="16"/>
                <w:lang w:val="hr-HR"/>
              </w:rPr>
              <w:t>Cu, 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E53FEF" w14:textId="77777777" w:rsidR="00927051" w:rsidRPr="00097E5B" w:rsidRDefault="00927051" w:rsidP="00927051">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78D2A1E4" w14:textId="77777777" w:rsidR="00927051" w:rsidRPr="00097E5B" w:rsidRDefault="00927051" w:rsidP="00927051">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399A183" w14:textId="77777777" w:rsidR="00927051" w:rsidRPr="00097E5B" w:rsidRDefault="00927051" w:rsidP="00927051">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77D5F7D4" w14:textId="77777777" w:rsidR="00927051" w:rsidRPr="00097E5B" w:rsidRDefault="00927051" w:rsidP="00927051">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669166AA" w14:textId="77777777" w:rsidR="00927051" w:rsidRPr="00097E5B" w:rsidRDefault="00927051" w:rsidP="00927051">
            <w:pPr>
              <w:spacing w:after="0" w:line="240" w:lineRule="auto"/>
              <w:rPr>
                <w:rFonts w:ascii="Courier New" w:hAnsi="Courier New" w:cs="Courier New"/>
                <w:sz w:val="16"/>
                <w:szCs w:val="16"/>
                <w:lang w:val="hr-HR"/>
              </w:rPr>
            </w:pPr>
          </w:p>
        </w:tc>
      </w:tr>
      <w:tr w:rsidR="00927051" w:rsidRPr="00097E5B" w14:paraId="321B6E03"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7BE43DF" w14:textId="77777777" w:rsidR="00927051" w:rsidRPr="00097E5B" w:rsidRDefault="00927051" w:rsidP="00927051">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3E7B7B" w14:textId="77777777" w:rsidR="00927051" w:rsidRPr="00097E5B" w:rsidRDefault="00927051" w:rsidP="00927051">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1403BC"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02C47"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F3F56" w14:textId="77777777" w:rsidR="00927051" w:rsidRPr="00097E5B" w:rsidRDefault="00927051" w:rsidP="00927051">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DB224" w14:textId="77777777" w:rsidR="00927051" w:rsidRPr="00097E5B" w:rsidRDefault="00927051" w:rsidP="00927051">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0A7D822" w14:textId="77777777" w:rsidR="00927051" w:rsidRPr="00097E5B" w:rsidRDefault="00927051" w:rsidP="00927051">
            <w:pPr>
              <w:spacing w:after="0" w:line="240" w:lineRule="auto"/>
              <w:jc w:val="center"/>
              <w:rPr>
                <w:rFonts w:ascii="Courier New" w:hAnsi="Courier New" w:cs="Courier New"/>
                <w:sz w:val="16"/>
                <w:szCs w:val="16"/>
                <w:lang w:val="hr-HR"/>
              </w:rPr>
            </w:pPr>
          </w:p>
        </w:tc>
      </w:tr>
      <w:tr w:rsidR="00981996" w:rsidRPr="00097E5B" w14:paraId="2F3302D9"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15844E0" w14:textId="77777777" w:rsidR="00981996" w:rsidRPr="00097E5B" w:rsidRDefault="00981996" w:rsidP="00981996">
            <w:pPr>
              <w:spacing w:after="0" w:line="240" w:lineRule="auto"/>
              <w:jc w:val="center"/>
              <w:rPr>
                <w:rFonts w:ascii="Courier New" w:hAnsi="Courier New" w:cs="Courier New"/>
                <w:sz w:val="16"/>
                <w:szCs w:val="16"/>
                <w:lang w:val="hr-HR"/>
              </w:rPr>
            </w:pPr>
            <w:bookmarkStart w:id="59" w:name="_Hlk472581418"/>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5732C6"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4390E6"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91A9F8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D66949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35F7EE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94758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76CACEE"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EDE4079"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01173F"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E5B29C"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020BF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932341"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62BC6AD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715BF8F2"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6A4E41"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48F4A5" w14:textId="77777777" w:rsidR="00981996" w:rsidRPr="00097E5B" w:rsidRDefault="00981996" w:rsidP="00981996">
            <w:pPr>
              <w:spacing w:after="0" w:line="240" w:lineRule="auto"/>
              <w:rPr>
                <w:rFonts w:ascii="Courier New" w:hAnsi="Courier New" w:cs="Courier New"/>
                <w:sz w:val="16"/>
                <w:szCs w:val="16"/>
                <w:lang w:val="hr-HR"/>
              </w:rPr>
            </w:pPr>
          </w:p>
        </w:tc>
      </w:tr>
      <w:bookmarkEnd w:id="59"/>
      <w:tr w:rsidR="00981996" w:rsidRPr="00097E5B" w14:paraId="5429668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5C365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9CFC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4EA1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5C7A6"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9343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745CF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1F8B2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D79A492"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350145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2918FC"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B04B0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F3BDA7C"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999B2" w14:textId="77777777" w:rsidR="00981996" w:rsidRPr="00097E5B" w:rsidRDefault="00981996" w:rsidP="00981996">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CA028E"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2D0C09B"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953AE1F"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AB399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9CD9B24"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597E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090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17C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F4429"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9269CA2"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33CD2849" w14:textId="77777777" w:rsidTr="00E325B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A4BA8BD"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952D7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FDB053"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6263A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895CF1D"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377663"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C5685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40AA2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61FA6F4D" w14:textId="77777777" w:rsidTr="00E325B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08F4B3D"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4465160"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ACD77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D3F449"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4F637E"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A8C3D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6E24F7"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C8CD600"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5327F417"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8CD63E" w14:textId="77777777" w:rsidR="00981996" w:rsidRPr="00097E5B" w:rsidRDefault="00981996" w:rsidP="00981996">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03F505"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DB9B41"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FEF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FA51E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250294"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E0C4AD"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0E603AE"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3A72B61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ECBF3F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5A395F"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7BCAA"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DA6B7"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1961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88DC5B"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97A78A3"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BDBD8D1"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DBF947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B0C2AD"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D2927F6"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1EEEDC4A"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C85C724" w14:textId="77777777" w:rsidR="00981996" w:rsidRPr="00097E5B" w:rsidRDefault="006C5205"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359C20"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AB34E9D"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440ED39B"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C19A676"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13E339"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00B9D5" w14:textId="77777777" w:rsidR="00981996" w:rsidRPr="00097E5B" w:rsidRDefault="00981996" w:rsidP="00981996">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BE5D5B9"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64F40">
              <w:rPr>
                <w:rFonts w:ascii="Courier New" w:hAnsi="Courier New" w:cs="Courier New"/>
                <w:sz w:val="16"/>
                <w:szCs w:val="16"/>
                <w:lang w:val="hr-HR"/>
              </w:rPr>
              <w:t>6</w:t>
            </w:r>
            <w:r w:rsidRPr="00097E5B">
              <w:rPr>
                <w:rFonts w:ascii="Courier New" w:hAnsi="Courier New" w:cs="Courier New"/>
                <w:sz w:val="16"/>
                <w:szCs w:val="16"/>
                <w:lang w:val="hr-HR"/>
              </w:rPr>
              <w:t>,</w:t>
            </w:r>
            <w:r w:rsidR="00464F40">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3B4526FF" w14:textId="77777777" w:rsidR="00981996" w:rsidRPr="00097E5B" w:rsidRDefault="00981996" w:rsidP="00981996">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F83050">
              <w:rPr>
                <w:rFonts w:ascii="Courier New" w:hAnsi="Courier New" w:cs="Courier New"/>
                <w:sz w:val="16"/>
                <w:szCs w:val="16"/>
                <w:lang w:val="hr-HR"/>
              </w:rPr>
              <w:t>8</w:t>
            </w:r>
            <w:r w:rsidRPr="00097E5B">
              <w:rPr>
                <w:rFonts w:ascii="Courier New" w:hAnsi="Courier New" w:cs="Courier New"/>
                <w:sz w:val="16"/>
                <w:szCs w:val="16"/>
                <w:lang w:val="hr-HR"/>
              </w:rPr>
              <w:t>,</w:t>
            </w:r>
            <w:r w:rsidR="00F83050">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F5EA2A"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3252BD2" w14:textId="77777777" w:rsidR="00981996" w:rsidRPr="00097E5B" w:rsidRDefault="00981996" w:rsidP="00981996">
            <w:pPr>
              <w:spacing w:after="0" w:line="240" w:lineRule="auto"/>
              <w:rPr>
                <w:rFonts w:ascii="Courier New" w:hAnsi="Courier New" w:cs="Courier New"/>
                <w:sz w:val="16"/>
                <w:szCs w:val="16"/>
                <w:lang w:val="hr-HR"/>
              </w:rPr>
            </w:pPr>
          </w:p>
        </w:tc>
      </w:tr>
      <w:tr w:rsidR="00981996" w:rsidRPr="00097E5B" w14:paraId="45460541"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7D8C39F"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D55ADE" w14:textId="77777777" w:rsidR="00981996" w:rsidRPr="00097E5B" w:rsidRDefault="00981996" w:rsidP="00981996">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BC1A8"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0F6B1"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4A1AB" w14:textId="77777777" w:rsidR="00981996" w:rsidRPr="00097E5B" w:rsidRDefault="00981996" w:rsidP="00981996">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C4AEDE6" w14:textId="77777777" w:rsidR="00981996" w:rsidRPr="00097E5B" w:rsidRDefault="00981996" w:rsidP="00981996">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953CB0" w14:textId="77777777" w:rsidR="00981996" w:rsidRPr="00097E5B" w:rsidRDefault="00981996" w:rsidP="00981996">
            <w:pPr>
              <w:spacing w:after="0" w:line="240" w:lineRule="auto"/>
              <w:jc w:val="center"/>
              <w:rPr>
                <w:rFonts w:ascii="Courier New" w:hAnsi="Courier New" w:cs="Courier New"/>
                <w:sz w:val="16"/>
                <w:szCs w:val="16"/>
                <w:lang w:val="hr-HR"/>
              </w:rPr>
            </w:pPr>
          </w:p>
        </w:tc>
      </w:tr>
      <w:tr w:rsidR="00981996" w:rsidRPr="00097E5B" w14:paraId="1A9F1BE3"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A4455DF" w14:textId="77777777" w:rsidR="00981996" w:rsidRPr="00097E5B" w:rsidRDefault="00981996" w:rsidP="00981996">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81996" w:rsidRPr="00097E5B" w14:paraId="70CC3394" w14:textId="77777777" w:rsidTr="00BB585B">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4FD9F11" w14:textId="77777777" w:rsidR="00981996" w:rsidRPr="00097E5B" w:rsidRDefault="00ED1CF6" w:rsidP="00981996">
            <w:pPr>
              <w:jc w:val="both"/>
              <w:rPr>
                <w:rFonts w:ascii="Courier New" w:hAnsi="Courier New" w:cs="Courier New"/>
                <w:sz w:val="16"/>
                <w:szCs w:val="16"/>
                <w:lang w:val="hr-HR"/>
              </w:rPr>
            </w:pPr>
            <w:r>
              <w:rPr>
                <w:rFonts w:ascii="Courier New" w:hAnsi="Courier New" w:cs="Courier New"/>
                <w:sz w:val="16"/>
                <w:szCs w:val="16"/>
                <w:lang w:val="hr-HR"/>
              </w:rPr>
              <w:t xml:space="preserve">Noću je prevladavalo vedro i tiho vrijeme. Nešto malo </w:t>
            </w:r>
            <w:proofErr w:type="spellStart"/>
            <w:r>
              <w:rPr>
                <w:rFonts w:ascii="Courier New" w:hAnsi="Courier New" w:cs="Courier New"/>
                <w:sz w:val="16"/>
                <w:szCs w:val="16"/>
                <w:lang w:val="hr-HR"/>
              </w:rPr>
              <w:t>kumulusne</w:t>
            </w:r>
            <w:proofErr w:type="spellEnd"/>
            <w:r>
              <w:rPr>
                <w:rFonts w:ascii="Courier New" w:hAnsi="Courier New" w:cs="Courier New"/>
                <w:sz w:val="16"/>
                <w:szCs w:val="16"/>
                <w:lang w:val="hr-HR"/>
              </w:rPr>
              <w:t xml:space="preserve"> naoblake bilo je prisutno pred jutro, zbog čega je najniža jutarnja temperatura bila malo viša nego prethodnih dana. Zanimljivo je da se umjerena naoblaka zadržala gotovo cijelo prijepodne. Međutim, kad se konačno malo prije podneva raspala, uslijedio je brz rast temperature zraka, pa je poslijepodne bilo vruće i neugodno za boravak na otvorenom. Poslijepodne je došlo do nešto izraženijeg dnevnog razvoja oblaka, ali su se pljuskovi držali podalje od </w:t>
            </w:r>
            <w:proofErr w:type="spellStart"/>
            <w:r>
              <w:rPr>
                <w:rFonts w:ascii="Courier New" w:hAnsi="Courier New" w:cs="Courier New"/>
                <w:sz w:val="16"/>
                <w:szCs w:val="16"/>
                <w:lang w:val="hr-HR"/>
              </w:rPr>
              <w:t>Petrijevaca</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Stratokumulusi</w:t>
            </w:r>
            <w:proofErr w:type="spellEnd"/>
            <w:r>
              <w:rPr>
                <w:rFonts w:ascii="Courier New" w:hAnsi="Courier New" w:cs="Courier New"/>
                <w:sz w:val="16"/>
                <w:szCs w:val="16"/>
                <w:lang w:val="hr-HR"/>
              </w:rPr>
              <w:t xml:space="preserve"> i kumulusi zadržali su se na horizontu i navečer, doduše u znatno manjem broju. Puhao je vrlo slab vjetar iz istočnog kvadranta, prijepodne viša sa sjeveroistoka, onda u rano poslij</w:t>
            </w:r>
            <w:r w:rsidR="004A43A0">
              <w:rPr>
                <w:rFonts w:ascii="Courier New" w:hAnsi="Courier New" w:cs="Courier New"/>
                <w:sz w:val="16"/>
                <w:szCs w:val="16"/>
                <w:lang w:val="hr-HR"/>
              </w:rPr>
              <w:t>e</w:t>
            </w:r>
            <w:r>
              <w:rPr>
                <w:rFonts w:ascii="Courier New" w:hAnsi="Courier New" w:cs="Courier New"/>
                <w:sz w:val="16"/>
                <w:szCs w:val="16"/>
                <w:lang w:val="hr-HR"/>
              </w:rPr>
              <w:t>podne s jugoistoka</w:t>
            </w:r>
            <w:r w:rsidR="004A43A0">
              <w:rPr>
                <w:rFonts w:ascii="Courier New" w:hAnsi="Courier New" w:cs="Courier New"/>
                <w:sz w:val="16"/>
                <w:szCs w:val="16"/>
                <w:lang w:val="hr-HR"/>
              </w:rPr>
              <w:t>, a predvečer i navečer opet sa sjeveroistoka.</w:t>
            </w:r>
            <w:r>
              <w:rPr>
                <w:rFonts w:ascii="Courier New" w:hAnsi="Courier New" w:cs="Courier New"/>
                <w:sz w:val="16"/>
                <w:szCs w:val="16"/>
                <w:lang w:val="hr-HR"/>
              </w:rPr>
              <w:t xml:space="preserve">  </w:t>
            </w:r>
            <w:r w:rsidR="00981996">
              <w:rPr>
                <w:rFonts w:ascii="Courier New" w:hAnsi="Courier New" w:cs="Courier New"/>
                <w:sz w:val="16"/>
                <w:szCs w:val="16"/>
                <w:lang w:val="hr-HR"/>
              </w:rPr>
              <w:t xml:space="preserve"> </w:t>
            </w:r>
            <w:r w:rsidR="00981996" w:rsidRPr="00097E5B">
              <w:rPr>
                <w:rFonts w:ascii="Courier New" w:hAnsi="Courier New" w:cs="Courier New"/>
                <w:sz w:val="16"/>
                <w:szCs w:val="16"/>
                <w:lang w:val="hr-HR"/>
              </w:rPr>
              <w:t xml:space="preserve">                                               </w:t>
            </w:r>
          </w:p>
        </w:tc>
      </w:tr>
      <w:bookmarkEnd w:id="55"/>
      <w:bookmarkEnd w:id="56"/>
      <w:bookmarkEnd w:id="57"/>
      <w:bookmarkEnd w:id="58"/>
    </w:tbl>
    <w:p w14:paraId="64E39DE3" w14:textId="77777777" w:rsidR="00745049" w:rsidRDefault="00745049" w:rsidP="00BB585B">
      <w:pPr>
        <w:rPr>
          <w:rFonts w:ascii="Courier New" w:hAnsi="Courier New" w:cs="Courier New"/>
          <w:lang w:val="hr-HR"/>
        </w:rPr>
      </w:pPr>
    </w:p>
    <w:p w14:paraId="0B2D07AD" w14:textId="77777777" w:rsidR="00BB585B" w:rsidRPr="00097E5B" w:rsidRDefault="00BB585B" w:rsidP="00BB585B">
      <w:pPr>
        <w:rPr>
          <w:rFonts w:ascii="Courier New" w:hAnsi="Courier New" w:cs="Courier New"/>
          <w:u w:val="single"/>
          <w:lang w:val="hr-HR"/>
        </w:rPr>
      </w:pPr>
      <w:r w:rsidRPr="00097E5B">
        <w:rPr>
          <w:rFonts w:ascii="Courier New" w:hAnsi="Courier New" w:cs="Courier New"/>
          <w:lang w:val="hr-HR"/>
        </w:rPr>
        <w:lastRenderedPageBreak/>
        <w:t>DATUM__</w:t>
      </w:r>
      <w:r w:rsidR="006A5C95" w:rsidRPr="00097E5B">
        <w:rPr>
          <w:rFonts w:ascii="Courier New" w:hAnsi="Courier New" w:cs="Courier New"/>
          <w:u w:val="single"/>
          <w:lang w:val="hr-HR"/>
        </w:rPr>
        <w:t xml:space="preserve">19. </w:t>
      </w:r>
      <w:r w:rsidR="006C5205">
        <w:rPr>
          <w:rFonts w:ascii="Courier New" w:hAnsi="Courier New" w:cs="Courier New"/>
          <w:u w:val="single"/>
          <w:lang w:val="hr-HR"/>
        </w:rPr>
        <w:t>kolovoz</w:t>
      </w:r>
      <w:r w:rsidR="000E0BE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052E9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6A5C95" w:rsidRPr="00097E5B">
        <w:rPr>
          <w:rFonts w:ascii="Courier New" w:hAnsi="Courier New" w:cs="Courier New"/>
          <w:u w:val="single"/>
          <w:lang w:val="hr-HR"/>
        </w:rPr>
        <w:t xml:space="preserve"> </w:t>
      </w:r>
      <w:r w:rsidR="006C5205">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B585B" w:rsidRPr="00097E5B" w14:paraId="5BBD438A" w14:textId="77777777" w:rsidTr="00BB585B">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98C3523"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2DF6FE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0D407B9" w14:textId="77777777" w:rsidR="00BB585B" w:rsidRPr="00097E5B" w:rsidRDefault="00C268E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38F6C8"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26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16047CC"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26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5AF4D0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12BD3CC"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9691E6A"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0C0922A" w14:textId="77777777" w:rsidR="00BB585B" w:rsidRPr="00097E5B" w:rsidRDefault="00BB585B" w:rsidP="00BB585B">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6B41DF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06ED6160" w14:textId="77777777" w:rsidR="00BB585B" w:rsidRPr="00097E5B" w:rsidRDefault="00BB585B" w:rsidP="00BB585B">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B585B" w:rsidRPr="00097E5B" w14:paraId="2A28B8B0" w14:textId="77777777" w:rsidTr="00BB585B">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6D4F0A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21299C"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D46119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41D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BB121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8B0EB7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6454305"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0D3D371A" w14:textId="77777777" w:rsidTr="00BB585B">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41EF4E"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0" w:name="_Hlk514596743"/>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868C7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C72791" w14:textId="77777777" w:rsidR="00BB585B" w:rsidRPr="00097E5B" w:rsidRDefault="00CB67FD" w:rsidP="00052E9F">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8B7C41">
              <w:rPr>
                <w:rFonts w:ascii="Courier New" w:hAnsi="Courier New" w:cs="Courier New"/>
                <w:sz w:val="16"/>
                <w:szCs w:val="16"/>
                <w:lang w:val="hr-HR"/>
              </w:rPr>
              <w:t>0</w:t>
            </w:r>
            <w:r w:rsidR="00BB585B"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5645AEF4"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9A4F51"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4A55B93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9A4F51" w:rsidRPr="00097E5B">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AEF5AD" w14:textId="77777777" w:rsidR="00BB585B" w:rsidRPr="00097E5B" w:rsidRDefault="00BB585B" w:rsidP="00BB585B">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413DC5E" w14:textId="77777777" w:rsidR="00BB585B" w:rsidRPr="00097E5B" w:rsidRDefault="00916C20"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137D3">
              <w:rPr>
                <w:rFonts w:ascii="Courier New" w:hAnsi="Courier New" w:cs="Courier New"/>
                <w:sz w:val="16"/>
                <w:szCs w:val="16"/>
                <w:lang w:val="hr-HR"/>
              </w:rPr>
              <w:t>7</w:t>
            </w:r>
            <w:r w:rsidR="009A4F51" w:rsidRPr="00097E5B">
              <w:rPr>
                <w:rFonts w:ascii="Courier New" w:hAnsi="Courier New" w:cs="Courier New"/>
                <w:sz w:val="16"/>
                <w:szCs w:val="16"/>
                <w:lang w:val="hr-HR"/>
              </w:rPr>
              <w:t>,</w:t>
            </w:r>
            <w:r w:rsidR="008137D3">
              <w:rPr>
                <w:rFonts w:ascii="Courier New" w:hAnsi="Courier New" w:cs="Courier New"/>
                <w:sz w:val="16"/>
                <w:szCs w:val="16"/>
                <w:lang w:val="hr-HR"/>
              </w:rPr>
              <w:t>5</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8F9D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1</w:t>
            </w:r>
            <w:r>
              <w:rPr>
                <w:rFonts w:ascii="Courier New" w:hAnsi="Courier New" w:cs="Courier New"/>
                <w:sz w:val="16"/>
                <w:szCs w:val="16"/>
                <w:lang w:val="hr-HR"/>
              </w:rPr>
              <w:t>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4036FE3"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9A4F51" w:rsidRPr="00097E5B">
              <w:rPr>
                <w:rFonts w:ascii="Courier New" w:hAnsi="Courier New" w:cs="Courier New"/>
                <w:sz w:val="16"/>
                <w:szCs w:val="16"/>
                <w:lang w:val="hr-HR"/>
              </w:rPr>
              <w:t>,</w:t>
            </w:r>
            <w:r>
              <w:rPr>
                <w:rFonts w:ascii="Courier New" w:hAnsi="Courier New" w:cs="Courier New"/>
                <w:sz w:val="16"/>
                <w:szCs w:val="16"/>
                <w:lang w:val="hr-HR"/>
              </w:rPr>
              <w:t>5</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2E81A14"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Pr="00097E5B">
              <w:rPr>
                <w:rFonts w:ascii="Courier New" w:hAnsi="Courier New" w:cs="Courier New"/>
                <w:sz w:val="16"/>
                <w:szCs w:val="16"/>
                <w:lang w:val="hr-HR"/>
              </w:rPr>
              <w:t>h</w:t>
            </w:r>
            <w:r w:rsidR="00855232">
              <w:rPr>
                <w:rFonts w:ascii="Courier New" w:hAnsi="Courier New" w:cs="Courier New"/>
                <w:sz w:val="16"/>
                <w:szCs w:val="16"/>
                <w:lang w:val="hr-HR"/>
              </w:rPr>
              <w:t>27</w:t>
            </w:r>
          </w:p>
        </w:tc>
      </w:tr>
      <w:tr w:rsidR="00BB585B" w:rsidRPr="00097E5B" w14:paraId="2940176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779F0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1C034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624F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5E8B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C519"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6EF2E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46A3354"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E87F14C" w14:textId="77777777" w:rsidTr="00BB585B">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ACF7875"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DB6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89A90E"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4</w:t>
            </w:r>
          </w:p>
        </w:tc>
        <w:tc>
          <w:tcPr>
            <w:tcW w:w="1247" w:type="dxa"/>
            <w:tcBorders>
              <w:top w:val="single" w:sz="4" w:space="0" w:color="000000"/>
              <w:left w:val="single" w:sz="4" w:space="0" w:color="000000"/>
              <w:bottom w:val="single" w:sz="4" w:space="0" w:color="000000"/>
              <w:right w:val="single" w:sz="4" w:space="0" w:color="000000"/>
            </w:tcBorders>
            <w:vAlign w:val="center"/>
          </w:tcPr>
          <w:p w14:paraId="43273F20"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8</w:t>
            </w:r>
          </w:p>
        </w:tc>
        <w:tc>
          <w:tcPr>
            <w:tcW w:w="1271" w:type="dxa"/>
            <w:tcBorders>
              <w:top w:val="single" w:sz="4" w:space="0" w:color="000000"/>
              <w:left w:val="single" w:sz="4" w:space="0" w:color="000000"/>
              <w:bottom w:val="single" w:sz="4" w:space="0" w:color="000000"/>
              <w:right w:val="single" w:sz="4" w:space="0" w:color="000000"/>
            </w:tcBorders>
            <w:vAlign w:val="center"/>
          </w:tcPr>
          <w:p w14:paraId="53AD7B93"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16AA526"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34E681D"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3</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1FCFB0C"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855232">
              <w:rPr>
                <w:rFonts w:ascii="Courier New" w:hAnsi="Courier New" w:cs="Courier New"/>
                <w:sz w:val="16"/>
                <w:szCs w:val="16"/>
                <w:lang w:val="hr-HR"/>
              </w:rPr>
              <w:t>5</w:t>
            </w:r>
            <w:r w:rsidR="009A4F51" w:rsidRPr="00097E5B">
              <w:rPr>
                <w:rFonts w:ascii="Courier New" w:hAnsi="Courier New" w:cs="Courier New"/>
                <w:sz w:val="16"/>
                <w:szCs w:val="16"/>
                <w:lang w:val="hr-HR"/>
              </w:rPr>
              <w:t>h</w:t>
            </w:r>
            <w:r w:rsidR="00855232">
              <w:rPr>
                <w:rFonts w:ascii="Courier New" w:hAnsi="Courier New" w:cs="Courier New"/>
                <w:sz w:val="16"/>
                <w:szCs w:val="16"/>
                <w:lang w:val="hr-HR"/>
              </w:rPr>
              <w:t>57</w:t>
            </w:r>
          </w:p>
        </w:tc>
        <w:tc>
          <w:tcPr>
            <w:tcW w:w="701" w:type="dxa"/>
            <w:tcBorders>
              <w:top w:val="single" w:sz="4" w:space="0" w:color="000000"/>
              <w:left w:val="single" w:sz="4" w:space="0" w:color="000000"/>
              <w:bottom w:val="single" w:sz="4" w:space="0" w:color="000000"/>
              <w:right w:val="single" w:sz="4" w:space="0" w:color="000000"/>
            </w:tcBorders>
            <w:vAlign w:val="center"/>
          </w:tcPr>
          <w:p w14:paraId="4137E562"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867BB44"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9A4F51" w:rsidRPr="00097E5B">
              <w:rPr>
                <w:rFonts w:ascii="Courier New" w:hAnsi="Courier New" w:cs="Courier New"/>
                <w:sz w:val="16"/>
                <w:szCs w:val="16"/>
                <w:lang w:val="hr-HR"/>
              </w:rPr>
              <w:t>h</w:t>
            </w:r>
            <w:r>
              <w:rPr>
                <w:rFonts w:ascii="Courier New" w:hAnsi="Courier New" w:cs="Courier New"/>
                <w:sz w:val="16"/>
                <w:szCs w:val="16"/>
                <w:lang w:val="hr-HR"/>
              </w:rPr>
              <w:t>27</w:t>
            </w:r>
          </w:p>
        </w:tc>
      </w:tr>
      <w:tr w:rsidR="00BB585B" w:rsidRPr="00097E5B" w14:paraId="47C5EDD2"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40E96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469A09"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03D0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16BB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F0EB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B4999C"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5DDAC"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427B5420" w14:textId="77777777" w:rsidTr="00BB585B">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415F11"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77B"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49F6E63" w14:textId="77777777" w:rsidR="00BB585B" w:rsidRPr="00097E5B" w:rsidRDefault="006A5C95"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27051" w:rsidRPr="00097E5B">
              <w:rPr>
                <w:rFonts w:ascii="Courier New" w:hAnsi="Courier New" w:cs="Courier New"/>
                <w:sz w:val="16"/>
                <w:szCs w:val="16"/>
                <w:lang w:val="hr-HR"/>
              </w:rPr>
              <w:t>1</w:t>
            </w:r>
            <w:r w:rsidR="008B7C41">
              <w:rPr>
                <w:rFonts w:ascii="Courier New" w:hAnsi="Courier New" w:cs="Courier New"/>
                <w:sz w:val="16"/>
                <w:szCs w:val="16"/>
                <w:lang w:val="hr-HR"/>
              </w:rPr>
              <w:t>7</w:t>
            </w:r>
            <w:r w:rsidRPr="00097E5B">
              <w:rPr>
                <w:rFonts w:ascii="Courier New" w:hAnsi="Courier New" w:cs="Courier New"/>
                <w:sz w:val="16"/>
                <w:szCs w:val="16"/>
                <w:lang w:val="hr-HR"/>
              </w:rPr>
              <w:t>,</w:t>
            </w:r>
            <w:r w:rsidR="008B7C41">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35AAA9A" w14:textId="77777777" w:rsidR="009A4F51" w:rsidRPr="00097E5B" w:rsidRDefault="009A4F51" w:rsidP="009A4F51">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8</w:t>
            </w:r>
            <w:r w:rsidRPr="00097E5B">
              <w:rPr>
                <w:rFonts w:ascii="Courier New" w:hAnsi="Courier New" w:cs="Courier New"/>
                <w:sz w:val="16"/>
                <w:szCs w:val="16"/>
                <w:lang w:val="hr-HR"/>
              </w:rPr>
              <w:t>,</w:t>
            </w:r>
            <w:r w:rsidR="008137D3">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84F993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8137D3">
              <w:rPr>
                <w:rFonts w:ascii="Courier New" w:hAnsi="Courier New" w:cs="Courier New"/>
                <w:sz w:val="16"/>
                <w:szCs w:val="16"/>
                <w:lang w:val="hr-HR"/>
              </w:rPr>
              <w:t>7</w:t>
            </w:r>
            <w:r w:rsidRPr="00097E5B">
              <w:rPr>
                <w:rFonts w:ascii="Courier New" w:hAnsi="Courier New" w:cs="Courier New"/>
                <w:sz w:val="16"/>
                <w:szCs w:val="16"/>
                <w:lang w:val="hr-HR"/>
              </w:rPr>
              <w:t>,</w:t>
            </w:r>
            <w:r w:rsidR="008137D3">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B64A9F" w14:textId="77777777" w:rsidR="00BB585B" w:rsidRPr="00097E5B" w:rsidRDefault="00BB585B" w:rsidP="00BB585B">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C597599"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6C20" w:rsidRPr="00097E5B">
              <w:rPr>
                <w:rFonts w:ascii="Courier New" w:hAnsi="Courier New" w:cs="Courier New"/>
                <w:sz w:val="16"/>
                <w:szCs w:val="16"/>
                <w:lang w:val="hr-HR"/>
              </w:rPr>
              <w:t>1</w:t>
            </w:r>
            <w:r w:rsidR="008137D3">
              <w:rPr>
                <w:rFonts w:ascii="Courier New" w:hAnsi="Courier New" w:cs="Courier New"/>
                <w:sz w:val="16"/>
                <w:szCs w:val="16"/>
                <w:lang w:val="hr-HR"/>
              </w:rPr>
              <w:t>6</w:t>
            </w:r>
            <w:r w:rsidRPr="00097E5B">
              <w:rPr>
                <w:rFonts w:ascii="Courier New" w:hAnsi="Courier New" w:cs="Courier New"/>
                <w:sz w:val="16"/>
                <w:szCs w:val="16"/>
                <w:lang w:val="hr-HR"/>
              </w:rPr>
              <w:t>,</w:t>
            </w:r>
            <w:r w:rsidR="008137D3">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6F01657E"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9A4F51"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39F76BB" w14:textId="77777777" w:rsidR="00BB585B" w:rsidRPr="00097E5B" w:rsidRDefault="009A4F51"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F494E">
              <w:rPr>
                <w:rFonts w:ascii="Courier New" w:hAnsi="Courier New" w:cs="Courier New"/>
                <w:sz w:val="16"/>
                <w:szCs w:val="16"/>
                <w:lang w:val="hr-HR"/>
              </w:rPr>
              <w:t>1</w:t>
            </w:r>
            <w:r w:rsidR="008137D3">
              <w:rPr>
                <w:rFonts w:ascii="Courier New" w:hAnsi="Courier New" w:cs="Courier New"/>
                <w:sz w:val="16"/>
                <w:szCs w:val="16"/>
                <w:lang w:val="hr-HR"/>
              </w:rPr>
              <w:t>9</w:t>
            </w:r>
            <w:r w:rsidRPr="00097E5B">
              <w:rPr>
                <w:rFonts w:ascii="Courier New" w:hAnsi="Courier New" w:cs="Courier New"/>
                <w:sz w:val="16"/>
                <w:szCs w:val="16"/>
                <w:lang w:val="hr-HR"/>
              </w:rPr>
              <w:t>,</w:t>
            </w:r>
            <w:r w:rsidR="005F494E">
              <w:rPr>
                <w:rFonts w:ascii="Courier New" w:hAnsi="Courier New" w:cs="Courier New"/>
                <w:sz w:val="16"/>
                <w:szCs w:val="16"/>
                <w:lang w:val="hr-HR"/>
              </w:rPr>
              <w:t>1</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379AA366"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9A4F51" w:rsidRPr="00097E5B">
              <w:rPr>
                <w:rFonts w:ascii="Courier New" w:hAnsi="Courier New" w:cs="Courier New"/>
                <w:sz w:val="16"/>
                <w:szCs w:val="16"/>
                <w:lang w:val="hr-HR"/>
              </w:rPr>
              <w:t>h</w:t>
            </w:r>
            <w:r>
              <w:rPr>
                <w:rFonts w:ascii="Courier New" w:hAnsi="Courier New" w:cs="Courier New"/>
                <w:sz w:val="16"/>
                <w:szCs w:val="16"/>
                <w:lang w:val="hr-HR"/>
              </w:rPr>
              <w:t>19</w:t>
            </w:r>
          </w:p>
        </w:tc>
      </w:tr>
      <w:tr w:rsidR="00BB585B" w:rsidRPr="00097E5B" w14:paraId="7FC71E52"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5721D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9B9591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BC57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30E5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1A15"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EA7D9A"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E18563"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566BEFC6" w14:textId="77777777" w:rsidTr="00BB585B">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E33DA2" w14:textId="77777777" w:rsidR="00BB585B" w:rsidRPr="00097E5B" w:rsidRDefault="00BB585B" w:rsidP="00BB585B">
            <w:pPr>
              <w:spacing w:after="0" w:line="240" w:lineRule="auto"/>
              <w:jc w:val="center"/>
              <w:rPr>
                <w:rFonts w:ascii="Courier New" w:hAnsi="Courier New" w:cs="Courier New"/>
                <w:sz w:val="16"/>
                <w:szCs w:val="16"/>
                <w:lang w:val="hr-HR"/>
              </w:rPr>
            </w:pPr>
            <w:bookmarkStart w:id="61" w:name="_Hlk514596755"/>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C01D7B"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37E94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8FD0A5A" w14:textId="77777777" w:rsidR="00BB585B" w:rsidRPr="00097E5B" w:rsidRDefault="00052E9F"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D1251B" w:rsidRPr="00097E5B">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1E831C6D"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AC0F44">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26E653A5"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23B6CF"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290330"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18284ACF" w14:textId="77777777" w:rsidTr="00BB585B">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5DA66A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6A01751"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AB365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4FD4F5" w14:textId="77777777" w:rsidR="00BB585B" w:rsidRPr="00097E5B" w:rsidRDefault="008B7C41"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52E9F" w:rsidRPr="00097E5B">
              <w:rPr>
                <w:rFonts w:ascii="Courier New" w:hAnsi="Courier New" w:cs="Courier New"/>
                <w:sz w:val="16"/>
                <w:szCs w:val="16"/>
                <w:lang w:val="hr-HR"/>
              </w:rPr>
              <w:t>,</w:t>
            </w:r>
            <w:r w:rsidR="00D074E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EA9ADCA"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E0F9E"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E7D2913"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8137D3">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9DA022"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4151735" w14:textId="77777777" w:rsidR="00BB585B" w:rsidRPr="00097E5B" w:rsidRDefault="00BB585B" w:rsidP="00BB585B">
            <w:pPr>
              <w:spacing w:after="0" w:line="240" w:lineRule="auto"/>
              <w:rPr>
                <w:rFonts w:ascii="Courier New" w:hAnsi="Courier New" w:cs="Courier New"/>
                <w:sz w:val="16"/>
                <w:szCs w:val="16"/>
                <w:lang w:val="hr-HR"/>
              </w:rPr>
            </w:pPr>
          </w:p>
        </w:tc>
      </w:tr>
      <w:tr w:rsidR="00BB585B" w:rsidRPr="00097E5B" w14:paraId="1524FEB6" w14:textId="77777777" w:rsidTr="00BB585B">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CCAB905"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828DC24"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923D6E"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F4B4B1A"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52E9F"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468CE962"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6E22347" w14:textId="77777777" w:rsidR="00BB585B" w:rsidRPr="00097E5B" w:rsidRDefault="00D074E9"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7029FE"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0607CEE4"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98BD98"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E0F9E" w:rsidRPr="00097E5B">
              <w:rPr>
                <w:rFonts w:ascii="Courier New" w:hAnsi="Courier New" w:cs="Courier New"/>
                <w:sz w:val="16"/>
                <w:szCs w:val="16"/>
                <w:lang w:val="hr-HR"/>
              </w:rPr>
              <w:t>,</w:t>
            </w:r>
            <w:r>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5</w:t>
            </w:r>
            <w:r w:rsidR="00DE0F9E" w:rsidRPr="00097E5B">
              <w:rPr>
                <w:rFonts w:ascii="Courier New" w:hAnsi="Courier New" w:cs="Courier New"/>
                <w:sz w:val="16"/>
                <w:szCs w:val="16"/>
                <w:lang w:val="hr-HR"/>
              </w:rPr>
              <w:t>h</w:t>
            </w:r>
            <w:r w:rsidR="005F494E">
              <w:rPr>
                <w:rFonts w:ascii="Courier New" w:hAnsi="Courier New" w:cs="Courier New"/>
                <w:sz w:val="16"/>
                <w:szCs w:val="16"/>
                <w:lang w:val="hr-HR"/>
              </w:rPr>
              <w:t>5</w:t>
            </w:r>
            <w:r>
              <w:rPr>
                <w:rFonts w:ascii="Courier New" w:hAnsi="Courier New" w:cs="Courier New"/>
                <w:sz w:val="16"/>
                <w:szCs w:val="16"/>
                <w:lang w:val="hr-HR"/>
              </w:rPr>
              <w:t>3</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AE55F9" w14:textId="77777777" w:rsidR="00BB585B" w:rsidRPr="00097E5B" w:rsidRDefault="002726EC"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p>
        </w:tc>
      </w:tr>
      <w:tr w:rsidR="00BB585B" w:rsidRPr="00097E5B" w14:paraId="2E67FC09" w14:textId="77777777" w:rsidTr="00BB585B">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4C4A02"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4C009EA"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493205"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10C5C1" w14:textId="77777777" w:rsidR="00BB585B" w:rsidRPr="00097E5B" w:rsidRDefault="00BB585B" w:rsidP="00BB585B">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B7F5216" w14:textId="77777777" w:rsidR="00BB585B" w:rsidRPr="00097E5B" w:rsidRDefault="00BB585B" w:rsidP="00BB585B">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E7CC8B7" w14:textId="77777777" w:rsidR="00BB585B" w:rsidRPr="00097E5B" w:rsidRDefault="00BB585B" w:rsidP="00BB585B">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D1390" w14:textId="77777777" w:rsidR="00BB585B" w:rsidRPr="00097E5B" w:rsidRDefault="00BB585B" w:rsidP="00BB585B">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0543130" w14:textId="77777777" w:rsidR="00BB585B" w:rsidRPr="00097E5B" w:rsidRDefault="00BB585B" w:rsidP="00BB585B">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FC8EA" w14:textId="77777777" w:rsidR="00BB585B" w:rsidRPr="00097E5B" w:rsidRDefault="00855232"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DE0F9E" w:rsidRPr="00097E5B">
              <w:rPr>
                <w:rFonts w:ascii="Courier New" w:hAnsi="Courier New" w:cs="Courier New"/>
                <w:sz w:val="16"/>
                <w:szCs w:val="16"/>
                <w:lang w:val="hr-HR"/>
              </w:rPr>
              <w:t>,</w:t>
            </w:r>
            <w:r w:rsidR="005F494E">
              <w:rPr>
                <w:rFonts w:ascii="Courier New" w:hAnsi="Courier New" w:cs="Courier New"/>
                <w:sz w:val="16"/>
                <w:szCs w:val="16"/>
                <w:lang w:val="hr-HR"/>
              </w:rPr>
              <w:t>7</w:t>
            </w:r>
            <w:r w:rsidR="00DE0F9E" w:rsidRPr="00097E5B">
              <w:rPr>
                <w:rFonts w:ascii="Courier New" w:hAnsi="Courier New" w:cs="Courier New"/>
                <w:sz w:val="16"/>
                <w:szCs w:val="16"/>
                <w:lang w:val="hr-HR"/>
              </w:rPr>
              <w:t xml:space="preserve"> (</w:t>
            </w:r>
            <w:r w:rsidR="00916C20" w:rsidRPr="00097E5B">
              <w:rPr>
                <w:rFonts w:ascii="Courier New" w:hAnsi="Courier New" w:cs="Courier New"/>
                <w:sz w:val="16"/>
                <w:szCs w:val="16"/>
                <w:lang w:val="hr-HR"/>
              </w:rPr>
              <w:t>1</w:t>
            </w:r>
            <w:r>
              <w:rPr>
                <w:rFonts w:ascii="Courier New" w:hAnsi="Courier New" w:cs="Courier New"/>
                <w:sz w:val="16"/>
                <w:szCs w:val="16"/>
                <w:lang w:val="hr-HR"/>
              </w:rPr>
              <w:t>4</w:t>
            </w:r>
            <w:r w:rsidR="00DE0F9E" w:rsidRPr="00097E5B">
              <w:rPr>
                <w:rFonts w:ascii="Courier New" w:hAnsi="Courier New" w:cs="Courier New"/>
                <w:sz w:val="16"/>
                <w:szCs w:val="16"/>
                <w:lang w:val="hr-HR"/>
              </w:rPr>
              <w:t>h</w:t>
            </w:r>
            <w:r>
              <w:rPr>
                <w:rFonts w:ascii="Courier New" w:hAnsi="Courier New" w:cs="Courier New"/>
                <w:sz w:val="16"/>
                <w:szCs w:val="16"/>
                <w:lang w:val="hr-HR"/>
              </w:rPr>
              <w:t>28</w:t>
            </w:r>
            <w:r w:rsidR="00DE0F9E"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1FBA7FB" w14:textId="77777777" w:rsidR="00BB585B" w:rsidRPr="00097E5B" w:rsidRDefault="00AC0F44"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BB585B" w:rsidRPr="00097E5B" w14:paraId="623A8E1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63CB36C"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BC1206"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C3736"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EF3F3"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1893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8AF2CD"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919629"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2DE8CF59" w14:textId="77777777" w:rsidTr="00BB585B">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B6AEC09" w14:textId="77777777" w:rsidR="00BB585B" w:rsidRPr="00097E5B" w:rsidRDefault="00BB585B" w:rsidP="00BB585B">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EE1EFD"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7A45A"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D905BB" w14:textId="77777777" w:rsidR="00BB585B" w:rsidRPr="00097E5B" w:rsidRDefault="00F83050"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4BDCCA5"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4060BD91" w14:textId="77777777" w:rsidR="00BB585B" w:rsidRPr="00097E5B" w:rsidRDefault="008137D3"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554588"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45954CA"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2168FD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69814DF"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365A7F2"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BB585B" w:rsidRPr="00097E5B" w14:paraId="62EA4296" w14:textId="77777777" w:rsidTr="00BB585B">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7675A67" w14:textId="77777777" w:rsidR="00BB585B" w:rsidRPr="00097E5B" w:rsidRDefault="00BB585B" w:rsidP="00BB585B">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040FCA" w14:textId="77777777" w:rsidR="00BB585B" w:rsidRPr="00097E5B" w:rsidRDefault="00BB585B" w:rsidP="00BB585B">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E8137"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0FE3BD" w14:textId="77777777" w:rsidR="00BB585B" w:rsidRPr="00097E5B" w:rsidRDefault="00F83050" w:rsidP="00BB585B">
            <w:pPr>
              <w:spacing w:after="0"/>
              <w:jc w:val="center"/>
              <w:rPr>
                <w:rFonts w:ascii="Courier New" w:hAnsi="Courier New" w:cs="Courier New"/>
                <w:sz w:val="16"/>
                <w:szCs w:val="16"/>
                <w:lang w:val="hr-HR"/>
              </w:rPr>
            </w:pPr>
            <w:r>
              <w:rPr>
                <w:rFonts w:ascii="Courier New" w:hAnsi="Courier New" w:cs="Courier New"/>
                <w:sz w:val="16"/>
                <w:szCs w:val="16"/>
                <w:lang w:val="hr-HR"/>
              </w:rPr>
              <w:t xml:space="preserve">Cu, </w:t>
            </w:r>
            <w:r w:rsidR="007C139D">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28A08B73" w14:textId="77777777" w:rsidR="00BB585B" w:rsidRPr="00097E5B" w:rsidRDefault="001154AD" w:rsidP="00BB585B">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r w:rsidR="00AC0F44">
              <w:rPr>
                <w:rFonts w:ascii="Courier New" w:hAnsi="Courier New" w:cs="Courier New"/>
                <w:sz w:val="16"/>
                <w:szCs w:val="16"/>
                <w:lang w:val="hr-HR"/>
              </w:rPr>
              <w:t xml:space="preserve">, </w:t>
            </w:r>
            <w:r>
              <w:rPr>
                <w:rFonts w:ascii="Courier New" w:hAnsi="Courier New" w:cs="Courier New"/>
                <w:sz w:val="16"/>
                <w:szCs w:val="16"/>
                <w:lang w:val="hr-HR"/>
              </w:rPr>
              <w:t>Sc, Cs</w:t>
            </w:r>
          </w:p>
        </w:tc>
        <w:tc>
          <w:tcPr>
            <w:tcW w:w="1271" w:type="dxa"/>
            <w:tcBorders>
              <w:top w:val="single" w:sz="4" w:space="0" w:color="000000"/>
              <w:left w:val="single" w:sz="4" w:space="0" w:color="000000"/>
              <w:bottom w:val="single" w:sz="4" w:space="0" w:color="000000"/>
              <w:right w:val="single" w:sz="4" w:space="0" w:color="000000"/>
            </w:tcBorders>
            <w:vAlign w:val="center"/>
          </w:tcPr>
          <w:p w14:paraId="321280B0" w14:textId="77777777" w:rsidR="00BB585B" w:rsidRPr="00097E5B" w:rsidRDefault="00AD3AB8" w:rsidP="00BB585B">
            <w:pPr>
              <w:spacing w:after="0"/>
              <w:jc w:val="center"/>
              <w:rPr>
                <w:rFonts w:asciiTheme="minorHAnsi" w:eastAsiaTheme="minorHAnsi" w:hAnsiTheme="minorHAnsi" w:cstheme="minorBidi"/>
                <w:lang w:val="hr-HR"/>
              </w:rPr>
            </w:pPr>
            <w:r>
              <w:rPr>
                <w:rFonts w:ascii="Courier New" w:hAnsi="Courier New" w:cs="Courier New"/>
                <w:sz w:val="16"/>
                <w:szCs w:val="16"/>
                <w:lang w:val="hr-HR"/>
              </w:rPr>
              <w:t>Sc</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DFA579" w14:textId="77777777" w:rsidR="00BB585B" w:rsidRPr="00097E5B" w:rsidRDefault="00BB585B" w:rsidP="00BB585B">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0DBDC03" w14:textId="77777777" w:rsidR="00BB585B" w:rsidRPr="00097E5B" w:rsidRDefault="00BB585B" w:rsidP="00BB585B">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D943CC0" w14:textId="77777777" w:rsidR="00BB585B" w:rsidRPr="00097E5B" w:rsidRDefault="00BB585B" w:rsidP="00BB585B">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4AEB6D89" w14:textId="77777777" w:rsidR="00BB585B" w:rsidRPr="00097E5B" w:rsidRDefault="00BB585B" w:rsidP="00BB585B">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4D60E2A" w14:textId="77777777" w:rsidR="00BB585B" w:rsidRPr="00097E5B" w:rsidRDefault="00BB585B" w:rsidP="00BB585B">
            <w:pPr>
              <w:spacing w:after="0" w:line="240" w:lineRule="auto"/>
              <w:rPr>
                <w:rFonts w:ascii="Courier New" w:hAnsi="Courier New" w:cs="Courier New"/>
                <w:sz w:val="16"/>
                <w:szCs w:val="16"/>
                <w:lang w:val="hr-HR"/>
              </w:rPr>
            </w:pPr>
          </w:p>
        </w:tc>
      </w:tr>
      <w:bookmarkEnd w:id="60"/>
      <w:bookmarkEnd w:id="61"/>
      <w:tr w:rsidR="00BB585B" w:rsidRPr="00097E5B" w14:paraId="4DC48506"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00972D2" w14:textId="77777777" w:rsidR="00BB585B" w:rsidRPr="00097E5B" w:rsidRDefault="00BB585B" w:rsidP="00BB585B">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86C592" w14:textId="77777777" w:rsidR="00BB585B" w:rsidRPr="00097E5B" w:rsidRDefault="00BB585B" w:rsidP="00BB585B">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63F5D"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9BE01"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B29DE" w14:textId="77777777" w:rsidR="00BB585B" w:rsidRPr="00097E5B" w:rsidRDefault="00BB585B" w:rsidP="00BB585B">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D20D14" w14:textId="77777777" w:rsidR="00BB585B" w:rsidRPr="00097E5B" w:rsidRDefault="00BB585B" w:rsidP="00BB585B">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D4C9388" w14:textId="77777777" w:rsidR="00BB585B" w:rsidRPr="00097E5B" w:rsidRDefault="00BB585B" w:rsidP="00BB585B">
            <w:pPr>
              <w:spacing w:after="0" w:line="240" w:lineRule="auto"/>
              <w:jc w:val="center"/>
              <w:rPr>
                <w:rFonts w:ascii="Courier New" w:hAnsi="Courier New" w:cs="Courier New"/>
                <w:sz w:val="16"/>
                <w:szCs w:val="16"/>
                <w:lang w:val="hr-HR"/>
              </w:rPr>
            </w:pPr>
          </w:p>
        </w:tc>
      </w:tr>
      <w:tr w:rsidR="00F83050" w:rsidRPr="00097E5B" w14:paraId="75927406" w14:textId="77777777" w:rsidTr="00BB585B">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300F0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9BC21F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706F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7C0338"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3D947FD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F8542A"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C17D90"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FAE0E5"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7BD6F45D" w14:textId="77777777" w:rsidTr="00BB585B">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7A0B49"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0FA1CB"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BEE46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4C2BFD"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0C405F1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8C57C3"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0F90FB"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339CF6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E6E1F0D"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69925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1FE580"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44DC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95B5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2A09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672489"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F15C49"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B6E2950" w14:textId="77777777" w:rsidTr="00BB585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1AA415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8832F"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4ED9C3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8E79F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E8E07A" w14:textId="77777777" w:rsidR="00F83050" w:rsidRPr="00097E5B" w:rsidRDefault="00F83050" w:rsidP="00F8305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87E9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E1C36C6"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1D4E85C"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C33C4AB"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0CAF7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4057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206D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D157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FD21EA"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0AE3DF"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1EC2D651" w14:textId="77777777" w:rsidTr="006A5C95">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FE2DF1F"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D968FF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1DB932"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3566B1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5560B9F"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089F31"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CFD8C5"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ABBB95C"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2777F108" w14:textId="77777777" w:rsidTr="006A5C95">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3A49760"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500F52"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68A7A3"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F3F2C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4B69378"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B4412C6"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9107E7"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FE8F7D0"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76BACF82" w14:textId="77777777" w:rsidTr="00BB585B">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F668D28" w14:textId="77777777" w:rsidR="00F83050" w:rsidRPr="00097E5B" w:rsidRDefault="00F83050" w:rsidP="00F8305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C421BC9"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0C93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A3D24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0C656A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F6A68C"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86021F4"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B033FFD"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22D2A541" w14:textId="77777777" w:rsidTr="00BB585B">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7B79F2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611E17"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C357D"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CF425"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135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BB50F7F"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206BC2"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55FCD8F0"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1A75CD"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25DC04"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776552E"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1AE8360"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7EF2E684"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8264B1"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5DB530"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0165D8FD" w14:textId="77777777" w:rsidTr="00BB585B">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1B5B9B"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964325"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9AA341" w14:textId="77777777" w:rsidR="00F83050" w:rsidRPr="00097E5B" w:rsidRDefault="00F83050" w:rsidP="00F8305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E75D306"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92D61EC" w14:textId="77777777" w:rsidR="00F83050" w:rsidRPr="00097E5B" w:rsidRDefault="00F83050" w:rsidP="00F8305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Pr="00097E5B">
              <w:rPr>
                <w:rFonts w:ascii="Courier New" w:hAnsi="Courier New" w:cs="Courier New"/>
                <w:sz w:val="16"/>
                <w:szCs w:val="16"/>
                <w:lang w:val="hr-HR"/>
              </w:rPr>
              <w:t>,</w:t>
            </w:r>
            <w:r w:rsidR="001154A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28548"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90003B" w14:textId="77777777" w:rsidR="00F83050" w:rsidRPr="00097E5B" w:rsidRDefault="00F83050" w:rsidP="00F83050">
            <w:pPr>
              <w:spacing w:after="0" w:line="240" w:lineRule="auto"/>
              <w:rPr>
                <w:rFonts w:ascii="Courier New" w:hAnsi="Courier New" w:cs="Courier New"/>
                <w:sz w:val="16"/>
                <w:szCs w:val="16"/>
                <w:lang w:val="hr-HR"/>
              </w:rPr>
            </w:pPr>
          </w:p>
        </w:tc>
      </w:tr>
      <w:tr w:rsidR="00F83050" w:rsidRPr="00097E5B" w14:paraId="3BBBCBDA" w14:textId="77777777" w:rsidTr="00BB585B">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217A2"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9184C1" w14:textId="77777777" w:rsidR="00F83050" w:rsidRPr="00097E5B" w:rsidRDefault="00F83050" w:rsidP="00F8305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E2C9"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F30D4"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11FF0" w14:textId="77777777" w:rsidR="00F83050" w:rsidRPr="00097E5B" w:rsidRDefault="00F83050" w:rsidP="00F8305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231BBE" w14:textId="77777777" w:rsidR="00F83050" w:rsidRPr="00097E5B" w:rsidRDefault="00F83050" w:rsidP="00F8305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EC350A" w14:textId="77777777" w:rsidR="00F83050" w:rsidRPr="00097E5B" w:rsidRDefault="00F83050" w:rsidP="00F83050">
            <w:pPr>
              <w:spacing w:after="0" w:line="240" w:lineRule="auto"/>
              <w:jc w:val="center"/>
              <w:rPr>
                <w:rFonts w:ascii="Courier New" w:hAnsi="Courier New" w:cs="Courier New"/>
                <w:sz w:val="16"/>
                <w:szCs w:val="16"/>
                <w:lang w:val="hr-HR"/>
              </w:rPr>
            </w:pPr>
          </w:p>
        </w:tc>
      </w:tr>
      <w:tr w:rsidR="00F83050" w:rsidRPr="00097E5B" w14:paraId="39BB8091" w14:textId="77777777" w:rsidTr="00BB585B">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E88308E" w14:textId="77777777" w:rsidR="00F83050" w:rsidRPr="00097E5B" w:rsidRDefault="00F83050" w:rsidP="00F8305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83050" w:rsidRPr="00097E5B" w14:paraId="59E7230E" w14:textId="77777777" w:rsidTr="00BE224A">
        <w:trPr>
          <w:trHeight w:val="1569"/>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940115E" w14:textId="77777777" w:rsidR="00F83050" w:rsidRPr="00097E5B" w:rsidRDefault="002A2899" w:rsidP="00F83050">
            <w:pPr>
              <w:jc w:val="both"/>
              <w:rPr>
                <w:rFonts w:ascii="Courier New" w:hAnsi="Courier New" w:cs="Courier New"/>
                <w:sz w:val="16"/>
                <w:szCs w:val="16"/>
                <w:lang w:val="hr-HR"/>
              </w:rPr>
            </w:pPr>
            <w:r>
              <w:rPr>
                <w:rFonts w:ascii="Courier New" w:hAnsi="Courier New" w:cs="Courier New"/>
                <w:sz w:val="16"/>
                <w:szCs w:val="16"/>
                <w:lang w:val="hr-HR"/>
              </w:rPr>
              <w:t xml:space="preserve">Noć je ponovno bila pretežno vedra i tiha te nešto </w:t>
            </w:r>
            <w:r w:rsidR="00350782">
              <w:rPr>
                <w:rFonts w:ascii="Courier New" w:hAnsi="Courier New" w:cs="Courier New"/>
                <w:sz w:val="16"/>
                <w:szCs w:val="16"/>
                <w:lang w:val="hr-HR"/>
              </w:rPr>
              <w:t xml:space="preserve">malo </w:t>
            </w:r>
            <w:r>
              <w:rPr>
                <w:rFonts w:ascii="Courier New" w:hAnsi="Courier New" w:cs="Courier New"/>
                <w:sz w:val="16"/>
                <w:szCs w:val="16"/>
                <w:lang w:val="hr-HR"/>
              </w:rPr>
              <w:t xml:space="preserve">manje svježa nego </w:t>
            </w:r>
            <w:r w:rsidR="00350782">
              <w:rPr>
                <w:rFonts w:ascii="Courier New" w:hAnsi="Courier New" w:cs="Courier New"/>
                <w:sz w:val="16"/>
                <w:szCs w:val="16"/>
                <w:lang w:val="hr-HR"/>
              </w:rPr>
              <w:t>prethodnih dana</w:t>
            </w:r>
            <w:r w:rsidR="00F83050">
              <w:rPr>
                <w:rFonts w:ascii="Courier New" w:hAnsi="Courier New" w:cs="Courier New"/>
                <w:sz w:val="16"/>
                <w:szCs w:val="16"/>
                <w:lang w:val="hr-HR"/>
              </w:rPr>
              <w:t xml:space="preserve">. </w:t>
            </w:r>
            <w:r w:rsidR="00350782">
              <w:rPr>
                <w:rFonts w:ascii="Courier New" w:hAnsi="Courier New" w:cs="Courier New"/>
                <w:sz w:val="16"/>
                <w:szCs w:val="16"/>
                <w:lang w:val="hr-HR"/>
              </w:rPr>
              <w:t xml:space="preserve">Ujutro su se na nebu mogli vidjeti samo rijetki visoki oblaci. Oni su se brzo raspali, pa je prijepodne proteklo gotovo bez oblaka. Dnevni razvoj naoblake započeo je malo prije podneva i bio je nešto jači sjevernije i južnije od </w:t>
            </w:r>
            <w:proofErr w:type="spellStart"/>
            <w:r w:rsidR="00350782">
              <w:rPr>
                <w:rFonts w:ascii="Courier New" w:hAnsi="Courier New" w:cs="Courier New"/>
                <w:sz w:val="16"/>
                <w:szCs w:val="16"/>
                <w:lang w:val="hr-HR"/>
              </w:rPr>
              <w:t>Petrijevaca</w:t>
            </w:r>
            <w:proofErr w:type="spellEnd"/>
            <w:r w:rsidR="00350782">
              <w:rPr>
                <w:rFonts w:ascii="Courier New" w:hAnsi="Courier New" w:cs="Courier New"/>
                <w:sz w:val="16"/>
                <w:szCs w:val="16"/>
                <w:lang w:val="hr-HR"/>
              </w:rPr>
              <w:t xml:space="preserve">. Pred kraj dana oblaci su počeli nestajati s neba, tako da je večer bilo pretežno vedra. Valja istaći da je bilo vrlo vruće s najvišom temperaturom zraka preko 33C. Ujutro i prijepodne je puhao slab vjetar većinom s istoka dok je poslijepodne vjetar okrenuo na sjeverne smjerove. </w:t>
            </w:r>
            <w:r w:rsidR="00F83050">
              <w:rPr>
                <w:rFonts w:ascii="Courier New" w:hAnsi="Courier New" w:cs="Courier New"/>
                <w:sz w:val="16"/>
                <w:szCs w:val="16"/>
                <w:lang w:val="hr-HR"/>
              </w:rPr>
              <w:t xml:space="preserve">  </w:t>
            </w:r>
            <w:r w:rsidR="00F83050" w:rsidRPr="00097E5B">
              <w:rPr>
                <w:rFonts w:ascii="Courier New" w:hAnsi="Courier New" w:cs="Courier New"/>
                <w:sz w:val="16"/>
                <w:szCs w:val="16"/>
                <w:lang w:val="hr-HR"/>
              </w:rPr>
              <w:t xml:space="preserve">                                                     </w:t>
            </w:r>
          </w:p>
        </w:tc>
      </w:tr>
    </w:tbl>
    <w:p w14:paraId="1338BD1C" w14:textId="77777777" w:rsidR="00AC3C2C" w:rsidRPr="00097E5B" w:rsidRDefault="00AC3C2C" w:rsidP="008E5EDD">
      <w:pPr>
        <w:rPr>
          <w:rFonts w:ascii="Courier New" w:hAnsi="Courier New" w:cs="Courier New"/>
          <w:lang w:val="hr-HR"/>
        </w:rPr>
      </w:pPr>
      <w:bookmarkStart w:id="62" w:name="OLE_LINK10"/>
      <w:bookmarkStart w:id="63" w:name="OLE_LINK11"/>
      <w:bookmarkStart w:id="64" w:name="OLE_LINK31"/>
    </w:p>
    <w:p w14:paraId="02BB99AB" w14:textId="77777777" w:rsidR="008E5EDD" w:rsidRPr="00097E5B" w:rsidRDefault="008E5EDD" w:rsidP="008E5EDD">
      <w:pPr>
        <w:rPr>
          <w:rFonts w:ascii="Courier New" w:hAnsi="Courier New" w:cs="Courier New"/>
          <w:u w:val="single"/>
          <w:lang w:val="hr-HR"/>
        </w:rPr>
      </w:pPr>
      <w:r w:rsidRPr="00097E5B">
        <w:rPr>
          <w:rFonts w:ascii="Courier New" w:hAnsi="Courier New" w:cs="Courier New"/>
          <w:lang w:val="hr-HR"/>
        </w:rPr>
        <w:lastRenderedPageBreak/>
        <w:t>DATUM__</w:t>
      </w:r>
      <w:r w:rsidR="009A4F51" w:rsidRPr="00097E5B">
        <w:rPr>
          <w:rFonts w:ascii="Courier New" w:hAnsi="Courier New" w:cs="Courier New"/>
          <w:u w:val="single"/>
          <w:lang w:val="hr-HR"/>
        </w:rPr>
        <w:t xml:space="preserve">20. </w:t>
      </w:r>
      <w:r w:rsidR="00F25A8F">
        <w:rPr>
          <w:rFonts w:ascii="Courier New" w:hAnsi="Courier New" w:cs="Courier New"/>
          <w:u w:val="single"/>
          <w:lang w:val="hr-HR"/>
        </w:rPr>
        <w:t>kolovoz</w:t>
      </w:r>
      <w:r w:rsidR="00362392"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E257B7"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A4F51" w:rsidRPr="00097E5B">
        <w:rPr>
          <w:rFonts w:ascii="Courier New" w:hAnsi="Courier New" w:cs="Courier New"/>
          <w:u w:val="single"/>
          <w:lang w:val="hr-HR"/>
        </w:rPr>
        <w:t xml:space="preserve"> </w:t>
      </w:r>
      <w:r w:rsidR="00D074E9">
        <w:rPr>
          <w:rFonts w:ascii="Courier New" w:hAnsi="Courier New" w:cs="Courier New"/>
          <w:u w:val="single"/>
          <w:lang w:val="hr-HR"/>
        </w:rPr>
        <w:t>p</w:t>
      </w:r>
      <w:r w:rsidR="00561571">
        <w:rPr>
          <w:rFonts w:ascii="Courier New" w:hAnsi="Courier New" w:cs="Courier New"/>
          <w:u w:val="single"/>
          <w:lang w:val="hr-HR"/>
        </w:rPr>
        <w:t>onedjelj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8E5EDD" w:rsidRPr="00097E5B" w14:paraId="2D74AE79" w14:textId="77777777" w:rsidTr="0075221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7202D4F7"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71B0E923"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2AECD9BB" w14:textId="77777777" w:rsidR="008E5EDD" w:rsidRPr="00097E5B" w:rsidRDefault="00C518E5"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B6991B4"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C518E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C079E1F"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518E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B4A158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7427D4A5"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3715B587"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56E1D1FC" w14:textId="77777777" w:rsidR="008E5EDD" w:rsidRPr="00097E5B" w:rsidRDefault="008E5EDD" w:rsidP="0075221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0419780"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F5DD301" w14:textId="77777777" w:rsidR="008E5EDD" w:rsidRPr="00097E5B" w:rsidRDefault="008E5EDD" w:rsidP="0075221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8E5EDD" w:rsidRPr="00097E5B" w14:paraId="2A8F6455" w14:textId="77777777" w:rsidTr="0075221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70561B04"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575819"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BDB836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4E16B0"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1C91DDA"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B8B0BB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004D24F4"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1303CBAF" w14:textId="77777777" w:rsidTr="0075221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8D37E"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A65CF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C4A5C68" w14:textId="77777777" w:rsidR="008E5EDD" w:rsidRPr="00097E5B" w:rsidRDefault="00AC0F44" w:rsidP="0075221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561571">
              <w:rPr>
                <w:rFonts w:ascii="Courier New" w:hAnsi="Courier New" w:cs="Courier New"/>
                <w:sz w:val="16"/>
                <w:szCs w:val="16"/>
                <w:lang w:val="hr-HR"/>
              </w:rPr>
              <w:t>0</w:t>
            </w:r>
            <w:r w:rsidR="009A4F51" w:rsidRPr="00097E5B">
              <w:rPr>
                <w:rFonts w:ascii="Courier New" w:hAnsi="Courier New" w:cs="Courier New"/>
                <w:sz w:val="16"/>
                <w:szCs w:val="16"/>
                <w:lang w:val="hr-HR"/>
              </w:rPr>
              <w:t>,</w:t>
            </w:r>
            <w:r w:rsidR="00561571">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5BC7DD58"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1</w:t>
            </w:r>
            <w:r w:rsidR="00675F67" w:rsidRPr="00097E5B">
              <w:rPr>
                <w:rFonts w:ascii="Courier New" w:hAnsi="Courier New" w:cs="Courier New"/>
                <w:sz w:val="16"/>
                <w:szCs w:val="16"/>
                <w:lang w:val="hr-HR"/>
              </w:rPr>
              <w:t>,</w:t>
            </w:r>
            <w:r w:rsidR="00F24F77">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1D83517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C704AC" w:rsidRPr="00097E5B">
              <w:rPr>
                <w:rFonts w:ascii="Courier New" w:hAnsi="Courier New" w:cs="Courier New"/>
                <w:sz w:val="16"/>
                <w:szCs w:val="16"/>
                <w:lang w:val="hr-HR"/>
              </w:rPr>
              <w:t>,</w:t>
            </w: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8E333" w14:textId="77777777" w:rsidR="008E5EDD" w:rsidRPr="00097E5B" w:rsidRDefault="008E5EDD" w:rsidP="0075221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890F25F" w14:textId="77777777" w:rsidR="008E5ED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3BAEEDFE"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Pr>
                <w:rFonts w:ascii="Courier New" w:hAnsi="Courier New" w:cs="Courier New"/>
                <w:sz w:val="16"/>
                <w:szCs w:val="16"/>
                <w:lang w:val="hr-HR"/>
              </w:rPr>
              <w:t>2</w:t>
            </w:r>
            <w:r w:rsidR="00D074E9">
              <w:rPr>
                <w:rFonts w:ascii="Courier New" w:hAnsi="Courier New" w:cs="Courier New"/>
                <w:sz w:val="16"/>
                <w:szCs w:val="16"/>
                <w:lang w:val="hr-HR"/>
              </w:rPr>
              <w:t>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0ED0E0D" w14:textId="77777777" w:rsidR="008E5ED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24F77">
              <w:rPr>
                <w:rFonts w:ascii="Courier New" w:hAnsi="Courier New" w:cs="Courier New"/>
                <w:sz w:val="16"/>
                <w:szCs w:val="16"/>
                <w:lang w:val="hr-HR"/>
              </w:rPr>
              <w:t>2</w:t>
            </w:r>
            <w:r w:rsidR="00275A32" w:rsidRPr="00097E5B">
              <w:rPr>
                <w:rFonts w:ascii="Courier New" w:hAnsi="Courier New" w:cs="Courier New"/>
                <w:sz w:val="16"/>
                <w:szCs w:val="16"/>
                <w:lang w:val="hr-HR"/>
              </w:rPr>
              <w:t>,</w:t>
            </w:r>
            <w:r w:rsidR="00F24F7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140EE53"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Pr="00097E5B">
              <w:rPr>
                <w:rFonts w:ascii="Courier New" w:hAnsi="Courier New" w:cs="Courier New"/>
                <w:sz w:val="16"/>
                <w:szCs w:val="16"/>
                <w:lang w:val="hr-HR"/>
              </w:rPr>
              <w:t>h</w:t>
            </w:r>
            <w:r w:rsidR="00F24F77">
              <w:rPr>
                <w:rFonts w:ascii="Courier New" w:hAnsi="Courier New" w:cs="Courier New"/>
                <w:sz w:val="16"/>
                <w:szCs w:val="16"/>
                <w:lang w:val="hr-HR"/>
              </w:rPr>
              <w:t>26</w:t>
            </w:r>
          </w:p>
        </w:tc>
      </w:tr>
      <w:tr w:rsidR="008E5EDD" w:rsidRPr="00097E5B" w14:paraId="6906A7D7"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A9B0C6"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EF58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94B31"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667CA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8008F"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4026"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BBAB5"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8E5EDD" w:rsidRPr="00097E5B" w14:paraId="304C77AB" w14:textId="77777777" w:rsidTr="0075221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61C723" w14:textId="77777777" w:rsidR="008E5EDD" w:rsidRPr="00097E5B" w:rsidRDefault="008E5ED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215000"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06D204" w14:textId="77777777" w:rsidR="008E5ED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42B397E7"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D75873" w14:textId="77777777" w:rsidR="008E5ED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F24F7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6692452" w14:textId="77777777" w:rsidR="008E5EDD" w:rsidRPr="00097E5B" w:rsidRDefault="008E5EDD" w:rsidP="0075221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AA33109" w14:textId="77777777" w:rsidR="008E5EDD" w:rsidRPr="00097E5B" w:rsidRDefault="00D074E9"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F24F77">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19CF88A" w14:textId="77777777" w:rsidR="008E5EDD" w:rsidRPr="00097E5B" w:rsidRDefault="00E2180A"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F24F77">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CF7D8C">
              <w:rPr>
                <w:rFonts w:ascii="Courier New" w:hAnsi="Courier New" w:cs="Courier New"/>
                <w:sz w:val="16"/>
                <w:szCs w:val="16"/>
                <w:lang w:val="hr-HR"/>
              </w:rPr>
              <w:t>42</w:t>
            </w:r>
          </w:p>
        </w:tc>
        <w:tc>
          <w:tcPr>
            <w:tcW w:w="701" w:type="dxa"/>
            <w:tcBorders>
              <w:top w:val="single" w:sz="4" w:space="0" w:color="000000"/>
              <w:left w:val="single" w:sz="4" w:space="0" w:color="000000"/>
              <w:bottom w:val="single" w:sz="4" w:space="0" w:color="000000"/>
              <w:right w:val="single" w:sz="4" w:space="0" w:color="000000"/>
            </w:tcBorders>
            <w:vAlign w:val="center"/>
          </w:tcPr>
          <w:p w14:paraId="0DF7B0E9" w14:textId="77777777" w:rsidR="008E5EDD" w:rsidRPr="00097E5B" w:rsidRDefault="00275A32"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F24F77">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4A87E6" w14:textId="77777777" w:rsidR="008E5ED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D074E9">
              <w:rPr>
                <w:rFonts w:ascii="Courier New" w:hAnsi="Courier New" w:cs="Courier New"/>
                <w:sz w:val="16"/>
                <w:szCs w:val="16"/>
                <w:lang w:val="hr-HR"/>
              </w:rPr>
              <w:t>5</w:t>
            </w:r>
            <w:r>
              <w:rPr>
                <w:rFonts w:ascii="Courier New" w:hAnsi="Courier New" w:cs="Courier New"/>
                <w:sz w:val="16"/>
                <w:szCs w:val="16"/>
                <w:lang w:val="hr-HR"/>
              </w:rPr>
              <w:t>5</w:t>
            </w:r>
          </w:p>
        </w:tc>
      </w:tr>
      <w:tr w:rsidR="008E5EDD" w:rsidRPr="00097E5B" w14:paraId="6CFCF4D3"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097B15E"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7C193F" w14:textId="77777777" w:rsidR="008E5EDD" w:rsidRPr="00097E5B" w:rsidRDefault="008E5ED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16545"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6F622"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D701D" w14:textId="77777777" w:rsidR="008E5EDD" w:rsidRPr="00097E5B" w:rsidRDefault="008E5ED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CD2C275" w14:textId="77777777" w:rsidR="008E5EDD" w:rsidRPr="00097E5B" w:rsidRDefault="008E5ED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C7AC5A3" w14:textId="77777777" w:rsidR="008E5EDD" w:rsidRPr="00097E5B" w:rsidRDefault="008E5EDD" w:rsidP="00752217">
            <w:pPr>
              <w:spacing w:after="0" w:line="240" w:lineRule="auto"/>
              <w:jc w:val="center"/>
              <w:rPr>
                <w:rFonts w:ascii="Courier New" w:hAnsi="Courier New" w:cs="Courier New"/>
                <w:sz w:val="16"/>
                <w:szCs w:val="16"/>
                <w:lang w:val="hr-HR"/>
              </w:rPr>
            </w:pPr>
          </w:p>
        </w:tc>
      </w:tr>
      <w:tr w:rsidR="00F35DAD" w:rsidRPr="00097E5B" w14:paraId="45E8812F" w14:textId="77777777" w:rsidTr="0075221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493119"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ED5C07"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DF0717B" w14:textId="77777777" w:rsidR="00F35DAD" w:rsidRPr="00097E5B" w:rsidRDefault="009A4F51"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561571">
              <w:rPr>
                <w:rFonts w:ascii="Courier New" w:hAnsi="Courier New" w:cs="Courier New"/>
                <w:sz w:val="16"/>
                <w:szCs w:val="16"/>
                <w:lang w:val="hr-HR"/>
              </w:rPr>
              <w:t>5</w:t>
            </w:r>
            <w:r w:rsidRPr="00097E5B">
              <w:rPr>
                <w:rFonts w:ascii="Courier New" w:hAnsi="Courier New" w:cs="Courier New"/>
                <w:sz w:val="16"/>
                <w:szCs w:val="16"/>
                <w:lang w:val="hr-HR"/>
              </w:rPr>
              <w:t>,</w:t>
            </w:r>
            <w:r w:rsidR="00561571">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C3E35C0"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6</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79A0FE2F" w14:textId="77777777" w:rsidR="00F35DAD" w:rsidRPr="00097E5B" w:rsidRDefault="00675F67"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15BB0">
              <w:rPr>
                <w:rFonts w:ascii="Courier New" w:hAnsi="Courier New" w:cs="Courier New"/>
                <w:sz w:val="16"/>
                <w:szCs w:val="16"/>
                <w:lang w:val="hr-HR"/>
              </w:rPr>
              <w:t>1</w:t>
            </w:r>
            <w:r w:rsidR="00F24F77">
              <w:rPr>
                <w:rFonts w:ascii="Courier New" w:hAnsi="Courier New" w:cs="Courier New"/>
                <w:sz w:val="16"/>
                <w:szCs w:val="16"/>
                <w:lang w:val="hr-HR"/>
              </w:rPr>
              <w:t>5</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443F98" w14:textId="77777777" w:rsidR="00F35DAD" w:rsidRPr="00097E5B" w:rsidRDefault="00F35DAD" w:rsidP="0075221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45488110"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4</w:t>
            </w:r>
            <w:r w:rsidRPr="00097E5B">
              <w:rPr>
                <w:rFonts w:ascii="Courier New" w:hAnsi="Courier New" w:cs="Courier New"/>
                <w:sz w:val="16"/>
                <w:szCs w:val="16"/>
                <w:lang w:val="hr-HR"/>
              </w:rPr>
              <w:t>,</w:t>
            </w:r>
            <w:r w:rsidR="00F24F77">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098C0A4C"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275A32"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C73C406" w14:textId="77777777" w:rsidR="00F35DAD"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D074E9">
              <w:rPr>
                <w:rFonts w:ascii="Courier New" w:hAnsi="Courier New" w:cs="Courier New"/>
                <w:sz w:val="16"/>
                <w:szCs w:val="16"/>
                <w:lang w:val="hr-HR"/>
              </w:rPr>
              <w:t>1</w:t>
            </w:r>
            <w:r w:rsidR="00F24F77">
              <w:rPr>
                <w:rFonts w:ascii="Courier New" w:hAnsi="Courier New" w:cs="Courier New"/>
                <w:sz w:val="16"/>
                <w:szCs w:val="16"/>
                <w:lang w:val="hr-HR"/>
              </w:rPr>
              <w:t>7</w:t>
            </w:r>
            <w:r w:rsidRPr="00097E5B">
              <w:rPr>
                <w:rFonts w:ascii="Courier New" w:hAnsi="Courier New" w:cs="Courier New"/>
                <w:sz w:val="16"/>
                <w:szCs w:val="16"/>
                <w:lang w:val="hr-HR"/>
              </w:rPr>
              <w:t>,</w:t>
            </w:r>
            <w:r w:rsidR="00F24F77">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33FFC8" w14:textId="77777777" w:rsidR="00F35DAD" w:rsidRPr="00097E5B" w:rsidRDefault="003645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D074E9">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F24F77">
              <w:rPr>
                <w:rFonts w:ascii="Courier New" w:hAnsi="Courier New" w:cs="Courier New"/>
                <w:sz w:val="16"/>
                <w:szCs w:val="16"/>
                <w:lang w:val="hr-HR"/>
              </w:rPr>
              <w:t>18</w:t>
            </w:r>
          </w:p>
        </w:tc>
      </w:tr>
      <w:tr w:rsidR="00F35DAD" w:rsidRPr="00097E5B" w14:paraId="1B22D9C2"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B0C6A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C1178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B09E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C591F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CC4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9DC9B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65161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E4C594C" w14:textId="77777777" w:rsidTr="0075221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8B5DB"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03545E3"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6D93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5875B2A"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c>
          <w:tcPr>
            <w:tcW w:w="1247" w:type="dxa"/>
            <w:tcBorders>
              <w:top w:val="single" w:sz="4" w:space="0" w:color="000000"/>
              <w:left w:val="single" w:sz="4" w:space="0" w:color="000000"/>
              <w:bottom w:val="single" w:sz="4" w:space="0" w:color="000000"/>
              <w:right w:val="single" w:sz="4" w:space="0" w:color="000000"/>
            </w:tcBorders>
            <w:vAlign w:val="center"/>
          </w:tcPr>
          <w:p w14:paraId="34C1015F"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6B5E6C4E" w14:textId="77777777" w:rsidR="00F35DAD" w:rsidRPr="00097E5B" w:rsidRDefault="00F24F7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6DE187"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271AED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19DD2FCF" w14:textId="77777777" w:rsidTr="0075221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0A9C7D"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C22461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E8DD8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586EB04" w14:textId="77777777" w:rsidR="00F35DAD" w:rsidRPr="00097E5B" w:rsidRDefault="00561571"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257B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F2DF08"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01EF"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076302F0"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F24F77">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C745A2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6B4318A"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25538B7" w14:textId="77777777" w:rsidTr="0075221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57FE64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6B1EF9C"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4207E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73595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0DC6D9EF" w14:textId="77777777" w:rsidR="00F35DAD" w:rsidRPr="00097E5B" w:rsidRDefault="00F24F77"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0901EF"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20A357F4"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24F7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1F2F9"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F83114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B7E75"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680E98" w:rsidRPr="00097E5B">
              <w:rPr>
                <w:rFonts w:ascii="Courier New" w:hAnsi="Courier New" w:cs="Courier New"/>
                <w:sz w:val="16"/>
                <w:szCs w:val="16"/>
                <w:lang w:val="hr-HR"/>
              </w:rPr>
              <w:t>,</w:t>
            </w:r>
            <w:r>
              <w:rPr>
                <w:rFonts w:ascii="Courier New" w:hAnsi="Courier New" w:cs="Courier New"/>
                <w:sz w:val="16"/>
                <w:szCs w:val="16"/>
                <w:lang w:val="hr-HR"/>
              </w:rPr>
              <w:t>9</w:t>
            </w:r>
            <w:r w:rsidR="00680E98"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7</w:t>
            </w:r>
            <w:r w:rsidR="00362B2F" w:rsidRPr="00097E5B">
              <w:rPr>
                <w:rFonts w:ascii="Courier New" w:hAnsi="Courier New" w:cs="Courier New"/>
                <w:sz w:val="16"/>
                <w:szCs w:val="16"/>
                <w:lang w:val="hr-HR"/>
              </w:rPr>
              <w:t>h</w:t>
            </w:r>
            <w:r>
              <w:rPr>
                <w:rFonts w:ascii="Courier New" w:hAnsi="Courier New" w:cs="Courier New"/>
                <w:sz w:val="16"/>
                <w:szCs w:val="16"/>
                <w:lang w:val="hr-HR"/>
              </w:rPr>
              <w:t>47</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6F0D13" w14:textId="77777777" w:rsidR="00F35DAD" w:rsidRPr="00097E5B" w:rsidRDefault="00E61BD8"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CF7D8C">
              <w:rPr>
                <w:rFonts w:ascii="Courier New" w:hAnsi="Courier New" w:cs="Courier New"/>
                <w:sz w:val="16"/>
                <w:szCs w:val="16"/>
                <w:lang w:val="hr-HR"/>
              </w:rPr>
              <w:t>N</w:t>
            </w:r>
            <w:r w:rsidR="00D074E9">
              <w:rPr>
                <w:rFonts w:ascii="Courier New" w:hAnsi="Courier New" w:cs="Courier New"/>
                <w:sz w:val="16"/>
                <w:szCs w:val="16"/>
                <w:lang w:val="hr-HR"/>
              </w:rPr>
              <w:t>W</w:t>
            </w:r>
          </w:p>
        </w:tc>
      </w:tr>
      <w:tr w:rsidR="00F35DAD" w:rsidRPr="00097E5B" w14:paraId="5440DF43" w14:textId="77777777" w:rsidTr="0075221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A6DA1C5"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AE3BB8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9D6C3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B4DCC88" w14:textId="77777777" w:rsidR="00F35DAD" w:rsidRPr="00097E5B" w:rsidRDefault="00F35DAD" w:rsidP="0075221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2AC40C5" w14:textId="77777777" w:rsidR="00F35DAD" w:rsidRPr="00097E5B" w:rsidRDefault="00F35DAD" w:rsidP="0075221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53D845A" w14:textId="77777777" w:rsidR="00F35DAD" w:rsidRPr="00097E5B" w:rsidRDefault="00F35DAD" w:rsidP="0075221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0B7924" w14:textId="77777777" w:rsidR="00F35DAD" w:rsidRPr="00097E5B" w:rsidRDefault="00F35DAD" w:rsidP="0075221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57332B13" w14:textId="77777777" w:rsidR="00F35DAD" w:rsidRPr="00097E5B" w:rsidRDefault="00F35DAD" w:rsidP="0075221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085F4D"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62B2F" w:rsidRPr="00097E5B">
              <w:rPr>
                <w:rFonts w:ascii="Courier New" w:hAnsi="Courier New" w:cs="Courier New"/>
                <w:sz w:val="16"/>
                <w:szCs w:val="16"/>
                <w:lang w:val="hr-HR"/>
              </w:rPr>
              <w:t>,</w:t>
            </w:r>
            <w:r>
              <w:rPr>
                <w:rFonts w:ascii="Courier New" w:hAnsi="Courier New" w:cs="Courier New"/>
                <w:sz w:val="16"/>
                <w:szCs w:val="16"/>
                <w:lang w:val="hr-HR"/>
              </w:rPr>
              <w:t>9</w:t>
            </w:r>
            <w:r w:rsidR="00362B2F" w:rsidRPr="00097E5B">
              <w:rPr>
                <w:rFonts w:ascii="Courier New" w:hAnsi="Courier New" w:cs="Courier New"/>
                <w:sz w:val="16"/>
                <w:szCs w:val="16"/>
                <w:lang w:val="hr-HR"/>
              </w:rPr>
              <w:t xml:space="preserve"> (</w:t>
            </w:r>
            <w:r w:rsidR="003645B3" w:rsidRPr="00097E5B">
              <w:rPr>
                <w:rFonts w:ascii="Courier New" w:hAnsi="Courier New" w:cs="Courier New"/>
                <w:sz w:val="16"/>
                <w:szCs w:val="16"/>
                <w:lang w:val="hr-HR"/>
              </w:rPr>
              <w:t>1</w:t>
            </w:r>
            <w:r>
              <w:rPr>
                <w:rFonts w:ascii="Courier New" w:hAnsi="Courier New" w:cs="Courier New"/>
                <w:sz w:val="16"/>
                <w:szCs w:val="16"/>
                <w:lang w:val="hr-HR"/>
              </w:rPr>
              <w:t>3</w:t>
            </w:r>
            <w:r w:rsidR="00362B2F" w:rsidRPr="00097E5B">
              <w:rPr>
                <w:rFonts w:ascii="Courier New" w:hAnsi="Courier New" w:cs="Courier New"/>
                <w:sz w:val="16"/>
                <w:szCs w:val="16"/>
                <w:lang w:val="hr-HR"/>
              </w:rPr>
              <w:t>h</w:t>
            </w:r>
            <w:r>
              <w:rPr>
                <w:rFonts w:ascii="Courier New" w:hAnsi="Courier New" w:cs="Courier New"/>
                <w:sz w:val="16"/>
                <w:szCs w:val="16"/>
                <w:lang w:val="hr-HR"/>
              </w:rPr>
              <w:t>58</w:t>
            </w:r>
            <w:r w:rsidR="00362B2F"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93D004A" w14:textId="77777777" w:rsidR="00F35DAD" w:rsidRPr="00097E5B" w:rsidRDefault="00CF7D8C"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F35DAD" w:rsidRPr="00097E5B" w14:paraId="20C219E1"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7C1F903"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7AC29A"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77F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F3FC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DC71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FAF653"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C8A07F"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FA22F68" w14:textId="77777777" w:rsidTr="0075221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1679C6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EE75F0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D3559F2"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2C880EA"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1066F58"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EEA50BF" w14:textId="77777777" w:rsidR="00F35DAD" w:rsidRPr="00097E5B" w:rsidRDefault="00E9153B"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2877B1"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184A60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8E152F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739EA48"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3DDD0D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D4922" w14:textId="77777777" w:rsidTr="0075221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019E6B"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5274F9B"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25B3E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1730FB6" w14:textId="77777777" w:rsidR="00F35DAD" w:rsidRPr="00097E5B" w:rsidRDefault="00E9153B" w:rsidP="00752217">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c</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62EA9E2" w14:textId="77777777" w:rsidR="00F35DAD" w:rsidRPr="00097E5B" w:rsidRDefault="00F50B4F" w:rsidP="00752217">
            <w:pPr>
              <w:spacing w:after="0" w:line="240" w:lineRule="auto"/>
              <w:jc w:val="center"/>
              <w:rPr>
                <w:rFonts w:ascii="Courier New" w:hAnsi="Courier New" w:cs="Courier New"/>
                <w:sz w:val="16"/>
                <w:szCs w:val="16"/>
                <w:lang w:val="hr-HR"/>
              </w:rPr>
            </w:pPr>
            <w:bookmarkStart w:id="65" w:name="OLE_LINK93"/>
            <w:bookmarkStart w:id="66" w:name="OLE_LINK94"/>
            <w:r w:rsidRPr="00097E5B">
              <w:rPr>
                <w:rFonts w:ascii="Courier New" w:hAnsi="Courier New" w:cs="Courier New"/>
                <w:sz w:val="16"/>
                <w:szCs w:val="16"/>
                <w:lang w:val="hr-HR"/>
              </w:rPr>
              <w:t>C</w:t>
            </w:r>
            <w:r w:rsidR="00362392" w:rsidRPr="00097E5B">
              <w:rPr>
                <w:rFonts w:ascii="Courier New" w:hAnsi="Courier New" w:cs="Courier New"/>
                <w:sz w:val="16"/>
                <w:szCs w:val="16"/>
                <w:lang w:val="hr-HR"/>
              </w:rPr>
              <w:t>u</w:t>
            </w:r>
            <w:bookmarkEnd w:id="65"/>
            <w:bookmarkEnd w:id="66"/>
            <w:r w:rsidR="00E9153B">
              <w:rPr>
                <w:rFonts w:ascii="Courier New" w:hAnsi="Courier New" w:cs="Courier New"/>
                <w:sz w:val="16"/>
                <w:szCs w:val="16"/>
                <w:lang w:val="hr-HR"/>
              </w:rPr>
              <w:t xml:space="preserve">, Cs, </w:t>
            </w:r>
            <w:proofErr w:type="spellStart"/>
            <w:r w:rsidR="00E9153B">
              <w:rPr>
                <w:rFonts w:ascii="Courier New" w:hAnsi="Courier New" w:cs="Courier New"/>
                <w:sz w:val="16"/>
                <w:szCs w:val="16"/>
                <w:lang w:val="hr-HR"/>
              </w:rPr>
              <w:t>C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27382B2E"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DD42A7" w14:textId="77777777" w:rsidR="00F35DAD" w:rsidRPr="00097E5B" w:rsidRDefault="00F35DAD" w:rsidP="0075221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52CA53" w14:textId="77777777" w:rsidR="00F35DAD" w:rsidRPr="00097E5B" w:rsidRDefault="00F35DAD" w:rsidP="0075221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A289AD6" w14:textId="77777777" w:rsidR="00F35DAD" w:rsidRPr="00097E5B" w:rsidRDefault="00F35DAD" w:rsidP="0075221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2C8BE8F" w14:textId="77777777" w:rsidR="00F35DAD" w:rsidRPr="00097E5B" w:rsidRDefault="00F35DAD" w:rsidP="0075221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A436457"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74DE1825"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99B43A4" w14:textId="77777777" w:rsidR="00F35DAD" w:rsidRPr="00097E5B" w:rsidRDefault="00F35DAD" w:rsidP="0075221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7EBD7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6BA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04C0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286D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4B79B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D8A11E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0DE8BA1" w14:textId="77777777" w:rsidTr="0075221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75130F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0D122F7"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373B65"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EE471E"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F2B10E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23572C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81CB0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955EFD4"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CC64ADE" w14:textId="77777777" w:rsidTr="0075221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49F83D2"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690CB29"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E9C64"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052808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9402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BE660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5D79F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1D5EB0"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2B303614"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E332B0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0743B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D09C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D434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9E95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EFA329C"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744962"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407F925B" w14:textId="77777777" w:rsidTr="0075221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397724E"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920C3"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D3A8739" w14:textId="77777777" w:rsidR="00F35DAD" w:rsidRPr="00097E5B" w:rsidRDefault="00F35DAD" w:rsidP="006B1373">
            <w:pPr>
              <w:spacing w:after="0" w:line="240" w:lineRule="auto"/>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96259E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D1F64E9" w14:textId="77777777" w:rsidR="00F35DAD" w:rsidRPr="00097E5B" w:rsidRDefault="00F35DAD" w:rsidP="0075221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6EF365"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37C3EBC"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E61900F"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91E81A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260C048"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D511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DD9FE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C16CA"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413343A"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C75DAD"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6E5DB945" w14:textId="77777777" w:rsidTr="009A4F51">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E083F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3335F96"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E6FAF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C37EBF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865439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FDDF8D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A0A19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648C0E"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763E8E55" w14:textId="77777777" w:rsidTr="009A4F51">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997126"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9673A1"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EC380"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FEE16F"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1B5AA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C71B846"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B715B8"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7C907D6"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6869930E" w14:textId="77777777" w:rsidTr="0075221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E73ACE" w14:textId="77777777" w:rsidR="00F35DAD" w:rsidRPr="00097E5B" w:rsidRDefault="00F35DAD" w:rsidP="0075221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7C847"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5B24A9"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A2B35"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78527D"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F017521"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F74629"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A4B5E32"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344B8249" w14:textId="77777777" w:rsidTr="0075221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3B79B2"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B873E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48299"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B33"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BC8A4"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CD11D1"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3181C1"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57B6C006"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FD1F4B3"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54A1F"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41971F6" w14:textId="77777777" w:rsidR="00F35DAD" w:rsidRPr="00097E5B" w:rsidRDefault="00915BB0"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F35B705"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3ABB0DB0" w14:textId="77777777" w:rsidR="00F35DAD" w:rsidRPr="00097E5B" w:rsidRDefault="002F214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08EEBB"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2BB54F3"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3E14FD20" w14:textId="77777777" w:rsidTr="0075221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8F1868A" w14:textId="77777777" w:rsidR="00F35DAD" w:rsidRPr="00097E5B" w:rsidRDefault="00F35DAD"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C3263E"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D9EBE49" w14:textId="77777777" w:rsidR="00F35DAD" w:rsidRPr="00097E5B" w:rsidRDefault="00FE30E4" w:rsidP="0075221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3B7DF6"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5DF6E556" w14:textId="77777777" w:rsidR="00F35DAD" w:rsidRPr="00097E5B" w:rsidRDefault="00994D20"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AD3AB8">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3C906E1" w14:textId="77777777" w:rsidR="00F35DAD" w:rsidRPr="00097E5B" w:rsidRDefault="004F7013" w:rsidP="0075221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19E27F"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612E62C" w14:textId="77777777" w:rsidR="00F35DAD" w:rsidRPr="00097E5B" w:rsidRDefault="00F35DAD" w:rsidP="00752217">
            <w:pPr>
              <w:spacing w:after="0" w:line="240" w:lineRule="auto"/>
              <w:rPr>
                <w:rFonts w:ascii="Courier New" w:hAnsi="Courier New" w:cs="Courier New"/>
                <w:sz w:val="16"/>
                <w:szCs w:val="16"/>
                <w:lang w:val="hr-HR"/>
              </w:rPr>
            </w:pPr>
          </w:p>
        </w:tc>
      </w:tr>
      <w:tr w:rsidR="00F35DAD" w:rsidRPr="00097E5B" w14:paraId="1DF1332F" w14:textId="77777777" w:rsidTr="0075221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63F97FB"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0B64C7B" w14:textId="77777777" w:rsidR="00F35DAD" w:rsidRPr="00097E5B" w:rsidRDefault="00F35DAD" w:rsidP="0075221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B6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8C5AC"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456B7" w14:textId="77777777" w:rsidR="00F35DAD" w:rsidRPr="00097E5B" w:rsidRDefault="00F35DAD" w:rsidP="0075221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6F6E72" w14:textId="77777777" w:rsidR="00F35DAD" w:rsidRPr="00097E5B" w:rsidRDefault="00F35DAD" w:rsidP="0075221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ECB53A" w14:textId="77777777" w:rsidR="00F35DAD" w:rsidRPr="00097E5B" w:rsidRDefault="00F35DAD" w:rsidP="00752217">
            <w:pPr>
              <w:spacing w:after="0" w:line="240" w:lineRule="auto"/>
              <w:jc w:val="center"/>
              <w:rPr>
                <w:rFonts w:ascii="Courier New" w:hAnsi="Courier New" w:cs="Courier New"/>
                <w:sz w:val="16"/>
                <w:szCs w:val="16"/>
                <w:lang w:val="hr-HR"/>
              </w:rPr>
            </w:pPr>
          </w:p>
        </w:tc>
      </w:tr>
      <w:tr w:rsidR="00F35DAD" w:rsidRPr="00097E5B" w14:paraId="0666ABE6" w14:textId="77777777" w:rsidTr="0075221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94565FE" w14:textId="77777777" w:rsidR="00F35DAD" w:rsidRPr="00097E5B" w:rsidRDefault="00F35DAD" w:rsidP="0075221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66286726" w14:textId="77777777" w:rsidTr="0075221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BDD5C3D" w14:textId="77777777" w:rsidR="00F35DAD" w:rsidRPr="00097E5B" w:rsidRDefault="00350782" w:rsidP="00675F67">
            <w:pPr>
              <w:jc w:val="both"/>
              <w:rPr>
                <w:rFonts w:ascii="Courier New" w:hAnsi="Courier New" w:cs="Courier New"/>
                <w:sz w:val="16"/>
                <w:szCs w:val="16"/>
                <w:lang w:val="hr-HR"/>
              </w:rPr>
            </w:pPr>
            <w:r>
              <w:rPr>
                <w:rFonts w:ascii="Courier New" w:hAnsi="Courier New" w:cs="Courier New"/>
                <w:sz w:val="16"/>
                <w:szCs w:val="16"/>
                <w:lang w:val="hr-HR"/>
              </w:rPr>
              <w:t>Nakon pretežno vedre, tihe i svježe noći jutro nam je donijelo obilje sunca i brz rast temperature zraka</w:t>
            </w:r>
            <w:r w:rsidR="007F0114">
              <w:rPr>
                <w:rFonts w:ascii="Courier New" w:hAnsi="Courier New" w:cs="Courier New"/>
                <w:sz w:val="16"/>
                <w:szCs w:val="16"/>
                <w:lang w:val="hr-HR"/>
              </w:rPr>
              <w:t>.</w:t>
            </w:r>
            <w:r>
              <w:rPr>
                <w:rFonts w:ascii="Courier New" w:hAnsi="Courier New" w:cs="Courier New"/>
                <w:sz w:val="16"/>
                <w:szCs w:val="16"/>
                <w:lang w:val="hr-HR"/>
              </w:rPr>
              <w:t xml:space="preserve"> Taj je rast zaustavljen nakon 13h zbog dnevnog razvoja oblaka i povećanj</w:t>
            </w:r>
            <w:r w:rsidR="00AE1E54">
              <w:rPr>
                <w:rFonts w:ascii="Courier New" w:hAnsi="Courier New" w:cs="Courier New"/>
                <w:sz w:val="16"/>
                <w:szCs w:val="16"/>
                <w:lang w:val="hr-HR"/>
              </w:rPr>
              <w:t>a</w:t>
            </w:r>
            <w:r>
              <w:rPr>
                <w:rFonts w:ascii="Courier New" w:hAnsi="Courier New" w:cs="Courier New"/>
                <w:sz w:val="16"/>
                <w:szCs w:val="16"/>
                <w:lang w:val="hr-HR"/>
              </w:rPr>
              <w:t xml:space="preserve"> visoke naoblake. Navedeni su oblaci bili prisutni veći dio poslijepodneva da bi u sumrak potpuno nestali s neba. Vjetra gotovo da i nije bilo, tek je u </w:t>
            </w:r>
            <w:r w:rsidR="00AE1E54">
              <w:rPr>
                <w:rFonts w:ascii="Courier New" w:hAnsi="Courier New" w:cs="Courier New"/>
                <w:sz w:val="16"/>
                <w:szCs w:val="16"/>
                <w:lang w:val="hr-HR"/>
              </w:rPr>
              <w:t>drugom dijelu poslijepodneva zapuhao slab vjetar sjevernih smjerova. Tlak zraka je i dalje stabilan.</w:t>
            </w:r>
            <w:r>
              <w:rPr>
                <w:rFonts w:ascii="Courier New" w:hAnsi="Courier New" w:cs="Courier New"/>
                <w:sz w:val="16"/>
                <w:szCs w:val="16"/>
                <w:lang w:val="hr-HR"/>
              </w:rPr>
              <w:t xml:space="preserve">   </w:t>
            </w:r>
            <w:r w:rsidR="007F0114">
              <w:rPr>
                <w:rFonts w:ascii="Courier New" w:hAnsi="Courier New" w:cs="Courier New"/>
                <w:sz w:val="16"/>
                <w:szCs w:val="16"/>
                <w:lang w:val="hr-HR"/>
              </w:rPr>
              <w:t xml:space="preserve">  </w:t>
            </w:r>
            <w:r w:rsidR="00030642">
              <w:rPr>
                <w:rFonts w:ascii="Courier New" w:hAnsi="Courier New" w:cs="Courier New"/>
                <w:sz w:val="16"/>
                <w:szCs w:val="16"/>
                <w:lang w:val="hr-HR"/>
              </w:rPr>
              <w:t xml:space="preserve"> </w:t>
            </w:r>
            <w:r w:rsidR="00554440" w:rsidRPr="00097E5B">
              <w:rPr>
                <w:rFonts w:ascii="Courier New" w:hAnsi="Courier New" w:cs="Courier New"/>
                <w:sz w:val="16"/>
                <w:szCs w:val="16"/>
                <w:lang w:val="hr-HR"/>
              </w:rPr>
              <w:t xml:space="preserve"> </w:t>
            </w:r>
            <w:r w:rsidR="00985334" w:rsidRPr="00097E5B">
              <w:rPr>
                <w:rFonts w:ascii="Courier New" w:hAnsi="Courier New" w:cs="Courier New"/>
                <w:sz w:val="16"/>
                <w:szCs w:val="16"/>
                <w:lang w:val="hr-HR"/>
              </w:rPr>
              <w:t xml:space="preserve">  </w:t>
            </w:r>
            <w:r w:rsidR="00BC7B19" w:rsidRPr="00097E5B">
              <w:rPr>
                <w:rFonts w:ascii="Courier New" w:hAnsi="Courier New" w:cs="Courier New"/>
                <w:sz w:val="16"/>
                <w:szCs w:val="16"/>
                <w:lang w:val="hr-HR"/>
              </w:rPr>
              <w:t xml:space="preserve">    </w:t>
            </w:r>
            <w:r w:rsidR="00675F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bookmarkEnd w:id="62"/>
      <w:bookmarkEnd w:id="63"/>
      <w:bookmarkEnd w:id="64"/>
    </w:tbl>
    <w:p w14:paraId="370A1896" w14:textId="77777777" w:rsidR="008E5EDD" w:rsidRPr="00097E5B" w:rsidRDefault="008E5EDD">
      <w:pPr>
        <w:rPr>
          <w:lang w:val="hr-HR"/>
        </w:rPr>
      </w:pPr>
    </w:p>
    <w:p w14:paraId="195E0F08" w14:textId="77777777" w:rsidR="00AE1E54" w:rsidRDefault="00AE1E54" w:rsidP="00CD139E">
      <w:pPr>
        <w:rPr>
          <w:rFonts w:ascii="Courier New" w:hAnsi="Courier New" w:cs="Courier New"/>
          <w:lang w:val="hr-HR"/>
        </w:rPr>
      </w:pPr>
      <w:bookmarkStart w:id="67" w:name="OLE_LINK32"/>
      <w:bookmarkStart w:id="68" w:name="OLE_LINK37"/>
    </w:p>
    <w:p w14:paraId="487365E5" w14:textId="77777777" w:rsidR="00CD139E" w:rsidRPr="00097E5B" w:rsidRDefault="00CD139E" w:rsidP="00CD139E">
      <w:pPr>
        <w:rPr>
          <w:rFonts w:ascii="Courier New" w:hAnsi="Courier New" w:cs="Courier New"/>
          <w:u w:val="single"/>
          <w:lang w:val="hr-HR"/>
        </w:rPr>
      </w:pPr>
      <w:r w:rsidRPr="00097E5B">
        <w:rPr>
          <w:rFonts w:ascii="Courier New" w:hAnsi="Courier New" w:cs="Courier New"/>
          <w:lang w:val="hr-HR"/>
        </w:rPr>
        <w:lastRenderedPageBreak/>
        <w:t>DATUM__</w:t>
      </w:r>
      <w:r w:rsidR="00275A32" w:rsidRPr="00097E5B">
        <w:rPr>
          <w:rFonts w:ascii="Courier New" w:hAnsi="Courier New" w:cs="Courier New"/>
          <w:u w:val="single"/>
          <w:lang w:val="hr-HR"/>
        </w:rPr>
        <w:t xml:space="preserve">21. </w:t>
      </w:r>
      <w:r w:rsidR="00CF7D8C">
        <w:rPr>
          <w:rFonts w:ascii="Courier New" w:hAnsi="Courier New" w:cs="Courier New"/>
          <w:u w:val="single"/>
          <w:lang w:val="hr-HR"/>
        </w:rPr>
        <w:t>kolovoz</w:t>
      </w:r>
      <w:r w:rsidR="004F701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62B2F"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275A32" w:rsidRPr="00097E5B">
        <w:rPr>
          <w:rFonts w:ascii="Courier New" w:hAnsi="Courier New" w:cs="Courier New"/>
          <w:u w:val="single"/>
          <w:lang w:val="hr-HR"/>
        </w:rPr>
        <w:t xml:space="preserve"> </w:t>
      </w:r>
      <w:r w:rsidR="00CF7D8C">
        <w:rPr>
          <w:rFonts w:ascii="Courier New" w:hAnsi="Courier New" w:cs="Courier New"/>
          <w:u w:val="single"/>
          <w:lang w:val="hr-HR"/>
        </w:rPr>
        <w:t>u</w:t>
      </w:r>
      <w:r w:rsidR="00915BB0">
        <w:rPr>
          <w:rFonts w:ascii="Courier New" w:hAnsi="Courier New" w:cs="Courier New"/>
          <w:u w:val="single"/>
          <w:lang w:val="hr-HR"/>
        </w:rPr>
        <w:t>t</w:t>
      </w:r>
      <w:r w:rsidR="00CF7D8C">
        <w:rPr>
          <w:rFonts w:ascii="Courier New" w:hAnsi="Courier New" w:cs="Courier New"/>
          <w:u w:val="single"/>
          <w:lang w:val="hr-HR"/>
        </w:rPr>
        <w:t>orak</w:t>
      </w:r>
      <w:r w:rsidRPr="00097E5B">
        <w:rPr>
          <w:rFonts w:ascii="Courier New" w:hAnsi="Courier New" w:cs="Courier New"/>
          <w:lang w:val="hr-HR"/>
        </w:rPr>
        <w:t xml:space="preserve">_____                                                           </w:t>
      </w:r>
    </w:p>
    <w:tbl>
      <w:tblPr>
        <w:tblW w:w="1102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7"/>
        <w:gridCol w:w="695"/>
      </w:tblGrid>
      <w:tr w:rsidR="00CD139E" w:rsidRPr="00097E5B" w14:paraId="0A1F1656" w14:textId="77777777" w:rsidTr="00AC640E">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E18E0A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B70288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8D0DC60" w14:textId="77777777" w:rsidR="00CD139E" w:rsidRPr="00097E5B" w:rsidRDefault="007953E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FA334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953E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31E31FB"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7953E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870268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181DECF"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4D81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8" w:type="dxa"/>
            <w:gridSpan w:val="5"/>
            <w:tcBorders>
              <w:top w:val="single" w:sz="12" w:space="0" w:color="000000"/>
              <w:left w:val="single" w:sz="4" w:space="0" w:color="000000"/>
              <w:bottom w:val="single" w:sz="12" w:space="0" w:color="000000"/>
              <w:right w:val="single" w:sz="4" w:space="0" w:color="000000"/>
            </w:tcBorders>
            <w:vAlign w:val="center"/>
            <w:hideMark/>
          </w:tcPr>
          <w:p w14:paraId="6E74481F" w14:textId="77777777" w:rsidR="00CD139E" w:rsidRPr="00097E5B" w:rsidRDefault="00CD139E"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7DFFC6A4"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8748BAB" w14:textId="77777777" w:rsidR="00CD139E" w:rsidRPr="00097E5B" w:rsidRDefault="00CD139E"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CD139E" w:rsidRPr="00097E5B" w14:paraId="51CBC451" w14:textId="77777777" w:rsidTr="00AC640E">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A8945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F4FC92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2E517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9D2522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4A78C1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AB58BD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3569"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C1C5B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111DF07" w14:textId="77777777" w:rsidTr="00AC640E">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1373D6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3B7A6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D4718C" w14:textId="77777777" w:rsidR="00CD139E" w:rsidRPr="00097E5B" w:rsidRDefault="00E61BD8"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w:t>
            </w:r>
            <w:r w:rsidR="00CF7D8C">
              <w:rPr>
                <w:rFonts w:ascii="Courier New" w:hAnsi="Courier New" w:cs="Courier New"/>
                <w:sz w:val="16"/>
                <w:szCs w:val="16"/>
                <w:lang w:val="hr-HR"/>
              </w:rPr>
              <w:t>1</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1512C7"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CF7D8C">
              <w:rPr>
                <w:rFonts w:ascii="Courier New" w:hAnsi="Courier New" w:cs="Courier New"/>
                <w:sz w:val="16"/>
                <w:szCs w:val="16"/>
                <w:lang w:val="hr-HR"/>
              </w:rPr>
              <w:t>3</w:t>
            </w:r>
            <w:r w:rsidR="009D38D6" w:rsidRPr="00097E5B">
              <w:rPr>
                <w:rFonts w:ascii="Courier New" w:hAnsi="Courier New" w:cs="Courier New"/>
                <w:sz w:val="16"/>
                <w:szCs w:val="16"/>
                <w:lang w:val="hr-HR"/>
              </w:rPr>
              <w:t>,</w:t>
            </w:r>
            <w:r w:rsidR="00CF7D8C">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3F7E2D24"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9D38D6" w:rsidRPr="00097E5B">
              <w:rPr>
                <w:rFonts w:ascii="Courier New" w:hAnsi="Courier New" w:cs="Courier New"/>
                <w:sz w:val="16"/>
                <w:szCs w:val="16"/>
                <w:lang w:val="hr-HR"/>
              </w:rPr>
              <w:t>,</w:t>
            </w:r>
            <w:r w:rsidR="000A1B24">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96978A" w14:textId="77777777" w:rsidR="00CD139E" w:rsidRPr="00097E5B" w:rsidRDefault="00CD139E"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3A4084B1"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4589A">
              <w:rPr>
                <w:rFonts w:ascii="Courier New" w:hAnsi="Courier New" w:cs="Courier New"/>
                <w:sz w:val="16"/>
                <w:szCs w:val="16"/>
                <w:lang w:val="hr-HR"/>
              </w:rPr>
              <w:t>6</w:t>
            </w:r>
            <w:r w:rsidR="00275A32" w:rsidRPr="00097E5B">
              <w:rPr>
                <w:rFonts w:ascii="Courier New" w:hAnsi="Courier New" w:cs="Courier New"/>
                <w:sz w:val="16"/>
                <w:szCs w:val="16"/>
                <w:lang w:val="hr-HR"/>
              </w:rPr>
              <w:t>,</w:t>
            </w:r>
            <w:r w:rsidR="0094589A">
              <w:rPr>
                <w:rFonts w:ascii="Courier New" w:hAnsi="Courier New" w:cs="Courier New"/>
                <w:sz w:val="16"/>
                <w:szCs w:val="16"/>
                <w:lang w:val="hr-HR"/>
              </w:rPr>
              <w:t>9</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82F41EE"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275A32" w:rsidRPr="00097E5B">
              <w:rPr>
                <w:rFonts w:ascii="Courier New" w:hAnsi="Courier New" w:cs="Courier New"/>
                <w:sz w:val="16"/>
                <w:szCs w:val="16"/>
                <w:lang w:val="hr-HR"/>
              </w:rPr>
              <w:t>h</w:t>
            </w:r>
            <w:r w:rsidR="00D760B3" w:rsidRPr="00097E5B">
              <w:rPr>
                <w:rFonts w:ascii="Courier New" w:hAnsi="Courier New" w:cs="Courier New"/>
                <w:sz w:val="16"/>
                <w:szCs w:val="16"/>
                <w:lang w:val="hr-HR"/>
              </w:rPr>
              <w:t>2</w:t>
            </w:r>
            <w:r w:rsidR="0094589A">
              <w:rPr>
                <w:rFonts w:ascii="Courier New" w:hAnsi="Courier New" w:cs="Courier New"/>
                <w:sz w:val="16"/>
                <w:szCs w:val="16"/>
                <w:lang w:val="hr-HR"/>
              </w:rPr>
              <w:t>9</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28013A2E"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w:t>
            </w:r>
            <w:r w:rsidR="006F5410">
              <w:rPr>
                <w:rFonts w:ascii="Courier New" w:hAnsi="Courier New" w:cs="Courier New"/>
                <w:sz w:val="16"/>
                <w:szCs w:val="16"/>
                <w:lang w:val="hr-HR"/>
              </w:rPr>
              <w:t>8</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5221ADB5"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6F5410">
              <w:rPr>
                <w:rFonts w:ascii="Courier New" w:hAnsi="Courier New" w:cs="Courier New"/>
                <w:sz w:val="16"/>
                <w:szCs w:val="16"/>
                <w:lang w:val="hr-HR"/>
              </w:rPr>
              <w:t>22</w:t>
            </w:r>
          </w:p>
        </w:tc>
      </w:tr>
      <w:tr w:rsidR="00CD139E" w:rsidRPr="00097E5B" w14:paraId="7F057874"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5A60D6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5DC81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11A3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E80C0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2EE3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18B2B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08D7D1B"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49907DB" w14:textId="77777777" w:rsidTr="00AC640E">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FEAFFE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678A2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2B8FC0"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5</w:t>
            </w:r>
          </w:p>
        </w:tc>
        <w:tc>
          <w:tcPr>
            <w:tcW w:w="1247" w:type="dxa"/>
            <w:tcBorders>
              <w:top w:val="single" w:sz="4" w:space="0" w:color="000000"/>
              <w:left w:val="single" w:sz="4" w:space="0" w:color="000000"/>
              <w:bottom w:val="single" w:sz="4" w:space="0" w:color="000000"/>
              <w:right w:val="single" w:sz="4" w:space="0" w:color="000000"/>
            </w:tcBorders>
            <w:vAlign w:val="center"/>
          </w:tcPr>
          <w:p w14:paraId="12367838"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1271" w:type="dxa"/>
            <w:tcBorders>
              <w:top w:val="single" w:sz="4" w:space="0" w:color="000000"/>
              <w:left w:val="single" w:sz="4" w:space="0" w:color="000000"/>
              <w:bottom w:val="single" w:sz="4" w:space="0" w:color="000000"/>
              <w:right w:val="single" w:sz="4" w:space="0" w:color="000000"/>
            </w:tcBorders>
            <w:vAlign w:val="center"/>
          </w:tcPr>
          <w:p w14:paraId="4EAEAA0D"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0A1B24">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BE86EC"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314AC92D" w14:textId="77777777" w:rsidR="00CD139E" w:rsidRPr="00097E5B" w:rsidRDefault="00E2382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4</w:t>
            </w:r>
            <w:r w:rsidR="006F5410">
              <w:rPr>
                <w:rFonts w:ascii="Courier New" w:hAnsi="Courier New" w:cs="Courier New"/>
                <w:sz w:val="16"/>
                <w:szCs w:val="16"/>
                <w:lang w:val="hr-HR"/>
              </w:rPr>
              <w:t>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D149B17"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5410">
              <w:rPr>
                <w:rFonts w:ascii="Courier New" w:hAnsi="Courier New" w:cs="Courier New"/>
                <w:sz w:val="16"/>
                <w:szCs w:val="16"/>
                <w:lang w:val="hr-HR"/>
              </w:rPr>
              <w:t>3</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43</w:t>
            </w:r>
          </w:p>
        </w:tc>
        <w:tc>
          <w:tcPr>
            <w:tcW w:w="701" w:type="dxa"/>
            <w:tcBorders>
              <w:top w:val="single" w:sz="4" w:space="0" w:color="000000"/>
              <w:left w:val="single" w:sz="4" w:space="0" w:color="000000"/>
              <w:bottom w:val="single" w:sz="4" w:space="0" w:color="000000"/>
              <w:right w:val="single" w:sz="4" w:space="0" w:color="000000"/>
            </w:tcBorders>
            <w:vAlign w:val="center"/>
          </w:tcPr>
          <w:p w14:paraId="3A8E8FBB"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4589A">
              <w:rPr>
                <w:rFonts w:ascii="Courier New" w:hAnsi="Courier New" w:cs="Courier New"/>
                <w:sz w:val="16"/>
                <w:szCs w:val="16"/>
                <w:lang w:val="hr-HR"/>
              </w:rPr>
              <w:t>7</w:t>
            </w:r>
          </w:p>
        </w:tc>
        <w:tc>
          <w:tcPr>
            <w:tcW w:w="850" w:type="dxa"/>
            <w:gridSpan w:val="3"/>
            <w:tcBorders>
              <w:top w:val="single" w:sz="4" w:space="0" w:color="000000"/>
              <w:left w:val="single" w:sz="4" w:space="0" w:color="000000"/>
              <w:bottom w:val="single" w:sz="4" w:space="0" w:color="000000"/>
              <w:right w:val="single" w:sz="12" w:space="0" w:color="000000"/>
            </w:tcBorders>
            <w:vAlign w:val="center"/>
          </w:tcPr>
          <w:p w14:paraId="0A2CD2A0" w14:textId="77777777" w:rsidR="00CD139E"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275A32" w:rsidRPr="00097E5B">
              <w:rPr>
                <w:rFonts w:ascii="Courier New" w:hAnsi="Courier New" w:cs="Courier New"/>
                <w:sz w:val="16"/>
                <w:szCs w:val="16"/>
                <w:lang w:val="hr-HR"/>
              </w:rPr>
              <w:t>h</w:t>
            </w:r>
            <w:r w:rsidR="0094589A">
              <w:rPr>
                <w:rFonts w:ascii="Courier New" w:hAnsi="Courier New" w:cs="Courier New"/>
                <w:sz w:val="16"/>
                <w:szCs w:val="16"/>
                <w:lang w:val="hr-HR"/>
              </w:rPr>
              <w:t>50</w:t>
            </w:r>
          </w:p>
        </w:tc>
      </w:tr>
      <w:tr w:rsidR="00CD139E" w:rsidRPr="00097E5B" w14:paraId="2F88D66E"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CF648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516924"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B3D7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2626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54D7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2A0F2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94DA5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51B9D3EC" w14:textId="77777777" w:rsidTr="00AC640E">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971500"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0D6F1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86B1014"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F7013" w:rsidRPr="00097E5B">
              <w:rPr>
                <w:rFonts w:ascii="Courier New" w:hAnsi="Courier New" w:cs="Courier New"/>
                <w:sz w:val="16"/>
                <w:szCs w:val="16"/>
                <w:lang w:val="hr-HR"/>
              </w:rPr>
              <w:t>1</w:t>
            </w:r>
            <w:r w:rsidR="00CF7D8C">
              <w:rPr>
                <w:rFonts w:ascii="Courier New" w:hAnsi="Courier New" w:cs="Courier New"/>
                <w:sz w:val="16"/>
                <w:szCs w:val="16"/>
                <w:lang w:val="hr-HR"/>
              </w:rPr>
              <w:t>5</w:t>
            </w:r>
            <w:r w:rsidRPr="00097E5B">
              <w:rPr>
                <w:rFonts w:ascii="Courier New" w:hAnsi="Courier New" w:cs="Courier New"/>
                <w:sz w:val="16"/>
                <w:szCs w:val="16"/>
                <w:lang w:val="hr-HR"/>
              </w:rPr>
              <w:t>,</w:t>
            </w:r>
            <w:r w:rsidR="00915BB0">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54C9D9"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23826" w:rsidRPr="00097E5B">
              <w:rPr>
                <w:rFonts w:ascii="Courier New" w:hAnsi="Courier New" w:cs="Courier New"/>
                <w:sz w:val="16"/>
                <w:szCs w:val="16"/>
                <w:lang w:val="hr-HR"/>
              </w:rPr>
              <w:t>1</w:t>
            </w:r>
            <w:r w:rsidR="00CF7D8C">
              <w:rPr>
                <w:rFonts w:ascii="Courier New" w:hAnsi="Courier New" w:cs="Courier New"/>
                <w:sz w:val="16"/>
                <w:szCs w:val="16"/>
                <w:lang w:val="hr-HR"/>
              </w:rPr>
              <w:t>6</w:t>
            </w:r>
            <w:r w:rsidRPr="00097E5B">
              <w:rPr>
                <w:rFonts w:ascii="Courier New" w:hAnsi="Courier New" w:cs="Courier New"/>
                <w:sz w:val="16"/>
                <w:szCs w:val="16"/>
                <w:lang w:val="hr-HR"/>
              </w:rPr>
              <w:t>,</w:t>
            </w:r>
            <w:r w:rsidR="00CF7D8C">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5D069F7" w14:textId="77777777" w:rsidR="00CD139E" w:rsidRPr="00097E5B" w:rsidRDefault="009D38D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0A1B24">
              <w:rPr>
                <w:rFonts w:ascii="Courier New" w:hAnsi="Courier New" w:cs="Courier New"/>
                <w:sz w:val="16"/>
                <w:szCs w:val="16"/>
                <w:lang w:val="hr-HR"/>
              </w:rPr>
              <w:t>2</w:t>
            </w:r>
            <w:r w:rsidRPr="00097E5B">
              <w:rPr>
                <w:rFonts w:ascii="Courier New" w:hAnsi="Courier New" w:cs="Courier New"/>
                <w:sz w:val="16"/>
                <w:szCs w:val="16"/>
                <w:lang w:val="hr-HR"/>
              </w:rPr>
              <w:t>,</w:t>
            </w:r>
            <w:r w:rsidR="000A1B24">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7E045E" w14:textId="77777777" w:rsidR="00CD139E" w:rsidRPr="00097E5B" w:rsidRDefault="00CD139E"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87A699B" w14:textId="77777777" w:rsidR="00CD139E" w:rsidRPr="00097E5B" w:rsidRDefault="00C404E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3B4590" w:rsidRPr="00097E5B">
              <w:rPr>
                <w:rFonts w:ascii="Courier New" w:hAnsi="Courier New" w:cs="Courier New"/>
                <w:sz w:val="16"/>
                <w:szCs w:val="16"/>
                <w:lang w:val="hr-HR"/>
              </w:rPr>
              <w:t>1</w:t>
            </w:r>
            <w:r w:rsidR="008C34D7">
              <w:rPr>
                <w:rFonts w:ascii="Courier New" w:hAnsi="Courier New" w:cs="Courier New"/>
                <w:sz w:val="16"/>
                <w:szCs w:val="16"/>
                <w:lang w:val="hr-HR"/>
              </w:rPr>
              <w:t>1</w:t>
            </w:r>
            <w:r w:rsidRPr="00097E5B">
              <w:rPr>
                <w:rFonts w:ascii="Courier New" w:hAnsi="Courier New" w:cs="Courier New"/>
                <w:sz w:val="16"/>
                <w:szCs w:val="16"/>
                <w:lang w:val="hr-HR"/>
              </w:rPr>
              <w:t>,</w:t>
            </w:r>
            <w:r w:rsidR="008C34D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B3248E2" w14:textId="77777777" w:rsidR="00CD139E" w:rsidRPr="00097E5B" w:rsidRDefault="00D760B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67CEA">
              <w:rPr>
                <w:rFonts w:ascii="Courier New" w:hAnsi="Courier New" w:cs="Courier New"/>
                <w:sz w:val="16"/>
                <w:szCs w:val="16"/>
                <w:lang w:val="hr-HR"/>
              </w:rPr>
              <w:t>3</w:t>
            </w:r>
            <w:r w:rsidR="00C404EE" w:rsidRPr="00097E5B">
              <w:rPr>
                <w:rFonts w:ascii="Courier New" w:hAnsi="Courier New" w:cs="Courier New"/>
                <w:sz w:val="16"/>
                <w:szCs w:val="16"/>
                <w:lang w:val="hr-HR"/>
              </w:rPr>
              <w:t>h</w:t>
            </w:r>
            <w:r w:rsidR="00667CEA">
              <w:rPr>
                <w:rFonts w:ascii="Courier New" w:hAnsi="Courier New" w:cs="Courier New"/>
                <w:sz w:val="16"/>
                <w:szCs w:val="16"/>
                <w:lang w:val="hr-HR"/>
              </w:rPr>
              <w:t>4</w:t>
            </w:r>
            <w:r w:rsidR="008C34D7">
              <w:rPr>
                <w:rFonts w:ascii="Courier New" w:hAnsi="Courier New" w:cs="Courier New"/>
                <w:sz w:val="16"/>
                <w:szCs w:val="16"/>
                <w:lang w:val="hr-HR"/>
              </w:rPr>
              <w:t>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322DD52" w14:textId="77777777" w:rsidR="00CD139E" w:rsidRPr="00097E5B" w:rsidRDefault="00275A3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4589A">
              <w:rPr>
                <w:rFonts w:ascii="Courier New" w:hAnsi="Courier New" w:cs="Courier New"/>
                <w:sz w:val="16"/>
                <w:szCs w:val="16"/>
                <w:lang w:val="hr-HR"/>
              </w:rPr>
              <w:t>15</w:t>
            </w:r>
            <w:r w:rsidRPr="00097E5B">
              <w:rPr>
                <w:rFonts w:ascii="Courier New" w:hAnsi="Courier New" w:cs="Courier New"/>
                <w:sz w:val="16"/>
                <w:szCs w:val="16"/>
                <w:lang w:val="hr-HR"/>
              </w:rPr>
              <w:t>,</w:t>
            </w:r>
            <w:r w:rsidR="0094589A">
              <w:rPr>
                <w:rFonts w:ascii="Courier New" w:hAnsi="Courier New" w:cs="Courier New"/>
                <w:sz w:val="16"/>
                <w:szCs w:val="16"/>
                <w:lang w:val="hr-HR"/>
              </w:rPr>
              <w:t>0</w:t>
            </w:r>
          </w:p>
        </w:tc>
        <w:tc>
          <w:tcPr>
            <w:tcW w:w="842" w:type="dxa"/>
            <w:gridSpan w:val="2"/>
            <w:tcBorders>
              <w:top w:val="single" w:sz="4" w:space="0" w:color="000000"/>
              <w:left w:val="single" w:sz="4" w:space="0" w:color="000000"/>
              <w:bottom w:val="single" w:sz="4" w:space="0" w:color="000000"/>
              <w:right w:val="single" w:sz="12" w:space="0" w:color="000000"/>
            </w:tcBorders>
            <w:vAlign w:val="center"/>
          </w:tcPr>
          <w:p w14:paraId="3B9156C0"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275A32" w:rsidRPr="00097E5B">
              <w:rPr>
                <w:rFonts w:ascii="Courier New" w:hAnsi="Courier New" w:cs="Courier New"/>
                <w:sz w:val="16"/>
                <w:szCs w:val="16"/>
                <w:lang w:val="hr-HR"/>
              </w:rPr>
              <w:t>h</w:t>
            </w:r>
            <w:r>
              <w:rPr>
                <w:rFonts w:ascii="Courier New" w:hAnsi="Courier New" w:cs="Courier New"/>
                <w:sz w:val="16"/>
                <w:szCs w:val="16"/>
                <w:lang w:val="hr-HR"/>
              </w:rPr>
              <w:t>19</w:t>
            </w:r>
          </w:p>
        </w:tc>
      </w:tr>
      <w:tr w:rsidR="00CD139E" w:rsidRPr="00097E5B" w14:paraId="15C6477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03EC3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E89A789"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D1D6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8D717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626B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48F21C"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7CE0B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B3A4D53" w14:textId="77777777" w:rsidTr="00AC640E">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2B17347"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A0681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56F5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4DB05A"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C7352AC"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4F37727D" w14:textId="77777777" w:rsidR="00CD139E"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D3015B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8BE651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58EC2C9" w14:textId="77777777" w:rsidTr="00AC640E">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B534AF"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0B2D4A6"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94AB3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D7823D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0</w:t>
            </w:r>
          </w:p>
        </w:tc>
        <w:tc>
          <w:tcPr>
            <w:tcW w:w="1247" w:type="dxa"/>
            <w:tcBorders>
              <w:top w:val="single" w:sz="4" w:space="0" w:color="000000"/>
              <w:left w:val="single" w:sz="4" w:space="0" w:color="000000"/>
              <w:bottom w:val="single" w:sz="4" w:space="0" w:color="000000"/>
              <w:right w:val="single" w:sz="4" w:space="0" w:color="000000"/>
            </w:tcBorders>
            <w:vAlign w:val="center"/>
          </w:tcPr>
          <w:p w14:paraId="65038296"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52B59706" w14:textId="77777777" w:rsidR="00CD139E" w:rsidRPr="00097E5B" w:rsidRDefault="00AE6F4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r w:rsidR="000A1B2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6F958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nil"/>
              <w:right w:val="single" w:sz="12" w:space="0" w:color="000000"/>
            </w:tcBorders>
            <w:vAlign w:val="center"/>
            <w:hideMark/>
          </w:tcPr>
          <w:p w14:paraId="22C909E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EC16A07" w14:textId="77777777" w:rsidTr="00AC640E">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D34BE6"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651376D7"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6C31077"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745B7075" w14:textId="77777777" w:rsidR="00CD139E" w:rsidRPr="00097E5B" w:rsidRDefault="00CF7D8C"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6</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2F6206D"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30048"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746F366" w14:textId="77777777" w:rsidR="00CD139E" w:rsidRPr="00097E5B" w:rsidRDefault="00667CE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0A1B24">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7F48F5C"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C2C873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B9403"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0</w:t>
            </w:r>
            <w:r w:rsidR="00362B2F" w:rsidRPr="00097E5B">
              <w:rPr>
                <w:rFonts w:ascii="Courier New" w:hAnsi="Courier New" w:cs="Courier New"/>
                <w:sz w:val="16"/>
                <w:szCs w:val="16"/>
                <w:lang w:val="hr-HR"/>
              </w:rPr>
              <w:t xml:space="preserve"> (</w:t>
            </w:r>
            <w:r w:rsidR="00E31DD8">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Pr>
                <w:rFonts w:ascii="Courier New" w:hAnsi="Courier New" w:cs="Courier New"/>
                <w:sz w:val="16"/>
                <w:szCs w:val="16"/>
                <w:lang w:val="hr-HR"/>
              </w:rPr>
              <w:t>4</w:t>
            </w:r>
            <w:r w:rsidR="006F5410">
              <w:rPr>
                <w:rFonts w:ascii="Courier New" w:hAnsi="Courier New" w:cs="Courier New"/>
                <w:sz w:val="16"/>
                <w:szCs w:val="16"/>
                <w:lang w:val="hr-HR"/>
              </w:rPr>
              <w:t>9</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79DA89"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E</w:t>
            </w:r>
          </w:p>
        </w:tc>
      </w:tr>
      <w:tr w:rsidR="00CD139E" w:rsidRPr="00097E5B" w14:paraId="40A95A97" w14:textId="77777777" w:rsidTr="00AC640E">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D0D581D"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3FA295E"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11A84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6370ACCA" w14:textId="77777777" w:rsidR="00CD139E" w:rsidRPr="00097E5B" w:rsidRDefault="00CD139E"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74A19FDD" w14:textId="77777777" w:rsidR="00CD139E" w:rsidRPr="00097E5B" w:rsidRDefault="00CD139E"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77EE35C" w14:textId="77777777" w:rsidR="00CD139E" w:rsidRPr="00097E5B" w:rsidRDefault="00CD139E"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E526D9" w14:textId="77777777" w:rsidR="00CD139E" w:rsidRPr="00097E5B" w:rsidRDefault="00CD139E"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4710385C" w14:textId="77777777" w:rsidR="00CD139E" w:rsidRPr="00097E5B" w:rsidRDefault="00CD139E"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4EFFFB" w14:textId="77777777" w:rsidR="00CD139E" w:rsidRPr="00097E5B" w:rsidRDefault="0094589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62B2F" w:rsidRPr="00097E5B">
              <w:rPr>
                <w:rFonts w:ascii="Courier New" w:hAnsi="Courier New" w:cs="Courier New"/>
                <w:sz w:val="16"/>
                <w:szCs w:val="16"/>
                <w:lang w:val="hr-HR"/>
              </w:rPr>
              <w:t>,</w:t>
            </w:r>
            <w:r w:rsidR="006F5410">
              <w:rPr>
                <w:rFonts w:ascii="Courier New" w:hAnsi="Courier New" w:cs="Courier New"/>
                <w:sz w:val="16"/>
                <w:szCs w:val="16"/>
                <w:lang w:val="hr-HR"/>
              </w:rPr>
              <w:t>5</w:t>
            </w:r>
            <w:r w:rsidR="00362B2F" w:rsidRPr="00097E5B">
              <w:rPr>
                <w:rFonts w:ascii="Courier New" w:hAnsi="Courier New" w:cs="Courier New"/>
                <w:sz w:val="16"/>
                <w:szCs w:val="16"/>
                <w:lang w:val="hr-HR"/>
              </w:rPr>
              <w:t xml:space="preserve"> (</w:t>
            </w:r>
            <w:r w:rsidR="00C51623" w:rsidRPr="00097E5B">
              <w:rPr>
                <w:rFonts w:ascii="Courier New" w:hAnsi="Courier New" w:cs="Courier New"/>
                <w:sz w:val="16"/>
                <w:szCs w:val="16"/>
                <w:lang w:val="hr-HR"/>
              </w:rPr>
              <w:t>1</w:t>
            </w:r>
            <w:r>
              <w:rPr>
                <w:rFonts w:ascii="Courier New" w:hAnsi="Courier New" w:cs="Courier New"/>
                <w:sz w:val="16"/>
                <w:szCs w:val="16"/>
                <w:lang w:val="hr-HR"/>
              </w:rPr>
              <w:t>6</w:t>
            </w:r>
            <w:r w:rsidR="00362B2F" w:rsidRPr="00097E5B">
              <w:rPr>
                <w:rFonts w:ascii="Courier New" w:hAnsi="Courier New" w:cs="Courier New"/>
                <w:sz w:val="16"/>
                <w:szCs w:val="16"/>
                <w:lang w:val="hr-HR"/>
              </w:rPr>
              <w:t>h</w:t>
            </w:r>
            <w:r w:rsidR="006F5410">
              <w:rPr>
                <w:rFonts w:ascii="Courier New" w:hAnsi="Courier New" w:cs="Courier New"/>
                <w:sz w:val="16"/>
                <w:szCs w:val="16"/>
                <w:lang w:val="hr-HR"/>
              </w:rPr>
              <w:t>56</w:t>
            </w:r>
            <w:r w:rsidR="00362B2F" w:rsidRPr="00097E5B">
              <w:rPr>
                <w:rFonts w:ascii="Courier New" w:hAnsi="Courier New" w:cs="Courier New"/>
                <w:sz w:val="16"/>
                <w:szCs w:val="16"/>
                <w:lang w:val="hr-HR"/>
              </w:rPr>
              <w:t>)</w:t>
            </w:r>
          </w:p>
        </w:tc>
        <w:tc>
          <w:tcPr>
            <w:tcW w:w="850"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5BF22DC" w14:textId="77777777" w:rsidR="00CD139E" w:rsidRPr="00097E5B" w:rsidRDefault="006F541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CD139E" w:rsidRPr="00097E5B" w14:paraId="23F99973"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C0538AF"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5C65A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B43D2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A4B8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005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DEDED4"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171E7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053180F" w14:textId="77777777" w:rsidTr="00AC640E">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8083C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24D4410"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38E59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6CBB7A7"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051628C"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2D3E8FBE" w14:textId="77777777" w:rsidR="00CD139E"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1D41AA"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16D083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EE0668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028" w:type="dxa"/>
            <w:gridSpan w:val="5"/>
            <w:vMerge w:val="restart"/>
            <w:tcBorders>
              <w:top w:val="single" w:sz="4" w:space="0" w:color="000000"/>
              <w:left w:val="nil"/>
              <w:bottom w:val="single" w:sz="4" w:space="0" w:color="000000"/>
              <w:right w:val="nil"/>
            </w:tcBorders>
            <w:shd w:val="clear" w:color="auto" w:fill="FFFFFF"/>
            <w:vAlign w:val="center"/>
          </w:tcPr>
          <w:p w14:paraId="11C9B5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024731EE"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4547A51" w14:textId="77777777" w:rsidTr="00AC640E">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CEAB75"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944DDD"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7BE0DE"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6E665C" w14:textId="77777777" w:rsidR="00CD139E" w:rsidRPr="00097E5B" w:rsidRDefault="00CD139E"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659BCBB" w14:textId="77777777" w:rsidR="00CD139E" w:rsidRPr="00097E5B" w:rsidRDefault="00C35851" w:rsidP="00502AF4">
            <w:pPr>
              <w:spacing w:after="0" w:line="240" w:lineRule="auto"/>
              <w:jc w:val="center"/>
              <w:rPr>
                <w:rFonts w:ascii="Courier New" w:hAnsi="Courier New" w:cs="Courier New"/>
                <w:sz w:val="16"/>
                <w:szCs w:val="16"/>
                <w:lang w:val="hr-HR"/>
              </w:rPr>
            </w:pPr>
            <w:bookmarkStart w:id="69" w:name="OLE_LINK70"/>
            <w:bookmarkStart w:id="70" w:name="OLE_LINK71"/>
            <w:bookmarkStart w:id="71" w:name="OLE_LINK72"/>
            <w:r w:rsidRPr="00097E5B">
              <w:rPr>
                <w:rFonts w:ascii="Courier New" w:hAnsi="Courier New" w:cs="Courier New"/>
                <w:sz w:val="16"/>
                <w:szCs w:val="16"/>
                <w:lang w:val="hr-HR"/>
              </w:rPr>
              <w:t xml:space="preserve"> </w:t>
            </w:r>
            <w:bookmarkEnd w:id="69"/>
            <w:bookmarkEnd w:id="70"/>
            <w:bookmarkEnd w:id="71"/>
            <w:r w:rsidR="0080191C"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BA9F53A"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317AC1" w14:textId="77777777" w:rsidR="00CD139E" w:rsidRPr="00097E5B" w:rsidRDefault="00CD139E"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F3EF8EF" w14:textId="77777777" w:rsidR="00CD139E" w:rsidRPr="00097E5B" w:rsidRDefault="00CD139E"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6DE0B2DA" w14:textId="77777777" w:rsidR="00CD139E" w:rsidRPr="00097E5B" w:rsidRDefault="00CD139E" w:rsidP="00502AF4">
            <w:pPr>
              <w:spacing w:after="0" w:line="240" w:lineRule="auto"/>
              <w:rPr>
                <w:rFonts w:ascii="Courier New" w:hAnsi="Courier New" w:cs="Courier New"/>
                <w:sz w:val="16"/>
                <w:szCs w:val="16"/>
                <w:lang w:val="hr-HR"/>
              </w:rPr>
            </w:pPr>
          </w:p>
        </w:tc>
        <w:tc>
          <w:tcPr>
            <w:tcW w:w="1028" w:type="dxa"/>
            <w:gridSpan w:val="5"/>
            <w:vMerge/>
            <w:tcBorders>
              <w:top w:val="single" w:sz="4" w:space="0" w:color="000000"/>
              <w:left w:val="nil"/>
              <w:bottom w:val="single" w:sz="4" w:space="0" w:color="000000"/>
              <w:right w:val="nil"/>
            </w:tcBorders>
            <w:vAlign w:val="center"/>
            <w:hideMark/>
          </w:tcPr>
          <w:p w14:paraId="603A57B8" w14:textId="77777777" w:rsidR="00CD139E" w:rsidRPr="00097E5B" w:rsidRDefault="00CD139E"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394417DE"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5FC05B2E"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7E520A9" w14:textId="77777777" w:rsidR="00CD139E" w:rsidRPr="00097E5B" w:rsidRDefault="00CD139E"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22C5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BB54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609E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F991"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E4210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D47604"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09940031" w14:textId="77777777" w:rsidTr="00AC640E">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76EAD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1C5953"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BC4E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EDDC69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D1814D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FE4B70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F4EF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195C42F"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9D17A10" w14:textId="77777777" w:rsidTr="00AC640E">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DD8055C"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3525EAF"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072541"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F2D2BF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FC9E9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05CC413"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1DACFB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607766"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68893D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44BB4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D2BD8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D0F2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B065D"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2FE44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55E82B"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CB861B6"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7E44099E" w14:textId="77777777" w:rsidTr="00AC640E">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405CB1E"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4E4645"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EA8F0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77D975E"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824E835" w14:textId="77777777" w:rsidR="00CD139E" w:rsidRPr="00097E5B" w:rsidRDefault="00CD139E"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AED2B2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79D07E1"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1B742CF"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31EC2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3D9AD0"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907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0C11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AE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B502FE"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2408EE8"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B62BCFE" w14:textId="77777777" w:rsidTr="00AC640E">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E8AC196"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C316EC8"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F73DFF3"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B63395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89B335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50E6D8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8D69E0"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D23A44C"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D86D40B" w14:textId="77777777" w:rsidTr="00AC640E">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5F93DC2"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5C2FB04"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24A37F"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CA0E6D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3C4F704"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645025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07670D6"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AD376F0"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7D42AEA6" w14:textId="77777777" w:rsidTr="00AC640E">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817167" w14:textId="77777777" w:rsidR="00CD139E" w:rsidRPr="00097E5B" w:rsidRDefault="00CD139E"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E85A3A"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A4CCC"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C0ECF9"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4FF582"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78A4907"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20725A"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CFB43F"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194C8F69" w14:textId="77777777" w:rsidTr="00AC640E">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2330760"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AEA518"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084E8"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77426"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2FB4AB"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C32B5F3"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7AFD19"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45252D75"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9267521"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3683F7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15889B6"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0CA7C2CB"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1AE897A7" w14:textId="77777777" w:rsidR="00CD139E" w:rsidRPr="00097E5B" w:rsidRDefault="001455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0E9418"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2543FED"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1AE68BB6" w14:textId="77777777" w:rsidTr="00AC640E">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E4DAA7C" w14:textId="77777777" w:rsidR="00CD139E" w:rsidRPr="00097E5B" w:rsidRDefault="00CD139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922DBD"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6F18B92" w14:textId="77777777" w:rsidR="00CD139E" w:rsidRPr="00097E5B" w:rsidRDefault="00413A6A"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B8426B2"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7CD5F84" w14:textId="77777777" w:rsidR="00CD139E" w:rsidRPr="00097E5B" w:rsidRDefault="0080191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430048" w:rsidRPr="00097E5B">
              <w:rPr>
                <w:rFonts w:ascii="Courier New" w:hAnsi="Courier New" w:cs="Courier New"/>
                <w:sz w:val="16"/>
                <w:szCs w:val="16"/>
                <w:lang w:val="hr-HR"/>
              </w:rPr>
              <w:t>,</w:t>
            </w:r>
            <w:r w:rsidR="001154AD">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D637A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22B0D4" w14:textId="77777777" w:rsidR="00CD139E" w:rsidRPr="00097E5B" w:rsidRDefault="00CD139E" w:rsidP="00502AF4">
            <w:pPr>
              <w:spacing w:after="0" w:line="240" w:lineRule="auto"/>
              <w:rPr>
                <w:rFonts w:ascii="Courier New" w:hAnsi="Courier New" w:cs="Courier New"/>
                <w:sz w:val="16"/>
                <w:szCs w:val="16"/>
                <w:lang w:val="hr-HR"/>
              </w:rPr>
            </w:pPr>
          </w:p>
        </w:tc>
      </w:tr>
      <w:tr w:rsidR="00CD139E" w:rsidRPr="00097E5B" w14:paraId="2206AF97" w14:textId="77777777" w:rsidTr="00AC640E">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98A7EAA"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A066A" w14:textId="77777777" w:rsidR="00CD139E" w:rsidRPr="00097E5B" w:rsidRDefault="00CD139E"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4F55C"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5B725"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FCF7F" w14:textId="77777777" w:rsidR="00CD139E" w:rsidRPr="00097E5B" w:rsidRDefault="00CD139E"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5818CD" w14:textId="77777777" w:rsidR="00CD139E" w:rsidRPr="00097E5B" w:rsidRDefault="00CD139E" w:rsidP="00502AF4">
            <w:pPr>
              <w:spacing w:after="0" w:line="240" w:lineRule="auto"/>
              <w:rPr>
                <w:rFonts w:ascii="Courier New" w:hAnsi="Courier New" w:cs="Courier New"/>
                <w:sz w:val="16"/>
                <w:szCs w:val="16"/>
                <w:lang w:val="hr-HR"/>
              </w:rPr>
            </w:pPr>
          </w:p>
        </w:tc>
        <w:tc>
          <w:tcPr>
            <w:tcW w:w="3569"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BC25E5" w14:textId="77777777" w:rsidR="00CD139E" w:rsidRPr="00097E5B" w:rsidRDefault="00CD139E" w:rsidP="00502AF4">
            <w:pPr>
              <w:spacing w:after="0" w:line="240" w:lineRule="auto"/>
              <w:jc w:val="center"/>
              <w:rPr>
                <w:rFonts w:ascii="Courier New" w:hAnsi="Courier New" w:cs="Courier New"/>
                <w:sz w:val="16"/>
                <w:szCs w:val="16"/>
                <w:lang w:val="hr-HR"/>
              </w:rPr>
            </w:pPr>
          </w:p>
        </w:tc>
      </w:tr>
      <w:tr w:rsidR="00CD139E" w:rsidRPr="00097E5B" w14:paraId="6DF8EC9E" w14:textId="77777777" w:rsidTr="00AC640E">
        <w:trPr>
          <w:trHeight w:val="70"/>
        </w:trPr>
        <w:tc>
          <w:tcPr>
            <w:tcW w:w="11021" w:type="dxa"/>
            <w:gridSpan w:val="18"/>
            <w:tcBorders>
              <w:top w:val="single" w:sz="4" w:space="0" w:color="000000"/>
              <w:left w:val="single" w:sz="12" w:space="0" w:color="000000"/>
              <w:bottom w:val="threeDEmboss" w:sz="12" w:space="0" w:color="auto"/>
              <w:right w:val="single" w:sz="12" w:space="0" w:color="000000"/>
            </w:tcBorders>
            <w:vAlign w:val="center"/>
            <w:hideMark/>
          </w:tcPr>
          <w:p w14:paraId="758AEED2" w14:textId="77777777" w:rsidR="00CD139E" w:rsidRPr="00097E5B" w:rsidRDefault="00CD139E"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CD139E" w:rsidRPr="00097E5B" w14:paraId="17823C5B" w14:textId="77777777" w:rsidTr="00AC640E">
        <w:trPr>
          <w:trHeight w:val="930"/>
        </w:trPr>
        <w:tc>
          <w:tcPr>
            <w:tcW w:w="11021" w:type="dxa"/>
            <w:gridSpan w:val="18"/>
            <w:tcBorders>
              <w:top w:val="threeDEmboss" w:sz="12" w:space="0" w:color="auto"/>
              <w:left w:val="single" w:sz="12" w:space="0" w:color="000000"/>
              <w:bottom w:val="single" w:sz="12" w:space="0" w:color="000000"/>
              <w:right w:val="single" w:sz="12" w:space="0" w:color="000000"/>
            </w:tcBorders>
            <w:vAlign w:val="center"/>
            <w:hideMark/>
          </w:tcPr>
          <w:p w14:paraId="019A4CD5" w14:textId="77777777" w:rsidR="00CD139E" w:rsidRPr="00097E5B" w:rsidRDefault="00AE1E54" w:rsidP="00712BB8">
            <w:pPr>
              <w:jc w:val="both"/>
              <w:rPr>
                <w:rFonts w:ascii="Courier New" w:hAnsi="Courier New" w:cs="Courier New"/>
                <w:sz w:val="16"/>
                <w:szCs w:val="16"/>
                <w:lang w:val="hr-HR"/>
              </w:rPr>
            </w:pPr>
            <w:r>
              <w:rPr>
                <w:rFonts w:ascii="Courier New" w:hAnsi="Courier New" w:cs="Courier New"/>
                <w:sz w:val="16"/>
                <w:szCs w:val="16"/>
                <w:lang w:val="hr-HR"/>
              </w:rPr>
              <w:t>Vremenska situacija ostala je nepromijenjena, što znači da je nakon vedre i ugodno svježe noći osvanuo vedar i sunčan dan</w:t>
            </w:r>
            <w:r w:rsidR="00536355">
              <w:rPr>
                <w:rFonts w:ascii="Courier New" w:hAnsi="Courier New" w:cs="Courier New"/>
                <w:sz w:val="16"/>
                <w:szCs w:val="16"/>
                <w:lang w:val="hr-HR"/>
              </w:rPr>
              <w:t xml:space="preserve">. </w:t>
            </w:r>
            <w:r>
              <w:rPr>
                <w:rFonts w:ascii="Courier New" w:hAnsi="Courier New" w:cs="Courier New"/>
                <w:sz w:val="16"/>
                <w:szCs w:val="16"/>
                <w:lang w:val="hr-HR"/>
              </w:rPr>
              <w:t>Zbog obilje sunca i relativno slabog razvoja dnevne naoblake te pritjecanja malo toplijeg zraka po visini ovo je bio drugi najtopliji dan ove godine. I malobrojni cirusi nestali su s neba pred sumrak, pa su navečer na nebu bile prisutne samo zvijezde. Puhao je vrlo slab vjetar promjenjiva</w:t>
            </w:r>
            <w:r w:rsidR="00CC77BA">
              <w:rPr>
                <w:rFonts w:ascii="Courier New" w:hAnsi="Courier New" w:cs="Courier New"/>
                <w:sz w:val="16"/>
                <w:szCs w:val="16"/>
                <w:lang w:val="hr-HR"/>
              </w:rPr>
              <w:t xml:space="preserve"> smjera</w:t>
            </w:r>
            <w:r>
              <w:rPr>
                <w:rFonts w:ascii="Courier New" w:hAnsi="Courier New" w:cs="Courier New"/>
                <w:sz w:val="16"/>
                <w:szCs w:val="16"/>
                <w:lang w:val="hr-HR"/>
              </w:rPr>
              <w:t>, jedino je prije 17h prolazno zapuhao slab do umjeren sjeverac.</w:t>
            </w:r>
            <w:r w:rsidR="000C2614">
              <w:rPr>
                <w:rFonts w:ascii="Courier New" w:hAnsi="Courier New" w:cs="Courier New"/>
                <w:sz w:val="16"/>
                <w:szCs w:val="16"/>
                <w:lang w:val="hr-HR"/>
              </w:rPr>
              <w:t xml:space="preserve">   </w:t>
            </w:r>
            <w:r w:rsidR="00313B68" w:rsidRPr="00097E5B">
              <w:rPr>
                <w:rFonts w:ascii="Courier New" w:hAnsi="Courier New" w:cs="Courier New"/>
                <w:sz w:val="16"/>
                <w:szCs w:val="16"/>
                <w:lang w:val="hr-HR"/>
              </w:rPr>
              <w:t xml:space="preserve"> </w:t>
            </w:r>
            <w:r w:rsidR="007D1496"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1F3792" w:rsidRPr="00097E5B">
              <w:rPr>
                <w:rFonts w:ascii="Courier New" w:hAnsi="Courier New" w:cs="Courier New"/>
                <w:sz w:val="16"/>
                <w:szCs w:val="16"/>
                <w:lang w:val="hr-HR"/>
              </w:rPr>
              <w:t xml:space="preserve"> </w:t>
            </w:r>
            <w:r w:rsidR="0096458A" w:rsidRPr="00097E5B">
              <w:rPr>
                <w:rFonts w:ascii="Courier New" w:hAnsi="Courier New" w:cs="Courier New"/>
                <w:sz w:val="16"/>
                <w:szCs w:val="16"/>
                <w:lang w:val="hr-HR"/>
              </w:rPr>
              <w:t xml:space="preserve"> </w:t>
            </w:r>
            <w:r w:rsidR="00712BB8"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r w:rsidR="00CD139E" w:rsidRPr="00097E5B">
              <w:rPr>
                <w:rFonts w:ascii="Courier New" w:hAnsi="Courier New" w:cs="Courier New"/>
                <w:sz w:val="16"/>
                <w:szCs w:val="16"/>
                <w:lang w:val="hr-HR"/>
              </w:rPr>
              <w:t xml:space="preserve">                                         </w:t>
            </w:r>
          </w:p>
        </w:tc>
      </w:tr>
      <w:bookmarkEnd w:id="67"/>
      <w:bookmarkEnd w:id="68"/>
    </w:tbl>
    <w:p w14:paraId="7A5232A4" w14:textId="77777777" w:rsidR="00CD139E" w:rsidRPr="00097E5B" w:rsidRDefault="00CD139E">
      <w:pPr>
        <w:rPr>
          <w:lang w:val="hr-HR"/>
        </w:rPr>
      </w:pPr>
    </w:p>
    <w:p w14:paraId="3E6DC323" w14:textId="77777777" w:rsidR="00F35DAD" w:rsidRPr="00097E5B" w:rsidRDefault="00F35DAD" w:rsidP="00F35DAD">
      <w:pPr>
        <w:rPr>
          <w:rFonts w:ascii="Courier New" w:hAnsi="Courier New" w:cs="Courier New"/>
          <w:u w:val="single"/>
          <w:lang w:val="hr-HR"/>
        </w:rPr>
      </w:pPr>
      <w:bookmarkStart w:id="72" w:name="OLE_LINK38"/>
      <w:bookmarkStart w:id="73" w:name="OLE_LINK39"/>
      <w:r w:rsidRPr="00097E5B">
        <w:rPr>
          <w:rFonts w:ascii="Courier New" w:hAnsi="Courier New" w:cs="Courier New"/>
          <w:lang w:val="hr-HR"/>
        </w:rPr>
        <w:lastRenderedPageBreak/>
        <w:t>DATUM__</w:t>
      </w:r>
      <w:r w:rsidR="009D38D6" w:rsidRPr="00097E5B">
        <w:rPr>
          <w:rFonts w:ascii="Courier New" w:hAnsi="Courier New" w:cs="Courier New"/>
          <w:u w:val="single"/>
          <w:lang w:val="hr-HR"/>
        </w:rPr>
        <w:t xml:space="preserve">22. </w:t>
      </w:r>
      <w:r w:rsidR="006F5410">
        <w:rPr>
          <w:rFonts w:ascii="Courier New" w:hAnsi="Courier New" w:cs="Courier New"/>
          <w:u w:val="single"/>
          <w:lang w:val="hr-HR"/>
        </w:rPr>
        <w:t>kolovoz</w:t>
      </w:r>
      <w:r w:rsidR="0080191C"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355AEB"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9D38D6" w:rsidRPr="00097E5B">
        <w:rPr>
          <w:rFonts w:ascii="Courier New" w:hAnsi="Courier New" w:cs="Courier New"/>
          <w:u w:val="single"/>
          <w:lang w:val="hr-HR"/>
        </w:rPr>
        <w:t xml:space="preserve"> </w:t>
      </w:r>
      <w:r w:rsidR="006F5410">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F35DAD" w:rsidRPr="00097E5B" w14:paraId="212421D2"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3E3FA32"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C0219E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7A835D7" w14:textId="77777777" w:rsidR="00F35DAD" w:rsidRPr="00097E5B" w:rsidRDefault="006F44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3B26562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F44DE"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48C47A06"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F44DE"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48A202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3201630C"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A41912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4069B405" w14:textId="77777777" w:rsidR="00F35DAD" w:rsidRPr="00097E5B" w:rsidRDefault="00F35DA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22C0899"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E5294D2" w14:textId="77777777" w:rsidR="00F35DAD" w:rsidRPr="00097E5B" w:rsidRDefault="00F35DA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F35DAD" w:rsidRPr="00097E5B" w14:paraId="3AF8765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2322D7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5A07D0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8DF51E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54FB3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935EB6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494D5B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CD88F2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298BA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8E03FF7"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2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FE0D651" w14:textId="77777777" w:rsidR="00F35DAD" w:rsidRPr="00097E5B" w:rsidRDefault="00EE2C7F"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D36ACE"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F8AB485"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49505E"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073C3D05"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1</w:t>
            </w:r>
            <w:r w:rsidR="0049505E" w:rsidRPr="00097E5B">
              <w:rPr>
                <w:rFonts w:ascii="Courier New" w:hAnsi="Courier New" w:cs="Courier New"/>
                <w:sz w:val="16"/>
                <w:szCs w:val="16"/>
                <w:lang w:val="hr-HR"/>
              </w:rPr>
              <w:t>,</w:t>
            </w:r>
            <w:r w:rsidR="007F25ED">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FD8F1B" w14:textId="77777777" w:rsidR="00F35DAD" w:rsidRPr="00097E5B" w:rsidRDefault="00F35DA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667D1AF" w14:textId="77777777" w:rsidR="00F35DAD" w:rsidRPr="00097E5B" w:rsidRDefault="00A81E8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E2C7F">
              <w:rPr>
                <w:rFonts w:ascii="Courier New" w:hAnsi="Courier New" w:cs="Courier New"/>
                <w:sz w:val="16"/>
                <w:szCs w:val="16"/>
                <w:lang w:val="hr-HR"/>
              </w:rPr>
              <w:t>7</w:t>
            </w:r>
            <w:r w:rsidR="000C7C22"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27E3D601"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sidR="00E31DD8">
              <w:rPr>
                <w:rFonts w:ascii="Courier New" w:hAnsi="Courier New" w:cs="Courier New"/>
                <w:sz w:val="16"/>
                <w:szCs w:val="16"/>
                <w:lang w:val="hr-HR"/>
              </w:rPr>
              <w:t>1</w:t>
            </w:r>
            <w:r w:rsidR="00EE2C7F">
              <w:rPr>
                <w:rFonts w:ascii="Courier New" w:hAnsi="Courier New" w:cs="Courier New"/>
                <w:sz w:val="16"/>
                <w:szCs w:val="16"/>
                <w:lang w:val="hr-HR"/>
              </w:rPr>
              <w:t>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6A95BD6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3</w:t>
            </w:r>
            <w:r w:rsidR="0049505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0D8F03FD"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EE2C7F">
              <w:rPr>
                <w:rFonts w:ascii="Courier New" w:hAnsi="Courier New" w:cs="Courier New"/>
                <w:sz w:val="16"/>
                <w:szCs w:val="16"/>
                <w:lang w:val="hr-HR"/>
              </w:rPr>
              <w:t>5</w:t>
            </w:r>
            <w:r w:rsidR="0049505E" w:rsidRPr="00097E5B">
              <w:rPr>
                <w:rFonts w:ascii="Courier New" w:hAnsi="Courier New" w:cs="Courier New"/>
                <w:sz w:val="16"/>
                <w:szCs w:val="16"/>
                <w:lang w:val="hr-HR"/>
              </w:rPr>
              <w:t>h</w:t>
            </w:r>
            <w:r w:rsidR="00EE2C7F">
              <w:rPr>
                <w:rFonts w:ascii="Courier New" w:hAnsi="Courier New" w:cs="Courier New"/>
                <w:sz w:val="16"/>
                <w:szCs w:val="16"/>
                <w:lang w:val="hr-HR"/>
              </w:rPr>
              <w:t>26</w:t>
            </w:r>
          </w:p>
        </w:tc>
      </w:tr>
      <w:tr w:rsidR="00F35DAD" w:rsidRPr="00097E5B" w14:paraId="2344EE1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847206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B24217"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E5B2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C99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E658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C9635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F54AD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55846DC"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66F26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2E5C4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970967"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9</w:t>
            </w:r>
          </w:p>
        </w:tc>
        <w:tc>
          <w:tcPr>
            <w:tcW w:w="1247" w:type="dxa"/>
            <w:tcBorders>
              <w:top w:val="single" w:sz="4" w:space="0" w:color="000000"/>
              <w:left w:val="single" w:sz="4" w:space="0" w:color="000000"/>
              <w:bottom w:val="single" w:sz="4" w:space="0" w:color="000000"/>
              <w:right w:val="single" w:sz="4" w:space="0" w:color="000000"/>
            </w:tcBorders>
            <w:vAlign w:val="center"/>
          </w:tcPr>
          <w:p w14:paraId="4F5086B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4BF8B5"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9131BE"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D2DEE69"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6200850" w14:textId="77777777" w:rsidR="00F35DAD" w:rsidRPr="00097E5B" w:rsidRDefault="000A1B2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49505E" w:rsidRPr="00097E5B">
              <w:rPr>
                <w:rFonts w:ascii="Courier New" w:hAnsi="Courier New" w:cs="Courier New"/>
                <w:sz w:val="16"/>
                <w:szCs w:val="16"/>
                <w:lang w:val="hr-HR"/>
              </w:rPr>
              <w:t>h</w:t>
            </w:r>
            <w:r>
              <w:rPr>
                <w:rFonts w:ascii="Courier New" w:hAnsi="Courier New" w:cs="Courier New"/>
                <w:sz w:val="16"/>
                <w:szCs w:val="16"/>
                <w:lang w:val="hr-HR"/>
              </w:rPr>
              <w:t>3</w:t>
            </w:r>
            <w:r w:rsidR="00EE2C7F">
              <w:rPr>
                <w:rFonts w:ascii="Courier New" w:hAnsi="Courier New" w:cs="Courier New"/>
                <w:sz w:val="16"/>
                <w:szCs w:val="16"/>
                <w:lang w:val="hr-HR"/>
              </w:rPr>
              <w:t>6</w:t>
            </w:r>
          </w:p>
        </w:tc>
        <w:tc>
          <w:tcPr>
            <w:tcW w:w="701" w:type="dxa"/>
            <w:tcBorders>
              <w:top w:val="single" w:sz="4" w:space="0" w:color="000000"/>
              <w:left w:val="single" w:sz="4" w:space="0" w:color="000000"/>
              <w:bottom w:val="single" w:sz="4" w:space="0" w:color="000000"/>
              <w:right w:val="single" w:sz="4" w:space="0" w:color="000000"/>
            </w:tcBorders>
            <w:vAlign w:val="center"/>
          </w:tcPr>
          <w:p w14:paraId="55EBC605"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E2C7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18894E"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44</w:t>
            </w:r>
          </w:p>
        </w:tc>
      </w:tr>
      <w:tr w:rsidR="00F35DAD" w:rsidRPr="00097E5B" w14:paraId="66C5A3E8"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6A3316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AA0658"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228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AAB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14B0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29027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194C9"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A9E8C7"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72DE0A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1084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A57861" w14:textId="77777777" w:rsidR="00F35DAD" w:rsidRPr="00097E5B" w:rsidRDefault="00D36AC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1455BC" w:rsidRPr="00097E5B">
              <w:rPr>
                <w:rFonts w:ascii="Courier New" w:hAnsi="Courier New" w:cs="Courier New"/>
                <w:sz w:val="16"/>
                <w:szCs w:val="16"/>
                <w:lang w:val="hr-HR"/>
              </w:rPr>
              <w:t>1</w:t>
            </w:r>
            <w:r w:rsidR="00EE2C7F">
              <w:rPr>
                <w:rFonts w:ascii="Courier New" w:hAnsi="Courier New" w:cs="Courier New"/>
                <w:sz w:val="16"/>
                <w:szCs w:val="16"/>
                <w:lang w:val="hr-HR"/>
              </w:rPr>
              <w:t>6</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2107DC6F"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B2258" w:rsidRPr="00097E5B">
              <w:rPr>
                <w:rFonts w:ascii="Courier New" w:hAnsi="Courier New" w:cs="Courier New"/>
                <w:sz w:val="16"/>
                <w:szCs w:val="16"/>
                <w:lang w:val="hr-HR"/>
              </w:rPr>
              <w:t>1</w:t>
            </w:r>
            <w:r w:rsidR="00EE2C7F">
              <w:rPr>
                <w:rFonts w:ascii="Courier New" w:hAnsi="Courier New" w:cs="Courier New"/>
                <w:sz w:val="16"/>
                <w:szCs w:val="16"/>
                <w:lang w:val="hr-HR"/>
              </w:rPr>
              <w:t>7</w:t>
            </w:r>
            <w:r w:rsidRPr="00097E5B">
              <w:rPr>
                <w:rFonts w:ascii="Courier New" w:hAnsi="Courier New" w:cs="Courier New"/>
                <w:sz w:val="16"/>
                <w:szCs w:val="16"/>
                <w:lang w:val="hr-HR"/>
              </w:rPr>
              <w:t>,</w:t>
            </w:r>
            <w:r w:rsidR="00EE2C7F">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5A054D6" w14:textId="77777777" w:rsidR="00F35DAD" w:rsidRPr="00097E5B" w:rsidRDefault="0049505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D0F3B">
              <w:rPr>
                <w:rFonts w:ascii="Courier New" w:hAnsi="Courier New" w:cs="Courier New"/>
                <w:sz w:val="16"/>
                <w:szCs w:val="16"/>
                <w:lang w:val="hr-HR"/>
              </w:rPr>
              <w:t>1</w:t>
            </w:r>
            <w:r w:rsidR="007F25ED">
              <w:rPr>
                <w:rFonts w:ascii="Courier New" w:hAnsi="Courier New" w:cs="Courier New"/>
                <w:sz w:val="16"/>
                <w:szCs w:val="16"/>
                <w:lang w:val="hr-HR"/>
              </w:rPr>
              <w:t>6</w:t>
            </w:r>
            <w:r w:rsidRPr="00097E5B">
              <w:rPr>
                <w:rFonts w:ascii="Courier New" w:hAnsi="Courier New" w:cs="Courier New"/>
                <w:sz w:val="16"/>
                <w:szCs w:val="16"/>
                <w:lang w:val="hr-HR"/>
              </w:rPr>
              <w:t>,</w:t>
            </w:r>
            <w:r w:rsidR="007F25ED">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E35D4D" w14:textId="77777777" w:rsidR="00F35DAD" w:rsidRPr="00097E5B" w:rsidRDefault="00F35DA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77F185B"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6F44DE" w:rsidRPr="00097E5B">
              <w:rPr>
                <w:rFonts w:ascii="Courier New" w:hAnsi="Courier New" w:cs="Courier New"/>
                <w:sz w:val="16"/>
                <w:szCs w:val="16"/>
                <w:lang w:val="hr-HR"/>
              </w:rPr>
              <w:t>1</w:t>
            </w:r>
            <w:r w:rsidR="00744318">
              <w:rPr>
                <w:rFonts w:ascii="Courier New" w:hAnsi="Courier New" w:cs="Courier New"/>
                <w:sz w:val="16"/>
                <w:szCs w:val="16"/>
                <w:lang w:val="hr-HR"/>
              </w:rPr>
              <w:t>5</w:t>
            </w:r>
            <w:r w:rsidRPr="00097E5B">
              <w:rPr>
                <w:rFonts w:ascii="Courier New" w:hAnsi="Courier New" w:cs="Courier New"/>
                <w:sz w:val="16"/>
                <w:szCs w:val="16"/>
                <w:lang w:val="hr-HR"/>
              </w:rPr>
              <w:t>,</w:t>
            </w:r>
            <w:r w:rsidR="00744318">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41D63C8A" w14:textId="77777777" w:rsidR="00F35DAD" w:rsidRPr="00097E5B" w:rsidRDefault="0074431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0C7C22" w:rsidRPr="00097E5B">
              <w:rPr>
                <w:rFonts w:ascii="Courier New" w:hAnsi="Courier New" w:cs="Courier New"/>
                <w:sz w:val="16"/>
                <w:szCs w:val="16"/>
                <w:lang w:val="hr-HR"/>
              </w:rPr>
              <w:t>h</w:t>
            </w:r>
            <w:r>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2DD6009" w14:textId="77777777" w:rsidR="00F35DAD"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A1B24">
              <w:rPr>
                <w:rFonts w:ascii="Courier New" w:hAnsi="Courier New" w:cs="Courier New"/>
                <w:sz w:val="16"/>
                <w:szCs w:val="16"/>
                <w:lang w:val="hr-HR"/>
              </w:rPr>
              <w:t>1</w:t>
            </w:r>
            <w:r w:rsidR="00EE2C7F">
              <w:rPr>
                <w:rFonts w:ascii="Courier New" w:hAnsi="Courier New" w:cs="Courier New"/>
                <w:sz w:val="16"/>
                <w:szCs w:val="16"/>
                <w:lang w:val="hr-HR"/>
              </w:rPr>
              <w:t>8</w:t>
            </w:r>
            <w:r w:rsidRPr="00097E5B">
              <w:rPr>
                <w:rFonts w:ascii="Courier New" w:hAnsi="Courier New" w:cs="Courier New"/>
                <w:sz w:val="16"/>
                <w:szCs w:val="16"/>
                <w:lang w:val="hr-HR"/>
              </w:rPr>
              <w:t>,</w:t>
            </w:r>
            <w:r w:rsidR="00EE2C7F">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1BA1450"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r w:rsidR="000C7C22" w:rsidRPr="00097E5B">
              <w:rPr>
                <w:rFonts w:ascii="Courier New" w:hAnsi="Courier New" w:cs="Courier New"/>
                <w:sz w:val="16"/>
                <w:szCs w:val="16"/>
                <w:lang w:val="hr-HR"/>
              </w:rPr>
              <w:t>h</w:t>
            </w:r>
            <w:r>
              <w:rPr>
                <w:rFonts w:ascii="Courier New" w:hAnsi="Courier New" w:cs="Courier New"/>
                <w:sz w:val="16"/>
                <w:szCs w:val="16"/>
                <w:lang w:val="hr-HR"/>
              </w:rPr>
              <w:t>56</w:t>
            </w:r>
          </w:p>
        </w:tc>
      </w:tr>
      <w:tr w:rsidR="00F35DAD" w:rsidRPr="00097E5B" w14:paraId="78DBB16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3D81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967E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BA275"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4646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DA8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19F13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47999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AA1DD2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F32D41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BFFCF1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FB9C4C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4BE20EB"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t>
            </w:r>
            <w:r w:rsidR="00EE2C7F">
              <w:rPr>
                <w:rFonts w:ascii="Courier New" w:hAnsi="Courier New" w:cs="Courier New"/>
                <w:sz w:val="16"/>
                <w:szCs w:val="16"/>
                <w:lang w:val="hr-HR"/>
              </w:rPr>
              <w:t>E</w:t>
            </w:r>
          </w:p>
        </w:tc>
        <w:tc>
          <w:tcPr>
            <w:tcW w:w="1247" w:type="dxa"/>
            <w:tcBorders>
              <w:top w:val="single" w:sz="4" w:space="0" w:color="000000"/>
              <w:left w:val="single" w:sz="4" w:space="0" w:color="000000"/>
              <w:bottom w:val="single" w:sz="4" w:space="0" w:color="000000"/>
              <w:right w:val="single" w:sz="4" w:space="0" w:color="000000"/>
            </w:tcBorders>
            <w:vAlign w:val="center"/>
          </w:tcPr>
          <w:p w14:paraId="7D01940F"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409A0899"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31DD8">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8A6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2E36E2A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3745B80F"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EAD5197"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2011CE"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57E0B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55380F"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01544DED" w14:textId="77777777" w:rsidR="00F35DAD"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3044C" w:rsidRPr="00097E5B">
              <w:rPr>
                <w:rFonts w:ascii="Courier New" w:hAnsi="Courier New" w:cs="Courier New"/>
                <w:sz w:val="16"/>
                <w:szCs w:val="16"/>
                <w:lang w:val="hr-HR"/>
              </w:rPr>
              <w:t>,</w:t>
            </w:r>
            <w:r w:rsidR="007F25ED">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1A3E3299"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432EE"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7E5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89F6DD8"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2DA6F19"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8B2E0F5"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16CD1BF"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B775C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72F75D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25D8A" w:rsidRPr="00097E5B">
              <w:rPr>
                <w:rFonts w:ascii="Courier New" w:hAnsi="Courier New" w:cs="Courier New"/>
                <w:sz w:val="16"/>
                <w:szCs w:val="16"/>
                <w:lang w:val="hr-HR"/>
              </w:rPr>
              <w:t>,</w:t>
            </w:r>
            <w:r w:rsidR="00EE2C7F">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2C8ABAC"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3044C"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76EB4E8"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1F16CC"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CBA8D5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C23FB"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6F025A" w:rsidRPr="00097E5B">
              <w:rPr>
                <w:rFonts w:ascii="Courier New" w:hAnsi="Courier New" w:cs="Courier New"/>
                <w:sz w:val="16"/>
                <w:szCs w:val="16"/>
                <w:lang w:val="hr-HR"/>
              </w:rPr>
              <w:t>,</w:t>
            </w:r>
            <w:r>
              <w:rPr>
                <w:rFonts w:ascii="Courier New" w:hAnsi="Courier New" w:cs="Courier New"/>
                <w:sz w:val="16"/>
                <w:szCs w:val="16"/>
                <w:lang w:val="hr-HR"/>
              </w:rPr>
              <w:t>4</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C51623" w:rsidRPr="00097E5B">
              <w:rPr>
                <w:rFonts w:ascii="Courier New" w:hAnsi="Courier New" w:cs="Courier New"/>
                <w:sz w:val="16"/>
                <w:szCs w:val="16"/>
                <w:lang w:val="hr-HR"/>
              </w:rPr>
              <w:t>h</w:t>
            </w:r>
            <w:r>
              <w:rPr>
                <w:rFonts w:ascii="Courier New" w:hAnsi="Courier New" w:cs="Courier New"/>
                <w:sz w:val="16"/>
                <w:szCs w:val="16"/>
                <w:lang w:val="hr-HR"/>
              </w:rPr>
              <w:t>28</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8D3FEE"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EE2C7F">
              <w:rPr>
                <w:rFonts w:ascii="Courier New" w:hAnsi="Courier New" w:cs="Courier New"/>
                <w:sz w:val="16"/>
                <w:szCs w:val="16"/>
                <w:lang w:val="hr-HR"/>
              </w:rPr>
              <w:t>NW</w:t>
            </w:r>
          </w:p>
        </w:tc>
      </w:tr>
      <w:tr w:rsidR="00F35DAD" w:rsidRPr="00097E5B" w14:paraId="6B39255A"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E4B933"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1A185F7"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D143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11C963C" w14:textId="77777777" w:rsidR="00F35DAD" w:rsidRPr="00097E5B" w:rsidRDefault="00F35DA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0BC4DFE" w14:textId="77777777" w:rsidR="00F35DAD" w:rsidRPr="00097E5B" w:rsidRDefault="00F35DA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308ED13" w14:textId="77777777" w:rsidR="00F35DAD" w:rsidRPr="00097E5B" w:rsidRDefault="00F35DA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87BF001" w14:textId="77777777" w:rsidR="00F35DAD" w:rsidRPr="00097E5B" w:rsidRDefault="00F35DA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5B34B19" w14:textId="77777777" w:rsidR="00F35DAD" w:rsidRPr="00097E5B" w:rsidRDefault="00F35DA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4FE22"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F025A" w:rsidRPr="00097E5B">
              <w:rPr>
                <w:rFonts w:ascii="Courier New" w:hAnsi="Courier New" w:cs="Courier New"/>
                <w:sz w:val="16"/>
                <w:szCs w:val="16"/>
                <w:lang w:val="hr-HR"/>
              </w:rPr>
              <w:t>,</w:t>
            </w:r>
            <w:r w:rsidR="000A1B24">
              <w:rPr>
                <w:rFonts w:ascii="Courier New" w:hAnsi="Courier New" w:cs="Courier New"/>
                <w:sz w:val="16"/>
                <w:szCs w:val="16"/>
                <w:lang w:val="hr-HR"/>
              </w:rPr>
              <w:t>3</w:t>
            </w:r>
            <w:r w:rsidR="006F025A" w:rsidRPr="00097E5B">
              <w:rPr>
                <w:rFonts w:ascii="Courier New" w:hAnsi="Courier New" w:cs="Courier New"/>
                <w:sz w:val="16"/>
                <w:szCs w:val="16"/>
                <w:lang w:val="hr-HR"/>
              </w:rPr>
              <w:t xml:space="preserve"> (</w:t>
            </w:r>
            <w:r>
              <w:rPr>
                <w:rFonts w:ascii="Courier New" w:hAnsi="Courier New" w:cs="Courier New"/>
                <w:sz w:val="16"/>
                <w:szCs w:val="16"/>
                <w:lang w:val="hr-HR"/>
              </w:rPr>
              <w:t>8</w:t>
            </w:r>
            <w:r w:rsidR="006F025A" w:rsidRPr="00097E5B">
              <w:rPr>
                <w:rFonts w:ascii="Courier New" w:hAnsi="Courier New" w:cs="Courier New"/>
                <w:sz w:val="16"/>
                <w:szCs w:val="16"/>
                <w:lang w:val="hr-HR"/>
              </w:rPr>
              <w:t>h</w:t>
            </w:r>
            <w:r>
              <w:rPr>
                <w:rFonts w:ascii="Courier New" w:hAnsi="Courier New" w:cs="Courier New"/>
                <w:sz w:val="16"/>
                <w:szCs w:val="16"/>
                <w:lang w:val="hr-HR"/>
              </w:rPr>
              <w:t>30</w:t>
            </w:r>
            <w:r w:rsidR="006F025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A64887" w14:textId="77777777" w:rsidR="00F35DAD" w:rsidRPr="00097E5B" w:rsidRDefault="00E31DD8"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F35DAD" w:rsidRPr="00097E5B" w14:paraId="4F08E20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5AE463"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F852A6"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79C5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5C75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D399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D7E9D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131D01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62A2372" w14:textId="77777777" w:rsidTr="00EE2C7F">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2D471C0"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1C9D9A"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D70865"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B69D04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568E9FE"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54E5B52D" w14:textId="77777777" w:rsidR="00F35DAD"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645B97"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41A53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114401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0EA800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F3E5AB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00C610DC" w14:textId="77777777" w:rsidTr="00EE2C7F">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99EC2E0"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6EBF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6F50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E25A38" w14:textId="77777777" w:rsidR="00F35DAD" w:rsidRPr="00097E5B" w:rsidRDefault="00F35DAD" w:rsidP="00502AF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ABDFEC" w14:textId="77777777" w:rsidR="00F35DAD" w:rsidRPr="00097E5B" w:rsidRDefault="00A81E84" w:rsidP="00502AF4">
            <w:pPr>
              <w:spacing w:after="0" w:line="240" w:lineRule="auto"/>
              <w:jc w:val="center"/>
              <w:rPr>
                <w:rFonts w:ascii="Courier New" w:hAnsi="Courier New" w:cs="Courier New"/>
                <w:sz w:val="16"/>
                <w:szCs w:val="16"/>
                <w:lang w:val="hr-HR"/>
              </w:rPr>
            </w:pPr>
            <w:bookmarkStart w:id="74" w:name="OLE_LINK96"/>
            <w:bookmarkStart w:id="75" w:name="OLE_LINK97"/>
            <w:r w:rsidRPr="00097E5B">
              <w:rPr>
                <w:rFonts w:ascii="Courier New" w:hAnsi="Courier New" w:cs="Courier New"/>
                <w:sz w:val="16"/>
                <w:szCs w:val="16"/>
                <w:lang w:val="hr-HR"/>
              </w:rPr>
              <w:t xml:space="preserve">Cu, </w:t>
            </w:r>
            <w:bookmarkEnd w:id="74"/>
            <w:bookmarkEnd w:id="75"/>
            <w:r w:rsidR="005D0F3B">
              <w:rPr>
                <w:rFonts w:ascii="Courier New" w:hAnsi="Courier New" w:cs="Courier New"/>
                <w:sz w:val="16"/>
                <w:szCs w:val="16"/>
                <w:lang w:val="hr-HR"/>
              </w:rPr>
              <w:t>Cs</w:t>
            </w:r>
          </w:p>
        </w:tc>
        <w:tc>
          <w:tcPr>
            <w:tcW w:w="1271" w:type="dxa"/>
            <w:tcBorders>
              <w:top w:val="single" w:sz="4" w:space="0" w:color="000000"/>
              <w:left w:val="single" w:sz="4" w:space="0" w:color="000000"/>
              <w:bottom w:val="single" w:sz="4" w:space="0" w:color="000000"/>
              <w:right w:val="single" w:sz="4" w:space="0" w:color="000000"/>
            </w:tcBorders>
            <w:vAlign w:val="center"/>
          </w:tcPr>
          <w:p w14:paraId="17BA48D0"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881293" w14:textId="77777777" w:rsidR="00F35DAD" w:rsidRPr="00097E5B" w:rsidRDefault="00F35DA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5F3D8863" w14:textId="77777777" w:rsidR="00F35DAD" w:rsidRPr="00097E5B" w:rsidRDefault="00F35DA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56A628E3" w14:textId="77777777" w:rsidR="00F35DAD" w:rsidRPr="00097E5B" w:rsidRDefault="00F35DA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F7B6E06" w14:textId="77777777" w:rsidR="00F35DAD" w:rsidRPr="00097E5B" w:rsidRDefault="00F35DA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7D38A2AF"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373172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9817002" w14:textId="77777777" w:rsidR="00F35DAD" w:rsidRPr="00097E5B" w:rsidRDefault="00F35DA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B2DD6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3EA0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9681F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5802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2124FAE"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87952F"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AD2DD46"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14BD5EF"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55B1675"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7937CE"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F5EC79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21C631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6135FA0"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483BEA"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E2F6216"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2A62FB25"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7FCD3B"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FF0FB37"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AE26252"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9E2A8A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6CBF5E" w14:textId="77777777" w:rsidR="00F35DAD" w:rsidRPr="00097E5B" w:rsidRDefault="00F35DAD" w:rsidP="00F35DA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F67BE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7FBFF0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436B0"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04BB112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4981E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90A1F8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7CA32"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9F54"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1381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B71139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091D6E"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ABDC07E" w14:textId="77777777" w:rsidTr="00EE2C7F">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78DD951"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D6AB3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173AFC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E2A573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613D4A" w14:textId="77777777" w:rsidR="00F35DAD" w:rsidRPr="00097E5B" w:rsidRDefault="00F35DAD"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7904F7"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7C063B4"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5662417"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8E5BE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C691E69"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08C7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D9A7D7"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8D18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BDE06"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96150D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44556149" w14:textId="77777777" w:rsidTr="00712BB8">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A835FB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CFCF09D"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A782CA"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B514B5C"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8C4E94E"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53729E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506C12"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84EDBDC"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DE5F35E" w14:textId="77777777" w:rsidTr="00712BB8">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A82099C"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9B76238"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3FA8D4"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43CA67B"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5CB91E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DA82C5F"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BB04DC"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CB66FA5"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193CF434"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B6429A" w14:textId="77777777" w:rsidR="00F35DAD" w:rsidRPr="00097E5B" w:rsidRDefault="00F35DA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025E589"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E39F9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6D85F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7B96471"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4F2BB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D4EE5"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6D8763D"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6027111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27133E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E0E3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86B918"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A6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A0BC9"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B2F623"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8996791"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7132D339"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5C8BE3B"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36D3D3"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F68F8D3" w14:textId="77777777" w:rsidR="00F35DAD" w:rsidRPr="00097E5B" w:rsidRDefault="00EE2C7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1EB92D"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AB2DD5F" w14:textId="77777777" w:rsidR="00F35DAD"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E3604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FF04FD0"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57646DE7"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5DE2ADE" w14:textId="77777777" w:rsidR="00F35DAD" w:rsidRPr="00097E5B" w:rsidRDefault="00F35DA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1F558B"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821BFF8" w14:textId="77777777" w:rsidR="00F35DAD" w:rsidRPr="00097E5B" w:rsidRDefault="00FD6D6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154AD">
              <w:rPr>
                <w:rFonts w:ascii="Courier New" w:hAnsi="Courier New" w:cs="Courier New"/>
                <w:sz w:val="16"/>
                <w:szCs w:val="16"/>
                <w:lang w:val="hr-HR"/>
              </w:rPr>
              <w:t>6</w:t>
            </w:r>
            <w:r w:rsidR="00B25D8A" w:rsidRPr="00097E5B">
              <w:rPr>
                <w:rFonts w:ascii="Courier New" w:hAnsi="Courier New" w:cs="Courier New"/>
                <w:sz w:val="16"/>
                <w:szCs w:val="16"/>
                <w:lang w:val="hr-HR"/>
              </w:rPr>
              <w:t>,</w:t>
            </w:r>
            <w:r w:rsidR="001154AD">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11CE33FC"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EAD0870" w14:textId="77777777" w:rsidR="00F35DAD"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8</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298BE0"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7E7EC63" w14:textId="77777777" w:rsidR="00F35DAD" w:rsidRPr="00097E5B" w:rsidRDefault="00F35DAD" w:rsidP="00502AF4">
            <w:pPr>
              <w:spacing w:after="0" w:line="240" w:lineRule="auto"/>
              <w:rPr>
                <w:rFonts w:ascii="Courier New" w:hAnsi="Courier New" w:cs="Courier New"/>
                <w:sz w:val="16"/>
                <w:szCs w:val="16"/>
                <w:lang w:val="hr-HR"/>
              </w:rPr>
            </w:pPr>
          </w:p>
        </w:tc>
      </w:tr>
      <w:tr w:rsidR="00F35DAD" w:rsidRPr="00097E5B" w14:paraId="35EF8352"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D90BE3"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BA9DC8F" w14:textId="77777777" w:rsidR="00F35DAD" w:rsidRPr="00097E5B" w:rsidRDefault="00F35DA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F0C4D"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C236"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B25C1A" w14:textId="77777777" w:rsidR="00F35DAD" w:rsidRPr="00097E5B" w:rsidRDefault="00F35DA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83F3AF" w14:textId="77777777" w:rsidR="00F35DAD" w:rsidRPr="00097E5B" w:rsidRDefault="00F35DA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D288127" w14:textId="77777777" w:rsidR="00F35DAD" w:rsidRPr="00097E5B" w:rsidRDefault="00F35DAD" w:rsidP="00502AF4">
            <w:pPr>
              <w:spacing w:after="0" w:line="240" w:lineRule="auto"/>
              <w:jc w:val="center"/>
              <w:rPr>
                <w:rFonts w:ascii="Courier New" w:hAnsi="Courier New" w:cs="Courier New"/>
                <w:sz w:val="16"/>
                <w:szCs w:val="16"/>
                <w:lang w:val="hr-HR"/>
              </w:rPr>
            </w:pPr>
          </w:p>
        </w:tc>
      </w:tr>
      <w:tr w:rsidR="00F35DAD" w:rsidRPr="00097E5B" w14:paraId="1515C881"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408DA593" w14:textId="77777777" w:rsidR="00F35DAD" w:rsidRPr="00097E5B" w:rsidRDefault="00F35DA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F35DAD" w:rsidRPr="00097E5B" w14:paraId="12AE9FC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7FB9B701" w14:textId="77777777" w:rsidR="00F35DAD" w:rsidRPr="00097E5B" w:rsidRDefault="00CC77BA" w:rsidP="000C7C22">
            <w:pPr>
              <w:jc w:val="both"/>
              <w:rPr>
                <w:rFonts w:ascii="Courier New" w:hAnsi="Courier New" w:cs="Courier New"/>
                <w:sz w:val="16"/>
                <w:szCs w:val="16"/>
                <w:lang w:val="hr-HR"/>
              </w:rPr>
            </w:pPr>
            <w:r>
              <w:rPr>
                <w:rFonts w:ascii="Courier New" w:hAnsi="Courier New" w:cs="Courier New"/>
                <w:sz w:val="16"/>
                <w:szCs w:val="16"/>
                <w:lang w:val="hr-HR"/>
              </w:rPr>
              <w:t>Noću se na nebu opet nisu mogli primijetiti nikakvi oblaci</w:t>
            </w:r>
            <w:r w:rsidR="006E75CE">
              <w:rPr>
                <w:rFonts w:ascii="Courier New" w:hAnsi="Courier New" w:cs="Courier New"/>
                <w:sz w:val="16"/>
                <w:szCs w:val="16"/>
                <w:lang w:val="hr-HR"/>
              </w:rPr>
              <w:t>.</w:t>
            </w:r>
            <w:r>
              <w:rPr>
                <w:rFonts w:ascii="Courier New" w:hAnsi="Courier New" w:cs="Courier New"/>
                <w:sz w:val="16"/>
                <w:szCs w:val="16"/>
                <w:lang w:val="hr-HR"/>
              </w:rPr>
              <w:t xml:space="preserve"> Razliku u odnosu na prethodne noći činio je slab sjeverni vjetar, zbog kojeg se prava svježina osjetila tek pred jutro. Prijepodne je proteklo u znaku vedrine i brzog rasta temperature zraka. Dnevni razvoj oblaka nastupio je oko podneva i bio nešto jači nego prethodnog dana, ali pljuskova ni u Osijeku ni u </w:t>
            </w:r>
            <w:proofErr w:type="spellStart"/>
            <w:r>
              <w:rPr>
                <w:rFonts w:ascii="Courier New" w:hAnsi="Courier New" w:cs="Courier New"/>
                <w:sz w:val="16"/>
                <w:szCs w:val="16"/>
                <w:lang w:val="hr-HR"/>
              </w:rPr>
              <w:t>Petrijevcima</w:t>
            </w:r>
            <w:proofErr w:type="spellEnd"/>
            <w:r>
              <w:rPr>
                <w:rFonts w:ascii="Courier New" w:hAnsi="Courier New" w:cs="Courier New"/>
                <w:sz w:val="16"/>
                <w:szCs w:val="16"/>
                <w:lang w:val="hr-HR"/>
              </w:rPr>
              <w:t xml:space="preserve"> nije bilo. Naoblaka se posve raspala predvečer, što znači da smo ponovno imali vedru večer. Najviša temperatura zraka je zbog povremene umjerene naoblake malo pala u odnosu na onu jučerašnju. Vjetra gotovo da i nije bilo, tu i tamo se osjetilo slabo prizemno strujanje iz raznih smjerova.  </w:t>
            </w:r>
            <w:r w:rsidR="006E75CE">
              <w:rPr>
                <w:rFonts w:ascii="Courier New" w:hAnsi="Courier New" w:cs="Courier New"/>
                <w:sz w:val="16"/>
                <w:szCs w:val="16"/>
                <w:lang w:val="hr-HR"/>
              </w:rPr>
              <w:t xml:space="preserve"> </w:t>
            </w:r>
            <w:r w:rsidR="0076384F">
              <w:rPr>
                <w:rFonts w:ascii="Courier New" w:hAnsi="Courier New" w:cs="Courier New"/>
                <w:sz w:val="16"/>
                <w:szCs w:val="16"/>
                <w:lang w:val="hr-HR"/>
              </w:rPr>
              <w:t xml:space="preserve">  </w:t>
            </w:r>
            <w:r w:rsidR="000C2614">
              <w:rPr>
                <w:rFonts w:ascii="Courier New" w:hAnsi="Courier New" w:cs="Courier New"/>
                <w:sz w:val="16"/>
                <w:szCs w:val="16"/>
                <w:lang w:val="hr-HR"/>
              </w:rPr>
              <w:t xml:space="preserve"> </w:t>
            </w:r>
            <w:r w:rsidR="00947AD6" w:rsidRPr="00097E5B">
              <w:rPr>
                <w:rFonts w:ascii="Courier New" w:hAnsi="Courier New" w:cs="Courier New"/>
                <w:sz w:val="16"/>
                <w:szCs w:val="16"/>
                <w:lang w:val="hr-HR"/>
              </w:rPr>
              <w:t xml:space="preserve"> </w:t>
            </w:r>
            <w:r w:rsidR="006F3AC8" w:rsidRPr="00097E5B">
              <w:rPr>
                <w:rFonts w:ascii="Courier New" w:hAnsi="Courier New" w:cs="Courier New"/>
                <w:sz w:val="16"/>
                <w:szCs w:val="16"/>
                <w:lang w:val="hr-HR"/>
              </w:rPr>
              <w:t xml:space="preserve">    </w:t>
            </w:r>
            <w:r w:rsidR="002A6262" w:rsidRPr="00097E5B">
              <w:rPr>
                <w:rFonts w:ascii="Courier New" w:hAnsi="Courier New" w:cs="Courier New"/>
                <w:sz w:val="16"/>
                <w:szCs w:val="16"/>
                <w:lang w:val="hr-HR"/>
              </w:rPr>
              <w:t xml:space="preserve"> </w:t>
            </w:r>
            <w:r w:rsidR="00AC608A" w:rsidRPr="00097E5B">
              <w:rPr>
                <w:rFonts w:ascii="Courier New" w:hAnsi="Courier New" w:cs="Courier New"/>
                <w:sz w:val="16"/>
                <w:szCs w:val="16"/>
                <w:lang w:val="hr-HR"/>
              </w:rPr>
              <w:t xml:space="preserve"> </w:t>
            </w:r>
            <w:r w:rsidR="000C7C22" w:rsidRPr="00097E5B">
              <w:rPr>
                <w:rFonts w:ascii="Courier New" w:hAnsi="Courier New" w:cs="Courier New"/>
                <w:sz w:val="16"/>
                <w:szCs w:val="16"/>
                <w:lang w:val="hr-HR"/>
              </w:rPr>
              <w:t xml:space="preserve">  </w:t>
            </w:r>
            <w:r w:rsidR="00220067" w:rsidRPr="00097E5B">
              <w:rPr>
                <w:rFonts w:ascii="Courier New" w:hAnsi="Courier New" w:cs="Courier New"/>
                <w:sz w:val="16"/>
                <w:szCs w:val="16"/>
                <w:lang w:val="hr-HR"/>
              </w:rPr>
              <w:t xml:space="preserve"> </w:t>
            </w:r>
            <w:r w:rsidR="00F35DAD" w:rsidRPr="00097E5B">
              <w:rPr>
                <w:rFonts w:ascii="Courier New" w:hAnsi="Courier New" w:cs="Courier New"/>
                <w:sz w:val="16"/>
                <w:szCs w:val="16"/>
                <w:lang w:val="hr-HR"/>
              </w:rPr>
              <w:t xml:space="preserve">                                         </w:t>
            </w:r>
          </w:p>
        </w:tc>
      </w:tr>
    </w:tbl>
    <w:p w14:paraId="50340C87" w14:textId="77777777" w:rsidR="00654D56" w:rsidRPr="00097E5B" w:rsidRDefault="00654D56" w:rsidP="00336359">
      <w:pPr>
        <w:rPr>
          <w:rFonts w:ascii="Courier New" w:hAnsi="Courier New" w:cs="Courier New"/>
          <w:lang w:val="hr-HR"/>
        </w:rPr>
      </w:pPr>
      <w:bookmarkStart w:id="76" w:name="OLE_LINK40"/>
      <w:bookmarkStart w:id="77" w:name="OLE_LINK41"/>
      <w:bookmarkStart w:id="78" w:name="OLE_LINK42"/>
      <w:bookmarkEnd w:id="72"/>
      <w:bookmarkEnd w:id="73"/>
    </w:p>
    <w:p w14:paraId="77D16737" w14:textId="77777777" w:rsidR="00336359" w:rsidRPr="00097E5B" w:rsidRDefault="00336359" w:rsidP="00336359">
      <w:pPr>
        <w:rPr>
          <w:rFonts w:ascii="Courier New" w:hAnsi="Courier New" w:cs="Courier New"/>
          <w:u w:val="single"/>
          <w:lang w:val="hr-HR"/>
        </w:rPr>
      </w:pPr>
      <w:r w:rsidRPr="00097E5B">
        <w:rPr>
          <w:rFonts w:ascii="Courier New" w:hAnsi="Courier New" w:cs="Courier New"/>
          <w:lang w:val="hr-HR"/>
        </w:rPr>
        <w:lastRenderedPageBreak/>
        <w:t>DATUM__</w:t>
      </w:r>
      <w:r w:rsidR="000C7C22" w:rsidRPr="00097E5B">
        <w:rPr>
          <w:rFonts w:ascii="Courier New" w:hAnsi="Courier New" w:cs="Courier New"/>
          <w:u w:val="single"/>
          <w:lang w:val="hr-HR"/>
        </w:rPr>
        <w:t xml:space="preserve">23. </w:t>
      </w:r>
      <w:r w:rsidR="007F25ED">
        <w:rPr>
          <w:rFonts w:ascii="Courier New" w:hAnsi="Courier New" w:cs="Courier New"/>
          <w:u w:val="single"/>
          <w:lang w:val="hr-HR"/>
        </w:rPr>
        <w:t>kolovoz</w:t>
      </w:r>
      <w:r w:rsidR="001432E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0C7C22" w:rsidRPr="00097E5B">
        <w:rPr>
          <w:rFonts w:ascii="Courier New" w:hAnsi="Courier New" w:cs="Courier New"/>
          <w:u w:val="single"/>
          <w:lang w:val="hr-HR"/>
        </w:rPr>
        <w:t xml:space="preserve"> </w:t>
      </w:r>
      <w:r w:rsidR="007F25ED">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36359" w:rsidRPr="00097E5B" w14:paraId="2627DA74"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771907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ABFAC8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464975BA" w14:textId="77777777" w:rsidR="00336359" w:rsidRPr="00097E5B" w:rsidRDefault="004B225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0B36488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4B225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3C880781"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B225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994B1C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68744DC5"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0D866C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8EC46A0" w14:textId="77777777" w:rsidR="00336359" w:rsidRPr="00097E5B" w:rsidRDefault="00336359"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3B5E298A"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66C5C90" w14:textId="77777777" w:rsidR="00336359" w:rsidRPr="00097E5B" w:rsidRDefault="00336359"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36359" w:rsidRPr="00097E5B" w14:paraId="7F2E7624"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1F45B5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660480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6B9372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A86770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3909A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D8D06A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4645CF4C"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E8FCA71"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77339F" w14:textId="77777777" w:rsidR="00336359" w:rsidRPr="00097E5B" w:rsidRDefault="00336359" w:rsidP="00502AF4">
            <w:pPr>
              <w:spacing w:after="0" w:line="240" w:lineRule="auto"/>
              <w:jc w:val="center"/>
              <w:rPr>
                <w:rFonts w:ascii="Courier New" w:hAnsi="Courier New" w:cs="Courier New"/>
                <w:sz w:val="16"/>
                <w:szCs w:val="16"/>
                <w:lang w:val="hr-HR"/>
              </w:rPr>
            </w:pPr>
            <w:bookmarkStart w:id="79" w:name="_Hlk515030311"/>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042E01"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765D500" w14:textId="77777777" w:rsidR="00336359" w:rsidRPr="00097E5B" w:rsidRDefault="007F25ED"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1</w:t>
            </w:r>
            <w:r w:rsidR="0010713D"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9256A"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10713D"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C0D00C3"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126C5">
              <w:rPr>
                <w:rFonts w:ascii="Courier New" w:hAnsi="Courier New" w:cs="Courier New"/>
                <w:sz w:val="16"/>
                <w:szCs w:val="16"/>
                <w:lang w:val="hr-HR"/>
              </w:rPr>
              <w:t>1</w:t>
            </w:r>
            <w:r w:rsidR="00966341"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E32DF3" w14:textId="77777777" w:rsidR="00336359" w:rsidRPr="00097E5B" w:rsidRDefault="00336359"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B66BFD0"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0C7C22" w:rsidRPr="00097E5B">
              <w:rPr>
                <w:rFonts w:ascii="Courier New" w:hAnsi="Courier New" w:cs="Courier New"/>
                <w:sz w:val="16"/>
                <w:szCs w:val="16"/>
                <w:lang w:val="hr-HR"/>
              </w:rPr>
              <w:t>,</w:t>
            </w:r>
            <w:r w:rsidR="005126C5">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FD93D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0C7C22"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5C26528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2</w:t>
            </w:r>
            <w:r w:rsidR="000C7C22"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399ED9"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34C5D">
              <w:rPr>
                <w:rFonts w:ascii="Courier New" w:hAnsi="Courier New" w:cs="Courier New"/>
                <w:sz w:val="16"/>
                <w:szCs w:val="16"/>
                <w:lang w:val="hr-HR"/>
              </w:rPr>
              <w:t>4</w:t>
            </w:r>
            <w:r w:rsidRPr="00097E5B">
              <w:rPr>
                <w:rFonts w:ascii="Courier New" w:hAnsi="Courier New" w:cs="Courier New"/>
                <w:sz w:val="16"/>
                <w:szCs w:val="16"/>
                <w:lang w:val="hr-HR"/>
              </w:rPr>
              <w:t>h</w:t>
            </w:r>
            <w:r w:rsidR="00ED3409">
              <w:rPr>
                <w:rFonts w:ascii="Courier New" w:hAnsi="Courier New" w:cs="Courier New"/>
                <w:sz w:val="16"/>
                <w:szCs w:val="16"/>
                <w:lang w:val="hr-HR"/>
              </w:rPr>
              <w:t>5</w:t>
            </w:r>
            <w:r w:rsidR="005126C5">
              <w:rPr>
                <w:rFonts w:ascii="Courier New" w:hAnsi="Courier New" w:cs="Courier New"/>
                <w:sz w:val="16"/>
                <w:szCs w:val="16"/>
                <w:lang w:val="hr-HR"/>
              </w:rPr>
              <w:t>5</w:t>
            </w:r>
          </w:p>
        </w:tc>
      </w:tr>
      <w:tr w:rsidR="00336359" w:rsidRPr="00097E5B" w14:paraId="4391103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D56223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C6ACD80"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A92B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B9A5A"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D2BB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F21D33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B1658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3702DBE"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27C07C"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1018D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967229"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7F25ED">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15A65841" w14:textId="77777777" w:rsidR="00336359" w:rsidRPr="00097E5B" w:rsidRDefault="00641CE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2994626C" w14:textId="77777777" w:rsidR="00336359" w:rsidRPr="00097E5B" w:rsidRDefault="00ED3409"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5126C5">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90948A"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119F3AA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49A5F01" w14:textId="77777777" w:rsidR="00336359" w:rsidRPr="00097E5B" w:rsidRDefault="000C7C22"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126C5">
              <w:rPr>
                <w:rFonts w:ascii="Courier New" w:hAnsi="Courier New" w:cs="Courier New"/>
                <w:sz w:val="16"/>
                <w:szCs w:val="16"/>
                <w:lang w:val="hr-HR"/>
              </w:rPr>
              <w:t>6</w:t>
            </w:r>
            <w:r w:rsidRPr="00097E5B">
              <w:rPr>
                <w:rFonts w:ascii="Courier New" w:hAnsi="Courier New" w:cs="Courier New"/>
                <w:sz w:val="16"/>
                <w:szCs w:val="16"/>
                <w:lang w:val="hr-HR"/>
              </w:rPr>
              <w:t>h</w:t>
            </w:r>
            <w:r w:rsidR="005126C5">
              <w:rPr>
                <w:rFonts w:ascii="Courier New" w:hAnsi="Courier New" w:cs="Courier New"/>
                <w:sz w:val="16"/>
                <w:szCs w:val="16"/>
                <w:lang w:val="hr-HR"/>
              </w:rPr>
              <w:t>28</w:t>
            </w:r>
          </w:p>
        </w:tc>
        <w:tc>
          <w:tcPr>
            <w:tcW w:w="701" w:type="dxa"/>
            <w:tcBorders>
              <w:top w:val="single" w:sz="4" w:space="0" w:color="000000"/>
              <w:left w:val="single" w:sz="4" w:space="0" w:color="000000"/>
              <w:bottom w:val="single" w:sz="4" w:space="0" w:color="000000"/>
              <w:right w:val="single" w:sz="4" w:space="0" w:color="000000"/>
            </w:tcBorders>
            <w:vAlign w:val="center"/>
          </w:tcPr>
          <w:p w14:paraId="513B7BA2" w14:textId="77777777" w:rsidR="00336359" w:rsidRPr="00097E5B" w:rsidRDefault="0073044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126C5">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202E09F"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0713D" w:rsidRPr="00097E5B">
              <w:rPr>
                <w:rFonts w:ascii="Courier New" w:hAnsi="Courier New" w:cs="Courier New"/>
                <w:sz w:val="16"/>
                <w:szCs w:val="16"/>
                <w:lang w:val="hr-HR"/>
              </w:rPr>
              <w:t>h</w:t>
            </w:r>
            <w:r>
              <w:rPr>
                <w:rFonts w:ascii="Courier New" w:hAnsi="Courier New" w:cs="Courier New"/>
                <w:sz w:val="16"/>
                <w:szCs w:val="16"/>
                <w:lang w:val="hr-HR"/>
              </w:rPr>
              <w:t>59</w:t>
            </w:r>
          </w:p>
        </w:tc>
      </w:tr>
      <w:tr w:rsidR="00336359" w:rsidRPr="00097E5B" w14:paraId="424919B3"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197C7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6BF5F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1167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7B29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C13A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3A55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EFEDBF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71D77516"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96BBDD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5DFA4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585416"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F25ED">
              <w:rPr>
                <w:rFonts w:ascii="Courier New" w:hAnsi="Courier New" w:cs="Courier New"/>
                <w:sz w:val="16"/>
                <w:szCs w:val="16"/>
                <w:lang w:val="hr-HR"/>
              </w:rPr>
              <w:t>14</w:t>
            </w:r>
            <w:r w:rsidRPr="00097E5B">
              <w:rPr>
                <w:rFonts w:ascii="Courier New" w:hAnsi="Courier New" w:cs="Courier New"/>
                <w:sz w:val="16"/>
                <w:szCs w:val="16"/>
                <w:lang w:val="hr-HR"/>
              </w:rPr>
              <w:t>,</w:t>
            </w:r>
            <w:r w:rsidR="007F25ED">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349E89FD" w14:textId="77777777" w:rsidR="00336359"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w:t>
            </w:r>
            <w:r w:rsidR="00641CE2">
              <w:rPr>
                <w:rFonts w:ascii="Courier New" w:hAnsi="Courier New" w:cs="Courier New"/>
                <w:sz w:val="16"/>
                <w:szCs w:val="16"/>
                <w:lang w:val="hr-HR"/>
              </w:rPr>
              <w:t>3</w:t>
            </w:r>
            <w:r w:rsidR="0010713D" w:rsidRPr="00097E5B">
              <w:rPr>
                <w:rFonts w:ascii="Courier New" w:hAnsi="Courier New" w:cs="Courier New"/>
                <w:sz w:val="16"/>
                <w:szCs w:val="16"/>
                <w:lang w:val="hr-HR"/>
              </w:rPr>
              <w:t>,</w:t>
            </w:r>
            <w:r w:rsidR="00641CE2">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41207904"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02912" w:rsidRPr="00097E5B">
              <w:rPr>
                <w:rFonts w:ascii="Courier New" w:hAnsi="Courier New" w:cs="Courier New"/>
                <w:sz w:val="16"/>
                <w:szCs w:val="16"/>
                <w:lang w:val="hr-HR"/>
              </w:rPr>
              <w:t>1</w:t>
            </w:r>
            <w:r w:rsidR="00ED3409">
              <w:rPr>
                <w:rFonts w:ascii="Courier New" w:hAnsi="Courier New" w:cs="Courier New"/>
                <w:sz w:val="16"/>
                <w:szCs w:val="16"/>
                <w:lang w:val="hr-HR"/>
              </w:rPr>
              <w:t>2</w:t>
            </w:r>
            <w:r w:rsidR="00025A1A" w:rsidRPr="00097E5B">
              <w:rPr>
                <w:rFonts w:ascii="Courier New" w:hAnsi="Courier New" w:cs="Courier New"/>
                <w:sz w:val="16"/>
                <w:szCs w:val="16"/>
                <w:lang w:val="hr-HR"/>
              </w:rPr>
              <w:t>,</w:t>
            </w:r>
            <w:r w:rsidR="005126C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F6616" w14:textId="77777777" w:rsidR="00336359" w:rsidRPr="00097E5B" w:rsidRDefault="00336359"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508C0AB2"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126C5">
              <w:rPr>
                <w:rFonts w:ascii="Courier New" w:hAnsi="Courier New" w:cs="Courier New"/>
                <w:sz w:val="16"/>
                <w:szCs w:val="16"/>
                <w:lang w:val="hr-HR"/>
              </w:rPr>
              <w:t>16</w:t>
            </w:r>
            <w:r w:rsidRPr="00097E5B">
              <w:rPr>
                <w:rFonts w:ascii="Courier New" w:hAnsi="Courier New" w:cs="Courier New"/>
                <w:sz w:val="16"/>
                <w:szCs w:val="16"/>
                <w:lang w:val="hr-HR"/>
              </w:rPr>
              <w:t>,</w:t>
            </w:r>
            <w:r w:rsidR="005126C5">
              <w:rPr>
                <w:rFonts w:ascii="Courier New" w:hAnsi="Courier New" w:cs="Courier New"/>
                <w:sz w:val="16"/>
                <w:szCs w:val="16"/>
                <w:lang w:val="hr-HR"/>
              </w:rPr>
              <w:t>1</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7832B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0713D" w:rsidRPr="00097E5B">
              <w:rPr>
                <w:rFonts w:ascii="Courier New" w:hAnsi="Courier New" w:cs="Courier New"/>
                <w:sz w:val="16"/>
                <w:szCs w:val="16"/>
                <w:lang w:val="hr-HR"/>
              </w:rPr>
              <w:t>h</w:t>
            </w:r>
            <w:r w:rsidR="00ED3409">
              <w:rPr>
                <w:rFonts w:ascii="Courier New" w:hAnsi="Courier New" w:cs="Courier New"/>
                <w:sz w:val="16"/>
                <w:szCs w:val="16"/>
                <w:lang w:val="hr-HR"/>
              </w:rPr>
              <w:t>0</w:t>
            </w:r>
            <w:r>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E176A23" w14:textId="77777777" w:rsidR="00336359" w:rsidRPr="00097E5B" w:rsidRDefault="0010713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D3409">
              <w:rPr>
                <w:rFonts w:ascii="Courier New" w:hAnsi="Courier New" w:cs="Courier New"/>
                <w:sz w:val="16"/>
                <w:szCs w:val="16"/>
                <w:lang w:val="hr-HR"/>
              </w:rPr>
              <w:t>12</w:t>
            </w:r>
            <w:r w:rsidRPr="00097E5B">
              <w:rPr>
                <w:rFonts w:ascii="Courier New" w:hAnsi="Courier New" w:cs="Courier New"/>
                <w:sz w:val="16"/>
                <w:szCs w:val="16"/>
                <w:lang w:val="hr-HR"/>
              </w:rPr>
              <w:t>,</w:t>
            </w:r>
            <w:r w:rsidR="005126C5">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34FA772"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336359" w:rsidRPr="00097E5B">
              <w:rPr>
                <w:rFonts w:ascii="Courier New" w:hAnsi="Courier New" w:cs="Courier New"/>
                <w:sz w:val="16"/>
                <w:szCs w:val="16"/>
                <w:lang w:val="hr-HR"/>
              </w:rPr>
              <w:t>h</w:t>
            </w:r>
            <w:r>
              <w:rPr>
                <w:rFonts w:ascii="Courier New" w:hAnsi="Courier New" w:cs="Courier New"/>
                <w:sz w:val="16"/>
                <w:szCs w:val="16"/>
                <w:lang w:val="hr-HR"/>
              </w:rPr>
              <w:t>38</w:t>
            </w:r>
          </w:p>
        </w:tc>
      </w:tr>
      <w:bookmarkEnd w:id="79"/>
      <w:tr w:rsidR="00336359" w:rsidRPr="00097E5B" w14:paraId="7AF526D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1B3C1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8107D4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362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F7D16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8E7E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549AE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BC8370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B243F52"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9E10C8F"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AB91CE"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6056D19"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3702B8"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E</w:t>
            </w:r>
          </w:p>
        </w:tc>
        <w:tc>
          <w:tcPr>
            <w:tcW w:w="1247" w:type="dxa"/>
            <w:tcBorders>
              <w:top w:val="single" w:sz="4" w:space="0" w:color="000000"/>
              <w:left w:val="single" w:sz="4" w:space="0" w:color="000000"/>
              <w:bottom w:val="single" w:sz="4" w:space="0" w:color="000000"/>
              <w:right w:val="single" w:sz="4" w:space="0" w:color="000000"/>
            </w:tcBorders>
            <w:vAlign w:val="center"/>
          </w:tcPr>
          <w:p w14:paraId="6E700DE1"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c>
          <w:tcPr>
            <w:tcW w:w="1271" w:type="dxa"/>
            <w:tcBorders>
              <w:top w:val="single" w:sz="4" w:space="0" w:color="000000"/>
              <w:left w:val="single" w:sz="4" w:space="0" w:color="000000"/>
              <w:bottom w:val="single" w:sz="4" w:space="0" w:color="000000"/>
              <w:right w:val="single" w:sz="4" w:space="0" w:color="000000"/>
            </w:tcBorders>
            <w:vAlign w:val="center"/>
          </w:tcPr>
          <w:p w14:paraId="5BD1640D"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F8358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2AE1C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C8D0EF3"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9E174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3EF437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FB720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551B1C3"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FD637A" w:rsidRPr="00097E5B">
              <w:rPr>
                <w:rFonts w:ascii="Courier New" w:hAnsi="Courier New" w:cs="Courier New"/>
                <w:sz w:val="16"/>
                <w:szCs w:val="16"/>
                <w:lang w:val="hr-HR"/>
              </w:rPr>
              <w:t>,</w:t>
            </w:r>
            <w:r w:rsidR="005D0F3B">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4A1D430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D637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FA25949" w14:textId="77777777" w:rsidR="00336359" w:rsidRPr="00097E5B" w:rsidRDefault="002E242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sidR="005126C5">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2482041"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40A5C8A"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E0D32EE"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A833A92"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76AD90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914507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B5F88D2" w14:textId="77777777" w:rsidR="00336359" w:rsidRPr="00097E5B" w:rsidRDefault="007F25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4B2258"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B10C4D7"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D637A"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D5C632B"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D3409">
              <w:rPr>
                <w:rFonts w:ascii="Courier New" w:hAnsi="Courier New" w:cs="Courier New"/>
                <w:sz w:val="16"/>
                <w:szCs w:val="16"/>
                <w:lang w:val="hr-HR"/>
              </w:rPr>
              <w:t>,</w:t>
            </w:r>
            <w:r>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C553439"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BC1531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E424B" w14:textId="77777777" w:rsidR="00336359" w:rsidRPr="00097E5B" w:rsidRDefault="005F30A4"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r w:rsidR="0073044C" w:rsidRPr="00097E5B">
              <w:rPr>
                <w:rFonts w:ascii="Courier New" w:hAnsi="Courier New" w:cs="Courier New"/>
                <w:sz w:val="16"/>
                <w:szCs w:val="16"/>
                <w:lang w:val="hr-HR"/>
              </w:rPr>
              <w:t>,</w:t>
            </w:r>
            <w:r w:rsidR="005126C5">
              <w:rPr>
                <w:rFonts w:ascii="Courier New" w:hAnsi="Courier New" w:cs="Courier New"/>
                <w:sz w:val="16"/>
                <w:szCs w:val="16"/>
                <w:lang w:val="hr-HR"/>
              </w:rPr>
              <w:t>2</w:t>
            </w:r>
            <w:r w:rsidR="0073044C" w:rsidRPr="00097E5B">
              <w:rPr>
                <w:rFonts w:ascii="Courier New" w:hAnsi="Courier New" w:cs="Courier New"/>
                <w:sz w:val="16"/>
                <w:szCs w:val="16"/>
                <w:lang w:val="hr-HR"/>
              </w:rPr>
              <w:t xml:space="preserve"> (</w:t>
            </w:r>
            <w:r w:rsidR="00C02912" w:rsidRPr="00097E5B">
              <w:rPr>
                <w:rFonts w:ascii="Courier New" w:hAnsi="Courier New" w:cs="Courier New"/>
                <w:sz w:val="16"/>
                <w:szCs w:val="16"/>
                <w:lang w:val="hr-HR"/>
              </w:rPr>
              <w:t>1</w:t>
            </w:r>
            <w:r w:rsidR="005126C5">
              <w:rPr>
                <w:rFonts w:ascii="Courier New" w:hAnsi="Courier New" w:cs="Courier New"/>
                <w:sz w:val="16"/>
                <w:szCs w:val="16"/>
                <w:lang w:val="hr-HR"/>
              </w:rPr>
              <w:t>6</w:t>
            </w:r>
            <w:r w:rsidR="0073044C" w:rsidRPr="00097E5B">
              <w:rPr>
                <w:rFonts w:ascii="Courier New" w:hAnsi="Courier New" w:cs="Courier New"/>
                <w:sz w:val="16"/>
                <w:szCs w:val="16"/>
                <w:lang w:val="hr-HR"/>
              </w:rPr>
              <w:t>h</w:t>
            </w:r>
            <w:r w:rsidR="005126C5">
              <w:rPr>
                <w:rFonts w:ascii="Courier New" w:hAnsi="Courier New" w:cs="Courier New"/>
                <w:sz w:val="16"/>
                <w:szCs w:val="16"/>
                <w:lang w:val="hr-HR"/>
              </w:rPr>
              <w:t>27</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C62316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6181A0F4"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B677C19"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3C10A84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6151D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31CE340" w14:textId="77777777" w:rsidR="00336359" w:rsidRPr="00097E5B" w:rsidRDefault="00336359"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646ED56" w14:textId="77777777" w:rsidR="00336359" w:rsidRPr="00097E5B" w:rsidRDefault="00336359"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A0BC2FA" w14:textId="77777777" w:rsidR="00336359" w:rsidRPr="00097E5B" w:rsidRDefault="00336359"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43B647" w14:textId="77777777" w:rsidR="00336359" w:rsidRPr="00097E5B" w:rsidRDefault="00336359"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0B4AA3E" w14:textId="77777777" w:rsidR="00336359" w:rsidRPr="00097E5B" w:rsidRDefault="00336359"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F3EE74"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73044C" w:rsidRPr="00097E5B">
              <w:rPr>
                <w:rFonts w:ascii="Courier New" w:hAnsi="Courier New" w:cs="Courier New"/>
                <w:sz w:val="16"/>
                <w:szCs w:val="16"/>
                <w:lang w:val="hr-HR"/>
              </w:rPr>
              <w:t>,</w:t>
            </w:r>
            <w:r>
              <w:rPr>
                <w:rFonts w:ascii="Courier New" w:hAnsi="Courier New" w:cs="Courier New"/>
                <w:sz w:val="16"/>
                <w:szCs w:val="16"/>
                <w:lang w:val="hr-HR"/>
              </w:rPr>
              <w:t>8</w:t>
            </w:r>
            <w:r w:rsidR="0073044C" w:rsidRPr="00097E5B">
              <w:rPr>
                <w:rFonts w:ascii="Courier New" w:hAnsi="Courier New" w:cs="Courier New"/>
                <w:sz w:val="16"/>
                <w:szCs w:val="16"/>
                <w:lang w:val="hr-HR"/>
              </w:rPr>
              <w:t xml:space="preserve"> (</w:t>
            </w:r>
            <w:r>
              <w:rPr>
                <w:rFonts w:ascii="Courier New" w:hAnsi="Courier New" w:cs="Courier New"/>
                <w:sz w:val="16"/>
                <w:szCs w:val="16"/>
                <w:lang w:val="hr-HR"/>
              </w:rPr>
              <w:t>9</w:t>
            </w:r>
            <w:r w:rsidR="0073044C" w:rsidRPr="00097E5B">
              <w:rPr>
                <w:rFonts w:ascii="Courier New" w:hAnsi="Courier New" w:cs="Courier New"/>
                <w:sz w:val="16"/>
                <w:szCs w:val="16"/>
                <w:lang w:val="hr-HR"/>
              </w:rPr>
              <w:t>h</w:t>
            </w:r>
            <w:r w:rsidR="005F30A4">
              <w:rPr>
                <w:rFonts w:ascii="Courier New" w:hAnsi="Courier New" w:cs="Courier New"/>
                <w:sz w:val="16"/>
                <w:szCs w:val="16"/>
                <w:lang w:val="hr-HR"/>
              </w:rPr>
              <w:t>0</w:t>
            </w:r>
            <w:r>
              <w:rPr>
                <w:rFonts w:ascii="Courier New" w:hAnsi="Courier New" w:cs="Courier New"/>
                <w:sz w:val="16"/>
                <w:szCs w:val="16"/>
                <w:lang w:val="hr-HR"/>
              </w:rPr>
              <w:t>4</w:t>
            </w:r>
            <w:r w:rsidR="0073044C"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0FC190" w14:textId="77777777" w:rsidR="00336359" w:rsidRPr="00097E5B" w:rsidRDefault="004923F2"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336359" w:rsidRPr="00097E5B" w14:paraId="75D4985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08A35B"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76FB76B"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DC6A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10B6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F087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975ABB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24901BD"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FD9A3C7"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7E4EBA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30C8AC"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8F3D1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273D39"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4649170"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512C7ECE"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3098E43"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0A3699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6817C4F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72EC072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3DB51AF"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40BC1A95"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B6CF72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51DEA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5D72D1E"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AEAB556" w14:textId="77777777" w:rsidR="00336359" w:rsidRPr="00097E5B" w:rsidRDefault="00336359" w:rsidP="00C637B4">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3B6B20" w14:textId="77777777" w:rsidR="00336359"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57897E05"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B46606" w14:textId="77777777" w:rsidR="00336359" w:rsidRPr="00097E5B" w:rsidRDefault="00336359"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33BAD6B6" w14:textId="77777777" w:rsidR="00336359" w:rsidRPr="00097E5B" w:rsidRDefault="00336359"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21CBD87D" w14:textId="77777777" w:rsidR="00336359" w:rsidRPr="00097E5B" w:rsidRDefault="00336359"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43CFB1E" w14:textId="77777777" w:rsidR="00336359" w:rsidRPr="00097E5B" w:rsidRDefault="00336359"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27A813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CB756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54ACC9" w14:textId="77777777" w:rsidR="00336359" w:rsidRPr="00097E5B" w:rsidRDefault="00336359"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7548A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0F9E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AE1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378C45"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0CDE9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BC481E0"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B6C383"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0821EE5" w14:textId="77777777" w:rsidR="00336359" w:rsidRPr="00097E5B" w:rsidRDefault="00336359" w:rsidP="00502AF4">
            <w:pPr>
              <w:spacing w:after="0" w:line="240" w:lineRule="auto"/>
              <w:jc w:val="center"/>
              <w:rPr>
                <w:rFonts w:ascii="Courier New" w:hAnsi="Courier New" w:cs="Courier New"/>
                <w:sz w:val="16"/>
                <w:szCs w:val="16"/>
                <w:lang w:val="hr-HR"/>
              </w:rPr>
            </w:pPr>
            <w:bookmarkStart w:id="80" w:name="_Hlk523086650"/>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E825EF"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7042D7F"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6523BBA"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0BCA193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3359011"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8E4D483"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9747E"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7D9A322"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776C34"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7EEB39"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12A59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A66D743" w14:textId="77777777" w:rsidR="00336359" w:rsidRPr="00097E5B" w:rsidRDefault="005D0F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w:t>
            </w:r>
            <w:r w:rsidR="001154AD">
              <w:rPr>
                <w:rFonts w:ascii="Courier New" w:hAnsi="Courier New" w:cs="Courier New"/>
                <w:sz w:val="16"/>
                <w:szCs w:val="16"/>
                <w:lang w:val="hr-HR"/>
              </w:rPr>
              <w:t>a</w:t>
            </w:r>
          </w:p>
        </w:tc>
        <w:tc>
          <w:tcPr>
            <w:tcW w:w="1247" w:type="dxa"/>
            <w:tcBorders>
              <w:top w:val="single" w:sz="4" w:space="0" w:color="000000"/>
              <w:left w:val="single" w:sz="4" w:space="0" w:color="000000"/>
              <w:bottom w:val="single" w:sz="4" w:space="0" w:color="000000"/>
              <w:right w:val="single" w:sz="4" w:space="0" w:color="000000"/>
            </w:tcBorders>
            <w:vAlign w:val="center"/>
          </w:tcPr>
          <w:p w14:paraId="665CFD8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771C3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82C46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FB5430A" w14:textId="77777777" w:rsidR="00336359" w:rsidRPr="00097E5B" w:rsidRDefault="00336359" w:rsidP="00502AF4">
            <w:pPr>
              <w:spacing w:after="0" w:line="240" w:lineRule="auto"/>
              <w:rPr>
                <w:rFonts w:ascii="Courier New" w:hAnsi="Courier New" w:cs="Courier New"/>
                <w:sz w:val="16"/>
                <w:szCs w:val="16"/>
                <w:lang w:val="hr-HR"/>
              </w:rPr>
            </w:pPr>
          </w:p>
        </w:tc>
      </w:tr>
      <w:bookmarkEnd w:id="80"/>
      <w:tr w:rsidR="00336359" w:rsidRPr="00097E5B" w14:paraId="5CE4CA9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543AA6"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5AD057"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771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850C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0ABC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E9D884"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7240BC9"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C06EBD4" w14:textId="77777777" w:rsidTr="004B2258">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3D52B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9ABEA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A90B86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000A6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59D2031" w14:textId="77777777" w:rsidR="00336359" w:rsidRPr="00097E5B" w:rsidRDefault="00336359" w:rsidP="00502AF4">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7E89F96"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323F28A4"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6EA3C19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91EC18"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1B4AE2"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484D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7E8B2"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6B2E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B2C20"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388B565"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0FCFC1C2"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461519"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AA41AC0"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A31A35"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03130A7"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A2468D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D792D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A2B69"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AD0300A"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551D8AB2"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48E5F3"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AA7723"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1A96E14"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BF0D28D"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CA4A8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B9A1F0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2A5C875"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07F3B8"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03752B81"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95EB8FC" w14:textId="77777777" w:rsidR="00336359" w:rsidRPr="00097E5B" w:rsidRDefault="00336359"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1EB9215"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50171A"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C933ACE"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743BC23"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C95799B"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6728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9991A5"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435CCB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112AF0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D298F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2C5E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FBD30"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94BC"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3CBAFEA"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2876A7"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2B032EA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A07DBE6"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8BE51C"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3E16C37" w14:textId="77777777" w:rsidR="00336359" w:rsidRPr="00097E5B" w:rsidRDefault="00E9153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5A015C5C"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1412239" w14:textId="77777777" w:rsidR="00336359" w:rsidRPr="00097E5B" w:rsidRDefault="005126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CA8E4B"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7C1A5D2"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1623C573"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225DF8" w14:textId="77777777" w:rsidR="00336359" w:rsidRPr="00097E5B" w:rsidRDefault="00336359"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7BB2A3"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580CBE4" w14:textId="77777777" w:rsidR="00336359" w:rsidRPr="00097E5B" w:rsidRDefault="00C637B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154AD">
              <w:rPr>
                <w:rFonts w:ascii="Courier New" w:hAnsi="Courier New" w:cs="Courier New"/>
                <w:sz w:val="16"/>
                <w:szCs w:val="16"/>
                <w:lang w:val="hr-HR"/>
              </w:rPr>
              <w:t>6</w:t>
            </w:r>
            <w:r w:rsidR="00605C62" w:rsidRPr="00097E5B">
              <w:rPr>
                <w:rFonts w:ascii="Courier New" w:hAnsi="Courier New" w:cs="Courier New"/>
                <w:sz w:val="16"/>
                <w:szCs w:val="16"/>
                <w:lang w:val="hr-HR"/>
              </w:rPr>
              <w:t>,</w:t>
            </w:r>
            <w:r w:rsidR="001154AD">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091AB7E8" w14:textId="77777777" w:rsidR="00336359" w:rsidRPr="00097E5B" w:rsidRDefault="007C751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7</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610DFD18" w14:textId="77777777" w:rsidR="00336359"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036D2">
              <w:rPr>
                <w:rFonts w:ascii="Courier New" w:hAnsi="Courier New" w:cs="Courier New"/>
                <w:sz w:val="16"/>
                <w:szCs w:val="16"/>
                <w:lang w:val="hr-HR"/>
              </w:rPr>
              <w:t>9</w:t>
            </w:r>
            <w:r w:rsidR="00605C62" w:rsidRPr="00097E5B">
              <w:rPr>
                <w:rFonts w:ascii="Courier New" w:hAnsi="Courier New" w:cs="Courier New"/>
                <w:sz w:val="16"/>
                <w:szCs w:val="16"/>
                <w:lang w:val="hr-HR"/>
              </w:rPr>
              <w:t>,</w:t>
            </w:r>
            <w:r w:rsidR="002036D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7C4C"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0B4761B" w14:textId="77777777" w:rsidR="00336359" w:rsidRPr="00097E5B" w:rsidRDefault="00336359" w:rsidP="00502AF4">
            <w:pPr>
              <w:spacing w:after="0" w:line="240" w:lineRule="auto"/>
              <w:rPr>
                <w:rFonts w:ascii="Courier New" w:hAnsi="Courier New" w:cs="Courier New"/>
                <w:sz w:val="16"/>
                <w:szCs w:val="16"/>
                <w:lang w:val="hr-HR"/>
              </w:rPr>
            </w:pPr>
          </w:p>
        </w:tc>
      </w:tr>
      <w:tr w:rsidR="00336359" w:rsidRPr="00097E5B" w14:paraId="37746D9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5A85DF"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CEA596" w14:textId="77777777" w:rsidR="00336359" w:rsidRPr="00097E5B" w:rsidRDefault="00336359"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342C9"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5E3F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AD54" w14:textId="77777777" w:rsidR="00336359" w:rsidRPr="00097E5B" w:rsidRDefault="00336359"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EC4575D" w14:textId="77777777" w:rsidR="00336359" w:rsidRPr="00097E5B" w:rsidRDefault="00336359"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D5881B3" w14:textId="77777777" w:rsidR="00336359" w:rsidRPr="00097E5B" w:rsidRDefault="00336359" w:rsidP="00502AF4">
            <w:pPr>
              <w:spacing w:after="0" w:line="240" w:lineRule="auto"/>
              <w:jc w:val="center"/>
              <w:rPr>
                <w:rFonts w:ascii="Courier New" w:hAnsi="Courier New" w:cs="Courier New"/>
                <w:sz w:val="16"/>
                <w:szCs w:val="16"/>
                <w:lang w:val="hr-HR"/>
              </w:rPr>
            </w:pPr>
          </w:p>
        </w:tc>
      </w:tr>
      <w:tr w:rsidR="00336359" w:rsidRPr="00097E5B" w14:paraId="370DC166"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89E2C14" w14:textId="77777777" w:rsidR="00336359" w:rsidRPr="00097E5B" w:rsidRDefault="00336359"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36359" w:rsidRPr="00097E5B" w14:paraId="01D404D5"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25C1407F" w14:textId="77777777" w:rsidR="00336359" w:rsidRPr="00097E5B" w:rsidRDefault="00551AB7" w:rsidP="007C556E">
            <w:pPr>
              <w:jc w:val="both"/>
              <w:rPr>
                <w:rFonts w:ascii="Courier New" w:hAnsi="Courier New" w:cs="Courier New"/>
                <w:sz w:val="16"/>
                <w:szCs w:val="16"/>
                <w:lang w:val="hr-HR"/>
              </w:rPr>
            </w:pPr>
            <w:r>
              <w:rPr>
                <w:rFonts w:ascii="Courier New" w:hAnsi="Courier New" w:cs="Courier New"/>
                <w:sz w:val="16"/>
                <w:szCs w:val="16"/>
                <w:lang w:val="hr-HR"/>
              </w:rPr>
              <w:t>I ovu je noć obilježila vedrina i nedostatak vjetra, što je popraćeno relativnom svježinom, osobito pred jutro. Danju je također prevladavalo vedro vrijeme</w:t>
            </w:r>
            <w:r w:rsidR="00C06FB8">
              <w:rPr>
                <w:rFonts w:ascii="Courier New" w:hAnsi="Courier New" w:cs="Courier New"/>
                <w:sz w:val="16"/>
                <w:szCs w:val="16"/>
                <w:lang w:val="hr-HR"/>
              </w:rPr>
              <w:t xml:space="preserve"> </w:t>
            </w:r>
            <w:r>
              <w:rPr>
                <w:rFonts w:ascii="Courier New" w:hAnsi="Courier New" w:cs="Courier New"/>
                <w:sz w:val="16"/>
                <w:szCs w:val="16"/>
                <w:lang w:val="hr-HR"/>
              </w:rPr>
              <w:t xml:space="preserve">uz samo slab dnevni razvoj oblaka. Ipak, najviša dnevna temperatura bila je malo niža nego prethodni dan. Navečer je isto tako bilo vedro. Puhao je uglavnom slab vjetar istočnih smjerova. Tijekom dana zabilježen je i </w:t>
            </w:r>
            <w:r w:rsidR="001442C5">
              <w:rPr>
                <w:rFonts w:ascii="Courier New" w:hAnsi="Courier New" w:cs="Courier New"/>
                <w:sz w:val="16"/>
                <w:szCs w:val="16"/>
                <w:lang w:val="hr-HR"/>
              </w:rPr>
              <w:t>postupan pad tlaka zraka.</w:t>
            </w:r>
            <w:r>
              <w:rPr>
                <w:rFonts w:ascii="Courier New" w:hAnsi="Courier New" w:cs="Courier New"/>
                <w:sz w:val="16"/>
                <w:szCs w:val="16"/>
                <w:lang w:val="hr-HR"/>
              </w:rPr>
              <w:t xml:space="preserve"> </w:t>
            </w:r>
            <w:r w:rsidR="00C06FB8">
              <w:rPr>
                <w:rFonts w:ascii="Courier New" w:hAnsi="Courier New" w:cs="Courier New"/>
                <w:sz w:val="16"/>
                <w:szCs w:val="16"/>
                <w:lang w:val="hr-HR"/>
              </w:rPr>
              <w:t xml:space="preserve"> </w:t>
            </w:r>
            <w:r w:rsidR="00EC4B85">
              <w:rPr>
                <w:rFonts w:ascii="Courier New" w:hAnsi="Courier New" w:cs="Courier New"/>
                <w:sz w:val="16"/>
                <w:szCs w:val="16"/>
                <w:lang w:val="hr-HR"/>
              </w:rPr>
              <w:t xml:space="preserve">    </w:t>
            </w:r>
            <w:r w:rsidR="006D4FE1" w:rsidRPr="00097E5B">
              <w:rPr>
                <w:rFonts w:ascii="Courier New" w:hAnsi="Courier New" w:cs="Courier New"/>
                <w:sz w:val="16"/>
                <w:szCs w:val="16"/>
                <w:lang w:val="hr-HR"/>
              </w:rPr>
              <w:t xml:space="preserve"> </w:t>
            </w:r>
            <w:r w:rsidR="00C96CC3" w:rsidRPr="00097E5B">
              <w:rPr>
                <w:rFonts w:ascii="Courier New" w:hAnsi="Courier New" w:cs="Courier New"/>
                <w:sz w:val="16"/>
                <w:szCs w:val="16"/>
                <w:lang w:val="hr-HR"/>
              </w:rPr>
              <w:t xml:space="preserve">    </w:t>
            </w:r>
            <w:r w:rsidR="00952A7B" w:rsidRPr="00097E5B">
              <w:rPr>
                <w:rFonts w:ascii="Courier New" w:hAnsi="Courier New" w:cs="Courier New"/>
                <w:sz w:val="16"/>
                <w:szCs w:val="16"/>
                <w:lang w:val="hr-HR"/>
              </w:rPr>
              <w:t xml:space="preserve">  </w:t>
            </w:r>
            <w:r w:rsidR="007C556E" w:rsidRPr="00097E5B">
              <w:rPr>
                <w:rFonts w:ascii="Courier New" w:hAnsi="Courier New" w:cs="Courier New"/>
                <w:sz w:val="16"/>
                <w:szCs w:val="16"/>
                <w:lang w:val="hr-HR"/>
              </w:rPr>
              <w:t xml:space="preserve">   </w:t>
            </w:r>
            <w:r w:rsidR="00336359" w:rsidRPr="00097E5B">
              <w:rPr>
                <w:rFonts w:ascii="Courier New" w:hAnsi="Courier New" w:cs="Courier New"/>
                <w:sz w:val="16"/>
                <w:szCs w:val="16"/>
                <w:lang w:val="hr-HR"/>
              </w:rPr>
              <w:t xml:space="preserve">                                         </w:t>
            </w:r>
          </w:p>
        </w:tc>
      </w:tr>
      <w:bookmarkEnd w:id="76"/>
      <w:bookmarkEnd w:id="77"/>
      <w:bookmarkEnd w:id="78"/>
    </w:tbl>
    <w:p w14:paraId="3DCA17CD" w14:textId="77777777" w:rsidR="00336359" w:rsidRPr="00097E5B" w:rsidRDefault="00336359">
      <w:pPr>
        <w:rPr>
          <w:lang w:val="hr-HR"/>
        </w:rPr>
      </w:pPr>
    </w:p>
    <w:p w14:paraId="0CFFE4B3" w14:textId="77777777" w:rsidR="009F7B54" w:rsidRPr="00097E5B" w:rsidRDefault="009F7B54" w:rsidP="00025A1A">
      <w:pPr>
        <w:rPr>
          <w:rFonts w:ascii="Courier New" w:hAnsi="Courier New" w:cs="Courier New"/>
          <w:lang w:val="hr-HR"/>
        </w:rPr>
      </w:pPr>
      <w:bookmarkStart w:id="81" w:name="OLE_LINK43"/>
      <w:bookmarkStart w:id="82" w:name="OLE_LINK44"/>
      <w:bookmarkStart w:id="83" w:name="OLE_LINK45"/>
    </w:p>
    <w:p w14:paraId="4FF56D9C" w14:textId="77777777" w:rsidR="00025A1A" w:rsidRPr="00097E5B" w:rsidRDefault="00025A1A" w:rsidP="00025A1A">
      <w:pPr>
        <w:rPr>
          <w:rFonts w:ascii="Courier New" w:hAnsi="Courier New" w:cs="Courier New"/>
          <w:u w:val="single"/>
          <w:lang w:val="hr-HR"/>
        </w:rPr>
      </w:pPr>
      <w:r w:rsidRPr="00097E5B">
        <w:rPr>
          <w:rFonts w:ascii="Courier New" w:hAnsi="Courier New" w:cs="Courier New"/>
          <w:lang w:val="hr-HR"/>
        </w:rPr>
        <w:lastRenderedPageBreak/>
        <w:t>DATUM__</w:t>
      </w:r>
      <w:r w:rsidR="0010713D" w:rsidRPr="00097E5B">
        <w:rPr>
          <w:rFonts w:ascii="Courier New" w:hAnsi="Courier New" w:cs="Courier New"/>
          <w:u w:val="single"/>
          <w:lang w:val="hr-HR"/>
        </w:rPr>
        <w:t xml:space="preserve">24. </w:t>
      </w:r>
      <w:r w:rsidR="004923F2">
        <w:rPr>
          <w:rFonts w:ascii="Courier New" w:hAnsi="Courier New" w:cs="Courier New"/>
          <w:u w:val="single"/>
          <w:lang w:val="hr-HR"/>
        </w:rPr>
        <w:t>kolovoz</w:t>
      </w:r>
      <w:r w:rsidR="00182E9D"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D637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10713D" w:rsidRPr="00097E5B">
        <w:rPr>
          <w:rFonts w:ascii="Courier New" w:hAnsi="Courier New" w:cs="Courier New"/>
          <w:u w:val="single"/>
          <w:lang w:val="hr-HR"/>
        </w:rPr>
        <w:t xml:space="preserve"> </w:t>
      </w:r>
      <w:r w:rsidR="004923F2">
        <w:rPr>
          <w:rFonts w:ascii="Courier New" w:hAnsi="Courier New" w:cs="Courier New"/>
          <w:u w:val="single"/>
          <w:lang w:val="hr-HR"/>
        </w:rPr>
        <w:t>peta</w:t>
      </w:r>
      <w:r w:rsidR="00ED3409">
        <w:rPr>
          <w:rFonts w:ascii="Courier New" w:hAnsi="Courier New" w:cs="Courier New"/>
          <w:u w:val="single"/>
          <w:lang w:val="hr-HR"/>
        </w:rPr>
        <w:t>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25A1A" w:rsidRPr="00097E5B" w14:paraId="46D147B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157AD78F"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4AC5348"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0203ABD4" w14:textId="77777777" w:rsidR="00025A1A" w:rsidRPr="00097E5B" w:rsidRDefault="009E7DA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61E3A01B"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E7DAB"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74821F92" w14:textId="77777777" w:rsidR="00025A1A" w:rsidRPr="00097E5B" w:rsidRDefault="00025A1A"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9E7DAB"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F022D3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18E20C0"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48B4A4E"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EAE6308" w14:textId="77777777" w:rsidR="00025A1A" w:rsidRPr="00097E5B" w:rsidRDefault="00025A1A"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31A1BCD"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BA93E8C" w14:textId="77777777" w:rsidR="00025A1A" w:rsidRPr="00097E5B" w:rsidRDefault="00025A1A"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25A1A" w:rsidRPr="00097E5B" w14:paraId="41741B8A"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5BA2E6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293BC61"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68AE923A"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CB5BB"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A4487AC"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15A8EE" w14:textId="77777777" w:rsidR="00025A1A" w:rsidRPr="00097E5B" w:rsidRDefault="00025A1A"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3FE64F7" w14:textId="77777777" w:rsidR="00025A1A" w:rsidRPr="00097E5B" w:rsidRDefault="00025A1A" w:rsidP="00502AF4">
            <w:pPr>
              <w:spacing w:after="0" w:line="240" w:lineRule="auto"/>
              <w:jc w:val="center"/>
              <w:rPr>
                <w:rFonts w:ascii="Courier New" w:hAnsi="Courier New" w:cs="Courier New"/>
                <w:sz w:val="16"/>
                <w:szCs w:val="16"/>
                <w:lang w:val="hr-HR"/>
              </w:rPr>
            </w:pPr>
          </w:p>
        </w:tc>
      </w:tr>
      <w:tr w:rsidR="00182E9D" w:rsidRPr="00097E5B" w14:paraId="4EE9D02D"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E5165BC"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3B8A6A7"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DDE27D6" w14:textId="77777777" w:rsidR="00182E9D" w:rsidRPr="00097E5B" w:rsidRDefault="009811FC" w:rsidP="00182E9D">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20</w:t>
            </w:r>
            <w:r w:rsidR="00182E9D"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B2E68"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182E9D"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68203AA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D0FD5">
              <w:rPr>
                <w:rFonts w:ascii="Courier New" w:hAnsi="Courier New" w:cs="Courier New"/>
                <w:sz w:val="16"/>
                <w:szCs w:val="16"/>
                <w:lang w:val="hr-HR"/>
              </w:rPr>
              <w:t>0</w:t>
            </w:r>
            <w:r w:rsidR="00182E9D" w:rsidRPr="00097E5B">
              <w:rPr>
                <w:rFonts w:ascii="Courier New" w:hAnsi="Courier New" w:cs="Courier New"/>
                <w:sz w:val="16"/>
                <w:szCs w:val="16"/>
                <w:lang w:val="hr-HR"/>
              </w:rPr>
              <w:t>,</w:t>
            </w:r>
            <w:r w:rsidR="00CD0FD5">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77D218" w14:textId="77777777" w:rsidR="00182E9D" w:rsidRPr="00097E5B" w:rsidRDefault="00182E9D" w:rsidP="00182E9D">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AC3B4FE"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7</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2</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10338B0"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13</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43A26532"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5248B9">
              <w:rPr>
                <w:rFonts w:ascii="Courier New" w:hAnsi="Courier New" w:cs="Courier New"/>
                <w:sz w:val="16"/>
                <w:szCs w:val="16"/>
                <w:lang w:val="hr-HR"/>
              </w:rPr>
              <w:t>1</w:t>
            </w:r>
            <w:r w:rsidR="00182E9D" w:rsidRPr="00097E5B">
              <w:rPr>
                <w:rFonts w:ascii="Courier New" w:hAnsi="Courier New" w:cs="Courier New"/>
                <w:sz w:val="16"/>
                <w:szCs w:val="16"/>
                <w:lang w:val="hr-HR"/>
              </w:rPr>
              <w:t>,</w:t>
            </w:r>
            <w:r w:rsidR="005248B9">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810FDEA"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8</w:t>
            </w:r>
          </w:p>
        </w:tc>
      </w:tr>
      <w:tr w:rsidR="00182E9D" w:rsidRPr="00097E5B" w14:paraId="1D811BC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E423D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3FD29D"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F8CE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D58C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3A27B"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8D40DE"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AFE6BF9"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742879B"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D147A56"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5A6208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13B2C2C" w14:textId="77777777" w:rsidR="00182E9D" w:rsidRPr="00097E5B" w:rsidRDefault="005F30A4"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811F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761A45E2"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F7EE41"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7C16E6" w14:textId="77777777" w:rsidR="00182E9D" w:rsidRPr="00097E5B" w:rsidRDefault="00182E9D" w:rsidP="00182E9D">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55871C84"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5</w:t>
            </w:r>
            <w:r w:rsidR="005248B9">
              <w:rPr>
                <w:rFonts w:ascii="Courier New" w:hAnsi="Courier New" w:cs="Courier New"/>
                <w:sz w:val="16"/>
                <w:szCs w:val="16"/>
                <w:lang w:val="hr-HR"/>
              </w:rPr>
              <w:t>9</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B5DDF2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F30A4">
              <w:rPr>
                <w:rFonts w:ascii="Courier New" w:hAnsi="Courier New" w:cs="Courier New"/>
                <w:sz w:val="16"/>
                <w:szCs w:val="16"/>
                <w:lang w:val="hr-HR"/>
              </w:rPr>
              <w:t>5</w:t>
            </w:r>
            <w:r w:rsidRPr="00097E5B">
              <w:rPr>
                <w:rFonts w:ascii="Courier New" w:hAnsi="Courier New" w:cs="Courier New"/>
                <w:sz w:val="16"/>
                <w:szCs w:val="16"/>
                <w:lang w:val="hr-HR"/>
              </w:rPr>
              <w:t>h</w:t>
            </w:r>
            <w:r w:rsidR="005248B9">
              <w:rPr>
                <w:rFonts w:ascii="Courier New" w:hAnsi="Courier New" w:cs="Courier New"/>
                <w:sz w:val="16"/>
                <w:szCs w:val="16"/>
                <w:lang w:val="hr-HR"/>
              </w:rPr>
              <w:t>1</w:t>
            </w:r>
            <w:r w:rsidR="005F30A4">
              <w:rPr>
                <w:rFonts w:ascii="Courier New" w:hAnsi="Courier New" w:cs="Courier New"/>
                <w:sz w:val="16"/>
                <w:szCs w:val="16"/>
                <w:lang w:val="hr-HR"/>
              </w:rPr>
              <w:t>3</w:t>
            </w:r>
          </w:p>
        </w:tc>
        <w:tc>
          <w:tcPr>
            <w:tcW w:w="701" w:type="dxa"/>
            <w:tcBorders>
              <w:top w:val="single" w:sz="4" w:space="0" w:color="000000"/>
              <w:left w:val="single" w:sz="4" w:space="0" w:color="000000"/>
              <w:bottom w:val="single" w:sz="4" w:space="0" w:color="000000"/>
              <w:right w:val="single" w:sz="4" w:space="0" w:color="000000"/>
            </w:tcBorders>
            <w:vAlign w:val="center"/>
          </w:tcPr>
          <w:p w14:paraId="1B47986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5248B9">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24AEF6E5"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82E9D" w:rsidRPr="00097E5B">
              <w:rPr>
                <w:rFonts w:ascii="Courier New" w:hAnsi="Courier New" w:cs="Courier New"/>
                <w:sz w:val="16"/>
                <w:szCs w:val="16"/>
                <w:lang w:val="hr-HR"/>
              </w:rPr>
              <w:t>h</w:t>
            </w:r>
            <w:r>
              <w:rPr>
                <w:rFonts w:ascii="Courier New" w:hAnsi="Courier New" w:cs="Courier New"/>
                <w:sz w:val="16"/>
                <w:szCs w:val="16"/>
                <w:lang w:val="hr-HR"/>
              </w:rPr>
              <w:t>57</w:t>
            </w:r>
          </w:p>
        </w:tc>
      </w:tr>
      <w:tr w:rsidR="00182E9D" w:rsidRPr="00097E5B" w14:paraId="60312A1C"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E592C08"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FB303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6350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E29F6"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C8DF7"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DF477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1C6BC43"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6231D99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92950DB"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10FD5D9"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78BBC1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811FC">
              <w:rPr>
                <w:rFonts w:ascii="Courier New" w:hAnsi="Courier New" w:cs="Courier New"/>
                <w:sz w:val="16"/>
                <w:szCs w:val="16"/>
                <w:lang w:val="hr-HR"/>
              </w:rPr>
              <w:t>09</w:t>
            </w:r>
            <w:r w:rsidRPr="00097E5B">
              <w:rPr>
                <w:rFonts w:ascii="Courier New" w:hAnsi="Courier New" w:cs="Courier New"/>
                <w:sz w:val="16"/>
                <w:szCs w:val="16"/>
                <w:lang w:val="hr-HR"/>
              </w:rPr>
              <w:t>,</w:t>
            </w:r>
            <w:r w:rsidR="009811FC">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6BB015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9</w:t>
            </w:r>
            <w:r w:rsidRPr="00097E5B">
              <w:rPr>
                <w:rFonts w:ascii="Courier New" w:hAnsi="Courier New" w:cs="Courier New"/>
                <w:sz w:val="16"/>
                <w:szCs w:val="16"/>
                <w:lang w:val="hr-HR"/>
              </w:rPr>
              <w:t>,</w:t>
            </w:r>
            <w:r w:rsidR="00CD0FD5">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302C52"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D0FD5">
              <w:rPr>
                <w:rFonts w:ascii="Courier New" w:hAnsi="Courier New" w:cs="Courier New"/>
                <w:sz w:val="16"/>
                <w:szCs w:val="16"/>
                <w:lang w:val="hr-HR"/>
              </w:rPr>
              <w:t>08</w:t>
            </w:r>
            <w:r w:rsidRPr="00097E5B">
              <w:rPr>
                <w:rFonts w:ascii="Courier New" w:hAnsi="Courier New" w:cs="Courier New"/>
                <w:sz w:val="16"/>
                <w:szCs w:val="16"/>
                <w:lang w:val="hr-HR"/>
              </w:rPr>
              <w:t>,</w:t>
            </w:r>
            <w:r w:rsidR="00CD0FD5">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210FF8" w14:textId="77777777" w:rsidR="00182E9D" w:rsidRPr="00097E5B" w:rsidRDefault="00182E9D" w:rsidP="00182E9D">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7D6E7030"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5248B9">
              <w:rPr>
                <w:rFonts w:ascii="Courier New" w:hAnsi="Courier New" w:cs="Courier New"/>
                <w:sz w:val="16"/>
                <w:szCs w:val="16"/>
                <w:lang w:val="hr-HR"/>
              </w:rPr>
              <w:t>2</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0D2CC23" w14:textId="77777777" w:rsidR="00182E9D" w:rsidRPr="00097E5B" w:rsidRDefault="005248B9"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82E9D"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1EE275F"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248B9">
              <w:rPr>
                <w:rFonts w:ascii="Courier New" w:hAnsi="Courier New" w:cs="Courier New"/>
                <w:sz w:val="16"/>
                <w:szCs w:val="16"/>
                <w:lang w:val="hr-HR"/>
              </w:rPr>
              <w:t>07</w:t>
            </w:r>
            <w:r w:rsidRPr="00097E5B">
              <w:rPr>
                <w:rFonts w:ascii="Courier New" w:hAnsi="Courier New" w:cs="Courier New"/>
                <w:sz w:val="16"/>
                <w:szCs w:val="16"/>
                <w:lang w:val="hr-HR"/>
              </w:rPr>
              <w:t>,</w:t>
            </w:r>
            <w:r w:rsidR="005248B9">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8691405"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248B9">
              <w:rPr>
                <w:rFonts w:ascii="Courier New" w:hAnsi="Courier New" w:cs="Courier New"/>
                <w:sz w:val="16"/>
                <w:szCs w:val="16"/>
                <w:lang w:val="hr-HR"/>
              </w:rPr>
              <w:t>9</w:t>
            </w:r>
            <w:r w:rsidRPr="00097E5B">
              <w:rPr>
                <w:rFonts w:ascii="Courier New" w:hAnsi="Courier New" w:cs="Courier New"/>
                <w:sz w:val="16"/>
                <w:szCs w:val="16"/>
                <w:lang w:val="hr-HR"/>
              </w:rPr>
              <w:t>h</w:t>
            </w:r>
            <w:r w:rsidR="005F30A4">
              <w:rPr>
                <w:rFonts w:ascii="Courier New" w:hAnsi="Courier New" w:cs="Courier New"/>
                <w:sz w:val="16"/>
                <w:szCs w:val="16"/>
                <w:lang w:val="hr-HR"/>
              </w:rPr>
              <w:t>1</w:t>
            </w:r>
            <w:r w:rsidR="005248B9">
              <w:rPr>
                <w:rFonts w:ascii="Courier New" w:hAnsi="Courier New" w:cs="Courier New"/>
                <w:sz w:val="16"/>
                <w:szCs w:val="16"/>
                <w:lang w:val="hr-HR"/>
              </w:rPr>
              <w:t>8</w:t>
            </w:r>
          </w:p>
        </w:tc>
      </w:tr>
      <w:tr w:rsidR="00182E9D" w:rsidRPr="00097E5B" w14:paraId="0A08D16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D7625B1"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90BFFC"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21E15D"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9D2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DB2DE" w14:textId="77777777" w:rsidR="00182E9D" w:rsidRPr="00097E5B" w:rsidRDefault="00182E9D" w:rsidP="00182E9D">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53E197"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C0229C2"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78CB6DB3"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F55C1F9"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7FF1C5C"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EFEA63"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EFFA03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47" w:type="dxa"/>
            <w:tcBorders>
              <w:top w:val="single" w:sz="4" w:space="0" w:color="000000"/>
              <w:left w:val="single" w:sz="4" w:space="0" w:color="000000"/>
              <w:bottom w:val="single" w:sz="4" w:space="0" w:color="000000"/>
              <w:right w:val="single" w:sz="4" w:space="0" w:color="000000"/>
            </w:tcBorders>
            <w:vAlign w:val="center"/>
          </w:tcPr>
          <w:p w14:paraId="3FB17BE6"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c>
          <w:tcPr>
            <w:tcW w:w="1271" w:type="dxa"/>
            <w:tcBorders>
              <w:top w:val="single" w:sz="4" w:space="0" w:color="000000"/>
              <w:left w:val="single" w:sz="4" w:space="0" w:color="000000"/>
              <w:bottom w:val="single" w:sz="4" w:space="0" w:color="000000"/>
              <w:right w:val="single" w:sz="4" w:space="0" w:color="000000"/>
            </w:tcBorders>
            <w:vAlign w:val="center"/>
          </w:tcPr>
          <w:p w14:paraId="16EB0950" w14:textId="77777777" w:rsidR="00182E9D" w:rsidRPr="00097E5B" w:rsidRDefault="0071011B"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D104F9"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5AB8A62A" w14:textId="77777777" w:rsidR="00182E9D" w:rsidRPr="00097E5B" w:rsidRDefault="00182E9D" w:rsidP="00182E9D">
            <w:pPr>
              <w:spacing w:after="0" w:line="240" w:lineRule="auto"/>
              <w:jc w:val="center"/>
              <w:rPr>
                <w:rFonts w:ascii="Courier New" w:hAnsi="Courier New" w:cs="Courier New"/>
                <w:sz w:val="16"/>
                <w:szCs w:val="16"/>
                <w:lang w:val="hr-HR"/>
              </w:rPr>
            </w:pPr>
          </w:p>
        </w:tc>
      </w:tr>
      <w:tr w:rsidR="00182E9D" w:rsidRPr="00097E5B" w14:paraId="4BF2F73E"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F3C6111" w14:textId="77777777" w:rsidR="00182E9D" w:rsidRPr="00097E5B" w:rsidRDefault="00182E9D" w:rsidP="00182E9D">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A649887" w14:textId="77777777" w:rsidR="00182E9D" w:rsidRPr="00097E5B" w:rsidRDefault="00182E9D" w:rsidP="00182E9D">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3C343B" w14:textId="77777777" w:rsidR="00182E9D" w:rsidRPr="00097E5B" w:rsidRDefault="00182E9D" w:rsidP="00182E9D">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0AC9652" w14:textId="77777777" w:rsidR="00182E9D" w:rsidRPr="00097E5B" w:rsidRDefault="009811FC"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E125C"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580FAE4A" w14:textId="77777777" w:rsidR="00182E9D" w:rsidRPr="00097E5B" w:rsidRDefault="00CD0FD5" w:rsidP="00182E9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82E9D" w:rsidRPr="00097E5B">
              <w:rPr>
                <w:rFonts w:ascii="Courier New" w:hAnsi="Courier New" w:cs="Courier New"/>
                <w:sz w:val="16"/>
                <w:szCs w:val="16"/>
                <w:lang w:val="hr-HR"/>
              </w:rPr>
              <w:t>,</w:t>
            </w:r>
            <w:r>
              <w:rPr>
                <w:rFonts w:ascii="Courier New" w:hAnsi="Courier New" w:cs="Courier New"/>
                <w:sz w:val="16"/>
                <w:szCs w:val="16"/>
                <w:lang w:val="hr-HR"/>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6C9E394D" w14:textId="77777777" w:rsidR="00182E9D" w:rsidRPr="00097E5B" w:rsidRDefault="00182E9D" w:rsidP="00182E9D">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0938CF" w14:textId="77777777" w:rsidR="00182E9D" w:rsidRPr="00097E5B" w:rsidRDefault="00182E9D" w:rsidP="00182E9D">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5D51E2A" w14:textId="77777777" w:rsidR="00182E9D" w:rsidRPr="00097E5B" w:rsidRDefault="00182E9D" w:rsidP="00182E9D">
            <w:pPr>
              <w:spacing w:after="0" w:line="240" w:lineRule="auto"/>
              <w:rPr>
                <w:rFonts w:ascii="Courier New" w:hAnsi="Courier New" w:cs="Courier New"/>
                <w:sz w:val="16"/>
                <w:szCs w:val="16"/>
                <w:lang w:val="hr-HR"/>
              </w:rPr>
            </w:pPr>
          </w:p>
        </w:tc>
      </w:tr>
      <w:tr w:rsidR="002D1480" w:rsidRPr="00097E5B" w14:paraId="3B52FF8A"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03D206"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49D1B7B"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A33F55C"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56587C53" w14:textId="77777777" w:rsidR="002D1480" w:rsidRPr="00097E5B" w:rsidRDefault="002D148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sidR="009811FC">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1BA654F2"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2D1480"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71584C1"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92CCD5"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DC8F6B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DEE0C"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2D1480" w:rsidRPr="00097E5B">
              <w:rPr>
                <w:rFonts w:ascii="Courier New" w:hAnsi="Courier New" w:cs="Courier New"/>
                <w:sz w:val="16"/>
                <w:szCs w:val="16"/>
                <w:lang w:val="hr-HR"/>
              </w:rPr>
              <w:t>,</w:t>
            </w:r>
            <w:r>
              <w:rPr>
                <w:rFonts w:ascii="Courier New" w:hAnsi="Courier New" w:cs="Courier New"/>
                <w:sz w:val="16"/>
                <w:szCs w:val="16"/>
                <w:lang w:val="hr-HR"/>
              </w:rPr>
              <w:t>6</w:t>
            </w:r>
            <w:r w:rsidR="002D1480"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sidR="005F30A4">
              <w:rPr>
                <w:rFonts w:ascii="Courier New" w:hAnsi="Courier New" w:cs="Courier New"/>
                <w:sz w:val="16"/>
                <w:szCs w:val="16"/>
                <w:lang w:val="hr-HR"/>
              </w:rPr>
              <w:t>3</w:t>
            </w:r>
            <w:r>
              <w:rPr>
                <w:rFonts w:ascii="Courier New" w:hAnsi="Courier New" w:cs="Courier New"/>
                <w:sz w:val="16"/>
                <w:szCs w:val="16"/>
                <w:lang w:val="hr-HR"/>
              </w:rPr>
              <w:t>5</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18923048" w14:textId="77777777" w:rsidR="002D1480" w:rsidRPr="00097E5B" w:rsidRDefault="005F30A4"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r>
      <w:tr w:rsidR="002D1480" w:rsidRPr="00097E5B" w14:paraId="04BEBC99"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A22329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0CFC96F1"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137503A"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20D8F25" w14:textId="77777777" w:rsidR="002D1480" w:rsidRPr="00097E5B" w:rsidRDefault="002D1480" w:rsidP="002D148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6D39629E" w14:textId="77777777" w:rsidR="002D1480" w:rsidRPr="00097E5B" w:rsidRDefault="002D1480" w:rsidP="002D148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D8941FB" w14:textId="77777777" w:rsidR="002D1480" w:rsidRPr="00097E5B" w:rsidRDefault="002D1480" w:rsidP="002D148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B51A52" w14:textId="77777777" w:rsidR="002D1480" w:rsidRPr="00097E5B" w:rsidRDefault="002D1480" w:rsidP="002D148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2FBF70FD" w14:textId="77777777" w:rsidR="002D1480" w:rsidRPr="00097E5B" w:rsidRDefault="002D1480" w:rsidP="002D148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E7266"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2D1480" w:rsidRPr="00097E5B">
              <w:rPr>
                <w:rFonts w:ascii="Courier New" w:hAnsi="Courier New" w:cs="Courier New"/>
                <w:sz w:val="16"/>
                <w:szCs w:val="16"/>
                <w:lang w:val="hr-HR"/>
              </w:rPr>
              <w:t>,</w:t>
            </w:r>
            <w:r>
              <w:rPr>
                <w:rFonts w:ascii="Courier New" w:hAnsi="Courier New" w:cs="Courier New"/>
                <w:sz w:val="16"/>
                <w:szCs w:val="16"/>
                <w:lang w:val="hr-HR"/>
              </w:rPr>
              <w:t>7</w:t>
            </w:r>
            <w:r w:rsidR="002D1480" w:rsidRPr="00097E5B">
              <w:rPr>
                <w:rFonts w:ascii="Courier New" w:hAnsi="Courier New" w:cs="Courier New"/>
                <w:sz w:val="16"/>
                <w:szCs w:val="16"/>
                <w:lang w:val="hr-HR"/>
              </w:rPr>
              <w:t xml:space="preserve"> (</w:t>
            </w:r>
            <w:r w:rsidR="005F30A4">
              <w:rPr>
                <w:rFonts w:ascii="Courier New" w:hAnsi="Courier New" w:cs="Courier New"/>
                <w:sz w:val="16"/>
                <w:szCs w:val="16"/>
                <w:lang w:val="hr-HR"/>
              </w:rPr>
              <w:t>1</w:t>
            </w:r>
            <w:r>
              <w:rPr>
                <w:rFonts w:ascii="Courier New" w:hAnsi="Courier New" w:cs="Courier New"/>
                <w:sz w:val="16"/>
                <w:szCs w:val="16"/>
                <w:lang w:val="hr-HR"/>
              </w:rPr>
              <w:t>4</w:t>
            </w:r>
            <w:r w:rsidR="002D1480" w:rsidRPr="00097E5B">
              <w:rPr>
                <w:rFonts w:ascii="Courier New" w:hAnsi="Courier New" w:cs="Courier New"/>
                <w:sz w:val="16"/>
                <w:szCs w:val="16"/>
                <w:lang w:val="hr-HR"/>
              </w:rPr>
              <w:t>h</w:t>
            </w:r>
            <w:r>
              <w:rPr>
                <w:rFonts w:ascii="Courier New" w:hAnsi="Courier New" w:cs="Courier New"/>
                <w:sz w:val="16"/>
                <w:szCs w:val="16"/>
                <w:lang w:val="hr-HR"/>
              </w:rPr>
              <w:t>18</w:t>
            </w:r>
            <w:r w:rsidR="002D1480"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857A0BF" w14:textId="77777777" w:rsidR="002D1480" w:rsidRPr="00097E5B" w:rsidRDefault="005248B9"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NE</w:t>
            </w:r>
          </w:p>
        </w:tc>
      </w:tr>
      <w:tr w:rsidR="002D1480" w:rsidRPr="00097E5B" w14:paraId="74F012AD"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455DAB4"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CB3E9CF"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D697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62D338"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DC39E"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05647AF"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08E2C2"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438F67CD"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9096DC2" w14:textId="77777777" w:rsidR="002D1480" w:rsidRPr="00097E5B" w:rsidRDefault="002D1480" w:rsidP="002D148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9C48F82"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23482"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654799" w14:textId="77777777" w:rsidR="002D1480" w:rsidRPr="00097E5B" w:rsidRDefault="00776320"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D78B9C2" w14:textId="77777777" w:rsidR="002D1480" w:rsidRPr="00097E5B" w:rsidRDefault="000D56F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4B7B2703" w14:textId="77777777" w:rsidR="002D1480" w:rsidRPr="00097E5B" w:rsidRDefault="00CD0FD5" w:rsidP="002D148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946858"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E73D209"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C4D637C"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2FEE5913"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65DBFD40"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2D1480" w:rsidRPr="00097E5B" w14:paraId="519B7882"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F8DFE5C" w14:textId="77777777" w:rsidR="002D1480" w:rsidRPr="00097E5B" w:rsidRDefault="002D1480" w:rsidP="002D148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563F5ED" w14:textId="77777777" w:rsidR="002D1480" w:rsidRPr="00097E5B" w:rsidRDefault="002D1480" w:rsidP="002D148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6DE4B28"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F61101" w14:textId="77777777" w:rsidR="002D1480" w:rsidRPr="00097E5B" w:rsidRDefault="009811FC" w:rsidP="002D1480">
            <w:pPr>
              <w:spacing w:after="0"/>
              <w:jc w:val="center"/>
              <w:rPr>
                <w:rFonts w:ascii="Courier New" w:hAnsi="Courier New" w:cs="Courier New"/>
                <w:sz w:val="16"/>
                <w:szCs w:val="16"/>
                <w:lang w:val="hr-HR"/>
              </w:rPr>
            </w:pPr>
            <w:r>
              <w:rPr>
                <w:rFonts w:ascii="Courier New" w:hAnsi="Courier New" w:cs="Courier New"/>
                <w:sz w:val="16"/>
                <w:szCs w:val="16"/>
                <w:lang w:val="hr-HR"/>
              </w:rPr>
              <w:t>Cs</w:t>
            </w:r>
            <w:r w:rsidR="002D1480" w:rsidRPr="00097E5B">
              <w:rPr>
                <w:rFonts w:ascii="Courier New" w:hAnsi="Courier New" w:cs="Courier New"/>
                <w:sz w:val="16"/>
                <w:szCs w:val="16"/>
                <w:lang w:val="hr-HR"/>
              </w:rPr>
              <w:t xml:space="preserve">, </w:t>
            </w: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02F7142E" w14:textId="77777777" w:rsidR="002D1480" w:rsidRPr="00097E5B" w:rsidRDefault="002D1480" w:rsidP="002D1480">
            <w:pPr>
              <w:spacing w:after="0" w:line="240" w:lineRule="auto"/>
              <w:jc w:val="center"/>
              <w:rPr>
                <w:rFonts w:ascii="Courier New" w:hAnsi="Courier New" w:cs="Courier New"/>
                <w:sz w:val="16"/>
                <w:szCs w:val="16"/>
                <w:lang w:val="hr-HR"/>
              </w:rPr>
            </w:pPr>
            <w:bookmarkStart w:id="84" w:name="OLE_LINK107"/>
            <w:bookmarkStart w:id="85" w:name="OLE_LINK108"/>
            <w:bookmarkStart w:id="86" w:name="OLE_LINK109"/>
            <w:r w:rsidRPr="00097E5B">
              <w:rPr>
                <w:rFonts w:ascii="Courier New" w:hAnsi="Courier New" w:cs="Courier New"/>
                <w:sz w:val="16"/>
                <w:szCs w:val="16"/>
                <w:lang w:val="hr-HR"/>
              </w:rPr>
              <w:t xml:space="preserve">Cu, </w:t>
            </w:r>
            <w:r w:rsidR="00776320">
              <w:rPr>
                <w:rFonts w:ascii="Courier New" w:hAnsi="Courier New" w:cs="Courier New"/>
                <w:sz w:val="16"/>
                <w:szCs w:val="16"/>
                <w:lang w:val="hr-HR"/>
              </w:rPr>
              <w:t>C</w:t>
            </w:r>
            <w:r w:rsidR="00CD0FD5">
              <w:rPr>
                <w:rFonts w:ascii="Courier New" w:hAnsi="Courier New" w:cs="Courier New"/>
                <w:sz w:val="16"/>
                <w:szCs w:val="16"/>
                <w:lang w:val="hr-HR"/>
              </w:rPr>
              <w:t xml:space="preserve">s, </w:t>
            </w:r>
            <w:proofErr w:type="spellStart"/>
            <w:r w:rsidR="00CD0FD5">
              <w:rPr>
                <w:rFonts w:ascii="Courier New" w:hAnsi="Courier New" w:cs="Courier New"/>
                <w:sz w:val="16"/>
                <w:szCs w:val="16"/>
                <w:lang w:val="hr-HR"/>
              </w:rPr>
              <w:t>Ci</w:t>
            </w:r>
            <w:proofErr w:type="spellEnd"/>
            <w:r w:rsidRPr="00097E5B">
              <w:rPr>
                <w:rFonts w:ascii="Courier New" w:hAnsi="Courier New" w:cs="Courier New"/>
                <w:sz w:val="16"/>
                <w:szCs w:val="16"/>
                <w:lang w:val="hr-HR"/>
              </w:rPr>
              <w:t xml:space="preserve"> </w:t>
            </w:r>
            <w:bookmarkEnd w:id="84"/>
            <w:bookmarkEnd w:id="85"/>
            <w:bookmarkEnd w:id="86"/>
          </w:p>
        </w:tc>
        <w:tc>
          <w:tcPr>
            <w:tcW w:w="1271" w:type="dxa"/>
            <w:tcBorders>
              <w:top w:val="single" w:sz="4" w:space="0" w:color="000000"/>
              <w:left w:val="single" w:sz="4" w:space="0" w:color="000000"/>
              <w:bottom w:val="single" w:sz="4" w:space="0" w:color="000000"/>
              <w:right w:val="single" w:sz="4" w:space="0" w:color="000000"/>
            </w:tcBorders>
            <w:vAlign w:val="center"/>
          </w:tcPr>
          <w:p w14:paraId="5BCDE0C2" w14:textId="77777777" w:rsidR="002D1480" w:rsidRPr="00097E5B" w:rsidRDefault="00CD0FD5" w:rsidP="002D1480">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Cs, </w:t>
            </w:r>
            <w:proofErr w:type="spellStart"/>
            <w:r>
              <w:rPr>
                <w:rFonts w:ascii="Courier New" w:hAnsi="Courier New" w:cs="Courier New"/>
                <w:sz w:val="16"/>
                <w:szCs w:val="16"/>
                <w:lang w:val="hr-HR"/>
              </w:rPr>
              <w:t>Ci</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34473A" w14:textId="77777777" w:rsidR="002D1480" w:rsidRPr="00097E5B" w:rsidRDefault="002D1480" w:rsidP="002D148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49D30E5" w14:textId="77777777" w:rsidR="002D1480" w:rsidRPr="00097E5B" w:rsidRDefault="002D1480" w:rsidP="002D148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D699D33" w14:textId="77777777" w:rsidR="002D1480" w:rsidRPr="00097E5B" w:rsidRDefault="002D1480" w:rsidP="002D148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7C0AFD4" w14:textId="77777777" w:rsidR="002D1480" w:rsidRPr="00097E5B" w:rsidRDefault="002D1480" w:rsidP="002D148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262D10" w14:textId="77777777" w:rsidR="002D1480" w:rsidRPr="00097E5B" w:rsidRDefault="002D1480" w:rsidP="002D1480">
            <w:pPr>
              <w:spacing w:after="0" w:line="240" w:lineRule="auto"/>
              <w:rPr>
                <w:rFonts w:ascii="Courier New" w:hAnsi="Courier New" w:cs="Courier New"/>
                <w:sz w:val="16"/>
                <w:szCs w:val="16"/>
                <w:lang w:val="hr-HR"/>
              </w:rPr>
            </w:pPr>
          </w:p>
        </w:tc>
      </w:tr>
      <w:tr w:rsidR="002D1480" w:rsidRPr="00097E5B" w14:paraId="01149630"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6AE7D2" w14:textId="77777777" w:rsidR="002D1480" w:rsidRPr="00097E5B" w:rsidRDefault="002D1480" w:rsidP="002D148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4C3FE7" w14:textId="77777777" w:rsidR="002D1480" w:rsidRPr="00097E5B" w:rsidRDefault="002D1480" w:rsidP="002D148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C47E1"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E36BD"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A6CCC0" w14:textId="77777777" w:rsidR="002D1480" w:rsidRPr="00097E5B" w:rsidRDefault="002D1480" w:rsidP="002D148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099E4B" w14:textId="77777777" w:rsidR="002D1480" w:rsidRPr="00097E5B" w:rsidRDefault="002D1480" w:rsidP="002D148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90A7418" w14:textId="77777777" w:rsidR="002D1480" w:rsidRPr="00097E5B" w:rsidRDefault="002D1480" w:rsidP="002D1480">
            <w:pPr>
              <w:spacing w:after="0" w:line="240" w:lineRule="auto"/>
              <w:jc w:val="center"/>
              <w:rPr>
                <w:rFonts w:ascii="Courier New" w:hAnsi="Courier New" w:cs="Courier New"/>
                <w:sz w:val="16"/>
                <w:szCs w:val="16"/>
                <w:lang w:val="hr-HR"/>
              </w:rPr>
            </w:pPr>
          </w:p>
        </w:tc>
      </w:tr>
      <w:tr w:rsidR="000D56F5" w:rsidRPr="00097E5B" w14:paraId="66CF1B49"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DD25E45"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A7744B3"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C935EE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ABC9C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5568FB0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377277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5F92C3"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68E293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C6644AA"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2569B3C"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8E0CDC"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396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F5EF78"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2FF08F0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3AAC07D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B59D1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588153"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548728E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64FC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435CE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E8B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3CC63"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4EC7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F0B73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8B0DFD2"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85A8976" w14:textId="77777777" w:rsidTr="009E7DAB">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039B0F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46B54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3A5D59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C00B9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2E9CDC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874D57"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7AECF7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6407A1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583D4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83466BF"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69AE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28BB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754A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B79510"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7DE4D1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30D312EA" w14:textId="77777777" w:rsidTr="0010713D">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298C588" w14:textId="77777777" w:rsidR="000D56F5" w:rsidRPr="00097E5B" w:rsidRDefault="000D56F5" w:rsidP="000D56F5">
            <w:pPr>
              <w:spacing w:after="0" w:line="240" w:lineRule="auto"/>
              <w:jc w:val="center"/>
              <w:rPr>
                <w:rFonts w:ascii="Courier New" w:hAnsi="Courier New" w:cs="Courier New"/>
                <w:sz w:val="16"/>
                <w:szCs w:val="16"/>
                <w:lang w:val="hr-HR"/>
              </w:rPr>
            </w:pPr>
            <w:bookmarkStart w:id="87" w:name="_Hlk507314938"/>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9DED1F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8D4BA"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D75DD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B3000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7160AD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3AA36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3FA351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AE6E39" w14:textId="77777777" w:rsidTr="0010713D">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C895BE6"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745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254C2A9"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8BCB85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AF7DCF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1E5760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EECE0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661CACF"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6AC1489B"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EC74078"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012B8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F00ED8"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7659C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5ECA9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E8EA52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636A5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DF27D64" w14:textId="77777777" w:rsidR="000D56F5" w:rsidRPr="00097E5B" w:rsidRDefault="000D56F5" w:rsidP="000D56F5">
            <w:pPr>
              <w:spacing w:after="0" w:line="240" w:lineRule="auto"/>
              <w:rPr>
                <w:rFonts w:ascii="Courier New" w:hAnsi="Courier New" w:cs="Courier New"/>
                <w:sz w:val="16"/>
                <w:szCs w:val="16"/>
                <w:lang w:val="hr-HR"/>
              </w:rPr>
            </w:pPr>
          </w:p>
        </w:tc>
      </w:tr>
      <w:bookmarkEnd w:id="87"/>
      <w:tr w:rsidR="000D56F5" w:rsidRPr="00097E5B" w14:paraId="478BE0FE"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40B560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EF02D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D88F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D2E4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5F20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B6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7FBD3F"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CF1E325"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C435892"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EA9D34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9FB8A"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3D3CD4D"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0F77D9AB"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3E62EAC"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0991CC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74BEA2D"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6A3EF0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1527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9BF1F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19D8596"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431ABFEE"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441F1C9"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0E5B48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784C8CA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63843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D4BB0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6DA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CF320"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800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62600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509E96B"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70DC58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BBCDA41"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38A0DAA3"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660BF8A" w14:textId="77777777" w:rsidR="000D56F5" w:rsidRPr="00097E5B" w:rsidRDefault="001442C5" w:rsidP="000D56F5">
            <w:pPr>
              <w:jc w:val="both"/>
              <w:rPr>
                <w:rFonts w:ascii="Courier New" w:hAnsi="Courier New" w:cs="Courier New"/>
                <w:sz w:val="16"/>
                <w:szCs w:val="16"/>
                <w:lang w:val="hr-HR"/>
              </w:rPr>
            </w:pPr>
            <w:r>
              <w:rPr>
                <w:rFonts w:ascii="Courier New" w:hAnsi="Courier New" w:cs="Courier New"/>
                <w:sz w:val="16"/>
                <w:szCs w:val="16"/>
                <w:lang w:val="hr-HR"/>
              </w:rPr>
              <w:t>Nakon gotovo posve vedre noći jutro je osvanula s nešto visokih oblaka na neb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su se ti cirusi prvo prolazno povukli, a onda su se ponovno pojavili malo prije podneva. Poslijepodne su uz visoke oblake bili primjeni i kumulusi, pa je zbog umjerene naoblake najviša temperatura zraka ostala ispod 32C. Navečer su se navedeni kumulusi raspali, ali su cirusi bili i dalje prisutni. Veći dio dana puhao je vrlo slab vjetar istočnih smjerova, a onda je kasno navečer zapuhao slab sjeverozapadnjak. Pad tlaka zraka je nastavljen. </w:t>
            </w:r>
            <w:r w:rsidR="000D56F5">
              <w:rPr>
                <w:rFonts w:ascii="Courier New" w:hAnsi="Courier New" w:cs="Courier New"/>
                <w:sz w:val="16"/>
                <w:szCs w:val="16"/>
                <w:lang w:val="hr-HR"/>
              </w:rPr>
              <w:t xml:space="preserve">   </w:t>
            </w:r>
            <w:r w:rsidR="000D56F5" w:rsidRPr="00097E5B">
              <w:rPr>
                <w:rFonts w:ascii="Courier New" w:hAnsi="Courier New" w:cs="Courier New"/>
                <w:sz w:val="16"/>
                <w:szCs w:val="16"/>
                <w:lang w:val="hr-HR"/>
              </w:rPr>
              <w:t xml:space="preserve">                                                         </w:t>
            </w:r>
          </w:p>
        </w:tc>
      </w:tr>
    </w:tbl>
    <w:p w14:paraId="0DF08053" w14:textId="77777777" w:rsidR="008315A7" w:rsidRDefault="008315A7" w:rsidP="00A04D9C">
      <w:pPr>
        <w:rPr>
          <w:rFonts w:ascii="Courier New" w:hAnsi="Courier New" w:cs="Courier New"/>
          <w:lang w:val="hr-HR"/>
        </w:rPr>
      </w:pPr>
      <w:bookmarkStart w:id="88" w:name="OLE_LINK48"/>
      <w:bookmarkStart w:id="89" w:name="OLE_LINK49"/>
      <w:bookmarkStart w:id="90" w:name="OLE_LINK50"/>
      <w:bookmarkEnd w:id="81"/>
      <w:bookmarkEnd w:id="82"/>
      <w:bookmarkEnd w:id="83"/>
    </w:p>
    <w:p w14:paraId="5E77B336" w14:textId="77777777" w:rsidR="00A04D9C" w:rsidRPr="00097E5B" w:rsidRDefault="00A04D9C" w:rsidP="00A04D9C">
      <w:pPr>
        <w:rPr>
          <w:rFonts w:ascii="Courier New" w:hAnsi="Courier New" w:cs="Courier New"/>
          <w:u w:val="single"/>
          <w:lang w:val="hr-HR"/>
        </w:rPr>
      </w:pPr>
      <w:r w:rsidRPr="00097E5B">
        <w:rPr>
          <w:rFonts w:ascii="Courier New" w:hAnsi="Courier New" w:cs="Courier New"/>
          <w:lang w:val="hr-HR"/>
        </w:rPr>
        <w:lastRenderedPageBreak/>
        <w:t>DATUM__</w:t>
      </w:r>
      <w:r w:rsidR="005140E2" w:rsidRPr="00097E5B">
        <w:rPr>
          <w:rFonts w:ascii="Courier New" w:hAnsi="Courier New" w:cs="Courier New"/>
          <w:u w:val="single"/>
          <w:lang w:val="hr-HR"/>
        </w:rPr>
        <w:t xml:space="preserve">25. </w:t>
      </w:r>
      <w:r w:rsidR="007C558F">
        <w:rPr>
          <w:rFonts w:ascii="Courier New" w:hAnsi="Courier New" w:cs="Courier New"/>
          <w:u w:val="single"/>
          <w:lang w:val="hr-HR"/>
        </w:rPr>
        <w:t>kolovoz</w:t>
      </w:r>
      <w:r w:rsidR="00BC0381"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B54A6A"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005140E2" w:rsidRPr="00097E5B">
        <w:rPr>
          <w:rFonts w:ascii="Courier New" w:hAnsi="Courier New" w:cs="Courier New"/>
          <w:u w:val="single"/>
          <w:lang w:val="hr-HR"/>
        </w:rPr>
        <w:t xml:space="preserve"> </w:t>
      </w:r>
      <w:r w:rsidR="00097E8D">
        <w:rPr>
          <w:rFonts w:ascii="Courier New" w:hAnsi="Courier New" w:cs="Courier New"/>
          <w:u w:val="single"/>
          <w:lang w:val="hr-HR"/>
        </w:rPr>
        <w:t>s</w:t>
      </w:r>
      <w:r w:rsidR="007C558F">
        <w:rPr>
          <w:rFonts w:ascii="Courier New" w:hAnsi="Courier New" w:cs="Courier New"/>
          <w:u w:val="single"/>
          <w:lang w:val="hr-HR"/>
        </w:rPr>
        <w:t>ubot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A04D9C" w:rsidRPr="00097E5B" w14:paraId="4E351E5E"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31230E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28E6EC8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3E0D5FEC" w14:textId="77777777" w:rsidR="00A04D9C" w:rsidRPr="00097E5B" w:rsidRDefault="00693C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2225A8E4"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693CA7"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9CD099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93CA7"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9F5F31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B7BC89F"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76CC3AA0"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3F1F52D" w14:textId="77777777" w:rsidR="00A04D9C" w:rsidRPr="00097E5B" w:rsidRDefault="00A04D9C"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44578C4D"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6DAE2E5A" w14:textId="77777777" w:rsidR="00A04D9C" w:rsidRPr="00097E5B" w:rsidRDefault="00A04D9C"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A04D9C" w:rsidRPr="00097E5B" w14:paraId="4AAA66C2"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66DAD6B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46CDB4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F257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C2333A5"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D8116C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C54E32F"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F9C4FB4"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17D8BDE8"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6350D6D"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50C61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1CD5D98" w14:textId="77777777" w:rsidR="00A04D9C" w:rsidRPr="00097E5B" w:rsidRDefault="005E0D4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9</w:t>
            </w:r>
            <w:r w:rsidR="000E1E9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3E8C4AE3"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0E1E9B"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2721C8ED"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74837">
              <w:rPr>
                <w:rFonts w:ascii="Courier New" w:hAnsi="Courier New" w:cs="Courier New"/>
                <w:sz w:val="16"/>
                <w:szCs w:val="16"/>
                <w:lang w:val="hr-HR"/>
              </w:rPr>
              <w:t>3</w:t>
            </w:r>
            <w:r w:rsidR="00A04D9C" w:rsidRPr="00097E5B">
              <w:rPr>
                <w:rFonts w:ascii="Courier New" w:hAnsi="Courier New" w:cs="Courier New"/>
                <w:sz w:val="16"/>
                <w:szCs w:val="16"/>
                <w:lang w:val="hr-HR"/>
              </w:rPr>
              <w:t>,</w:t>
            </w:r>
            <w:r w:rsidR="00E74837">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25EA23" w14:textId="77777777" w:rsidR="00A04D9C" w:rsidRPr="00097E5B" w:rsidRDefault="00A04D9C"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079429D8"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6</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5A15F0E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540C68" w:rsidRPr="00097E5B">
              <w:rPr>
                <w:rFonts w:ascii="Courier New" w:hAnsi="Courier New" w:cs="Courier New"/>
                <w:sz w:val="16"/>
                <w:szCs w:val="16"/>
                <w:lang w:val="hr-HR"/>
              </w:rPr>
              <w:t>h</w:t>
            </w:r>
            <w:r>
              <w:rPr>
                <w:rFonts w:ascii="Courier New" w:hAnsi="Courier New" w:cs="Courier New"/>
                <w:sz w:val="16"/>
                <w:szCs w:val="16"/>
                <w:lang w:val="hr-HR"/>
              </w:rPr>
              <w:t>26</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6C69E10"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1</w:t>
            </w:r>
            <w:r w:rsidR="00540C68"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CAA99BD" w14:textId="77777777" w:rsidR="00A04D9C" w:rsidRPr="00097E5B" w:rsidRDefault="00364C0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5</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08</w:t>
            </w:r>
          </w:p>
        </w:tc>
      </w:tr>
      <w:tr w:rsidR="00A04D9C" w:rsidRPr="00097E5B" w14:paraId="0B8F7E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FA236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1F9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F972"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F465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AF6E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1E4D8A"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9917056"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09365E95"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B01D1A7"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FD4BB73"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F280512" w14:textId="77777777" w:rsidR="00A04D9C" w:rsidRPr="00097E5B" w:rsidRDefault="005E0D4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3</w:t>
            </w:r>
          </w:p>
        </w:tc>
        <w:tc>
          <w:tcPr>
            <w:tcW w:w="1247" w:type="dxa"/>
            <w:tcBorders>
              <w:top w:val="single" w:sz="4" w:space="0" w:color="000000"/>
              <w:left w:val="single" w:sz="4" w:space="0" w:color="000000"/>
              <w:bottom w:val="single" w:sz="4" w:space="0" w:color="000000"/>
              <w:right w:val="single" w:sz="4" w:space="0" w:color="000000"/>
            </w:tcBorders>
            <w:vAlign w:val="center"/>
          </w:tcPr>
          <w:p w14:paraId="0D57324C" w14:textId="77777777" w:rsidR="00A04D9C" w:rsidRPr="00097E5B" w:rsidRDefault="009013E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E74837">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5314E45"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94A3E7"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460B1E7"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044E20">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C95D4B8" w14:textId="77777777" w:rsidR="00A04D9C" w:rsidRPr="00097E5B" w:rsidRDefault="00C9478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7C558F">
              <w:rPr>
                <w:rFonts w:ascii="Courier New" w:hAnsi="Courier New" w:cs="Courier New"/>
                <w:sz w:val="16"/>
                <w:szCs w:val="16"/>
                <w:lang w:val="hr-HR"/>
              </w:rPr>
              <w:t>4</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5B0E5C9A" w14:textId="77777777" w:rsidR="00A04D9C" w:rsidRPr="00097E5B" w:rsidRDefault="00B0139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7C558F">
              <w:rPr>
                <w:rFonts w:ascii="Courier New" w:hAnsi="Courier New" w:cs="Courier New"/>
                <w:sz w:val="16"/>
                <w:szCs w:val="16"/>
                <w:lang w:val="hr-HR"/>
              </w:rPr>
              <w:t>6</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035DE8"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A04D9C" w:rsidRPr="00097E5B">
              <w:rPr>
                <w:rFonts w:ascii="Courier New" w:hAnsi="Courier New" w:cs="Courier New"/>
                <w:sz w:val="16"/>
                <w:szCs w:val="16"/>
                <w:lang w:val="hr-HR"/>
              </w:rPr>
              <w:t>h</w:t>
            </w:r>
            <w:r w:rsidR="00044E20">
              <w:rPr>
                <w:rFonts w:ascii="Courier New" w:hAnsi="Courier New" w:cs="Courier New"/>
                <w:sz w:val="16"/>
                <w:szCs w:val="16"/>
                <w:lang w:val="hr-HR"/>
              </w:rPr>
              <w:t>5</w:t>
            </w:r>
            <w:r>
              <w:rPr>
                <w:rFonts w:ascii="Courier New" w:hAnsi="Courier New" w:cs="Courier New"/>
                <w:sz w:val="16"/>
                <w:szCs w:val="16"/>
                <w:lang w:val="hr-HR"/>
              </w:rPr>
              <w:t>4</w:t>
            </w:r>
          </w:p>
        </w:tc>
      </w:tr>
      <w:tr w:rsidR="00A04D9C" w:rsidRPr="00097E5B" w14:paraId="533F2C0F"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5D730A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B733FAE"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5EC016"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0FF0"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6573"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CC989C"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D077C79"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B06B14D"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98A3043"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56A5B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31CE9D"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E0D47">
              <w:rPr>
                <w:rFonts w:ascii="Courier New" w:hAnsi="Courier New" w:cs="Courier New"/>
                <w:sz w:val="16"/>
                <w:szCs w:val="16"/>
                <w:lang w:val="hr-HR"/>
              </w:rPr>
              <w:t>09</w:t>
            </w:r>
            <w:r w:rsidRPr="00097E5B">
              <w:rPr>
                <w:rFonts w:ascii="Courier New" w:hAnsi="Courier New" w:cs="Courier New"/>
                <w:sz w:val="16"/>
                <w:szCs w:val="16"/>
                <w:lang w:val="hr-HR"/>
              </w:rPr>
              <w:t>,</w:t>
            </w:r>
            <w:r w:rsidR="005E0D4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DD03F0A" w14:textId="77777777" w:rsidR="00A04D9C" w:rsidRPr="00097E5B" w:rsidRDefault="000E1E9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390F52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EE18E9" w14:textId="77777777" w:rsidR="00A04D9C" w:rsidRPr="00097E5B" w:rsidRDefault="00A04D9C"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83E53F3"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7C558F">
              <w:rPr>
                <w:rFonts w:ascii="Courier New" w:hAnsi="Courier New" w:cs="Courier New"/>
                <w:sz w:val="16"/>
                <w:szCs w:val="16"/>
                <w:lang w:val="hr-HR"/>
              </w:rPr>
              <w:t>07</w:t>
            </w:r>
            <w:r w:rsidRPr="00097E5B">
              <w:rPr>
                <w:rFonts w:ascii="Courier New" w:hAnsi="Courier New" w:cs="Courier New"/>
                <w:sz w:val="16"/>
                <w:szCs w:val="16"/>
                <w:lang w:val="hr-HR"/>
              </w:rPr>
              <w:t>,</w:t>
            </w:r>
            <w:r w:rsidR="007C558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2A2758B0"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540C68" w:rsidRPr="00097E5B">
              <w:rPr>
                <w:rFonts w:ascii="Courier New" w:hAnsi="Courier New" w:cs="Courier New"/>
                <w:sz w:val="16"/>
                <w:szCs w:val="16"/>
                <w:lang w:val="hr-HR"/>
              </w:rPr>
              <w:t>h</w:t>
            </w:r>
            <w:r>
              <w:rPr>
                <w:rFonts w:ascii="Courier New" w:hAnsi="Courier New" w:cs="Courier New"/>
                <w:sz w:val="16"/>
                <w:szCs w:val="16"/>
                <w:lang w:val="hr-HR"/>
              </w:rPr>
              <w:t>3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2820F62" w14:textId="77777777" w:rsidR="00A04D9C" w:rsidRPr="00097E5B" w:rsidRDefault="00540C6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D1480">
              <w:rPr>
                <w:rFonts w:ascii="Courier New" w:hAnsi="Courier New" w:cs="Courier New"/>
                <w:sz w:val="16"/>
                <w:szCs w:val="16"/>
                <w:lang w:val="hr-HR"/>
              </w:rPr>
              <w:t>1</w:t>
            </w:r>
            <w:r w:rsidR="007C558F">
              <w:rPr>
                <w:rFonts w:ascii="Courier New" w:hAnsi="Courier New" w:cs="Courier New"/>
                <w:sz w:val="16"/>
                <w:szCs w:val="16"/>
                <w:lang w:val="hr-HR"/>
              </w:rPr>
              <w:t>0</w:t>
            </w:r>
            <w:r w:rsidRPr="00097E5B">
              <w:rPr>
                <w:rFonts w:ascii="Courier New" w:hAnsi="Courier New" w:cs="Courier New"/>
                <w:sz w:val="16"/>
                <w:szCs w:val="16"/>
                <w:lang w:val="hr-HR"/>
              </w:rPr>
              <w:t>,</w:t>
            </w:r>
            <w:r w:rsidR="007C558F">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2950C54" w14:textId="77777777" w:rsidR="00A04D9C"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7C558F">
              <w:rPr>
                <w:rFonts w:ascii="Courier New" w:hAnsi="Courier New" w:cs="Courier New"/>
                <w:sz w:val="16"/>
                <w:szCs w:val="16"/>
                <w:lang w:val="hr-HR"/>
              </w:rPr>
              <w:t>2</w:t>
            </w:r>
            <w:r w:rsidR="00540C68" w:rsidRPr="00097E5B">
              <w:rPr>
                <w:rFonts w:ascii="Courier New" w:hAnsi="Courier New" w:cs="Courier New"/>
                <w:sz w:val="16"/>
                <w:szCs w:val="16"/>
                <w:lang w:val="hr-HR"/>
              </w:rPr>
              <w:t>h</w:t>
            </w:r>
            <w:r w:rsidR="007C558F">
              <w:rPr>
                <w:rFonts w:ascii="Courier New" w:hAnsi="Courier New" w:cs="Courier New"/>
                <w:sz w:val="16"/>
                <w:szCs w:val="16"/>
                <w:lang w:val="hr-HR"/>
              </w:rPr>
              <w:t>16</w:t>
            </w:r>
          </w:p>
        </w:tc>
      </w:tr>
      <w:tr w:rsidR="00A04D9C" w:rsidRPr="00097E5B" w14:paraId="3A75C4CB"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CCDF6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A3DCDF"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D180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077AD"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BF03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B2BCCBE"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A5A6F8A"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1FCC28A"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0B7A69"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A63DFB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8B4E7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F4D3DC2"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097E8D">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61472D37"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71" w:type="dxa"/>
            <w:tcBorders>
              <w:top w:val="single" w:sz="4" w:space="0" w:color="000000"/>
              <w:left w:val="single" w:sz="4" w:space="0" w:color="000000"/>
              <w:bottom w:val="single" w:sz="4" w:space="0" w:color="000000"/>
              <w:right w:val="single" w:sz="4" w:space="0" w:color="000000"/>
            </w:tcBorders>
            <w:vAlign w:val="center"/>
          </w:tcPr>
          <w:p w14:paraId="029E8CD9" w14:textId="77777777" w:rsidR="00A04D9C" w:rsidRPr="00097E5B" w:rsidRDefault="00D277E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8E099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F12DED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4B00B95A"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C0047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775AD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E594C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C892428"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B54A6A" w:rsidRPr="00097E5B">
              <w:rPr>
                <w:rFonts w:ascii="Courier New" w:hAnsi="Courier New" w:cs="Courier New"/>
                <w:sz w:val="16"/>
                <w:szCs w:val="16"/>
                <w:lang w:val="hr-HR"/>
              </w:rPr>
              <w:t>,</w:t>
            </w:r>
            <w:r w:rsidR="00097E8D">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43CDD29"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4470"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D1512B"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374EA9"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3CD1784B"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43F172D8"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5D37EF2" w14:textId="77777777" w:rsidR="00A04D9C" w:rsidRPr="00097E5B" w:rsidRDefault="00A04D9C" w:rsidP="00502AF4">
            <w:pPr>
              <w:spacing w:after="0" w:line="240" w:lineRule="auto"/>
              <w:rPr>
                <w:rFonts w:ascii="Courier New" w:hAnsi="Courier New" w:cs="Courier New"/>
                <w:sz w:val="16"/>
                <w:szCs w:val="16"/>
                <w:lang w:val="hr-HR"/>
              </w:rPr>
            </w:pPr>
            <w:bookmarkStart w:id="91" w:name="_Hlk517737005"/>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DB9EE2B"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2C2F5"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2C2E1AF4"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97E8D">
              <w:rPr>
                <w:rFonts w:ascii="Courier New" w:hAnsi="Courier New" w:cs="Courier New"/>
                <w:sz w:val="16"/>
                <w:szCs w:val="16"/>
                <w:lang w:val="hr-HR"/>
              </w:rPr>
              <w:t>,</w:t>
            </w:r>
            <w:r>
              <w:rPr>
                <w:rFonts w:ascii="Courier New" w:hAnsi="Courier New" w:cs="Courier New"/>
                <w:sz w:val="16"/>
                <w:szCs w:val="16"/>
                <w:lang w:val="hr-HR"/>
              </w:rPr>
              <w:t>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FCCD67B" w14:textId="77777777" w:rsidR="00A04D9C"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D1512B"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704D36B3" w14:textId="77777777" w:rsidR="00A04D9C" w:rsidRPr="00097E5B" w:rsidRDefault="00097E8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640DB" w:rsidRPr="00097E5B">
              <w:rPr>
                <w:rFonts w:ascii="Courier New" w:hAnsi="Courier New" w:cs="Courier New"/>
                <w:sz w:val="16"/>
                <w:szCs w:val="16"/>
                <w:lang w:val="hr-HR"/>
              </w:rPr>
              <w:t>,</w:t>
            </w:r>
            <w:r w:rsidR="00E74837">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D386158"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56FB5199"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63241"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D1512B" w:rsidRPr="00097E5B">
              <w:rPr>
                <w:rFonts w:ascii="Courier New" w:hAnsi="Courier New" w:cs="Courier New"/>
                <w:sz w:val="16"/>
                <w:szCs w:val="16"/>
                <w:lang w:val="hr-HR"/>
              </w:rPr>
              <w:t>,</w:t>
            </w:r>
            <w:r>
              <w:rPr>
                <w:rFonts w:ascii="Courier New" w:hAnsi="Courier New" w:cs="Courier New"/>
                <w:sz w:val="16"/>
                <w:szCs w:val="16"/>
                <w:lang w:val="hr-HR"/>
              </w:rPr>
              <w:t>7</w:t>
            </w:r>
            <w:r w:rsidR="00D1512B" w:rsidRPr="00097E5B">
              <w:rPr>
                <w:rFonts w:ascii="Courier New" w:hAnsi="Courier New" w:cs="Courier New"/>
                <w:sz w:val="16"/>
                <w:szCs w:val="16"/>
                <w:lang w:val="hr-HR"/>
              </w:rPr>
              <w:t xml:space="preserve"> (</w:t>
            </w:r>
            <w:r w:rsidR="00364C08" w:rsidRPr="00097E5B">
              <w:rPr>
                <w:rFonts w:ascii="Courier New" w:hAnsi="Courier New" w:cs="Courier New"/>
                <w:sz w:val="16"/>
                <w:szCs w:val="16"/>
                <w:lang w:val="hr-HR"/>
              </w:rPr>
              <w:t>1</w:t>
            </w:r>
            <w:r>
              <w:rPr>
                <w:rFonts w:ascii="Courier New" w:hAnsi="Courier New" w:cs="Courier New"/>
                <w:sz w:val="16"/>
                <w:szCs w:val="16"/>
                <w:lang w:val="hr-HR"/>
              </w:rPr>
              <w:t>0</w:t>
            </w:r>
            <w:r w:rsidR="00D1512B" w:rsidRPr="00097E5B">
              <w:rPr>
                <w:rFonts w:ascii="Courier New" w:hAnsi="Courier New" w:cs="Courier New"/>
                <w:sz w:val="16"/>
                <w:szCs w:val="16"/>
                <w:lang w:val="hr-HR"/>
              </w:rPr>
              <w:t>h</w:t>
            </w:r>
            <w:r w:rsidR="00044E20">
              <w:rPr>
                <w:rFonts w:ascii="Courier New" w:hAnsi="Courier New" w:cs="Courier New"/>
                <w:sz w:val="16"/>
                <w:szCs w:val="16"/>
                <w:lang w:val="hr-HR"/>
              </w:rPr>
              <w:t>4</w:t>
            </w:r>
            <w:r>
              <w:rPr>
                <w:rFonts w:ascii="Courier New" w:hAnsi="Courier New" w:cs="Courier New"/>
                <w:sz w:val="16"/>
                <w:szCs w:val="16"/>
                <w:lang w:val="hr-HR"/>
              </w:rPr>
              <w:t>6</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7288A9" w14:textId="77777777" w:rsidR="00A04D9C" w:rsidRPr="00097E5B" w:rsidRDefault="002D148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7C558F">
              <w:rPr>
                <w:rFonts w:ascii="Courier New" w:hAnsi="Courier New" w:cs="Courier New"/>
                <w:sz w:val="16"/>
                <w:szCs w:val="16"/>
                <w:lang w:val="hr-HR"/>
              </w:rPr>
              <w:t>N</w:t>
            </w:r>
            <w:r>
              <w:rPr>
                <w:rFonts w:ascii="Courier New" w:hAnsi="Courier New" w:cs="Courier New"/>
                <w:sz w:val="16"/>
                <w:szCs w:val="16"/>
                <w:lang w:val="hr-HR"/>
              </w:rPr>
              <w:t>W</w:t>
            </w:r>
          </w:p>
        </w:tc>
      </w:tr>
      <w:tr w:rsidR="00A04D9C" w:rsidRPr="00097E5B" w14:paraId="4BE931A2"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CFA2D3"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8A6457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C353F2"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9785ED4" w14:textId="77777777" w:rsidR="00A04D9C" w:rsidRPr="00097E5B" w:rsidRDefault="00A04D9C"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29DAC4DB" w14:textId="77777777" w:rsidR="00A04D9C" w:rsidRPr="00097E5B" w:rsidRDefault="00A04D9C"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48BED73B" w14:textId="77777777" w:rsidR="00A04D9C" w:rsidRPr="00097E5B" w:rsidRDefault="00A04D9C"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53CBD2" w14:textId="77777777" w:rsidR="00A04D9C" w:rsidRPr="00097E5B" w:rsidRDefault="00A04D9C"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15BF2BE1" w14:textId="77777777" w:rsidR="00A04D9C" w:rsidRPr="00097E5B" w:rsidRDefault="00A04D9C"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3227D" w14:textId="77777777" w:rsidR="00A04D9C" w:rsidRPr="00097E5B" w:rsidRDefault="007C558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1512B" w:rsidRPr="00097E5B">
              <w:rPr>
                <w:rFonts w:ascii="Courier New" w:hAnsi="Courier New" w:cs="Courier New"/>
                <w:sz w:val="16"/>
                <w:szCs w:val="16"/>
                <w:lang w:val="hr-HR"/>
              </w:rPr>
              <w:t>,</w:t>
            </w:r>
            <w:r>
              <w:rPr>
                <w:rFonts w:ascii="Courier New" w:hAnsi="Courier New" w:cs="Courier New"/>
                <w:sz w:val="16"/>
                <w:szCs w:val="16"/>
                <w:lang w:val="hr-HR"/>
              </w:rPr>
              <w:t>4</w:t>
            </w:r>
            <w:r w:rsidR="00D1512B" w:rsidRPr="00097E5B">
              <w:rPr>
                <w:rFonts w:ascii="Courier New" w:hAnsi="Courier New" w:cs="Courier New"/>
                <w:sz w:val="16"/>
                <w:szCs w:val="16"/>
                <w:lang w:val="hr-HR"/>
              </w:rPr>
              <w:t xml:space="preserve"> (</w:t>
            </w:r>
            <w:r w:rsidR="002D1480">
              <w:rPr>
                <w:rFonts w:ascii="Courier New" w:hAnsi="Courier New" w:cs="Courier New"/>
                <w:sz w:val="16"/>
                <w:szCs w:val="16"/>
                <w:lang w:val="hr-HR"/>
              </w:rPr>
              <w:t>1</w:t>
            </w:r>
            <w:r>
              <w:rPr>
                <w:rFonts w:ascii="Courier New" w:hAnsi="Courier New" w:cs="Courier New"/>
                <w:sz w:val="16"/>
                <w:szCs w:val="16"/>
                <w:lang w:val="hr-HR"/>
              </w:rPr>
              <w:t>7</w:t>
            </w:r>
            <w:r w:rsidR="00D1512B" w:rsidRPr="00097E5B">
              <w:rPr>
                <w:rFonts w:ascii="Courier New" w:hAnsi="Courier New" w:cs="Courier New"/>
                <w:sz w:val="16"/>
                <w:szCs w:val="16"/>
                <w:lang w:val="hr-HR"/>
              </w:rPr>
              <w:t>h</w:t>
            </w:r>
            <w:r>
              <w:rPr>
                <w:rFonts w:ascii="Courier New" w:hAnsi="Courier New" w:cs="Courier New"/>
                <w:sz w:val="16"/>
                <w:szCs w:val="16"/>
                <w:lang w:val="hr-HR"/>
              </w:rPr>
              <w:t>2</w:t>
            </w:r>
            <w:r w:rsidR="00044E20">
              <w:rPr>
                <w:rFonts w:ascii="Courier New" w:hAnsi="Courier New" w:cs="Courier New"/>
                <w:sz w:val="16"/>
                <w:szCs w:val="16"/>
                <w:lang w:val="hr-HR"/>
              </w:rPr>
              <w:t>2</w:t>
            </w:r>
            <w:r w:rsidR="00D1512B"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D4F07C1" w14:textId="77777777" w:rsidR="00A04D9C" w:rsidRPr="00097E5B" w:rsidRDefault="00954FC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7C558F">
              <w:rPr>
                <w:rFonts w:ascii="Courier New" w:hAnsi="Courier New" w:cs="Courier New"/>
                <w:sz w:val="16"/>
                <w:szCs w:val="16"/>
                <w:lang w:val="hr-HR"/>
              </w:rPr>
              <w:t>NW</w:t>
            </w:r>
          </w:p>
        </w:tc>
      </w:tr>
      <w:bookmarkEnd w:id="91"/>
      <w:tr w:rsidR="00A04D9C" w:rsidRPr="00097E5B" w14:paraId="7139566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C21E85F"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DC5A28"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B7B9C"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1E9A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DD801"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446F83"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76C391"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7F635246"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FB3DD18" w14:textId="77777777" w:rsidR="00A04D9C" w:rsidRPr="00097E5B" w:rsidRDefault="00A04D9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235C658"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071C00"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FC9F38E"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31917A56" w14:textId="77777777" w:rsidR="00A04D9C" w:rsidRPr="00097E5B" w:rsidRDefault="000D56F5" w:rsidP="009046E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50EF083" w14:textId="77777777" w:rsidR="00A04D9C"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D9F12"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63C21FA"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BF01C4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579D34B"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DABB59E"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A04D9C" w:rsidRPr="00097E5B" w14:paraId="54B3C4FB"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0584C81" w14:textId="77777777" w:rsidR="00A04D9C" w:rsidRPr="00097E5B" w:rsidRDefault="00A04D9C"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67BBB1D" w14:textId="77777777" w:rsidR="00A04D9C" w:rsidRPr="00097E5B" w:rsidRDefault="00A04D9C"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C647F7"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C38F17" w14:textId="77777777" w:rsidR="00A04D9C" w:rsidRPr="00097E5B" w:rsidRDefault="00776320"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c</w:t>
            </w:r>
          </w:p>
        </w:tc>
        <w:tc>
          <w:tcPr>
            <w:tcW w:w="1247" w:type="dxa"/>
            <w:tcBorders>
              <w:top w:val="single" w:sz="4" w:space="0" w:color="000000"/>
              <w:left w:val="single" w:sz="4" w:space="0" w:color="000000"/>
              <w:bottom w:val="single" w:sz="4" w:space="0" w:color="000000"/>
              <w:right w:val="single" w:sz="4" w:space="0" w:color="000000"/>
            </w:tcBorders>
            <w:vAlign w:val="center"/>
          </w:tcPr>
          <w:p w14:paraId="315566AF" w14:textId="77777777" w:rsidR="00A04D9C" w:rsidRPr="00097E5B" w:rsidRDefault="009046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 xml:space="preserve">Cu, </w:t>
            </w:r>
            <w:bookmarkStart w:id="92" w:name="OLE_LINK91"/>
            <w:r w:rsidRPr="00097E5B">
              <w:rPr>
                <w:rFonts w:ascii="Courier New" w:hAnsi="Courier New" w:cs="Courier New"/>
                <w:sz w:val="16"/>
                <w:szCs w:val="16"/>
                <w:lang w:val="hr-HR"/>
              </w:rPr>
              <w:t>Sc, C</w:t>
            </w:r>
            <w:r w:rsidR="00776320">
              <w:rPr>
                <w:rFonts w:ascii="Courier New" w:hAnsi="Courier New" w:cs="Courier New"/>
                <w:sz w:val="16"/>
                <w:szCs w:val="16"/>
                <w:lang w:val="hr-HR"/>
              </w:rPr>
              <w:t>s</w:t>
            </w:r>
            <w:bookmarkEnd w:id="92"/>
          </w:p>
        </w:tc>
        <w:tc>
          <w:tcPr>
            <w:tcW w:w="1271" w:type="dxa"/>
            <w:tcBorders>
              <w:top w:val="single" w:sz="4" w:space="0" w:color="000000"/>
              <w:left w:val="single" w:sz="4" w:space="0" w:color="000000"/>
              <w:bottom w:val="single" w:sz="4" w:space="0" w:color="000000"/>
              <w:right w:val="single" w:sz="4" w:space="0" w:color="000000"/>
            </w:tcBorders>
            <w:vAlign w:val="center"/>
          </w:tcPr>
          <w:p w14:paraId="34510EAF" w14:textId="77777777" w:rsidR="00A04D9C" w:rsidRPr="00097E5B" w:rsidRDefault="000D56F5" w:rsidP="00502AF4">
            <w:pPr>
              <w:spacing w:after="0"/>
              <w:jc w:val="center"/>
              <w:rPr>
                <w:rFonts w:asciiTheme="minorHAnsi" w:eastAsiaTheme="minorHAnsi" w:hAnsiTheme="minorHAnsi" w:cstheme="minorBidi"/>
                <w:lang w:val="hr-HR"/>
              </w:rPr>
            </w:pPr>
            <w:r w:rsidRPr="00097E5B">
              <w:rPr>
                <w:rFonts w:ascii="Courier New" w:hAnsi="Courier New" w:cs="Courier New"/>
                <w:sz w:val="16"/>
                <w:szCs w:val="16"/>
                <w:lang w:val="hr-HR"/>
              </w:rPr>
              <w:t>Sc, C</w:t>
            </w:r>
            <w:r>
              <w:rPr>
                <w:rFonts w:ascii="Courier New" w:hAnsi="Courier New" w:cs="Courier New"/>
                <w:sz w:val="16"/>
                <w:szCs w:val="16"/>
                <w:lang w:val="hr-HR"/>
              </w:rPr>
              <w:t>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4AD1183" w14:textId="77777777" w:rsidR="00A04D9C" w:rsidRPr="00097E5B" w:rsidRDefault="00A04D9C"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85A270" w14:textId="77777777" w:rsidR="00A04D9C" w:rsidRPr="00097E5B" w:rsidRDefault="00A04D9C"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7B55FFC" w14:textId="77777777" w:rsidR="00A04D9C" w:rsidRPr="00097E5B" w:rsidRDefault="00A04D9C"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42FE9FD" w14:textId="77777777" w:rsidR="00A04D9C" w:rsidRPr="00097E5B" w:rsidRDefault="00A04D9C"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D306587" w14:textId="77777777" w:rsidR="00A04D9C" w:rsidRPr="00097E5B" w:rsidRDefault="00A04D9C" w:rsidP="00502AF4">
            <w:pPr>
              <w:spacing w:after="0" w:line="240" w:lineRule="auto"/>
              <w:rPr>
                <w:rFonts w:ascii="Courier New" w:hAnsi="Courier New" w:cs="Courier New"/>
                <w:sz w:val="16"/>
                <w:szCs w:val="16"/>
                <w:lang w:val="hr-HR"/>
              </w:rPr>
            </w:pPr>
          </w:p>
        </w:tc>
      </w:tr>
      <w:tr w:rsidR="00A04D9C" w:rsidRPr="00097E5B" w14:paraId="6A94722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98C254" w14:textId="77777777" w:rsidR="00A04D9C" w:rsidRPr="00097E5B" w:rsidRDefault="00A04D9C"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3CEA1" w14:textId="77777777" w:rsidR="00A04D9C" w:rsidRPr="00097E5B" w:rsidRDefault="00A04D9C"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AE694"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CB1C8"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FC6E" w14:textId="77777777" w:rsidR="00A04D9C" w:rsidRPr="00097E5B" w:rsidRDefault="00A04D9C"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CD956" w14:textId="77777777" w:rsidR="00A04D9C" w:rsidRPr="00097E5B" w:rsidRDefault="00A04D9C"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34A75C2" w14:textId="77777777" w:rsidR="00A04D9C" w:rsidRPr="00097E5B" w:rsidRDefault="00A04D9C" w:rsidP="00502AF4">
            <w:pPr>
              <w:spacing w:after="0" w:line="240" w:lineRule="auto"/>
              <w:jc w:val="center"/>
              <w:rPr>
                <w:rFonts w:ascii="Courier New" w:hAnsi="Courier New" w:cs="Courier New"/>
                <w:sz w:val="16"/>
                <w:szCs w:val="16"/>
                <w:lang w:val="hr-HR"/>
              </w:rPr>
            </w:pPr>
          </w:p>
        </w:tc>
      </w:tr>
      <w:tr w:rsidR="000D56F5" w:rsidRPr="00097E5B" w14:paraId="2FD60855"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BED65B1" w14:textId="77777777" w:rsidR="000D56F5" w:rsidRPr="00097E5B" w:rsidRDefault="000D56F5" w:rsidP="000D56F5">
            <w:pPr>
              <w:spacing w:after="0" w:line="240" w:lineRule="auto"/>
              <w:jc w:val="center"/>
              <w:rPr>
                <w:rFonts w:ascii="Courier New" w:hAnsi="Courier New" w:cs="Courier New"/>
                <w:sz w:val="16"/>
                <w:szCs w:val="16"/>
                <w:lang w:val="hr-HR"/>
              </w:rPr>
            </w:pPr>
            <w:bookmarkStart w:id="93" w:name="_Hlk473210139"/>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D63115D"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9E035D"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4F3D3CF"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4911A1E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71" w:type="dxa"/>
            <w:tcBorders>
              <w:top w:val="single" w:sz="4" w:space="0" w:color="000000"/>
              <w:left w:val="single" w:sz="4" w:space="0" w:color="000000"/>
              <w:bottom w:val="single" w:sz="4" w:space="0" w:color="000000"/>
              <w:right w:val="single" w:sz="4" w:space="0" w:color="000000"/>
            </w:tcBorders>
            <w:vAlign w:val="center"/>
          </w:tcPr>
          <w:p w14:paraId="447D4F4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656EBED"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FA59F1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532E0C9C"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10A74D4"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930BB96"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9949C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B01A6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AF2BE35"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71" w:type="dxa"/>
            <w:tcBorders>
              <w:top w:val="single" w:sz="4" w:space="0" w:color="000000"/>
              <w:left w:val="single" w:sz="4" w:space="0" w:color="000000"/>
              <w:bottom w:val="single" w:sz="4" w:space="0" w:color="000000"/>
              <w:right w:val="single" w:sz="4" w:space="0" w:color="000000"/>
            </w:tcBorders>
            <w:vAlign w:val="center"/>
          </w:tcPr>
          <w:p w14:paraId="4D77E5B3"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B3D3F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D7F065" w14:textId="77777777" w:rsidR="000D56F5" w:rsidRPr="00097E5B" w:rsidRDefault="000D56F5" w:rsidP="000D56F5">
            <w:pPr>
              <w:spacing w:after="0" w:line="240" w:lineRule="auto"/>
              <w:rPr>
                <w:rFonts w:ascii="Courier New" w:hAnsi="Courier New" w:cs="Courier New"/>
                <w:sz w:val="16"/>
                <w:szCs w:val="16"/>
                <w:lang w:val="hr-HR"/>
              </w:rPr>
            </w:pPr>
          </w:p>
        </w:tc>
      </w:tr>
      <w:bookmarkEnd w:id="93"/>
      <w:tr w:rsidR="000D56F5" w:rsidRPr="00097E5B" w14:paraId="1C592016"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A6A62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C41B63C"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8E3E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FE8A"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3B8C5"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A41FB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620B53"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289A2A5"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2309C10"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DFC626"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CC18811"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8DD7AE"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7981071" w14:textId="77777777" w:rsidR="000D56F5" w:rsidRPr="00097E5B" w:rsidRDefault="000D56F5" w:rsidP="000D56F5">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B9DE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BA5CBD5"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4A25B13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31358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DEA47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7DA0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D09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6752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D79C891"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102344"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01963FF1" w14:textId="77777777" w:rsidTr="000E1E9B">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30C1F5D"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31BF5D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B34F1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3EED7BD"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CD73D1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F542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5C2A05"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C4D118"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077009A" w14:textId="77777777" w:rsidTr="000E1E9B">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C1FB931"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810994A"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D5A770"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8561A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20142E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5715B76"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8CE7DEE"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4C1F8EB"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113C9A60"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05ED463" w14:textId="77777777" w:rsidR="000D56F5" w:rsidRPr="00097E5B" w:rsidRDefault="000D56F5" w:rsidP="000D56F5">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069589"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A36BC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C69B3C9"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E231CB4"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111ACF"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E1C84"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CD8B8F7"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40744CA2"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B02A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A1C033"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71DD8"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20E5F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2662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4B4EB6F"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BB8ED4C"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11DDFD20"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8ACBC64"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5C4247E"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0B8B948"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9A8F23E"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6234B9" w14:textId="77777777" w:rsidR="000D56F5" w:rsidRPr="00097E5B" w:rsidRDefault="000D56F5" w:rsidP="000D56F5">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8D9552"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5A624C9"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25D1F93E"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C4480C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0C3492"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E49915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tcBorders>
              <w:top w:val="single" w:sz="4" w:space="0" w:color="000000"/>
              <w:left w:val="single" w:sz="4" w:space="0" w:color="000000"/>
              <w:bottom w:val="single" w:sz="4" w:space="0" w:color="000000"/>
              <w:right w:val="single" w:sz="4" w:space="0" w:color="000000"/>
            </w:tcBorders>
            <w:vAlign w:val="center"/>
          </w:tcPr>
          <w:p w14:paraId="4758A6D1"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7</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2F048A53" w14:textId="77777777" w:rsidR="000D56F5" w:rsidRPr="00097E5B" w:rsidRDefault="000D56F5" w:rsidP="000D56F5">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8</w:t>
            </w:r>
            <w:r w:rsidRPr="00097E5B">
              <w:rPr>
                <w:rFonts w:ascii="Courier New" w:hAnsi="Courier New" w:cs="Courier New"/>
                <w:sz w:val="16"/>
                <w:szCs w:val="16"/>
                <w:lang w:val="hr-HR"/>
              </w:rPr>
              <w:t>,</w:t>
            </w: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C3B694B"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E434599" w14:textId="77777777" w:rsidR="000D56F5" w:rsidRPr="00097E5B" w:rsidRDefault="000D56F5" w:rsidP="000D56F5">
            <w:pPr>
              <w:spacing w:after="0" w:line="240" w:lineRule="auto"/>
              <w:rPr>
                <w:rFonts w:ascii="Courier New" w:hAnsi="Courier New" w:cs="Courier New"/>
                <w:sz w:val="16"/>
                <w:szCs w:val="16"/>
                <w:lang w:val="hr-HR"/>
              </w:rPr>
            </w:pPr>
          </w:p>
        </w:tc>
      </w:tr>
      <w:tr w:rsidR="000D56F5" w:rsidRPr="00097E5B" w14:paraId="040E1F27"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3538057"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6F41A7" w14:textId="77777777" w:rsidR="000D56F5" w:rsidRPr="00097E5B" w:rsidRDefault="000D56F5" w:rsidP="000D56F5">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6786B"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55B2"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269AC" w14:textId="77777777" w:rsidR="000D56F5" w:rsidRPr="00097E5B" w:rsidRDefault="000D56F5" w:rsidP="000D56F5">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9CEDC8" w14:textId="77777777" w:rsidR="000D56F5" w:rsidRPr="00097E5B" w:rsidRDefault="000D56F5" w:rsidP="000D56F5">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45B0CFE" w14:textId="77777777" w:rsidR="000D56F5" w:rsidRPr="00097E5B" w:rsidRDefault="000D56F5" w:rsidP="000D56F5">
            <w:pPr>
              <w:spacing w:after="0" w:line="240" w:lineRule="auto"/>
              <w:jc w:val="center"/>
              <w:rPr>
                <w:rFonts w:ascii="Courier New" w:hAnsi="Courier New" w:cs="Courier New"/>
                <w:sz w:val="16"/>
                <w:szCs w:val="16"/>
                <w:lang w:val="hr-HR"/>
              </w:rPr>
            </w:pPr>
          </w:p>
        </w:tc>
      </w:tr>
      <w:tr w:rsidR="000D56F5" w:rsidRPr="00097E5B" w14:paraId="7068EB7F"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CCDDB75" w14:textId="77777777" w:rsidR="000D56F5" w:rsidRPr="00097E5B" w:rsidRDefault="000D56F5" w:rsidP="000D56F5">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0D56F5" w:rsidRPr="00097E5B" w14:paraId="419BBF7F"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041F58BB" w14:textId="77777777" w:rsidR="000D56F5" w:rsidRPr="00097E5B" w:rsidRDefault="008315A7" w:rsidP="000D56F5">
            <w:pPr>
              <w:jc w:val="both"/>
              <w:rPr>
                <w:rFonts w:ascii="Courier New" w:hAnsi="Courier New" w:cs="Courier New"/>
                <w:sz w:val="16"/>
                <w:szCs w:val="16"/>
                <w:lang w:val="hr-HR"/>
              </w:rPr>
            </w:pPr>
            <w:r>
              <w:rPr>
                <w:rFonts w:ascii="Courier New" w:hAnsi="Courier New" w:cs="Courier New"/>
                <w:sz w:val="16"/>
                <w:szCs w:val="16"/>
                <w:lang w:val="hr-HR"/>
              </w:rPr>
              <w:t xml:space="preserve">Premda je noću povremeno bilo umjerene naoblake, </w:t>
            </w:r>
            <w:r w:rsidR="006428A5">
              <w:rPr>
                <w:rFonts w:ascii="Courier New" w:hAnsi="Courier New" w:cs="Courier New"/>
                <w:sz w:val="16"/>
                <w:szCs w:val="16"/>
                <w:lang w:val="hr-HR"/>
              </w:rPr>
              <w:t>u</w:t>
            </w:r>
            <w:r>
              <w:rPr>
                <w:rFonts w:ascii="Courier New" w:hAnsi="Courier New" w:cs="Courier New"/>
                <w:sz w:val="16"/>
                <w:szCs w:val="16"/>
                <w:lang w:val="hr-HR"/>
              </w:rPr>
              <w:t>jutro su se rijetki oblaci mogli vidjeti samo daleko na horizontu</w:t>
            </w:r>
            <w:r w:rsidR="000D56F5">
              <w:rPr>
                <w:rFonts w:ascii="Courier New" w:hAnsi="Courier New" w:cs="Courier New"/>
                <w:sz w:val="16"/>
                <w:szCs w:val="16"/>
                <w:lang w:val="hr-HR"/>
              </w:rPr>
              <w:t>.</w:t>
            </w:r>
            <w:r>
              <w:rPr>
                <w:rFonts w:ascii="Courier New" w:hAnsi="Courier New" w:cs="Courier New"/>
                <w:sz w:val="16"/>
                <w:szCs w:val="16"/>
                <w:lang w:val="hr-HR"/>
              </w:rPr>
              <w:t xml:space="preserve"> Prijepodne je također prevladavalo vedro vrijeme, a onda je oko podneva započeo</w:t>
            </w:r>
            <w:r w:rsidR="006428A5">
              <w:rPr>
                <w:rFonts w:ascii="Courier New" w:hAnsi="Courier New" w:cs="Courier New"/>
                <w:sz w:val="16"/>
                <w:szCs w:val="16"/>
                <w:lang w:val="hr-HR"/>
              </w:rPr>
              <w:t xml:space="preserve"> dnevni </w:t>
            </w:r>
            <w:r>
              <w:rPr>
                <w:rFonts w:ascii="Courier New" w:hAnsi="Courier New" w:cs="Courier New"/>
                <w:sz w:val="16"/>
                <w:szCs w:val="16"/>
                <w:lang w:val="hr-HR"/>
              </w:rPr>
              <w:t>razvoj naoblake</w:t>
            </w:r>
            <w:r w:rsidR="00E9420D">
              <w:rPr>
                <w:rFonts w:ascii="Courier New" w:hAnsi="Courier New" w:cs="Courier New"/>
                <w:sz w:val="16"/>
                <w:szCs w:val="16"/>
                <w:lang w:val="hr-HR"/>
              </w:rPr>
              <w:t>,</w:t>
            </w:r>
            <w:r>
              <w:rPr>
                <w:rFonts w:ascii="Courier New" w:hAnsi="Courier New" w:cs="Courier New"/>
                <w:sz w:val="16"/>
                <w:szCs w:val="16"/>
                <w:lang w:val="hr-HR"/>
              </w:rPr>
              <w:t xml:space="preserve"> koji je bio u</w:t>
            </w:r>
            <w:r w:rsidR="006428A5">
              <w:rPr>
                <w:rFonts w:ascii="Courier New" w:hAnsi="Courier New" w:cs="Courier New"/>
                <w:sz w:val="16"/>
                <w:szCs w:val="16"/>
                <w:lang w:val="hr-HR"/>
              </w:rPr>
              <w:t>mjeren</w:t>
            </w:r>
            <w:r>
              <w:rPr>
                <w:rFonts w:ascii="Courier New" w:hAnsi="Courier New" w:cs="Courier New"/>
                <w:sz w:val="16"/>
                <w:szCs w:val="16"/>
                <w:lang w:val="hr-HR"/>
              </w:rPr>
              <w:t xml:space="preserve">. Večer je uz visoku naoblaku obilježilo i približavanje olujnih sustava sa zapada i jugozapada, ali do ponoći nikakvih oborina nije bilo. Puhao je vrlo slab sjeverozapadnjak koji je još malo spustio najvišu temperaturu zraka. Kasno poslijepodne vjetar je skrenuo na sjeveroistočni smjer. </w:t>
            </w:r>
            <w:r w:rsidR="000D56F5" w:rsidRPr="00097E5B">
              <w:rPr>
                <w:rFonts w:ascii="Courier New" w:hAnsi="Courier New" w:cs="Courier New"/>
                <w:sz w:val="16"/>
                <w:szCs w:val="16"/>
                <w:lang w:val="hr-HR"/>
              </w:rPr>
              <w:t xml:space="preserve">                                               </w:t>
            </w:r>
          </w:p>
        </w:tc>
      </w:tr>
      <w:bookmarkEnd w:id="88"/>
      <w:bookmarkEnd w:id="89"/>
      <w:bookmarkEnd w:id="90"/>
    </w:tbl>
    <w:p w14:paraId="0F0E4282" w14:textId="77777777" w:rsidR="00A04D9C" w:rsidRPr="00097E5B" w:rsidRDefault="00A04D9C">
      <w:pPr>
        <w:rPr>
          <w:lang w:val="hr-HR"/>
        </w:rPr>
      </w:pPr>
    </w:p>
    <w:p w14:paraId="311A20C3" w14:textId="77777777" w:rsidR="00B9347D" w:rsidRPr="00097E5B" w:rsidRDefault="00B9347D" w:rsidP="00B9347D">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6. </w:t>
      </w:r>
      <w:r w:rsidR="00E74837">
        <w:rPr>
          <w:rFonts w:ascii="Courier New" w:hAnsi="Courier New" w:cs="Courier New"/>
          <w:u w:val="single"/>
          <w:lang w:val="hr-HR"/>
        </w:rPr>
        <w:t>kolovoz</w:t>
      </w:r>
      <w:r w:rsidR="000640DB"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611C9C"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E74837">
        <w:rPr>
          <w:rFonts w:ascii="Courier New" w:hAnsi="Courier New" w:cs="Courier New"/>
          <w:u w:val="single"/>
          <w:lang w:val="hr-HR"/>
        </w:rPr>
        <w:t>nedjelj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B9347D" w:rsidRPr="00097E5B" w14:paraId="76D1142C" w14:textId="77777777" w:rsidTr="00502AF4">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5267A0C5"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6C8F8DC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3F719F" w14:textId="77777777" w:rsidR="00B9347D" w:rsidRPr="00097E5B" w:rsidRDefault="0036783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EF6C8B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367835"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6C7DDF4D"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367835"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3EC853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13C016CE"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4B37A5AA"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30DB59E1" w14:textId="77777777" w:rsidR="00B9347D" w:rsidRPr="00097E5B" w:rsidRDefault="00B9347D"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A13CE86"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14E6D6F4" w14:textId="77777777" w:rsidR="00B9347D" w:rsidRPr="00097E5B" w:rsidRDefault="00B9347D"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B9347D" w:rsidRPr="00097E5B" w14:paraId="4A3D7EDF" w14:textId="77777777" w:rsidTr="00502AF4">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4DFFCB6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92B0C2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37E16E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742450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45E3F7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7EB459C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67E4A93D"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8D3C14" w14:textId="77777777" w:rsidTr="00502AF4">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439189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70273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CB608" w14:textId="77777777" w:rsidR="00B9347D" w:rsidRPr="00097E5B" w:rsidRDefault="00E74837"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710016F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E40CDE"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2B7DD53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68ECDB" w14:textId="77777777" w:rsidR="00B9347D" w:rsidRPr="00097E5B" w:rsidRDefault="00B9347D" w:rsidP="00502AF4">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553538A" w14:textId="77777777" w:rsidR="00B9347D" w:rsidRPr="00097E5B" w:rsidRDefault="00EE06BC"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E9420D">
              <w:rPr>
                <w:rFonts w:ascii="Courier New" w:hAnsi="Courier New" w:cs="Courier New"/>
                <w:sz w:val="16"/>
                <w:szCs w:val="16"/>
                <w:lang w:val="hr-HR"/>
              </w:rPr>
              <w:t>4</w:t>
            </w:r>
            <w:r w:rsidR="00E40CDE" w:rsidRPr="00097E5B">
              <w:rPr>
                <w:rFonts w:ascii="Courier New" w:hAnsi="Courier New" w:cs="Courier New"/>
                <w:sz w:val="16"/>
                <w:szCs w:val="16"/>
                <w:lang w:val="hr-HR"/>
              </w:rPr>
              <w:t>,</w:t>
            </w:r>
            <w:r w:rsidR="00044E20">
              <w:rPr>
                <w:rFonts w:ascii="Courier New" w:hAnsi="Courier New" w:cs="Courier New"/>
                <w:sz w:val="16"/>
                <w:szCs w:val="16"/>
                <w:lang w:val="hr-HR"/>
              </w:rPr>
              <w:t>1</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18B8C80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DD6D03"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E40CDE" w:rsidRPr="00097E5B">
              <w:rPr>
                <w:rFonts w:ascii="Courier New" w:hAnsi="Courier New" w:cs="Courier New"/>
                <w:sz w:val="16"/>
                <w:szCs w:val="16"/>
                <w:lang w:val="hr-HR"/>
              </w:rPr>
              <w:t>,</w:t>
            </w:r>
            <w:r>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0ABCABA"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r>
      <w:tr w:rsidR="00B9347D" w:rsidRPr="00097E5B" w14:paraId="288C6A79"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46A46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1EEFA6"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C652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09B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DE55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083115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3D2A4C"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4FD1C10" w14:textId="77777777" w:rsidTr="00502AF4">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DDD602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0BD7FF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0E42158"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6AE00049"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1271" w:type="dxa"/>
            <w:tcBorders>
              <w:top w:val="single" w:sz="4" w:space="0" w:color="000000"/>
              <w:left w:val="single" w:sz="4" w:space="0" w:color="000000"/>
              <w:bottom w:val="single" w:sz="4" w:space="0" w:color="000000"/>
              <w:right w:val="single" w:sz="4" w:space="0" w:color="000000"/>
            </w:tcBorders>
            <w:vAlign w:val="center"/>
          </w:tcPr>
          <w:p w14:paraId="2E77F020"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43BBFD"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8FB3E0"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5</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5AF45F7B"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40CDE" w:rsidRPr="00097E5B">
              <w:rPr>
                <w:rFonts w:ascii="Courier New" w:hAnsi="Courier New" w:cs="Courier New"/>
                <w:sz w:val="16"/>
                <w:szCs w:val="16"/>
                <w:lang w:val="hr-HR"/>
              </w:rPr>
              <w:t>h</w:t>
            </w:r>
            <w:r>
              <w:rPr>
                <w:rFonts w:ascii="Courier New" w:hAnsi="Courier New" w:cs="Courier New"/>
                <w:sz w:val="16"/>
                <w:szCs w:val="16"/>
                <w:lang w:val="hr-HR"/>
              </w:rPr>
              <w:t>01</w:t>
            </w:r>
          </w:p>
        </w:tc>
        <w:tc>
          <w:tcPr>
            <w:tcW w:w="701" w:type="dxa"/>
            <w:tcBorders>
              <w:top w:val="single" w:sz="4" w:space="0" w:color="000000"/>
              <w:left w:val="single" w:sz="4" w:space="0" w:color="000000"/>
              <w:bottom w:val="single" w:sz="4" w:space="0" w:color="000000"/>
              <w:right w:val="single" w:sz="4" w:space="0" w:color="000000"/>
            </w:tcBorders>
            <w:vAlign w:val="center"/>
          </w:tcPr>
          <w:p w14:paraId="6BFFD9FB" w14:textId="77777777" w:rsidR="00B9347D" w:rsidRPr="00097E5B" w:rsidRDefault="006A05F6"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E9420D">
              <w:rPr>
                <w:rFonts w:ascii="Courier New" w:hAnsi="Courier New" w:cs="Courier New"/>
                <w:sz w:val="16"/>
                <w:szCs w:val="16"/>
                <w:lang w:val="hr-HR"/>
              </w:rPr>
              <w:t>7</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515A6C64"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E40CDE" w:rsidRPr="00097E5B">
              <w:rPr>
                <w:rFonts w:ascii="Courier New" w:hAnsi="Courier New" w:cs="Courier New"/>
                <w:sz w:val="16"/>
                <w:szCs w:val="16"/>
                <w:lang w:val="hr-HR"/>
              </w:rPr>
              <w:t>h</w:t>
            </w:r>
            <w:r>
              <w:rPr>
                <w:rFonts w:ascii="Courier New" w:hAnsi="Courier New" w:cs="Courier New"/>
                <w:sz w:val="16"/>
                <w:szCs w:val="16"/>
                <w:lang w:val="hr-HR"/>
              </w:rPr>
              <w:t>52</w:t>
            </w:r>
          </w:p>
        </w:tc>
      </w:tr>
      <w:tr w:rsidR="00B9347D" w:rsidRPr="00097E5B" w14:paraId="3E60F6C9"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D2A3C3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55293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A893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E7D8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1DA7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56D2D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7E319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79382A7C" w14:textId="77777777" w:rsidTr="00502AF4">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8E8416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22EC9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3DADEE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8</w:t>
            </w:r>
            <w:r w:rsidRPr="00097E5B">
              <w:rPr>
                <w:rFonts w:ascii="Courier New" w:hAnsi="Courier New" w:cs="Courier New"/>
                <w:sz w:val="16"/>
                <w:szCs w:val="16"/>
                <w:lang w:val="hr-HR"/>
              </w:rPr>
              <w:t>,</w:t>
            </w:r>
            <w:r w:rsidR="00E74837">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5EA533FB"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09</w:t>
            </w:r>
            <w:r w:rsidR="00B9347D" w:rsidRPr="00097E5B">
              <w:rPr>
                <w:rFonts w:ascii="Courier New" w:hAnsi="Courier New" w:cs="Courier New"/>
                <w:sz w:val="16"/>
                <w:szCs w:val="16"/>
                <w:lang w:val="hr-HR"/>
              </w:rPr>
              <w:t>,</w:t>
            </w:r>
            <w:r w:rsidR="002124CE">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2C800A6"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74837">
              <w:rPr>
                <w:rFonts w:ascii="Courier New" w:hAnsi="Courier New" w:cs="Courier New"/>
                <w:sz w:val="16"/>
                <w:szCs w:val="16"/>
                <w:lang w:val="hr-HR"/>
              </w:rPr>
              <w:t>10</w:t>
            </w:r>
            <w:r w:rsidRPr="00097E5B">
              <w:rPr>
                <w:rFonts w:ascii="Courier New" w:hAnsi="Courier New" w:cs="Courier New"/>
                <w:sz w:val="16"/>
                <w:szCs w:val="16"/>
                <w:lang w:val="hr-HR"/>
              </w:rPr>
              <w:t>,</w:t>
            </w:r>
            <w:r w:rsidR="00E74837">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CD9953" w14:textId="77777777" w:rsidR="00B9347D" w:rsidRPr="00097E5B" w:rsidRDefault="00B9347D" w:rsidP="00502AF4">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37FE7C2"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9420D">
              <w:rPr>
                <w:rFonts w:ascii="Courier New" w:hAnsi="Courier New" w:cs="Courier New"/>
                <w:sz w:val="16"/>
                <w:szCs w:val="16"/>
                <w:lang w:val="hr-HR"/>
              </w:rPr>
              <w:t>06</w:t>
            </w:r>
            <w:r w:rsidRPr="00097E5B">
              <w:rPr>
                <w:rFonts w:ascii="Courier New" w:hAnsi="Courier New" w:cs="Courier New"/>
                <w:sz w:val="16"/>
                <w:szCs w:val="16"/>
                <w:lang w:val="hr-HR"/>
              </w:rPr>
              <w:t>,</w:t>
            </w:r>
            <w:r w:rsidR="00E9420D">
              <w:rPr>
                <w:rFonts w:ascii="Courier New" w:hAnsi="Courier New" w:cs="Courier New"/>
                <w:sz w:val="16"/>
                <w:szCs w:val="16"/>
                <w:lang w:val="hr-HR"/>
              </w:rPr>
              <w:t>4</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3CEAEFD1" w14:textId="77777777" w:rsidR="00B9347D" w:rsidRPr="00097E5B" w:rsidRDefault="00044E20"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E40CDE" w:rsidRPr="00097E5B">
              <w:rPr>
                <w:rFonts w:ascii="Courier New" w:hAnsi="Courier New" w:cs="Courier New"/>
                <w:sz w:val="16"/>
                <w:szCs w:val="16"/>
                <w:lang w:val="hr-HR"/>
              </w:rPr>
              <w:t>h</w:t>
            </w:r>
            <w:r w:rsidR="00E9420D">
              <w:rPr>
                <w:rFonts w:ascii="Courier New" w:hAnsi="Courier New" w:cs="Courier New"/>
                <w:sz w:val="16"/>
                <w:szCs w:val="16"/>
                <w:lang w:val="hr-HR"/>
              </w:rPr>
              <w:t>16</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BFF05D0" w14:textId="77777777" w:rsidR="00B9347D"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B6F1E">
              <w:rPr>
                <w:rFonts w:ascii="Courier New" w:hAnsi="Courier New" w:cs="Courier New"/>
                <w:sz w:val="16"/>
                <w:szCs w:val="16"/>
                <w:lang w:val="hr-HR"/>
              </w:rPr>
              <w:t>1</w:t>
            </w:r>
            <w:r w:rsidR="00E9420D">
              <w:rPr>
                <w:rFonts w:ascii="Courier New" w:hAnsi="Courier New" w:cs="Courier New"/>
                <w:sz w:val="16"/>
                <w:szCs w:val="16"/>
                <w:lang w:val="hr-HR"/>
              </w:rPr>
              <w:t>1</w:t>
            </w:r>
            <w:r w:rsidR="00B9347D" w:rsidRPr="00097E5B">
              <w:rPr>
                <w:rFonts w:ascii="Courier New" w:hAnsi="Courier New" w:cs="Courier New"/>
                <w:sz w:val="16"/>
                <w:szCs w:val="16"/>
                <w:lang w:val="hr-HR"/>
              </w:rPr>
              <w:t>,</w:t>
            </w:r>
            <w:r w:rsidR="00E9420D">
              <w:rPr>
                <w:rFonts w:ascii="Courier New" w:hAnsi="Courier New" w:cs="Courier New"/>
                <w:sz w:val="16"/>
                <w:szCs w:val="16"/>
                <w:lang w:val="hr-HR"/>
              </w:rPr>
              <w:t>3</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18EAAB8"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B9347D" w:rsidRPr="00097E5B">
              <w:rPr>
                <w:rFonts w:ascii="Courier New" w:hAnsi="Courier New" w:cs="Courier New"/>
                <w:sz w:val="16"/>
                <w:szCs w:val="16"/>
                <w:lang w:val="hr-HR"/>
              </w:rPr>
              <w:t>h</w:t>
            </w:r>
            <w:r w:rsidR="00044E20">
              <w:rPr>
                <w:rFonts w:ascii="Courier New" w:hAnsi="Courier New" w:cs="Courier New"/>
                <w:sz w:val="16"/>
                <w:szCs w:val="16"/>
                <w:lang w:val="hr-HR"/>
              </w:rPr>
              <w:t>3</w:t>
            </w:r>
            <w:r>
              <w:rPr>
                <w:rFonts w:ascii="Courier New" w:hAnsi="Courier New" w:cs="Courier New"/>
                <w:sz w:val="16"/>
                <w:szCs w:val="16"/>
                <w:lang w:val="hr-HR"/>
              </w:rPr>
              <w:t>6</w:t>
            </w:r>
          </w:p>
        </w:tc>
      </w:tr>
      <w:tr w:rsidR="00B9347D" w:rsidRPr="00097E5B" w14:paraId="67D8470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AC2C8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923D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0117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B6B8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A188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12CBDA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C738C40"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96E8ED4" w14:textId="77777777" w:rsidTr="00502AF4">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6F297300"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42DC9FA"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BAA42C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D0A6A9" w14:textId="77777777" w:rsidR="00B9347D" w:rsidRPr="00097E5B" w:rsidRDefault="000640DB"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E74837">
              <w:rPr>
                <w:rFonts w:ascii="Courier New" w:hAnsi="Courier New" w:cs="Courier New"/>
                <w:sz w:val="16"/>
                <w:szCs w:val="16"/>
                <w:lang w:val="hr-HR"/>
              </w:rPr>
              <w:t>NE</w:t>
            </w:r>
          </w:p>
        </w:tc>
        <w:tc>
          <w:tcPr>
            <w:tcW w:w="1247" w:type="dxa"/>
            <w:tcBorders>
              <w:top w:val="single" w:sz="4" w:space="0" w:color="000000"/>
              <w:left w:val="single" w:sz="4" w:space="0" w:color="000000"/>
              <w:bottom w:val="single" w:sz="4" w:space="0" w:color="000000"/>
              <w:right w:val="single" w:sz="4" w:space="0" w:color="000000"/>
            </w:tcBorders>
            <w:vAlign w:val="center"/>
          </w:tcPr>
          <w:p w14:paraId="6896571E"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SW</w:t>
            </w:r>
          </w:p>
        </w:tc>
        <w:tc>
          <w:tcPr>
            <w:tcW w:w="1271" w:type="dxa"/>
            <w:tcBorders>
              <w:top w:val="single" w:sz="4" w:space="0" w:color="000000"/>
              <w:left w:val="single" w:sz="4" w:space="0" w:color="000000"/>
              <w:bottom w:val="single" w:sz="4" w:space="0" w:color="000000"/>
              <w:right w:val="single" w:sz="4" w:space="0" w:color="000000"/>
            </w:tcBorders>
            <w:vAlign w:val="center"/>
          </w:tcPr>
          <w:p w14:paraId="6A98FCC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r w:rsidR="002B6F1E">
              <w:rPr>
                <w:rFonts w:ascii="Courier New" w:hAnsi="Courier New" w:cs="Courier New"/>
                <w:sz w:val="16"/>
                <w:szCs w:val="16"/>
                <w:lang w:val="hr-HR"/>
              </w:rPr>
              <w:t>NW</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273BB0"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E29820A"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363A949" w14:textId="77777777" w:rsidTr="00502AF4">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16A22A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FC006A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CC386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99C3A9A"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611C9C"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98123D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5A48357C"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034E5F">
              <w:rPr>
                <w:rFonts w:ascii="Courier New" w:hAnsi="Courier New" w:cs="Courier New"/>
                <w:sz w:val="16"/>
                <w:szCs w:val="16"/>
                <w:lang w:val="hr-HR"/>
              </w:rPr>
              <w:t>,</w:t>
            </w:r>
            <w:r w:rsidR="002124CE">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8BC1A"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E94F40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3C11CB7" w14:textId="77777777" w:rsidTr="00502AF4">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62141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5AA95D2B"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68180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6A6FBE5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611C9C"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BE59646"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66E48" w:rsidRPr="00097E5B">
              <w:rPr>
                <w:rFonts w:ascii="Courier New" w:hAnsi="Courier New" w:cs="Courier New"/>
                <w:sz w:val="16"/>
                <w:szCs w:val="16"/>
                <w:lang w:val="hr-HR"/>
              </w:rPr>
              <w:t>,</w:t>
            </w:r>
            <w:r>
              <w:rPr>
                <w:rFonts w:ascii="Courier New" w:hAnsi="Courier New" w:cs="Courier New"/>
                <w:sz w:val="16"/>
                <w:szCs w:val="16"/>
                <w:lang w:val="hr-HR"/>
              </w:rPr>
              <w:t>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1C2DBA4"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0DEBE"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41E19C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EEF56" w14:textId="77777777" w:rsidR="00B9347D" w:rsidRPr="00097E5B" w:rsidRDefault="00E9420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5636A8" w:rsidRPr="00097E5B">
              <w:rPr>
                <w:rFonts w:ascii="Courier New" w:hAnsi="Courier New" w:cs="Courier New"/>
                <w:sz w:val="16"/>
                <w:szCs w:val="16"/>
                <w:lang w:val="hr-HR"/>
              </w:rPr>
              <w:t>,</w:t>
            </w:r>
            <w:r>
              <w:rPr>
                <w:rFonts w:ascii="Courier New" w:hAnsi="Courier New" w:cs="Courier New"/>
                <w:sz w:val="16"/>
                <w:szCs w:val="16"/>
                <w:lang w:val="hr-HR"/>
              </w:rPr>
              <w:t>6</w:t>
            </w:r>
            <w:r w:rsidR="005636A8" w:rsidRPr="00097E5B">
              <w:rPr>
                <w:rFonts w:ascii="Courier New" w:hAnsi="Courier New" w:cs="Courier New"/>
                <w:sz w:val="16"/>
                <w:szCs w:val="16"/>
                <w:lang w:val="hr-HR"/>
              </w:rPr>
              <w:t xml:space="preserve"> (</w:t>
            </w:r>
            <w:r w:rsidR="00D82C43">
              <w:rPr>
                <w:rFonts w:ascii="Courier New" w:hAnsi="Courier New" w:cs="Courier New"/>
                <w:sz w:val="16"/>
                <w:szCs w:val="16"/>
                <w:lang w:val="hr-HR"/>
              </w:rPr>
              <w:t>3</w:t>
            </w:r>
            <w:r w:rsidR="005636A8" w:rsidRPr="00097E5B">
              <w:rPr>
                <w:rFonts w:ascii="Courier New" w:hAnsi="Courier New" w:cs="Courier New"/>
                <w:sz w:val="16"/>
                <w:szCs w:val="16"/>
                <w:lang w:val="hr-HR"/>
              </w:rPr>
              <w:t>h</w:t>
            </w:r>
            <w:r>
              <w:rPr>
                <w:rFonts w:ascii="Courier New" w:hAnsi="Courier New" w:cs="Courier New"/>
                <w:sz w:val="16"/>
                <w:szCs w:val="16"/>
                <w:lang w:val="hr-HR"/>
              </w:rPr>
              <w:t>50</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C07122" w14:textId="77777777" w:rsidR="00B9347D" w:rsidRPr="00097E5B" w:rsidRDefault="00585A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5636A8" w:rsidRPr="00097E5B">
              <w:rPr>
                <w:rFonts w:ascii="Courier New" w:hAnsi="Courier New" w:cs="Courier New"/>
                <w:sz w:val="16"/>
                <w:szCs w:val="16"/>
                <w:lang w:val="hr-HR"/>
              </w:rPr>
              <w:t>N</w:t>
            </w:r>
            <w:r w:rsidR="00D82C43">
              <w:rPr>
                <w:rFonts w:ascii="Courier New" w:hAnsi="Courier New" w:cs="Courier New"/>
                <w:sz w:val="16"/>
                <w:szCs w:val="16"/>
                <w:lang w:val="hr-HR"/>
              </w:rPr>
              <w:t>E</w:t>
            </w:r>
          </w:p>
        </w:tc>
      </w:tr>
      <w:tr w:rsidR="00B9347D" w:rsidRPr="00097E5B" w14:paraId="7650FC86" w14:textId="77777777" w:rsidTr="00502AF4">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777085"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1B248891"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397EBE1"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56410256" w14:textId="77777777" w:rsidR="00B9347D" w:rsidRPr="00097E5B" w:rsidRDefault="00B9347D" w:rsidP="00502AF4">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170370CA" w14:textId="77777777" w:rsidR="00B9347D" w:rsidRPr="00097E5B" w:rsidRDefault="00B9347D" w:rsidP="00502AF4">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7A0ABD29" w14:textId="77777777" w:rsidR="00B9347D" w:rsidRPr="00097E5B" w:rsidRDefault="00B9347D" w:rsidP="00502AF4">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07CE8D" w14:textId="77777777" w:rsidR="00B9347D" w:rsidRPr="00097E5B" w:rsidRDefault="00B9347D" w:rsidP="00502AF4">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0B8BA60E" w14:textId="77777777" w:rsidR="00B9347D" w:rsidRPr="00097E5B" w:rsidRDefault="00B9347D" w:rsidP="00502AF4">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6E2EB9" w14:textId="77777777" w:rsidR="00B9347D"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5636A8" w:rsidRPr="00097E5B">
              <w:rPr>
                <w:rFonts w:ascii="Courier New" w:hAnsi="Courier New" w:cs="Courier New"/>
                <w:sz w:val="16"/>
                <w:szCs w:val="16"/>
                <w:lang w:val="hr-HR"/>
              </w:rPr>
              <w:t>,</w:t>
            </w:r>
            <w:r>
              <w:rPr>
                <w:rFonts w:ascii="Courier New" w:hAnsi="Courier New" w:cs="Courier New"/>
                <w:sz w:val="16"/>
                <w:szCs w:val="16"/>
                <w:lang w:val="hr-HR"/>
              </w:rPr>
              <w:t>9</w:t>
            </w:r>
            <w:r w:rsidR="005636A8" w:rsidRPr="00097E5B">
              <w:rPr>
                <w:rFonts w:ascii="Courier New" w:hAnsi="Courier New" w:cs="Courier New"/>
                <w:sz w:val="16"/>
                <w:szCs w:val="16"/>
                <w:lang w:val="hr-HR"/>
              </w:rPr>
              <w:t xml:space="preserve"> (</w:t>
            </w:r>
            <w:r>
              <w:rPr>
                <w:rFonts w:ascii="Courier New" w:hAnsi="Courier New" w:cs="Courier New"/>
                <w:sz w:val="16"/>
                <w:szCs w:val="16"/>
                <w:lang w:val="hr-HR"/>
              </w:rPr>
              <w:t>0</w:t>
            </w:r>
            <w:r w:rsidR="005636A8" w:rsidRPr="00097E5B">
              <w:rPr>
                <w:rFonts w:ascii="Courier New" w:hAnsi="Courier New" w:cs="Courier New"/>
                <w:sz w:val="16"/>
                <w:szCs w:val="16"/>
                <w:lang w:val="hr-HR"/>
              </w:rPr>
              <w:t>h</w:t>
            </w:r>
            <w:r>
              <w:rPr>
                <w:rFonts w:ascii="Courier New" w:hAnsi="Courier New" w:cs="Courier New"/>
                <w:sz w:val="16"/>
                <w:szCs w:val="16"/>
                <w:lang w:val="hr-HR"/>
              </w:rPr>
              <w:t>48</w:t>
            </w:r>
            <w:r w:rsidR="005636A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031533" w14:textId="77777777" w:rsidR="00B9347D" w:rsidRPr="00097E5B" w:rsidRDefault="005636A8"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2B6F1E">
              <w:rPr>
                <w:rFonts w:ascii="Courier New" w:hAnsi="Courier New" w:cs="Courier New"/>
                <w:sz w:val="16"/>
                <w:szCs w:val="16"/>
                <w:lang w:val="hr-HR"/>
              </w:rPr>
              <w:t>NW</w:t>
            </w:r>
          </w:p>
        </w:tc>
      </w:tr>
      <w:tr w:rsidR="00B9347D" w:rsidRPr="00097E5B" w14:paraId="4D8C26B5"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F486F6"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A3C9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37A0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CF3C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CFB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147F9"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532EBC8"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D5CABD0" w14:textId="77777777" w:rsidTr="00502AF4">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4B5B96F"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A979C56"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5554DE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99AB3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464B690D"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5609F78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76AE8A3"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3B6B9E3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2AA083A3"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6AE6C2C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31CB3FD5"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CA98326" w14:textId="77777777" w:rsidTr="00502AF4">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73837CF"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C1D398"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DF4E6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1D08E21" w14:textId="77777777" w:rsidR="00B9347D" w:rsidRPr="00097E5B" w:rsidRDefault="000D56F5" w:rsidP="00502AF4">
            <w:pPr>
              <w:spacing w:after="0"/>
              <w:jc w:val="center"/>
              <w:rPr>
                <w:rFonts w:ascii="Courier New" w:hAnsi="Courier New" w:cs="Courier New"/>
                <w:sz w:val="16"/>
                <w:szCs w:val="16"/>
                <w:lang w:val="hr-HR"/>
              </w:rPr>
            </w:pPr>
            <w:r>
              <w:rPr>
                <w:rFonts w:ascii="Courier New" w:hAnsi="Courier New" w:cs="Courier New"/>
                <w:sz w:val="16"/>
                <w:szCs w:val="16"/>
                <w:lang w:val="hr-HR"/>
              </w:rPr>
              <w:t>St, Cu, 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8E95C6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 xml:space="preserve">St, </w:t>
            </w:r>
            <w:r w:rsidR="005C7E3F" w:rsidRPr="00097E5B">
              <w:rPr>
                <w:rFonts w:ascii="Courier New" w:hAnsi="Courier New" w:cs="Courier New"/>
                <w:sz w:val="16"/>
                <w:szCs w:val="16"/>
                <w:lang w:val="hr-HR"/>
              </w:rPr>
              <w:t>Cu</w:t>
            </w:r>
            <w:r>
              <w:rPr>
                <w:rFonts w:ascii="Courier New" w:hAnsi="Courier New" w:cs="Courier New"/>
                <w:sz w:val="16"/>
                <w:szCs w:val="16"/>
                <w:lang w:val="hr-HR"/>
              </w:rPr>
              <w:t>, As</w:t>
            </w:r>
          </w:p>
        </w:tc>
        <w:tc>
          <w:tcPr>
            <w:tcW w:w="1271" w:type="dxa"/>
            <w:tcBorders>
              <w:top w:val="single" w:sz="4" w:space="0" w:color="000000"/>
              <w:left w:val="single" w:sz="4" w:space="0" w:color="000000"/>
              <w:bottom w:val="single" w:sz="4" w:space="0" w:color="000000"/>
              <w:right w:val="single" w:sz="4" w:space="0" w:color="000000"/>
            </w:tcBorders>
            <w:vAlign w:val="center"/>
          </w:tcPr>
          <w:p w14:paraId="2B8BDD00" w14:textId="77777777" w:rsidR="00B9347D" w:rsidRPr="00097E5B" w:rsidRDefault="000D56F5" w:rsidP="00502AF4">
            <w:pPr>
              <w:spacing w:after="0"/>
              <w:jc w:val="center"/>
              <w:rPr>
                <w:rFonts w:asciiTheme="minorHAnsi" w:eastAsiaTheme="minorHAnsi" w:hAnsiTheme="minorHAnsi" w:cstheme="minorBidi"/>
                <w:lang w:val="hr-HR"/>
              </w:rPr>
            </w:pPr>
            <w:proofErr w:type="spellStart"/>
            <w:r>
              <w:rPr>
                <w:rFonts w:ascii="Courier New" w:hAnsi="Courier New" w:cs="Courier New"/>
                <w:sz w:val="16"/>
                <w:szCs w:val="16"/>
                <w:lang w:val="hr-HR"/>
              </w:rPr>
              <w:t>Fs</w:t>
            </w:r>
            <w:proofErr w:type="spellEnd"/>
            <w:r>
              <w:rPr>
                <w:rFonts w:ascii="Courier New" w:hAnsi="Courier New" w:cs="Courier New"/>
                <w:sz w:val="16"/>
                <w:szCs w:val="16"/>
                <w:lang w:val="hr-HR"/>
              </w:rPr>
              <w:t xml:space="preserve">, </w:t>
            </w:r>
            <w:proofErr w:type="spellStart"/>
            <w:r>
              <w:rPr>
                <w:rFonts w:ascii="Courier New" w:hAnsi="Courier New" w:cs="Courier New"/>
                <w:sz w:val="16"/>
                <w:szCs w:val="16"/>
                <w:lang w:val="hr-HR"/>
              </w:rPr>
              <w:t>Ns</w:t>
            </w:r>
            <w:proofErr w:type="spellEnd"/>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AA185A" w14:textId="77777777" w:rsidR="00B9347D" w:rsidRPr="00097E5B" w:rsidRDefault="00B9347D" w:rsidP="00502AF4">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2B74F5E2" w14:textId="77777777" w:rsidR="00B9347D" w:rsidRPr="00097E5B" w:rsidRDefault="00B9347D" w:rsidP="00502AF4">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4109B9FD" w14:textId="77777777" w:rsidR="00B9347D" w:rsidRPr="00097E5B" w:rsidRDefault="00B9347D" w:rsidP="00502AF4">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D31056A" w14:textId="77777777" w:rsidR="00B9347D" w:rsidRPr="00097E5B" w:rsidRDefault="00B9347D" w:rsidP="00502AF4">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CA9799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34BD53B3"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19099E" w14:textId="77777777" w:rsidR="00B9347D" w:rsidRPr="00097E5B" w:rsidRDefault="00B9347D" w:rsidP="00502AF4">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92D0D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169F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A2D1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FD2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CCE901"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13C6C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0CF070C4" w14:textId="77777777" w:rsidTr="00502AF4">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E40D5AA"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851BA37"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261B98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A1853E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6A9BF" w14:textId="77777777" w:rsidR="00611C9C" w:rsidRPr="00097E5B" w:rsidRDefault="00611C9C" w:rsidP="00611C9C">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BAB10B"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6D6B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7088559"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AA1E947" w14:textId="77777777" w:rsidTr="00502AF4">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22D9FA"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71156A9"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F36818F"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154802"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0782E5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D96D9F4"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umjerena</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346CB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93C5551"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06FDB8D8"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07F355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2F1230"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9C0BC"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3CB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3F51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BDBD7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01B00E2"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2CF29091" w14:textId="77777777" w:rsidTr="00502AF4">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4EA8E8AC"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0F2DCC9"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0CDDBE"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5</w:t>
            </w:r>
          </w:p>
        </w:tc>
        <w:tc>
          <w:tcPr>
            <w:tcW w:w="1247" w:type="dxa"/>
            <w:tcBorders>
              <w:top w:val="single" w:sz="4" w:space="0" w:color="000000"/>
              <w:left w:val="single" w:sz="4" w:space="0" w:color="000000"/>
              <w:bottom w:val="single" w:sz="4" w:space="0" w:color="000000"/>
              <w:right w:val="single" w:sz="4" w:space="0" w:color="000000"/>
            </w:tcBorders>
            <w:vAlign w:val="center"/>
          </w:tcPr>
          <w:p w14:paraId="48A389E1" w14:textId="77777777" w:rsidR="00B9347D" w:rsidRPr="00097E5B" w:rsidRDefault="000D56F5" w:rsidP="00502AF4">
            <w:pPr>
              <w:spacing w:after="0" w:line="240" w:lineRule="auto"/>
              <w:jc w:val="center"/>
              <w:rPr>
                <w:rFonts w:ascii="Courier New" w:hAnsi="Courier New" w:cs="Courier New"/>
                <w:sz w:val="16"/>
                <w:szCs w:val="16"/>
                <w:lang w:val="hr-HR"/>
              </w:rPr>
            </w:pPr>
            <w:bookmarkStart w:id="94" w:name="OLE_LINK95"/>
            <w:r>
              <w:rPr>
                <w:rFonts w:ascii="Courier New" w:hAnsi="Courier New" w:cs="Courier New"/>
                <w:sz w:val="16"/>
                <w:szCs w:val="16"/>
                <w:lang w:val="hr-HR"/>
              </w:rPr>
              <w:t>0,5</w:t>
            </w:r>
            <w:bookmarkEnd w:id="94"/>
          </w:p>
        </w:tc>
        <w:tc>
          <w:tcPr>
            <w:tcW w:w="1271" w:type="dxa"/>
            <w:tcBorders>
              <w:top w:val="single" w:sz="4" w:space="0" w:color="000000"/>
              <w:left w:val="single" w:sz="4" w:space="0" w:color="000000"/>
              <w:bottom w:val="single" w:sz="4" w:space="0" w:color="000000"/>
              <w:right w:val="single" w:sz="4" w:space="0" w:color="000000"/>
            </w:tcBorders>
            <w:vAlign w:val="center"/>
          </w:tcPr>
          <w:p w14:paraId="44ED5DFF" w14:textId="77777777" w:rsidR="00B9347D" w:rsidRPr="00097E5B" w:rsidRDefault="000D56F5" w:rsidP="00502AF4">
            <w:pPr>
              <w:spacing w:after="0"/>
              <w:jc w:val="center"/>
              <w:rPr>
                <w:rFonts w:asciiTheme="minorHAnsi" w:eastAsiaTheme="minorHAnsi" w:hAnsiTheme="minorHAnsi" w:cstheme="minorBidi"/>
                <w:lang w:val="hr-HR"/>
              </w:rPr>
            </w:pPr>
            <w:r>
              <w:rPr>
                <w:rFonts w:ascii="Courier New" w:hAnsi="Courier New" w:cs="Courier New"/>
                <w:sz w:val="16"/>
                <w:szCs w:val="16"/>
                <w:lang w:val="hr-HR"/>
              </w:rPr>
              <w:t>14,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13BD0A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4EBFBE4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1AC9880F"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0A0D3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CDABC2"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30C11"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B2C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25F60"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11DE36"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E868C84"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3F7762BA" w14:textId="77777777" w:rsidTr="00502AF4">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7574B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50ADB47"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C8B3458"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63F00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BFD2BF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A8D801E"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178FEC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29D3DAA3"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E16E916" w14:textId="77777777" w:rsidTr="00502AF4">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213464C"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7CAB73"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CA2C7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18112B"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A576CD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7A397"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54B9AC4"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07D32E9"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0A0FEFE" w14:textId="77777777" w:rsidTr="00502AF4">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FF8E607" w14:textId="77777777" w:rsidR="00B9347D" w:rsidRPr="00097E5B" w:rsidRDefault="00B9347D" w:rsidP="00502AF4">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A9D9042"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B3F53D"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D4070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C1E06D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6F9062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A6EBC4D"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53A822E"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4D7D8CEA" w14:textId="77777777" w:rsidTr="00502AF4">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B633FC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925F2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A2FDD"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EB2E6A"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07F88"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097B52"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CCB66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42BA60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493D981"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0C044E"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0DE107" w14:textId="77777777" w:rsidR="00B9347D" w:rsidRPr="00097E5B" w:rsidRDefault="000D56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67EA855"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440C6FBD" w14:textId="77777777" w:rsidR="00B9347D" w:rsidRPr="00097E5B" w:rsidRDefault="00E74837"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77B9B"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1BDA9E7"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5F1DF73F" w14:textId="77777777" w:rsidTr="00502AF4">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8E6E8E" w14:textId="77777777" w:rsidR="00B9347D" w:rsidRPr="00097E5B" w:rsidRDefault="00B9347D"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8343E03"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73BDFD1" w14:textId="77777777" w:rsidR="00B9347D" w:rsidRPr="00097E5B" w:rsidRDefault="00D549E5"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6</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0F062FE4"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44701D">
              <w:rPr>
                <w:rFonts w:ascii="Courier New" w:hAnsi="Courier New" w:cs="Courier New"/>
                <w:sz w:val="16"/>
                <w:szCs w:val="16"/>
                <w:lang w:val="hr-HR"/>
              </w:rPr>
              <w:t>5</w:t>
            </w:r>
            <w:r w:rsidR="00D1638E" w:rsidRPr="00097E5B">
              <w:rPr>
                <w:rFonts w:ascii="Courier New" w:hAnsi="Courier New" w:cs="Courier New"/>
                <w:sz w:val="16"/>
                <w:szCs w:val="16"/>
                <w:lang w:val="hr-HR"/>
              </w:rPr>
              <w:t>,</w:t>
            </w:r>
            <w:r w:rsidR="000D56F5">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6804EF" w14:textId="77777777" w:rsidR="00B9347D"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0D56F5">
              <w:rPr>
                <w:rFonts w:ascii="Courier New" w:hAnsi="Courier New" w:cs="Courier New"/>
                <w:sz w:val="16"/>
                <w:szCs w:val="16"/>
                <w:lang w:val="hr-HR"/>
              </w:rPr>
              <w:t>4</w:t>
            </w:r>
            <w:r w:rsidR="003A5FC3" w:rsidRPr="00097E5B">
              <w:rPr>
                <w:rFonts w:ascii="Courier New" w:hAnsi="Courier New" w:cs="Courier New"/>
                <w:sz w:val="16"/>
                <w:szCs w:val="16"/>
                <w:lang w:val="hr-HR"/>
              </w:rPr>
              <w:t>,</w:t>
            </w:r>
            <w:r w:rsidR="000D56F5">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0922D1F"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D9F878" w14:textId="77777777" w:rsidR="00B9347D" w:rsidRPr="00097E5B" w:rsidRDefault="00B9347D" w:rsidP="00502AF4">
            <w:pPr>
              <w:spacing w:after="0" w:line="240" w:lineRule="auto"/>
              <w:rPr>
                <w:rFonts w:ascii="Courier New" w:hAnsi="Courier New" w:cs="Courier New"/>
                <w:sz w:val="16"/>
                <w:szCs w:val="16"/>
                <w:lang w:val="hr-HR"/>
              </w:rPr>
            </w:pPr>
          </w:p>
        </w:tc>
      </w:tr>
      <w:tr w:rsidR="00B9347D" w:rsidRPr="00097E5B" w14:paraId="74536DC0" w14:textId="77777777" w:rsidTr="00502AF4">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BA31C0F"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B781BB4" w14:textId="77777777" w:rsidR="00B9347D" w:rsidRPr="00097E5B" w:rsidRDefault="00B9347D" w:rsidP="00502AF4">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BA155"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F904A9"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48584" w14:textId="77777777" w:rsidR="00B9347D" w:rsidRPr="00097E5B" w:rsidRDefault="00B9347D" w:rsidP="00502AF4">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F2BC53" w14:textId="77777777" w:rsidR="00B9347D" w:rsidRPr="00097E5B" w:rsidRDefault="00B9347D" w:rsidP="00502AF4">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B2F6571" w14:textId="77777777" w:rsidR="00B9347D" w:rsidRPr="00097E5B" w:rsidRDefault="00B9347D" w:rsidP="00502AF4">
            <w:pPr>
              <w:spacing w:after="0" w:line="240" w:lineRule="auto"/>
              <w:jc w:val="center"/>
              <w:rPr>
                <w:rFonts w:ascii="Courier New" w:hAnsi="Courier New" w:cs="Courier New"/>
                <w:sz w:val="16"/>
                <w:szCs w:val="16"/>
                <w:lang w:val="hr-HR"/>
              </w:rPr>
            </w:pPr>
          </w:p>
        </w:tc>
      </w:tr>
      <w:tr w:rsidR="00B9347D" w:rsidRPr="00097E5B" w14:paraId="68E9929A" w14:textId="77777777" w:rsidTr="00502AF4">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3FA64673" w14:textId="77777777" w:rsidR="00B9347D" w:rsidRPr="00097E5B" w:rsidRDefault="00B9347D"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B9347D" w:rsidRPr="00097E5B" w14:paraId="0B3D4411" w14:textId="77777777" w:rsidTr="00502AF4">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63A9FC34" w14:textId="77777777" w:rsidR="00B9347D" w:rsidRPr="00097E5B" w:rsidRDefault="00667F58" w:rsidP="00E40CDE">
            <w:pPr>
              <w:jc w:val="both"/>
              <w:rPr>
                <w:rFonts w:ascii="Courier New" w:hAnsi="Courier New" w:cs="Courier New"/>
                <w:sz w:val="16"/>
                <w:szCs w:val="16"/>
                <w:lang w:val="hr-HR"/>
              </w:rPr>
            </w:pPr>
            <w:r>
              <w:rPr>
                <w:rFonts w:ascii="Courier New" w:hAnsi="Courier New" w:cs="Courier New"/>
                <w:sz w:val="16"/>
                <w:szCs w:val="16"/>
                <w:lang w:val="hr-HR"/>
              </w:rPr>
              <w:t xml:space="preserve">Ubrzo nakon ponoći </w:t>
            </w:r>
            <w:proofErr w:type="spellStart"/>
            <w:r>
              <w:rPr>
                <w:rFonts w:ascii="Courier New" w:hAnsi="Courier New" w:cs="Courier New"/>
                <w:sz w:val="16"/>
                <w:szCs w:val="16"/>
                <w:lang w:val="hr-HR"/>
              </w:rPr>
              <w:t>Petrijevce</w:t>
            </w:r>
            <w:proofErr w:type="spellEnd"/>
            <w:r>
              <w:rPr>
                <w:rFonts w:ascii="Courier New" w:hAnsi="Courier New" w:cs="Courier New"/>
                <w:sz w:val="16"/>
                <w:szCs w:val="16"/>
                <w:lang w:val="hr-HR"/>
              </w:rPr>
              <w:t xml:space="preserve"> je zahvatio jedan olujni sustav s jugozapada i donio obilje munja, grmljavine i umjeren pljusak</w:t>
            </w:r>
            <w:r w:rsidR="005B2574">
              <w:rPr>
                <w:rFonts w:ascii="Courier New" w:hAnsi="Courier New" w:cs="Courier New"/>
                <w:sz w:val="16"/>
                <w:szCs w:val="16"/>
                <w:lang w:val="hr-HR"/>
              </w:rPr>
              <w:t>.</w:t>
            </w:r>
            <w:r>
              <w:rPr>
                <w:rFonts w:ascii="Courier New" w:hAnsi="Courier New" w:cs="Courier New"/>
                <w:sz w:val="16"/>
                <w:szCs w:val="16"/>
                <w:lang w:val="hr-HR"/>
              </w:rPr>
              <w:t xml:space="preserve"> Nakon oluje se do jutra zadržalo suho i oblačno te dosta svježe vrijeme. Takvo v</w:t>
            </w:r>
            <w:r w:rsidR="00E37AF9">
              <w:rPr>
                <w:rFonts w:ascii="Courier New" w:hAnsi="Courier New" w:cs="Courier New"/>
                <w:sz w:val="16"/>
                <w:szCs w:val="16"/>
                <w:lang w:val="hr-HR"/>
              </w:rPr>
              <w:t xml:space="preserve">rijeme okarakteriziralo je i prijepodne te prvi dio poslijepodneva. Potom je oko 15h bilo prolazne slabe do umjerene kiše da bi poslije toga opet bilo oblačno i suho do 18h30. Tada je opet počela kiša koja je uglavnom umjerenim intenzitetom padala do 23h. Puhao je slab vjetar sjevernih smjerova. Glavno obilježje ovog dana bilo je osjetno zahlađenje. Najviša dnevna temperatura pala je za oko 15C u odnosu na prethodni dan.  </w:t>
            </w:r>
            <w:r w:rsidR="005B2574">
              <w:rPr>
                <w:rFonts w:ascii="Courier New" w:hAnsi="Courier New" w:cs="Courier New"/>
                <w:sz w:val="16"/>
                <w:szCs w:val="16"/>
                <w:lang w:val="hr-HR"/>
              </w:rPr>
              <w:t xml:space="preserve">  </w:t>
            </w:r>
            <w:r w:rsidR="005974DB">
              <w:rPr>
                <w:rFonts w:ascii="Courier New" w:hAnsi="Courier New" w:cs="Courier New"/>
                <w:sz w:val="16"/>
                <w:szCs w:val="16"/>
                <w:lang w:val="hr-HR"/>
              </w:rPr>
              <w:t xml:space="preserve">  </w:t>
            </w:r>
            <w:r w:rsidR="004E0F47" w:rsidRPr="00097E5B">
              <w:rPr>
                <w:rFonts w:ascii="Courier New" w:hAnsi="Courier New" w:cs="Courier New"/>
                <w:sz w:val="16"/>
                <w:szCs w:val="16"/>
                <w:lang w:val="hr-HR"/>
              </w:rPr>
              <w:t xml:space="preserve"> </w:t>
            </w:r>
            <w:r w:rsidR="00535549" w:rsidRPr="00097E5B">
              <w:rPr>
                <w:rFonts w:ascii="Courier New" w:hAnsi="Courier New" w:cs="Courier New"/>
                <w:sz w:val="16"/>
                <w:szCs w:val="16"/>
                <w:lang w:val="hr-HR"/>
              </w:rPr>
              <w:t xml:space="preserve">   </w:t>
            </w:r>
            <w:r w:rsidR="004654DB" w:rsidRPr="00097E5B">
              <w:rPr>
                <w:rFonts w:ascii="Courier New" w:hAnsi="Courier New" w:cs="Courier New"/>
                <w:sz w:val="16"/>
                <w:szCs w:val="16"/>
                <w:lang w:val="hr-HR"/>
              </w:rPr>
              <w:t xml:space="preserve">  </w:t>
            </w:r>
            <w:r w:rsidR="00B9347D" w:rsidRPr="00097E5B">
              <w:rPr>
                <w:rFonts w:ascii="Courier New" w:hAnsi="Courier New" w:cs="Courier New"/>
                <w:sz w:val="16"/>
                <w:szCs w:val="16"/>
                <w:lang w:val="hr-HR"/>
              </w:rPr>
              <w:t xml:space="preserve">                                            </w:t>
            </w:r>
          </w:p>
        </w:tc>
      </w:tr>
    </w:tbl>
    <w:p w14:paraId="4868E63D" w14:textId="77777777" w:rsidR="00413989" w:rsidRDefault="00413989" w:rsidP="00502AF4">
      <w:pPr>
        <w:rPr>
          <w:lang w:val="hr-HR"/>
        </w:rPr>
      </w:pPr>
      <w:bookmarkStart w:id="95" w:name="OLE_LINK51"/>
      <w:bookmarkStart w:id="96" w:name="OLE_LINK52"/>
      <w:bookmarkStart w:id="97" w:name="OLE_LINK53"/>
    </w:p>
    <w:p w14:paraId="7B55967C" w14:textId="77777777" w:rsidR="00502AF4" w:rsidRPr="00097E5B" w:rsidRDefault="00502AF4" w:rsidP="00502AF4">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7. </w:t>
      </w:r>
      <w:r w:rsidR="00D82C43">
        <w:rPr>
          <w:rFonts w:ascii="Courier New" w:hAnsi="Courier New" w:cs="Courier New"/>
          <w:u w:val="single"/>
          <w:lang w:val="hr-HR"/>
        </w:rPr>
        <w:t>kolovoz</w:t>
      </w:r>
      <w:r w:rsidR="00D7592E"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467C05"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124CE">
        <w:rPr>
          <w:rFonts w:ascii="Courier New" w:hAnsi="Courier New" w:cs="Courier New"/>
          <w:u w:val="single"/>
          <w:lang w:val="hr-HR"/>
        </w:rPr>
        <w:t>p</w:t>
      </w:r>
      <w:r w:rsidR="00D82C43">
        <w:rPr>
          <w:rFonts w:ascii="Courier New" w:hAnsi="Courier New" w:cs="Courier New"/>
          <w:u w:val="single"/>
          <w:lang w:val="hr-HR"/>
        </w:rPr>
        <w:t>onedjeljak</w:t>
      </w:r>
      <w:r w:rsidRPr="00097E5B">
        <w:rPr>
          <w:rFonts w:ascii="Courier New" w:hAnsi="Courier New" w:cs="Courier New"/>
          <w:lang w:val="hr-HR"/>
        </w:rPr>
        <w:t xml:space="preserve">_____                                                           </w:t>
      </w:r>
    </w:p>
    <w:tbl>
      <w:tblPr>
        <w:tblW w:w="1152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764"/>
        <w:gridCol w:w="294"/>
        <w:gridCol w:w="1351"/>
        <w:gridCol w:w="1303"/>
        <w:gridCol w:w="1328"/>
        <w:gridCol w:w="293"/>
        <w:gridCol w:w="1063"/>
        <w:gridCol w:w="8"/>
        <w:gridCol w:w="141"/>
        <w:gridCol w:w="7"/>
        <w:gridCol w:w="710"/>
        <w:gridCol w:w="30"/>
        <w:gridCol w:w="149"/>
        <w:gridCol w:w="733"/>
        <w:gridCol w:w="8"/>
        <w:gridCol w:w="147"/>
        <w:gridCol w:w="726"/>
        <w:gridCol w:w="20"/>
      </w:tblGrid>
      <w:tr w:rsidR="009733A4" w:rsidRPr="00097E5B" w14:paraId="2BC36009" w14:textId="77777777" w:rsidTr="009733A4">
        <w:trPr>
          <w:gridAfter w:val="1"/>
          <w:wAfter w:w="19" w:type="dxa"/>
          <w:trHeight w:val="638"/>
        </w:trPr>
        <w:tc>
          <w:tcPr>
            <w:tcW w:w="3211" w:type="dxa"/>
            <w:gridSpan w:val="2"/>
            <w:tcBorders>
              <w:top w:val="single" w:sz="12" w:space="0" w:color="000000"/>
              <w:left w:val="single" w:sz="12" w:space="0" w:color="000000"/>
              <w:bottom w:val="single" w:sz="12" w:space="0" w:color="000000"/>
              <w:right w:val="single" w:sz="4" w:space="0" w:color="000000"/>
            </w:tcBorders>
            <w:vAlign w:val="center"/>
            <w:hideMark/>
          </w:tcPr>
          <w:p w14:paraId="1D7B1B92"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94"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6DD61B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12" w:space="0" w:color="000000"/>
              <w:right w:val="single" w:sz="4" w:space="0" w:color="000000"/>
            </w:tcBorders>
            <w:vAlign w:val="center"/>
            <w:hideMark/>
          </w:tcPr>
          <w:p w14:paraId="45FA93BB"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303" w:type="dxa"/>
            <w:tcBorders>
              <w:top w:val="single" w:sz="12" w:space="0" w:color="000000"/>
              <w:left w:val="single" w:sz="4" w:space="0" w:color="000000"/>
              <w:bottom w:val="single" w:sz="12" w:space="0" w:color="000000"/>
              <w:right w:val="single" w:sz="4" w:space="0" w:color="000000"/>
            </w:tcBorders>
            <w:vAlign w:val="center"/>
            <w:hideMark/>
          </w:tcPr>
          <w:p w14:paraId="39023624"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5C7E3F" w:rsidRPr="00097E5B">
              <w:rPr>
                <w:rFonts w:ascii="Courier New" w:hAnsi="Courier New" w:cs="Courier New"/>
                <w:sz w:val="16"/>
                <w:szCs w:val="16"/>
                <w:lang w:val="hr-HR"/>
              </w:rPr>
              <w:t>5</w:t>
            </w:r>
          </w:p>
        </w:tc>
        <w:tc>
          <w:tcPr>
            <w:tcW w:w="1328" w:type="dxa"/>
            <w:tcBorders>
              <w:top w:val="single" w:sz="12" w:space="0" w:color="000000"/>
              <w:left w:val="single" w:sz="4" w:space="0" w:color="000000"/>
              <w:bottom w:val="single" w:sz="12" w:space="0" w:color="000000"/>
              <w:right w:val="single" w:sz="4" w:space="0" w:color="000000"/>
            </w:tcBorders>
            <w:vAlign w:val="center"/>
            <w:hideMark/>
          </w:tcPr>
          <w:p w14:paraId="24E3C8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5C7E3F" w:rsidRPr="00097E5B">
              <w:rPr>
                <w:rFonts w:ascii="Courier New" w:hAnsi="Courier New" w:cs="Courier New"/>
                <w:sz w:val="16"/>
                <w:szCs w:val="16"/>
                <w:lang w:val="hr-HR"/>
              </w:rPr>
              <w:t>2</w:t>
            </w:r>
          </w:p>
        </w:tc>
        <w:tc>
          <w:tcPr>
            <w:tcW w:w="29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188789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219" w:type="dxa"/>
            <w:gridSpan w:val="4"/>
            <w:tcBorders>
              <w:top w:val="single" w:sz="12" w:space="0" w:color="000000"/>
              <w:left w:val="single" w:sz="4" w:space="0" w:color="000000"/>
              <w:bottom w:val="single" w:sz="12" w:space="0" w:color="000000"/>
              <w:right w:val="single" w:sz="4" w:space="0" w:color="000000"/>
            </w:tcBorders>
            <w:vAlign w:val="center"/>
            <w:hideMark/>
          </w:tcPr>
          <w:p w14:paraId="7B87C073"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710" w:type="dxa"/>
            <w:tcBorders>
              <w:top w:val="single" w:sz="12" w:space="0" w:color="000000"/>
              <w:left w:val="single" w:sz="4" w:space="0" w:color="000000"/>
              <w:bottom w:val="single" w:sz="12" w:space="0" w:color="000000"/>
              <w:right w:val="single" w:sz="4" w:space="0" w:color="000000"/>
            </w:tcBorders>
            <w:vAlign w:val="center"/>
            <w:hideMark/>
          </w:tcPr>
          <w:p w14:paraId="21EEFC6E"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67" w:type="dxa"/>
            <w:gridSpan w:val="5"/>
            <w:tcBorders>
              <w:top w:val="single" w:sz="12" w:space="0" w:color="000000"/>
              <w:left w:val="single" w:sz="4" w:space="0" w:color="000000"/>
              <w:bottom w:val="single" w:sz="12" w:space="0" w:color="000000"/>
              <w:right w:val="single" w:sz="4" w:space="0" w:color="000000"/>
            </w:tcBorders>
            <w:vAlign w:val="center"/>
            <w:hideMark/>
          </w:tcPr>
          <w:p w14:paraId="6856DD27" w14:textId="77777777" w:rsidR="00502AF4" w:rsidRPr="00097E5B" w:rsidRDefault="00502AF4" w:rsidP="00502AF4">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76F0F29"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725" w:type="dxa"/>
            <w:tcBorders>
              <w:top w:val="single" w:sz="12" w:space="0" w:color="000000"/>
              <w:left w:val="single" w:sz="4" w:space="0" w:color="000000"/>
              <w:bottom w:val="single" w:sz="12" w:space="0" w:color="000000"/>
              <w:right w:val="single" w:sz="12" w:space="0" w:color="000000"/>
            </w:tcBorders>
            <w:vAlign w:val="center"/>
            <w:hideMark/>
          </w:tcPr>
          <w:p w14:paraId="2AA58A9D" w14:textId="77777777" w:rsidR="00502AF4" w:rsidRPr="00097E5B" w:rsidRDefault="00502AF4" w:rsidP="00502AF4">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502AF4" w:rsidRPr="00097E5B" w14:paraId="3FB062C4" w14:textId="77777777" w:rsidTr="009733A4">
        <w:trPr>
          <w:gridAfter w:val="1"/>
          <w:wAfter w:w="18" w:type="dxa"/>
          <w:trHeight w:val="399"/>
        </w:trPr>
        <w:tc>
          <w:tcPr>
            <w:tcW w:w="3211"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0147F93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412F579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5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50401BB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73207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9B0E31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05119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3722"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77FDF9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E9F6BBD" w14:textId="77777777" w:rsidTr="009733A4">
        <w:trPr>
          <w:gridAfter w:val="1"/>
          <w:wAfter w:w="20" w:type="dxa"/>
          <w:trHeight w:val="445"/>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6CC9CFAB" w14:textId="77777777" w:rsidR="00502AF4" w:rsidRPr="00097E5B" w:rsidRDefault="00502AF4" w:rsidP="00502AF4">
            <w:pPr>
              <w:spacing w:after="0" w:line="240" w:lineRule="auto"/>
              <w:jc w:val="center"/>
              <w:rPr>
                <w:rFonts w:ascii="Courier New" w:hAnsi="Courier New" w:cs="Courier New"/>
                <w:sz w:val="16"/>
                <w:szCs w:val="16"/>
                <w:lang w:val="hr-HR"/>
              </w:rPr>
            </w:pPr>
            <w:bookmarkStart w:id="98" w:name="_Hlk523390230"/>
            <w:r w:rsidRPr="00097E5B">
              <w:rPr>
                <w:rFonts w:ascii="Courier New" w:hAnsi="Courier New" w:cs="Courier New"/>
                <w:sz w:val="16"/>
                <w:szCs w:val="16"/>
                <w:lang w:val="hr-HR"/>
              </w:rPr>
              <w:t>Temperatura zraka na 2m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530C47E"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AEEC282" w14:textId="77777777" w:rsidR="00502AF4" w:rsidRPr="00097E5B" w:rsidRDefault="00D82C43" w:rsidP="00502AF4">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4</w:t>
            </w:r>
            <w:r w:rsidR="00E40CDE" w:rsidRPr="00097E5B">
              <w:rPr>
                <w:rFonts w:ascii="Courier New" w:hAnsi="Courier New" w:cs="Courier New"/>
                <w:sz w:val="16"/>
                <w:szCs w:val="16"/>
                <w:lang w:val="hr-HR"/>
              </w:rPr>
              <w:t>,</w:t>
            </w: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04A8B991"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6275C6">
              <w:rPr>
                <w:rFonts w:ascii="Courier New" w:hAnsi="Courier New" w:cs="Courier New"/>
                <w:sz w:val="16"/>
                <w:szCs w:val="16"/>
                <w:lang w:val="hr-HR"/>
              </w:rPr>
              <w:t>0</w:t>
            </w:r>
            <w:r w:rsidR="00502AF4"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57E395F7" w14:textId="77777777" w:rsidR="00502AF4" w:rsidRPr="00097E5B" w:rsidRDefault="008442C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6275C6">
              <w:rPr>
                <w:rFonts w:ascii="Courier New" w:hAnsi="Courier New" w:cs="Courier New"/>
                <w:sz w:val="16"/>
                <w:szCs w:val="16"/>
                <w:lang w:val="hr-HR"/>
              </w:rPr>
              <w:t>6</w:t>
            </w:r>
            <w:r w:rsidR="00756C30" w:rsidRPr="00097E5B">
              <w:rPr>
                <w:rFonts w:ascii="Courier New" w:hAnsi="Courier New" w:cs="Courier New"/>
                <w:sz w:val="16"/>
                <w:szCs w:val="16"/>
                <w:lang w:val="hr-HR"/>
              </w:rPr>
              <w:t>,</w:t>
            </w:r>
            <w:r w:rsidR="006275C6">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0FCF79A" w14:textId="77777777" w:rsidR="00502AF4" w:rsidRPr="00097E5B" w:rsidRDefault="00502AF4" w:rsidP="00502AF4">
            <w:pPr>
              <w:spacing w:after="0" w:line="240" w:lineRule="auto"/>
              <w:rPr>
                <w:rFonts w:ascii="Courier New" w:hAnsi="Courier New" w:cs="Courier New"/>
                <w:sz w:val="16"/>
                <w:szCs w:val="16"/>
                <w:lang w:val="hr-HR"/>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3B3A4BE"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65" w:type="dxa"/>
            <w:gridSpan w:val="4"/>
            <w:tcBorders>
              <w:top w:val="single" w:sz="4" w:space="0" w:color="000000"/>
              <w:left w:val="single" w:sz="4" w:space="0" w:color="000000"/>
              <w:bottom w:val="single" w:sz="4" w:space="0" w:color="000000"/>
              <w:right w:val="single" w:sz="4" w:space="0" w:color="000000"/>
            </w:tcBorders>
            <w:vAlign w:val="center"/>
          </w:tcPr>
          <w:p w14:paraId="6DC3BFAC" w14:textId="77777777" w:rsidR="00502AF4" w:rsidRPr="00097E5B" w:rsidRDefault="00830FF5"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01ECB">
              <w:rPr>
                <w:rFonts w:ascii="Courier New" w:hAnsi="Courier New" w:cs="Courier New"/>
                <w:sz w:val="16"/>
                <w:szCs w:val="16"/>
                <w:lang w:val="hr-HR"/>
              </w:rPr>
              <w:t>3</w:t>
            </w:r>
            <w:r w:rsidR="00756C30" w:rsidRPr="00097E5B">
              <w:rPr>
                <w:rFonts w:ascii="Courier New" w:hAnsi="Courier New" w:cs="Courier New"/>
                <w:sz w:val="16"/>
                <w:szCs w:val="16"/>
                <w:lang w:val="hr-HR"/>
              </w:rPr>
              <w:t>h</w:t>
            </w:r>
            <w:r w:rsidR="00101ECB">
              <w:rPr>
                <w:rFonts w:ascii="Courier New" w:hAnsi="Courier New" w:cs="Courier New"/>
                <w:sz w:val="16"/>
                <w:szCs w:val="16"/>
                <w:lang w:val="hr-HR"/>
              </w:rPr>
              <w:t>56</w:t>
            </w:r>
          </w:p>
        </w:tc>
        <w:tc>
          <w:tcPr>
            <w:tcW w:w="920" w:type="dxa"/>
            <w:gridSpan w:val="4"/>
            <w:tcBorders>
              <w:top w:val="single" w:sz="4" w:space="0" w:color="000000"/>
              <w:left w:val="single" w:sz="4" w:space="0" w:color="000000"/>
              <w:bottom w:val="single" w:sz="4" w:space="0" w:color="000000"/>
              <w:right w:val="single" w:sz="4" w:space="0" w:color="000000"/>
            </w:tcBorders>
            <w:vAlign w:val="center"/>
          </w:tcPr>
          <w:p w14:paraId="099D2199" w14:textId="77777777" w:rsidR="00502AF4" w:rsidRPr="00097E5B" w:rsidRDefault="003347A7"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01ECB">
              <w:rPr>
                <w:rFonts w:ascii="Courier New" w:hAnsi="Courier New" w:cs="Courier New"/>
                <w:sz w:val="16"/>
                <w:szCs w:val="16"/>
                <w:lang w:val="hr-HR"/>
              </w:rPr>
              <w:t>2</w:t>
            </w:r>
            <w:r w:rsidR="00756C30" w:rsidRPr="00097E5B">
              <w:rPr>
                <w:rFonts w:ascii="Courier New" w:hAnsi="Courier New" w:cs="Courier New"/>
                <w:sz w:val="16"/>
                <w:szCs w:val="16"/>
                <w:lang w:val="hr-HR"/>
              </w:rPr>
              <w:t>,</w:t>
            </w:r>
            <w:r w:rsidR="00101ECB">
              <w:rPr>
                <w:rFonts w:ascii="Courier New" w:hAnsi="Courier New" w:cs="Courier New"/>
                <w:sz w:val="16"/>
                <w:szCs w:val="16"/>
                <w:lang w:val="hr-HR"/>
              </w:rPr>
              <w:t>8</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C1EA4A6"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8</w:t>
            </w:r>
            <w:r w:rsidRPr="00097E5B">
              <w:rPr>
                <w:rFonts w:ascii="Courier New" w:hAnsi="Courier New" w:cs="Courier New"/>
                <w:sz w:val="16"/>
                <w:szCs w:val="16"/>
                <w:lang w:val="hr-HR"/>
              </w:rPr>
              <w:t>h</w:t>
            </w:r>
            <w:r w:rsidR="00830FF5">
              <w:rPr>
                <w:rFonts w:ascii="Courier New" w:hAnsi="Courier New" w:cs="Courier New"/>
                <w:sz w:val="16"/>
                <w:szCs w:val="16"/>
                <w:lang w:val="hr-HR"/>
              </w:rPr>
              <w:t>0</w:t>
            </w:r>
            <w:r w:rsidR="00101ECB">
              <w:rPr>
                <w:rFonts w:ascii="Courier New" w:hAnsi="Courier New" w:cs="Courier New"/>
                <w:sz w:val="16"/>
                <w:szCs w:val="16"/>
                <w:lang w:val="hr-HR"/>
              </w:rPr>
              <w:t>5</w:t>
            </w:r>
          </w:p>
        </w:tc>
      </w:tr>
      <w:tr w:rsidR="00502AF4" w:rsidRPr="00097E5B" w14:paraId="079BC81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4F5202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AE05B8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251E2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6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0FE0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01D4E24"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4BBCEE"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1234A61" w14:textId="77777777" w:rsidTr="009733A4">
        <w:trPr>
          <w:gridAfter w:val="1"/>
          <w:wAfter w:w="18" w:type="dxa"/>
          <w:trHeight w:val="370"/>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7E56B9DE"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025725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7A0FEE1"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82C43">
              <w:rPr>
                <w:rFonts w:ascii="Courier New" w:hAnsi="Courier New" w:cs="Courier New"/>
                <w:sz w:val="16"/>
                <w:szCs w:val="16"/>
                <w:lang w:val="hr-HR"/>
              </w:rPr>
              <w:t>7</w:t>
            </w:r>
          </w:p>
        </w:tc>
        <w:tc>
          <w:tcPr>
            <w:tcW w:w="1303" w:type="dxa"/>
            <w:tcBorders>
              <w:top w:val="single" w:sz="4" w:space="0" w:color="000000"/>
              <w:left w:val="single" w:sz="4" w:space="0" w:color="000000"/>
              <w:bottom w:val="single" w:sz="4" w:space="0" w:color="000000"/>
              <w:right w:val="single" w:sz="4" w:space="0" w:color="000000"/>
            </w:tcBorders>
            <w:vAlign w:val="center"/>
          </w:tcPr>
          <w:p w14:paraId="165EADD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49400279"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2</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7ABAEFA"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tcBorders>
              <w:top w:val="single" w:sz="4" w:space="0" w:color="000000"/>
              <w:left w:val="single" w:sz="4" w:space="0" w:color="000000"/>
              <w:bottom w:val="single" w:sz="4" w:space="0" w:color="000000"/>
              <w:right w:val="single" w:sz="4" w:space="0" w:color="000000"/>
            </w:tcBorders>
            <w:vAlign w:val="center"/>
          </w:tcPr>
          <w:p w14:paraId="5064908D"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0</w:t>
            </w: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3D0A41F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01ECB">
              <w:rPr>
                <w:rFonts w:ascii="Courier New" w:hAnsi="Courier New" w:cs="Courier New"/>
                <w:sz w:val="16"/>
                <w:szCs w:val="16"/>
                <w:lang w:val="hr-HR"/>
              </w:rPr>
              <w:t>7</w:t>
            </w:r>
            <w:r w:rsidRPr="00097E5B">
              <w:rPr>
                <w:rFonts w:ascii="Courier New" w:hAnsi="Courier New" w:cs="Courier New"/>
                <w:sz w:val="16"/>
                <w:szCs w:val="16"/>
                <w:lang w:val="hr-HR"/>
              </w:rPr>
              <w:t>h</w:t>
            </w:r>
            <w:r w:rsidR="00101ECB">
              <w:rPr>
                <w:rFonts w:ascii="Courier New" w:hAnsi="Courier New" w:cs="Courier New"/>
                <w:sz w:val="16"/>
                <w:szCs w:val="16"/>
                <w:lang w:val="hr-HR"/>
              </w:rPr>
              <w:t>45</w:t>
            </w:r>
          </w:p>
        </w:tc>
        <w:tc>
          <w:tcPr>
            <w:tcW w:w="733" w:type="dxa"/>
            <w:tcBorders>
              <w:top w:val="single" w:sz="4" w:space="0" w:color="000000"/>
              <w:left w:val="single" w:sz="4" w:space="0" w:color="000000"/>
              <w:bottom w:val="single" w:sz="4" w:space="0" w:color="000000"/>
              <w:right w:val="single" w:sz="4" w:space="0" w:color="000000"/>
            </w:tcBorders>
            <w:vAlign w:val="center"/>
          </w:tcPr>
          <w:p w14:paraId="4D92A622" w14:textId="77777777" w:rsidR="00502AF4" w:rsidRPr="00097E5B" w:rsidRDefault="005C7E3F"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101ECB">
              <w:rPr>
                <w:rFonts w:ascii="Courier New" w:hAnsi="Courier New" w:cs="Courier New"/>
                <w:sz w:val="16"/>
                <w:szCs w:val="16"/>
                <w:lang w:val="hr-HR"/>
              </w:rPr>
              <w:t>7</w:t>
            </w:r>
          </w:p>
        </w:tc>
        <w:tc>
          <w:tcPr>
            <w:tcW w:w="881" w:type="dxa"/>
            <w:gridSpan w:val="3"/>
            <w:tcBorders>
              <w:top w:val="single" w:sz="4" w:space="0" w:color="000000"/>
              <w:left w:val="single" w:sz="4" w:space="0" w:color="000000"/>
              <w:bottom w:val="single" w:sz="4" w:space="0" w:color="000000"/>
              <w:right w:val="single" w:sz="12" w:space="0" w:color="000000"/>
            </w:tcBorders>
            <w:vAlign w:val="center"/>
          </w:tcPr>
          <w:p w14:paraId="0DFC3FA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C1349E">
              <w:rPr>
                <w:rFonts w:ascii="Courier New" w:hAnsi="Courier New" w:cs="Courier New"/>
                <w:sz w:val="16"/>
                <w:szCs w:val="16"/>
                <w:lang w:val="hr-HR"/>
              </w:rPr>
              <w:t>0</w:t>
            </w:r>
            <w:r>
              <w:rPr>
                <w:rFonts w:ascii="Courier New" w:hAnsi="Courier New" w:cs="Courier New"/>
                <w:sz w:val="16"/>
                <w:szCs w:val="16"/>
                <w:lang w:val="hr-HR"/>
              </w:rPr>
              <w:t>1</w:t>
            </w:r>
          </w:p>
        </w:tc>
      </w:tr>
      <w:tr w:rsidR="00502AF4" w:rsidRPr="00097E5B" w14:paraId="1D3F2D4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1E93B1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4B8D9323"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28A1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8A0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0DBF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B82D5F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5732A8"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62B2415A" w14:textId="77777777" w:rsidTr="009733A4">
        <w:trPr>
          <w:gridAfter w:val="1"/>
          <w:wAfter w:w="19" w:type="dxa"/>
          <w:trHeight w:val="39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1BB8B2E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17B3B43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4155E39" w14:textId="77777777" w:rsidR="00502AF4" w:rsidRPr="00097E5B" w:rsidRDefault="00E40CD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034E5F">
              <w:rPr>
                <w:rFonts w:ascii="Courier New" w:hAnsi="Courier New" w:cs="Courier New"/>
                <w:sz w:val="16"/>
                <w:szCs w:val="16"/>
                <w:lang w:val="hr-HR"/>
              </w:rPr>
              <w:t>1</w:t>
            </w:r>
            <w:r w:rsidR="00D82C43">
              <w:rPr>
                <w:rFonts w:ascii="Courier New" w:hAnsi="Courier New" w:cs="Courier New"/>
                <w:sz w:val="16"/>
                <w:szCs w:val="16"/>
                <w:lang w:val="hr-HR"/>
              </w:rPr>
              <w:t>2</w:t>
            </w:r>
            <w:r w:rsidRPr="00097E5B">
              <w:rPr>
                <w:rFonts w:ascii="Courier New" w:hAnsi="Courier New" w:cs="Courier New"/>
                <w:sz w:val="16"/>
                <w:szCs w:val="16"/>
                <w:lang w:val="hr-HR"/>
              </w:rPr>
              <w:t>,</w:t>
            </w:r>
            <w:r w:rsidR="00D82C43">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22CC8C0C"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65FEE">
              <w:rPr>
                <w:rFonts w:ascii="Courier New" w:hAnsi="Courier New" w:cs="Courier New"/>
                <w:sz w:val="16"/>
                <w:szCs w:val="16"/>
                <w:lang w:val="hr-HR"/>
              </w:rPr>
              <w:t>1</w:t>
            </w:r>
            <w:r w:rsidR="006275C6">
              <w:rPr>
                <w:rFonts w:ascii="Courier New" w:hAnsi="Courier New" w:cs="Courier New"/>
                <w:sz w:val="16"/>
                <w:szCs w:val="16"/>
                <w:lang w:val="hr-HR"/>
              </w:rPr>
              <w:t>6</w:t>
            </w:r>
            <w:r w:rsidRPr="00097E5B">
              <w:rPr>
                <w:rFonts w:ascii="Courier New" w:hAnsi="Courier New" w:cs="Courier New"/>
                <w:sz w:val="16"/>
                <w:szCs w:val="16"/>
                <w:lang w:val="hr-HR"/>
              </w:rPr>
              <w:t>,</w:t>
            </w:r>
            <w:r w:rsidR="006275C6">
              <w:rPr>
                <w:rFonts w:ascii="Courier New" w:hAnsi="Courier New" w:cs="Courier New"/>
                <w:sz w:val="16"/>
                <w:szCs w:val="16"/>
                <w:lang w:val="hr-HR"/>
              </w:rPr>
              <w:t>9</w:t>
            </w:r>
          </w:p>
        </w:tc>
        <w:tc>
          <w:tcPr>
            <w:tcW w:w="1328" w:type="dxa"/>
            <w:tcBorders>
              <w:top w:val="single" w:sz="4" w:space="0" w:color="000000"/>
              <w:left w:val="single" w:sz="4" w:space="0" w:color="000000"/>
              <w:bottom w:val="single" w:sz="4" w:space="0" w:color="000000"/>
              <w:right w:val="single" w:sz="4" w:space="0" w:color="000000"/>
            </w:tcBorders>
            <w:vAlign w:val="center"/>
          </w:tcPr>
          <w:p w14:paraId="1C256BF2"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8442C5">
              <w:rPr>
                <w:rFonts w:ascii="Courier New" w:hAnsi="Courier New" w:cs="Courier New"/>
                <w:sz w:val="16"/>
                <w:szCs w:val="16"/>
                <w:lang w:val="hr-HR"/>
              </w:rPr>
              <w:t>1</w:t>
            </w:r>
            <w:r w:rsidR="006275C6">
              <w:rPr>
                <w:rFonts w:ascii="Courier New" w:hAnsi="Courier New" w:cs="Courier New"/>
                <w:sz w:val="16"/>
                <w:szCs w:val="16"/>
                <w:lang w:val="hr-HR"/>
              </w:rPr>
              <w:t>8</w:t>
            </w:r>
            <w:r w:rsidRPr="00097E5B">
              <w:rPr>
                <w:rFonts w:ascii="Courier New" w:hAnsi="Courier New" w:cs="Courier New"/>
                <w:sz w:val="16"/>
                <w:szCs w:val="16"/>
                <w:lang w:val="hr-HR"/>
              </w:rPr>
              <w:t>,</w:t>
            </w:r>
            <w:r w:rsidR="006275C6">
              <w:rPr>
                <w:rFonts w:ascii="Courier New" w:hAnsi="Courier New" w:cs="Courier New"/>
                <w:sz w:val="16"/>
                <w:szCs w:val="16"/>
                <w:lang w:val="hr-HR"/>
              </w:rPr>
              <w:t>8</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2AAF69B" w14:textId="77777777" w:rsidR="00502AF4" w:rsidRPr="00097E5B" w:rsidRDefault="00502AF4" w:rsidP="00502AF4">
            <w:pPr>
              <w:spacing w:after="0" w:line="240" w:lineRule="auto"/>
              <w:rPr>
                <w:rFonts w:ascii="Courier New" w:hAnsi="Courier New" w:cs="Courier New"/>
                <w:sz w:val="16"/>
                <w:szCs w:val="16"/>
                <w:lang w:val="hr-HR"/>
              </w:rPr>
            </w:pPr>
          </w:p>
        </w:tc>
        <w:tc>
          <w:tcPr>
            <w:tcW w:w="1071" w:type="dxa"/>
            <w:gridSpan w:val="2"/>
            <w:tcBorders>
              <w:top w:val="single" w:sz="4" w:space="0" w:color="000000"/>
              <w:left w:val="single" w:sz="4" w:space="0" w:color="000000"/>
              <w:bottom w:val="single" w:sz="4" w:space="0" w:color="000000"/>
              <w:right w:val="single" w:sz="4" w:space="0" w:color="000000"/>
            </w:tcBorders>
            <w:vAlign w:val="center"/>
          </w:tcPr>
          <w:p w14:paraId="53C39464"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6275C6">
              <w:rPr>
                <w:rFonts w:ascii="Courier New" w:hAnsi="Courier New" w:cs="Courier New"/>
                <w:sz w:val="16"/>
                <w:szCs w:val="16"/>
                <w:lang w:val="hr-HR"/>
              </w:rPr>
              <w:t>0</w:t>
            </w:r>
            <w:r w:rsidRPr="00097E5B">
              <w:rPr>
                <w:rFonts w:ascii="Courier New" w:hAnsi="Courier New" w:cs="Courier New"/>
                <w:sz w:val="16"/>
                <w:szCs w:val="16"/>
                <w:lang w:val="hr-HR"/>
              </w:rPr>
              <w:t>,</w:t>
            </w:r>
            <w:r w:rsidR="006275C6">
              <w:rPr>
                <w:rFonts w:ascii="Courier New" w:hAnsi="Courier New" w:cs="Courier New"/>
                <w:sz w:val="16"/>
                <w:szCs w:val="16"/>
                <w:lang w:val="hr-HR"/>
              </w:rPr>
              <w:t>4</w:t>
            </w:r>
          </w:p>
        </w:tc>
        <w:tc>
          <w:tcPr>
            <w:tcW w:w="888" w:type="dxa"/>
            <w:gridSpan w:val="4"/>
            <w:tcBorders>
              <w:top w:val="single" w:sz="4" w:space="0" w:color="000000"/>
              <w:left w:val="single" w:sz="4" w:space="0" w:color="000000"/>
              <w:bottom w:val="single" w:sz="4" w:space="0" w:color="000000"/>
              <w:right w:val="single" w:sz="4" w:space="0" w:color="000000"/>
            </w:tcBorders>
            <w:vAlign w:val="center"/>
          </w:tcPr>
          <w:p w14:paraId="11209261"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756C30" w:rsidRPr="00097E5B">
              <w:rPr>
                <w:rFonts w:ascii="Courier New" w:hAnsi="Courier New" w:cs="Courier New"/>
                <w:sz w:val="16"/>
                <w:szCs w:val="16"/>
                <w:lang w:val="hr-HR"/>
              </w:rPr>
              <w:t>h</w:t>
            </w:r>
            <w:r w:rsidR="002A798B">
              <w:rPr>
                <w:rFonts w:ascii="Courier New" w:hAnsi="Courier New" w:cs="Courier New"/>
                <w:sz w:val="16"/>
                <w:szCs w:val="16"/>
                <w:lang w:val="hr-HR"/>
              </w:rPr>
              <w:t>5</w:t>
            </w:r>
            <w:r>
              <w:rPr>
                <w:rFonts w:ascii="Courier New" w:hAnsi="Courier New" w:cs="Courier New"/>
                <w:sz w:val="16"/>
                <w:szCs w:val="16"/>
                <w:lang w:val="hr-HR"/>
              </w:rPr>
              <w:t>8</w:t>
            </w:r>
          </w:p>
        </w:tc>
        <w:tc>
          <w:tcPr>
            <w:tcW w:w="890" w:type="dxa"/>
            <w:gridSpan w:val="3"/>
            <w:tcBorders>
              <w:top w:val="single" w:sz="4" w:space="0" w:color="000000"/>
              <w:left w:val="single" w:sz="4" w:space="0" w:color="000000"/>
              <w:bottom w:val="single" w:sz="4" w:space="0" w:color="000000"/>
              <w:right w:val="single" w:sz="4" w:space="0" w:color="000000"/>
            </w:tcBorders>
            <w:vAlign w:val="center"/>
          </w:tcPr>
          <w:p w14:paraId="299C42BF" w14:textId="77777777" w:rsidR="00502AF4" w:rsidRPr="00097E5B" w:rsidRDefault="00756C30"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C1349E">
              <w:rPr>
                <w:rFonts w:ascii="Courier New" w:hAnsi="Courier New" w:cs="Courier New"/>
                <w:sz w:val="16"/>
                <w:szCs w:val="16"/>
                <w:lang w:val="hr-HR"/>
              </w:rPr>
              <w:t>1</w:t>
            </w:r>
            <w:r w:rsidR="00101ECB">
              <w:rPr>
                <w:rFonts w:ascii="Courier New" w:hAnsi="Courier New" w:cs="Courier New"/>
                <w:sz w:val="16"/>
                <w:szCs w:val="16"/>
                <w:lang w:val="hr-HR"/>
              </w:rPr>
              <w:t>9</w:t>
            </w:r>
            <w:r w:rsidR="00502AF4" w:rsidRPr="00097E5B">
              <w:rPr>
                <w:rFonts w:ascii="Courier New" w:hAnsi="Courier New" w:cs="Courier New"/>
                <w:sz w:val="16"/>
                <w:szCs w:val="16"/>
                <w:lang w:val="hr-HR"/>
              </w:rPr>
              <w:t>,</w:t>
            </w:r>
            <w:r w:rsidR="00101ECB">
              <w:rPr>
                <w:rFonts w:ascii="Courier New" w:hAnsi="Courier New" w:cs="Courier New"/>
                <w:sz w:val="16"/>
                <w:szCs w:val="16"/>
                <w:lang w:val="hr-HR"/>
              </w:rPr>
              <w:t>1</w:t>
            </w:r>
          </w:p>
        </w:tc>
        <w:tc>
          <w:tcPr>
            <w:tcW w:w="872" w:type="dxa"/>
            <w:gridSpan w:val="2"/>
            <w:tcBorders>
              <w:top w:val="single" w:sz="4" w:space="0" w:color="000000"/>
              <w:left w:val="single" w:sz="4" w:space="0" w:color="000000"/>
              <w:bottom w:val="single" w:sz="4" w:space="0" w:color="000000"/>
              <w:right w:val="single" w:sz="12" w:space="0" w:color="000000"/>
            </w:tcBorders>
            <w:vAlign w:val="center"/>
          </w:tcPr>
          <w:p w14:paraId="6AB95301"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502AF4" w:rsidRPr="00097E5B">
              <w:rPr>
                <w:rFonts w:ascii="Courier New" w:hAnsi="Courier New" w:cs="Courier New"/>
                <w:sz w:val="16"/>
                <w:szCs w:val="16"/>
                <w:lang w:val="hr-HR"/>
              </w:rPr>
              <w:t>h</w:t>
            </w:r>
            <w:r>
              <w:rPr>
                <w:rFonts w:ascii="Courier New" w:hAnsi="Courier New" w:cs="Courier New"/>
                <w:sz w:val="16"/>
                <w:szCs w:val="16"/>
                <w:lang w:val="hr-HR"/>
              </w:rPr>
              <w:t>40</w:t>
            </w:r>
          </w:p>
        </w:tc>
      </w:tr>
      <w:tr w:rsidR="00502AF4" w:rsidRPr="00097E5B" w14:paraId="0C52D0A0"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B81FA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471148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DF68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797B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55A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D401C87"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F932DD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35534AE" w14:textId="77777777" w:rsidTr="009733A4">
        <w:trPr>
          <w:gridAfter w:val="1"/>
          <w:wAfter w:w="18" w:type="dxa"/>
          <w:trHeight w:val="304"/>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601A4817"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6B4C7C82"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051857A"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27A9C13" w14:textId="77777777" w:rsidR="00502AF4" w:rsidRPr="00097E5B" w:rsidRDefault="00034E5F"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303" w:type="dxa"/>
            <w:tcBorders>
              <w:top w:val="single" w:sz="4" w:space="0" w:color="000000"/>
              <w:left w:val="single" w:sz="4" w:space="0" w:color="000000"/>
              <w:bottom w:val="single" w:sz="4" w:space="0" w:color="000000"/>
              <w:right w:val="single" w:sz="4" w:space="0" w:color="000000"/>
            </w:tcBorders>
            <w:vAlign w:val="center"/>
          </w:tcPr>
          <w:p w14:paraId="34C23708" w14:textId="77777777" w:rsidR="00502AF4" w:rsidRPr="00097E5B" w:rsidRDefault="00A65FE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22616E">
              <w:rPr>
                <w:rFonts w:ascii="Courier New" w:hAnsi="Courier New" w:cs="Courier New"/>
                <w:sz w:val="16"/>
                <w:szCs w:val="16"/>
                <w:lang w:val="hr-HR"/>
              </w:rPr>
              <w:t>W</w:t>
            </w:r>
          </w:p>
        </w:tc>
        <w:tc>
          <w:tcPr>
            <w:tcW w:w="1328" w:type="dxa"/>
            <w:tcBorders>
              <w:top w:val="single" w:sz="4" w:space="0" w:color="000000"/>
              <w:left w:val="single" w:sz="4" w:space="0" w:color="000000"/>
              <w:bottom w:val="single" w:sz="4" w:space="0" w:color="000000"/>
              <w:right w:val="single" w:sz="4" w:space="0" w:color="000000"/>
            </w:tcBorders>
            <w:vAlign w:val="center"/>
          </w:tcPr>
          <w:p w14:paraId="19C5F53E"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A5E130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60BF224"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0163145" w14:textId="77777777" w:rsidTr="009733A4">
        <w:trPr>
          <w:gridAfter w:val="1"/>
          <w:wAfter w:w="18" w:type="dxa"/>
          <w:trHeight w:val="358"/>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6D2DCBE"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6B1D4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24FAFE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261BC261"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A5FC3" w:rsidRPr="00097E5B">
              <w:rPr>
                <w:rFonts w:ascii="Courier New" w:hAnsi="Courier New" w:cs="Courier New"/>
                <w:sz w:val="16"/>
                <w:szCs w:val="16"/>
                <w:lang w:val="hr-HR"/>
              </w:rPr>
              <w:t>,</w:t>
            </w:r>
            <w:r w:rsidR="002124CE">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11FCDA15"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2C471F1D"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F8159F3"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nil"/>
              <w:right w:val="single" w:sz="12" w:space="0" w:color="000000"/>
            </w:tcBorders>
            <w:vAlign w:val="center"/>
            <w:hideMark/>
          </w:tcPr>
          <w:p w14:paraId="6064A4E1" w14:textId="77777777" w:rsidR="00502AF4" w:rsidRPr="00097E5B" w:rsidRDefault="00502AF4" w:rsidP="00502AF4">
            <w:pPr>
              <w:spacing w:after="0" w:line="240" w:lineRule="auto"/>
              <w:rPr>
                <w:rFonts w:ascii="Courier New" w:hAnsi="Courier New" w:cs="Courier New"/>
                <w:sz w:val="16"/>
                <w:szCs w:val="16"/>
                <w:lang w:val="hr-HR"/>
              </w:rPr>
            </w:pPr>
          </w:p>
        </w:tc>
      </w:tr>
      <w:tr w:rsidR="009733A4" w:rsidRPr="00097E5B" w14:paraId="450B8B3C" w14:textId="77777777" w:rsidTr="009733A4">
        <w:trPr>
          <w:gridAfter w:val="1"/>
          <w:wAfter w:w="18" w:type="dxa"/>
          <w:trHeight w:val="17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E6CDC4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14AD905"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F74771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val="restart"/>
            <w:tcBorders>
              <w:top w:val="single" w:sz="4" w:space="0" w:color="000000"/>
              <w:left w:val="single" w:sz="4" w:space="0" w:color="000000"/>
              <w:bottom w:val="single" w:sz="4" w:space="0" w:color="000000"/>
              <w:right w:val="single" w:sz="4" w:space="0" w:color="000000"/>
            </w:tcBorders>
            <w:vAlign w:val="center"/>
            <w:hideMark/>
          </w:tcPr>
          <w:p w14:paraId="120AC61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7</w:t>
            </w:r>
          </w:p>
        </w:tc>
        <w:tc>
          <w:tcPr>
            <w:tcW w:w="1303" w:type="dxa"/>
            <w:vMerge w:val="restart"/>
            <w:tcBorders>
              <w:top w:val="single" w:sz="4" w:space="0" w:color="000000"/>
              <w:left w:val="single" w:sz="4" w:space="0" w:color="000000"/>
              <w:bottom w:val="single" w:sz="4" w:space="0" w:color="000000"/>
              <w:right w:val="single" w:sz="4" w:space="0" w:color="000000"/>
            </w:tcBorders>
            <w:vAlign w:val="center"/>
          </w:tcPr>
          <w:p w14:paraId="425E346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A5FC3" w:rsidRPr="00097E5B">
              <w:rPr>
                <w:rFonts w:ascii="Courier New" w:hAnsi="Courier New" w:cs="Courier New"/>
                <w:sz w:val="16"/>
                <w:szCs w:val="16"/>
                <w:lang w:val="hr-HR"/>
              </w:rPr>
              <w:t>,</w:t>
            </w:r>
            <w:r>
              <w:rPr>
                <w:rFonts w:ascii="Courier New" w:hAnsi="Courier New" w:cs="Courier New"/>
                <w:sz w:val="16"/>
                <w:szCs w:val="16"/>
                <w:lang w:val="hr-HR"/>
              </w:rPr>
              <w:t>9</w:t>
            </w:r>
          </w:p>
        </w:tc>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330E0BCC" w14:textId="77777777" w:rsidR="00502AF4" w:rsidRPr="00097E5B" w:rsidRDefault="0022616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CE74E8D"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10BD4EF8"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B281B"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F30813" w:rsidRPr="00097E5B">
              <w:rPr>
                <w:rFonts w:ascii="Courier New" w:hAnsi="Courier New" w:cs="Courier New"/>
                <w:sz w:val="16"/>
                <w:szCs w:val="16"/>
                <w:lang w:val="hr-HR"/>
              </w:rPr>
              <w:t>,</w:t>
            </w:r>
            <w:r>
              <w:rPr>
                <w:rFonts w:ascii="Courier New" w:hAnsi="Courier New" w:cs="Courier New"/>
                <w:sz w:val="16"/>
                <w:szCs w:val="16"/>
                <w:lang w:val="hr-HR"/>
              </w:rPr>
              <w:t>0</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1</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A8E6D7F" w14:textId="77777777" w:rsidR="00502AF4" w:rsidRPr="00097E5B" w:rsidRDefault="00C1349E"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830FF5">
              <w:rPr>
                <w:rFonts w:ascii="Courier New" w:hAnsi="Courier New" w:cs="Courier New"/>
                <w:sz w:val="16"/>
                <w:szCs w:val="16"/>
                <w:lang w:val="hr-HR"/>
              </w:rPr>
              <w:t>W</w:t>
            </w:r>
          </w:p>
        </w:tc>
      </w:tr>
      <w:bookmarkEnd w:id="98"/>
      <w:tr w:rsidR="009733A4" w:rsidRPr="00097E5B" w14:paraId="7238B554" w14:textId="77777777" w:rsidTr="009733A4">
        <w:trPr>
          <w:gridAfter w:val="1"/>
          <w:wAfter w:w="18" w:type="dxa"/>
          <w:trHeight w:val="174"/>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6E95E6D"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1D86F70"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737EE7D"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07C4D9E0" w14:textId="77777777" w:rsidR="00502AF4" w:rsidRPr="00097E5B" w:rsidRDefault="00502AF4" w:rsidP="00502AF4">
            <w:pPr>
              <w:spacing w:after="0" w:line="240" w:lineRule="auto"/>
              <w:rPr>
                <w:rFonts w:ascii="Courier New" w:hAnsi="Courier New" w:cs="Courier New"/>
                <w:sz w:val="16"/>
                <w:szCs w:val="16"/>
                <w:lang w:val="hr-HR"/>
              </w:rPr>
            </w:pPr>
          </w:p>
        </w:tc>
        <w:tc>
          <w:tcPr>
            <w:tcW w:w="1303" w:type="dxa"/>
            <w:vMerge/>
            <w:tcBorders>
              <w:top w:val="single" w:sz="4" w:space="0" w:color="000000"/>
              <w:left w:val="single" w:sz="4" w:space="0" w:color="000000"/>
              <w:bottom w:val="single" w:sz="4" w:space="0" w:color="000000"/>
              <w:right w:val="single" w:sz="4" w:space="0" w:color="000000"/>
            </w:tcBorders>
            <w:vAlign w:val="center"/>
          </w:tcPr>
          <w:p w14:paraId="25E71D26" w14:textId="77777777" w:rsidR="00502AF4" w:rsidRPr="00097E5B" w:rsidRDefault="00502AF4" w:rsidP="00502AF4">
            <w:pPr>
              <w:spacing w:after="0" w:line="240" w:lineRule="auto"/>
              <w:rPr>
                <w:rFonts w:ascii="Courier New" w:hAnsi="Courier New" w:cs="Courier New"/>
                <w:sz w:val="16"/>
                <w:szCs w:val="16"/>
                <w:lang w:val="hr-HR"/>
              </w:rPr>
            </w:pPr>
          </w:p>
        </w:tc>
        <w:tc>
          <w:tcPr>
            <w:tcW w:w="1328" w:type="dxa"/>
            <w:vMerge/>
            <w:tcBorders>
              <w:top w:val="single" w:sz="4" w:space="0" w:color="000000"/>
              <w:left w:val="single" w:sz="4" w:space="0" w:color="000000"/>
              <w:bottom w:val="single" w:sz="4" w:space="0" w:color="000000"/>
              <w:right w:val="single" w:sz="4" w:space="0" w:color="000000"/>
            </w:tcBorders>
            <w:vAlign w:val="center"/>
          </w:tcPr>
          <w:p w14:paraId="2E560C2E" w14:textId="77777777" w:rsidR="00502AF4" w:rsidRPr="00097E5B" w:rsidRDefault="00502AF4" w:rsidP="00502AF4">
            <w:pPr>
              <w:spacing w:after="0" w:line="240" w:lineRule="auto"/>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61DFE3A" w14:textId="77777777" w:rsidR="00502AF4" w:rsidRPr="00097E5B" w:rsidRDefault="00502AF4" w:rsidP="00502AF4">
            <w:pPr>
              <w:spacing w:after="0" w:line="240" w:lineRule="auto"/>
              <w:rPr>
                <w:rFonts w:ascii="Courier New" w:hAnsi="Courier New" w:cs="Courier New"/>
                <w:sz w:val="16"/>
                <w:szCs w:val="16"/>
                <w:lang w:val="hr-HR"/>
              </w:rPr>
            </w:pPr>
          </w:p>
        </w:tc>
        <w:tc>
          <w:tcPr>
            <w:tcW w:w="1212" w:type="dxa"/>
            <w:gridSpan w:val="3"/>
            <w:vMerge/>
            <w:tcBorders>
              <w:top w:val="nil"/>
              <w:left w:val="single" w:sz="4" w:space="0" w:color="000000"/>
              <w:bottom w:val="single" w:sz="4" w:space="0" w:color="000000"/>
              <w:right w:val="single" w:sz="4" w:space="0" w:color="000000"/>
            </w:tcBorders>
            <w:vAlign w:val="center"/>
            <w:hideMark/>
          </w:tcPr>
          <w:p w14:paraId="37AED5C8" w14:textId="77777777" w:rsidR="00502AF4" w:rsidRPr="00097E5B" w:rsidRDefault="00502AF4" w:rsidP="00502AF4">
            <w:pPr>
              <w:spacing w:after="0" w:line="240" w:lineRule="auto"/>
              <w:rPr>
                <w:rFonts w:ascii="Courier New" w:hAnsi="Courier New" w:cs="Courier New"/>
                <w:sz w:val="16"/>
                <w:szCs w:val="16"/>
                <w:lang w:val="hr-HR"/>
              </w:rPr>
            </w:pPr>
          </w:p>
        </w:tc>
        <w:tc>
          <w:tcPr>
            <w:tcW w:w="162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4C23E9" w14:textId="77777777" w:rsidR="00502AF4" w:rsidRPr="00097E5B" w:rsidRDefault="00101ECB"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F30813" w:rsidRPr="00097E5B">
              <w:rPr>
                <w:rFonts w:ascii="Courier New" w:hAnsi="Courier New" w:cs="Courier New"/>
                <w:sz w:val="16"/>
                <w:szCs w:val="16"/>
                <w:lang w:val="hr-HR"/>
              </w:rPr>
              <w:t>,</w:t>
            </w:r>
            <w:r>
              <w:rPr>
                <w:rFonts w:ascii="Courier New" w:hAnsi="Courier New" w:cs="Courier New"/>
                <w:sz w:val="16"/>
                <w:szCs w:val="16"/>
                <w:lang w:val="hr-HR"/>
              </w:rPr>
              <w:t>8</w:t>
            </w:r>
            <w:r w:rsidR="00F30813" w:rsidRPr="00097E5B">
              <w:rPr>
                <w:rFonts w:ascii="Courier New" w:hAnsi="Courier New" w:cs="Courier New"/>
                <w:sz w:val="16"/>
                <w:szCs w:val="16"/>
                <w:lang w:val="hr-HR"/>
              </w:rPr>
              <w:t xml:space="preserve"> (1</w:t>
            </w:r>
            <w:r>
              <w:rPr>
                <w:rFonts w:ascii="Courier New" w:hAnsi="Courier New" w:cs="Courier New"/>
                <w:sz w:val="16"/>
                <w:szCs w:val="16"/>
                <w:lang w:val="hr-HR"/>
              </w:rPr>
              <w:t>3</w:t>
            </w:r>
            <w:r w:rsidR="00F30813" w:rsidRPr="00097E5B">
              <w:rPr>
                <w:rFonts w:ascii="Courier New" w:hAnsi="Courier New" w:cs="Courier New"/>
                <w:sz w:val="16"/>
                <w:szCs w:val="16"/>
                <w:lang w:val="hr-HR"/>
              </w:rPr>
              <w:t>h</w:t>
            </w:r>
            <w:r>
              <w:rPr>
                <w:rFonts w:ascii="Courier New" w:hAnsi="Courier New" w:cs="Courier New"/>
                <w:sz w:val="16"/>
                <w:szCs w:val="16"/>
                <w:lang w:val="hr-HR"/>
              </w:rPr>
              <w:t>46</w:t>
            </w:r>
            <w:r w:rsidR="00F30813" w:rsidRPr="00097E5B">
              <w:rPr>
                <w:rFonts w:ascii="Courier New" w:hAnsi="Courier New" w:cs="Courier New"/>
                <w:sz w:val="16"/>
                <w:szCs w:val="16"/>
                <w:lang w:val="hr-HR"/>
              </w:rPr>
              <w:t>)</w:t>
            </w:r>
          </w:p>
        </w:tc>
        <w:tc>
          <w:tcPr>
            <w:tcW w:w="88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90A7BB6"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w:t>
            </w:r>
            <w:r w:rsidR="00830FF5">
              <w:rPr>
                <w:rFonts w:ascii="Courier New" w:hAnsi="Courier New" w:cs="Courier New"/>
                <w:sz w:val="16"/>
                <w:szCs w:val="16"/>
                <w:lang w:val="hr-HR"/>
              </w:rPr>
              <w:t>NW</w:t>
            </w:r>
          </w:p>
        </w:tc>
      </w:tr>
      <w:tr w:rsidR="00502AF4" w:rsidRPr="00097E5B" w14:paraId="44788585"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4914AE9"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4F375A1"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4890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A1F8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817D1"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1699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105BEE1"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7774129F" w14:textId="77777777" w:rsidTr="009733A4">
        <w:trPr>
          <w:gridAfter w:val="1"/>
          <w:wAfter w:w="19" w:type="dxa"/>
          <w:trHeight w:val="43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EA7199A"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B8E246D"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271850A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AD9DA98"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8</w:t>
            </w:r>
          </w:p>
        </w:tc>
        <w:tc>
          <w:tcPr>
            <w:tcW w:w="1303" w:type="dxa"/>
            <w:tcBorders>
              <w:top w:val="single" w:sz="4" w:space="0" w:color="000000"/>
              <w:left w:val="single" w:sz="4" w:space="0" w:color="000000"/>
              <w:bottom w:val="single" w:sz="4" w:space="0" w:color="000000"/>
              <w:right w:val="single" w:sz="4" w:space="0" w:color="000000"/>
            </w:tcBorders>
            <w:vAlign w:val="center"/>
          </w:tcPr>
          <w:p w14:paraId="42A3FC91" w14:textId="77777777" w:rsidR="00502AF4" w:rsidRPr="00097E5B" w:rsidRDefault="00D51CED"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p>
        </w:tc>
        <w:tc>
          <w:tcPr>
            <w:tcW w:w="1328" w:type="dxa"/>
            <w:tcBorders>
              <w:top w:val="single" w:sz="4" w:space="0" w:color="000000"/>
              <w:left w:val="single" w:sz="4" w:space="0" w:color="000000"/>
              <w:bottom w:val="single" w:sz="4" w:space="0" w:color="000000"/>
              <w:right w:val="single" w:sz="4" w:space="0" w:color="000000"/>
            </w:tcBorders>
            <w:vAlign w:val="center"/>
          </w:tcPr>
          <w:p w14:paraId="281D308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2DC5DF4"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5B0D0D1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10" w:type="dxa"/>
            <w:vMerge w:val="restart"/>
            <w:tcBorders>
              <w:top w:val="single" w:sz="4" w:space="0" w:color="000000"/>
              <w:left w:val="nil"/>
              <w:bottom w:val="single" w:sz="4" w:space="0" w:color="000000"/>
              <w:right w:val="nil"/>
            </w:tcBorders>
            <w:shd w:val="clear" w:color="auto" w:fill="FFFFFF"/>
            <w:vAlign w:val="center"/>
          </w:tcPr>
          <w:p w14:paraId="1EBD099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067" w:type="dxa"/>
            <w:gridSpan w:val="5"/>
            <w:vMerge w:val="restart"/>
            <w:tcBorders>
              <w:top w:val="single" w:sz="4" w:space="0" w:color="000000"/>
              <w:left w:val="nil"/>
              <w:bottom w:val="single" w:sz="4" w:space="0" w:color="000000"/>
              <w:right w:val="nil"/>
            </w:tcBorders>
            <w:shd w:val="clear" w:color="auto" w:fill="FFFFFF"/>
            <w:vAlign w:val="center"/>
          </w:tcPr>
          <w:p w14:paraId="5525166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725" w:type="dxa"/>
            <w:vMerge w:val="restart"/>
            <w:tcBorders>
              <w:top w:val="single" w:sz="4" w:space="0" w:color="000000"/>
              <w:left w:val="nil"/>
              <w:bottom w:val="single" w:sz="4" w:space="0" w:color="000000"/>
              <w:right w:val="single" w:sz="12" w:space="0" w:color="000000"/>
            </w:tcBorders>
            <w:shd w:val="clear" w:color="auto" w:fill="FFFFFF"/>
            <w:vAlign w:val="center"/>
          </w:tcPr>
          <w:p w14:paraId="0ADA657D"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9733A4" w:rsidRPr="00097E5B" w14:paraId="246ED443" w14:textId="77777777" w:rsidTr="009733A4">
        <w:trPr>
          <w:gridAfter w:val="1"/>
          <w:wAfter w:w="19" w:type="dxa"/>
          <w:trHeight w:val="563"/>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AFB5007"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5639F688"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8B39F0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DE82D99" w14:textId="77777777" w:rsidR="00502AF4" w:rsidRPr="00097E5B" w:rsidRDefault="00D82C43" w:rsidP="00D51CED">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Fs</w:t>
            </w:r>
            <w:proofErr w:type="spellEnd"/>
            <w:r w:rsidR="00A41911" w:rsidRPr="00097E5B">
              <w:rPr>
                <w:rFonts w:ascii="Courier New" w:hAnsi="Courier New" w:cs="Courier New"/>
                <w:sz w:val="16"/>
                <w:szCs w:val="16"/>
                <w:lang w:val="hr-HR"/>
              </w:rPr>
              <w:t xml:space="preserve">, </w:t>
            </w:r>
            <w:r>
              <w:rPr>
                <w:rFonts w:ascii="Courier New" w:hAnsi="Courier New" w:cs="Courier New"/>
                <w:sz w:val="16"/>
                <w:szCs w:val="16"/>
                <w:lang w:val="hr-HR"/>
              </w:rPr>
              <w:t xml:space="preserve">As, </w:t>
            </w:r>
            <w:proofErr w:type="spellStart"/>
            <w:r>
              <w:rPr>
                <w:rFonts w:ascii="Courier New" w:hAnsi="Courier New" w:cs="Courier New"/>
                <w:sz w:val="16"/>
                <w:szCs w:val="16"/>
                <w:lang w:val="hr-HR"/>
              </w:rPr>
              <w:t>Ns</w:t>
            </w:r>
            <w:proofErr w:type="spellEnd"/>
          </w:p>
        </w:tc>
        <w:tc>
          <w:tcPr>
            <w:tcW w:w="1303" w:type="dxa"/>
            <w:tcBorders>
              <w:top w:val="single" w:sz="4" w:space="0" w:color="000000"/>
              <w:left w:val="single" w:sz="4" w:space="0" w:color="000000"/>
              <w:bottom w:val="single" w:sz="4" w:space="0" w:color="000000"/>
              <w:right w:val="single" w:sz="4" w:space="0" w:color="000000"/>
            </w:tcBorders>
            <w:vAlign w:val="center"/>
          </w:tcPr>
          <w:p w14:paraId="7F2A3BEB" w14:textId="77777777" w:rsidR="00502AF4" w:rsidRPr="00097E5B" w:rsidRDefault="001B69D4" w:rsidP="00D51CED">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c, As</w:t>
            </w:r>
          </w:p>
        </w:tc>
        <w:tc>
          <w:tcPr>
            <w:tcW w:w="1328" w:type="dxa"/>
            <w:tcBorders>
              <w:top w:val="single" w:sz="4" w:space="0" w:color="000000"/>
              <w:left w:val="single" w:sz="4" w:space="0" w:color="000000"/>
              <w:bottom w:val="single" w:sz="4" w:space="0" w:color="000000"/>
              <w:right w:val="single" w:sz="4" w:space="0" w:color="000000"/>
            </w:tcBorders>
            <w:vAlign w:val="center"/>
          </w:tcPr>
          <w:p w14:paraId="12499199"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B634B5D" w14:textId="77777777" w:rsidR="00502AF4" w:rsidRPr="00097E5B" w:rsidRDefault="00502AF4" w:rsidP="00502AF4">
            <w:pPr>
              <w:spacing w:after="0" w:line="240" w:lineRule="auto"/>
              <w:rPr>
                <w:rFonts w:ascii="Courier New" w:hAnsi="Courier New" w:cs="Courier New"/>
                <w:sz w:val="16"/>
                <w:szCs w:val="16"/>
                <w:lang w:val="hr-HR"/>
              </w:rPr>
            </w:pPr>
          </w:p>
        </w:tc>
        <w:tc>
          <w:tcPr>
            <w:tcW w:w="1219" w:type="dxa"/>
            <w:gridSpan w:val="4"/>
            <w:vMerge/>
            <w:tcBorders>
              <w:top w:val="single" w:sz="4" w:space="0" w:color="000000"/>
              <w:left w:val="single" w:sz="4" w:space="0" w:color="000000"/>
              <w:bottom w:val="single" w:sz="4" w:space="0" w:color="000000"/>
              <w:right w:val="nil"/>
            </w:tcBorders>
            <w:vAlign w:val="center"/>
            <w:hideMark/>
          </w:tcPr>
          <w:p w14:paraId="1B4EEBC8" w14:textId="77777777" w:rsidR="00502AF4" w:rsidRPr="00097E5B" w:rsidRDefault="00502AF4" w:rsidP="00502AF4">
            <w:pPr>
              <w:spacing w:after="0" w:line="240" w:lineRule="auto"/>
              <w:rPr>
                <w:rFonts w:ascii="Courier New" w:hAnsi="Courier New" w:cs="Courier New"/>
                <w:sz w:val="16"/>
                <w:szCs w:val="16"/>
                <w:lang w:val="hr-HR"/>
              </w:rPr>
            </w:pPr>
          </w:p>
        </w:tc>
        <w:tc>
          <w:tcPr>
            <w:tcW w:w="710" w:type="dxa"/>
            <w:vMerge/>
            <w:tcBorders>
              <w:top w:val="single" w:sz="4" w:space="0" w:color="000000"/>
              <w:left w:val="nil"/>
              <w:bottom w:val="single" w:sz="4" w:space="0" w:color="000000"/>
              <w:right w:val="nil"/>
            </w:tcBorders>
            <w:vAlign w:val="center"/>
            <w:hideMark/>
          </w:tcPr>
          <w:p w14:paraId="3DB80596" w14:textId="77777777" w:rsidR="00502AF4" w:rsidRPr="00097E5B" w:rsidRDefault="00502AF4" w:rsidP="00502AF4">
            <w:pPr>
              <w:spacing w:after="0" w:line="240" w:lineRule="auto"/>
              <w:rPr>
                <w:rFonts w:ascii="Courier New" w:hAnsi="Courier New" w:cs="Courier New"/>
                <w:sz w:val="16"/>
                <w:szCs w:val="16"/>
                <w:lang w:val="hr-HR"/>
              </w:rPr>
            </w:pPr>
          </w:p>
        </w:tc>
        <w:tc>
          <w:tcPr>
            <w:tcW w:w="1067" w:type="dxa"/>
            <w:gridSpan w:val="5"/>
            <w:vMerge/>
            <w:tcBorders>
              <w:top w:val="single" w:sz="4" w:space="0" w:color="000000"/>
              <w:left w:val="nil"/>
              <w:bottom w:val="single" w:sz="4" w:space="0" w:color="000000"/>
              <w:right w:val="nil"/>
            </w:tcBorders>
            <w:vAlign w:val="center"/>
            <w:hideMark/>
          </w:tcPr>
          <w:p w14:paraId="57BB3298" w14:textId="77777777" w:rsidR="00502AF4" w:rsidRPr="00097E5B" w:rsidRDefault="00502AF4" w:rsidP="00502AF4">
            <w:pPr>
              <w:spacing w:after="0" w:line="240" w:lineRule="auto"/>
              <w:rPr>
                <w:rFonts w:ascii="Courier New" w:hAnsi="Courier New" w:cs="Courier New"/>
                <w:sz w:val="16"/>
                <w:szCs w:val="16"/>
                <w:lang w:val="hr-HR"/>
              </w:rPr>
            </w:pPr>
          </w:p>
        </w:tc>
        <w:tc>
          <w:tcPr>
            <w:tcW w:w="725" w:type="dxa"/>
            <w:vMerge/>
            <w:tcBorders>
              <w:top w:val="single" w:sz="4" w:space="0" w:color="000000"/>
              <w:left w:val="nil"/>
              <w:bottom w:val="single" w:sz="4" w:space="0" w:color="000000"/>
              <w:right w:val="single" w:sz="12" w:space="0" w:color="000000"/>
            </w:tcBorders>
            <w:vAlign w:val="center"/>
            <w:hideMark/>
          </w:tcPr>
          <w:p w14:paraId="4390C8A9"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B718B08"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AD1D226" w14:textId="77777777" w:rsidR="00502AF4" w:rsidRPr="00097E5B" w:rsidRDefault="00502AF4" w:rsidP="00502AF4">
            <w:pPr>
              <w:spacing w:after="0" w:line="240" w:lineRule="auto"/>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E77E467"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2332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098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8E7A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E4B42FE"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855B79A"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695B225D" w14:textId="77777777" w:rsidTr="009733A4">
        <w:trPr>
          <w:gridAfter w:val="1"/>
          <w:wAfter w:w="18" w:type="dxa"/>
          <w:trHeight w:val="520"/>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1DEF5D98"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2E63FBA"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6277C3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43D4316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kiša</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91A5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46F412C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1C807B3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802AAB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B44746B" w14:textId="77777777" w:rsidTr="009733A4">
        <w:trPr>
          <w:gridAfter w:val="1"/>
          <w:wAfter w:w="18" w:type="dxa"/>
          <w:trHeight w:val="545"/>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6842305C"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4E462CD0"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531F6E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18DA3033"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303" w:type="dxa"/>
            <w:tcBorders>
              <w:top w:val="single" w:sz="4" w:space="0" w:color="000000"/>
              <w:left w:val="single" w:sz="4" w:space="0" w:color="000000"/>
              <w:bottom w:val="single" w:sz="4" w:space="0" w:color="000000"/>
              <w:right w:val="single" w:sz="4" w:space="0" w:color="000000"/>
            </w:tcBorders>
            <w:vAlign w:val="center"/>
          </w:tcPr>
          <w:p w14:paraId="0577C935" w14:textId="77777777" w:rsidR="00502AF4" w:rsidRPr="00097E5B" w:rsidRDefault="00502AF4" w:rsidP="005C7E3F">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F6E9DF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1AEF0E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F5CEEDE"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89A6D92"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308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CD762D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6B34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7C1D2"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E35CC6"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86AD65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5ADD392"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39CE051" w14:textId="77777777" w:rsidTr="009733A4">
        <w:trPr>
          <w:gridAfter w:val="1"/>
          <w:wAfter w:w="18" w:type="dxa"/>
          <w:trHeight w:val="407"/>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76A324F"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18EA5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66E33684" w14:textId="77777777" w:rsidR="00502AF4" w:rsidRPr="00097E5B" w:rsidRDefault="00D82C43" w:rsidP="00502AF4">
            <w:pPr>
              <w:spacing w:after="0" w:line="240" w:lineRule="auto"/>
              <w:jc w:val="center"/>
              <w:rPr>
                <w:rFonts w:ascii="Courier New" w:hAnsi="Courier New" w:cs="Courier New"/>
                <w:sz w:val="16"/>
                <w:szCs w:val="16"/>
                <w:lang w:val="hr-HR"/>
              </w:rPr>
            </w:pPr>
            <w:bookmarkStart w:id="99" w:name="OLE_LINK86"/>
            <w:bookmarkStart w:id="100" w:name="OLE_LINK87"/>
            <w:bookmarkStart w:id="101" w:name="OLE_LINK98"/>
            <w:r>
              <w:rPr>
                <w:rFonts w:ascii="Courier New" w:hAnsi="Courier New" w:cs="Courier New"/>
                <w:sz w:val="16"/>
                <w:szCs w:val="16"/>
                <w:lang w:val="hr-HR"/>
              </w:rPr>
              <w:t>5</w:t>
            </w:r>
            <w:r w:rsidR="00034E5F">
              <w:rPr>
                <w:rFonts w:ascii="Courier New" w:hAnsi="Courier New" w:cs="Courier New"/>
                <w:sz w:val="16"/>
                <w:szCs w:val="16"/>
                <w:lang w:val="hr-HR"/>
              </w:rPr>
              <w:t>,</w:t>
            </w:r>
            <w:bookmarkEnd w:id="99"/>
            <w:bookmarkEnd w:id="100"/>
            <w:bookmarkEnd w:id="101"/>
            <w:r>
              <w:rPr>
                <w:rFonts w:ascii="Courier New" w:hAnsi="Courier New" w:cs="Courier New"/>
                <w:sz w:val="16"/>
                <w:szCs w:val="16"/>
                <w:lang w:val="hr-HR"/>
              </w:rPr>
              <w:t>5</w:t>
            </w:r>
          </w:p>
        </w:tc>
        <w:tc>
          <w:tcPr>
            <w:tcW w:w="1303" w:type="dxa"/>
            <w:tcBorders>
              <w:top w:val="single" w:sz="4" w:space="0" w:color="000000"/>
              <w:left w:val="single" w:sz="4" w:space="0" w:color="000000"/>
              <w:bottom w:val="single" w:sz="4" w:space="0" w:color="000000"/>
              <w:right w:val="single" w:sz="4" w:space="0" w:color="000000"/>
            </w:tcBorders>
            <w:vAlign w:val="center"/>
          </w:tcPr>
          <w:p w14:paraId="35AF4C28"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1</w:t>
            </w:r>
          </w:p>
        </w:tc>
        <w:tc>
          <w:tcPr>
            <w:tcW w:w="1328" w:type="dxa"/>
            <w:tcBorders>
              <w:top w:val="single" w:sz="4" w:space="0" w:color="000000"/>
              <w:left w:val="single" w:sz="4" w:space="0" w:color="000000"/>
              <w:bottom w:val="single" w:sz="4" w:space="0" w:color="000000"/>
              <w:right w:val="single" w:sz="4" w:space="0" w:color="000000"/>
            </w:tcBorders>
            <w:vAlign w:val="center"/>
          </w:tcPr>
          <w:p w14:paraId="21096B15" w14:textId="77777777" w:rsidR="00502AF4" w:rsidRPr="00097E5B" w:rsidRDefault="00502AF4" w:rsidP="00502AF4">
            <w:pPr>
              <w:spacing w:after="0"/>
              <w:jc w:val="center"/>
              <w:rPr>
                <w:rFonts w:asciiTheme="minorHAnsi" w:eastAsiaTheme="minorHAnsi" w:hAnsiTheme="minorHAnsi" w:cstheme="minorBidi"/>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015DC239"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04F0C406"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14DF8E26"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5642FF"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0C551AB4"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E0FF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6F60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A5EF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3E98ED9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BDF6983"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2E4C1663" w14:textId="77777777" w:rsidTr="005C7E3F">
        <w:trPr>
          <w:gridAfter w:val="1"/>
          <w:wAfter w:w="18" w:type="dxa"/>
          <w:trHeight w:val="359"/>
        </w:trPr>
        <w:tc>
          <w:tcPr>
            <w:tcW w:w="1446" w:type="dxa"/>
            <w:vMerge w:val="restart"/>
            <w:tcBorders>
              <w:top w:val="single" w:sz="4" w:space="0" w:color="000000"/>
              <w:left w:val="single" w:sz="12" w:space="0" w:color="000000"/>
              <w:bottom w:val="single" w:sz="4" w:space="0" w:color="000000"/>
              <w:right w:val="single" w:sz="4" w:space="0" w:color="000000"/>
            </w:tcBorders>
            <w:vAlign w:val="center"/>
            <w:hideMark/>
          </w:tcPr>
          <w:p w14:paraId="5F5D0D3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0FCFCBEC"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1CEDC46"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67E544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61807DAB"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1961ED4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CD97731"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DBE72F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3D6A2519" w14:textId="77777777" w:rsidTr="005C7E3F">
        <w:trPr>
          <w:gridAfter w:val="1"/>
          <w:wAfter w:w="18" w:type="dxa"/>
          <w:trHeight w:val="409"/>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3803AC75"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7FFBCBD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79C7A79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7B74ED0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FB6D12E"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3383BA3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5F8C788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F96A27"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0994F70D" w14:textId="77777777" w:rsidTr="009733A4">
        <w:trPr>
          <w:gridAfter w:val="1"/>
          <w:wAfter w:w="18" w:type="dxa"/>
          <w:trHeight w:val="721"/>
        </w:trPr>
        <w:tc>
          <w:tcPr>
            <w:tcW w:w="1446" w:type="dxa"/>
            <w:vMerge/>
            <w:tcBorders>
              <w:top w:val="single" w:sz="4" w:space="0" w:color="000000"/>
              <w:left w:val="single" w:sz="12" w:space="0" w:color="000000"/>
              <w:bottom w:val="single" w:sz="4" w:space="0" w:color="000000"/>
              <w:right w:val="single" w:sz="4" w:space="0" w:color="000000"/>
            </w:tcBorders>
            <w:vAlign w:val="center"/>
            <w:hideMark/>
          </w:tcPr>
          <w:p w14:paraId="2C1DFC23" w14:textId="77777777" w:rsidR="00502AF4" w:rsidRPr="00097E5B" w:rsidRDefault="00502AF4" w:rsidP="00502AF4">
            <w:pPr>
              <w:spacing w:after="0" w:line="240" w:lineRule="auto"/>
              <w:rPr>
                <w:rFonts w:ascii="Courier New" w:hAnsi="Courier New" w:cs="Courier New"/>
                <w:sz w:val="16"/>
                <w:szCs w:val="16"/>
                <w:lang w:val="hr-HR"/>
              </w:rPr>
            </w:pPr>
          </w:p>
        </w:tc>
        <w:tc>
          <w:tcPr>
            <w:tcW w:w="1765" w:type="dxa"/>
            <w:tcBorders>
              <w:top w:val="single" w:sz="4" w:space="0" w:color="000000"/>
              <w:left w:val="single" w:sz="4" w:space="0" w:color="000000"/>
              <w:bottom w:val="single" w:sz="4" w:space="0" w:color="000000"/>
              <w:right w:val="single" w:sz="4" w:space="0" w:color="000000"/>
            </w:tcBorders>
            <w:vAlign w:val="center"/>
            <w:hideMark/>
          </w:tcPr>
          <w:p w14:paraId="155E8C35"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7357749"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092E27E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4ABD9079"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5C5DB4"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383A3E0"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3287EB"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6967D6A9" w14:textId="77777777" w:rsidTr="009733A4">
        <w:trPr>
          <w:gridAfter w:val="1"/>
          <w:wAfter w:w="18" w:type="dxa"/>
          <w:trHeight w:val="331"/>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2D65570"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63986780"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C79415"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8C9C3"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B1196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7A285CE8"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811DF9"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774E04B7"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4FA2FF50"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298BCF"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3E565AE" w14:textId="77777777" w:rsidR="00502AF4" w:rsidRPr="00097E5B" w:rsidRDefault="00D82C43"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p>
        </w:tc>
        <w:tc>
          <w:tcPr>
            <w:tcW w:w="1303" w:type="dxa"/>
            <w:tcBorders>
              <w:top w:val="single" w:sz="4" w:space="0" w:color="000000"/>
              <w:left w:val="single" w:sz="4" w:space="0" w:color="000000"/>
              <w:bottom w:val="single" w:sz="4" w:space="0" w:color="000000"/>
              <w:right w:val="single" w:sz="4" w:space="0" w:color="000000"/>
            </w:tcBorders>
            <w:vAlign w:val="center"/>
          </w:tcPr>
          <w:p w14:paraId="527AAA1D"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46DCF593" w14:textId="77777777" w:rsidR="00502AF4" w:rsidRPr="00097E5B" w:rsidRDefault="006275C6" w:rsidP="00502AF4">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25C5D67B"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1C1EA80"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47F51A75" w14:textId="77777777" w:rsidTr="009733A4">
        <w:trPr>
          <w:gridAfter w:val="1"/>
          <w:wAfter w:w="18" w:type="dxa"/>
          <w:trHeight w:val="306"/>
        </w:trPr>
        <w:tc>
          <w:tcPr>
            <w:tcW w:w="3211" w:type="dxa"/>
            <w:gridSpan w:val="2"/>
            <w:tcBorders>
              <w:top w:val="single" w:sz="4" w:space="0" w:color="000000"/>
              <w:left w:val="single" w:sz="12" w:space="0" w:color="000000"/>
              <w:bottom w:val="single" w:sz="4" w:space="0" w:color="000000"/>
              <w:right w:val="single" w:sz="4" w:space="0" w:color="000000"/>
            </w:tcBorders>
            <w:vAlign w:val="center"/>
            <w:hideMark/>
          </w:tcPr>
          <w:p w14:paraId="0717E6FB" w14:textId="77777777" w:rsidR="00502AF4" w:rsidRPr="00097E5B" w:rsidRDefault="00502AF4"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3B04E075"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4523C7F6" w14:textId="77777777" w:rsidR="00502AF4" w:rsidRPr="00097E5B" w:rsidRDefault="00D7592E"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82C43">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82C43">
              <w:rPr>
                <w:rFonts w:ascii="Courier New" w:hAnsi="Courier New" w:cs="Courier New"/>
                <w:sz w:val="16"/>
                <w:szCs w:val="16"/>
                <w:lang w:val="hr-HR"/>
              </w:rPr>
              <w:t>9</w:t>
            </w:r>
          </w:p>
        </w:tc>
        <w:tc>
          <w:tcPr>
            <w:tcW w:w="1303" w:type="dxa"/>
            <w:tcBorders>
              <w:top w:val="single" w:sz="4" w:space="0" w:color="000000"/>
              <w:left w:val="single" w:sz="4" w:space="0" w:color="000000"/>
              <w:bottom w:val="single" w:sz="4" w:space="0" w:color="000000"/>
              <w:right w:val="single" w:sz="4" w:space="0" w:color="000000"/>
            </w:tcBorders>
            <w:vAlign w:val="center"/>
          </w:tcPr>
          <w:p w14:paraId="08BB11F2" w14:textId="77777777" w:rsidR="00502AF4" w:rsidRPr="00097E5B" w:rsidRDefault="00A41911"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2</w:t>
            </w:r>
            <w:r w:rsidR="003A5FC3" w:rsidRPr="00097E5B">
              <w:rPr>
                <w:rFonts w:ascii="Courier New" w:hAnsi="Courier New" w:cs="Courier New"/>
                <w:sz w:val="16"/>
                <w:szCs w:val="16"/>
                <w:lang w:val="hr-HR"/>
              </w:rPr>
              <w:t>,</w:t>
            </w:r>
            <w:r w:rsidR="00DA41C2">
              <w:rPr>
                <w:rFonts w:ascii="Courier New" w:hAnsi="Courier New" w:cs="Courier New"/>
                <w:sz w:val="16"/>
                <w:szCs w:val="16"/>
                <w:lang w:val="hr-HR"/>
              </w:rPr>
              <w:t>5</w:t>
            </w:r>
          </w:p>
        </w:tc>
        <w:tc>
          <w:tcPr>
            <w:tcW w:w="1328" w:type="dxa"/>
            <w:tcBorders>
              <w:top w:val="single" w:sz="4" w:space="0" w:color="000000"/>
              <w:left w:val="single" w:sz="4" w:space="0" w:color="000000"/>
              <w:bottom w:val="single" w:sz="4" w:space="0" w:color="000000"/>
              <w:right w:val="single" w:sz="4" w:space="0" w:color="000000"/>
            </w:tcBorders>
            <w:vAlign w:val="center"/>
          </w:tcPr>
          <w:p w14:paraId="0BAC21C5" w14:textId="77777777" w:rsidR="00502AF4" w:rsidRPr="00097E5B" w:rsidRDefault="007C2E23" w:rsidP="00502AF4">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3</w:t>
            </w:r>
            <w:r w:rsidR="00DE281A"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65984686"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DD67938" w14:textId="77777777" w:rsidR="00502AF4" w:rsidRPr="00097E5B" w:rsidRDefault="00502AF4" w:rsidP="00502AF4">
            <w:pPr>
              <w:spacing w:after="0" w:line="240" w:lineRule="auto"/>
              <w:rPr>
                <w:rFonts w:ascii="Courier New" w:hAnsi="Courier New" w:cs="Courier New"/>
                <w:sz w:val="16"/>
                <w:szCs w:val="16"/>
                <w:lang w:val="hr-HR"/>
              </w:rPr>
            </w:pPr>
          </w:p>
        </w:tc>
      </w:tr>
      <w:tr w:rsidR="00502AF4" w:rsidRPr="00097E5B" w14:paraId="2A52B3E7" w14:textId="77777777" w:rsidTr="009733A4">
        <w:trPr>
          <w:gridAfter w:val="1"/>
          <w:wAfter w:w="18" w:type="dxa"/>
          <w:trHeight w:val="304"/>
        </w:trPr>
        <w:tc>
          <w:tcPr>
            <w:tcW w:w="3211"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104CE6D"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4" w:type="dxa"/>
            <w:vMerge/>
            <w:tcBorders>
              <w:top w:val="single" w:sz="12" w:space="0" w:color="000000"/>
              <w:left w:val="single" w:sz="4" w:space="0" w:color="000000"/>
              <w:bottom w:val="single" w:sz="4" w:space="0" w:color="000000"/>
              <w:right w:val="single" w:sz="4" w:space="0" w:color="000000"/>
            </w:tcBorders>
            <w:vAlign w:val="center"/>
            <w:hideMark/>
          </w:tcPr>
          <w:p w14:paraId="506FEFDB" w14:textId="77777777" w:rsidR="00502AF4" w:rsidRPr="00097E5B" w:rsidRDefault="00502AF4" w:rsidP="00502AF4">
            <w:pPr>
              <w:spacing w:after="0" w:line="240" w:lineRule="auto"/>
              <w:rPr>
                <w:rFonts w:ascii="Courier New" w:hAnsi="Courier New" w:cs="Courier New"/>
                <w:sz w:val="16"/>
                <w:szCs w:val="16"/>
                <w:lang w:val="hr-HR"/>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1909A"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5614C"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29C77" w14:textId="77777777" w:rsidR="00502AF4" w:rsidRPr="00097E5B" w:rsidRDefault="00502AF4" w:rsidP="00502AF4">
            <w:pPr>
              <w:spacing w:after="0" w:line="240" w:lineRule="auto"/>
              <w:jc w:val="center"/>
              <w:rPr>
                <w:rFonts w:ascii="Courier New" w:hAnsi="Courier New" w:cs="Courier New"/>
                <w:sz w:val="16"/>
                <w:szCs w:val="16"/>
                <w:lang w:val="hr-HR"/>
              </w:rPr>
            </w:pPr>
          </w:p>
        </w:tc>
        <w:tc>
          <w:tcPr>
            <w:tcW w:w="293" w:type="dxa"/>
            <w:vMerge/>
            <w:tcBorders>
              <w:top w:val="single" w:sz="12" w:space="0" w:color="000000"/>
              <w:left w:val="single" w:sz="4" w:space="0" w:color="000000"/>
              <w:bottom w:val="single" w:sz="4" w:space="0" w:color="000000"/>
              <w:right w:val="single" w:sz="4" w:space="0" w:color="000000"/>
            </w:tcBorders>
            <w:vAlign w:val="center"/>
            <w:hideMark/>
          </w:tcPr>
          <w:p w14:paraId="4F0964BC" w14:textId="77777777" w:rsidR="00502AF4" w:rsidRPr="00097E5B" w:rsidRDefault="00502AF4" w:rsidP="00502AF4">
            <w:pPr>
              <w:spacing w:after="0" w:line="240" w:lineRule="auto"/>
              <w:rPr>
                <w:rFonts w:ascii="Courier New" w:hAnsi="Courier New" w:cs="Courier New"/>
                <w:sz w:val="16"/>
                <w:szCs w:val="16"/>
                <w:lang w:val="hr-HR"/>
              </w:rPr>
            </w:pPr>
          </w:p>
        </w:tc>
        <w:tc>
          <w:tcPr>
            <w:tcW w:w="3722"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66A6287" w14:textId="77777777" w:rsidR="00502AF4" w:rsidRPr="00097E5B" w:rsidRDefault="00502AF4" w:rsidP="00502AF4">
            <w:pPr>
              <w:spacing w:after="0" w:line="240" w:lineRule="auto"/>
              <w:jc w:val="center"/>
              <w:rPr>
                <w:rFonts w:ascii="Courier New" w:hAnsi="Courier New" w:cs="Courier New"/>
                <w:sz w:val="16"/>
                <w:szCs w:val="16"/>
                <w:lang w:val="hr-HR"/>
              </w:rPr>
            </w:pPr>
          </w:p>
        </w:tc>
      </w:tr>
      <w:tr w:rsidR="00502AF4" w:rsidRPr="00097E5B" w14:paraId="5CE86CFE" w14:textId="77777777" w:rsidTr="009733A4">
        <w:trPr>
          <w:trHeight w:val="70"/>
        </w:trPr>
        <w:tc>
          <w:tcPr>
            <w:tcW w:w="11520" w:type="dxa"/>
            <w:gridSpan w:val="19"/>
            <w:tcBorders>
              <w:top w:val="single" w:sz="4" w:space="0" w:color="000000"/>
              <w:left w:val="single" w:sz="12" w:space="0" w:color="000000"/>
              <w:bottom w:val="threeDEmboss" w:sz="12" w:space="0" w:color="auto"/>
              <w:right w:val="single" w:sz="12" w:space="0" w:color="000000"/>
            </w:tcBorders>
            <w:vAlign w:val="center"/>
            <w:hideMark/>
          </w:tcPr>
          <w:p w14:paraId="41CC7D1C" w14:textId="77777777" w:rsidR="00502AF4" w:rsidRPr="00097E5B" w:rsidRDefault="00502AF4" w:rsidP="00502AF4">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502AF4" w:rsidRPr="00097E5B" w14:paraId="2B8A60EE" w14:textId="77777777" w:rsidTr="009733A4">
        <w:trPr>
          <w:trHeight w:val="1617"/>
        </w:trPr>
        <w:tc>
          <w:tcPr>
            <w:tcW w:w="11520" w:type="dxa"/>
            <w:gridSpan w:val="19"/>
            <w:tcBorders>
              <w:top w:val="threeDEmboss" w:sz="12" w:space="0" w:color="auto"/>
              <w:left w:val="single" w:sz="12" w:space="0" w:color="000000"/>
              <w:bottom w:val="single" w:sz="12" w:space="0" w:color="000000"/>
              <w:right w:val="single" w:sz="12" w:space="0" w:color="000000"/>
            </w:tcBorders>
            <w:vAlign w:val="center"/>
            <w:hideMark/>
          </w:tcPr>
          <w:p w14:paraId="5BAA3399" w14:textId="77777777" w:rsidR="00502AF4" w:rsidRPr="00097E5B" w:rsidRDefault="00830FF5" w:rsidP="002A15F0">
            <w:pPr>
              <w:jc w:val="both"/>
              <w:rPr>
                <w:rFonts w:ascii="Courier New" w:hAnsi="Courier New" w:cs="Courier New"/>
                <w:sz w:val="16"/>
                <w:szCs w:val="16"/>
                <w:lang w:val="hr-HR"/>
              </w:rPr>
            </w:pPr>
            <w:r>
              <w:rPr>
                <w:rFonts w:ascii="Courier New" w:hAnsi="Courier New" w:cs="Courier New"/>
                <w:sz w:val="16"/>
                <w:szCs w:val="16"/>
                <w:lang w:val="hr-HR"/>
              </w:rPr>
              <w:t xml:space="preserve">Par </w:t>
            </w:r>
            <w:r w:rsidR="008A3D5F">
              <w:rPr>
                <w:rFonts w:ascii="Courier New" w:hAnsi="Courier New" w:cs="Courier New"/>
                <w:sz w:val="16"/>
                <w:szCs w:val="16"/>
                <w:lang w:val="hr-HR"/>
              </w:rPr>
              <w:t>sati nakon ponoći zadržalo se suho vrijeme</w:t>
            </w:r>
            <w:r w:rsidR="00413989">
              <w:rPr>
                <w:rFonts w:ascii="Courier New" w:hAnsi="Courier New" w:cs="Courier New"/>
                <w:sz w:val="16"/>
                <w:szCs w:val="16"/>
                <w:lang w:val="hr-HR"/>
              </w:rPr>
              <w:t>.</w:t>
            </w:r>
            <w:r w:rsidR="008A3D5F">
              <w:rPr>
                <w:rFonts w:ascii="Courier New" w:hAnsi="Courier New" w:cs="Courier New"/>
                <w:sz w:val="16"/>
                <w:szCs w:val="16"/>
                <w:lang w:val="hr-HR"/>
              </w:rPr>
              <w:t xml:space="preserve"> Potom je opet bilo slabe do umjerene kiše koja je postupno gubila na intenzitetu, ali je još ujutro povremeno padala. Prijepodne i prvi dio poslijepodneva protekli u znaku oblačnog, suhog i svježeg vremena. Postupno razvedravanje nastupilo je nakon 15h. Do večeri se posve razvedrilo, što je uzrokovalo brz pad temperature zraka navečer. Dan je obilježio i osjetan rast tlaka zraka zbog jačanja grebena anticiklone. Puhao je vrlo slab sjeverozapadnjak.  </w:t>
            </w:r>
            <w:r>
              <w:rPr>
                <w:rFonts w:ascii="Courier New" w:hAnsi="Courier New" w:cs="Courier New"/>
                <w:sz w:val="16"/>
                <w:szCs w:val="16"/>
                <w:lang w:val="hr-HR"/>
              </w:rPr>
              <w:t xml:space="preserve">  </w:t>
            </w:r>
            <w:r w:rsidR="00770182">
              <w:rPr>
                <w:rFonts w:ascii="Courier New" w:hAnsi="Courier New" w:cs="Courier New"/>
                <w:sz w:val="16"/>
                <w:szCs w:val="16"/>
                <w:lang w:val="hr-HR"/>
              </w:rPr>
              <w:t xml:space="preserve"> </w:t>
            </w:r>
            <w:r w:rsidR="00780D4D">
              <w:rPr>
                <w:rFonts w:ascii="Courier New" w:hAnsi="Courier New" w:cs="Courier New"/>
                <w:sz w:val="16"/>
                <w:szCs w:val="16"/>
                <w:lang w:val="hr-HR"/>
              </w:rPr>
              <w:t xml:space="preserve">  </w:t>
            </w:r>
            <w:r w:rsidR="00E322D9" w:rsidRPr="00097E5B">
              <w:rPr>
                <w:rFonts w:ascii="Courier New" w:hAnsi="Courier New" w:cs="Courier New"/>
                <w:sz w:val="16"/>
                <w:szCs w:val="16"/>
                <w:lang w:val="hr-HR"/>
              </w:rPr>
              <w:t xml:space="preserve">  </w:t>
            </w:r>
            <w:r w:rsidR="008D3D11" w:rsidRPr="00097E5B">
              <w:rPr>
                <w:rFonts w:ascii="Courier New" w:hAnsi="Courier New" w:cs="Courier New"/>
                <w:sz w:val="16"/>
                <w:szCs w:val="16"/>
                <w:lang w:val="hr-HR"/>
              </w:rPr>
              <w:t xml:space="preserve">    </w:t>
            </w:r>
            <w:r w:rsidR="00DC2A8B" w:rsidRPr="00097E5B">
              <w:rPr>
                <w:rFonts w:ascii="Courier New" w:hAnsi="Courier New" w:cs="Courier New"/>
                <w:sz w:val="16"/>
                <w:szCs w:val="16"/>
                <w:lang w:val="hr-HR"/>
              </w:rPr>
              <w:t xml:space="preserve">  </w:t>
            </w:r>
            <w:r w:rsidR="000369A8" w:rsidRPr="00097E5B">
              <w:rPr>
                <w:rFonts w:ascii="Courier New" w:hAnsi="Courier New" w:cs="Courier New"/>
                <w:sz w:val="16"/>
                <w:szCs w:val="16"/>
                <w:lang w:val="hr-HR"/>
              </w:rPr>
              <w:t xml:space="preserve">   </w:t>
            </w:r>
            <w:r w:rsidR="00502AF4" w:rsidRPr="00097E5B">
              <w:rPr>
                <w:rFonts w:ascii="Courier New" w:hAnsi="Courier New" w:cs="Courier New"/>
                <w:sz w:val="16"/>
                <w:szCs w:val="16"/>
                <w:lang w:val="hr-HR"/>
              </w:rPr>
              <w:t xml:space="preserve">                                            </w:t>
            </w:r>
          </w:p>
        </w:tc>
      </w:tr>
    </w:tbl>
    <w:p w14:paraId="76B556F6" w14:textId="77777777" w:rsidR="000369A8" w:rsidRPr="00097E5B" w:rsidRDefault="000369A8" w:rsidP="000369A8">
      <w:pPr>
        <w:rPr>
          <w:rFonts w:ascii="Courier New" w:hAnsi="Courier New" w:cs="Courier New"/>
          <w:u w:val="single"/>
          <w:lang w:val="hr-HR"/>
        </w:rPr>
      </w:pPr>
      <w:bookmarkStart w:id="102" w:name="OLE_LINK57"/>
      <w:bookmarkStart w:id="103" w:name="OLE_LINK58"/>
      <w:bookmarkEnd w:id="95"/>
      <w:bookmarkEnd w:id="96"/>
      <w:bookmarkEnd w:id="97"/>
      <w:r w:rsidRPr="00097E5B">
        <w:rPr>
          <w:rFonts w:ascii="Courier New" w:hAnsi="Courier New" w:cs="Courier New"/>
          <w:lang w:val="hr-HR"/>
        </w:rPr>
        <w:lastRenderedPageBreak/>
        <w:t>DATUM__</w:t>
      </w:r>
      <w:r w:rsidRPr="00097E5B">
        <w:rPr>
          <w:rFonts w:ascii="Courier New" w:hAnsi="Courier New" w:cs="Courier New"/>
          <w:u w:val="single"/>
          <w:lang w:val="hr-HR"/>
        </w:rPr>
        <w:t>28.</w:t>
      </w:r>
      <w:r w:rsidR="00F30813" w:rsidRPr="00097E5B">
        <w:rPr>
          <w:rFonts w:ascii="Courier New" w:hAnsi="Courier New" w:cs="Courier New"/>
          <w:u w:val="single"/>
          <w:lang w:val="hr-HR"/>
        </w:rPr>
        <w:t xml:space="preserve"> </w:t>
      </w:r>
      <w:r w:rsidR="00D048F8">
        <w:rPr>
          <w:rFonts w:ascii="Courier New" w:hAnsi="Courier New" w:cs="Courier New"/>
          <w:u w:val="single"/>
          <w:lang w:val="hr-HR"/>
        </w:rPr>
        <w:t>kolovoz</w:t>
      </w:r>
      <w:r w:rsidR="007C2E23" w:rsidRPr="00097E5B">
        <w:rPr>
          <w:rFonts w:ascii="Courier New" w:hAnsi="Courier New" w:cs="Courier New"/>
          <w:u w:val="single"/>
          <w:lang w:val="hr-HR"/>
        </w:rPr>
        <w:t>a</w:t>
      </w:r>
      <w:r w:rsidRPr="00097E5B">
        <w:rPr>
          <w:rFonts w:ascii="Courier New" w:hAnsi="Courier New" w:cs="Courier New"/>
          <w:u w:val="single"/>
          <w:lang w:val="hr-HR"/>
        </w:rPr>
        <w:t xml:space="preserve"> 201</w:t>
      </w:r>
      <w:r w:rsidR="00F30813" w:rsidRPr="00097E5B">
        <w:rPr>
          <w:rFonts w:ascii="Courier New" w:hAnsi="Courier New" w:cs="Courier New"/>
          <w:u w:val="single"/>
          <w:lang w:val="hr-HR"/>
        </w:rPr>
        <w:t>8</w:t>
      </w:r>
      <w:r w:rsidRPr="00097E5B">
        <w:rPr>
          <w:rFonts w:ascii="Courier New" w:hAnsi="Courier New" w:cs="Courier New"/>
          <w:u w:val="single"/>
          <w:lang w:val="hr-HR"/>
        </w:rPr>
        <w:t>.</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048F8">
        <w:rPr>
          <w:rFonts w:ascii="Courier New" w:hAnsi="Courier New" w:cs="Courier New"/>
          <w:u w:val="single"/>
          <w:lang w:val="hr-HR"/>
        </w:rPr>
        <w:t>u</w:t>
      </w:r>
      <w:r w:rsidR="0014455A">
        <w:rPr>
          <w:rFonts w:ascii="Courier New" w:hAnsi="Courier New" w:cs="Courier New"/>
          <w:u w:val="single"/>
          <w:lang w:val="hr-HR"/>
        </w:rPr>
        <w:t>t</w:t>
      </w:r>
      <w:r w:rsidR="00D048F8">
        <w:rPr>
          <w:rFonts w:ascii="Courier New" w:hAnsi="Courier New" w:cs="Courier New"/>
          <w:u w:val="single"/>
          <w:lang w:val="hr-HR"/>
        </w:rPr>
        <w:t>or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0369A8" w:rsidRPr="00097E5B" w14:paraId="1BCA25F0" w14:textId="77777777" w:rsidTr="0032235C">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5D606AB"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ECA85CC"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5A7B9503" w14:textId="77777777" w:rsidR="000369A8" w:rsidRPr="00097E5B" w:rsidRDefault="00166E4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52106CE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166E48" w:rsidRPr="00097E5B">
              <w:rPr>
                <w:rFonts w:ascii="Courier New" w:hAnsi="Courier New" w:cs="Courier New"/>
                <w:sz w:val="16"/>
                <w:szCs w:val="16"/>
                <w:lang w:val="hr-HR"/>
              </w:rPr>
              <w:t>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5B2DD6F1" w14:textId="77777777" w:rsidR="000369A8" w:rsidRPr="00097E5B" w:rsidRDefault="000369A8" w:rsidP="0032235C">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166E48" w:rsidRPr="00097E5B">
              <w:rPr>
                <w:rFonts w:ascii="Courier New" w:hAnsi="Courier New" w:cs="Courier New"/>
                <w:sz w:val="16"/>
                <w:szCs w:val="16"/>
                <w:lang w:val="hr-HR"/>
              </w:rPr>
              <w:t>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89BC847"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B5EEE69"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63ED08D6"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1778D9A7" w14:textId="77777777" w:rsidR="000369A8" w:rsidRPr="00097E5B" w:rsidRDefault="000369A8" w:rsidP="0032235C">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242A254"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215A2F02" w14:textId="77777777" w:rsidR="000369A8" w:rsidRPr="00097E5B" w:rsidRDefault="000369A8" w:rsidP="0032235C">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0369A8" w:rsidRPr="00097E5B" w14:paraId="2C240175" w14:textId="77777777" w:rsidTr="0032235C">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351E233B"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603A6D5E"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C828E4F"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79A3A66"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72BF42C1"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70CEF0" w14:textId="77777777" w:rsidR="000369A8" w:rsidRPr="00097E5B" w:rsidRDefault="000369A8" w:rsidP="0032235C">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38BFAB86" w14:textId="77777777" w:rsidR="000369A8" w:rsidRPr="00097E5B" w:rsidRDefault="000369A8" w:rsidP="0032235C">
            <w:pPr>
              <w:spacing w:after="0" w:line="240" w:lineRule="auto"/>
              <w:jc w:val="center"/>
              <w:rPr>
                <w:rFonts w:ascii="Courier New" w:hAnsi="Courier New" w:cs="Courier New"/>
                <w:sz w:val="16"/>
                <w:szCs w:val="16"/>
                <w:lang w:val="hr-HR"/>
              </w:rPr>
            </w:pPr>
          </w:p>
        </w:tc>
      </w:tr>
      <w:tr w:rsidR="00D048F8" w:rsidRPr="00097E5B" w14:paraId="14206EFE" w14:textId="77777777" w:rsidTr="0032235C">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C58ADC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0C2E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B11F68E" w14:textId="77777777" w:rsidR="00D048F8" w:rsidRPr="00097E5B" w:rsidRDefault="00D048F8" w:rsidP="00D048F8">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Pr="00097E5B">
              <w:rPr>
                <w:rFonts w:ascii="Courier New" w:hAnsi="Courier New" w:cs="Courier New"/>
                <w:sz w:val="16"/>
                <w:szCs w:val="16"/>
                <w:lang w:val="hr-HR"/>
              </w:rPr>
              <w:t>,</w:t>
            </w: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6B2C68F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Pr>
                <w:rFonts w:ascii="Courier New" w:hAnsi="Courier New" w:cs="Courier New"/>
                <w:sz w:val="16"/>
                <w:szCs w:val="16"/>
                <w:lang w:val="hr-HR"/>
              </w:rPr>
              <w:t>6</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21C2F11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Pr="00097E5B">
              <w:rPr>
                <w:rFonts w:ascii="Courier New" w:hAnsi="Courier New" w:cs="Courier New"/>
                <w:sz w:val="16"/>
                <w:szCs w:val="16"/>
                <w:lang w:val="hr-HR"/>
              </w:rPr>
              <w:t>,</w:t>
            </w: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EA6FB68" w14:textId="77777777" w:rsidR="00D048F8" w:rsidRPr="00097E5B" w:rsidRDefault="00D048F8" w:rsidP="00D048F8">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07A3A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B005C3">
              <w:rPr>
                <w:rFonts w:ascii="Courier New" w:hAnsi="Courier New" w:cs="Courier New"/>
                <w:sz w:val="16"/>
                <w:szCs w:val="16"/>
                <w:lang w:val="hr-HR"/>
              </w:rPr>
              <w:t>1</w:t>
            </w:r>
            <w:r w:rsidRPr="00097E5B">
              <w:rPr>
                <w:rFonts w:ascii="Courier New" w:hAnsi="Courier New" w:cs="Courier New"/>
                <w:sz w:val="16"/>
                <w:szCs w:val="16"/>
                <w:lang w:val="hr-HR"/>
              </w:rPr>
              <w:t>,</w:t>
            </w:r>
            <w:r w:rsidR="00B005C3">
              <w:rPr>
                <w:rFonts w:ascii="Courier New" w:hAnsi="Courier New" w:cs="Courier New"/>
                <w:sz w:val="16"/>
                <w:szCs w:val="16"/>
                <w:lang w:val="hr-HR"/>
              </w:rPr>
              <w:t>3</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B1DA2C4"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h</w:t>
            </w:r>
            <w:r>
              <w:rPr>
                <w:rFonts w:ascii="Courier New" w:hAnsi="Courier New" w:cs="Courier New"/>
                <w:sz w:val="16"/>
                <w:szCs w:val="16"/>
                <w:lang w:val="hr-HR"/>
              </w:rPr>
              <w:t>02</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3AFA317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B005C3">
              <w:rPr>
                <w:rFonts w:ascii="Courier New" w:hAnsi="Courier New" w:cs="Courier New"/>
                <w:sz w:val="16"/>
                <w:szCs w:val="16"/>
                <w:lang w:val="hr-HR"/>
              </w:rPr>
              <w:t>7</w:t>
            </w:r>
            <w:r w:rsidRPr="00097E5B">
              <w:rPr>
                <w:rFonts w:ascii="Courier New" w:hAnsi="Courier New" w:cs="Courier New"/>
                <w:sz w:val="16"/>
                <w:szCs w:val="16"/>
                <w:lang w:val="hr-HR"/>
              </w:rPr>
              <w:t>,</w:t>
            </w:r>
            <w:r w:rsidR="00B005C3">
              <w:rPr>
                <w:rFonts w:ascii="Courier New" w:hAnsi="Courier New" w:cs="Courier New"/>
                <w:sz w:val="16"/>
                <w:szCs w:val="16"/>
                <w:lang w:val="hr-HR"/>
              </w:rPr>
              <w:t>6</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B486A3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r>
      <w:tr w:rsidR="00D048F8" w:rsidRPr="00097E5B" w14:paraId="681B8051"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B4ECF0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96927B1"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49D9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BDD5F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5213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799252F"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93457D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C141BE3" w14:textId="77777777" w:rsidTr="0032235C">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21684C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EFDE7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135785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2B563936"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25DD887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EC9DBE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61062B78"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7</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44BE92C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B005C3">
              <w:rPr>
                <w:rFonts w:ascii="Courier New" w:hAnsi="Courier New" w:cs="Courier New"/>
                <w:sz w:val="16"/>
                <w:szCs w:val="16"/>
                <w:lang w:val="hr-HR"/>
              </w:rPr>
              <w:t>6</w:t>
            </w:r>
            <w:r w:rsidRPr="00097E5B">
              <w:rPr>
                <w:rFonts w:ascii="Courier New" w:hAnsi="Courier New" w:cs="Courier New"/>
                <w:sz w:val="16"/>
                <w:szCs w:val="16"/>
                <w:lang w:val="hr-HR"/>
              </w:rPr>
              <w:t>h</w:t>
            </w:r>
            <w:r w:rsidR="00B005C3">
              <w:rPr>
                <w:rFonts w:ascii="Courier New" w:hAnsi="Courier New" w:cs="Courier New"/>
                <w:sz w:val="16"/>
                <w:szCs w:val="16"/>
                <w:lang w:val="hr-HR"/>
              </w:rPr>
              <w:t>16</w:t>
            </w:r>
          </w:p>
        </w:tc>
        <w:tc>
          <w:tcPr>
            <w:tcW w:w="701" w:type="dxa"/>
            <w:tcBorders>
              <w:top w:val="single" w:sz="4" w:space="0" w:color="000000"/>
              <w:left w:val="single" w:sz="4" w:space="0" w:color="000000"/>
              <w:bottom w:val="single" w:sz="4" w:space="0" w:color="000000"/>
              <w:right w:val="single" w:sz="4" w:space="0" w:color="000000"/>
            </w:tcBorders>
            <w:vAlign w:val="center"/>
          </w:tcPr>
          <w:p w14:paraId="5E11C39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6A8A70BE"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D048F8" w:rsidRPr="00097E5B">
              <w:rPr>
                <w:rFonts w:ascii="Courier New" w:hAnsi="Courier New" w:cs="Courier New"/>
                <w:sz w:val="16"/>
                <w:szCs w:val="16"/>
                <w:lang w:val="hr-HR"/>
              </w:rPr>
              <w:t>h</w:t>
            </w:r>
            <w:r>
              <w:rPr>
                <w:rFonts w:ascii="Courier New" w:hAnsi="Courier New" w:cs="Courier New"/>
                <w:sz w:val="16"/>
                <w:szCs w:val="16"/>
                <w:lang w:val="hr-HR"/>
              </w:rPr>
              <w:t>20</w:t>
            </w:r>
          </w:p>
        </w:tc>
      </w:tr>
      <w:tr w:rsidR="00D048F8" w:rsidRPr="00097E5B" w14:paraId="4786522F"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A7EBEC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B691CE0"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8595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A8D5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E325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FE93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66A4FD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4586D02D" w14:textId="77777777" w:rsidTr="0032235C">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70BB5C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74A8CC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07B28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9</w:t>
            </w:r>
            <w:r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47" w:type="dxa"/>
            <w:tcBorders>
              <w:top w:val="single" w:sz="4" w:space="0" w:color="000000"/>
              <w:left w:val="single" w:sz="4" w:space="0" w:color="000000"/>
              <w:bottom w:val="single" w:sz="4" w:space="0" w:color="000000"/>
              <w:right w:val="single" w:sz="4" w:space="0" w:color="000000"/>
            </w:tcBorders>
            <w:vAlign w:val="center"/>
          </w:tcPr>
          <w:p w14:paraId="6C5948D3"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BA7AF"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20</w:t>
            </w:r>
            <w:r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6CC71B" w14:textId="77777777" w:rsidR="00D048F8" w:rsidRPr="00097E5B" w:rsidRDefault="00D048F8" w:rsidP="00D048F8">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D1F2B2D"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Pr>
                <w:rFonts w:ascii="Courier New" w:hAnsi="Courier New" w:cs="Courier New"/>
                <w:sz w:val="16"/>
                <w:szCs w:val="16"/>
                <w:lang w:val="hr-HR"/>
              </w:rPr>
              <w:t>18</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5FC84B6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Pr="00097E5B">
              <w:rPr>
                <w:rFonts w:ascii="Courier New" w:hAnsi="Courier New" w:cs="Courier New"/>
                <w:sz w:val="16"/>
                <w:szCs w:val="16"/>
                <w:lang w:val="hr-HR"/>
              </w:rPr>
              <w:t>h</w:t>
            </w:r>
            <w:r>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22021B4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B005C3">
              <w:rPr>
                <w:rFonts w:ascii="Courier New" w:hAnsi="Courier New" w:cs="Courier New"/>
                <w:sz w:val="16"/>
                <w:szCs w:val="16"/>
                <w:lang w:val="hr-HR"/>
              </w:rPr>
              <w:t>21</w:t>
            </w:r>
            <w:r w:rsidRPr="00097E5B">
              <w:rPr>
                <w:rFonts w:ascii="Courier New" w:hAnsi="Courier New" w:cs="Courier New"/>
                <w:sz w:val="16"/>
                <w:szCs w:val="16"/>
                <w:lang w:val="hr-HR"/>
              </w:rPr>
              <w:t>,</w:t>
            </w:r>
            <w:r w:rsidR="00B005C3">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5DCDFE9" w14:textId="77777777" w:rsidR="00D048F8" w:rsidRPr="00097E5B" w:rsidRDefault="00B005C3"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D048F8" w:rsidRPr="00097E5B">
              <w:rPr>
                <w:rFonts w:ascii="Courier New" w:hAnsi="Courier New" w:cs="Courier New"/>
                <w:sz w:val="16"/>
                <w:szCs w:val="16"/>
                <w:lang w:val="hr-HR"/>
              </w:rPr>
              <w:t>h</w:t>
            </w:r>
            <w:r>
              <w:rPr>
                <w:rFonts w:ascii="Courier New" w:hAnsi="Courier New" w:cs="Courier New"/>
                <w:sz w:val="16"/>
                <w:szCs w:val="16"/>
                <w:lang w:val="hr-HR"/>
              </w:rPr>
              <w:t>40</w:t>
            </w:r>
          </w:p>
        </w:tc>
      </w:tr>
      <w:tr w:rsidR="00D048F8" w:rsidRPr="00097E5B" w14:paraId="24DFCDBD"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FED22B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759B48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0588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1A5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003F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0E4556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2ADE96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AA7F463" w14:textId="77777777" w:rsidTr="003B3A8C">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8E4A3C7"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66BD42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61B67AE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95427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92292B5"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w:t>
            </w:r>
          </w:p>
        </w:tc>
        <w:tc>
          <w:tcPr>
            <w:tcW w:w="1271" w:type="dxa"/>
            <w:tcBorders>
              <w:top w:val="single" w:sz="4" w:space="0" w:color="000000"/>
              <w:left w:val="single" w:sz="4" w:space="0" w:color="000000"/>
              <w:bottom w:val="single" w:sz="4" w:space="0" w:color="000000"/>
              <w:right w:val="single" w:sz="4" w:space="0" w:color="000000"/>
            </w:tcBorders>
            <w:vAlign w:val="center"/>
          </w:tcPr>
          <w:p w14:paraId="6E6329A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D41EE3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155BB7D4"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20EFCD1" w14:textId="77777777" w:rsidTr="003B3A8C">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85778E5"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C5B7A4"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3222EF3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40B6E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9</w:t>
            </w:r>
          </w:p>
        </w:tc>
        <w:tc>
          <w:tcPr>
            <w:tcW w:w="1247" w:type="dxa"/>
            <w:tcBorders>
              <w:top w:val="single" w:sz="4" w:space="0" w:color="000000"/>
              <w:left w:val="single" w:sz="4" w:space="0" w:color="000000"/>
              <w:bottom w:val="single" w:sz="4" w:space="0" w:color="000000"/>
              <w:right w:val="single" w:sz="4" w:space="0" w:color="000000"/>
            </w:tcBorders>
            <w:vAlign w:val="center"/>
          </w:tcPr>
          <w:p w14:paraId="2AB66BAE"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Pr="00097E5B">
              <w:rPr>
                <w:rFonts w:ascii="Courier New" w:hAnsi="Courier New" w:cs="Courier New"/>
                <w:sz w:val="16"/>
                <w:szCs w:val="16"/>
                <w:lang w:val="hr-HR"/>
              </w:rPr>
              <w:t>,</w:t>
            </w:r>
            <w:r>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334DB3ED"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FC558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96A676F"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566692B5" w14:textId="77777777" w:rsidTr="003B3A8C">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5C28D"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C05994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1DD51A2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1359CF5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77752AA1"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64F14864"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72FF5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1BB873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F79E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D048F8" w:rsidRPr="00097E5B">
              <w:rPr>
                <w:rFonts w:ascii="Courier New" w:hAnsi="Courier New" w:cs="Courier New"/>
                <w:sz w:val="16"/>
                <w:szCs w:val="16"/>
                <w:lang w:val="hr-HR"/>
              </w:rPr>
              <w:t>,</w:t>
            </w:r>
            <w:r>
              <w:rPr>
                <w:rFonts w:ascii="Courier New" w:hAnsi="Courier New" w:cs="Courier New"/>
                <w:sz w:val="16"/>
                <w:szCs w:val="16"/>
                <w:lang w:val="hr-HR"/>
              </w:rPr>
              <w:t>0</w:t>
            </w:r>
            <w:r w:rsidR="00D048F8" w:rsidRPr="00097E5B">
              <w:rPr>
                <w:rFonts w:ascii="Courier New" w:hAnsi="Courier New" w:cs="Courier New"/>
                <w:sz w:val="16"/>
                <w:szCs w:val="16"/>
                <w:lang w:val="hr-HR"/>
              </w:rPr>
              <w:t xml:space="preserve"> (</w:t>
            </w:r>
            <w:r w:rsidR="00D048F8">
              <w:rPr>
                <w:rFonts w:ascii="Courier New" w:hAnsi="Courier New" w:cs="Courier New"/>
                <w:sz w:val="16"/>
                <w:szCs w:val="16"/>
                <w:lang w:val="hr-HR"/>
              </w:rPr>
              <w:t>1</w:t>
            </w:r>
            <w:r>
              <w:rPr>
                <w:rFonts w:ascii="Courier New" w:hAnsi="Courier New" w:cs="Courier New"/>
                <w:sz w:val="16"/>
                <w:szCs w:val="16"/>
                <w:lang w:val="hr-HR"/>
              </w:rPr>
              <w:t>3</w:t>
            </w:r>
            <w:r w:rsidR="00D048F8" w:rsidRPr="00097E5B">
              <w:rPr>
                <w:rFonts w:ascii="Courier New" w:hAnsi="Courier New" w:cs="Courier New"/>
                <w:sz w:val="16"/>
                <w:szCs w:val="16"/>
                <w:lang w:val="hr-HR"/>
              </w:rPr>
              <w:t>h</w:t>
            </w:r>
            <w:r>
              <w:rPr>
                <w:rFonts w:ascii="Courier New" w:hAnsi="Courier New" w:cs="Courier New"/>
                <w:sz w:val="16"/>
                <w:szCs w:val="16"/>
                <w:lang w:val="hr-HR"/>
              </w:rPr>
              <w:t>35</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33CDAF"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p>
        </w:tc>
      </w:tr>
      <w:tr w:rsidR="00D048F8" w:rsidRPr="00097E5B" w14:paraId="657D7BDB" w14:textId="77777777" w:rsidTr="003B3A8C">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8171C52"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69A64536"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2ABA172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4016707B" w14:textId="77777777" w:rsidR="00D048F8" w:rsidRPr="00097E5B" w:rsidRDefault="00D048F8" w:rsidP="00D048F8">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37E60590" w14:textId="77777777" w:rsidR="00D048F8" w:rsidRPr="00097E5B" w:rsidRDefault="00D048F8" w:rsidP="00D048F8">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E7027DA" w14:textId="77777777" w:rsidR="00D048F8" w:rsidRPr="00097E5B" w:rsidRDefault="00D048F8" w:rsidP="00D048F8">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B5950E" w14:textId="77777777" w:rsidR="00D048F8" w:rsidRPr="00097E5B" w:rsidRDefault="00D048F8" w:rsidP="00D048F8">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424497F" w14:textId="77777777" w:rsidR="00D048F8" w:rsidRPr="00097E5B" w:rsidRDefault="00D048F8" w:rsidP="00D048F8">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248074"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D048F8" w:rsidRPr="00097E5B">
              <w:rPr>
                <w:rFonts w:ascii="Courier New" w:hAnsi="Courier New" w:cs="Courier New"/>
                <w:sz w:val="16"/>
                <w:szCs w:val="16"/>
                <w:lang w:val="hr-HR"/>
              </w:rPr>
              <w:t>,</w:t>
            </w:r>
            <w:r>
              <w:rPr>
                <w:rFonts w:ascii="Courier New" w:hAnsi="Courier New" w:cs="Courier New"/>
                <w:sz w:val="16"/>
                <w:szCs w:val="16"/>
                <w:lang w:val="hr-HR"/>
              </w:rPr>
              <w:t>6</w:t>
            </w:r>
            <w:r w:rsidR="00D048F8" w:rsidRPr="00097E5B">
              <w:rPr>
                <w:rFonts w:ascii="Courier New" w:hAnsi="Courier New" w:cs="Courier New"/>
                <w:sz w:val="16"/>
                <w:szCs w:val="16"/>
                <w:lang w:val="hr-HR"/>
              </w:rPr>
              <w:t xml:space="preserve"> (1</w:t>
            </w:r>
            <w:r>
              <w:rPr>
                <w:rFonts w:ascii="Courier New" w:hAnsi="Courier New" w:cs="Courier New"/>
                <w:sz w:val="16"/>
                <w:szCs w:val="16"/>
                <w:lang w:val="hr-HR"/>
              </w:rPr>
              <w:t>2</w:t>
            </w:r>
            <w:r w:rsidR="00D048F8" w:rsidRPr="00097E5B">
              <w:rPr>
                <w:rFonts w:ascii="Courier New" w:hAnsi="Courier New" w:cs="Courier New"/>
                <w:sz w:val="16"/>
                <w:szCs w:val="16"/>
                <w:lang w:val="hr-HR"/>
              </w:rPr>
              <w:t>h</w:t>
            </w:r>
            <w:r>
              <w:rPr>
                <w:rFonts w:ascii="Courier New" w:hAnsi="Courier New" w:cs="Courier New"/>
                <w:sz w:val="16"/>
                <w:szCs w:val="16"/>
                <w:lang w:val="hr-HR"/>
              </w:rPr>
              <w:t>48</w:t>
            </w:r>
            <w:r w:rsidR="00D048F8"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60AA99" w14:textId="77777777" w:rsidR="00D048F8" w:rsidRPr="00097E5B" w:rsidRDefault="002F5C67"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E</w:t>
            </w:r>
          </w:p>
        </w:tc>
      </w:tr>
      <w:tr w:rsidR="00D048F8" w:rsidRPr="00097E5B" w14:paraId="4ECED7F0"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A057D51"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A55076"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C960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3AE1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A2FE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2D57D7"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8F842F"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70E2C486" w14:textId="77777777" w:rsidTr="0032235C">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03EFC5C"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B643E06"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FAC358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C8E9BF0"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137DA"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57C8951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0C669A"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07C8F43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34DCCC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AB4DBB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275E8A0C"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3D61B8B" w14:textId="77777777" w:rsidTr="0032235C">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9A4489"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441F5A"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B73828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9637626" w14:textId="77777777" w:rsidR="00D048F8" w:rsidRPr="00097E5B" w:rsidRDefault="00D048F8" w:rsidP="00D048F8">
            <w:pPr>
              <w:spacing w:after="0"/>
              <w:jc w:val="center"/>
              <w:rPr>
                <w:rFonts w:ascii="Courier New" w:hAnsi="Courier New" w:cs="Courier New"/>
                <w:sz w:val="16"/>
                <w:szCs w:val="16"/>
                <w:lang w:val="hr-HR"/>
              </w:rPr>
            </w:pPr>
            <w:proofErr w:type="spellStart"/>
            <w:r>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17B84216" w14:textId="77777777" w:rsidR="00D048F8" w:rsidRPr="00097E5B" w:rsidRDefault="00D048F8" w:rsidP="00D048F8">
            <w:pPr>
              <w:spacing w:after="0" w:line="240" w:lineRule="auto"/>
              <w:jc w:val="center"/>
              <w:rPr>
                <w:rFonts w:ascii="Courier New" w:hAnsi="Courier New" w:cs="Courier New"/>
                <w:sz w:val="16"/>
                <w:szCs w:val="16"/>
                <w:lang w:val="hr-HR"/>
              </w:rPr>
            </w:pPr>
            <w:bookmarkStart w:id="104" w:name="OLE_LINK99"/>
            <w:proofErr w:type="spellStart"/>
            <w:r w:rsidRPr="00097E5B">
              <w:rPr>
                <w:rFonts w:ascii="Courier New" w:hAnsi="Courier New" w:cs="Courier New"/>
                <w:sz w:val="16"/>
                <w:szCs w:val="16"/>
                <w:lang w:val="hr-HR"/>
              </w:rPr>
              <w:t>C</w:t>
            </w:r>
            <w:bookmarkEnd w:id="104"/>
            <w:r>
              <w:rPr>
                <w:rFonts w:ascii="Courier New" w:hAnsi="Courier New" w:cs="Courier New"/>
                <w:sz w:val="16"/>
                <w:szCs w:val="16"/>
                <w:lang w:val="hr-HR"/>
              </w:rPr>
              <w:t>i</w:t>
            </w:r>
            <w:proofErr w:type="spellEnd"/>
          </w:p>
        </w:tc>
        <w:tc>
          <w:tcPr>
            <w:tcW w:w="1271" w:type="dxa"/>
            <w:tcBorders>
              <w:top w:val="single" w:sz="4" w:space="0" w:color="000000"/>
              <w:left w:val="single" w:sz="4" w:space="0" w:color="000000"/>
              <w:bottom w:val="single" w:sz="4" w:space="0" w:color="000000"/>
              <w:right w:val="single" w:sz="4" w:space="0" w:color="000000"/>
            </w:tcBorders>
            <w:vAlign w:val="center"/>
          </w:tcPr>
          <w:p w14:paraId="12CBF4E6"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7EEA28" w14:textId="77777777" w:rsidR="00D048F8" w:rsidRPr="00097E5B" w:rsidRDefault="00D048F8" w:rsidP="00D048F8">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0E9C8C3" w14:textId="77777777" w:rsidR="00D048F8" w:rsidRPr="00097E5B" w:rsidRDefault="00D048F8" w:rsidP="00D048F8">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3C7BE94" w14:textId="77777777" w:rsidR="00D048F8" w:rsidRPr="00097E5B" w:rsidRDefault="00D048F8" w:rsidP="00D048F8">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20E6F029" w14:textId="77777777" w:rsidR="00D048F8" w:rsidRPr="00097E5B" w:rsidRDefault="00D048F8" w:rsidP="00D048F8">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569817CE"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865CFF"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7EB77F0" w14:textId="77777777" w:rsidR="00D048F8" w:rsidRPr="00097E5B" w:rsidRDefault="00D048F8" w:rsidP="00D048F8">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65273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EAB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D4FA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6A95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1B545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F801A86"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06B3B70F" w14:textId="77777777" w:rsidTr="0032235C">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DAA8612"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61571"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2D14CA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27713F1"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D44B38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FA83D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45E641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4323F5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76EBFC6" w14:textId="77777777" w:rsidTr="0032235C">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7826981"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1165667"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0FD6D6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455B0D4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118C57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E5D39C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7F752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9BECA96"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60C94268"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EBFDC4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194D7"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7ACC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5D5D9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C1BE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4277A0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98079B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A6A28DC" w14:textId="77777777" w:rsidTr="0032235C">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4057815"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DC917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8C5B29D"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361FAD7"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E0EC3A" w14:textId="77777777" w:rsidR="00D048F8" w:rsidRPr="00097E5B" w:rsidRDefault="00D048F8" w:rsidP="00D048F8">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FD32E41"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13A274DE"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1FEDFD35"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AE735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A936A"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60AB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5298E"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7F83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292DD8"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3D07A3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143E739" w14:textId="77777777" w:rsidTr="003725E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81790BB"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B180B70"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7B6F53"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E6AA05C"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B96E82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753F37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AFB58E"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1D4F190"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56959748" w14:textId="77777777" w:rsidTr="003725E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50A3B3E"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48F829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91456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214262"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6FC96F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339A16F"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4F2EF4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6D22300"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F1A3DEA" w14:textId="77777777" w:rsidTr="0032235C">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D98EA8" w14:textId="77777777" w:rsidR="00D048F8" w:rsidRPr="00097E5B" w:rsidRDefault="00D048F8" w:rsidP="00D048F8">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C429348"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118F93C"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61E68F5"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AD6A1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2CB4A66"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BF1E953"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A90C675"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171AFC69" w14:textId="77777777" w:rsidTr="0032235C">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C5F17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CCD8DD"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A87B83"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739A4"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8B1560"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1C00B0C"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F7498E9"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63EC0011"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15212DA"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4A9EC58"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5DCB9D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3FD18807"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C4D1B"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06F979"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A9D69AD"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2DD753EB" w14:textId="77777777" w:rsidTr="0032235C">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CB6D6E"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320C52"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0F8D44" w14:textId="77777777" w:rsidR="00D048F8" w:rsidRPr="00097E5B" w:rsidRDefault="00D048F8" w:rsidP="00D048F8">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DA41C2">
              <w:rPr>
                <w:rFonts w:ascii="Courier New" w:hAnsi="Courier New" w:cs="Courier New"/>
                <w:sz w:val="16"/>
                <w:szCs w:val="16"/>
                <w:lang w:val="hr-HR"/>
              </w:rPr>
              <w:t>1</w:t>
            </w:r>
            <w:r w:rsidRPr="00097E5B">
              <w:rPr>
                <w:rFonts w:ascii="Courier New" w:hAnsi="Courier New" w:cs="Courier New"/>
                <w:sz w:val="16"/>
                <w:szCs w:val="16"/>
                <w:lang w:val="hr-HR"/>
              </w:rPr>
              <w:t>,</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78AB3D9F"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2</w:t>
            </w:r>
            <w:r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5C67E762" w14:textId="77777777" w:rsidR="00D048F8" w:rsidRPr="00097E5B" w:rsidRDefault="00D048F8" w:rsidP="00D048F8">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DA41C2">
              <w:rPr>
                <w:rFonts w:ascii="Courier New" w:hAnsi="Courier New" w:cs="Courier New"/>
                <w:sz w:val="16"/>
                <w:szCs w:val="16"/>
                <w:lang w:val="hr-HR"/>
              </w:rPr>
              <w:t>4</w:t>
            </w:r>
            <w:r w:rsidRPr="00097E5B">
              <w:rPr>
                <w:rFonts w:ascii="Courier New" w:hAnsi="Courier New" w:cs="Courier New"/>
                <w:sz w:val="16"/>
                <w:szCs w:val="16"/>
                <w:lang w:val="hr-HR"/>
              </w:rPr>
              <w:t>,</w:t>
            </w:r>
            <w:r w:rsidR="00DA41C2">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92486BA"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2951452B" w14:textId="77777777" w:rsidR="00D048F8" w:rsidRPr="00097E5B" w:rsidRDefault="00D048F8" w:rsidP="00D048F8">
            <w:pPr>
              <w:spacing w:after="0" w:line="240" w:lineRule="auto"/>
              <w:rPr>
                <w:rFonts w:ascii="Courier New" w:hAnsi="Courier New" w:cs="Courier New"/>
                <w:sz w:val="16"/>
                <w:szCs w:val="16"/>
                <w:lang w:val="hr-HR"/>
              </w:rPr>
            </w:pPr>
          </w:p>
        </w:tc>
      </w:tr>
      <w:tr w:rsidR="00D048F8" w:rsidRPr="00097E5B" w14:paraId="02AB53F0" w14:textId="77777777" w:rsidTr="0032235C">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8BB3B48"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DE1BFE" w14:textId="77777777" w:rsidR="00D048F8" w:rsidRPr="00097E5B" w:rsidRDefault="00D048F8" w:rsidP="00D048F8">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82CA"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A5CF9"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D81EB" w14:textId="77777777" w:rsidR="00D048F8" w:rsidRPr="00097E5B" w:rsidRDefault="00D048F8" w:rsidP="00D048F8">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67DD675" w14:textId="77777777" w:rsidR="00D048F8" w:rsidRPr="00097E5B" w:rsidRDefault="00D048F8" w:rsidP="00D048F8">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499284A" w14:textId="77777777" w:rsidR="00D048F8" w:rsidRPr="00097E5B" w:rsidRDefault="00D048F8" w:rsidP="00D048F8">
            <w:pPr>
              <w:spacing w:after="0" w:line="240" w:lineRule="auto"/>
              <w:jc w:val="center"/>
              <w:rPr>
                <w:rFonts w:ascii="Courier New" w:hAnsi="Courier New" w:cs="Courier New"/>
                <w:sz w:val="16"/>
                <w:szCs w:val="16"/>
                <w:lang w:val="hr-HR"/>
              </w:rPr>
            </w:pPr>
          </w:p>
        </w:tc>
      </w:tr>
      <w:tr w:rsidR="00D048F8" w:rsidRPr="00097E5B" w14:paraId="3490D2D1" w14:textId="77777777" w:rsidTr="0032235C">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01BFC262" w14:textId="77777777" w:rsidR="00D048F8" w:rsidRPr="00097E5B" w:rsidRDefault="00D048F8" w:rsidP="00D048F8">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D048F8" w:rsidRPr="00097E5B" w14:paraId="647984D8" w14:textId="77777777" w:rsidTr="0032235C">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2F462A8" w14:textId="77777777" w:rsidR="00D048F8" w:rsidRPr="00097E5B" w:rsidRDefault="008A3D5F" w:rsidP="00D048F8">
            <w:pPr>
              <w:jc w:val="both"/>
              <w:rPr>
                <w:rFonts w:ascii="Courier New" w:hAnsi="Courier New" w:cs="Courier New"/>
                <w:sz w:val="16"/>
                <w:szCs w:val="16"/>
                <w:lang w:val="hr-HR"/>
              </w:rPr>
            </w:pPr>
            <w:r>
              <w:rPr>
                <w:rFonts w:ascii="Courier New" w:hAnsi="Courier New" w:cs="Courier New"/>
                <w:sz w:val="16"/>
                <w:szCs w:val="16"/>
                <w:lang w:val="hr-HR"/>
              </w:rPr>
              <w:t>Noću je prošla bez vjetra i oblaka na nebu, što je za posljedicu imalo vrlo svježe jutro s temperaturom zraka od samo 11C</w:t>
            </w:r>
            <w:r w:rsidR="00D048F8">
              <w:rPr>
                <w:rFonts w:ascii="Courier New" w:hAnsi="Courier New" w:cs="Courier New"/>
                <w:sz w:val="16"/>
                <w:szCs w:val="16"/>
                <w:lang w:val="hr-HR"/>
              </w:rPr>
              <w:t>.</w:t>
            </w:r>
            <w:r>
              <w:rPr>
                <w:rFonts w:ascii="Courier New" w:hAnsi="Courier New" w:cs="Courier New"/>
                <w:sz w:val="16"/>
                <w:szCs w:val="16"/>
                <w:lang w:val="hr-HR"/>
              </w:rPr>
              <w:t xml:space="preserve"> Ujutro i veći dio prijepodneva na nebu se moglo vidjeti samo </w:t>
            </w:r>
            <w:r w:rsidR="00CC4055">
              <w:rPr>
                <w:rFonts w:ascii="Courier New" w:hAnsi="Courier New" w:cs="Courier New"/>
                <w:sz w:val="16"/>
                <w:szCs w:val="16"/>
                <w:lang w:val="hr-HR"/>
              </w:rPr>
              <w:t xml:space="preserve">rijetki cirusi. Kasno prijepodne započeo je vrlo slab dnevni razvoj oblaka koji su u narednih 3 sata potpuno raspali. Kasnije poslijepodne nestali su i visoki oblaci s neba, tako da je navečer nebo bilo vedro. Osjetno je zatoplilo u odnosu na prethodni dan. Prijepodne je puhao vrlo slab sjeverozapadni vjetar, a poslijepodne vrlo slab vjetar promjenjiva smjera. </w:t>
            </w:r>
            <w:r>
              <w:rPr>
                <w:rFonts w:ascii="Courier New" w:hAnsi="Courier New" w:cs="Courier New"/>
                <w:sz w:val="16"/>
                <w:szCs w:val="16"/>
                <w:lang w:val="hr-HR"/>
              </w:rPr>
              <w:t xml:space="preserve"> </w:t>
            </w:r>
            <w:r w:rsidR="00D048F8">
              <w:rPr>
                <w:rFonts w:ascii="Courier New" w:hAnsi="Courier New" w:cs="Courier New"/>
                <w:sz w:val="16"/>
                <w:szCs w:val="16"/>
                <w:lang w:val="hr-HR"/>
              </w:rPr>
              <w:t xml:space="preserve"> </w:t>
            </w:r>
            <w:r w:rsidR="00D048F8" w:rsidRPr="00097E5B">
              <w:rPr>
                <w:rFonts w:ascii="Courier New" w:hAnsi="Courier New" w:cs="Courier New"/>
                <w:sz w:val="16"/>
                <w:szCs w:val="16"/>
                <w:lang w:val="hr-HR"/>
              </w:rPr>
              <w:t xml:space="preserve">                                                    </w:t>
            </w:r>
          </w:p>
        </w:tc>
      </w:tr>
      <w:bookmarkEnd w:id="102"/>
      <w:bookmarkEnd w:id="103"/>
    </w:tbl>
    <w:p w14:paraId="24EA4D0E" w14:textId="77777777" w:rsidR="000369A8" w:rsidRPr="00097E5B" w:rsidRDefault="000369A8">
      <w:pPr>
        <w:rPr>
          <w:lang w:val="hr-HR"/>
        </w:rPr>
      </w:pPr>
    </w:p>
    <w:p w14:paraId="4B9ACBDB" w14:textId="77777777" w:rsidR="003F5349" w:rsidRPr="00097E5B" w:rsidRDefault="003F5349" w:rsidP="003F5349">
      <w:pPr>
        <w:rPr>
          <w:rFonts w:ascii="Courier New" w:hAnsi="Courier New" w:cs="Courier New"/>
          <w:u w:val="single"/>
          <w:lang w:val="hr-HR"/>
        </w:rPr>
      </w:pPr>
      <w:bookmarkStart w:id="105" w:name="OLE_LINK69"/>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29. </w:t>
      </w:r>
      <w:r w:rsidR="002F5C67">
        <w:rPr>
          <w:rFonts w:ascii="Courier New" w:hAnsi="Courier New" w:cs="Courier New"/>
          <w:u w:val="single"/>
          <w:lang w:val="hr-HR"/>
        </w:rPr>
        <w:t>kolovoz</w:t>
      </w:r>
      <w:r w:rsidR="000B3D7D"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2F5C67">
        <w:rPr>
          <w:rFonts w:ascii="Courier New" w:hAnsi="Courier New" w:cs="Courier New"/>
          <w:u w:val="single"/>
          <w:lang w:val="hr-HR"/>
        </w:rPr>
        <w:t>srijeda</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3F5349" w:rsidRPr="00097E5B" w14:paraId="68B75442" w14:textId="77777777" w:rsidTr="003F5349">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0C8B6C20"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BBFB9C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6545E871"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5F3344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1E288F7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151460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49BE8FC2"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2E9DEB01"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7B4D63EB" w14:textId="77777777" w:rsidR="003F5349" w:rsidRPr="00097E5B" w:rsidRDefault="003F5349" w:rsidP="003F5349">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62FF376A"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73FDBFE3" w14:textId="77777777" w:rsidR="003F5349" w:rsidRPr="00097E5B" w:rsidRDefault="003F5349" w:rsidP="003F5349">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3F5349" w:rsidRPr="00097E5B" w14:paraId="2251C155" w14:textId="77777777" w:rsidTr="003F5349">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C285E4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13B60F7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7BB56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6EBD9B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10CD1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03CFAFF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519D8059"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324CB5F" w14:textId="77777777" w:rsidTr="003F5349">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5729C0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D91463"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AEFCAE6" w14:textId="77777777" w:rsidR="003F5349" w:rsidRPr="00097E5B" w:rsidRDefault="002F5C67" w:rsidP="003F5349">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5</w:t>
            </w:r>
            <w:r w:rsidR="003F5349" w:rsidRPr="00097E5B">
              <w:rPr>
                <w:rFonts w:ascii="Courier New" w:hAnsi="Courier New" w:cs="Courier New"/>
                <w:sz w:val="16"/>
                <w:szCs w:val="16"/>
                <w:lang w:val="hr-HR"/>
              </w:rPr>
              <w:t>,</w:t>
            </w:r>
            <w:r w:rsidR="0050163E">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477E1F" w14:textId="77777777" w:rsidR="003F5349" w:rsidRPr="00097E5B" w:rsidRDefault="00D322E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2F5C67">
              <w:rPr>
                <w:rFonts w:ascii="Courier New" w:hAnsi="Courier New" w:cs="Courier New"/>
                <w:sz w:val="16"/>
                <w:szCs w:val="16"/>
                <w:lang w:val="hr-HR"/>
              </w:rPr>
              <w:t>8</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4DBE375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6</w:t>
            </w:r>
            <w:r w:rsidR="003F5349"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CDFEB" w14:textId="77777777" w:rsidR="003F5349" w:rsidRPr="00097E5B" w:rsidRDefault="003F5349" w:rsidP="003F5349">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2706E468" w14:textId="77777777" w:rsidR="003F5349" w:rsidRPr="00097E5B" w:rsidRDefault="005D747D"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2</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0</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4E753FC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3F5349" w:rsidRPr="00097E5B">
              <w:rPr>
                <w:rFonts w:ascii="Courier New" w:hAnsi="Courier New" w:cs="Courier New"/>
                <w:sz w:val="16"/>
                <w:szCs w:val="16"/>
                <w:lang w:val="hr-HR"/>
              </w:rPr>
              <w:t>h</w:t>
            </w:r>
            <w:r>
              <w:rPr>
                <w:rFonts w:ascii="Courier New" w:hAnsi="Courier New" w:cs="Courier New"/>
                <w:sz w:val="16"/>
                <w:szCs w:val="16"/>
                <w:lang w:val="hr-HR"/>
              </w:rPr>
              <w:t>1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031D6309"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3F5349" w:rsidRPr="00097E5B">
              <w:rPr>
                <w:rFonts w:ascii="Courier New" w:hAnsi="Courier New" w:cs="Courier New"/>
                <w:sz w:val="16"/>
                <w:szCs w:val="16"/>
                <w:lang w:val="hr-HR"/>
              </w:rPr>
              <w:t>,</w:t>
            </w:r>
            <w:r>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96CEF4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48</w:t>
            </w:r>
          </w:p>
        </w:tc>
      </w:tr>
      <w:tr w:rsidR="003F5349" w:rsidRPr="00097E5B" w14:paraId="6B111ED1"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59AABB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9B97747"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19E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3FDEB"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0EE7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F86F9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6DDEE70"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CCA55B" w14:textId="77777777" w:rsidTr="003F5349">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AD839D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43038D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9013F02"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7</w:t>
            </w:r>
          </w:p>
        </w:tc>
        <w:tc>
          <w:tcPr>
            <w:tcW w:w="1247" w:type="dxa"/>
            <w:tcBorders>
              <w:top w:val="single" w:sz="4" w:space="0" w:color="000000"/>
              <w:left w:val="single" w:sz="4" w:space="0" w:color="000000"/>
              <w:bottom w:val="single" w:sz="4" w:space="0" w:color="000000"/>
              <w:right w:val="single" w:sz="4" w:space="0" w:color="000000"/>
            </w:tcBorders>
            <w:vAlign w:val="center"/>
          </w:tcPr>
          <w:p w14:paraId="6FDB24B0"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0</w:t>
            </w:r>
          </w:p>
        </w:tc>
        <w:tc>
          <w:tcPr>
            <w:tcW w:w="1271" w:type="dxa"/>
            <w:tcBorders>
              <w:top w:val="single" w:sz="4" w:space="0" w:color="000000"/>
              <w:left w:val="single" w:sz="4" w:space="0" w:color="000000"/>
              <w:bottom w:val="single" w:sz="4" w:space="0" w:color="000000"/>
              <w:right w:val="single" w:sz="4" w:space="0" w:color="000000"/>
            </w:tcBorders>
            <w:vAlign w:val="center"/>
          </w:tcPr>
          <w:p w14:paraId="451B6288"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2F5C67">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69FD924"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7D5A1CD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051100A8"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h</w:t>
            </w:r>
            <w:r w:rsidR="002F5C67">
              <w:rPr>
                <w:rFonts w:ascii="Courier New" w:hAnsi="Courier New" w:cs="Courier New"/>
                <w:sz w:val="16"/>
                <w:szCs w:val="16"/>
                <w:lang w:val="hr-HR"/>
              </w:rPr>
              <w:t>20</w:t>
            </w:r>
          </w:p>
        </w:tc>
        <w:tc>
          <w:tcPr>
            <w:tcW w:w="701" w:type="dxa"/>
            <w:tcBorders>
              <w:top w:val="single" w:sz="4" w:space="0" w:color="000000"/>
              <w:left w:val="single" w:sz="4" w:space="0" w:color="000000"/>
              <w:bottom w:val="single" w:sz="4" w:space="0" w:color="000000"/>
              <w:right w:val="single" w:sz="4" w:space="0" w:color="000000"/>
            </w:tcBorders>
            <w:vAlign w:val="center"/>
          </w:tcPr>
          <w:p w14:paraId="7852E87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381F17">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1FAC5F31"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3F5349" w:rsidRPr="00097E5B">
              <w:rPr>
                <w:rFonts w:ascii="Courier New" w:hAnsi="Courier New" w:cs="Courier New"/>
                <w:sz w:val="16"/>
                <w:szCs w:val="16"/>
                <w:lang w:val="hr-HR"/>
              </w:rPr>
              <w:t>h</w:t>
            </w:r>
            <w:r w:rsidR="008349FB">
              <w:rPr>
                <w:rFonts w:ascii="Courier New" w:hAnsi="Courier New" w:cs="Courier New"/>
                <w:sz w:val="16"/>
                <w:szCs w:val="16"/>
                <w:lang w:val="hr-HR"/>
              </w:rPr>
              <w:t>2</w:t>
            </w:r>
            <w:r>
              <w:rPr>
                <w:rFonts w:ascii="Courier New" w:hAnsi="Courier New" w:cs="Courier New"/>
                <w:sz w:val="16"/>
                <w:szCs w:val="16"/>
                <w:lang w:val="hr-HR"/>
              </w:rPr>
              <w:t>4</w:t>
            </w:r>
          </w:p>
        </w:tc>
      </w:tr>
      <w:tr w:rsidR="003F5349" w:rsidRPr="00097E5B" w14:paraId="2736BB16"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F063A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42B13F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8F98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9054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99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AD386D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E8F61D"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0396399" w14:textId="77777777" w:rsidTr="003F5349">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9B3F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AD6DCD"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05A0AF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8</w:t>
            </w:r>
            <w:r w:rsidR="0050163E">
              <w:rPr>
                <w:rFonts w:ascii="Courier New" w:hAnsi="Courier New" w:cs="Courier New"/>
                <w:sz w:val="16"/>
                <w:szCs w:val="16"/>
                <w:lang w:val="hr-HR"/>
              </w:rPr>
              <w:t>,</w:t>
            </w:r>
            <w:r w:rsidR="002F5C67">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1962A59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877EDEB"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7</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EF4AF0" w14:textId="77777777" w:rsidR="003F5349" w:rsidRPr="00097E5B" w:rsidRDefault="003F5349" w:rsidP="003F5349">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61A9AE7"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50163E">
              <w:rPr>
                <w:rFonts w:ascii="Courier New" w:hAnsi="Courier New" w:cs="Courier New"/>
                <w:sz w:val="16"/>
                <w:szCs w:val="16"/>
                <w:lang w:val="hr-HR"/>
              </w:rPr>
              <w:t>1</w:t>
            </w:r>
            <w:r w:rsidR="002F5C67">
              <w:rPr>
                <w:rFonts w:ascii="Courier New" w:hAnsi="Courier New" w:cs="Courier New"/>
                <w:sz w:val="16"/>
                <w:szCs w:val="16"/>
                <w:lang w:val="hr-HR"/>
              </w:rPr>
              <w:t>6</w:t>
            </w:r>
            <w:r w:rsidRPr="00097E5B">
              <w:rPr>
                <w:rFonts w:ascii="Courier New" w:hAnsi="Courier New" w:cs="Courier New"/>
                <w:sz w:val="16"/>
                <w:szCs w:val="16"/>
                <w:lang w:val="hr-HR"/>
              </w:rPr>
              <w:t>,</w:t>
            </w:r>
            <w:r w:rsidR="002F5C67">
              <w:rPr>
                <w:rFonts w:ascii="Courier New" w:hAnsi="Courier New" w:cs="Courier New"/>
                <w:sz w:val="16"/>
                <w:szCs w:val="16"/>
                <w:lang w:val="hr-HR"/>
              </w:rPr>
              <w:t>9</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5B54ED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2</w:t>
            </w:r>
            <w:r w:rsidR="003F5349" w:rsidRPr="00097E5B">
              <w:rPr>
                <w:rFonts w:ascii="Courier New" w:hAnsi="Courier New" w:cs="Courier New"/>
                <w:sz w:val="16"/>
                <w:szCs w:val="16"/>
                <w:lang w:val="hr-HR"/>
              </w:rPr>
              <w:t>h</w:t>
            </w:r>
            <w:r>
              <w:rPr>
                <w:rFonts w:ascii="Courier New" w:hAnsi="Courier New" w:cs="Courier New"/>
                <w:sz w:val="16"/>
                <w:szCs w:val="16"/>
                <w:lang w:val="hr-HR"/>
              </w:rPr>
              <w:t>5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79F179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F5C67">
              <w:rPr>
                <w:rFonts w:ascii="Courier New" w:hAnsi="Courier New" w:cs="Courier New"/>
                <w:sz w:val="16"/>
                <w:szCs w:val="16"/>
                <w:lang w:val="hr-HR"/>
              </w:rPr>
              <w:t>20</w:t>
            </w:r>
            <w:r w:rsidRPr="00097E5B">
              <w:rPr>
                <w:rFonts w:ascii="Courier New" w:hAnsi="Courier New" w:cs="Courier New"/>
                <w:sz w:val="16"/>
                <w:szCs w:val="16"/>
                <w:lang w:val="hr-HR"/>
              </w:rPr>
              <w:t>,</w:t>
            </w:r>
            <w:r w:rsidR="002F5C67">
              <w:rPr>
                <w:rFonts w:ascii="Courier New" w:hAnsi="Courier New" w:cs="Courier New"/>
                <w:sz w:val="16"/>
                <w:szCs w:val="16"/>
                <w:lang w:val="hr-HR"/>
              </w:rPr>
              <w:t>2</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5D585172"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h</w:t>
            </w:r>
            <w:r w:rsidR="0050163E">
              <w:rPr>
                <w:rFonts w:ascii="Courier New" w:hAnsi="Courier New" w:cs="Courier New"/>
                <w:sz w:val="16"/>
                <w:szCs w:val="16"/>
                <w:lang w:val="hr-HR"/>
              </w:rPr>
              <w:t>0</w:t>
            </w:r>
            <w:r>
              <w:rPr>
                <w:rFonts w:ascii="Courier New" w:hAnsi="Courier New" w:cs="Courier New"/>
                <w:sz w:val="16"/>
                <w:szCs w:val="16"/>
                <w:lang w:val="hr-HR"/>
              </w:rPr>
              <w:t>1</w:t>
            </w:r>
          </w:p>
        </w:tc>
      </w:tr>
      <w:tr w:rsidR="003F5349" w:rsidRPr="00097E5B" w14:paraId="5D1D997D"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4AEAE9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C6D823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84B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938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9B603"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41869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79D003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842E2A0" w14:textId="77777777" w:rsidTr="003F5349">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3963F14"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FEC6F8"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23F6B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BD2738" w14:textId="77777777" w:rsidR="003F5349" w:rsidRPr="00097E5B" w:rsidRDefault="0043132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63966D87"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2F5C67">
              <w:rPr>
                <w:rFonts w:ascii="Courier New" w:hAnsi="Courier New" w:cs="Courier New"/>
                <w:sz w:val="16"/>
                <w:szCs w:val="16"/>
                <w:lang w:val="hr-HR"/>
              </w:rPr>
              <w:t>N</w:t>
            </w: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1CF4BA3F"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99D36F"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6F512D4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44CA468C" w14:textId="77777777" w:rsidTr="003F5349">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8FCC1E8"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A7BA71"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4A8871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053A24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50163E">
              <w:rPr>
                <w:rFonts w:ascii="Courier New" w:hAnsi="Courier New" w:cs="Courier New"/>
                <w:sz w:val="16"/>
                <w:szCs w:val="16"/>
                <w:lang w:val="hr-HR"/>
              </w:rPr>
              <w:t>,</w:t>
            </w:r>
            <w:r>
              <w:rPr>
                <w:rFonts w:ascii="Courier New" w:hAnsi="Courier New" w:cs="Courier New"/>
                <w:sz w:val="16"/>
                <w:szCs w:val="16"/>
                <w:lang w:val="hr-HR"/>
              </w:rPr>
              <w:t>5</w:t>
            </w:r>
          </w:p>
        </w:tc>
        <w:tc>
          <w:tcPr>
            <w:tcW w:w="1247" w:type="dxa"/>
            <w:tcBorders>
              <w:top w:val="single" w:sz="4" w:space="0" w:color="000000"/>
              <w:left w:val="single" w:sz="4" w:space="0" w:color="000000"/>
              <w:bottom w:val="single" w:sz="4" w:space="0" w:color="000000"/>
              <w:right w:val="single" w:sz="4" w:space="0" w:color="000000"/>
            </w:tcBorders>
            <w:vAlign w:val="center"/>
          </w:tcPr>
          <w:p w14:paraId="3385294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3F5349" w:rsidRPr="00097E5B">
              <w:rPr>
                <w:rFonts w:ascii="Courier New" w:hAnsi="Courier New" w:cs="Courier New"/>
                <w:sz w:val="16"/>
                <w:szCs w:val="16"/>
                <w:lang w:val="hr-HR"/>
              </w:rPr>
              <w:t>,</w:t>
            </w:r>
            <w:r w:rsidR="002F5C67">
              <w:rPr>
                <w:rFonts w:ascii="Courier New" w:hAnsi="Courier New" w:cs="Courier New"/>
                <w:sz w:val="16"/>
                <w:szCs w:val="16"/>
                <w:lang w:val="hr-HR"/>
              </w:rPr>
              <w:t>6</w:t>
            </w:r>
          </w:p>
        </w:tc>
        <w:tc>
          <w:tcPr>
            <w:tcW w:w="1271" w:type="dxa"/>
            <w:tcBorders>
              <w:top w:val="single" w:sz="4" w:space="0" w:color="000000"/>
              <w:left w:val="single" w:sz="4" w:space="0" w:color="000000"/>
              <w:bottom w:val="single" w:sz="4" w:space="0" w:color="000000"/>
              <w:right w:val="single" w:sz="4" w:space="0" w:color="000000"/>
            </w:tcBorders>
            <w:vAlign w:val="center"/>
          </w:tcPr>
          <w:p w14:paraId="168C6394"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2D4EAC0"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5D3E944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8FB0799" w14:textId="77777777" w:rsidTr="003F5349">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F0146E6"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0F09977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043C4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0389EC75"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D40E47F"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1D8ACB7C" w14:textId="77777777" w:rsidR="003F5349" w:rsidRPr="00097E5B" w:rsidRDefault="00EF636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AD045F"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388DB6C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A03AE"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4</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6467A6">
              <w:rPr>
                <w:rFonts w:ascii="Courier New" w:hAnsi="Courier New" w:cs="Courier New"/>
                <w:sz w:val="16"/>
                <w:szCs w:val="16"/>
                <w:lang w:val="hr-HR"/>
              </w:rPr>
              <w:t>1</w:t>
            </w:r>
            <w:r>
              <w:rPr>
                <w:rFonts w:ascii="Courier New" w:hAnsi="Courier New" w:cs="Courier New"/>
                <w:sz w:val="16"/>
                <w:szCs w:val="16"/>
                <w:lang w:val="hr-HR"/>
              </w:rPr>
              <w:t>4</w:t>
            </w:r>
            <w:r w:rsidR="003F5349" w:rsidRPr="00097E5B">
              <w:rPr>
                <w:rFonts w:ascii="Courier New" w:hAnsi="Courier New" w:cs="Courier New"/>
                <w:sz w:val="16"/>
                <w:szCs w:val="16"/>
                <w:lang w:val="hr-HR"/>
              </w:rPr>
              <w:t>h</w:t>
            </w:r>
            <w:r>
              <w:rPr>
                <w:rFonts w:ascii="Courier New" w:hAnsi="Courier New" w:cs="Courier New"/>
                <w:sz w:val="16"/>
                <w:szCs w:val="16"/>
                <w:lang w:val="hr-HR"/>
              </w:rPr>
              <w:t>10</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85BE8B4" w14:textId="77777777" w:rsidR="003F5349" w:rsidRPr="00097E5B" w:rsidRDefault="006467A6"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w:t>
            </w:r>
          </w:p>
        </w:tc>
      </w:tr>
      <w:tr w:rsidR="003F5349" w:rsidRPr="00097E5B" w14:paraId="5FBBF3DC" w14:textId="77777777" w:rsidTr="003F5349">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15F59F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420C1DD8"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5E1C6A0"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218DE7A8" w14:textId="77777777" w:rsidR="003F5349" w:rsidRPr="00097E5B" w:rsidRDefault="003F5349" w:rsidP="003F5349">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5BFCD15A" w14:textId="77777777" w:rsidR="003F5349" w:rsidRPr="00097E5B" w:rsidRDefault="003F5349" w:rsidP="003F5349">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0CF841D0" w14:textId="77777777" w:rsidR="003F5349" w:rsidRPr="00097E5B" w:rsidRDefault="003F5349" w:rsidP="003F5349">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01936B" w14:textId="77777777" w:rsidR="003F5349" w:rsidRPr="00097E5B" w:rsidRDefault="003F5349" w:rsidP="003F5349">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68134F4" w14:textId="77777777" w:rsidR="003F5349" w:rsidRPr="00097E5B" w:rsidRDefault="003F5349" w:rsidP="003F5349">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9609C"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3F5349" w:rsidRPr="00097E5B">
              <w:rPr>
                <w:rFonts w:ascii="Courier New" w:hAnsi="Courier New" w:cs="Courier New"/>
                <w:sz w:val="16"/>
                <w:szCs w:val="16"/>
                <w:lang w:val="hr-HR"/>
              </w:rPr>
              <w:t>,</w:t>
            </w:r>
            <w:r>
              <w:rPr>
                <w:rFonts w:ascii="Courier New" w:hAnsi="Courier New" w:cs="Courier New"/>
                <w:sz w:val="16"/>
                <w:szCs w:val="16"/>
                <w:lang w:val="hr-HR"/>
              </w:rPr>
              <w:t>6</w:t>
            </w:r>
            <w:r w:rsidR="003F5349" w:rsidRPr="00097E5B">
              <w:rPr>
                <w:rFonts w:ascii="Courier New" w:hAnsi="Courier New" w:cs="Courier New"/>
                <w:sz w:val="16"/>
                <w:szCs w:val="16"/>
                <w:lang w:val="hr-HR"/>
              </w:rPr>
              <w:t xml:space="preserve"> (</w:t>
            </w:r>
            <w:r w:rsidR="00D17C55" w:rsidRPr="00097E5B">
              <w:rPr>
                <w:rFonts w:ascii="Courier New" w:hAnsi="Courier New" w:cs="Courier New"/>
                <w:sz w:val="16"/>
                <w:szCs w:val="16"/>
                <w:lang w:val="hr-HR"/>
              </w:rPr>
              <w:t>1</w:t>
            </w:r>
            <w:r>
              <w:rPr>
                <w:rFonts w:ascii="Courier New" w:hAnsi="Courier New" w:cs="Courier New"/>
                <w:sz w:val="16"/>
                <w:szCs w:val="16"/>
                <w:lang w:val="hr-HR"/>
              </w:rPr>
              <w:t>3</w:t>
            </w:r>
            <w:r w:rsidR="003F5349" w:rsidRPr="00097E5B">
              <w:rPr>
                <w:rFonts w:ascii="Courier New" w:hAnsi="Courier New" w:cs="Courier New"/>
                <w:sz w:val="16"/>
                <w:szCs w:val="16"/>
                <w:lang w:val="hr-HR"/>
              </w:rPr>
              <w:t>h</w:t>
            </w:r>
            <w:r>
              <w:rPr>
                <w:rFonts w:ascii="Courier New" w:hAnsi="Courier New" w:cs="Courier New"/>
                <w:sz w:val="16"/>
                <w:szCs w:val="16"/>
                <w:lang w:val="hr-HR"/>
              </w:rPr>
              <w:t>2</w:t>
            </w:r>
            <w:r w:rsidR="006467A6">
              <w:rPr>
                <w:rFonts w:ascii="Courier New" w:hAnsi="Courier New" w:cs="Courier New"/>
                <w:sz w:val="16"/>
                <w:szCs w:val="16"/>
                <w:lang w:val="hr-HR"/>
              </w:rPr>
              <w:t>2</w:t>
            </w:r>
            <w:r w:rsidR="003F5349"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5C3723"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w:t>
            </w:r>
            <w:r w:rsidR="006467A6">
              <w:rPr>
                <w:rFonts w:ascii="Courier New" w:hAnsi="Courier New" w:cs="Courier New"/>
                <w:sz w:val="16"/>
                <w:szCs w:val="16"/>
                <w:lang w:val="hr-HR"/>
              </w:rPr>
              <w:t>E</w:t>
            </w:r>
          </w:p>
        </w:tc>
      </w:tr>
      <w:tr w:rsidR="003F5349" w:rsidRPr="00097E5B" w14:paraId="0C996B7A"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88716F6"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88C59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2079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A8A8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1D59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84B7BD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DB92B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E01C29E" w14:textId="77777777" w:rsidTr="003F5349">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4BCE2BC"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D534813"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00CB7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C8A1713" w14:textId="77777777" w:rsidR="003F5349" w:rsidRPr="00097E5B" w:rsidRDefault="00907A14"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08A4305D"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1DE00806"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6A0966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49B717E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101BF5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1BA5CC0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4291CA1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6D8E856A" w14:textId="77777777" w:rsidTr="003F5349">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941C6F"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113C409"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E5474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912772E" w14:textId="77777777" w:rsidR="003F5349" w:rsidRPr="00097E5B" w:rsidRDefault="003F5349" w:rsidP="003F5349">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472DFE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6605541F" w14:textId="77777777" w:rsidR="003F5349" w:rsidRPr="00097E5B" w:rsidRDefault="00EF636E" w:rsidP="003F5349">
            <w:pPr>
              <w:spacing w:after="0"/>
              <w:jc w:val="center"/>
              <w:rPr>
                <w:rFonts w:asciiTheme="minorHAnsi" w:eastAsiaTheme="minorHAnsi" w:hAnsiTheme="minorHAnsi" w:cstheme="minorBidi"/>
                <w:lang w:val="hr-HR"/>
              </w:rPr>
            </w:pPr>
            <w:r>
              <w:rPr>
                <w:rFonts w:ascii="Courier New" w:hAnsi="Courier New" w:cs="Courier New"/>
                <w:sz w:val="16"/>
                <w:szCs w:val="16"/>
                <w:lang w:val="hr-HR"/>
              </w:rPr>
              <w:t xml:space="preserve"> </w:t>
            </w:r>
            <w:r w:rsidR="00136C1A" w:rsidRPr="00097E5B">
              <w:rPr>
                <w:rFonts w:ascii="Courier New" w:hAnsi="Courier New" w:cs="Courier New"/>
                <w:sz w:val="16"/>
                <w:szCs w:val="16"/>
                <w:lang w:val="hr-HR"/>
              </w:rPr>
              <w:t xml:space="preserve"> </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5791EF9" w14:textId="77777777" w:rsidR="003F5349" w:rsidRPr="00097E5B" w:rsidRDefault="003F5349" w:rsidP="003F5349">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42A61E02" w14:textId="77777777" w:rsidR="003F5349" w:rsidRPr="00097E5B" w:rsidRDefault="003F5349" w:rsidP="003F5349">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79DA0DC3" w14:textId="77777777" w:rsidR="003F5349" w:rsidRPr="00097E5B" w:rsidRDefault="003F5349" w:rsidP="003F5349">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D4EE647" w14:textId="77777777" w:rsidR="003F5349" w:rsidRPr="00097E5B" w:rsidRDefault="003F5349" w:rsidP="003F5349">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16E51620"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3D9EA55C"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FA131C4" w14:textId="77777777" w:rsidR="003F5349" w:rsidRPr="00097E5B" w:rsidRDefault="003F5349" w:rsidP="003F5349">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5FEE23A"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9A3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1B2C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430E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F84884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A6DB3F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0A6696FB" w14:textId="77777777" w:rsidTr="003F5349">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0A3A99F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5311630"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2CDC2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F07485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6E3E7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5E47E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8F9FEA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9AC19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8DF26EB" w14:textId="77777777" w:rsidTr="003F5349">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CBAD5EE"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6ADCE86"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4D8B3F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87CB091"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28EA07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4AEBD6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A455B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3179CDF6"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3827ED3"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3E4C2F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183D0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ABB7F"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27AB3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019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45BA45"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07BA4A"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321F7C60" w14:textId="77777777" w:rsidTr="000B3D7D">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0484B9A"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942D1"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CD506AC"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6DB78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3274AA5" w14:textId="77777777" w:rsidR="003F5349" w:rsidRPr="00097E5B" w:rsidRDefault="003F5349" w:rsidP="003F5349">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567506E"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57855BC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7DF42D67"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F32B7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D85898"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CB6E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4F701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C333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B94BCE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2015E1"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C90770F" w14:textId="77777777" w:rsidTr="003F5349">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1B7ED25D"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B58FCB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FE31A5F"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567782F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1E7BFA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2B14568"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C0A6C3"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1ACA439C"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56338606" w14:textId="77777777" w:rsidTr="003F5349">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D346DEA"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F698053"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D6CD396"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72FDD66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F169D5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19DB79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98F82B"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9755B1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4CCB278D" w14:textId="77777777" w:rsidTr="003F5349">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1A96EC5" w14:textId="77777777" w:rsidR="003F5349" w:rsidRPr="00097E5B" w:rsidRDefault="003F5349" w:rsidP="003F5349">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0B463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790C2B5"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78A6BB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4538D79"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46718B4"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2B5848"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3E6800C"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51185A40" w14:textId="77777777" w:rsidTr="003F5349">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B918E0"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FFC1C3E"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72AD"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0563A"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8C0D2"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149F249"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CE0A49F"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2999098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4B3812"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B2D6D2"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5E7E651" w14:textId="77777777" w:rsidR="003F5349" w:rsidRPr="00097E5B" w:rsidRDefault="0050163E"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0C7B9BD4"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D15C4CA" w14:textId="77777777" w:rsidR="003F5349" w:rsidRPr="00097E5B" w:rsidRDefault="002F5C6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72B831A"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6B5150E3"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E0E2BC1" w14:textId="77777777" w:rsidTr="003F5349">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F0E6936" w14:textId="77777777" w:rsidR="003F5349" w:rsidRPr="00097E5B" w:rsidRDefault="003F5349"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E7242C"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C6360A9"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2</w:t>
            </w:r>
            <w:r w:rsidR="00A37D29" w:rsidRPr="00097E5B">
              <w:rPr>
                <w:rFonts w:ascii="Courier New" w:hAnsi="Courier New" w:cs="Courier New"/>
                <w:sz w:val="16"/>
                <w:szCs w:val="16"/>
                <w:lang w:val="hr-HR"/>
              </w:rPr>
              <w:t>,</w:t>
            </w:r>
            <w:r w:rsidR="00C96AA9">
              <w:rPr>
                <w:rFonts w:ascii="Courier New" w:hAnsi="Courier New" w:cs="Courier New"/>
                <w:sz w:val="16"/>
                <w:szCs w:val="16"/>
                <w:lang w:val="hr-HR"/>
              </w:rPr>
              <w:t>6</w:t>
            </w:r>
          </w:p>
        </w:tc>
        <w:tc>
          <w:tcPr>
            <w:tcW w:w="1247" w:type="dxa"/>
            <w:tcBorders>
              <w:top w:val="single" w:sz="4" w:space="0" w:color="000000"/>
              <w:left w:val="single" w:sz="4" w:space="0" w:color="000000"/>
              <w:bottom w:val="single" w:sz="4" w:space="0" w:color="000000"/>
              <w:right w:val="single" w:sz="4" w:space="0" w:color="000000"/>
            </w:tcBorders>
            <w:vAlign w:val="center"/>
          </w:tcPr>
          <w:p w14:paraId="4B800178" w14:textId="77777777" w:rsidR="003F5349" w:rsidRPr="00097E5B" w:rsidRDefault="00FA0EF3" w:rsidP="003F5349">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w:t>
            </w:r>
            <w:r w:rsidR="00C96AA9">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C857F7">
              <w:rPr>
                <w:rFonts w:ascii="Courier New" w:hAnsi="Courier New" w:cs="Courier New"/>
                <w:sz w:val="16"/>
                <w:szCs w:val="16"/>
                <w:lang w:val="hr-HR"/>
              </w:rPr>
              <w:t>3</w:t>
            </w:r>
          </w:p>
        </w:tc>
        <w:tc>
          <w:tcPr>
            <w:tcW w:w="1271" w:type="dxa"/>
            <w:tcBorders>
              <w:top w:val="single" w:sz="4" w:space="0" w:color="000000"/>
              <w:left w:val="single" w:sz="4" w:space="0" w:color="000000"/>
              <w:bottom w:val="single" w:sz="4" w:space="0" w:color="000000"/>
              <w:right w:val="single" w:sz="4" w:space="0" w:color="000000"/>
            </w:tcBorders>
            <w:vAlign w:val="center"/>
          </w:tcPr>
          <w:p w14:paraId="08C53CC7" w14:textId="77777777" w:rsidR="003F5349" w:rsidRPr="00097E5B" w:rsidRDefault="00C857F7" w:rsidP="003F5349">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5</w:t>
            </w:r>
            <w:r>
              <w:rPr>
                <w:rFonts w:ascii="Courier New" w:hAnsi="Courier New" w:cs="Courier New"/>
                <w:sz w:val="16"/>
                <w:szCs w:val="16"/>
                <w:lang w:val="hr-HR"/>
              </w:rPr>
              <w:t>,</w:t>
            </w:r>
            <w:r w:rsidR="00C96AA9">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1B94C27"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CAB2DF1" w14:textId="77777777" w:rsidR="003F5349" w:rsidRPr="00097E5B" w:rsidRDefault="003F5349" w:rsidP="003F5349">
            <w:pPr>
              <w:spacing w:after="0" w:line="240" w:lineRule="auto"/>
              <w:rPr>
                <w:rFonts w:ascii="Courier New" w:hAnsi="Courier New" w:cs="Courier New"/>
                <w:sz w:val="16"/>
                <w:szCs w:val="16"/>
                <w:lang w:val="hr-HR"/>
              </w:rPr>
            </w:pPr>
          </w:p>
        </w:tc>
      </w:tr>
      <w:tr w:rsidR="003F5349" w:rsidRPr="00097E5B" w14:paraId="6E30C02D" w14:textId="77777777" w:rsidTr="003F5349">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B13D3E"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873ADB" w14:textId="77777777" w:rsidR="003F5349" w:rsidRPr="00097E5B" w:rsidRDefault="003F5349" w:rsidP="003F5349">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9BA67"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0C8E6"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480455" w14:textId="77777777" w:rsidR="003F5349" w:rsidRPr="00097E5B" w:rsidRDefault="003F5349" w:rsidP="003F5349">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DB167C" w14:textId="77777777" w:rsidR="003F5349" w:rsidRPr="00097E5B" w:rsidRDefault="003F5349" w:rsidP="003F5349">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FA5237" w14:textId="77777777" w:rsidR="003F5349" w:rsidRPr="00097E5B" w:rsidRDefault="003F5349" w:rsidP="003F5349">
            <w:pPr>
              <w:spacing w:after="0" w:line="240" w:lineRule="auto"/>
              <w:jc w:val="center"/>
              <w:rPr>
                <w:rFonts w:ascii="Courier New" w:hAnsi="Courier New" w:cs="Courier New"/>
                <w:sz w:val="16"/>
                <w:szCs w:val="16"/>
                <w:lang w:val="hr-HR"/>
              </w:rPr>
            </w:pPr>
          </w:p>
        </w:tc>
      </w:tr>
      <w:tr w:rsidR="003F5349" w:rsidRPr="00097E5B" w14:paraId="1D1C2BED" w14:textId="77777777" w:rsidTr="003F5349">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5F496107" w14:textId="77777777" w:rsidR="003F5349" w:rsidRPr="00097E5B" w:rsidRDefault="003F5349" w:rsidP="003F5349">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3F5349" w:rsidRPr="00097E5B" w14:paraId="6284D65A" w14:textId="77777777" w:rsidTr="003F5349">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CCDE987" w14:textId="77777777" w:rsidR="003F5349" w:rsidRPr="00097E5B" w:rsidRDefault="00CC4055" w:rsidP="00007476">
            <w:pPr>
              <w:jc w:val="both"/>
              <w:rPr>
                <w:rFonts w:ascii="Courier New" w:hAnsi="Courier New" w:cs="Courier New"/>
                <w:sz w:val="16"/>
                <w:szCs w:val="16"/>
                <w:lang w:val="hr-HR"/>
              </w:rPr>
            </w:pPr>
            <w:r>
              <w:rPr>
                <w:rFonts w:ascii="Courier New" w:hAnsi="Courier New" w:cs="Courier New"/>
                <w:sz w:val="16"/>
                <w:szCs w:val="16"/>
                <w:lang w:val="hr-HR"/>
              </w:rPr>
              <w:t>Gotovo sva 24 sata na nebu se nije mogao primijetiti nijedan oblak</w:t>
            </w:r>
            <w:r w:rsidR="00EE7A6F">
              <w:rPr>
                <w:rFonts w:ascii="Courier New" w:hAnsi="Courier New" w:cs="Courier New"/>
                <w:sz w:val="16"/>
                <w:szCs w:val="16"/>
                <w:lang w:val="hr-HR"/>
              </w:rPr>
              <w:t>.</w:t>
            </w:r>
            <w:r w:rsidR="002B699A">
              <w:rPr>
                <w:rFonts w:ascii="Courier New" w:hAnsi="Courier New" w:cs="Courier New"/>
                <w:sz w:val="16"/>
                <w:szCs w:val="16"/>
                <w:lang w:val="hr-HR"/>
              </w:rPr>
              <w:t xml:space="preserve"> Nakon vedre, tihe i vrlo svježe noći i jutra danju je temperatura zraka brzo rasla i u konačnici se popela iznad 29C, tako da na suncu nije bilo previše ugodno. Međutim, nakon zalaska sunca temperatura je brzo ponovno pala. Vjetra skoro da i nije bilo, samo se povremeno osjetilo vrlo slabo prizemno strujanje iz raznih smjerova.  </w:t>
            </w:r>
            <w:r w:rsidR="00EE7A6F">
              <w:rPr>
                <w:rFonts w:ascii="Courier New" w:hAnsi="Courier New" w:cs="Courier New"/>
                <w:sz w:val="16"/>
                <w:szCs w:val="16"/>
                <w:lang w:val="hr-HR"/>
              </w:rPr>
              <w:t xml:space="preserve">   </w:t>
            </w:r>
            <w:r w:rsidR="00C9219D" w:rsidRPr="00097E5B">
              <w:rPr>
                <w:rFonts w:ascii="Courier New" w:hAnsi="Courier New" w:cs="Courier New"/>
                <w:sz w:val="16"/>
                <w:szCs w:val="16"/>
                <w:lang w:val="hr-HR"/>
              </w:rPr>
              <w:t xml:space="preserve"> </w:t>
            </w:r>
            <w:r w:rsidR="00F908C6" w:rsidRPr="00097E5B">
              <w:rPr>
                <w:rFonts w:ascii="Courier New" w:hAnsi="Courier New" w:cs="Courier New"/>
                <w:sz w:val="16"/>
                <w:szCs w:val="16"/>
                <w:lang w:val="hr-HR"/>
              </w:rPr>
              <w:t xml:space="preserve">   </w:t>
            </w:r>
            <w:r w:rsidR="003F5349" w:rsidRPr="00097E5B">
              <w:rPr>
                <w:rFonts w:ascii="Courier New" w:hAnsi="Courier New" w:cs="Courier New"/>
                <w:sz w:val="16"/>
                <w:szCs w:val="16"/>
                <w:lang w:val="hr-HR"/>
              </w:rPr>
              <w:t xml:space="preserve">                                                   </w:t>
            </w:r>
          </w:p>
        </w:tc>
      </w:tr>
    </w:tbl>
    <w:p w14:paraId="1D2033A2" w14:textId="77777777" w:rsidR="00D17C55" w:rsidRPr="00097E5B" w:rsidRDefault="00D17C55" w:rsidP="00136C1A">
      <w:pPr>
        <w:rPr>
          <w:rFonts w:ascii="Courier New" w:hAnsi="Courier New" w:cs="Courier New"/>
          <w:lang w:val="hr-HR"/>
        </w:rPr>
      </w:pPr>
      <w:bookmarkStart w:id="106" w:name="OLE_LINK73"/>
      <w:bookmarkEnd w:id="105"/>
    </w:p>
    <w:p w14:paraId="776987C5" w14:textId="77777777" w:rsidR="002B699A" w:rsidRDefault="002B699A" w:rsidP="00136C1A">
      <w:pPr>
        <w:rPr>
          <w:rFonts w:ascii="Courier New" w:hAnsi="Courier New" w:cs="Courier New"/>
          <w:lang w:val="hr-HR"/>
        </w:rPr>
      </w:pPr>
      <w:bookmarkStart w:id="107" w:name="OLE_LINK62"/>
      <w:bookmarkStart w:id="108" w:name="OLE_LINK75"/>
    </w:p>
    <w:p w14:paraId="268A7A11" w14:textId="77777777" w:rsidR="00136C1A" w:rsidRPr="00097E5B" w:rsidRDefault="00136C1A" w:rsidP="00136C1A">
      <w:pPr>
        <w:rPr>
          <w:rFonts w:ascii="Courier New" w:hAnsi="Courier New" w:cs="Courier New"/>
          <w:u w:val="single"/>
          <w:lang w:val="hr-HR"/>
        </w:rPr>
      </w:pPr>
      <w:r w:rsidRPr="00097E5B">
        <w:rPr>
          <w:rFonts w:ascii="Courier New" w:hAnsi="Courier New" w:cs="Courier New"/>
          <w:lang w:val="hr-HR"/>
        </w:rPr>
        <w:lastRenderedPageBreak/>
        <w:t>DATUM__</w:t>
      </w:r>
      <w:r w:rsidRPr="00097E5B">
        <w:rPr>
          <w:rFonts w:ascii="Courier New" w:hAnsi="Courier New" w:cs="Courier New"/>
          <w:u w:val="single"/>
          <w:lang w:val="hr-HR"/>
        </w:rPr>
        <w:t xml:space="preserve">30. </w:t>
      </w:r>
      <w:r w:rsidR="00DA41C2">
        <w:rPr>
          <w:rFonts w:ascii="Courier New" w:hAnsi="Courier New" w:cs="Courier New"/>
          <w:u w:val="single"/>
          <w:lang w:val="hr-HR"/>
        </w:rPr>
        <w:t>kolovoz</w:t>
      </w:r>
      <w:r w:rsidR="00FC5F85" w:rsidRPr="00097E5B">
        <w:rPr>
          <w:rFonts w:ascii="Courier New" w:hAnsi="Courier New" w:cs="Courier New"/>
          <w:u w:val="single"/>
          <w:lang w:val="hr-HR"/>
        </w:rPr>
        <w:t>a</w:t>
      </w:r>
      <w:r w:rsidRPr="00097E5B">
        <w:rPr>
          <w:rFonts w:ascii="Courier New" w:hAnsi="Courier New" w:cs="Courier New"/>
          <w:u w:val="single"/>
          <w:lang w:val="hr-HR"/>
        </w:rPr>
        <w:t xml:space="preserve">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DA41C2">
        <w:rPr>
          <w:rFonts w:ascii="Courier New" w:hAnsi="Courier New" w:cs="Courier New"/>
          <w:u w:val="single"/>
          <w:lang w:val="hr-HR"/>
        </w:rPr>
        <w:t>četvr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136C1A" w:rsidRPr="00097E5B" w14:paraId="024E9AFA" w14:textId="77777777" w:rsidTr="008A4B07">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79AE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3C2553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F080A0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7274D9B9"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7D176B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09C4CCC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5DF00CBC"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D257577"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01184906" w14:textId="77777777" w:rsidR="00136C1A" w:rsidRPr="00097E5B" w:rsidRDefault="00136C1A" w:rsidP="008A4B07">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1BB62926"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36555299" w14:textId="77777777" w:rsidR="00136C1A" w:rsidRPr="00097E5B" w:rsidRDefault="00136C1A" w:rsidP="008A4B07">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136C1A" w:rsidRPr="00097E5B" w14:paraId="2921DF4F" w14:textId="77777777" w:rsidTr="008A4B07">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1C9C2D7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E88A3AB"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AFBB08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4AF5FD1"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46FBA0A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E4FFF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DFDB552"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A3A20E4" w14:textId="77777777" w:rsidTr="008A4B07">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1380AF58"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AD38E0C"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0FD3C59" w14:textId="77777777" w:rsidR="00136C1A" w:rsidRPr="00097E5B" w:rsidRDefault="00DA41C2" w:rsidP="008A4B07">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6</w:t>
            </w:r>
            <w:r w:rsidR="00136C1A" w:rsidRPr="00097E5B">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101F0"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07B44BB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AC8E114" w14:textId="77777777" w:rsidR="00136C1A" w:rsidRPr="00097E5B" w:rsidRDefault="00136C1A" w:rsidP="008A4B07">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776F87F1" w14:textId="77777777" w:rsidR="00136C1A"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2</w:t>
            </w:r>
            <w:r w:rsidR="00136C1A"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0CBF13E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136C1A" w:rsidRPr="00097E5B">
              <w:rPr>
                <w:rFonts w:ascii="Courier New" w:hAnsi="Courier New" w:cs="Courier New"/>
                <w:sz w:val="16"/>
                <w:szCs w:val="16"/>
                <w:lang w:val="hr-HR"/>
              </w:rPr>
              <w:t>h</w:t>
            </w:r>
            <w:r>
              <w:rPr>
                <w:rFonts w:ascii="Courier New" w:hAnsi="Courier New" w:cs="Courier New"/>
                <w:sz w:val="16"/>
                <w:szCs w:val="16"/>
                <w:lang w:val="hr-HR"/>
              </w:rPr>
              <w:t>24</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96C29D1" w14:textId="77777777" w:rsidR="00AE73A1" w:rsidRPr="00097E5B" w:rsidRDefault="00934201" w:rsidP="00AE73A1">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658CEBA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r>
      <w:tr w:rsidR="00136C1A" w:rsidRPr="00097E5B" w14:paraId="1F5F850E"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30CAAE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8049B1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D6B0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10BC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D5EE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5FAC8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6B59C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ED1AD9C" w14:textId="77777777" w:rsidTr="008A4B07">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E801D3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3EC8FA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54F017C"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DA41C2">
              <w:rPr>
                <w:rFonts w:ascii="Courier New" w:hAnsi="Courier New" w:cs="Courier New"/>
                <w:sz w:val="16"/>
                <w:szCs w:val="16"/>
                <w:lang w:val="hr-HR"/>
              </w:rPr>
              <w:t>8</w:t>
            </w:r>
          </w:p>
        </w:tc>
        <w:tc>
          <w:tcPr>
            <w:tcW w:w="1247" w:type="dxa"/>
            <w:tcBorders>
              <w:top w:val="single" w:sz="4" w:space="0" w:color="000000"/>
              <w:left w:val="single" w:sz="4" w:space="0" w:color="000000"/>
              <w:bottom w:val="single" w:sz="4" w:space="0" w:color="000000"/>
              <w:right w:val="single" w:sz="4" w:space="0" w:color="000000"/>
            </w:tcBorders>
            <w:vAlign w:val="center"/>
          </w:tcPr>
          <w:p w14:paraId="62F8BE66"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3B3A8C">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BAD2C6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DC4C9"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02C32A9D"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446897A" w14:textId="77777777" w:rsidR="00136C1A" w:rsidRPr="00097E5B" w:rsidRDefault="009A19C9"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3</w:t>
            </w:r>
            <w:r w:rsidR="00136C1A" w:rsidRPr="00097E5B">
              <w:rPr>
                <w:rFonts w:ascii="Courier New" w:hAnsi="Courier New" w:cs="Courier New"/>
                <w:sz w:val="16"/>
                <w:szCs w:val="16"/>
                <w:lang w:val="hr-HR"/>
              </w:rPr>
              <w:t>h</w:t>
            </w:r>
            <w:r w:rsidR="00934201">
              <w:rPr>
                <w:rFonts w:ascii="Courier New" w:hAnsi="Courier New" w:cs="Courier New"/>
                <w:sz w:val="16"/>
                <w:szCs w:val="16"/>
                <w:lang w:val="hr-HR"/>
              </w:rPr>
              <w:t>56</w:t>
            </w:r>
          </w:p>
        </w:tc>
        <w:tc>
          <w:tcPr>
            <w:tcW w:w="701" w:type="dxa"/>
            <w:tcBorders>
              <w:top w:val="single" w:sz="4" w:space="0" w:color="000000"/>
              <w:left w:val="single" w:sz="4" w:space="0" w:color="000000"/>
              <w:bottom w:val="single" w:sz="4" w:space="0" w:color="000000"/>
              <w:right w:val="single" w:sz="4" w:space="0" w:color="000000"/>
            </w:tcBorders>
            <w:vAlign w:val="center"/>
          </w:tcPr>
          <w:p w14:paraId="7114C8E3"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8</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456BACD1"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7</w:t>
            </w:r>
            <w:r w:rsidR="00136C1A" w:rsidRPr="00097E5B">
              <w:rPr>
                <w:rFonts w:ascii="Courier New" w:hAnsi="Courier New" w:cs="Courier New"/>
                <w:sz w:val="16"/>
                <w:szCs w:val="16"/>
                <w:lang w:val="hr-HR"/>
              </w:rPr>
              <w:t>h</w:t>
            </w:r>
            <w:r>
              <w:rPr>
                <w:rFonts w:ascii="Courier New" w:hAnsi="Courier New" w:cs="Courier New"/>
                <w:sz w:val="16"/>
                <w:szCs w:val="16"/>
                <w:lang w:val="hr-HR"/>
              </w:rPr>
              <w:t>22</w:t>
            </w:r>
          </w:p>
        </w:tc>
      </w:tr>
      <w:tr w:rsidR="00136C1A" w:rsidRPr="00097E5B" w14:paraId="60E4AAE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CFE11C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9FD3D3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3123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08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982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FC2367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8AF1C7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7363590D" w14:textId="77777777" w:rsidTr="008A4B07">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F7DEC7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E544B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289A56D"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E012EE">
              <w:rPr>
                <w:rFonts w:ascii="Courier New" w:hAnsi="Courier New" w:cs="Courier New"/>
                <w:sz w:val="16"/>
                <w:szCs w:val="16"/>
                <w:lang w:val="hr-HR"/>
              </w:rPr>
              <w:t>1</w:t>
            </w:r>
            <w:r w:rsidR="00DA41C2">
              <w:rPr>
                <w:rFonts w:ascii="Courier New" w:hAnsi="Courier New" w:cs="Courier New"/>
                <w:sz w:val="16"/>
                <w:szCs w:val="16"/>
                <w:lang w:val="hr-HR"/>
              </w:rPr>
              <w:t>6</w:t>
            </w:r>
            <w:r w:rsidRPr="00097E5B">
              <w:rPr>
                <w:rFonts w:ascii="Courier New" w:hAnsi="Courier New" w:cs="Courier New"/>
                <w:sz w:val="16"/>
                <w:szCs w:val="16"/>
                <w:lang w:val="hr-HR"/>
              </w:rPr>
              <w:t>,</w:t>
            </w:r>
            <w:r w:rsidR="00DA41C2">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559C1FFC"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183FB2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2C36A0" w:rsidRPr="00097E5B">
              <w:rPr>
                <w:rFonts w:ascii="Courier New" w:hAnsi="Courier New" w:cs="Courier New"/>
                <w:sz w:val="16"/>
                <w:szCs w:val="16"/>
                <w:lang w:val="hr-HR"/>
              </w:rPr>
              <w:t>1</w:t>
            </w:r>
            <w:r w:rsidR="003B3A8C">
              <w:rPr>
                <w:rFonts w:ascii="Courier New" w:hAnsi="Courier New" w:cs="Courier New"/>
                <w:sz w:val="16"/>
                <w:szCs w:val="16"/>
                <w:lang w:val="hr-HR"/>
              </w:rPr>
              <w:t>8</w:t>
            </w:r>
            <w:r w:rsidRPr="00097E5B">
              <w:rPr>
                <w:rFonts w:ascii="Courier New" w:hAnsi="Courier New" w:cs="Courier New"/>
                <w:sz w:val="16"/>
                <w:szCs w:val="16"/>
                <w:lang w:val="hr-HR"/>
              </w:rPr>
              <w:t>,</w:t>
            </w:r>
            <w:r w:rsidR="003B3A8C">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F463978" w14:textId="77777777" w:rsidR="00136C1A" w:rsidRPr="00097E5B" w:rsidRDefault="00136C1A" w:rsidP="008A4B07">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64177C9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AE73A1">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w:t>
            </w:r>
            <w:r w:rsidR="00934201">
              <w:rPr>
                <w:rFonts w:ascii="Courier New" w:hAnsi="Courier New" w:cs="Courier New"/>
                <w:sz w:val="16"/>
                <w:szCs w:val="16"/>
                <w:lang w:val="hr-HR"/>
              </w:rPr>
              <w:t>8</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7412CDEB"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1072AB4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34201">
              <w:rPr>
                <w:rFonts w:ascii="Courier New" w:hAnsi="Courier New" w:cs="Courier New"/>
                <w:sz w:val="16"/>
                <w:szCs w:val="16"/>
                <w:lang w:val="hr-HR"/>
              </w:rPr>
              <w:t>8</w:t>
            </w:r>
            <w:r w:rsidRPr="00097E5B">
              <w:rPr>
                <w:rFonts w:ascii="Courier New" w:hAnsi="Courier New" w:cs="Courier New"/>
                <w:sz w:val="16"/>
                <w:szCs w:val="16"/>
                <w:lang w:val="hr-HR"/>
              </w:rPr>
              <w:t>,</w:t>
            </w:r>
            <w:r w:rsidR="00934201">
              <w:rPr>
                <w:rFonts w:ascii="Courier New" w:hAnsi="Courier New" w:cs="Courier New"/>
                <w:sz w:val="16"/>
                <w:szCs w:val="16"/>
                <w:lang w:val="hr-HR"/>
              </w:rPr>
              <w:t>9</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1A20B242"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3</w:t>
            </w:r>
            <w:r w:rsidR="00136C1A" w:rsidRPr="00097E5B">
              <w:rPr>
                <w:rFonts w:ascii="Courier New" w:hAnsi="Courier New" w:cs="Courier New"/>
                <w:sz w:val="16"/>
                <w:szCs w:val="16"/>
                <w:lang w:val="hr-HR"/>
              </w:rPr>
              <w:t>h</w:t>
            </w:r>
            <w:r>
              <w:rPr>
                <w:rFonts w:ascii="Courier New" w:hAnsi="Courier New" w:cs="Courier New"/>
                <w:sz w:val="16"/>
                <w:szCs w:val="16"/>
                <w:lang w:val="hr-HR"/>
              </w:rPr>
              <w:t>18</w:t>
            </w:r>
          </w:p>
        </w:tc>
      </w:tr>
      <w:tr w:rsidR="00136C1A" w:rsidRPr="00097E5B" w14:paraId="7562FE3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55C481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45E097"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5B29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61D58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496F7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24723D2"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E35EA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EF13283" w14:textId="77777777" w:rsidTr="008A4B07">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1BEED2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49BD58B"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5C052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3E3981" w14:textId="77777777" w:rsidR="00136C1A" w:rsidRPr="00097E5B" w:rsidRDefault="00E012E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DA41C2">
              <w:rPr>
                <w:rFonts w:ascii="Courier New" w:hAnsi="Courier New" w:cs="Courier New"/>
                <w:sz w:val="16"/>
                <w:szCs w:val="16"/>
                <w:lang w:val="hr-HR"/>
              </w:rPr>
              <w:t>NW</w:t>
            </w:r>
          </w:p>
        </w:tc>
        <w:tc>
          <w:tcPr>
            <w:tcW w:w="1247" w:type="dxa"/>
            <w:tcBorders>
              <w:top w:val="single" w:sz="4" w:space="0" w:color="000000"/>
              <w:left w:val="single" w:sz="4" w:space="0" w:color="000000"/>
              <w:bottom w:val="single" w:sz="4" w:space="0" w:color="000000"/>
              <w:right w:val="single" w:sz="4" w:space="0" w:color="000000"/>
            </w:tcBorders>
            <w:vAlign w:val="center"/>
          </w:tcPr>
          <w:p w14:paraId="5030D444"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p>
        </w:tc>
        <w:tc>
          <w:tcPr>
            <w:tcW w:w="1271" w:type="dxa"/>
            <w:tcBorders>
              <w:top w:val="single" w:sz="4" w:space="0" w:color="000000"/>
              <w:left w:val="single" w:sz="4" w:space="0" w:color="000000"/>
              <w:bottom w:val="single" w:sz="4" w:space="0" w:color="000000"/>
              <w:right w:val="single" w:sz="4" w:space="0" w:color="000000"/>
            </w:tcBorders>
            <w:vAlign w:val="center"/>
          </w:tcPr>
          <w:p w14:paraId="7C4C1CB3" w14:textId="77777777" w:rsidR="00136C1A" w:rsidRPr="00097E5B" w:rsidRDefault="00EF636E"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3B3A8C">
              <w:rPr>
                <w:rFonts w:ascii="Courier New" w:hAnsi="Courier New" w:cs="Courier New"/>
                <w:sz w:val="16"/>
                <w:szCs w:val="16"/>
                <w:lang w:val="hr-HR"/>
              </w:rPr>
              <w:t>NE</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EF603B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0EF9C46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79412D4" w14:textId="77777777" w:rsidTr="008A4B07">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262B85D0"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EB93535"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23B186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023314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E012EE">
              <w:rPr>
                <w:rFonts w:ascii="Courier New" w:hAnsi="Courier New" w:cs="Courier New"/>
                <w:sz w:val="16"/>
                <w:szCs w:val="16"/>
                <w:lang w:val="hr-HR"/>
              </w:rPr>
              <w:t>,</w:t>
            </w: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212579A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136C1A" w:rsidRPr="00097E5B">
              <w:rPr>
                <w:rFonts w:ascii="Courier New" w:hAnsi="Courier New" w:cs="Courier New"/>
                <w:sz w:val="16"/>
                <w:szCs w:val="16"/>
                <w:lang w:val="hr-HR"/>
              </w:rPr>
              <w:t>,</w:t>
            </w:r>
            <w:r>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35B90337" w14:textId="77777777" w:rsidR="00136C1A" w:rsidRPr="00097E5B" w:rsidRDefault="00AE73A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sidR="003B3A8C">
              <w:rPr>
                <w:rFonts w:ascii="Courier New" w:hAnsi="Courier New" w:cs="Courier New"/>
                <w:sz w:val="16"/>
                <w:szCs w:val="16"/>
                <w:lang w:val="hr-HR"/>
              </w:rPr>
              <w:t>4</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BD1F0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135B7B40"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2693934" w14:textId="77777777" w:rsidTr="008A4B07">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6A31AEB"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7A4C834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455602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A56DA3D"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30FF2BB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r w:rsidR="00136C1A"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483D690B"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53162F" w:rsidRPr="00097E5B">
              <w:rPr>
                <w:rFonts w:ascii="Courier New" w:hAnsi="Courier New" w:cs="Courier New"/>
                <w:sz w:val="16"/>
                <w:szCs w:val="16"/>
                <w:lang w:val="hr-HR"/>
              </w:rPr>
              <w:t>,</w:t>
            </w: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6F3A91A"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7CAB500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A8ABD"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136C1A" w:rsidRPr="00097E5B">
              <w:rPr>
                <w:rFonts w:ascii="Courier New" w:hAnsi="Courier New" w:cs="Courier New"/>
                <w:sz w:val="16"/>
                <w:szCs w:val="16"/>
                <w:lang w:val="hr-HR"/>
              </w:rPr>
              <w:t>,</w:t>
            </w:r>
            <w:r>
              <w:rPr>
                <w:rFonts w:ascii="Courier New" w:hAnsi="Courier New" w:cs="Courier New"/>
                <w:sz w:val="16"/>
                <w:szCs w:val="16"/>
                <w:lang w:val="hr-HR"/>
              </w:rPr>
              <w:t>0</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2</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195F49"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SE</w:t>
            </w:r>
          </w:p>
        </w:tc>
      </w:tr>
      <w:tr w:rsidR="00136C1A" w:rsidRPr="00097E5B" w14:paraId="04639F95" w14:textId="77777777" w:rsidTr="008A4B07">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9C456E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5C45F185"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24F57DB"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38EA2C8C" w14:textId="77777777" w:rsidR="00136C1A" w:rsidRPr="00097E5B" w:rsidRDefault="00136C1A" w:rsidP="008A4B07">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ABBD55A" w14:textId="77777777" w:rsidR="00136C1A" w:rsidRPr="00097E5B" w:rsidRDefault="00136C1A" w:rsidP="008A4B07">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62F483AF" w14:textId="77777777" w:rsidR="00136C1A" w:rsidRPr="00097E5B" w:rsidRDefault="00136C1A" w:rsidP="008A4B07">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6CADEF" w14:textId="77777777" w:rsidR="00136C1A" w:rsidRPr="00097E5B" w:rsidRDefault="00136C1A" w:rsidP="008A4B07">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3959901A" w14:textId="77777777" w:rsidR="00136C1A" w:rsidRPr="00097E5B" w:rsidRDefault="00136C1A" w:rsidP="008A4B07">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A0CF6"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36C1A" w:rsidRPr="00097E5B">
              <w:rPr>
                <w:rFonts w:ascii="Courier New" w:hAnsi="Courier New" w:cs="Courier New"/>
                <w:sz w:val="16"/>
                <w:szCs w:val="16"/>
                <w:lang w:val="hr-HR"/>
              </w:rPr>
              <w:t>,</w:t>
            </w:r>
            <w:r>
              <w:rPr>
                <w:rFonts w:ascii="Courier New" w:hAnsi="Courier New" w:cs="Courier New"/>
                <w:sz w:val="16"/>
                <w:szCs w:val="16"/>
                <w:lang w:val="hr-HR"/>
              </w:rPr>
              <w:t>5</w:t>
            </w:r>
            <w:r w:rsidR="00136C1A" w:rsidRPr="00097E5B">
              <w:rPr>
                <w:rFonts w:ascii="Courier New" w:hAnsi="Courier New" w:cs="Courier New"/>
                <w:sz w:val="16"/>
                <w:szCs w:val="16"/>
                <w:lang w:val="hr-HR"/>
              </w:rPr>
              <w:t xml:space="preserve"> (</w:t>
            </w:r>
            <w:r w:rsidR="009A19C9" w:rsidRPr="00097E5B">
              <w:rPr>
                <w:rFonts w:ascii="Courier New" w:hAnsi="Courier New" w:cs="Courier New"/>
                <w:sz w:val="16"/>
                <w:szCs w:val="16"/>
                <w:lang w:val="hr-HR"/>
              </w:rPr>
              <w:t>1</w:t>
            </w:r>
            <w:r>
              <w:rPr>
                <w:rFonts w:ascii="Courier New" w:hAnsi="Courier New" w:cs="Courier New"/>
                <w:sz w:val="16"/>
                <w:szCs w:val="16"/>
                <w:lang w:val="hr-HR"/>
              </w:rPr>
              <w:t>3</w:t>
            </w:r>
            <w:r w:rsidR="00136C1A" w:rsidRPr="00097E5B">
              <w:rPr>
                <w:rFonts w:ascii="Courier New" w:hAnsi="Courier New" w:cs="Courier New"/>
                <w:sz w:val="16"/>
                <w:szCs w:val="16"/>
                <w:lang w:val="hr-HR"/>
              </w:rPr>
              <w:t>h</w:t>
            </w:r>
            <w:r>
              <w:rPr>
                <w:rFonts w:ascii="Courier New" w:hAnsi="Courier New" w:cs="Courier New"/>
                <w:sz w:val="16"/>
                <w:szCs w:val="16"/>
                <w:lang w:val="hr-HR"/>
              </w:rPr>
              <w:t>48</w:t>
            </w:r>
            <w:r w:rsidR="00136C1A"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2D01934" w14:textId="77777777" w:rsidR="00136C1A" w:rsidRPr="00097E5B" w:rsidRDefault="00934201"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E</w:t>
            </w:r>
            <w:r w:rsidR="00C7150F">
              <w:rPr>
                <w:rFonts w:ascii="Courier New" w:hAnsi="Courier New" w:cs="Courier New"/>
                <w:sz w:val="16"/>
                <w:szCs w:val="16"/>
                <w:lang w:val="hr-HR"/>
              </w:rPr>
              <w:t>N</w:t>
            </w:r>
            <w:r w:rsidR="00AE73A1">
              <w:rPr>
                <w:rFonts w:ascii="Courier New" w:hAnsi="Courier New" w:cs="Courier New"/>
                <w:sz w:val="16"/>
                <w:szCs w:val="16"/>
                <w:lang w:val="hr-HR"/>
              </w:rPr>
              <w:t>E</w:t>
            </w:r>
          </w:p>
        </w:tc>
      </w:tr>
      <w:tr w:rsidR="00136C1A" w:rsidRPr="00097E5B" w14:paraId="6D95D4E0"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CEDD9B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BC72AD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3B9D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D8CB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BAB3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B73031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064A5B1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A6B88B" w14:textId="77777777" w:rsidTr="008A4B07">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8148CD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76ACFB8"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7AF9C9D"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717F38C"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7CE72AC1"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B6039B4" w14:textId="77777777" w:rsidR="00136C1A" w:rsidRPr="00097E5B" w:rsidRDefault="001B264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5929784"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23CB76B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4F9673E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59E8E61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56D0E324"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E49619F" w14:textId="77777777" w:rsidTr="008A4B07">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5026584"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7FD5B90"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AE584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47DD277" w14:textId="77777777" w:rsidR="00136C1A" w:rsidRPr="00097E5B" w:rsidRDefault="00136C1A" w:rsidP="008A4B07">
            <w:pPr>
              <w:spacing w:after="0"/>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00194A" w14:textId="77777777" w:rsidR="00136C1A" w:rsidRPr="00097E5B" w:rsidRDefault="00907A14"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00D7019B" w14:textId="77777777" w:rsidR="00136C1A" w:rsidRPr="00097E5B" w:rsidRDefault="001B2644" w:rsidP="008A4B07">
            <w:pPr>
              <w:spacing w:after="0"/>
              <w:jc w:val="center"/>
              <w:rPr>
                <w:rFonts w:asciiTheme="minorHAnsi" w:eastAsiaTheme="minorHAnsi" w:hAnsiTheme="minorHAnsi" w:cstheme="minorBidi"/>
                <w:lang w:val="hr-HR"/>
              </w:rPr>
            </w:pPr>
            <w:r>
              <w:rPr>
                <w:rFonts w:ascii="Courier New" w:hAnsi="Courier New" w:cs="Courier New"/>
                <w:sz w:val="16"/>
                <w:szCs w:val="16"/>
                <w:lang w:val="hr-HR"/>
              </w:rPr>
              <w:t>Sc, As, Cs</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36542FE" w14:textId="77777777" w:rsidR="00136C1A" w:rsidRPr="00097E5B" w:rsidRDefault="00136C1A" w:rsidP="008A4B07">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6EC7E024" w14:textId="77777777" w:rsidR="00136C1A" w:rsidRPr="00097E5B" w:rsidRDefault="00136C1A" w:rsidP="008A4B07">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04EEB087" w14:textId="77777777" w:rsidR="00136C1A" w:rsidRPr="00097E5B" w:rsidRDefault="00136C1A" w:rsidP="008A4B07">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53F6F0CD" w14:textId="77777777" w:rsidR="00136C1A" w:rsidRPr="00097E5B" w:rsidRDefault="00136C1A" w:rsidP="008A4B07">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4380C66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3105A3E3"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032EDAD" w14:textId="77777777" w:rsidR="00136C1A" w:rsidRPr="00097E5B" w:rsidRDefault="00136C1A" w:rsidP="008A4B07">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CD4C2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2F674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AF8E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C4A8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7D4F4BD"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7FBDD79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13EB74" w14:textId="77777777" w:rsidTr="008A4B07">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406D0D10"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29AF13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D255D24"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D731FD2"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umaglica</w:t>
            </w:r>
          </w:p>
        </w:tc>
        <w:tc>
          <w:tcPr>
            <w:tcW w:w="1247" w:type="dxa"/>
            <w:tcBorders>
              <w:top w:val="single" w:sz="4" w:space="0" w:color="000000"/>
              <w:left w:val="single" w:sz="4" w:space="0" w:color="000000"/>
              <w:bottom w:val="single" w:sz="4" w:space="0" w:color="000000"/>
              <w:right w:val="single" w:sz="4" w:space="0" w:color="000000"/>
            </w:tcBorders>
            <w:vAlign w:val="center"/>
          </w:tcPr>
          <w:p w14:paraId="64988AF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B16F64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F1BFA7"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75251AB"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1BF3DB0F" w14:textId="77777777" w:rsidTr="008A4B07">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33CB54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B03539C"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9AB7A50"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2802575" w14:textId="77777777" w:rsidR="00136C1A" w:rsidRPr="00097E5B" w:rsidRDefault="00DA41C2"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slaba</w:t>
            </w:r>
          </w:p>
        </w:tc>
        <w:tc>
          <w:tcPr>
            <w:tcW w:w="1247" w:type="dxa"/>
            <w:tcBorders>
              <w:top w:val="single" w:sz="4" w:space="0" w:color="000000"/>
              <w:left w:val="single" w:sz="4" w:space="0" w:color="000000"/>
              <w:bottom w:val="single" w:sz="4" w:space="0" w:color="000000"/>
              <w:right w:val="single" w:sz="4" w:space="0" w:color="000000"/>
            </w:tcBorders>
            <w:vAlign w:val="center"/>
          </w:tcPr>
          <w:p w14:paraId="7929BD8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51592E4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55116DC"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72E6D12F"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732E68EB"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5277FF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765762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71C7CC"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AC7F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5DC9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80C7DD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44C46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217E018" w14:textId="77777777" w:rsidTr="008A4B07">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567BFB9A"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D70231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01FE91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E2D4AA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A95E44D" w14:textId="77777777" w:rsidR="00136C1A" w:rsidRPr="00097E5B" w:rsidRDefault="00136C1A" w:rsidP="008A4B07">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364439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688143E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4B5F6B1D"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8FCE25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8850E56"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B914"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B2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541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289EC8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04392B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BD62D57" w14:textId="77777777" w:rsidTr="008A4B07">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69D1712"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738AD7B7"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8280F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99961F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C4FEDF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169D1AA"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39D169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5C7767CE"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6DD2E7A" w14:textId="77777777" w:rsidTr="008A4B07">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129644D7"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9DBA4AE"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A496001"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BF4FA6E"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0380F4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1AFBF7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E4FE395"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9DAB84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10D2660" w14:textId="77777777" w:rsidTr="008A4B07">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4CC342" w14:textId="77777777" w:rsidR="00136C1A" w:rsidRPr="00097E5B" w:rsidRDefault="00136C1A" w:rsidP="008A4B07">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31EB72A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09A2292"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42D13D5"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5E8F38"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76A9441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A5093B"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145FFA2C"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435AAD94" w14:textId="77777777" w:rsidTr="008A4B07">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0861A27"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A60583"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E4709"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7F2F3"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FD1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FE1B26"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16463EF"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2E3E9A32"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8C1D3DF"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EE9C1F8"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8C30429" w14:textId="77777777" w:rsidR="00136C1A" w:rsidRPr="00097E5B" w:rsidRDefault="00C96AA9"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2C837429" w14:textId="77777777" w:rsidR="00136C1A" w:rsidRPr="00097E5B" w:rsidRDefault="003B3A8C"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4A0C0583" w14:textId="77777777" w:rsidR="00136C1A" w:rsidRPr="00097E5B" w:rsidRDefault="004161EF"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A3C4A68"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5FF4D21"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6CD0AAC9" w14:textId="77777777" w:rsidTr="008A4B07">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32AE3446" w14:textId="77777777" w:rsidR="00136C1A" w:rsidRPr="00097E5B" w:rsidRDefault="00136C1A" w:rsidP="008A4B07">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183F8A"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D4A705E"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C96AA9">
              <w:rPr>
                <w:rFonts w:ascii="Courier New" w:hAnsi="Courier New" w:cs="Courier New"/>
                <w:sz w:val="16"/>
                <w:szCs w:val="16"/>
                <w:lang w:val="hr-HR"/>
              </w:rPr>
              <w:t>3</w:t>
            </w:r>
            <w:r w:rsidR="00136C1A" w:rsidRPr="00097E5B">
              <w:rPr>
                <w:rFonts w:ascii="Courier New" w:hAnsi="Courier New" w:cs="Courier New"/>
                <w:sz w:val="16"/>
                <w:szCs w:val="16"/>
                <w:lang w:val="hr-HR"/>
              </w:rPr>
              <w:t>,</w:t>
            </w:r>
            <w:r w:rsidR="00C96AA9">
              <w:rPr>
                <w:rFonts w:ascii="Courier New" w:hAnsi="Courier New" w:cs="Courier New"/>
                <w:sz w:val="16"/>
                <w:szCs w:val="16"/>
                <w:lang w:val="hr-HR"/>
              </w:rPr>
              <w:t>0</w:t>
            </w:r>
          </w:p>
        </w:tc>
        <w:tc>
          <w:tcPr>
            <w:tcW w:w="1247" w:type="dxa"/>
            <w:tcBorders>
              <w:top w:val="single" w:sz="4" w:space="0" w:color="000000"/>
              <w:left w:val="single" w:sz="4" w:space="0" w:color="000000"/>
              <w:bottom w:val="single" w:sz="4" w:space="0" w:color="000000"/>
              <w:right w:val="single" w:sz="4" w:space="0" w:color="000000"/>
            </w:tcBorders>
            <w:vAlign w:val="center"/>
          </w:tcPr>
          <w:p w14:paraId="4BC59AD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3</w:t>
            </w:r>
            <w:r w:rsidR="00A37D29" w:rsidRPr="00097E5B">
              <w:rPr>
                <w:rFonts w:ascii="Courier New" w:hAnsi="Courier New" w:cs="Courier New"/>
                <w:sz w:val="16"/>
                <w:szCs w:val="16"/>
                <w:lang w:val="hr-HR"/>
              </w:rPr>
              <w:t>,</w:t>
            </w:r>
            <w:r w:rsidR="00B842D7">
              <w:rPr>
                <w:rFonts w:ascii="Courier New" w:hAnsi="Courier New" w:cs="Courier New"/>
                <w:sz w:val="16"/>
                <w:szCs w:val="16"/>
                <w:lang w:val="hr-HR"/>
              </w:rPr>
              <w:t>7</w:t>
            </w:r>
          </w:p>
        </w:tc>
        <w:tc>
          <w:tcPr>
            <w:tcW w:w="1271" w:type="dxa"/>
            <w:tcBorders>
              <w:top w:val="single" w:sz="4" w:space="0" w:color="000000"/>
              <w:left w:val="single" w:sz="4" w:space="0" w:color="000000"/>
              <w:bottom w:val="single" w:sz="4" w:space="0" w:color="000000"/>
              <w:right w:val="single" w:sz="4" w:space="0" w:color="000000"/>
            </w:tcBorders>
            <w:vAlign w:val="center"/>
          </w:tcPr>
          <w:p w14:paraId="76D12781" w14:textId="77777777" w:rsidR="00136C1A" w:rsidRPr="00097E5B" w:rsidRDefault="00C857F7" w:rsidP="008A4B07">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B842D7">
              <w:rPr>
                <w:rFonts w:ascii="Courier New" w:hAnsi="Courier New" w:cs="Courier New"/>
                <w:sz w:val="16"/>
                <w:szCs w:val="16"/>
                <w:lang w:val="hr-HR"/>
              </w:rPr>
              <w:t>5</w:t>
            </w:r>
            <w:r w:rsidR="00A37D29" w:rsidRPr="00097E5B">
              <w:rPr>
                <w:rFonts w:ascii="Courier New" w:hAnsi="Courier New" w:cs="Courier New"/>
                <w:sz w:val="16"/>
                <w:szCs w:val="16"/>
                <w:lang w:val="hr-HR"/>
              </w:rPr>
              <w:t>,</w:t>
            </w:r>
            <w:r>
              <w:rPr>
                <w:rFonts w:ascii="Courier New" w:hAnsi="Courier New" w:cs="Courier New"/>
                <w:sz w:val="16"/>
                <w:szCs w:val="16"/>
                <w:lang w:val="hr-HR"/>
              </w:rPr>
              <w:t>6</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0E56910"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0BFC658E" w14:textId="77777777" w:rsidR="00136C1A" w:rsidRPr="00097E5B" w:rsidRDefault="00136C1A" w:rsidP="008A4B07">
            <w:pPr>
              <w:spacing w:after="0" w:line="240" w:lineRule="auto"/>
              <w:rPr>
                <w:rFonts w:ascii="Courier New" w:hAnsi="Courier New" w:cs="Courier New"/>
                <w:sz w:val="16"/>
                <w:szCs w:val="16"/>
                <w:lang w:val="hr-HR"/>
              </w:rPr>
            </w:pPr>
          </w:p>
        </w:tc>
      </w:tr>
      <w:tr w:rsidR="00136C1A" w:rsidRPr="00097E5B" w14:paraId="697ACBDB" w14:textId="77777777" w:rsidTr="008A4B07">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1C34D5AF"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F66D5F" w14:textId="77777777" w:rsidR="00136C1A" w:rsidRPr="00097E5B" w:rsidRDefault="00136C1A" w:rsidP="008A4B07">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EA456"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835460"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8DE9D" w14:textId="77777777" w:rsidR="00136C1A" w:rsidRPr="00097E5B" w:rsidRDefault="00136C1A" w:rsidP="008A4B07">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690EAB3" w14:textId="77777777" w:rsidR="00136C1A" w:rsidRPr="00097E5B" w:rsidRDefault="00136C1A" w:rsidP="008A4B07">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088C1AD" w14:textId="77777777" w:rsidR="00136C1A" w:rsidRPr="00097E5B" w:rsidRDefault="00136C1A" w:rsidP="008A4B07">
            <w:pPr>
              <w:spacing w:after="0" w:line="240" w:lineRule="auto"/>
              <w:jc w:val="center"/>
              <w:rPr>
                <w:rFonts w:ascii="Courier New" w:hAnsi="Courier New" w:cs="Courier New"/>
                <w:sz w:val="16"/>
                <w:szCs w:val="16"/>
                <w:lang w:val="hr-HR"/>
              </w:rPr>
            </w:pPr>
          </w:p>
        </w:tc>
      </w:tr>
      <w:tr w:rsidR="00136C1A" w:rsidRPr="00097E5B" w14:paraId="3642B8D5" w14:textId="77777777" w:rsidTr="008A4B07">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26EB91BD" w14:textId="77777777" w:rsidR="00136C1A" w:rsidRPr="00097E5B" w:rsidRDefault="00136C1A" w:rsidP="008A4B07">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136C1A" w:rsidRPr="00097E5B" w14:paraId="41787A0C" w14:textId="77777777" w:rsidTr="008A4B07">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38B98D8F" w14:textId="77777777" w:rsidR="00136C1A" w:rsidRPr="00097E5B" w:rsidRDefault="002C455B" w:rsidP="00EE7A6F">
            <w:pPr>
              <w:jc w:val="both"/>
              <w:rPr>
                <w:rFonts w:ascii="Courier New" w:hAnsi="Courier New" w:cs="Courier New"/>
                <w:sz w:val="16"/>
                <w:szCs w:val="16"/>
                <w:lang w:val="hr-HR"/>
              </w:rPr>
            </w:pPr>
            <w:r>
              <w:rPr>
                <w:rFonts w:ascii="Courier New" w:hAnsi="Courier New" w:cs="Courier New"/>
                <w:sz w:val="16"/>
                <w:szCs w:val="16"/>
                <w:lang w:val="hr-HR"/>
              </w:rPr>
              <w:t>Nakon još jedne vedre, tihe i prilično svježe noći danju je prevladavalo vedro i vrlo toplo vrijeme</w:t>
            </w:r>
            <w:r w:rsidR="00EE7A6F">
              <w:rPr>
                <w:rFonts w:ascii="Courier New" w:hAnsi="Courier New" w:cs="Courier New"/>
                <w:sz w:val="16"/>
                <w:szCs w:val="16"/>
                <w:lang w:val="hr-HR"/>
              </w:rPr>
              <w:t>.</w:t>
            </w:r>
            <w:r>
              <w:rPr>
                <w:rFonts w:ascii="Courier New" w:hAnsi="Courier New" w:cs="Courier New"/>
                <w:sz w:val="16"/>
                <w:szCs w:val="16"/>
                <w:lang w:val="hr-HR"/>
              </w:rPr>
              <w:t xml:space="preserve"> Prijepodne, koje je proteklo gotovo bez oblaka, donijelo je brz rast temperature zraka, koji je nakon podneva usporen, a tek oko 16h zaustavljen. Dnevni razvoj oblaka bio je slab i kratkotrajan. Prvi dio večeri je također bio vedar, a onda je kasnije</w:t>
            </w:r>
            <w:r w:rsidR="00AC0C6D" w:rsidRPr="00097E5B">
              <w:rPr>
                <w:rFonts w:ascii="Courier New" w:hAnsi="Courier New" w:cs="Courier New"/>
                <w:sz w:val="16"/>
                <w:szCs w:val="16"/>
                <w:lang w:val="hr-HR"/>
              </w:rPr>
              <w:t xml:space="preserve"> </w:t>
            </w:r>
            <w:r>
              <w:rPr>
                <w:rFonts w:ascii="Courier New" w:hAnsi="Courier New" w:cs="Courier New"/>
                <w:sz w:val="16"/>
                <w:szCs w:val="16"/>
                <w:lang w:val="hr-HR"/>
              </w:rPr>
              <w:t>navečer došlo do pritjecanja umjerene naoblake s juga, ali oborine nisu zabilježene. Vjetra skoro da i nije bilo, tu i tamo se osjetilo samo lagano prizemno strujanje sa sjeveroistoka i istoka.</w:t>
            </w:r>
            <w:r w:rsidR="00136C1A" w:rsidRPr="00097E5B">
              <w:rPr>
                <w:rFonts w:ascii="Courier New" w:hAnsi="Courier New" w:cs="Courier New"/>
                <w:sz w:val="16"/>
                <w:szCs w:val="16"/>
                <w:lang w:val="hr-HR"/>
              </w:rPr>
              <w:t xml:space="preserve">                                                   </w:t>
            </w:r>
          </w:p>
        </w:tc>
      </w:tr>
      <w:bookmarkEnd w:id="106"/>
      <w:bookmarkEnd w:id="107"/>
      <w:bookmarkEnd w:id="108"/>
    </w:tbl>
    <w:p w14:paraId="45EEE2B2" w14:textId="77777777" w:rsidR="009A19C9" w:rsidRDefault="009A19C9" w:rsidP="003F5349">
      <w:pPr>
        <w:rPr>
          <w:lang w:val="hr-HR"/>
        </w:rPr>
      </w:pPr>
    </w:p>
    <w:p w14:paraId="787B9350" w14:textId="77777777" w:rsidR="00F964FC" w:rsidRDefault="00F964FC" w:rsidP="00992877">
      <w:pPr>
        <w:rPr>
          <w:rFonts w:ascii="Courier New" w:hAnsi="Courier New" w:cs="Courier New"/>
          <w:lang w:val="hr-HR"/>
        </w:rPr>
      </w:pPr>
    </w:p>
    <w:p w14:paraId="37CF5D4C" w14:textId="77777777" w:rsidR="00992877" w:rsidRPr="00097E5B" w:rsidRDefault="00992877" w:rsidP="00992877">
      <w:pPr>
        <w:rPr>
          <w:rFonts w:ascii="Courier New" w:hAnsi="Courier New" w:cs="Courier New"/>
          <w:u w:val="single"/>
          <w:lang w:val="hr-HR"/>
        </w:rPr>
      </w:pPr>
      <w:r w:rsidRPr="00097E5B">
        <w:rPr>
          <w:rFonts w:ascii="Courier New" w:hAnsi="Courier New" w:cs="Courier New"/>
          <w:lang w:val="hr-HR"/>
        </w:rPr>
        <w:t>DATUM__</w:t>
      </w:r>
      <w:r>
        <w:rPr>
          <w:rFonts w:ascii="Courier New" w:hAnsi="Courier New" w:cs="Courier New"/>
          <w:u w:val="single"/>
          <w:lang w:val="hr-HR"/>
        </w:rPr>
        <w:t>31</w:t>
      </w:r>
      <w:r w:rsidRPr="00097E5B">
        <w:rPr>
          <w:rFonts w:ascii="Courier New" w:hAnsi="Courier New" w:cs="Courier New"/>
          <w:u w:val="single"/>
          <w:lang w:val="hr-HR"/>
        </w:rPr>
        <w:t xml:space="preserve">. </w:t>
      </w:r>
      <w:r w:rsidR="00934201">
        <w:rPr>
          <w:rFonts w:ascii="Courier New" w:hAnsi="Courier New" w:cs="Courier New"/>
          <w:u w:val="single"/>
          <w:lang w:val="hr-HR"/>
        </w:rPr>
        <w:t>kolovoz</w:t>
      </w:r>
      <w:r w:rsidRPr="00097E5B">
        <w:rPr>
          <w:rFonts w:ascii="Courier New" w:hAnsi="Courier New" w:cs="Courier New"/>
          <w:u w:val="single"/>
          <w:lang w:val="hr-HR"/>
        </w:rPr>
        <w:t>a 2018.</w:t>
      </w:r>
      <w:r w:rsidRPr="00097E5B">
        <w:rPr>
          <w:rFonts w:ascii="Courier New" w:hAnsi="Courier New" w:cs="Courier New"/>
          <w:lang w:val="hr-HR"/>
        </w:rPr>
        <w:t>____                 DAN_</w:t>
      </w:r>
      <w:r w:rsidRPr="00097E5B">
        <w:rPr>
          <w:rFonts w:ascii="Courier New" w:hAnsi="Courier New" w:cs="Courier New"/>
          <w:u w:val="single"/>
          <w:lang w:val="hr-HR"/>
        </w:rPr>
        <w:t xml:space="preserve"> </w:t>
      </w:r>
      <w:r w:rsidR="00934201">
        <w:rPr>
          <w:rFonts w:ascii="Courier New" w:hAnsi="Courier New" w:cs="Courier New"/>
          <w:u w:val="single"/>
          <w:lang w:val="hr-HR"/>
        </w:rPr>
        <w:t>pet</w:t>
      </w:r>
      <w:r>
        <w:rPr>
          <w:rFonts w:ascii="Courier New" w:hAnsi="Courier New" w:cs="Courier New"/>
          <w:u w:val="single"/>
          <w:lang w:val="hr-HR"/>
        </w:rPr>
        <w:t>ak</w:t>
      </w:r>
      <w:r w:rsidRPr="00097E5B">
        <w:rPr>
          <w:rFonts w:ascii="Courier New" w:hAnsi="Courier New" w:cs="Courier New"/>
          <w:lang w:val="hr-HR"/>
        </w:rPr>
        <w:t xml:space="preserve">_____                                                           </w:t>
      </w:r>
    </w:p>
    <w:tbl>
      <w:tblPr>
        <w:tblW w:w="110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691"/>
        <w:gridCol w:w="283"/>
        <w:gridCol w:w="1292"/>
        <w:gridCol w:w="1247"/>
        <w:gridCol w:w="1271"/>
        <w:gridCol w:w="282"/>
        <w:gridCol w:w="1018"/>
        <w:gridCol w:w="8"/>
        <w:gridCol w:w="134"/>
        <w:gridCol w:w="7"/>
        <w:gridCol w:w="679"/>
        <w:gridCol w:w="30"/>
        <w:gridCol w:w="142"/>
        <w:gridCol w:w="701"/>
        <w:gridCol w:w="8"/>
        <w:gridCol w:w="141"/>
        <w:gridCol w:w="690"/>
      </w:tblGrid>
      <w:tr w:rsidR="00992877" w:rsidRPr="00097E5B" w14:paraId="0FAC1D53" w14:textId="77777777" w:rsidTr="00533470">
        <w:trPr>
          <w:trHeight w:val="623"/>
        </w:trPr>
        <w:tc>
          <w:tcPr>
            <w:tcW w:w="3077" w:type="dxa"/>
            <w:gridSpan w:val="2"/>
            <w:tcBorders>
              <w:top w:val="single" w:sz="12" w:space="0" w:color="000000"/>
              <w:left w:val="single" w:sz="12" w:space="0" w:color="000000"/>
              <w:bottom w:val="single" w:sz="12" w:space="0" w:color="000000"/>
              <w:right w:val="single" w:sz="4" w:space="0" w:color="000000"/>
            </w:tcBorders>
            <w:vAlign w:val="center"/>
            <w:hideMark/>
          </w:tcPr>
          <w:p w14:paraId="293B028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rmin motrenja (h)</w:t>
            </w:r>
          </w:p>
        </w:tc>
        <w:tc>
          <w:tcPr>
            <w:tcW w:w="283"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57DDC22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12" w:space="0" w:color="000000"/>
              <w:right w:val="single" w:sz="4" w:space="0" w:color="000000"/>
            </w:tcBorders>
            <w:vAlign w:val="center"/>
            <w:hideMark/>
          </w:tcPr>
          <w:p w14:paraId="716F01DA"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8</w:t>
            </w:r>
          </w:p>
        </w:tc>
        <w:tc>
          <w:tcPr>
            <w:tcW w:w="1247" w:type="dxa"/>
            <w:tcBorders>
              <w:top w:val="single" w:sz="12" w:space="0" w:color="000000"/>
              <w:left w:val="single" w:sz="4" w:space="0" w:color="000000"/>
              <w:bottom w:val="single" w:sz="12" w:space="0" w:color="000000"/>
              <w:right w:val="single" w:sz="4" w:space="0" w:color="000000"/>
            </w:tcBorders>
            <w:vAlign w:val="center"/>
            <w:hideMark/>
          </w:tcPr>
          <w:p w14:paraId="4AA6E94D"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5</w:t>
            </w:r>
          </w:p>
        </w:tc>
        <w:tc>
          <w:tcPr>
            <w:tcW w:w="1271" w:type="dxa"/>
            <w:tcBorders>
              <w:top w:val="single" w:sz="12" w:space="0" w:color="000000"/>
              <w:left w:val="single" w:sz="4" w:space="0" w:color="000000"/>
              <w:bottom w:val="single" w:sz="12" w:space="0" w:color="000000"/>
              <w:right w:val="single" w:sz="4" w:space="0" w:color="000000"/>
            </w:tcBorders>
            <w:vAlign w:val="center"/>
            <w:hideMark/>
          </w:tcPr>
          <w:p w14:paraId="0051186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22</w:t>
            </w:r>
          </w:p>
        </w:tc>
        <w:tc>
          <w:tcPr>
            <w:tcW w:w="282" w:type="dxa"/>
            <w:tcBorders>
              <w:top w:val="single" w:sz="12" w:space="0" w:color="000000"/>
              <w:left w:val="single" w:sz="4" w:space="0" w:color="000000"/>
              <w:bottom w:val="single" w:sz="12" w:space="0" w:color="000000"/>
              <w:right w:val="single" w:sz="4" w:space="0" w:color="000000"/>
            </w:tcBorders>
            <w:shd w:val="clear" w:color="auto" w:fill="D9D9D9"/>
            <w:vAlign w:val="center"/>
          </w:tcPr>
          <w:p w14:paraId="4221CA5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167" w:type="dxa"/>
            <w:gridSpan w:val="4"/>
            <w:tcBorders>
              <w:top w:val="single" w:sz="12" w:space="0" w:color="000000"/>
              <w:left w:val="single" w:sz="4" w:space="0" w:color="000000"/>
              <w:bottom w:val="single" w:sz="12" w:space="0" w:color="000000"/>
              <w:right w:val="single" w:sz="4" w:space="0" w:color="000000"/>
            </w:tcBorders>
            <w:vAlign w:val="center"/>
            <w:hideMark/>
          </w:tcPr>
          <w:p w14:paraId="255C1173"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Min. Vrijednost</w:t>
            </w:r>
          </w:p>
        </w:tc>
        <w:tc>
          <w:tcPr>
            <w:tcW w:w="679" w:type="dxa"/>
            <w:tcBorders>
              <w:top w:val="single" w:sz="12" w:space="0" w:color="000000"/>
              <w:left w:val="single" w:sz="4" w:space="0" w:color="000000"/>
              <w:bottom w:val="single" w:sz="12" w:space="0" w:color="000000"/>
              <w:right w:val="single" w:sz="4" w:space="0" w:color="000000"/>
            </w:tcBorders>
            <w:vAlign w:val="center"/>
            <w:hideMark/>
          </w:tcPr>
          <w:p w14:paraId="58162039"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c>
          <w:tcPr>
            <w:tcW w:w="1022" w:type="dxa"/>
            <w:gridSpan w:val="5"/>
            <w:tcBorders>
              <w:top w:val="single" w:sz="12" w:space="0" w:color="000000"/>
              <w:left w:val="single" w:sz="4" w:space="0" w:color="000000"/>
              <w:bottom w:val="single" w:sz="12" w:space="0" w:color="000000"/>
              <w:right w:val="single" w:sz="4" w:space="0" w:color="000000"/>
            </w:tcBorders>
            <w:vAlign w:val="center"/>
            <w:hideMark/>
          </w:tcPr>
          <w:p w14:paraId="63DF146E" w14:textId="77777777" w:rsidR="00992877" w:rsidRPr="00097E5B" w:rsidRDefault="00992877" w:rsidP="00533470">
            <w:pPr>
              <w:spacing w:after="0" w:line="240" w:lineRule="auto"/>
              <w:jc w:val="center"/>
              <w:rPr>
                <w:rFonts w:ascii="Courier New" w:hAnsi="Courier New" w:cs="Courier New"/>
                <w:sz w:val="13"/>
                <w:szCs w:val="13"/>
                <w:lang w:val="hr-HR"/>
              </w:rPr>
            </w:pPr>
            <w:r w:rsidRPr="00097E5B">
              <w:rPr>
                <w:rFonts w:ascii="Courier New" w:hAnsi="Courier New" w:cs="Courier New"/>
                <w:sz w:val="13"/>
                <w:szCs w:val="13"/>
                <w:lang w:val="hr-HR"/>
              </w:rPr>
              <w:t>Maks.</w:t>
            </w:r>
          </w:p>
          <w:p w14:paraId="001FA51E"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3"/>
                <w:szCs w:val="13"/>
                <w:lang w:val="hr-HR"/>
              </w:rPr>
              <w:t>vrijednost</w:t>
            </w:r>
          </w:p>
        </w:tc>
        <w:tc>
          <w:tcPr>
            <w:tcW w:w="690" w:type="dxa"/>
            <w:tcBorders>
              <w:top w:val="single" w:sz="12" w:space="0" w:color="000000"/>
              <w:left w:val="single" w:sz="4" w:space="0" w:color="000000"/>
              <w:bottom w:val="single" w:sz="12" w:space="0" w:color="000000"/>
              <w:right w:val="single" w:sz="12" w:space="0" w:color="000000"/>
            </w:tcBorders>
            <w:vAlign w:val="center"/>
            <w:hideMark/>
          </w:tcPr>
          <w:p w14:paraId="590E2B9D" w14:textId="77777777" w:rsidR="00992877" w:rsidRPr="00097E5B" w:rsidRDefault="00992877" w:rsidP="00533470">
            <w:pPr>
              <w:spacing w:after="0" w:line="240" w:lineRule="auto"/>
              <w:jc w:val="center"/>
              <w:rPr>
                <w:rFonts w:ascii="Courier New" w:hAnsi="Courier New" w:cs="Courier New"/>
                <w:sz w:val="14"/>
                <w:szCs w:val="14"/>
                <w:lang w:val="hr-HR"/>
              </w:rPr>
            </w:pPr>
            <w:r w:rsidRPr="00097E5B">
              <w:rPr>
                <w:rFonts w:ascii="Courier New" w:hAnsi="Courier New" w:cs="Courier New"/>
                <w:sz w:val="14"/>
                <w:szCs w:val="14"/>
                <w:lang w:val="hr-HR"/>
              </w:rPr>
              <w:t>(h)</w:t>
            </w:r>
          </w:p>
        </w:tc>
      </w:tr>
      <w:tr w:rsidR="00992877" w:rsidRPr="00097E5B" w14:paraId="305A2815" w14:textId="77777777" w:rsidTr="00533470">
        <w:trPr>
          <w:trHeight w:val="389"/>
        </w:trPr>
        <w:tc>
          <w:tcPr>
            <w:tcW w:w="3077" w:type="dxa"/>
            <w:gridSpan w:val="2"/>
            <w:tcBorders>
              <w:top w:val="single" w:sz="12" w:space="0" w:color="000000"/>
              <w:left w:val="single" w:sz="12" w:space="0" w:color="000000"/>
              <w:bottom w:val="single" w:sz="4" w:space="0" w:color="000000"/>
              <w:right w:val="single" w:sz="4" w:space="0" w:color="000000"/>
            </w:tcBorders>
            <w:shd w:val="clear" w:color="auto" w:fill="D9D9D9"/>
            <w:vAlign w:val="center"/>
          </w:tcPr>
          <w:p w14:paraId="58EDC19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342949F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92"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2F06C5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31DA1B8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175E947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val="restart"/>
            <w:tcBorders>
              <w:top w:val="single" w:sz="12" w:space="0" w:color="000000"/>
              <w:left w:val="single" w:sz="4" w:space="0" w:color="000000"/>
              <w:bottom w:val="single" w:sz="4" w:space="0" w:color="000000"/>
              <w:right w:val="single" w:sz="4" w:space="0" w:color="000000"/>
            </w:tcBorders>
            <w:shd w:val="clear" w:color="auto" w:fill="D9D9D9"/>
            <w:vAlign w:val="center"/>
          </w:tcPr>
          <w:p w14:paraId="22722FD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3558" w:type="dxa"/>
            <w:gridSpan w:val="11"/>
            <w:tcBorders>
              <w:top w:val="single" w:sz="12" w:space="0" w:color="000000"/>
              <w:left w:val="single" w:sz="4" w:space="0" w:color="000000"/>
              <w:bottom w:val="single" w:sz="4" w:space="0" w:color="000000"/>
              <w:right w:val="single" w:sz="12" w:space="0" w:color="000000"/>
            </w:tcBorders>
            <w:shd w:val="clear" w:color="auto" w:fill="D9D9D9"/>
            <w:vAlign w:val="center"/>
          </w:tcPr>
          <w:p w14:paraId="11A2DF38"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552F310" w14:textId="77777777" w:rsidTr="00533470">
        <w:trPr>
          <w:trHeight w:val="435"/>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DC0851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zraka na 2m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DBDDC6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7BD4597" w14:textId="77777777" w:rsidR="00992877" w:rsidRPr="00097E5B" w:rsidRDefault="003B3A8C" w:rsidP="00533470">
            <w:pPr>
              <w:spacing w:after="0" w:line="240" w:lineRule="auto"/>
              <w:ind w:left="44"/>
              <w:jc w:val="center"/>
              <w:rPr>
                <w:rFonts w:ascii="Courier New" w:hAnsi="Courier New" w:cs="Courier New"/>
                <w:sz w:val="16"/>
                <w:szCs w:val="16"/>
                <w:lang w:val="hr-HR"/>
              </w:rPr>
            </w:pPr>
            <w:r>
              <w:rPr>
                <w:rFonts w:ascii="Courier New" w:hAnsi="Courier New" w:cs="Courier New"/>
                <w:sz w:val="16"/>
                <w:szCs w:val="16"/>
                <w:lang w:val="hr-HR"/>
              </w:rPr>
              <w:t>18</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3239A74"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9</w:t>
            </w:r>
            <w:r w:rsidR="00992877" w:rsidRPr="00097E5B">
              <w:rPr>
                <w:rFonts w:ascii="Courier New" w:hAnsi="Courier New" w:cs="Courier New"/>
                <w:sz w:val="16"/>
                <w:szCs w:val="16"/>
                <w:lang w:val="hr-HR"/>
              </w:rPr>
              <w:t>,</w:t>
            </w:r>
            <w:r w:rsidR="009265E2">
              <w:rPr>
                <w:rFonts w:ascii="Courier New" w:hAnsi="Courier New" w:cs="Courier New"/>
                <w:sz w:val="16"/>
                <w:szCs w:val="16"/>
                <w:lang w:val="hr-HR"/>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67E943D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9</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ADD2217" w14:textId="77777777" w:rsidR="00992877" w:rsidRPr="00097E5B" w:rsidRDefault="00992877" w:rsidP="00533470">
            <w:pPr>
              <w:spacing w:after="0" w:line="240" w:lineRule="auto"/>
              <w:rPr>
                <w:rFonts w:ascii="Courier New" w:hAnsi="Courier New" w:cs="Courier New"/>
                <w:sz w:val="16"/>
                <w:szCs w:val="16"/>
                <w:lang w:val="hr-HR"/>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1071BE06"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5</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828" w:type="dxa"/>
            <w:gridSpan w:val="4"/>
            <w:tcBorders>
              <w:top w:val="single" w:sz="4" w:space="0" w:color="000000"/>
              <w:left w:val="single" w:sz="4" w:space="0" w:color="000000"/>
              <w:bottom w:val="single" w:sz="4" w:space="0" w:color="000000"/>
              <w:right w:val="single" w:sz="4" w:space="0" w:color="000000"/>
            </w:tcBorders>
            <w:vAlign w:val="center"/>
          </w:tcPr>
          <w:p w14:paraId="7693B4C8"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Pr="00097E5B">
              <w:rPr>
                <w:rFonts w:ascii="Courier New" w:hAnsi="Courier New" w:cs="Courier New"/>
                <w:sz w:val="16"/>
                <w:szCs w:val="16"/>
                <w:lang w:val="hr-HR"/>
              </w:rPr>
              <w:t>h</w:t>
            </w:r>
            <w:r w:rsidR="004161EF">
              <w:rPr>
                <w:rFonts w:ascii="Courier New" w:hAnsi="Courier New" w:cs="Courier New"/>
                <w:sz w:val="16"/>
                <w:szCs w:val="16"/>
                <w:lang w:val="hr-HR"/>
              </w:rPr>
              <w:t>48</w:t>
            </w:r>
          </w:p>
        </w:tc>
        <w:tc>
          <w:tcPr>
            <w:tcW w:w="881" w:type="dxa"/>
            <w:gridSpan w:val="4"/>
            <w:tcBorders>
              <w:top w:val="single" w:sz="4" w:space="0" w:color="000000"/>
              <w:left w:val="single" w:sz="4" w:space="0" w:color="000000"/>
              <w:bottom w:val="single" w:sz="4" w:space="0" w:color="000000"/>
              <w:right w:val="single" w:sz="4" w:space="0" w:color="000000"/>
            </w:tcBorders>
            <w:vAlign w:val="center"/>
          </w:tcPr>
          <w:p w14:paraId="1B8B5D3C"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34201">
              <w:rPr>
                <w:rFonts w:ascii="Courier New" w:hAnsi="Courier New" w:cs="Courier New"/>
                <w:sz w:val="16"/>
                <w:szCs w:val="16"/>
                <w:lang w:val="hr-HR"/>
              </w:rPr>
              <w:t>0</w:t>
            </w:r>
            <w:r w:rsidRPr="00097E5B">
              <w:rPr>
                <w:rFonts w:ascii="Courier New" w:hAnsi="Courier New" w:cs="Courier New"/>
                <w:sz w:val="16"/>
                <w:szCs w:val="16"/>
                <w:lang w:val="hr-HR"/>
              </w:rPr>
              <w:t>,</w:t>
            </w:r>
            <w:r w:rsidR="00934201">
              <w:rPr>
                <w:rFonts w:ascii="Courier New" w:hAnsi="Courier New" w:cs="Courier New"/>
                <w:sz w:val="16"/>
                <w:szCs w:val="16"/>
                <w:lang w:val="hr-HR"/>
              </w:rPr>
              <w:t>0</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4C8494F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5</w:t>
            </w:r>
            <w:r w:rsidRPr="00097E5B">
              <w:rPr>
                <w:rFonts w:ascii="Courier New" w:hAnsi="Courier New" w:cs="Courier New"/>
                <w:sz w:val="16"/>
                <w:szCs w:val="16"/>
                <w:lang w:val="hr-HR"/>
              </w:rPr>
              <w:t>h</w:t>
            </w:r>
            <w:r w:rsidR="00934201">
              <w:rPr>
                <w:rFonts w:ascii="Courier New" w:hAnsi="Courier New" w:cs="Courier New"/>
                <w:sz w:val="16"/>
                <w:szCs w:val="16"/>
                <w:lang w:val="hr-HR"/>
              </w:rPr>
              <w:t>54</w:t>
            </w:r>
          </w:p>
        </w:tc>
      </w:tr>
      <w:tr w:rsidR="00992877" w:rsidRPr="00097E5B" w14:paraId="2332C979"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A437CE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A1BD72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9CB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9A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7EFF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B9CB1AA"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5589AA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537DE01" w14:textId="77777777" w:rsidTr="00533470">
        <w:trPr>
          <w:trHeight w:val="362"/>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6E67ECA3"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lažnost zraka (%)</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3EE2692"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24A8489"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1</w:t>
            </w:r>
          </w:p>
        </w:tc>
        <w:tc>
          <w:tcPr>
            <w:tcW w:w="1247" w:type="dxa"/>
            <w:tcBorders>
              <w:top w:val="single" w:sz="4" w:space="0" w:color="000000"/>
              <w:left w:val="single" w:sz="4" w:space="0" w:color="000000"/>
              <w:bottom w:val="single" w:sz="4" w:space="0" w:color="000000"/>
              <w:right w:val="single" w:sz="4" w:space="0" w:color="000000"/>
            </w:tcBorders>
            <w:vAlign w:val="center"/>
          </w:tcPr>
          <w:p w14:paraId="7FCB38E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4</w:t>
            </w:r>
          </w:p>
        </w:tc>
        <w:tc>
          <w:tcPr>
            <w:tcW w:w="1271" w:type="dxa"/>
            <w:tcBorders>
              <w:top w:val="single" w:sz="4" w:space="0" w:color="000000"/>
              <w:left w:val="single" w:sz="4" w:space="0" w:color="000000"/>
              <w:bottom w:val="single" w:sz="4" w:space="0" w:color="000000"/>
              <w:right w:val="single" w:sz="4" w:space="0" w:color="000000"/>
            </w:tcBorders>
            <w:vAlign w:val="center"/>
          </w:tcPr>
          <w:p w14:paraId="325324E1"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9</w:t>
            </w:r>
            <w:r w:rsidR="009265E2">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ABA9B3D"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tcBorders>
              <w:top w:val="single" w:sz="4" w:space="0" w:color="000000"/>
              <w:left w:val="single" w:sz="4" w:space="0" w:color="000000"/>
              <w:bottom w:val="single" w:sz="4" w:space="0" w:color="000000"/>
              <w:right w:val="single" w:sz="4" w:space="0" w:color="000000"/>
            </w:tcBorders>
            <w:vAlign w:val="center"/>
          </w:tcPr>
          <w:p w14:paraId="23E24249"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34201">
              <w:rPr>
                <w:rFonts w:ascii="Courier New" w:hAnsi="Courier New" w:cs="Courier New"/>
                <w:sz w:val="16"/>
                <w:szCs w:val="16"/>
                <w:lang w:val="hr-HR"/>
              </w:rPr>
              <w:t>1</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3A15BD2B"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w:t>
            </w:r>
            <w:r w:rsidR="00934201">
              <w:rPr>
                <w:rFonts w:ascii="Courier New" w:hAnsi="Courier New" w:cs="Courier New"/>
                <w:sz w:val="16"/>
                <w:szCs w:val="16"/>
                <w:lang w:val="hr-HR"/>
              </w:rPr>
              <w:t>6</w:t>
            </w:r>
            <w:r w:rsidRPr="00097E5B">
              <w:rPr>
                <w:rFonts w:ascii="Courier New" w:hAnsi="Courier New" w:cs="Courier New"/>
                <w:sz w:val="16"/>
                <w:szCs w:val="16"/>
                <w:lang w:val="hr-HR"/>
              </w:rPr>
              <w:t>h</w:t>
            </w:r>
            <w:r w:rsidR="00934201">
              <w:rPr>
                <w:rFonts w:ascii="Courier New" w:hAnsi="Courier New" w:cs="Courier New"/>
                <w:sz w:val="16"/>
                <w:szCs w:val="16"/>
                <w:lang w:val="hr-HR"/>
              </w:rPr>
              <w:t>08</w:t>
            </w:r>
          </w:p>
        </w:tc>
        <w:tc>
          <w:tcPr>
            <w:tcW w:w="701" w:type="dxa"/>
            <w:tcBorders>
              <w:top w:val="single" w:sz="4" w:space="0" w:color="000000"/>
              <w:left w:val="single" w:sz="4" w:space="0" w:color="000000"/>
              <w:bottom w:val="single" w:sz="4" w:space="0" w:color="000000"/>
              <w:right w:val="single" w:sz="4" w:space="0" w:color="000000"/>
            </w:tcBorders>
            <w:vAlign w:val="center"/>
          </w:tcPr>
          <w:p w14:paraId="6F06DB82"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9</w:t>
            </w:r>
            <w:r w:rsidR="00934201">
              <w:rPr>
                <w:rFonts w:ascii="Courier New" w:hAnsi="Courier New" w:cs="Courier New"/>
                <w:sz w:val="16"/>
                <w:szCs w:val="16"/>
                <w:lang w:val="hr-HR"/>
              </w:rPr>
              <w:t>4</w:t>
            </w:r>
          </w:p>
        </w:tc>
        <w:tc>
          <w:tcPr>
            <w:tcW w:w="839" w:type="dxa"/>
            <w:gridSpan w:val="3"/>
            <w:tcBorders>
              <w:top w:val="single" w:sz="4" w:space="0" w:color="000000"/>
              <w:left w:val="single" w:sz="4" w:space="0" w:color="000000"/>
              <w:bottom w:val="single" w:sz="4" w:space="0" w:color="000000"/>
              <w:right w:val="single" w:sz="12" w:space="0" w:color="000000"/>
            </w:tcBorders>
            <w:vAlign w:val="center"/>
          </w:tcPr>
          <w:p w14:paraId="751FEF9A"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6</w:t>
            </w:r>
            <w:r w:rsidR="00992877" w:rsidRPr="00097E5B">
              <w:rPr>
                <w:rFonts w:ascii="Courier New" w:hAnsi="Courier New" w:cs="Courier New"/>
                <w:sz w:val="16"/>
                <w:szCs w:val="16"/>
                <w:lang w:val="hr-HR"/>
              </w:rPr>
              <w:t>h</w:t>
            </w:r>
            <w:r>
              <w:rPr>
                <w:rFonts w:ascii="Courier New" w:hAnsi="Courier New" w:cs="Courier New"/>
                <w:sz w:val="16"/>
                <w:szCs w:val="16"/>
                <w:lang w:val="hr-HR"/>
              </w:rPr>
              <w:t>1</w:t>
            </w:r>
            <w:r w:rsidR="004161EF">
              <w:rPr>
                <w:rFonts w:ascii="Courier New" w:hAnsi="Courier New" w:cs="Courier New"/>
                <w:sz w:val="16"/>
                <w:szCs w:val="16"/>
                <w:lang w:val="hr-HR"/>
              </w:rPr>
              <w:t>0</w:t>
            </w:r>
          </w:p>
        </w:tc>
      </w:tr>
      <w:tr w:rsidR="00992877" w:rsidRPr="00097E5B" w14:paraId="663B5CFC"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4CBE5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A2E80E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4A07F"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DFBE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5CFF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582B04"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4677350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15B04D6" w14:textId="77777777" w:rsidTr="00533470">
        <w:trPr>
          <w:trHeight w:val="38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0E6B15E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lak zraka (</w:t>
            </w:r>
            <w:proofErr w:type="spellStart"/>
            <w:r w:rsidRPr="00097E5B">
              <w:rPr>
                <w:rFonts w:ascii="Courier New" w:hAnsi="Courier New" w:cs="Courier New"/>
                <w:sz w:val="16"/>
                <w:szCs w:val="16"/>
                <w:lang w:val="hr-HR"/>
              </w:rPr>
              <w:t>hPa</w:t>
            </w:r>
            <w:proofErr w:type="spellEnd"/>
            <w:r w:rsidRPr="00097E5B">
              <w:rPr>
                <w:rFonts w:ascii="Courier New" w:hAnsi="Courier New" w:cs="Courier New"/>
                <w:sz w:val="16"/>
                <w:szCs w:val="16"/>
                <w:lang w:val="hr-HR"/>
              </w:rPr>
              <w: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33F70A"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D99165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3B3A8C">
              <w:rPr>
                <w:rFonts w:ascii="Courier New" w:hAnsi="Courier New" w:cs="Courier New"/>
                <w:sz w:val="16"/>
                <w:szCs w:val="16"/>
                <w:lang w:val="hr-HR"/>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44FB1465"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7</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1271" w:type="dxa"/>
            <w:tcBorders>
              <w:top w:val="single" w:sz="4" w:space="0" w:color="000000"/>
              <w:left w:val="single" w:sz="4" w:space="0" w:color="000000"/>
              <w:bottom w:val="single" w:sz="4" w:space="0" w:color="000000"/>
              <w:right w:val="single" w:sz="4" w:space="0" w:color="000000"/>
            </w:tcBorders>
            <w:vAlign w:val="center"/>
          </w:tcPr>
          <w:p w14:paraId="6F4A4C2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1</w:t>
            </w:r>
            <w:r w:rsidR="009F1D07">
              <w:rPr>
                <w:rFonts w:ascii="Courier New" w:hAnsi="Courier New" w:cs="Courier New"/>
                <w:sz w:val="16"/>
                <w:szCs w:val="16"/>
                <w:lang w:val="hr-HR"/>
              </w:rPr>
              <w:t>6</w:t>
            </w:r>
            <w:r w:rsidRPr="00097E5B">
              <w:rPr>
                <w:rFonts w:ascii="Courier New" w:hAnsi="Courier New" w:cs="Courier New"/>
                <w:sz w:val="16"/>
                <w:szCs w:val="16"/>
                <w:lang w:val="hr-HR"/>
              </w:rPr>
              <w:t>,</w:t>
            </w:r>
            <w:r w:rsidR="009265E2">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057FF09" w14:textId="77777777" w:rsidR="00992877" w:rsidRPr="00097E5B" w:rsidRDefault="00992877" w:rsidP="00533470">
            <w:pPr>
              <w:spacing w:after="0" w:line="240" w:lineRule="auto"/>
              <w:rPr>
                <w:rFonts w:ascii="Courier New" w:hAnsi="Courier New" w:cs="Courier New"/>
                <w:sz w:val="16"/>
                <w:szCs w:val="16"/>
                <w:lang w:val="hr-HR"/>
              </w:rPr>
            </w:pPr>
          </w:p>
        </w:tc>
        <w:tc>
          <w:tcPr>
            <w:tcW w:w="1026" w:type="dxa"/>
            <w:gridSpan w:val="2"/>
            <w:tcBorders>
              <w:top w:val="single" w:sz="4" w:space="0" w:color="000000"/>
              <w:left w:val="single" w:sz="4" w:space="0" w:color="000000"/>
              <w:bottom w:val="single" w:sz="4" w:space="0" w:color="000000"/>
              <w:right w:val="single" w:sz="4" w:space="0" w:color="000000"/>
            </w:tcBorders>
            <w:vAlign w:val="center"/>
          </w:tcPr>
          <w:p w14:paraId="1ADFBCC9"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4161EF">
              <w:rPr>
                <w:rFonts w:ascii="Courier New" w:hAnsi="Courier New" w:cs="Courier New"/>
                <w:sz w:val="16"/>
                <w:szCs w:val="16"/>
                <w:lang w:val="hr-HR"/>
              </w:rPr>
              <w:t>15</w:t>
            </w:r>
            <w:r w:rsidRPr="00097E5B">
              <w:rPr>
                <w:rFonts w:ascii="Courier New" w:hAnsi="Courier New" w:cs="Courier New"/>
                <w:sz w:val="16"/>
                <w:szCs w:val="16"/>
                <w:lang w:val="hr-HR"/>
              </w:rPr>
              <w:t>,</w:t>
            </w:r>
            <w:r w:rsidR="004161EF">
              <w:rPr>
                <w:rFonts w:ascii="Courier New" w:hAnsi="Courier New" w:cs="Courier New"/>
                <w:sz w:val="16"/>
                <w:szCs w:val="16"/>
                <w:lang w:val="hr-HR"/>
              </w:rPr>
              <w:t>6</w:t>
            </w:r>
          </w:p>
        </w:tc>
        <w:tc>
          <w:tcPr>
            <w:tcW w:w="850" w:type="dxa"/>
            <w:gridSpan w:val="4"/>
            <w:tcBorders>
              <w:top w:val="single" w:sz="4" w:space="0" w:color="000000"/>
              <w:left w:val="single" w:sz="4" w:space="0" w:color="000000"/>
              <w:bottom w:val="single" w:sz="4" w:space="0" w:color="000000"/>
              <w:right w:val="single" w:sz="4" w:space="0" w:color="000000"/>
            </w:tcBorders>
            <w:vAlign w:val="center"/>
          </w:tcPr>
          <w:p w14:paraId="145A2D8F"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h</w:t>
            </w:r>
            <w:r w:rsidR="00992877">
              <w:rPr>
                <w:rFonts w:ascii="Courier New" w:hAnsi="Courier New" w:cs="Courier New"/>
                <w:sz w:val="16"/>
                <w:szCs w:val="16"/>
                <w:lang w:val="hr-HR"/>
              </w:rPr>
              <w:t>20</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14:paraId="629285D0"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10</w:t>
            </w:r>
            <w:r w:rsidR="009F1D07">
              <w:rPr>
                <w:rFonts w:ascii="Courier New" w:hAnsi="Courier New" w:cs="Courier New"/>
                <w:sz w:val="16"/>
                <w:szCs w:val="16"/>
                <w:lang w:val="hr-HR"/>
              </w:rPr>
              <w:t>18</w:t>
            </w:r>
            <w:r w:rsidRPr="00097E5B">
              <w:rPr>
                <w:rFonts w:ascii="Courier New" w:hAnsi="Courier New" w:cs="Courier New"/>
                <w:sz w:val="16"/>
                <w:szCs w:val="16"/>
                <w:lang w:val="hr-HR"/>
              </w:rPr>
              <w:t>,</w:t>
            </w:r>
            <w:r w:rsidR="00934201">
              <w:rPr>
                <w:rFonts w:ascii="Courier New" w:hAnsi="Courier New" w:cs="Courier New"/>
                <w:sz w:val="16"/>
                <w:szCs w:val="16"/>
                <w:lang w:val="hr-HR"/>
              </w:rPr>
              <w:t>4</w:t>
            </w:r>
          </w:p>
        </w:tc>
        <w:tc>
          <w:tcPr>
            <w:tcW w:w="831" w:type="dxa"/>
            <w:gridSpan w:val="2"/>
            <w:tcBorders>
              <w:top w:val="single" w:sz="4" w:space="0" w:color="000000"/>
              <w:left w:val="single" w:sz="4" w:space="0" w:color="000000"/>
              <w:bottom w:val="single" w:sz="4" w:space="0" w:color="000000"/>
              <w:right w:val="single" w:sz="12" w:space="0" w:color="000000"/>
            </w:tcBorders>
            <w:vAlign w:val="center"/>
          </w:tcPr>
          <w:p w14:paraId="2A24659D"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3</w:t>
            </w:r>
            <w:r w:rsidR="00992877" w:rsidRPr="00097E5B">
              <w:rPr>
                <w:rFonts w:ascii="Courier New" w:hAnsi="Courier New" w:cs="Courier New"/>
                <w:sz w:val="16"/>
                <w:szCs w:val="16"/>
                <w:lang w:val="hr-HR"/>
              </w:rPr>
              <w:t>h</w:t>
            </w:r>
            <w:r>
              <w:rPr>
                <w:rFonts w:ascii="Courier New" w:hAnsi="Courier New" w:cs="Courier New"/>
                <w:sz w:val="16"/>
                <w:szCs w:val="16"/>
                <w:lang w:val="hr-HR"/>
              </w:rPr>
              <w:t>18</w:t>
            </w:r>
          </w:p>
        </w:tc>
      </w:tr>
      <w:tr w:rsidR="00992877" w:rsidRPr="00097E5B" w14:paraId="3721D17A"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BD5668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4CBFCC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D11B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A45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A87A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D832C3F"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6C453C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CB4BB0E" w14:textId="77777777" w:rsidTr="00533470">
        <w:trPr>
          <w:trHeight w:val="298"/>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276E146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jetar (m/s)</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511A08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Smjer</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047AD6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8D47D98"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w:t>
            </w:r>
          </w:p>
        </w:tc>
        <w:tc>
          <w:tcPr>
            <w:tcW w:w="1247" w:type="dxa"/>
            <w:tcBorders>
              <w:top w:val="single" w:sz="4" w:space="0" w:color="000000"/>
              <w:left w:val="single" w:sz="4" w:space="0" w:color="000000"/>
              <w:bottom w:val="single" w:sz="4" w:space="0" w:color="000000"/>
              <w:right w:val="single" w:sz="4" w:space="0" w:color="000000"/>
            </w:tcBorders>
            <w:vAlign w:val="center"/>
          </w:tcPr>
          <w:p w14:paraId="3AE31200"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E</w:t>
            </w:r>
          </w:p>
        </w:tc>
        <w:tc>
          <w:tcPr>
            <w:tcW w:w="1271" w:type="dxa"/>
            <w:tcBorders>
              <w:top w:val="single" w:sz="4" w:space="0" w:color="000000"/>
              <w:left w:val="single" w:sz="4" w:space="0" w:color="000000"/>
              <w:bottom w:val="single" w:sz="4" w:space="0" w:color="000000"/>
              <w:right w:val="single" w:sz="4" w:space="0" w:color="000000"/>
            </w:tcBorders>
            <w:vAlign w:val="center"/>
          </w:tcPr>
          <w:p w14:paraId="3436656A"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5DD5E1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nil"/>
              <w:right w:val="single" w:sz="12" w:space="0" w:color="000000"/>
            </w:tcBorders>
            <w:shd w:val="clear" w:color="auto" w:fill="FFFFFF"/>
            <w:vAlign w:val="center"/>
          </w:tcPr>
          <w:p w14:paraId="386E5B63"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E1B9F3C" w14:textId="77777777" w:rsidTr="00533470">
        <w:trPr>
          <w:trHeight w:val="35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C78FCFA"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088DC416"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Brz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1A83B7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DFEE66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3B3A8C">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DAD064"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737982A3"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795A027"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nil"/>
              <w:right w:val="single" w:sz="12" w:space="0" w:color="000000"/>
            </w:tcBorders>
            <w:vAlign w:val="center"/>
            <w:hideMark/>
          </w:tcPr>
          <w:p w14:paraId="622DB23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B2EB13B" w14:textId="77777777" w:rsidTr="00533470">
        <w:trPr>
          <w:trHeight w:val="17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4B888CD"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46650FAB"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Udari</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2E16DBE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val="restart"/>
            <w:tcBorders>
              <w:top w:val="single" w:sz="4" w:space="0" w:color="000000"/>
              <w:left w:val="single" w:sz="4" w:space="0" w:color="000000"/>
              <w:bottom w:val="single" w:sz="4" w:space="0" w:color="000000"/>
              <w:right w:val="single" w:sz="4" w:space="0" w:color="000000"/>
            </w:tcBorders>
            <w:vAlign w:val="center"/>
            <w:hideMark/>
          </w:tcPr>
          <w:p w14:paraId="3DFE0887" w14:textId="77777777" w:rsidR="00992877" w:rsidRPr="00097E5B" w:rsidRDefault="003B3A8C"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4161EF">
              <w:rPr>
                <w:rFonts w:ascii="Courier New" w:hAnsi="Courier New" w:cs="Courier New"/>
                <w:sz w:val="16"/>
                <w:szCs w:val="16"/>
                <w:lang w:val="hr-HR"/>
              </w:rPr>
              <w:t>,</w:t>
            </w:r>
            <w:r>
              <w:rPr>
                <w:rFonts w:ascii="Courier New" w:hAnsi="Courier New" w:cs="Courier New"/>
                <w:sz w:val="16"/>
                <w:szCs w:val="16"/>
                <w:lang w:val="hr-HR"/>
              </w:rPr>
              <w:t>9</w:t>
            </w:r>
          </w:p>
        </w:tc>
        <w:tc>
          <w:tcPr>
            <w:tcW w:w="1247" w:type="dxa"/>
            <w:vMerge w:val="restart"/>
            <w:tcBorders>
              <w:top w:val="single" w:sz="4" w:space="0" w:color="000000"/>
              <w:left w:val="single" w:sz="4" w:space="0" w:color="000000"/>
              <w:bottom w:val="single" w:sz="4" w:space="0" w:color="000000"/>
              <w:right w:val="single" w:sz="4" w:space="0" w:color="000000"/>
            </w:tcBorders>
            <w:vAlign w:val="center"/>
          </w:tcPr>
          <w:p w14:paraId="5599E8F3"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r w:rsidR="00992877" w:rsidRPr="00097E5B">
              <w:rPr>
                <w:rFonts w:ascii="Courier New" w:hAnsi="Courier New" w:cs="Courier New"/>
                <w:sz w:val="16"/>
                <w:szCs w:val="16"/>
                <w:lang w:val="hr-HR"/>
              </w:rPr>
              <w:t>,</w:t>
            </w:r>
            <w:r>
              <w:rPr>
                <w:rFonts w:ascii="Courier New" w:hAnsi="Courier New" w:cs="Courier New"/>
                <w:sz w:val="16"/>
                <w:szCs w:val="16"/>
                <w:lang w:val="hr-HR"/>
              </w:rPr>
              <w:t>7</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0C8A9E2D"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E2ED67"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14:paraId="68BA661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AE90D"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5</w:t>
            </w:r>
            <w:r w:rsidR="00992877" w:rsidRPr="00097E5B">
              <w:rPr>
                <w:rFonts w:ascii="Courier New" w:hAnsi="Courier New" w:cs="Courier New"/>
                <w:sz w:val="16"/>
                <w:szCs w:val="16"/>
                <w:lang w:val="hr-HR"/>
              </w:rPr>
              <w:t>,</w:t>
            </w:r>
            <w:r w:rsidR="00934201">
              <w:rPr>
                <w:rFonts w:ascii="Courier New" w:hAnsi="Courier New" w:cs="Courier New"/>
                <w:sz w:val="16"/>
                <w:szCs w:val="16"/>
                <w:lang w:val="hr-HR"/>
              </w:rPr>
              <w:t>5</w:t>
            </w:r>
            <w:r w:rsidR="00992877" w:rsidRPr="00097E5B">
              <w:rPr>
                <w:rFonts w:ascii="Courier New" w:hAnsi="Courier New" w:cs="Courier New"/>
                <w:sz w:val="16"/>
                <w:szCs w:val="16"/>
                <w:lang w:val="hr-HR"/>
              </w:rPr>
              <w:t xml:space="preserve"> (</w:t>
            </w:r>
            <w:r w:rsidR="00934201">
              <w:rPr>
                <w:rFonts w:ascii="Courier New" w:hAnsi="Courier New" w:cs="Courier New"/>
                <w:sz w:val="16"/>
                <w:szCs w:val="16"/>
                <w:lang w:val="hr-HR"/>
              </w:rPr>
              <w:t>9</w:t>
            </w:r>
            <w:r w:rsidR="00992877" w:rsidRPr="00097E5B">
              <w:rPr>
                <w:rFonts w:ascii="Courier New" w:hAnsi="Courier New" w:cs="Courier New"/>
                <w:sz w:val="16"/>
                <w:szCs w:val="16"/>
                <w:lang w:val="hr-HR"/>
              </w:rPr>
              <w:t>h</w:t>
            </w:r>
            <w:r w:rsidR="00934201">
              <w:rPr>
                <w:rFonts w:ascii="Courier New" w:hAnsi="Courier New" w:cs="Courier New"/>
                <w:sz w:val="16"/>
                <w:szCs w:val="16"/>
                <w:lang w:val="hr-HR"/>
              </w:rPr>
              <w:t>28</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BFB851E" w14:textId="77777777" w:rsidR="00992877" w:rsidRPr="00097E5B" w:rsidRDefault="0099287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w:t>
            </w:r>
            <w:r w:rsidR="004161EF">
              <w:rPr>
                <w:rFonts w:ascii="Courier New" w:hAnsi="Courier New" w:cs="Courier New"/>
                <w:sz w:val="16"/>
                <w:szCs w:val="16"/>
                <w:lang w:val="hr-HR"/>
              </w:rPr>
              <w:t>NW</w:t>
            </w:r>
          </w:p>
        </w:tc>
      </w:tr>
      <w:tr w:rsidR="00992877" w:rsidRPr="00097E5B" w14:paraId="2E44F67F" w14:textId="77777777" w:rsidTr="00533470">
        <w:trPr>
          <w:trHeight w:val="172"/>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951FC6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vMerge/>
            <w:tcBorders>
              <w:top w:val="single" w:sz="4" w:space="0" w:color="000000"/>
              <w:left w:val="single" w:sz="4" w:space="0" w:color="000000"/>
              <w:bottom w:val="single" w:sz="4" w:space="0" w:color="000000"/>
              <w:right w:val="single" w:sz="4" w:space="0" w:color="000000"/>
            </w:tcBorders>
            <w:vAlign w:val="center"/>
            <w:hideMark/>
          </w:tcPr>
          <w:p w14:paraId="294CB856"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F48889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CAC0DE7" w14:textId="77777777" w:rsidR="00992877" w:rsidRPr="00097E5B" w:rsidRDefault="00992877" w:rsidP="00533470">
            <w:pPr>
              <w:spacing w:after="0" w:line="240" w:lineRule="auto"/>
              <w:rPr>
                <w:rFonts w:ascii="Courier New" w:hAnsi="Courier New" w:cs="Courier New"/>
                <w:sz w:val="16"/>
                <w:szCs w:val="16"/>
                <w:lang w:val="hr-HR"/>
              </w:rPr>
            </w:pPr>
          </w:p>
        </w:tc>
        <w:tc>
          <w:tcPr>
            <w:tcW w:w="1247" w:type="dxa"/>
            <w:vMerge/>
            <w:tcBorders>
              <w:top w:val="single" w:sz="4" w:space="0" w:color="000000"/>
              <w:left w:val="single" w:sz="4" w:space="0" w:color="000000"/>
              <w:bottom w:val="single" w:sz="4" w:space="0" w:color="000000"/>
              <w:right w:val="single" w:sz="4" w:space="0" w:color="000000"/>
            </w:tcBorders>
            <w:vAlign w:val="center"/>
          </w:tcPr>
          <w:p w14:paraId="0F9E07B3" w14:textId="77777777" w:rsidR="00992877" w:rsidRPr="00097E5B" w:rsidRDefault="00992877" w:rsidP="00533470">
            <w:pPr>
              <w:spacing w:after="0" w:line="240" w:lineRule="auto"/>
              <w:rPr>
                <w:rFonts w:ascii="Courier New" w:hAnsi="Courier New" w:cs="Courier New"/>
                <w:sz w:val="16"/>
                <w:szCs w:val="16"/>
                <w:lang w:val="hr-HR"/>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14:paraId="3C9A1B05" w14:textId="77777777" w:rsidR="00992877" w:rsidRPr="00097E5B" w:rsidRDefault="00992877" w:rsidP="00533470">
            <w:pPr>
              <w:spacing w:after="0" w:line="240" w:lineRule="auto"/>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F0B631B" w14:textId="77777777" w:rsidR="00992877" w:rsidRPr="00097E5B" w:rsidRDefault="00992877" w:rsidP="00533470">
            <w:pPr>
              <w:spacing w:after="0" w:line="240" w:lineRule="auto"/>
              <w:rPr>
                <w:rFonts w:ascii="Courier New" w:hAnsi="Courier New" w:cs="Courier New"/>
                <w:sz w:val="16"/>
                <w:szCs w:val="16"/>
                <w:lang w:val="hr-HR"/>
              </w:rPr>
            </w:pPr>
          </w:p>
        </w:tc>
        <w:tc>
          <w:tcPr>
            <w:tcW w:w="1160" w:type="dxa"/>
            <w:gridSpan w:val="3"/>
            <w:vMerge/>
            <w:tcBorders>
              <w:top w:val="nil"/>
              <w:left w:val="single" w:sz="4" w:space="0" w:color="000000"/>
              <w:bottom w:val="single" w:sz="4" w:space="0" w:color="000000"/>
              <w:right w:val="single" w:sz="4" w:space="0" w:color="000000"/>
            </w:tcBorders>
            <w:vAlign w:val="center"/>
            <w:hideMark/>
          </w:tcPr>
          <w:p w14:paraId="72E61045" w14:textId="77777777" w:rsidR="00992877" w:rsidRPr="00097E5B" w:rsidRDefault="00992877" w:rsidP="00533470">
            <w:pPr>
              <w:spacing w:after="0" w:line="240" w:lineRule="auto"/>
              <w:rPr>
                <w:rFonts w:ascii="Courier New" w:hAnsi="Courier New" w:cs="Courier New"/>
                <w:sz w:val="16"/>
                <w:szCs w:val="16"/>
                <w:lang w:val="hr-HR"/>
              </w:rP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B24DE"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4161EF">
              <w:rPr>
                <w:rFonts w:ascii="Courier New" w:hAnsi="Courier New" w:cs="Courier New"/>
                <w:sz w:val="16"/>
                <w:szCs w:val="16"/>
                <w:lang w:val="hr-HR"/>
              </w:rPr>
              <w:t>0</w:t>
            </w:r>
            <w:r w:rsidR="00992877" w:rsidRPr="00097E5B">
              <w:rPr>
                <w:rFonts w:ascii="Courier New" w:hAnsi="Courier New" w:cs="Courier New"/>
                <w:sz w:val="16"/>
                <w:szCs w:val="16"/>
                <w:lang w:val="hr-HR"/>
              </w:rPr>
              <w:t xml:space="preserve"> (1</w:t>
            </w:r>
            <w:r>
              <w:rPr>
                <w:rFonts w:ascii="Courier New" w:hAnsi="Courier New" w:cs="Courier New"/>
                <w:sz w:val="16"/>
                <w:szCs w:val="16"/>
                <w:lang w:val="hr-HR"/>
              </w:rPr>
              <w:t>4</w:t>
            </w:r>
            <w:r w:rsidR="00992877" w:rsidRPr="00097E5B">
              <w:rPr>
                <w:rFonts w:ascii="Courier New" w:hAnsi="Courier New" w:cs="Courier New"/>
                <w:sz w:val="16"/>
                <w:szCs w:val="16"/>
                <w:lang w:val="hr-HR"/>
              </w:rPr>
              <w:t>h</w:t>
            </w:r>
            <w:r w:rsidR="004161EF">
              <w:rPr>
                <w:rFonts w:ascii="Courier New" w:hAnsi="Courier New" w:cs="Courier New"/>
                <w:sz w:val="16"/>
                <w:szCs w:val="16"/>
                <w:lang w:val="hr-HR"/>
              </w:rPr>
              <w:t>3</w:t>
            </w:r>
            <w:r>
              <w:rPr>
                <w:rFonts w:ascii="Courier New" w:hAnsi="Courier New" w:cs="Courier New"/>
                <w:sz w:val="16"/>
                <w:szCs w:val="16"/>
                <w:lang w:val="hr-HR"/>
              </w:rPr>
              <w:t>6</w:t>
            </w:r>
            <w:r w:rsidR="00992877" w:rsidRPr="00097E5B">
              <w:rPr>
                <w:rFonts w:ascii="Courier New" w:hAnsi="Courier New" w:cs="Courier New"/>
                <w:sz w:val="16"/>
                <w:szCs w:val="16"/>
                <w:lang w:val="hr-HR"/>
              </w:rPr>
              <w:t>)</w:t>
            </w:r>
          </w:p>
        </w:tc>
        <w:tc>
          <w:tcPr>
            <w:tcW w:w="839"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99257F3" w14:textId="77777777" w:rsidR="00992877" w:rsidRPr="00097E5B" w:rsidRDefault="00934201"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NNW</w:t>
            </w:r>
          </w:p>
        </w:tc>
      </w:tr>
      <w:tr w:rsidR="00992877" w:rsidRPr="00097E5B" w14:paraId="64CF4B25"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26B12B39"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D3EF50"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90C67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A03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169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9B562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3E913C9E"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2875894" w14:textId="77777777" w:rsidTr="00533470">
        <w:trPr>
          <w:trHeight w:val="429"/>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7F82AAC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Naoblaka (osmin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52DF4493"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Količin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A56ADF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A5CD284" w14:textId="77777777" w:rsidR="00992877" w:rsidRPr="00097E5B" w:rsidRDefault="00530CCD"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66050078"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68EFF8B9"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0</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5925B815"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val="restart"/>
            <w:tcBorders>
              <w:top w:val="single" w:sz="4" w:space="0" w:color="000000"/>
              <w:left w:val="single" w:sz="4" w:space="0" w:color="000000"/>
              <w:bottom w:val="single" w:sz="4" w:space="0" w:color="000000"/>
              <w:right w:val="nil"/>
            </w:tcBorders>
            <w:shd w:val="clear" w:color="auto" w:fill="FFFFFF"/>
            <w:vAlign w:val="center"/>
          </w:tcPr>
          <w:p w14:paraId="1713E68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79" w:type="dxa"/>
            <w:vMerge w:val="restart"/>
            <w:tcBorders>
              <w:top w:val="single" w:sz="4" w:space="0" w:color="000000"/>
              <w:left w:val="nil"/>
              <w:bottom w:val="single" w:sz="4" w:space="0" w:color="000000"/>
              <w:right w:val="nil"/>
            </w:tcBorders>
            <w:shd w:val="clear" w:color="auto" w:fill="FFFFFF"/>
            <w:vAlign w:val="center"/>
          </w:tcPr>
          <w:p w14:paraId="717FAE4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022" w:type="dxa"/>
            <w:gridSpan w:val="5"/>
            <w:vMerge w:val="restart"/>
            <w:tcBorders>
              <w:top w:val="single" w:sz="4" w:space="0" w:color="000000"/>
              <w:left w:val="nil"/>
              <w:bottom w:val="single" w:sz="4" w:space="0" w:color="000000"/>
              <w:right w:val="nil"/>
            </w:tcBorders>
            <w:shd w:val="clear" w:color="auto" w:fill="FFFFFF"/>
            <w:vAlign w:val="center"/>
          </w:tcPr>
          <w:p w14:paraId="4A4D76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690" w:type="dxa"/>
            <w:vMerge w:val="restart"/>
            <w:tcBorders>
              <w:top w:val="single" w:sz="4" w:space="0" w:color="000000"/>
              <w:left w:val="nil"/>
              <w:bottom w:val="single" w:sz="4" w:space="0" w:color="000000"/>
              <w:right w:val="single" w:sz="12" w:space="0" w:color="000000"/>
            </w:tcBorders>
            <w:shd w:val="clear" w:color="auto" w:fill="FFFFFF"/>
            <w:vAlign w:val="center"/>
          </w:tcPr>
          <w:p w14:paraId="18B929DA"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B00CD1" w14:textId="77777777" w:rsidTr="00533470">
        <w:trPr>
          <w:trHeight w:val="54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5DEB12"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710126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E9F568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C77A12" w14:textId="77777777" w:rsidR="00992877" w:rsidRPr="00097E5B" w:rsidRDefault="003B3A8C" w:rsidP="00533470">
            <w:pPr>
              <w:spacing w:after="0"/>
              <w:jc w:val="center"/>
              <w:rPr>
                <w:rFonts w:ascii="Courier New" w:hAnsi="Courier New" w:cs="Courier New"/>
                <w:sz w:val="16"/>
                <w:szCs w:val="16"/>
                <w:lang w:val="hr-HR"/>
              </w:rPr>
            </w:pPr>
            <w:r>
              <w:rPr>
                <w:rFonts w:ascii="Courier New" w:hAnsi="Courier New" w:cs="Courier New"/>
                <w:sz w:val="16"/>
                <w:szCs w:val="16"/>
                <w:lang w:val="hr-HR"/>
              </w:rPr>
              <w:t>Sc</w:t>
            </w:r>
            <w:r w:rsidR="00530CCD">
              <w:rPr>
                <w:rFonts w:ascii="Courier New" w:hAnsi="Courier New" w:cs="Courier New"/>
                <w:sz w:val="16"/>
                <w:szCs w:val="16"/>
                <w:lang w:val="hr-HR"/>
              </w:rPr>
              <w:t xml:space="preserve">, </w:t>
            </w:r>
            <w:proofErr w:type="spellStart"/>
            <w:r w:rsidR="00530CCD">
              <w:rPr>
                <w:rFonts w:ascii="Courier New" w:hAnsi="Courier New" w:cs="Courier New"/>
                <w:sz w:val="16"/>
                <w:szCs w:val="16"/>
                <w:lang w:val="hr-HR"/>
              </w:rPr>
              <w:t>Ci</w:t>
            </w:r>
            <w:proofErr w:type="spellEnd"/>
          </w:p>
        </w:tc>
        <w:tc>
          <w:tcPr>
            <w:tcW w:w="1247" w:type="dxa"/>
            <w:tcBorders>
              <w:top w:val="single" w:sz="4" w:space="0" w:color="000000"/>
              <w:left w:val="single" w:sz="4" w:space="0" w:color="000000"/>
              <w:bottom w:val="single" w:sz="4" w:space="0" w:color="000000"/>
              <w:right w:val="single" w:sz="4" w:space="0" w:color="000000"/>
            </w:tcBorders>
            <w:vAlign w:val="center"/>
          </w:tcPr>
          <w:p w14:paraId="6CA2D622" w14:textId="77777777" w:rsidR="00992877" w:rsidRPr="00097E5B" w:rsidRDefault="00907A14"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Cu</w:t>
            </w:r>
          </w:p>
        </w:tc>
        <w:tc>
          <w:tcPr>
            <w:tcW w:w="1271" w:type="dxa"/>
            <w:tcBorders>
              <w:top w:val="single" w:sz="4" w:space="0" w:color="000000"/>
              <w:left w:val="single" w:sz="4" w:space="0" w:color="000000"/>
              <w:bottom w:val="single" w:sz="4" w:space="0" w:color="000000"/>
              <w:right w:val="single" w:sz="4" w:space="0" w:color="000000"/>
            </w:tcBorders>
            <w:vAlign w:val="center"/>
          </w:tcPr>
          <w:p w14:paraId="3DFDCF23"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D004410" w14:textId="77777777" w:rsidR="00992877" w:rsidRPr="00097E5B" w:rsidRDefault="00992877" w:rsidP="00533470">
            <w:pPr>
              <w:spacing w:after="0" w:line="240" w:lineRule="auto"/>
              <w:rPr>
                <w:rFonts w:ascii="Courier New" w:hAnsi="Courier New" w:cs="Courier New"/>
                <w:sz w:val="16"/>
                <w:szCs w:val="16"/>
                <w:lang w:val="hr-HR"/>
              </w:rPr>
            </w:pPr>
          </w:p>
        </w:tc>
        <w:tc>
          <w:tcPr>
            <w:tcW w:w="1167" w:type="dxa"/>
            <w:gridSpan w:val="4"/>
            <w:vMerge/>
            <w:tcBorders>
              <w:top w:val="single" w:sz="4" w:space="0" w:color="000000"/>
              <w:left w:val="single" w:sz="4" w:space="0" w:color="000000"/>
              <w:bottom w:val="single" w:sz="4" w:space="0" w:color="000000"/>
              <w:right w:val="nil"/>
            </w:tcBorders>
            <w:vAlign w:val="center"/>
            <w:hideMark/>
          </w:tcPr>
          <w:p w14:paraId="1E3FE531" w14:textId="77777777" w:rsidR="00992877" w:rsidRPr="00097E5B" w:rsidRDefault="00992877" w:rsidP="00533470">
            <w:pPr>
              <w:spacing w:after="0" w:line="240" w:lineRule="auto"/>
              <w:rPr>
                <w:rFonts w:ascii="Courier New" w:hAnsi="Courier New" w:cs="Courier New"/>
                <w:sz w:val="16"/>
                <w:szCs w:val="16"/>
                <w:lang w:val="hr-HR"/>
              </w:rPr>
            </w:pPr>
          </w:p>
        </w:tc>
        <w:tc>
          <w:tcPr>
            <w:tcW w:w="679" w:type="dxa"/>
            <w:vMerge/>
            <w:tcBorders>
              <w:top w:val="single" w:sz="4" w:space="0" w:color="000000"/>
              <w:left w:val="nil"/>
              <w:bottom w:val="single" w:sz="4" w:space="0" w:color="000000"/>
              <w:right w:val="nil"/>
            </w:tcBorders>
            <w:vAlign w:val="center"/>
            <w:hideMark/>
          </w:tcPr>
          <w:p w14:paraId="1448584D" w14:textId="77777777" w:rsidR="00992877" w:rsidRPr="00097E5B" w:rsidRDefault="00992877" w:rsidP="00533470">
            <w:pPr>
              <w:spacing w:after="0" w:line="240" w:lineRule="auto"/>
              <w:rPr>
                <w:rFonts w:ascii="Courier New" w:hAnsi="Courier New" w:cs="Courier New"/>
                <w:sz w:val="16"/>
                <w:szCs w:val="16"/>
                <w:lang w:val="hr-HR"/>
              </w:rPr>
            </w:pPr>
          </w:p>
        </w:tc>
        <w:tc>
          <w:tcPr>
            <w:tcW w:w="1022" w:type="dxa"/>
            <w:gridSpan w:val="5"/>
            <w:vMerge/>
            <w:tcBorders>
              <w:top w:val="single" w:sz="4" w:space="0" w:color="000000"/>
              <w:left w:val="nil"/>
              <w:bottom w:val="single" w:sz="4" w:space="0" w:color="000000"/>
              <w:right w:val="nil"/>
            </w:tcBorders>
            <w:vAlign w:val="center"/>
            <w:hideMark/>
          </w:tcPr>
          <w:p w14:paraId="36705119" w14:textId="77777777" w:rsidR="00992877" w:rsidRPr="00097E5B" w:rsidRDefault="00992877" w:rsidP="00533470">
            <w:pPr>
              <w:spacing w:after="0" w:line="240" w:lineRule="auto"/>
              <w:rPr>
                <w:rFonts w:ascii="Courier New" w:hAnsi="Courier New" w:cs="Courier New"/>
                <w:sz w:val="16"/>
                <w:szCs w:val="16"/>
                <w:lang w:val="hr-HR"/>
              </w:rPr>
            </w:pPr>
          </w:p>
        </w:tc>
        <w:tc>
          <w:tcPr>
            <w:tcW w:w="690" w:type="dxa"/>
            <w:vMerge/>
            <w:tcBorders>
              <w:top w:val="single" w:sz="4" w:space="0" w:color="000000"/>
              <w:left w:val="nil"/>
              <w:bottom w:val="single" w:sz="4" w:space="0" w:color="000000"/>
              <w:right w:val="single" w:sz="12" w:space="0" w:color="000000"/>
            </w:tcBorders>
            <w:vAlign w:val="center"/>
            <w:hideMark/>
          </w:tcPr>
          <w:p w14:paraId="0DE3FEBB"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0C56B6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42E8B9AB" w14:textId="77777777" w:rsidR="00992877" w:rsidRPr="00097E5B" w:rsidRDefault="00992877" w:rsidP="00533470">
            <w:pPr>
              <w:spacing w:after="0" w:line="240" w:lineRule="auto"/>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27A5D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134D2"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4135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079DA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E387C8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580DB42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7CBD1B2" w14:textId="77777777" w:rsidTr="00533470">
        <w:trPr>
          <w:trHeight w:val="507"/>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50B708F7"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Pojave</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8DFD9CE"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Vrst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5EB360CB"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229524F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EB8BE33" w14:textId="77777777" w:rsidR="00992877" w:rsidRPr="00097E5B" w:rsidRDefault="00992877" w:rsidP="009265E2">
            <w:pPr>
              <w:spacing w:after="0" w:line="240" w:lineRule="auto"/>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20657E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70B3A5E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36F09D35"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41D2445C" w14:textId="77777777" w:rsidTr="00533470">
        <w:trPr>
          <w:trHeight w:val="53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1387287"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1D8E8F38"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Intenzitet</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11919A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AFA125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69EFC1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3C3A9550"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E7F016B"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9663A2A"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8A8655D"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3A9554DD"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DE57B27"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B24AF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3416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1959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B749508"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1285F8D9"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3C5D9530" w14:textId="77777777" w:rsidTr="00533470">
        <w:trPr>
          <w:trHeight w:val="397"/>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2F457408"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Količina oborine (mm)</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681292E"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4158E1E"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9FA0EE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919C2DB" w14:textId="77777777" w:rsidR="00992877" w:rsidRPr="00097E5B" w:rsidRDefault="00992877" w:rsidP="00533470">
            <w:pPr>
              <w:spacing w:after="0"/>
              <w:jc w:val="center"/>
              <w:rPr>
                <w:rFonts w:asciiTheme="minorHAnsi" w:eastAsiaTheme="minorHAnsi" w:hAnsiTheme="minorHAnsi" w:cstheme="minorBidi"/>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3C54FB70"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FFFFFF"/>
            <w:vAlign w:val="center"/>
          </w:tcPr>
          <w:p w14:paraId="233ED42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14B30324"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D31350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3CCC256"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820E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3189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2DD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9B0FAFE"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599B49F"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526A351E" w14:textId="77777777" w:rsidTr="00533470">
        <w:trPr>
          <w:trHeight w:val="352"/>
        </w:trPr>
        <w:tc>
          <w:tcPr>
            <w:tcW w:w="1386" w:type="dxa"/>
            <w:vMerge w:val="restart"/>
            <w:tcBorders>
              <w:top w:val="single" w:sz="4" w:space="0" w:color="000000"/>
              <w:left w:val="single" w:sz="12" w:space="0" w:color="000000"/>
              <w:bottom w:val="single" w:sz="4" w:space="0" w:color="000000"/>
              <w:right w:val="single" w:sz="4" w:space="0" w:color="000000"/>
            </w:tcBorders>
            <w:vAlign w:val="center"/>
            <w:hideMark/>
          </w:tcPr>
          <w:p w14:paraId="328C4B9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nježni pokrivač (cm)</w:t>
            </w: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4B3C3BE4"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ukupn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60D26C79"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0398453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3A3E7A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41FA027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F3DC6E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7003874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A11CFF9" w14:textId="77777777" w:rsidTr="00533470">
        <w:trPr>
          <w:trHeight w:val="399"/>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F8496E4"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2C9D7E3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Visina novog</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101136D"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1152FC97"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37B0E4F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184D2689"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2CC15D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4A6E71D5"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2AEA1B21" w14:textId="77777777" w:rsidTr="00533470">
        <w:trPr>
          <w:trHeight w:val="703"/>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86443E5" w14:textId="77777777" w:rsidR="00992877" w:rsidRPr="00097E5B" w:rsidRDefault="00992877" w:rsidP="00533470">
            <w:pPr>
              <w:spacing w:after="0" w:line="240" w:lineRule="auto"/>
              <w:rPr>
                <w:rFonts w:ascii="Courier New" w:hAnsi="Courier New" w:cs="Courier New"/>
                <w:sz w:val="16"/>
                <w:szCs w:val="16"/>
                <w:lang w:val="hr-HR"/>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14:paraId="698D8A1F"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ip</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75F8B09C"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609C395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450DBBA"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vAlign w:val="center"/>
          </w:tcPr>
          <w:p w14:paraId="0D0A6AF4"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63B5DA32"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52809BE9"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333777B2" w14:textId="77777777" w:rsidTr="00533470">
        <w:trPr>
          <w:trHeight w:val="324"/>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721F8086"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3D929615"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471C8"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DCA71"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AC2125"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09808F5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406C81B"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007A8778"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1F7B0DE"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Stanje tla</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7E66E46E" w14:textId="77777777" w:rsidR="00992877" w:rsidRPr="00097E5B" w:rsidRDefault="004161EF"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63E1B"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3996C40" w14:textId="77777777" w:rsidR="00992877" w:rsidRPr="00097E5B" w:rsidRDefault="009265E2"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1</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4FDA8FF1"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0ED0EF5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62C71E79" w14:textId="77777777" w:rsidTr="00533470">
        <w:trPr>
          <w:trHeight w:val="300"/>
        </w:trPr>
        <w:tc>
          <w:tcPr>
            <w:tcW w:w="3077" w:type="dxa"/>
            <w:gridSpan w:val="2"/>
            <w:tcBorders>
              <w:top w:val="single" w:sz="4" w:space="0" w:color="000000"/>
              <w:left w:val="single" w:sz="12" w:space="0" w:color="000000"/>
              <w:bottom w:val="single" w:sz="4" w:space="0" w:color="000000"/>
              <w:right w:val="single" w:sz="4" w:space="0" w:color="000000"/>
            </w:tcBorders>
            <w:vAlign w:val="center"/>
            <w:hideMark/>
          </w:tcPr>
          <w:p w14:paraId="77ABB62C" w14:textId="77777777" w:rsidR="00992877" w:rsidRPr="00097E5B" w:rsidRDefault="00992877" w:rsidP="00533470">
            <w:pPr>
              <w:spacing w:after="0" w:line="240" w:lineRule="auto"/>
              <w:jc w:val="center"/>
              <w:rPr>
                <w:rFonts w:ascii="Courier New" w:hAnsi="Courier New" w:cs="Courier New"/>
                <w:sz w:val="16"/>
                <w:szCs w:val="16"/>
                <w:lang w:val="hr-HR"/>
              </w:rPr>
            </w:pPr>
            <w:r w:rsidRPr="00097E5B">
              <w:rPr>
                <w:rFonts w:ascii="Courier New" w:hAnsi="Courier New" w:cs="Courier New"/>
                <w:sz w:val="16"/>
                <w:szCs w:val="16"/>
                <w:lang w:val="hr-HR"/>
              </w:rPr>
              <w:t>Temperatura tla na 20 cm dubine (°C)</w:t>
            </w: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11789CF1"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B29783B"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3</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60F64F7D"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4</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6454695E" w14:textId="77777777" w:rsidR="00992877" w:rsidRPr="00097E5B" w:rsidRDefault="00C857F7" w:rsidP="00533470">
            <w:pPr>
              <w:spacing w:after="0" w:line="240" w:lineRule="auto"/>
              <w:jc w:val="center"/>
              <w:rPr>
                <w:rFonts w:ascii="Courier New" w:hAnsi="Courier New" w:cs="Courier New"/>
                <w:sz w:val="16"/>
                <w:szCs w:val="16"/>
                <w:lang w:val="hr-HR"/>
              </w:rPr>
            </w:pPr>
            <w:r>
              <w:rPr>
                <w:rFonts w:ascii="Courier New" w:hAnsi="Courier New" w:cs="Courier New"/>
                <w:sz w:val="16"/>
                <w:szCs w:val="16"/>
                <w:lang w:val="hr-HR"/>
              </w:rPr>
              <w:t>2</w:t>
            </w:r>
            <w:r w:rsidR="001B2644">
              <w:rPr>
                <w:rFonts w:ascii="Courier New" w:hAnsi="Courier New" w:cs="Courier New"/>
                <w:sz w:val="16"/>
                <w:szCs w:val="16"/>
                <w:lang w:val="hr-HR"/>
              </w:rPr>
              <w:t>6</w:t>
            </w:r>
            <w:r w:rsidR="00992877" w:rsidRPr="00097E5B">
              <w:rPr>
                <w:rFonts w:ascii="Courier New" w:hAnsi="Courier New" w:cs="Courier New"/>
                <w:sz w:val="16"/>
                <w:szCs w:val="16"/>
                <w:lang w:val="hr-HR"/>
              </w:rPr>
              <w:t>,</w:t>
            </w:r>
            <w:r w:rsidR="001B2644">
              <w:rPr>
                <w:rFonts w:ascii="Courier New" w:hAnsi="Courier New" w:cs="Courier New"/>
                <w:sz w:val="16"/>
                <w:szCs w:val="16"/>
                <w:lang w:val="hr-HR"/>
              </w:rPr>
              <w:t>2</w:t>
            </w: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155B17C3"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vMerge/>
            <w:tcBorders>
              <w:top w:val="single" w:sz="4" w:space="0" w:color="000000"/>
              <w:left w:val="single" w:sz="4" w:space="0" w:color="000000"/>
              <w:bottom w:val="single" w:sz="4" w:space="0" w:color="000000"/>
              <w:right w:val="single" w:sz="12" w:space="0" w:color="000000"/>
            </w:tcBorders>
            <w:vAlign w:val="center"/>
            <w:hideMark/>
          </w:tcPr>
          <w:p w14:paraId="62AB5ACC" w14:textId="77777777" w:rsidR="00992877" w:rsidRPr="00097E5B" w:rsidRDefault="00992877" w:rsidP="00533470">
            <w:pPr>
              <w:spacing w:after="0" w:line="240" w:lineRule="auto"/>
              <w:rPr>
                <w:rFonts w:ascii="Courier New" w:hAnsi="Courier New" w:cs="Courier New"/>
                <w:sz w:val="16"/>
                <w:szCs w:val="16"/>
                <w:lang w:val="hr-HR"/>
              </w:rPr>
            </w:pPr>
          </w:p>
        </w:tc>
      </w:tr>
      <w:tr w:rsidR="00992877" w:rsidRPr="00097E5B" w14:paraId="0B772A10" w14:textId="77777777" w:rsidTr="00533470">
        <w:trPr>
          <w:trHeight w:val="298"/>
        </w:trPr>
        <w:tc>
          <w:tcPr>
            <w:tcW w:w="3077"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0BE8E40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3" w:type="dxa"/>
            <w:vMerge/>
            <w:tcBorders>
              <w:top w:val="single" w:sz="12" w:space="0" w:color="000000"/>
              <w:left w:val="single" w:sz="4" w:space="0" w:color="000000"/>
              <w:bottom w:val="single" w:sz="4" w:space="0" w:color="000000"/>
              <w:right w:val="single" w:sz="4" w:space="0" w:color="000000"/>
            </w:tcBorders>
            <w:vAlign w:val="center"/>
            <w:hideMark/>
          </w:tcPr>
          <w:p w14:paraId="00815CE8" w14:textId="77777777" w:rsidR="00992877" w:rsidRPr="00097E5B" w:rsidRDefault="00992877" w:rsidP="00533470">
            <w:pPr>
              <w:spacing w:after="0" w:line="240" w:lineRule="auto"/>
              <w:rPr>
                <w:rFonts w:ascii="Courier New" w:hAnsi="Courier New" w:cs="Courier New"/>
                <w:sz w:val="16"/>
                <w:szCs w:val="16"/>
                <w:lang w:val="hr-HR"/>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5DAC3"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366AAC"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702DB" w14:textId="77777777" w:rsidR="00992877" w:rsidRPr="00097E5B" w:rsidRDefault="00992877" w:rsidP="00533470">
            <w:pPr>
              <w:spacing w:after="0" w:line="240" w:lineRule="auto"/>
              <w:jc w:val="center"/>
              <w:rPr>
                <w:rFonts w:ascii="Courier New" w:hAnsi="Courier New" w:cs="Courier New"/>
                <w:sz w:val="16"/>
                <w:szCs w:val="16"/>
                <w:lang w:val="hr-HR"/>
              </w:rPr>
            </w:pPr>
          </w:p>
        </w:tc>
        <w:tc>
          <w:tcPr>
            <w:tcW w:w="282" w:type="dxa"/>
            <w:vMerge/>
            <w:tcBorders>
              <w:top w:val="single" w:sz="12" w:space="0" w:color="000000"/>
              <w:left w:val="single" w:sz="4" w:space="0" w:color="000000"/>
              <w:bottom w:val="single" w:sz="4" w:space="0" w:color="000000"/>
              <w:right w:val="single" w:sz="4" w:space="0" w:color="000000"/>
            </w:tcBorders>
            <w:vAlign w:val="center"/>
            <w:hideMark/>
          </w:tcPr>
          <w:p w14:paraId="2C255225" w14:textId="77777777" w:rsidR="00992877" w:rsidRPr="00097E5B" w:rsidRDefault="00992877" w:rsidP="00533470">
            <w:pPr>
              <w:spacing w:after="0" w:line="240" w:lineRule="auto"/>
              <w:rPr>
                <w:rFonts w:ascii="Courier New" w:hAnsi="Courier New" w:cs="Courier New"/>
                <w:sz w:val="16"/>
                <w:szCs w:val="16"/>
                <w:lang w:val="hr-HR"/>
              </w:rPr>
            </w:pPr>
          </w:p>
        </w:tc>
        <w:tc>
          <w:tcPr>
            <w:tcW w:w="3558" w:type="dxa"/>
            <w:gridSpan w:val="11"/>
            <w:tcBorders>
              <w:top w:val="single" w:sz="4" w:space="0" w:color="000000"/>
              <w:left w:val="single" w:sz="4" w:space="0" w:color="000000"/>
              <w:bottom w:val="single" w:sz="4" w:space="0" w:color="000000"/>
              <w:right w:val="single" w:sz="12" w:space="0" w:color="000000"/>
            </w:tcBorders>
            <w:shd w:val="clear" w:color="auto" w:fill="D9D9D9"/>
            <w:vAlign w:val="center"/>
          </w:tcPr>
          <w:p w14:paraId="2ECD0CF7" w14:textId="77777777" w:rsidR="00992877" w:rsidRPr="00097E5B" w:rsidRDefault="00992877" w:rsidP="00533470">
            <w:pPr>
              <w:spacing w:after="0" w:line="240" w:lineRule="auto"/>
              <w:jc w:val="center"/>
              <w:rPr>
                <w:rFonts w:ascii="Courier New" w:hAnsi="Courier New" w:cs="Courier New"/>
                <w:sz w:val="16"/>
                <w:szCs w:val="16"/>
                <w:lang w:val="hr-HR"/>
              </w:rPr>
            </w:pPr>
          </w:p>
        </w:tc>
      </w:tr>
      <w:tr w:rsidR="00992877" w:rsidRPr="00097E5B" w14:paraId="7EEFEB23" w14:textId="77777777" w:rsidTr="00533470">
        <w:trPr>
          <w:trHeight w:val="70"/>
        </w:trPr>
        <w:tc>
          <w:tcPr>
            <w:tcW w:w="11010" w:type="dxa"/>
            <w:gridSpan w:val="18"/>
            <w:tcBorders>
              <w:top w:val="single" w:sz="4" w:space="0" w:color="000000"/>
              <w:left w:val="single" w:sz="12" w:space="0" w:color="000000"/>
              <w:bottom w:val="threeDEmboss" w:sz="12" w:space="0" w:color="auto"/>
              <w:right w:val="single" w:sz="12" w:space="0" w:color="000000"/>
            </w:tcBorders>
            <w:vAlign w:val="center"/>
            <w:hideMark/>
          </w:tcPr>
          <w:p w14:paraId="7595627A" w14:textId="77777777" w:rsidR="00992877" w:rsidRPr="00097E5B" w:rsidRDefault="00992877" w:rsidP="00533470">
            <w:pPr>
              <w:spacing w:after="0" w:line="240" w:lineRule="auto"/>
              <w:rPr>
                <w:rFonts w:ascii="Courier New" w:hAnsi="Courier New" w:cs="Courier New"/>
                <w:sz w:val="16"/>
                <w:szCs w:val="16"/>
                <w:lang w:val="hr-HR"/>
              </w:rPr>
            </w:pPr>
            <w:r w:rsidRPr="00097E5B">
              <w:rPr>
                <w:rFonts w:ascii="Courier New" w:hAnsi="Courier New" w:cs="Courier New"/>
                <w:sz w:val="16"/>
                <w:szCs w:val="16"/>
                <w:lang w:val="hr-HR"/>
              </w:rPr>
              <w:t>Opis sinoptičke situacije i tijeka vremena</w:t>
            </w:r>
          </w:p>
        </w:tc>
      </w:tr>
      <w:tr w:rsidR="00992877" w:rsidRPr="00097E5B" w14:paraId="440BA754" w14:textId="77777777" w:rsidTr="00533470">
        <w:trPr>
          <w:trHeight w:val="930"/>
        </w:trPr>
        <w:tc>
          <w:tcPr>
            <w:tcW w:w="11010" w:type="dxa"/>
            <w:gridSpan w:val="18"/>
            <w:tcBorders>
              <w:top w:val="threeDEmboss" w:sz="12" w:space="0" w:color="auto"/>
              <w:left w:val="single" w:sz="12" w:space="0" w:color="000000"/>
              <w:bottom w:val="single" w:sz="12" w:space="0" w:color="000000"/>
              <w:right w:val="single" w:sz="12" w:space="0" w:color="000000"/>
            </w:tcBorders>
            <w:vAlign w:val="center"/>
            <w:hideMark/>
          </w:tcPr>
          <w:p w14:paraId="551C91A1" w14:textId="77777777" w:rsidR="00992877" w:rsidRPr="00097E5B" w:rsidRDefault="002C455B" w:rsidP="00F964FC">
            <w:pPr>
              <w:jc w:val="both"/>
              <w:rPr>
                <w:rFonts w:ascii="Courier New" w:hAnsi="Courier New" w:cs="Courier New"/>
                <w:sz w:val="16"/>
                <w:szCs w:val="16"/>
                <w:lang w:val="hr-HR"/>
              </w:rPr>
            </w:pPr>
            <w:r>
              <w:rPr>
                <w:rFonts w:ascii="Courier New" w:hAnsi="Courier New" w:cs="Courier New"/>
                <w:sz w:val="16"/>
                <w:szCs w:val="16"/>
                <w:lang w:val="hr-HR"/>
              </w:rPr>
              <w:t>Za razliku od prethodnih dosta svježih noći ova nije donijela toliku svježinu</w:t>
            </w:r>
            <w:r w:rsidR="00992877" w:rsidRPr="00097E5B">
              <w:rPr>
                <w:rFonts w:ascii="Courier New" w:hAnsi="Courier New" w:cs="Courier New"/>
                <w:sz w:val="16"/>
                <w:szCs w:val="16"/>
                <w:lang w:val="hr-HR"/>
              </w:rPr>
              <w:t>.</w:t>
            </w:r>
            <w:r>
              <w:rPr>
                <w:rFonts w:ascii="Courier New" w:hAnsi="Courier New" w:cs="Courier New"/>
                <w:sz w:val="16"/>
                <w:szCs w:val="16"/>
                <w:lang w:val="hr-HR"/>
              </w:rPr>
              <w:t xml:space="preserve"> Razlog tome je povremeno umjerena naoblaka i slab sjeverozapadnjak koji je puhao gotovo cijele noći. Ipak, nakon svitanja se brzo razvedrilo, pa je danju prevladavalo vedro vrijeme uz samo p</w:t>
            </w:r>
            <w:r w:rsidR="007E2894">
              <w:rPr>
                <w:rFonts w:ascii="Courier New" w:hAnsi="Courier New" w:cs="Courier New"/>
                <w:sz w:val="16"/>
                <w:szCs w:val="16"/>
                <w:lang w:val="hr-HR"/>
              </w:rPr>
              <w:t xml:space="preserve">okoji kumulus daleko na horizontu. Zbog obilje sunca najviše temperatura zraka ponovno je dosegnula 30C. Večer je isto tako bila vedra. Ujutro je još puhao slab sjeverozapadnjak da bi u ostatku puhao vrlo slab vjetar promjenjiva smjera. </w:t>
            </w:r>
            <w:r w:rsidR="00992877" w:rsidRPr="00097E5B">
              <w:rPr>
                <w:rFonts w:ascii="Courier New" w:hAnsi="Courier New" w:cs="Courier New"/>
                <w:sz w:val="16"/>
                <w:szCs w:val="16"/>
                <w:lang w:val="hr-HR"/>
              </w:rPr>
              <w:t xml:space="preserve">                                                    </w:t>
            </w:r>
          </w:p>
        </w:tc>
      </w:tr>
    </w:tbl>
    <w:p w14:paraId="0E1F1331" w14:textId="77777777" w:rsidR="00992877" w:rsidRPr="00097E5B" w:rsidRDefault="00992877" w:rsidP="003F5349">
      <w:pPr>
        <w:rPr>
          <w:lang w:val="hr-HR"/>
        </w:rPr>
      </w:pPr>
    </w:p>
    <w:sectPr w:rsidR="00992877" w:rsidRPr="00097E5B" w:rsidSect="009733A4">
      <w:pgSz w:w="12240" w:h="15840"/>
      <w:pgMar w:top="1134"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31"/>
    <w:rsid w:val="0000339C"/>
    <w:rsid w:val="00003B4F"/>
    <w:rsid w:val="00004D3B"/>
    <w:rsid w:val="00005255"/>
    <w:rsid w:val="00007476"/>
    <w:rsid w:val="0001028B"/>
    <w:rsid w:val="0001245A"/>
    <w:rsid w:val="00013427"/>
    <w:rsid w:val="000163BE"/>
    <w:rsid w:val="00023DC9"/>
    <w:rsid w:val="00025A1A"/>
    <w:rsid w:val="00026E9D"/>
    <w:rsid w:val="00030642"/>
    <w:rsid w:val="000323E2"/>
    <w:rsid w:val="0003411B"/>
    <w:rsid w:val="00034E5F"/>
    <w:rsid w:val="000369A8"/>
    <w:rsid w:val="00043497"/>
    <w:rsid w:val="00043726"/>
    <w:rsid w:val="00044E20"/>
    <w:rsid w:val="00044EDE"/>
    <w:rsid w:val="000475FA"/>
    <w:rsid w:val="00052867"/>
    <w:rsid w:val="00052E9F"/>
    <w:rsid w:val="00053AD1"/>
    <w:rsid w:val="00055481"/>
    <w:rsid w:val="00056BED"/>
    <w:rsid w:val="00060A23"/>
    <w:rsid w:val="00062A2E"/>
    <w:rsid w:val="000640DB"/>
    <w:rsid w:val="0006414F"/>
    <w:rsid w:val="00071C59"/>
    <w:rsid w:val="00072B07"/>
    <w:rsid w:val="00073131"/>
    <w:rsid w:val="00073614"/>
    <w:rsid w:val="00073699"/>
    <w:rsid w:val="000738A6"/>
    <w:rsid w:val="00077A18"/>
    <w:rsid w:val="000848CD"/>
    <w:rsid w:val="000901EF"/>
    <w:rsid w:val="00090CBA"/>
    <w:rsid w:val="00090F0A"/>
    <w:rsid w:val="00097E5B"/>
    <w:rsid w:val="00097E8D"/>
    <w:rsid w:val="000A01A0"/>
    <w:rsid w:val="000A1898"/>
    <w:rsid w:val="000A1B24"/>
    <w:rsid w:val="000A5DA1"/>
    <w:rsid w:val="000A69EF"/>
    <w:rsid w:val="000B2EF7"/>
    <w:rsid w:val="000B3D7D"/>
    <w:rsid w:val="000B5F9A"/>
    <w:rsid w:val="000B6FFE"/>
    <w:rsid w:val="000C01F9"/>
    <w:rsid w:val="000C14CA"/>
    <w:rsid w:val="000C1A5B"/>
    <w:rsid w:val="000C2614"/>
    <w:rsid w:val="000C2955"/>
    <w:rsid w:val="000C6A8C"/>
    <w:rsid w:val="000C7C22"/>
    <w:rsid w:val="000D45D0"/>
    <w:rsid w:val="000D56F5"/>
    <w:rsid w:val="000D6B7A"/>
    <w:rsid w:val="000E0B2B"/>
    <w:rsid w:val="000E0BE3"/>
    <w:rsid w:val="000E1E9B"/>
    <w:rsid w:val="000E4208"/>
    <w:rsid w:val="000E566B"/>
    <w:rsid w:val="000E6199"/>
    <w:rsid w:val="000E7510"/>
    <w:rsid w:val="000F0A68"/>
    <w:rsid w:val="000F1218"/>
    <w:rsid w:val="000F2A08"/>
    <w:rsid w:val="000F4131"/>
    <w:rsid w:val="00101ECB"/>
    <w:rsid w:val="001041A3"/>
    <w:rsid w:val="00105C9B"/>
    <w:rsid w:val="0010713D"/>
    <w:rsid w:val="00111CE1"/>
    <w:rsid w:val="001154AD"/>
    <w:rsid w:val="001174F3"/>
    <w:rsid w:val="001212A3"/>
    <w:rsid w:val="00125783"/>
    <w:rsid w:val="00127FEE"/>
    <w:rsid w:val="001301F7"/>
    <w:rsid w:val="00134CE4"/>
    <w:rsid w:val="00134FD1"/>
    <w:rsid w:val="00135523"/>
    <w:rsid w:val="00136C1A"/>
    <w:rsid w:val="001371C1"/>
    <w:rsid w:val="001432EE"/>
    <w:rsid w:val="00143B9C"/>
    <w:rsid w:val="001442C5"/>
    <w:rsid w:val="0014455A"/>
    <w:rsid w:val="001449F7"/>
    <w:rsid w:val="001455BC"/>
    <w:rsid w:val="00154503"/>
    <w:rsid w:val="00155831"/>
    <w:rsid w:val="00163C59"/>
    <w:rsid w:val="00164726"/>
    <w:rsid w:val="00165ACB"/>
    <w:rsid w:val="00166BAF"/>
    <w:rsid w:val="00166E48"/>
    <w:rsid w:val="0017130A"/>
    <w:rsid w:val="0017168B"/>
    <w:rsid w:val="00171B74"/>
    <w:rsid w:val="00174DBD"/>
    <w:rsid w:val="00180967"/>
    <w:rsid w:val="00180BBB"/>
    <w:rsid w:val="00182E9D"/>
    <w:rsid w:val="001833C9"/>
    <w:rsid w:val="001850D8"/>
    <w:rsid w:val="00186527"/>
    <w:rsid w:val="001874A4"/>
    <w:rsid w:val="00187CD6"/>
    <w:rsid w:val="001904A6"/>
    <w:rsid w:val="00192016"/>
    <w:rsid w:val="00193BFD"/>
    <w:rsid w:val="001A13DC"/>
    <w:rsid w:val="001A49CB"/>
    <w:rsid w:val="001A7C9E"/>
    <w:rsid w:val="001B2644"/>
    <w:rsid w:val="001B69D4"/>
    <w:rsid w:val="001C2327"/>
    <w:rsid w:val="001C3286"/>
    <w:rsid w:val="001C35D1"/>
    <w:rsid w:val="001C4EA6"/>
    <w:rsid w:val="001C623B"/>
    <w:rsid w:val="001D219E"/>
    <w:rsid w:val="001D2C55"/>
    <w:rsid w:val="001D6F36"/>
    <w:rsid w:val="001F03ED"/>
    <w:rsid w:val="001F22D4"/>
    <w:rsid w:val="001F3792"/>
    <w:rsid w:val="001F61D6"/>
    <w:rsid w:val="001F75F6"/>
    <w:rsid w:val="00200A67"/>
    <w:rsid w:val="00200F94"/>
    <w:rsid w:val="002022BE"/>
    <w:rsid w:val="00202A1D"/>
    <w:rsid w:val="002036D2"/>
    <w:rsid w:val="00205D3D"/>
    <w:rsid w:val="00210480"/>
    <w:rsid w:val="002124CE"/>
    <w:rsid w:val="00212B2B"/>
    <w:rsid w:val="00213F33"/>
    <w:rsid w:val="002149E6"/>
    <w:rsid w:val="002152B2"/>
    <w:rsid w:val="00215333"/>
    <w:rsid w:val="00220067"/>
    <w:rsid w:val="00220710"/>
    <w:rsid w:val="00221A61"/>
    <w:rsid w:val="00221D6D"/>
    <w:rsid w:val="00223EAA"/>
    <w:rsid w:val="0022616E"/>
    <w:rsid w:val="00231E95"/>
    <w:rsid w:val="00234C5D"/>
    <w:rsid w:val="0023667E"/>
    <w:rsid w:val="0024599C"/>
    <w:rsid w:val="00246183"/>
    <w:rsid w:val="00246F37"/>
    <w:rsid w:val="00254C14"/>
    <w:rsid w:val="002726EC"/>
    <w:rsid w:val="00275A32"/>
    <w:rsid w:val="00277DCF"/>
    <w:rsid w:val="002801AD"/>
    <w:rsid w:val="00287485"/>
    <w:rsid w:val="002916BB"/>
    <w:rsid w:val="00293A2E"/>
    <w:rsid w:val="00296CAD"/>
    <w:rsid w:val="002A15F0"/>
    <w:rsid w:val="002A2899"/>
    <w:rsid w:val="002A4000"/>
    <w:rsid w:val="002A6262"/>
    <w:rsid w:val="002A62E9"/>
    <w:rsid w:val="002A72B0"/>
    <w:rsid w:val="002A7356"/>
    <w:rsid w:val="002A798B"/>
    <w:rsid w:val="002B0B65"/>
    <w:rsid w:val="002B0C05"/>
    <w:rsid w:val="002B0F6C"/>
    <w:rsid w:val="002B45EF"/>
    <w:rsid w:val="002B629B"/>
    <w:rsid w:val="002B699A"/>
    <w:rsid w:val="002B6F1E"/>
    <w:rsid w:val="002C2D99"/>
    <w:rsid w:val="002C3545"/>
    <w:rsid w:val="002C36A0"/>
    <w:rsid w:val="002C3FF9"/>
    <w:rsid w:val="002C455B"/>
    <w:rsid w:val="002C51F8"/>
    <w:rsid w:val="002C5B64"/>
    <w:rsid w:val="002C7FFC"/>
    <w:rsid w:val="002D1480"/>
    <w:rsid w:val="002D4AE8"/>
    <w:rsid w:val="002D4CBE"/>
    <w:rsid w:val="002D653D"/>
    <w:rsid w:val="002E224B"/>
    <w:rsid w:val="002E2426"/>
    <w:rsid w:val="002E3C61"/>
    <w:rsid w:val="002F16DD"/>
    <w:rsid w:val="002F2140"/>
    <w:rsid w:val="002F40A4"/>
    <w:rsid w:val="002F436F"/>
    <w:rsid w:val="002F569E"/>
    <w:rsid w:val="002F5C67"/>
    <w:rsid w:val="003007D1"/>
    <w:rsid w:val="003012FB"/>
    <w:rsid w:val="003047AF"/>
    <w:rsid w:val="00304E98"/>
    <w:rsid w:val="00305EB4"/>
    <w:rsid w:val="00306872"/>
    <w:rsid w:val="00310EF2"/>
    <w:rsid w:val="00312033"/>
    <w:rsid w:val="00313B68"/>
    <w:rsid w:val="003140E2"/>
    <w:rsid w:val="00314202"/>
    <w:rsid w:val="00315060"/>
    <w:rsid w:val="003173DD"/>
    <w:rsid w:val="00317ECC"/>
    <w:rsid w:val="00321565"/>
    <w:rsid w:val="0032235C"/>
    <w:rsid w:val="00323F9C"/>
    <w:rsid w:val="00333114"/>
    <w:rsid w:val="0033348A"/>
    <w:rsid w:val="00333727"/>
    <w:rsid w:val="00333C7D"/>
    <w:rsid w:val="003344B0"/>
    <w:rsid w:val="003347A7"/>
    <w:rsid w:val="00335F46"/>
    <w:rsid w:val="00336359"/>
    <w:rsid w:val="00337125"/>
    <w:rsid w:val="00337902"/>
    <w:rsid w:val="00343BD4"/>
    <w:rsid w:val="003446E4"/>
    <w:rsid w:val="00350782"/>
    <w:rsid w:val="00352238"/>
    <w:rsid w:val="0035280D"/>
    <w:rsid w:val="00352FAC"/>
    <w:rsid w:val="00355AEB"/>
    <w:rsid w:val="00361A86"/>
    <w:rsid w:val="00362183"/>
    <w:rsid w:val="00362392"/>
    <w:rsid w:val="00362B2F"/>
    <w:rsid w:val="00363407"/>
    <w:rsid w:val="00363C12"/>
    <w:rsid w:val="003645B3"/>
    <w:rsid w:val="00364C08"/>
    <w:rsid w:val="003650FE"/>
    <w:rsid w:val="00365D5A"/>
    <w:rsid w:val="003667F1"/>
    <w:rsid w:val="00366A0D"/>
    <w:rsid w:val="0036712A"/>
    <w:rsid w:val="00367835"/>
    <w:rsid w:val="0037127F"/>
    <w:rsid w:val="003719F0"/>
    <w:rsid w:val="003725E9"/>
    <w:rsid w:val="00373C72"/>
    <w:rsid w:val="00373D48"/>
    <w:rsid w:val="003750F2"/>
    <w:rsid w:val="00375DF0"/>
    <w:rsid w:val="003819ED"/>
    <w:rsid w:val="00381F17"/>
    <w:rsid w:val="003826DA"/>
    <w:rsid w:val="0038315E"/>
    <w:rsid w:val="00383498"/>
    <w:rsid w:val="00390A90"/>
    <w:rsid w:val="00394B8A"/>
    <w:rsid w:val="00395D24"/>
    <w:rsid w:val="003964A9"/>
    <w:rsid w:val="0039701A"/>
    <w:rsid w:val="003A4CD5"/>
    <w:rsid w:val="003A5A1B"/>
    <w:rsid w:val="003A5FC3"/>
    <w:rsid w:val="003A7176"/>
    <w:rsid w:val="003A75F8"/>
    <w:rsid w:val="003B2C79"/>
    <w:rsid w:val="003B316C"/>
    <w:rsid w:val="003B34C9"/>
    <w:rsid w:val="003B3A8C"/>
    <w:rsid w:val="003B4590"/>
    <w:rsid w:val="003B5B66"/>
    <w:rsid w:val="003B5B69"/>
    <w:rsid w:val="003B7DF6"/>
    <w:rsid w:val="003C423F"/>
    <w:rsid w:val="003C7392"/>
    <w:rsid w:val="003D2A3B"/>
    <w:rsid w:val="003D639D"/>
    <w:rsid w:val="003D66EF"/>
    <w:rsid w:val="003D6C0C"/>
    <w:rsid w:val="003E125C"/>
    <w:rsid w:val="003E128F"/>
    <w:rsid w:val="003E2128"/>
    <w:rsid w:val="003E412F"/>
    <w:rsid w:val="003E50B5"/>
    <w:rsid w:val="003F2195"/>
    <w:rsid w:val="003F5349"/>
    <w:rsid w:val="00400BBE"/>
    <w:rsid w:val="00403B1C"/>
    <w:rsid w:val="0040528A"/>
    <w:rsid w:val="00407826"/>
    <w:rsid w:val="004106AD"/>
    <w:rsid w:val="0041093E"/>
    <w:rsid w:val="00411063"/>
    <w:rsid w:val="00413989"/>
    <w:rsid w:val="00413A6A"/>
    <w:rsid w:val="004161EF"/>
    <w:rsid w:val="004171A2"/>
    <w:rsid w:val="00420BDB"/>
    <w:rsid w:val="00427406"/>
    <w:rsid w:val="00430048"/>
    <w:rsid w:val="00431327"/>
    <w:rsid w:val="004317BE"/>
    <w:rsid w:val="00433ECE"/>
    <w:rsid w:val="004345C9"/>
    <w:rsid w:val="00436BD4"/>
    <w:rsid w:val="00437106"/>
    <w:rsid w:val="004376D7"/>
    <w:rsid w:val="004405B3"/>
    <w:rsid w:val="0044344B"/>
    <w:rsid w:val="004446C0"/>
    <w:rsid w:val="00446BF3"/>
    <w:rsid w:val="0044701D"/>
    <w:rsid w:val="00450E12"/>
    <w:rsid w:val="004545A8"/>
    <w:rsid w:val="00464254"/>
    <w:rsid w:val="00464F40"/>
    <w:rsid w:val="004654DB"/>
    <w:rsid w:val="00466FA5"/>
    <w:rsid w:val="00467C05"/>
    <w:rsid w:val="004729C6"/>
    <w:rsid w:val="00473494"/>
    <w:rsid w:val="00475E16"/>
    <w:rsid w:val="00476808"/>
    <w:rsid w:val="00484CC6"/>
    <w:rsid w:val="00485C7F"/>
    <w:rsid w:val="004902B1"/>
    <w:rsid w:val="004923F2"/>
    <w:rsid w:val="0049505E"/>
    <w:rsid w:val="004955D7"/>
    <w:rsid w:val="00497114"/>
    <w:rsid w:val="004A0633"/>
    <w:rsid w:val="004A43A0"/>
    <w:rsid w:val="004A4C63"/>
    <w:rsid w:val="004A684D"/>
    <w:rsid w:val="004B04EE"/>
    <w:rsid w:val="004B2258"/>
    <w:rsid w:val="004B421C"/>
    <w:rsid w:val="004B4A55"/>
    <w:rsid w:val="004C06E2"/>
    <w:rsid w:val="004C2B21"/>
    <w:rsid w:val="004C61D8"/>
    <w:rsid w:val="004C7A8E"/>
    <w:rsid w:val="004D03C8"/>
    <w:rsid w:val="004D18E4"/>
    <w:rsid w:val="004D3D38"/>
    <w:rsid w:val="004D5825"/>
    <w:rsid w:val="004E08F4"/>
    <w:rsid w:val="004E09D0"/>
    <w:rsid w:val="004E0F47"/>
    <w:rsid w:val="004E5031"/>
    <w:rsid w:val="004E541D"/>
    <w:rsid w:val="004E7507"/>
    <w:rsid w:val="004E7C1B"/>
    <w:rsid w:val="004F05B4"/>
    <w:rsid w:val="004F7013"/>
    <w:rsid w:val="00500F93"/>
    <w:rsid w:val="0050163E"/>
    <w:rsid w:val="00502A8B"/>
    <w:rsid w:val="00502AF4"/>
    <w:rsid w:val="00505A4C"/>
    <w:rsid w:val="00505C70"/>
    <w:rsid w:val="00506163"/>
    <w:rsid w:val="00507668"/>
    <w:rsid w:val="005126C5"/>
    <w:rsid w:val="00512A7E"/>
    <w:rsid w:val="00512ECE"/>
    <w:rsid w:val="005140E2"/>
    <w:rsid w:val="0051497F"/>
    <w:rsid w:val="00517862"/>
    <w:rsid w:val="00521051"/>
    <w:rsid w:val="005248B9"/>
    <w:rsid w:val="00524F2A"/>
    <w:rsid w:val="005259F0"/>
    <w:rsid w:val="00526230"/>
    <w:rsid w:val="005269EE"/>
    <w:rsid w:val="00527BBF"/>
    <w:rsid w:val="00530B47"/>
    <w:rsid w:val="00530CCD"/>
    <w:rsid w:val="0053162F"/>
    <w:rsid w:val="00533470"/>
    <w:rsid w:val="00534178"/>
    <w:rsid w:val="00535549"/>
    <w:rsid w:val="0053607A"/>
    <w:rsid w:val="00536355"/>
    <w:rsid w:val="00540C68"/>
    <w:rsid w:val="0054113D"/>
    <w:rsid w:val="00541B3F"/>
    <w:rsid w:val="00541FDA"/>
    <w:rsid w:val="00543C32"/>
    <w:rsid w:val="00546007"/>
    <w:rsid w:val="00551AB7"/>
    <w:rsid w:val="00554440"/>
    <w:rsid w:val="00554BCA"/>
    <w:rsid w:val="005601D7"/>
    <w:rsid w:val="00560C95"/>
    <w:rsid w:val="00561571"/>
    <w:rsid w:val="005636A8"/>
    <w:rsid w:val="00570937"/>
    <w:rsid w:val="00576D9C"/>
    <w:rsid w:val="0058034D"/>
    <w:rsid w:val="005811D5"/>
    <w:rsid w:val="00584AAA"/>
    <w:rsid w:val="005853AD"/>
    <w:rsid w:val="00585A3F"/>
    <w:rsid w:val="005872AC"/>
    <w:rsid w:val="005903D6"/>
    <w:rsid w:val="00591081"/>
    <w:rsid w:val="005931D0"/>
    <w:rsid w:val="00594EFF"/>
    <w:rsid w:val="00595DC5"/>
    <w:rsid w:val="00596AD1"/>
    <w:rsid w:val="005974DB"/>
    <w:rsid w:val="005A048D"/>
    <w:rsid w:val="005A1717"/>
    <w:rsid w:val="005A6CC4"/>
    <w:rsid w:val="005B2574"/>
    <w:rsid w:val="005B4C37"/>
    <w:rsid w:val="005C06FD"/>
    <w:rsid w:val="005C1ED5"/>
    <w:rsid w:val="005C2A3C"/>
    <w:rsid w:val="005C2ECF"/>
    <w:rsid w:val="005C50C8"/>
    <w:rsid w:val="005C7E3F"/>
    <w:rsid w:val="005D08D8"/>
    <w:rsid w:val="005D0F3B"/>
    <w:rsid w:val="005D39BA"/>
    <w:rsid w:val="005D4EAA"/>
    <w:rsid w:val="005D5125"/>
    <w:rsid w:val="005D53B6"/>
    <w:rsid w:val="005D747D"/>
    <w:rsid w:val="005D77E6"/>
    <w:rsid w:val="005E0A4E"/>
    <w:rsid w:val="005E0B3F"/>
    <w:rsid w:val="005E0D47"/>
    <w:rsid w:val="005E103D"/>
    <w:rsid w:val="005E17F4"/>
    <w:rsid w:val="005E2A6F"/>
    <w:rsid w:val="005E572E"/>
    <w:rsid w:val="005E6FEC"/>
    <w:rsid w:val="005E74A0"/>
    <w:rsid w:val="005F000B"/>
    <w:rsid w:val="005F242A"/>
    <w:rsid w:val="005F2BE6"/>
    <w:rsid w:val="005F30A4"/>
    <w:rsid w:val="005F3840"/>
    <w:rsid w:val="005F3B82"/>
    <w:rsid w:val="005F44D7"/>
    <w:rsid w:val="005F494E"/>
    <w:rsid w:val="005F6C23"/>
    <w:rsid w:val="00602A03"/>
    <w:rsid w:val="0060371B"/>
    <w:rsid w:val="00604957"/>
    <w:rsid w:val="00604BF7"/>
    <w:rsid w:val="00605A06"/>
    <w:rsid w:val="00605C62"/>
    <w:rsid w:val="00605F55"/>
    <w:rsid w:val="00611C9C"/>
    <w:rsid w:val="0061249B"/>
    <w:rsid w:val="006174E4"/>
    <w:rsid w:val="006247A4"/>
    <w:rsid w:val="006275C6"/>
    <w:rsid w:val="00632E94"/>
    <w:rsid w:val="00635253"/>
    <w:rsid w:val="006410E3"/>
    <w:rsid w:val="0064167B"/>
    <w:rsid w:val="00641CE2"/>
    <w:rsid w:val="006428A5"/>
    <w:rsid w:val="00643C23"/>
    <w:rsid w:val="00644AB4"/>
    <w:rsid w:val="00644DB8"/>
    <w:rsid w:val="006467A6"/>
    <w:rsid w:val="00647636"/>
    <w:rsid w:val="00650BF6"/>
    <w:rsid w:val="006515C9"/>
    <w:rsid w:val="00652446"/>
    <w:rsid w:val="00654D56"/>
    <w:rsid w:val="00657046"/>
    <w:rsid w:val="00657687"/>
    <w:rsid w:val="00657C66"/>
    <w:rsid w:val="006626B1"/>
    <w:rsid w:val="0066468D"/>
    <w:rsid w:val="006646F0"/>
    <w:rsid w:val="00666624"/>
    <w:rsid w:val="00667CEA"/>
    <w:rsid w:val="00667F58"/>
    <w:rsid w:val="00670163"/>
    <w:rsid w:val="006711CF"/>
    <w:rsid w:val="0067203F"/>
    <w:rsid w:val="00674969"/>
    <w:rsid w:val="00675F67"/>
    <w:rsid w:val="00676129"/>
    <w:rsid w:val="00680E98"/>
    <w:rsid w:val="006834AD"/>
    <w:rsid w:val="00685372"/>
    <w:rsid w:val="006872B6"/>
    <w:rsid w:val="0069041F"/>
    <w:rsid w:val="00691F95"/>
    <w:rsid w:val="006939BD"/>
    <w:rsid w:val="00693CA7"/>
    <w:rsid w:val="00695386"/>
    <w:rsid w:val="006975C5"/>
    <w:rsid w:val="006A05F6"/>
    <w:rsid w:val="006A0F6D"/>
    <w:rsid w:val="006A4956"/>
    <w:rsid w:val="006A5B09"/>
    <w:rsid w:val="006A5C95"/>
    <w:rsid w:val="006B1373"/>
    <w:rsid w:val="006B5B4D"/>
    <w:rsid w:val="006B5EB9"/>
    <w:rsid w:val="006B7D2C"/>
    <w:rsid w:val="006C13A2"/>
    <w:rsid w:val="006C161A"/>
    <w:rsid w:val="006C1C90"/>
    <w:rsid w:val="006C5205"/>
    <w:rsid w:val="006D0DE9"/>
    <w:rsid w:val="006D11EF"/>
    <w:rsid w:val="006D2392"/>
    <w:rsid w:val="006D4FE1"/>
    <w:rsid w:val="006D574D"/>
    <w:rsid w:val="006E0FE6"/>
    <w:rsid w:val="006E5ABD"/>
    <w:rsid w:val="006E64D2"/>
    <w:rsid w:val="006E6BCC"/>
    <w:rsid w:val="006E75CE"/>
    <w:rsid w:val="006E7909"/>
    <w:rsid w:val="006F025A"/>
    <w:rsid w:val="006F1F20"/>
    <w:rsid w:val="006F3685"/>
    <w:rsid w:val="006F3AC8"/>
    <w:rsid w:val="006F44DE"/>
    <w:rsid w:val="006F5410"/>
    <w:rsid w:val="006F6227"/>
    <w:rsid w:val="00703E4A"/>
    <w:rsid w:val="0071011B"/>
    <w:rsid w:val="00711411"/>
    <w:rsid w:val="00711B78"/>
    <w:rsid w:val="00712BB8"/>
    <w:rsid w:val="007132CC"/>
    <w:rsid w:val="007161B4"/>
    <w:rsid w:val="00717A27"/>
    <w:rsid w:val="00720FEF"/>
    <w:rsid w:val="00721075"/>
    <w:rsid w:val="00722B56"/>
    <w:rsid w:val="007240CB"/>
    <w:rsid w:val="0072587E"/>
    <w:rsid w:val="00725C56"/>
    <w:rsid w:val="007269DE"/>
    <w:rsid w:val="0073044C"/>
    <w:rsid w:val="0073337C"/>
    <w:rsid w:val="00740C29"/>
    <w:rsid w:val="00744318"/>
    <w:rsid w:val="00744C7A"/>
    <w:rsid w:val="00745049"/>
    <w:rsid w:val="00745E65"/>
    <w:rsid w:val="00752217"/>
    <w:rsid w:val="00752F8D"/>
    <w:rsid w:val="00753247"/>
    <w:rsid w:val="00753902"/>
    <w:rsid w:val="00754F97"/>
    <w:rsid w:val="00756C30"/>
    <w:rsid w:val="007605F9"/>
    <w:rsid w:val="0076384F"/>
    <w:rsid w:val="0076599B"/>
    <w:rsid w:val="00765FC7"/>
    <w:rsid w:val="00766C1F"/>
    <w:rsid w:val="0076750D"/>
    <w:rsid w:val="00770182"/>
    <w:rsid w:val="00770B38"/>
    <w:rsid w:val="00771451"/>
    <w:rsid w:val="0077145E"/>
    <w:rsid w:val="00774B72"/>
    <w:rsid w:val="00776320"/>
    <w:rsid w:val="007806A6"/>
    <w:rsid w:val="00780D4D"/>
    <w:rsid w:val="007866A3"/>
    <w:rsid w:val="00790486"/>
    <w:rsid w:val="00791439"/>
    <w:rsid w:val="0079343C"/>
    <w:rsid w:val="00794BBF"/>
    <w:rsid w:val="007953E7"/>
    <w:rsid w:val="0079665B"/>
    <w:rsid w:val="007A08B1"/>
    <w:rsid w:val="007A2665"/>
    <w:rsid w:val="007A50BE"/>
    <w:rsid w:val="007B0D23"/>
    <w:rsid w:val="007B10FE"/>
    <w:rsid w:val="007B605E"/>
    <w:rsid w:val="007B608A"/>
    <w:rsid w:val="007B7125"/>
    <w:rsid w:val="007B7604"/>
    <w:rsid w:val="007C139D"/>
    <w:rsid w:val="007C2E23"/>
    <w:rsid w:val="007C556E"/>
    <w:rsid w:val="007C558F"/>
    <w:rsid w:val="007C704D"/>
    <w:rsid w:val="007C7516"/>
    <w:rsid w:val="007D1496"/>
    <w:rsid w:val="007D17DB"/>
    <w:rsid w:val="007D6918"/>
    <w:rsid w:val="007D6AFF"/>
    <w:rsid w:val="007E2894"/>
    <w:rsid w:val="007E3764"/>
    <w:rsid w:val="007E55D1"/>
    <w:rsid w:val="007E5F64"/>
    <w:rsid w:val="007F0114"/>
    <w:rsid w:val="007F25ED"/>
    <w:rsid w:val="007F3A0F"/>
    <w:rsid w:val="007F57E0"/>
    <w:rsid w:val="007F74B5"/>
    <w:rsid w:val="0080191C"/>
    <w:rsid w:val="00802DBC"/>
    <w:rsid w:val="00802E2D"/>
    <w:rsid w:val="00803EEF"/>
    <w:rsid w:val="00807B7A"/>
    <w:rsid w:val="008137D3"/>
    <w:rsid w:val="00817DD8"/>
    <w:rsid w:val="008205FD"/>
    <w:rsid w:val="00823522"/>
    <w:rsid w:val="00823757"/>
    <w:rsid w:val="00830FF5"/>
    <w:rsid w:val="008315A7"/>
    <w:rsid w:val="008316B6"/>
    <w:rsid w:val="00832676"/>
    <w:rsid w:val="00833511"/>
    <w:rsid w:val="008349FB"/>
    <w:rsid w:val="00837458"/>
    <w:rsid w:val="00837F90"/>
    <w:rsid w:val="008442C5"/>
    <w:rsid w:val="00844E6A"/>
    <w:rsid w:val="008508CD"/>
    <w:rsid w:val="00851AA8"/>
    <w:rsid w:val="00851B67"/>
    <w:rsid w:val="00854431"/>
    <w:rsid w:val="00855232"/>
    <w:rsid w:val="0085764E"/>
    <w:rsid w:val="00860F62"/>
    <w:rsid w:val="00862708"/>
    <w:rsid w:val="00863B77"/>
    <w:rsid w:val="0087584D"/>
    <w:rsid w:val="00876D3B"/>
    <w:rsid w:val="00880D80"/>
    <w:rsid w:val="00883FF5"/>
    <w:rsid w:val="008870E0"/>
    <w:rsid w:val="008916F2"/>
    <w:rsid w:val="008927BE"/>
    <w:rsid w:val="00894399"/>
    <w:rsid w:val="008964B5"/>
    <w:rsid w:val="008A00BD"/>
    <w:rsid w:val="008A1C63"/>
    <w:rsid w:val="008A2581"/>
    <w:rsid w:val="008A39AC"/>
    <w:rsid w:val="008A3D5F"/>
    <w:rsid w:val="008A4B07"/>
    <w:rsid w:val="008B2D15"/>
    <w:rsid w:val="008B4102"/>
    <w:rsid w:val="008B7010"/>
    <w:rsid w:val="008B7C41"/>
    <w:rsid w:val="008C015C"/>
    <w:rsid w:val="008C34D7"/>
    <w:rsid w:val="008C52AD"/>
    <w:rsid w:val="008C792F"/>
    <w:rsid w:val="008D1897"/>
    <w:rsid w:val="008D3D11"/>
    <w:rsid w:val="008D4609"/>
    <w:rsid w:val="008D5ECE"/>
    <w:rsid w:val="008D64F8"/>
    <w:rsid w:val="008D6EE2"/>
    <w:rsid w:val="008D7062"/>
    <w:rsid w:val="008D71A3"/>
    <w:rsid w:val="008D7899"/>
    <w:rsid w:val="008E2181"/>
    <w:rsid w:val="008E30BF"/>
    <w:rsid w:val="008E5EDD"/>
    <w:rsid w:val="008E7B60"/>
    <w:rsid w:val="008F29E9"/>
    <w:rsid w:val="008F39FF"/>
    <w:rsid w:val="008F549C"/>
    <w:rsid w:val="008F68AF"/>
    <w:rsid w:val="009013EF"/>
    <w:rsid w:val="009014A1"/>
    <w:rsid w:val="009046E5"/>
    <w:rsid w:val="00905BA7"/>
    <w:rsid w:val="00907A14"/>
    <w:rsid w:val="00907EE2"/>
    <w:rsid w:val="00911D71"/>
    <w:rsid w:val="009121E8"/>
    <w:rsid w:val="00915BB0"/>
    <w:rsid w:val="00916C20"/>
    <w:rsid w:val="009236EA"/>
    <w:rsid w:val="009241C9"/>
    <w:rsid w:val="009265E2"/>
    <w:rsid w:val="00927051"/>
    <w:rsid w:val="00933204"/>
    <w:rsid w:val="0093402D"/>
    <w:rsid w:val="00934201"/>
    <w:rsid w:val="00935E84"/>
    <w:rsid w:val="00937651"/>
    <w:rsid w:val="009401AF"/>
    <w:rsid w:val="009416F0"/>
    <w:rsid w:val="009421F3"/>
    <w:rsid w:val="00943F7F"/>
    <w:rsid w:val="0094589A"/>
    <w:rsid w:val="00947AD6"/>
    <w:rsid w:val="00952A7B"/>
    <w:rsid w:val="009532D9"/>
    <w:rsid w:val="00954FCD"/>
    <w:rsid w:val="00957FCA"/>
    <w:rsid w:val="0096290C"/>
    <w:rsid w:val="0096458A"/>
    <w:rsid w:val="00964FE3"/>
    <w:rsid w:val="00966341"/>
    <w:rsid w:val="0096690A"/>
    <w:rsid w:val="009733A4"/>
    <w:rsid w:val="00974CD2"/>
    <w:rsid w:val="00975AF6"/>
    <w:rsid w:val="009774BB"/>
    <w:rsid w:val="009810DD"/>
    <w:rsid w:val="009811FC"/>
    <w:rsid w:val="00981996"/>
    <w:rsid w:val="0098307B"/>
    <w:rsid w:val="00985334"/>
    <w:rsid w:val="00991BB2"/>
    <w:rsid w:val="00992877"/>
    <w:rsid w:val="00994D20"/>
    <w:rsid w:val="00995F76"/>
    <w:rsid w:val="00997DA2"/>
    <w:rsid w:val="00997E36"/>
    <w:rsid w:val="009A13A4"/>
    <w:rsid w:val="009A19C9"/>
    <w:rsid w:val="009A3199"/>
    <w:rsid w:val="009A3922"/>
    <w:rsid w:val="009A4F51"/>
    <w:rsid w:val="009A7AAB"/>
    <w:rsid w:val="009B6B12"/>
    <w:rsid w:val="009B753C"/>
    <w:rsid w:val="009D0247"/>
    <w:rsid w:val="009D1D23"/>
    <w:rsid w:val="009D3566"/>
    <w:rsid w:val="009D38D6"/>
    <w:rsid w:val="009D6E5E"/>
    <w:rsid w:val="009E55FA"/>
    <w:rsid w:val="009E746D"/>
    <w:rsid w:val="009E7A5D"/>
    <w:rsid w:val="009E7DAB"/>
    <w:rsid w:val="009F1D07"/>
    <w:rsid w:val="009F4BD9"/>
    <w:rsid w:val="009F7B54"/>
    <w:rsid w:val="00A0486B"/>
    <w:rsid w:val="00A04D9C"/>
    <w:rsid w:val="00A0544C"/>
    <w:rsid w:val="00A06DCD"/>
    <w:rsid w:val="00A07E61"/>
    <w:rsid w:val="00A14476"/>
    <w:rsid w:val="00A157E5"/>
    <w:rsid w:val="00A2024B"/>
    <w:rsid w:val="00A24761"/>
    <w:rsid w:val="00A279F5"/>
    <w:rsid w:val="00A27B31"/>
    <w:rsid w:val="00A3208D"/>
    <w:rsid w:val="00A3295D"/>
    <w:rsid w:val="00A3595A"/>
    <w:rsid w:val="00A366E4"/>
    <w:rsid w:val="00A37D29"/>
    <w:rsid w:val="00A41911"/>
    <w:rsid w:val="00A42428"/>
    <w:rsid w:val="00A44620"/>
    <w:rsid w:val="00A461FF"/>
    <w:rsid w:val="00A5407D"/>
    <w:rsid w:val="00A55465"/>
    <w:rsid w:val="00A57A3B"/>
    <w:rsid w:val="00A65FEE"/>
    <w:rsid w:val="00A66BF5"/>
    <w:rsid w:val="00A71DFF"/>
    <w:rsid w:val="00A7363D"/>
    <w:rsid w:val="00A77A3F"/>
    <w:rsid w:val="00A80BBB"/>
    <w:rsid w:val="00A816D4"/>
    <w:rsid w:val="00A81E84"/>
    <w:rsid w:val="00A82EB9"/>
    <w:rsid w:val="00A854E2"/>
    <w:rsid w:val="00A859AE"/>
    <w:rsid w:val="00A93981"/>
    <w:rsid w:val="00A94E73"/>
    <w:rsid w:val="00A97177"/>
    <w:rsid w:val="00AA3B6E"/>
    <w:rsid w:val="00AA44D2"/>
    <w:rsid w:val="00AB0758"/>
    <w:rsid w:val="00AB100C"/>
    <w:rsid w:val="00AB1D54"/>
    <w:rsid w:val="00AB3A47"/>
    <w:rsid w:val="00AC0238"/>
    <w:rsid w:val="00AC0880"/>
    <w:rsid w:val="00AC0C6D"/>
    <w:rsid w:val="00AC0F44"/>
    <w:rsid w:val="00AC3C2C"/>
    <w:rsid w:val="00AC3CD9"/>
    <w:rsid w:val="00AC48F3"/>
    <w:rsid w:val="00AC608A"/>
    <w:rsid w:val="00AC640E"/>
    <w:rsid w:val="00AC7DBB"/>
    <w:rsid w:val="00AD06AB"/>
    <w:rsid w:val="00AD0A95"/>
    <w:rsid w:val="00AD3AB8"/>
    <w:rsid w:val="00AD41FB"/>
    <w:rsid w:val="00AE1E54"/>
    <w:rsid w:val="00AE1EDD"/>
    <w:rsid w:val="00AE4365"/>
    <w:rsid w:val="00AE6F42"/>
    <w:rsid w:val="00AE73A1"/>
    <w:rsid w:val="00AF06FF"/>
    <w:rsid w:val="00AF23D7"/>
    <w:rsid w:val="00AF2C1C"/>
    <w:rsid w:val="00AF31EF"/>
    <w:rsid w:val="00AF3307"/>
    <w:rsid w:val="00AF4024"/>
    <w:rsid w:val="00AF5135"/>
    <w:rsid w:val="00AF5AF4"/>
    <w:rsid w:val="00AF701D"/>
    <w:rsid w:val="00B005C3"/>
    <w:rsid w:val="00B00B14"/>
    <w:rsid w:val="00B0119D"/>
    <w:rsid w:val="00B0139F"/>
    <w:rsid w:val="00B0288A"/>
    <w:rsid w:val="00B055F6"/>
    <w:rsid w:val="00B07313"/>
    <w:rsid w:val="00B10454"/>
    <w:rsid w:val="00B114E7"/>
    <w:rsid w:val="00B11D14"/>
    <w:rsid w:val="00B11F06"/>
    <w:rsid w:val="00B14D84"/>
    <w:rsid w:val="00B174C4"/>
    <w:rsid w:val="00B17F4E"/>
    <w:rsid w:val="00B2200E"/>
    <w:rsid w:val="00B23F66"/>
    <w:rsid w:val="00B2538F"/>
    <w:rsid w:val="00B25D8A"/>
    <w:rsid w:val="00B2620E"/>
    <w:rsid w:val="00B267F7"/>
    <w:rsid w:val="00B2737A"/>
    <w:rsid w:val="00B27C40"/>
    <w:rsid w:val="00B35963"/>
    <w:rsid w:val="00B361C4"/>
    <w:rsid w:val="00B42641"/>
    <w:rsid w:val="00B42CE3"/>
    <w:rsid w:val="00B44F85"/>
    <w:rsid w:val="00B4585D"/>
    <w:rsid w:val="00B50176"/>
    <w:rsid w:val="00B50202"/>
    <w:rsid w:val="00B510A1"/>
    <w:rsid w:val="00B54A6A"/>
    <w:rsid w:val="00B6002F"/>
    <w:rsid w:val="00B61872"/>
    <w:rsid w:val="00B61E71"/>
    <w:rsid w:val="00B6469C"/>
    <w:rsid w:val="00B74892"/>
    <w:rsid w:val="00B7515F"/>
    <w:rsid w:val="00B75261"/>
    <w:rsid w:val="00B7653E"/>
    <w:rsid w:val="00B77769"/>
    <w:rsid w:val="00B800E9"/>
    <w:rsid w:val="00B842D7"/>
    <w:rsid w:val="00B86F8A"/>
    <w:rsid w:val="00B875E8"/>
    <w:rsid w:val="00B92B6B"/>
    <w:rsid w:val="00B9347D"/>
    <w:rsid w:val="00B96092"/>
    <w:rsid w:val="00B960B5"/>
    <w:rsid w:val="00B96357"/>
    <w:rsid w:val="00B977A5"/>
    <w:rsid w:val="00BA0E76"/>
    <w:rsid w:val="00BA2814"/>
    <w:rsid w:val="00BA3D48"/>
    <w:rsid w:val="00BA4C9E"/>
    <w:rsid w:val="00BA5341"/>
    <w:rsid w:val="00BA7763"/>
    <w:rsid w:val="00BA7AAC"/>
    <w:rsid w:val="00BB277F"/>
    <w:rsid w:val="00BB585B"/>
    <w:rsid w:val="00BC0381"/>
    <w:rsid w:val="00BC7B19"/>
    <w:rsid w:val="00BD503D"/>
    <w:rsid w:val="00BE224A"/>
    <w:rsid w:val="00BE54B5"/>
    <w:rsid w:val="00BE5F04"/>
    <w:rsid w:val="00BF22AF"/>
    <w:rsid w:val="00BF434F"/>
    <w:rsid w:val="00BF520E"/>
    <w:rsid w:val="00BF70EA"/>
    <w:rsid w:val="00C003B0"/>
    <w:rsid w:val="00C01274"/>
    <w:rsid w:val="00C018FE"/>
    <w:rsid w:val="00C02912"/>
    <w:rsid w:val="00C0301B"/>
    <w:rsid w:val="00C03E60"/>
    <w:rsid w:val="00C06351"/>
    <w:rsid w:val="00C06412"/>
    <w:rsid w:val="00C06FB8"/>
    <w:rsid w:val="00C12425"/>
    <w:rsid w:val="00C1317D"/>
    <w:rsid w:val="00C1349E"/>
    <w:rsid w:val="00C148F5"/>
    <w:rsid w:val="00C165F2"/>
    <w:rsid w:val="00C20371"/>
    <w:rsid w:val="00C21B64"/>
    <w:rsid w:val="00C241D0"/>
    <w:rsid w:val="00C24EAF"/>
    <w:rsid w:val="00C24F93"/>
    <w:rsid w:val="00C268E5"/>
    <w:rsid w:val="00C31BD9"/>
    <w:rsid w:val="00C343E0"/>
    <w:rsid w:val="00C34B2F"/>
    <w:rsid w:val="00C35851"/>
    <w:rsid w:val="00C36AC7"/>
    <w:rsid w:val="00C374C6"/>
    <w:rsid w:val="00C404EE"/>
    <w:rsid w:val="00C420F8"/>
    <w:rsid w:val="00C44A65"/>
    <w:rsid w:val="00C50796"/>
    <w:rsid w:val="00C50AEF"/>
    <w:rsid w:val="00C51623"/>
    <w:rsid w:val="00C518E5"/>
    <w:rsid w:val="00C51C6B"/>
    <w:rsid w:val="00C578FC"/>
    <w:rsid w:val="00C637B4"/>
    <w:rsid w:val="00C644DF"/>
    <w:rsid w:val="00C65816"/>
    <w:rsid w:val="00C659F9"/>
    <w:rsid w:val="00C704AC"/>
    <w:rsid w:val="00C7150F"/>
    <w:rsid w:val="00C7238C"/>
    <w:rsid w:val="00C74F1F"/>
    <w:rsid w:val="00C75652"/>
    <w:rsid w:val="00C7712B"/>
    <w:rsid w:val="00C8259E"/>
    <w:rsid w:val="00C84140"/>
    <w:rsid w:val="00C844DD"/>
    <w:rsid w:val="00C857F7"/>
    <w:rsid w:val="00C900C8"/>
    <w:rsid w:val="00C9219D"/>
    <w:rsid w:val="00C9478F"/>
    <w:rsid w:val="00C96AA9"/>
    <w:rsid w:val="00C96CC3"/>
    <w:rsid w:val="00C97320"/>
    <w:rsid w:val="00CA1F30"/>
    <w:rsid w:val="00CA58DA"/>
    <w:rsid w:val="00CA5B33"/>
    <w:rsid w:val="00CA6CDD"/>
    <w:rsid w:val="00CB28E8"/>
    <w:rsid w:val="00CB3D9A"/>
    <w:rsid w:val="00CB3E4B"/>
    <w:rsid w:val="00CB4743"/>
    <w:rsid w:val="00CB49C0"/>
    <w:rsid w:val="00CB4AE2"/>
    <w:rsid w:val="00CB5016"/>
    <w:rsid w:val="00CB67FD"/>
    <w:rsid w:val="00CC1538"/>
    <w:rsid w:val="00CC4055"/>
    <w:rsid w:val="00CC5209"/>
    <w:rsid w:val="00CC62F8"/>
    <w:rsid w:val="00CC77BA"/>
    <w:rsid w:val="00CD0FD5"/>
    <w:rsid w:val="00CD139E"/>
    <w:rsid w:val="00CD434A"/>
    <w:rsid w:val="00CD4EBF"/>
    <w:rsid w:val="00CD5BCD"/>
    <w:rsid w:val="00CD5ED3"/>
    <w:rsid w:val="00CD747B"/>
    <w:rsid w:val="00CD7B8E"/>
    <w:rsid w:val="00CE0E06"/>
    <w:rsid w:val="00CE3899"/>
    <w:rsid w:val="00CE60EC"/>
    <w:rsid w:val="00CE67EB"/>
    <w:rsid w:val="00CE7291"/>
    <w:rsid w:val="00CF163D"/>
    <w:rsid w:val="00CF429A"/>
    <w:rsid w:val="00CF5280"/>
    <w:rsid w:val="00CF7D8C"/>
    <w:rsid w:val="00D00836"/>
    <w:rsid w:val="00D012AD"/>
    <w:rsid w:val="00D01C01"/>
    <w:rsid w:val="00D048F8"/>
    <w:rsid w:val="00D05445"/>
    <w:rsid w:val="00D05455"/>
    <w:rsid w:val="00D07329"/>
    <w:rsid w:val="00D074E9"/>
    <w:rsid w:val="00D1251B"/>
    <w:rsid w:val="00D1512B"/>
    <w:rsid w:val="00D15757"/>
    <w:rsid w:val="00D1638E"/>
    <w:rsid w:val="00D16BDA"/>
    <w:rsid w:val="00D17C55"/>
    <w:rsid w:val="00D20CF3"/>
    <w:rsid w:val="00D21030"/>
    <w:rsid w:val="00D24254"/>
    <w:rsid w:val="00D2526F"/>
    <w:rsid w:val="00D277EB"/>
    <w:rsid w:val="00D31431"/>
    <w:rsid w:val="00D318C5"/>
    <w:rsid w:val="00D322E9"/>
    <w:rsid w:val="00D33884"/>
    <w:rsid w:val="00D34EC5"/>
    <w:rsid w:val="00D36ACE"/>
    <w:rsid w:val="00D3700E"/>
    <w:rsid w:val="00D42082"/>
    <w:rsid w:val="00D4229F"/>
    <w:rsid w:val="00D44058"/>
    <w:rsid w:val="00D446B0"/>
    <w:rsid w:val="00D44920"/>
    <w:rsid w:val="00D45885"/>
    <w:rsid w:val="00D4698B"/>
    <w:rsid w:val="00D51CED"/>
    <w:rsid w:val="00D549E5"/>
    <w:rsid w:val="00D55342"/>
    <w:rsid w:val="00D57EB0"/>
    <w:rsid w:val="00D61884"/>
    <w:rsid w:val="00D62353"/>
    <w:rsid w:val="00D65D41"/>
    <w:rsid w:val="00D7072F"/>
    <w:rsid w:val="00D70D3A"/>
    <w:rsid w:val="00D71C72"/>
    <w:rsid w:val="00D73E1A"/>
    <w:rsid w:val="00D7592E"/>
    <w:rsid w:val="00D760B3"/>
    <w:rsid w:val="00D76AE5"/>
    <w:rsid w:val="00D8022A"/>
    <w:rsid w:val="00D821DA"/>
    <w:rsid w:val="00D82C43"/>
    <w:rsid w:val="00D84FE8"/>
    <w:rsid w:val="00D863DE"/>
    <w:rsid w:val="00D87838"/>
    <w:rsid w:val="00D9067F"/>
    <w:rsid w:val="00D97056"/>
    <w:rsid w:val="00D97503"/>
    <w:rsid w:val="00D978F8"/>
    <w:rsid w:val="00DA41C2"/>
    <w:rsid w:val="00DA492C"/>
    <w:rsid w:val="00DB00DF"/>
    <w:rsid w:val="00DB30B1"/>
    <w:rsid w:val="00DB3A1E"/>
    <w:rsid w:val="00DB4071"/>
    <w:rsid w:val="00DB5109"/>
    <w:rsid w:val="00DB533C"/>
    <w:rsid w:val="00DB7327"/>
    <w:rsid w:val="00DB7D38"/>
    <w:rsid w:val="00DC2A8B"/>
    <w:rsid w:val="00DC5C02"/>
    <w:rsid w:val="00DD182F"/>
    <w:rsid w:val="00DD40BC"/>
    <w:rsid w:val="00DD5324"/>
    <w:rsid w:val="00DD53E1"/>
    <w:rsid w:val="00DE0620"/>
    <w:rsid w:val="00DE0F9E"/>
    <w:rsid w:val="00DE248F"/>
    <w:rsid w:val="00DE281A"/>
    <w:rsid w:val="00DE44CC"/>
    <w:rsid w:val="00DE51D2"/>
    <w:rsid w:val="00DE6C1E"/>
    <w:rsid w:val="00DF3272"/>
    <w:rsid w:val="00DF3A39"/>
    <w:rsid w:val="00DF4131"/>
    <w:rsid w:val="00DF4382"/>
    <w:rsid w:val="00DF74D5"/>
    <w:rsid w:val="00E012EE"/>
    <w:rsid w:val="00E06C92"/>
    <w:rsid w:val="00E110FB"/>
    <w:rsid w:val="00E120F9"/>
    <w:rsid w:val="00E14AAC"/>
    <w:rsid w:val="00E16173"/>
    <w:rsid w:val="00E2180A"/>
    <w:rsid w:val="00E23826"/>
    <w:rsid w:val="00E257B7"/>
    <w:rsid w:val="00E31505"/>
    <w:rsid w:val="00E316C2"/>
    <w:rsid w:val="00E31DD8"/>
    <w:rsid w:val="00E322D9"/>
    <w:rsid w:val="00E325BE"/>
    <w:rsid w:val="00E33AA2"/>
    <w:rsid w:val="00E37AF9"/>
    <w:rsid w:val="00E40A2F"/>
    <w:rsid w:val="00E40CDE"/>
    <w:rsid w:val="00E44672"/>
    <w:rsid w:val="00E454A4"/>
    <w:rsid w:val="00E525B9"/>
    <w:rsid w:val="00E5486E"/>
    <w:rsid w:val="00E54A3A"/>
    <w:rsid w:val="00E5521F"/>
    <w:rsid w:val="00E5791A"/>
    <w:rsid w:val="00E60770"/>
    <w:rsid w:val="00E6132C"/>
    <w:rsid w:val="00E61BD8"/>
    <w:rsid w:val="00E64B99"/>
    <w:rsid w:val="00E67371"/>
    <w:rsid w:val="00E679C6"/>
    <w:rsid w:val="00E7035A"/>
    <w:rsid w:val="00E70944"/>
    <w:rsid w:val="00E720D2"/>
    <w:rsid w:val="00E72F04"/>
    <w:rsid w:val="00E73274"/>
    <w:rsid w:val="00E74762"/>
    <w:rsid w:val="00E74837"/>
    <w:rsid w:val="00E77FE8"/>
    <w:rsid w:val="00E81AAA"/>
    <w:rsid w:val="00E82FBF"/>
    <w:rsid w:val="00E86501"/>
    <w:rsid w:val="00E8652C"/>
    <w:rsid w:val="00E9010A"/>
    <w:rsid w:val="00E9153B"/>
    <w:rsid w:val="00E9420D"/>
    <w:rsid w:val="00E96645"/>
    <w:rsid w:val="00EA1423"/>
    <w:rsid w:val="00EA195F"/>
    <w:rsid w:val="00EA3967"/>
    <w:rsid w:val="00EB36BF"/>
    <w:rsid w:val="00EB37B1"/>
    <w:rsid w:val="00EB3A69"/>
    <w:rsid w:val="00EB7F47"/>
    <w:rsid w:val="00EC02BC"/>
    <w:rsid w:val="00EC36E4"/>
    <w:rsid w:val="00EC4B85"/>
    <w:rsid w:val="00EC657E"/>
    <w:rsid w:val="00ED024D"/>
    <w:rsid w:val="00ED1CF6"/>
    <w:rsid w:val="00ED3409"/>
    <w:rsid w:val="00EE053E"/>
    <w:rsid w:val="00EE06BC"/>
    <w:rsid w:val="00EE2BE9"/>
    <w:rsid w:val="00EE2C7F"/>
    <w:rsid w:val="00EE62DD"/>
    <w:rsid w:val="00EE7A6F"/>
    <w:rsid w:val="00EF0000"/>
    <w:rsid w:val="00EF06B0"/>
    <w:rsid w:val="00EF3AD8"/>
    <w:rsid w:val="00EF636E"/>
    <w:rsid w:val="00F01DA8"/>
    <w:rsid w:val="00F0398E"/>
    <w:rsid w:val="00F066CC"/>
    <w:rsid w:val="00F146AD"/>
    <w:rsid w:val="00F165BC"/>
    <w:rsid w:val="00F24F77"/>
    <w:rsid w:val="00F25A8F"/>
    <w:rsid w:val="00F2669D"/>
    <w:rsid w:val="00F27F3C"/>
    <w:rsid w:val="00F30813"/>
    <w:rsid w:val="00F3126A"/>
    <w:rsid w:val="00F35DAD"/>
    <w:rsid w:val="00F36B16"/>
    <w:rsid w:val="00F37201"/>
    <w:rsid w:val="00F40877"/>
    <w:rsid w:val="00F417C6"/>
    <w:rsid w:val="00F45BC1"/>
    <w:rsid w:val="00F46A07"/>
    <w:rsid w:val="00F50B4F"/>
    <w:rsid w:val="00F512FF"/>
    <w:rsid w:val="00F52ED5"/>
    <w:rsid w:val="00F5521D"/>
    <w:rsid w:val="00F569DA"/>
    <w:rsid w:val="00F60F93"/>
    <w:rsid w:val="00F65880"/>
    <w:rsid w:val="00F67BB1"/>
    <w:rsid w:val="00F7455D"/>
    <w:rsid w:val="00F745A1"/>
    <w:rsid w:val="00F75EBB"/>
    <w:rsid w:val="00F75F95"/>
    <w:rsid w:val="00F83050"/>
    <w:rsid w:val="00F834B3"/>
    <w:rsid w:val="00F85062"/>
    <w:rsid w:val="00F85652"/>
    <w:rsid w:val="00F85E3F"/>
    <w:rsid w:val="00F86478"/>
    <w:rsid w:val="00F90572"/>
    <w:rsid w:val="00F908C6"/>
    <w:rsid w:val="00F9329B"/>
    <w:rsid w:val="00F93316"/>
    <w:rsid w:val="00F964FC"/>
    <w:rsid w:val="00FA0EF3"/>
    <w:rsid w:val="00FA19D9"/>
    <w:rsid w:val="00FA1B88"/>
    <w:rsid w:val="00FA2720"/>
    <w:rsid w:val="00FA3E3A"/>
    <w:rsid w:val="00FA52AC"/>
    <w:rsid w:val="00FA6FEF"/>
    <w:rsid w:val="00FA7D52"/>
    <w:rsid w:val="00FB0472"/>
    <w:rsid w:val="00FB09BA"/>
    <w:rsid w:val="00FB1767"/>
    <w:rsid w:val="00FB337A"/>
    <w:rsid w:val="00FB3B75"/>
    <w:rsid w:val="00FB79A9"/>
    <w:rsid w:val="00FC07BE"/>
    <w:rsid w:val="00FC15E3"/>
    <w:rsid w:val="00FC23C0"/>
    <w:rsid w:val="00FC3510"/>
    <w:rsid w:val="00FC46EB"/>
    <w:rsid w:val="00FC5F85"/>
    <w:rsid w:val="00FC658F"/>
    <w:rsid w:val="00FD1A73"/>
    <w:rsid w:val="00FD2725"/>
    <w:rsid w:val="00FD4450"/>
    <w:rsid w:val="00FD637A"/>
    <w:rsid w:val="00FD6D69"/>
    <w:rsid w:val="00FD7034"/>
    <w:rsid w:val="00FE2310"/>
    <w:rsid w:val="00FE30E4"/>
    <w:rsid w:val="00FE7D43"/>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03E"/>
  <w15:docId w15:val="{603D70FA-C9FB-4A35-9E96-7BE6A0F9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7"/>
    <w:rPr>
      <w:rFonts w:ascii="Calibri" w:eastAsia="Calibri" w:hAnsi="Calibri" w:cs="Times New Roman"/>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47-CCDF-4B7B-9D2D-82ED65B9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34</Words>
  <Characters>35534</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runo</cp:lastModifiedBy>
  <cp:revision>2</cp:revision>
  <dcterms:created xsi:type="dcterms:W3CDTF">2025-08-01T06:32:00Z</dcterms:created>
  <dcterms:modified xsi:type="dcterms:W3CDTF">2025-08-01T06:32:00Z</dcterms:modified>
</cp:coreProperties>
</file>